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714" w:rsidRPr="00730DCA" w:rsidRDefault="00C80714" w:rsidP="00C80714">
      <w:pPr>
        <w:rPr>
          <w:b/>
          <w:i/>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730DCA">
        <w:rPr>
          <w:b/>
          <w:noProof/>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1312" behindDoc="0" locked="0" layoutInCell="1" allowOverlap="1" wp14:anchorId="423E5FBF" wp14:editId="6DEC0AE9">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9"/>
                    <a:stretch>
                      <a:fillRect/>
                    </a:stretch>
                  </pic:blipFill>
                  <pic:spPr bwMode="auto">
                    <a:xfrm>
                      <a:off x="0" y="0"/>
                      <a:ext cx="701040" cy="672465"/>
                    </a:xfrm>
                    <a:prstGeom prst="rect">
                      <a:avLst/>
                    </a:prstGeom>
                  </pic:spPr>
                </pic:pic>
              </a:graphicData>
            </a:graphic>
          </wp:anchor>
        </w:drawing>
      </w:r>
      <w:r w:rsidRPr="00730DCA">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 Свет</w:t>
      </w:r>
      <w:r w:rsidRPr="00730DCA">
        <w:rPr>
          <w:b/>
          <w:i/>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rsidR="00C80714" w:rsidRPr="00730DCA" w:rsidRDefault="00C80714" w:rsidP="00C80714">
      <w:pPr>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730DCA">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 Лариса</w:t>
      </w:r>
    </w:p>
    <w:p w:rsidR="00034B89" w:rsidRPr="00730DCA" w:rsidRDefault="00034B89" w:rsidP="00034B89">
      <w:pPr>
        <w:rPr>
          <w:color w:val="000000"/>
        </w:rPr>
      </w:pPr>
    </w:p>
    <w:p w:rsidR="00034B89" w:rsidRPr="00730DCA" w:rsidRDefault="004148D0" w:rsidP="00034B89">
      <w:r w:rsidRPr="00730DCA">
        <w:rPr>
          <w:noProof/>
        </w:rPr>
        <mc:AlternateContent>
          <mc:Choice Requires="wps">
            <w:drawing>
              <wp:anchor distT="0" distB="0" distL="114300" distR="114300" simplePos="0" relativeHeight="251659264" behindDoc="0" locked="0" layoutInCell="1" allowOverlap="1" wp14:anchorId="136B7566" wp14:editId="1C837B23">
                <wp:simplePos x="0" y="0"/>
                <wp:positionH relativeFrom="column">
                  <wp:posOffset>15875</wp:posOffset>
                </wp:positionH>
                <wp:positionV relativeFrom="paragraph">
                  <wp:posOffset>78740</wp:posOffset>
                </wp:positionV>
                <wp:extent cx="5932170" cy="45720"/>
                <wp:effectExtent l="19050" t="19050" r="30480" b="304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9F65960"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034B89" w:rsidRPr="00730DCA" w:rsidRDefault="00034B89" w:rsidP="00034B89">
      <w:pPr>
        <w:rPr>
          <w:i/>
          <w:color w:val="000000"/>
        </w:rPr>
      </w:pPr>
    </w:p>
    <w:p w:rsidR="00034B89" w:rsidRPr="00730DCA" w:rsidRDefault="00034B89" w:rsidP="00034B89">
      <w:pPr>
        <w:rPr>
          <w:i/>
          <w:color w:val="000000"/>
        </w:rPr>
      </w:pPr>
    </w:p>
    <w:p w:rsidR="00034B89" w:rsidRPr="00730DCA" w:rsidRDefault="00034B89" w:rsidP="00034B89">
      <w:pPr>
        <w:rPr>
          <w:i/>
          <w:color w:val="000000"/>
        </w:rPr>
      </w:pPr>
    </w:p>
    <w:p w:rsidR="00DA2544" w:rsidRPr="00730DCA" w:rsidRDefault="00DA2544" w:rsidP="00034B89">
      <w:pPr>
        <w:rPr>
          <w:i/>
          <w:color w:val="000000"/>
        </w:rPr>
      </w:pPr>
    </w:p>
    <w:p w:rsidR="00034B89" w:rsidRPr="00730DCA" w:rsidRDefault="00034B89" w:rsidP="00034B89">
      <w:pPr>
        <w:rPr>
          <w:i/>
          <w:color w:val="000000"/>
        </w:rPr>
      </w:pPr>
    </w:p>
    <w:p w:rsidR="00385950" w:rsidRPr="00730DCA" w:rsidRDefault="00385950" w:rsidP="00034B89">
      <w:pPr>
        <w:rPr>
          <w:i/>
          <w:color w:val="000000"/>
        </w:rPr>
      </w:pPr>
    </w:p>
    <w:p w:rsidR="00385950" w:rsidRPr="00730DCA" w:rsidRDefault="00385950" w:rsidP="00034B89">
      <w:pPr>
        <w:rPr>
          <w:i/>
          <w:color w:val="000000"/>
        </w:rPr>
      </w:pPr>
    </w:p>
    <w:p w:rsidR="00385950" w:rsidRPr="00730DCA" w:rsidRDefault="00385950" w:rsidP="00034B89">
      <w:pPr>
        <w:rPr>
          <w:color w:val="000000"/>
        </w:rPr>
      </w:pPr>
    </w:p>
    <w:p w:rsidR="00034B89" w:rsidRPr="00730DCA" w:rsidRDefault="00034B89" w:rsidP="00034B89">
      <w:pPr>
        <w:rPr>
          <w:i/>
          <w:color w:val="000000"/>
        </w:rPr>
      </w:pPr>
    </w:p>
    <w:p w:rsidR="000C72FD" w:rsidRPr="00730DCA" w:rsidRDefault="000C72FD" w:rsidP="00034B89">
      <w:pPr>
        <w:rPr>
          <w:i/>
          <w:color w:val="000000"/>
        </w:rPr>
      </w:pPr>
    </w:p>
    <w:p w:rsidR="00034B89" w:rsidRPr="00730DCA" w:rsidRDefault="00034B89" w:rsidP="00034B89">
      <w:pPr>
        <w:rPr>
          <w:i/>
          <w:color w:val="000000"/>
        </w:rPr>
      </w:pPr>
    </w:p>
    <w:p w:rsidR="006323A4" w:rsidRPr="00730DCA" w:rsidRDefault="006323A4" w:rsidP="00034B89">
      <w:pPr>
        <w:rPr>
          <w:i/>
          <w:color w:val="000000"/>
        </w:rPr>
      </w:pPr>
    </w:p>
    <w:p w:rsidR="00C45F40" w:rsidRPr="00730DCA" w:rsidRDefault="003F0EE1" w:rsidP="00C45F40">
      <w:pPr>
        <w:pBdr>
          <w:top w:val="nil"/>
          <w:left w:val="nil"/>
          <w:bottom w:val="nil"/>
          <w:right w:val="nil"/>
          <w:between w:val="nil"/>
        </w:pBdr>
        <w:jc w:val="center"/>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730DCA">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Четыр</w:t>
      </w:r>
      <w:r w:rsidR="000949BE" w:rsidRPr="00730DCA">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надцат</w:t>
      </w:r>
      <w:r w:rsidR="001551FE" w:rsidRPr="00730DCA">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ая</w:t>
      </w:r>
      <w:r w:rsidR="00C45F40" w:rsidRPr="00730DCA">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Школа </w:t>
      </w:r>
    </w:p>
    <w:p w:rsidR="00C45F40" w:rsidRPr="00730DCA" w:rsidRDefault="00C45F40" w:rsidP="00C45F40">
      <w:pPr>
        <w:pBdr>
          <w:top w:val="nil"/>
          <w:left w:val="nil"/>
          <w:bottom w:val="nil"/>
          <w:right w:val="nil"/>
          <w:between w:val="nil"/>
        </w:pBdr>
        <w:jc w:val="center"/>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730DCA">
        <w:rPr>
          <w:b/>
          <w:bCs/>
          <w:i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Изначально Вышестоящего</w:t>
      </w:r>
      <w:r w:rsidRPr="00730DCA">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Здоровья и </w:t>
      </w:r>
    </w:p>
    <w:p w:rsidR="00C45F40" w:rsidRPr="00730DCA" w:rsidRDefault="00C45F40" w:rsidP="00C45F40">
      <w:pPr>
        <w:pBdr>
          <w:top w:val="nil"/>
          <w:left w:val="nil"/>
          <w:bottom w:val="nil"/>
          <w:right w:val="nil"/>
          <w:between w:val="nil"/>
        </w:pBdr>
        <w:jc w:val="center"/>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730DCA">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Метагалактической медицины </w:t>
      </w:r>
    </w:p>
    <w:p w:rsidR="00C45F40" w:rsidRPr="00730DCA" w:rsidRDefault="00C45F40" w:rsidP="00C45F40">
      <w:pPr>
        <w:jc w:val="center"/>
        <w:rPr>
          <w:b/>
          <w:color w:val="000000"/>
        </w:rPr>
      </w:pPr>
    </w:p>
    <w:p w:rsidR="00C45F40" w:rsidRPr="00730DCA" w:rsidRDefault="00C45F40" w:rsidP="00C45F40">
      <w:pPr>
        <w:jc w:val="center"/>
        <w:rPr>
          <w:b/>
          <w:color w:val="000000"/>
        </w:rPr>
      </w:pPr>
    </w:p>
    <w:p w:rsidR="00C45F40" w:rsidRPr="00730DCA" w:rsidRDefault="00C45F40" w:rsidP="00C45F40">
      <w:pPr>
        <w:jc w:val="center"/>
        <w:rPr>
          <w:b/>
          <w:color w:val="000000"/>
        </w:rPr>
      </w:pPr>
    </w:p>
    <w:p w:rsidR="00C45F40" w:rsidRPr="00730DCA" w:rsidRDefault="0039281F" w:rsidP="00C45F40">
      <w:pPr>
        <w:pBdr>
          <w:top w:val="nil"/>
          <w:left w:val="nil"/>
          <w:bottom w:val="nil"/>
          <w:right w:val="nil"/>
          <w:between w:val="nil"/>
        </w:pBdr>
        <w:jc w:val="center"/>
        <w:rPr>
          <w:b/>
          <w:color w:val="000000"/>
        </w:rPr>
      </w:pPr>
      <w:r w:rsidRPr="00730DCA">
        <w:rPr>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КНИГА</w:t>
      </w:r>
    </w:p>
    <w:p w:rsidR="00034B89" w:rsidRPr="00730DCA" w:rsidRDefault="00F41239" w:rsidP="009F72DE">
      <w:pPr>
        <w:jc w:val="center"/>
        <w:rPr>
          <w:b/>
          <w:color w:val="000000"/>
        </w:rPr>
      </w:pPr>
      <w:r>
        <w:rPr>
          <w:b/>
          <w:color w:val="000000"/>
        </w:rPr>
        <w:t xml:space="preserve"> </w:t>
      </w:r>
    </w:p>
    <w:p w:rsidR="00034B89" w:rsidRPr="00730DCA" w:rsidRDefault="00034B89" w:rsidP="00953507">
      <w:pPr>
        <w:tabs>
          <w:tab w:val="left" w:pos="7056"/>
        </w:tabs>
        <w:rPr>
          <w:b/>
          <w:color w:val="000000"/>
        </w:rPr>
      </w:pPr>
    </w:p>
    <w:p w:rsidR="00DA2544" w:rsidRPr="00730DCA" w:rsidRDefault="00DA2544" w:rsidP="00034B89">
      <w:pPr>
        <w:rPr>
          <w:b/>
          <w:color w:val="000000"/>
        </w:rPr>
      </w:pPr>
    </w:p>
    <w:p w:rsidR="00DA2544" w:rsidRPr="00730DCA" w:rsidRDefault="00DA2544" w:rsidP="00034B89">
      <w:pPr>
        <w:rPr>
          <w:b/>
          <w:color w:val="000000"/>
        </w:rPr>
      </w:pPr>
    </w:p>
    <w:p w:rsidR="00DA2544" w:rsidRPr="00730DCA" w:rsidRDefault="00DA2544" w:rsidP="00034B89">
      <w:pPr>
        <w:rPr>
          <w:b/>
          <w:color w:val="000000"/>
        </w:rPr>
      </w:pPr>
    </w:p>
    <w:p w:rsidR="00DA2544" w:rsidRPr="00730DCA" w:rsidRDefault="00DA2544" w:rsidP="00034B89">
      <w:pPr>
        <w:rPr>
          <w:b/>
          <w:color w:val="000000"/>
        </w:rPr>
      </w:pPr>
    </w:p>
    <w:p w:rsidR="00DA2544" w:rsidRPr="00730DCA" w:rsidRDefault="00DA2544" w:rsidP="00034B89">
      <w:pPr>
        <w:rPr>
          <w:b/>
          <w:color w:val="000000"/>
        </w:rPr>
      </w:pPr>
    </w:p>
    <w:p w:rsidR="00DA2544" w:rsidRPr="00730DCA" w:rsidRDefault="00DA2544" w:rsidP="00034B89">
      <w:pPr>
        <w:rPr>
          <w:b/>
          <w:color w:val="000000"/>
        </w:rPr>
      </w:pPr>
    </w:p>
    <w:p w:rsidR="00DA2544" w:rsidRPr="00730DCA" w:rsidRDefault="00DA2544" w:rsidP="00034B89">
      <w:pPr>
        <w:rPr>
          <w:b/>
          <w:color w:val="000000"/>
        </w:rPr>
      </w:pPr>
    </w:p>
    <w:p w:rsidR="00DA2544" w:rsidRPr="00730DCA" w:rsidRDefault="00DA2544" w:rsidP="00034B89">
      <w:pPr>
        <w:rPr>
          <w:b/>
          <w:color w:val="000000"/>
        </w:rPr>
      </w:pPr>
    </w:p>
    <w:p w:rsidR="00DA2544" w:rsidRPr="00730DCA" w:rsidRDefault="00DA2544" w:rsidP="00034B89">
      <w:pPr>
        <w:rPr>
          <w:b/>
          <w:color w:val="000000"/>
        </w:rPr>
      </w:pPr>
    </w:p>
    <w:p w:rsidR="00DA2544" w:rsidRPr="00730DCA" w:rsidRDefault="00DA2544" w:rsidP="00034B89">
      <w:pPr>
        <w:rPr>
          <w:b/>
          <w:color w:val="000000"/>
        </w:rPr>
      </w:pPr>
    </w:p>
    <w:p w:rsidR="00DA2544" w:rsidRPr="00730DCA" w:rsidRDefault="00DA2544" w:rsidP="00034B89">
      <w:pPr>
        <w:rPr>
          <w:b/>
          <w:color w:val="000000"/>
        </w:rPr>
      </w:pPr>
    </w:p>
    <w:p w:rsidR="00034B89" w:rsidRPr="00730DCA" w:rsidRDefault="00034B89" w:rsidP="00034B89">
      <w:pPr>
        <w:rPr>
          <w:b/>
          <w:color w:val="000000"/>
        </w:rPr>
      </w:pPr>
    </w:p>
    <w:p w:rsidR="00385950" w:rsidRPr="00730DCA" w:rsidRDefault="00385950" w:rsidP="00034B89">
      <w:pPr>
        <w:rPr>
          <w:b/>
          <w:color w:val="000000"/>
        </w:rPr>
      </w:pPr>
    </w:p>
    <w:p w:rsidR="00385950" w:rsidRPr="00730DCA" w:rsidRDefault="00385950" w:rsidP="00034B89">
      <w:pPr>
        <w:rPr>
          <w:b/>
          <w:color w:val="000000"/>
        </w:rPr>
      </w:pPr>
    </w:p>
    <w:p w:rsidR="00385950" w:rsidRPr="00730DCA" w:rsidRDefault="00385950" w:rsidP="00034B89">
      <w:pPr>
        <w:rPr>
          <w:b/>
          <w:color w:val="000000"/>
        </w:rPr>
      </w:pPr>
    </w:p>
    <w:p w:rsidR="00385950" w:rsidRPr="00730DCA" w:rsidRDefault="00385950" w:rsidP="00034B89">
      <w:pPr>
        <w:rPr>
          <w:b/>
          <w:color w:val="000000"/>
        </w:rPr>
      </w:pPr>
    </w:p>
    <w:p w:rsidR="00385950" w:rsidRPr="00730DCA" w:rsidRDefault="00385950" w:rsidP="00034B89">
      <w:pPr>
        <w:rPr>
          <w:b/>
          <w:color w:val="000000"/>
        </w:rPr>
      </w:pPr>
    </w:p>
    <w:p w:rsidR="00385950" w:rsidRPr="00730DCA" w:rsidRDefault="00385950" w:rsidP="00034B89">
      <w:pPr>
        <w:rPr>
          <w:b/>
          <w:color w:val="000000"/>
        </w:rPr>
      </w:pPr>
    </w:p>
    <w:p w:rsidR="00A75BE1" w:rsidRPr="00730DCA" w:rsidRDefault="00A75BE1" w:rsidP="00034B89">
      <w:pPr>
        <w:rPr>
          <w:b/>
          <w:color w:val="000000"/>
        </w:rPr>
      </w:pPr>
    </w:p>
    <w:p w:rsidR="00385950" w:rsidRPr="00730DCA" w:rsidRDefault="00385950" w:rsidP="00034B89">
      <w:pPr>
        <w:rPr>
          <w:b/>
          <w:color w:val="000000"/>
        </w:rPr>
      </w:pPr>
    </w:p>
    <w:p w:rsidR="00385950" w:rsidRPr="00730DCA" w:rsidRDefault="00385950" w:rsidP="00034B89">
      <w:pPr>
        <w:rPr>
          <w:b/>
          <w:color w:val="000000"/>
        </w:rPr>
      </w:pPr>
    </w:p>
    <w:p w:rsidR="004B33B0" w:rsidRPr="00730DCA" w:rsidRDefault="004B33B0" w:rsidP="00034B89">
      <w:pPr>
        <w:rPr>
          <w:b/>
          <w:color w:val="000000"/>
        </w:rPr>
      </w:pPr>
    </w:p>
    <w:p w:rsidR="00C80714" w:rsidRPr="00730DCA" w:rsidRDefault="001551FE" w:rsidP="00C80714">
      <w:pPr>
        <w:pBdr>
          <w:top w:val="nil"/>
          <w:left w:val="nil"/>
          <w:bottom w:val="nil"/>
          <w:right w:val="nil"/>
          <w:between w:val="nil"/>
        </w:pBdr>
        <w:spacing w:line="276" w:lineRule="auto"/>
        <w:jc w:val="center"/>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730DCA">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0</w:t>
      </w:r>
      <w:r w:rsidR="003F0EE1" w:rsidRPr="00730DCA">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w:t>
      </w:r>
      <w:r w:rsidR="00C80714" w:rsidRPr="00730DCA">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r w:rsidRPr="00730DCA">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0</w:t>
      </w:r>
      <w:r w:rsidR="003F0EE1" w:rsidRPr="00730DCA">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2</w:t>
      </w:r>
      <w:r w:rsidR="00193395" w:rsidRPr="00730DCA">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003F0EE1" w:rsidRPr="00730DCA">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феврал</w:t>
      </w:r>
      <w:r w:rsidRPr="00730DCA">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я</w:t>
      </w:r>
      <w:r w:rsidR="00C80714" w:rsidRPr="00730DCA">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202</w:t>
      </w:r>
      <w:r w:rsidR="003F0EE1" w:rsidRPr="00730DCA">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5</w:t>
      </w:r>
    </w:p>
    <w:p w:rsidR="00385950" w:rsidRPr="00730DCA" w:rsidRDefault="00385950" w:rsidP="00385950">
      <w:pPr>
        <w:jc w:val="center"/>
        <w:rPr>
          <w:b/>
          <w:color w:val="000000"/>
        </w:rPr>
      </w:pPr>
      <w:r w:rsidRPr="00730DCA">
        <w:rPr>
          <w:b/>
          <w:color w:val="000000"/>
        </w:rPr>
        <w:br w:type="page"/>
      </w:r>
    </w:p>
    <w:p w:rsidR="0061472E" w:rsidRPr="00730DCA" w:rsidRDefault="0061472E" w:rsidP="00F423E1">
      <w:pPr>
        <w:jc w:val="center"/>
        <w:rPr>
          <w:b/>
          <w:color w:val="000000"/>
        </w:rPr>
      </w:pPr>
      <w:r w:rsidRPr="00730DCA">
        <w:rPr>
          <w:b/>
          <w:color w:val="000000"/>
        </w:rPr>
        <w:lastRenderedPageBreak/>
        <w:t>Содержание</w:t>
      </w:r>
    </w:p>
    <w:p w:rsidR="00565D8B" w:rsidRPr="00730DCA" w:rsidRDefault="00565D8B" w:rsidP="00F423E1">
      <w:pPr>
        <w:jc w:val="center"/>
        <w:rPr>
          <w:color w:val="000000"/>
        </w:rPr>
      </w:pPr>
    </w:p>
    <w:p w:rsidR="009F72DE" w:rsidRPr="00730DCA" w:rsidRDefault="00161034" w:rsidP="009F72DE">
      <w:pPr>
        <w:pStyle w:val="11"/>
        <w:rPr>
          <w:rFonts w:eastAsiaTheme="minorEastAsia"/>
        </w:rPr>
      </w:pPr>
      <w:r w:rsidRPr="00730DCA">
        <w:fldChar w:fldCharType="begin"/>
      </w:r>
      <w:r w:rsidRPr="00730DCA">
        <w:instrText xml:space="preserve"> TOC \o "1-4" \h \z \u </w:instrText>
      </w:r>
      <w:r w:rsidRPr="00730DCA">
        <w:fldChar w:fldCharType="separate"/>
      </w:r>
      <w:hyperlink w:anchor="_Toc195912768" w:history="1">
        <w:r w:rsidR="009F72DE" w:rsidRPr="00730DCA">
          <w:rPr>
            <w:rStyle w:val="a6"/>
          </w:rPr>
          <w:t>1 день 1 часть</w:t>
        </w:r>
        <w:r w:rsidR="009F72DE" w:rsidRPr="00730DCA">
          <w:rPr>
            <w:webHidden/>
          </w:rPr>
          <w:tab/>
        </w:r>
        <w:r w:rsidR="009F72DE" w:rsidRPr="00730DCA">
          <w:rPr>
            <w:webHidden/>
          </w:rPr>
          <w:fldChar w:fldCharType="begin"/>
        </w:r>
        <w:r w:rsidR="009F72DE" w:rsidRPr="00730DCA">
          <w:rPr>
            <w:webHidden/>
          </w:rPr>
          <w:instrText xml:space="preserve"> PAGEREF _Toc195912768 \h </w:instrText>
        </w:r>
        <w:r w:rsidR="009F72DE" w:rsidRPr="00730DCA">
          <w:rPr>
            <w:webHidden/>
          </w:rPr>
        </w:r>
        <w:r w:rsidR="009F72DE" w:rsidRPr="00730DCA">
          <w:rPr>
            <w:webHidden/>
          </w:rPr>
          <w:fldChar w:fldCharType="separate"/>
        </w:r>
        <w:r w:rsidR="009F72DE" w:rsidRPr="00730DCA">
          <w:rPr>
            <w:webHidden/>
          </w:rPr>
          <w:t>3</w:t>
        </w:r>
        <w:r w:rsidR="009F72DE" w:rsidRPr="00730DCA">
          <w:rPr>
            <w:webHidden/>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69" w:history="1">
        <w:r w:rsidR="009F72DE" w:rsidRPr="00730DCA">
          <w:rPr>
            <w:rStyle w:val="a6"/>
            <w:rFonts w:ascii="Times New Roman" w:hAnsi="Times New Roman" w:cs="Times New Roman"/>
            <w:b w:val="0"/>
            <w:noProof/>
            <w:sz w:val="24"/>
            <w:szCs w:val="24"/>
          </w:rPr>
          <w:t>Здоровье Духа Владыки, специфика деятельности Владыки</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69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3</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70" w:history="1">
        <w:r w:rsidR="009F72DE" w:rsidRPr="00730DCA">
          <w:rPr>
            <w:rStyle w:val="a6"/>
            <w:rFonts w:ascii="Times New Roman" w:hAnsi="Times New Roman" w:cs="Times New Roman"/>
            <w:b w:val="0"/>
            <w:noProof/>
            <w:sz w:val="24"/>
            <w:szCs w:val="24"/>
          </w:rPr>
          <w:t>Мудрость занимается умением оперировать контекстным синтезом разных слов, разных значений</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70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5</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71" w:history="1">
        <w:r w:rsidR="009F72DE" w:rsidRPr="00730DCA">
          <w:rPr>
            <w:rStyle w:val="a6"/>
            <w:rFonts w:ascii="Times New Roman" w:hAnsi="Times New Roman" w:cs="Times New Roman"/>
            <w:b w:val="0"/>
            <w:noProof/>
            <w:sz w:val="24"/>
            <w:szCs w:val="24"/>
            <w:shd w:val="clear" w:color="auto" w:fill="FFFFFF"/>
          </w:rPr>
          <w:t>Всё начинается с Человека, а Человек начинает развиваться Частями</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71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7</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72" w:history="1">
        <w:r w:rsidR="009F72DE" w:rsidRPr="00730DCA">
          <w:rPr>
            <w:rStyle w:val="a6"/>
            <w:rFonts w:ascii="Times New Roman" w:hAnsi="Times New Roman" w:cs="Times New Roman"/>
            <w:b w:val="0"/>
            <w:noProof/>
            <w:sz w:val="24"/>
            <w:szCs w:val="24"/>
          </w:rPr>
          <w:t>Стандарты Частей Человека</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72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9</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73" w:history="1">
        <w:r w:rsidR="009F72DE" w:rsidRPr="00730DCA">
          <w:rPr>
            <w:rStyle w:val="a6"/>
            <w:rFonts w:ascii="Times New Roman" w:eastAsiaTheme="minorHAnsi" w:hAnsi="Times New Roman" w:cs="Times New Roman"/>
            <w:b w:val="0"/>
            <w:noProof/>
            <w:kern w:val="2"/>
            <w:sz w:val="24"/>
            <w:szCs w:val="24"/>
          </w:rPr>
          <w:t>Различие частей пятой расы и шестой</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73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11</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74" w:history="1">
        <w:r w:rsidR="009F72DE" w:rsidRPr="00730DCA">
          <w:rPr>
            <w:rStyle w:val="a6"/>
            <w:rFonts w:ascii="Times New Roman" w:hAnsi="Times New Roman" w:cs="Times New Roman"/>
            <w:b w:val="0"/>
            <w:noProof/>
            <w:sz w:val="24"/>
            <w:szCs w:val="24"/>
          </w:rPr>
          <w:t>Источник ИВО – это всегда за пределами нашего сущего</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74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13</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75" w:history="1">
        <w:r w:rsidR="009F72DE" w:rsidRPr="00730DCA">
          <w:rPr>
            <w:rStyle w:val="a6"/>
            <w:rFonts w:ascii="Times New Roman" w:hAnsi="Times New Roman" w:cs="Times New Roman"/>
            <w:b w:val="0"/>
            <w:noProof/>
            <w:sz w:val="24"/>
            <w:szCs w:val="24"/>
          </w:rPr>
          <w:t>Задача добиться, выстроить в материи соответствие Отцу</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75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15</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76" w:history="1">
        <w:r w:rsidR="009F72DE" w:rsidRPr="00730DCA">
          <w:rPr>
            <w:rStyle w:val="a6"/>
            <w:rFonts w:ascii="Times New Roman" w:hAnsi="Times New Roman" w:cs="Times New Roman"/>
            <w:b w:val="0"/>
            <w:noProof/>
            <w:sz w:val="24"/>
            <w:szCs w:val="24"/>
          </w:rPr>
          <w:t>Рацио, Мудрость, Имперация, начинается с Различения</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76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16</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77" w:history="1">
        <w:r w:rsidR="009F72DE" w:rsidRPr="00730DCA">
          <w:rPr>
            <w:rStyle w:val="a6"/>
            <w:rFonts w:ascii="Times New Roman" w:hAnsi="Times New Roman" w:cs="Times New Roman"/>
            <w:b w:val="0"/>
            <w:noProof/>
            <w:sz w:val="24"/>
            <w:szCs w:val="24"/>
          </w:rPr>
          <w:t>Различение на основе Стандартов: Человек и Посвящённый</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77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18</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78" w:history="1">
        <w:r w:rsidR="009F72DE" w:rsidRPr="00730DCA">
          <w:rPr>
            <w:rStyle w:val="a6"/>
            <w:rFonts w:ascii="Times New Roman" w:hAnsi="Times New Roman" w:cs="Times New Roman"/>
            <w:b w:val="0"/>
            <w:noProof/>
            <w:sz w:val="24"/>
            <w:szCs w:val="24"/>
          </w:rPr>
          <w:t>Человек-Посвящённый, Посвящённый и Долностно Полномочный</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78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20</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79" w:history="1">
        <w:r w:rsidR="009F72DE" w:rsidRPr="00730DCA">
          <w:rPr>
            <w:rStyle w:val="a6"/>
            <w:rFonts w:ascii="Times New Roman" w:hAnsi="Times New Roman" w:cs="Times New Roman"/>
            <w:b w:val="0"/>
            <w:noProof/>
            <w:sz w:val="24"/>
            <w:szCs w:val="24"/>
          </w:rPr>
          <w:t>Сначала Различение, потом Анализ – системность в организации</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79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22</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80" w:history="1">
        <w:r w:rsidR="009F72DE" w:rsidRPr="00730DCA">
          <w:rPr>
            <w:rStyle w:val="a6"/>
            <w:rFonts w:ascii="Times New Roman" w:hAnsi="Times New Roman" w:cs="Times New Roman"/>
            <w:b w:val="0"/>
            <w:noProof/>
            <w:sz w:val="24"/>
            <w:szCs w:val="24"/>
          </w:rPr>
          <w:t>За Анализом для Мудрости, нужно владеть Синтезом</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80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24</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81" w:history="1">
        <w:r w:rsidR="009F72DE" w:rsidRPr="00730DCA">
          <w:rPr>
            <w:rStyle w:val="a6"/>
            <w:rFonts w:ascii="Times New Roman" w:hAnsi="Times New Roman" w:cs="Times New Roman"/>
            <w:b w:val="0"/>
            <w:noProof/>
            <w:sz w:val="24"/>
            <w:szCs w:val="24"/>
          </w:rPr>
          <w:t>Четверица Частей Человека: Часть, Система, Аппарат, Частность</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81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26</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82" w:history="1">
        <w:r w:rsidR="009F72DE" w:rsidRPr="00730DCA">
          <w:rPr>
            <w:rStyle w:val="a6"/>
            <w:rFonts w:ascii="Times New Roman" w:hAnsi="Times New Roman" w:cs="Times New Roman"/>
            <w:b w:val="0"/>
            <w:noProof/>
            <w:sz w:val="24"/>
            <w:szCs w:val="24"/>
          </w:rPr>
          <w:t>Организации ИВДИВО. Виды Материи</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82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28</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83" w:history="1">
        <w:r w:rsidR="009F72DE" w:rsidRPr="00730DCA">
          <w:rPr>
            <w:rStyle w:val="a6"/>
            <w:rFonts w:ascii="Times New Roman" w:hAnsi="Times New Roman" w:cs="Times New Roman"/>
            <w:b w:val="0"/>
            <w:noProof/>
            <w:sz w:val="24"/>
            <w:szCs w:val="24"/>
          </w:rPr>
          <w:t>О разработках Высшего Совета Науки</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83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30</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84" w:history="1">
        <w:r w:rsidR="009F72DE" w:rsidRPr="00730DCA">
          <w:rPr>
            <w:rStyle w:val="a6"/>
            <w:rFonts w:ascii="Times New Roman" w:hAnsi="Times New Roman" w:cs="Times New Roman"/>
            <w:b w:val="0"/>
            <w:noProof/>
            <w:sz w:val="24"/>
            <w:szCs w:val="24"/>
          </w:rPr>
          <w:t>Окружающие виды организации материи – это строительный материал для наших частей</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84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32</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85" w:history="1">
        <w:r w:rsidR="009F72DE" w:rsidRPr="00730DCA">
          <w:rPr>
            <w:rStyle w:val="a6"/>
            <w:rFonts w:ascii="Times New Roman" w:hAnsi="Times New Roman" w:cs="Times New Roman"/>
            <w:b w:val="0"/>
            <w:iCs/>
            <w:noProof/>
            <w:sz w:val="24"/>
            <w:szCs w:val="24"/>
          </w:rPr>
          <w:t>Функционал Части, который несётся частностями</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85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35</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86" w:history="1">
        <w:r w:rsidR="009F72DE" w:rsidRPr="00730DCA">
          <w:rPr>
            <w:rStyle w:val="a6"/>
            <w:rFonts w:ascii="Times New Roman" w:hAnsi="Times New Roman" w:cs="Times New Roman"/>
            <w:b w:val="0"/>
            <w:iCs/>
            <w:noProof/>
            <w:sz w:val="24"/>
            <w:szCs w:val="24"/>
          </w:rPr>
          <w:t>Три направления: Дом, Тело, Реальности, Архетипы и Космическая Материя</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86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36</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87" w:history="1">
        <w:r w:rsidR="009F72DE" w:rsidRPr="00730DCA">
          <w:rPr>
            <w:rStyle w:val="a6"/>
            <w:rFonts w:ascii="Times New Roman" w:hAnsi="Times New Roman" w:cs="Times New Roman"/>
            <w:b w:val="0"/>
            <w:iCs/>
            <w:noProof/>
            <w:sz w:val="24"/>
            <w:szCs w:val="24"/>
          </w:rPr>
          <w:t>Процессуальность, функциональность в здании, а части там живут</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87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38</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88" w:history="1">
        <w:r w:rsidR="009F72DE" w:rsidRPr="00730DCA">
          <w:rPr>
            <w:rStyle w:val="a6"/>
            <w:rFonts w:ascii="Times New Roman" w:hAnsi="Times New Roman" w:cs="Times New Roman"/>
            <w:b w:val="0"/>
            <w:noProof/>
            <w:sz w:val="24"/>
            <w:szCs w:val="24"/>
          </w:rPr>
          <w:t>Многообразие направлений развития Частей</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88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41</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31"/>
        <w:jc w:val="both"/>
        <w:rPr>
          <w:rFonts w:ascii="Times New Roman" w:eastAsiaTheme="minorEastAsia" w:hAnsi="Times New Roman" w:cs="Times New Roman"/>
          <w:noProof/>
          <w:sz w:val="24"/>
          <w:szCs w:val="24"/>
        </w:rPr>
      </w:pPr>
      <w:hyperlink w:anchor="_Toc195912789" w:history="1">
        <w:r w:rsidR="009F72DE" w:rsidRPr="00730DCA">
          <w:rPr>
            <w:rStyle w:val="a6"/>
            <w:rFonts w:ascii="Times New Roman" w:hAnsi="Times New Roman" w:cs="Times New Roman"/>
            <w:b/>
            <w:bCs/>
            <w:noProof/>
            <w:sz w:val="24"/>
            <w:szCs w:val="24"/>
          </w:rPr>
          <w:t>Практика 1</w:t>
        </w:r>
        <w:r w:rsidR="009F72DE" w:rsidRPr="00730DCA">
          <w:rPr>
            <w:rStyle w:val="a6"/>
            <w:rFonts w:ascii="Times New Roman" w:hAnsi="Times New Roman" w:cs="Times New Roman"/>
            <w:b/>
            <w:noProof/>
            <w:sz w:val="24"/>
            <w:szCs w:val="24"/>
          </w:rPr>
          <w:t>.</w:t>
        </w:r>
        <w:r w:rsidR="009F72DE" w:rsidRPr="00730DCA">
          <w:rPr>
            <w:rStyle w:val="a6"/>
            <w:rFonts w:ascii="Times New Roman" w:hAnsi="Times New Roman" w:cs="Times New Roman"/>
            <w:noProof/>
            <w:sz w:val="24"/>
            <w:szCs w:val="24"/>
          </w:rPr>
          <w:t xml:space="preserve"> Условия Ивдивности и Огонь и Синтез на работу в этой школе, рост Владычества и ракурсом здоровья Владыки и инновационную разработку мудрости</w:t>
        </w:r>
        <w:r w:rsidR="009F72DE" w:rsidRPr="00730DCA">
          <w:rPr>
            <w:rFonts w:ascii="Times New Roman" w:hAnsi="Times New Roman" w:cs="Times New Roman"/>
            <w:noProof/>
            <w:webHidden/>
            <w:sz w:val="24"/>
            <w:szCs w:val="24"/>
          </w:rPr>
          <w:tab/>
        </w:r>
        <w:r w:rsidR="009F72DE" w:rsidRPr="00730DCA">
          <w:rPr>
            <w:rFonts w:ascii="Times New Roman" w:hAnsi="Times New Roman" w:cs="Times New Roman"/>
            <w:noProof/>
            <w:webHidden/>
            <w:sz w:val="24"/>
            <w:szCs w:val="24"/>
          </w:rPr>
          <w:fldChar w:fldCharType="begin"/>
        </w:r>
        <w:r w:rsidR="009F72DE" w:rsidRPr="00730DCA">
          <w:rPr>
            <w:rFonts w:ascii="Times New Roman" w:hAnsi="Times New Roman" w:cs="Times New Roman"/>
            <w:noProof/>
            <w:webHidden/>
            <w:sz w:val="24"/>
            <w:szCs w:val="24"/>
          </w:rPr>
          <w:instrText xml:space="preserve"> PAGEREF _Toc195912789 \h </w:instrText>
        </w:r>
        <w:r w:rsidR="009F72DE" w:rsidRPr="00730DCA">
          <w:rPr>
            <w:rFonts w:ascii="Times New Roman" w:hAnsi="Times New Roman" w:cs="Times New Roman"/>
            <w:noProof/>
            <w:webHidden/>
            <w:sz w:val="24"/>
            <w:szCs w:val="24"/>
          </w:rPr>
        </w:r>
        <w:r w:rsidR="009F72DE" w:rsidRPr="00730DCA">
          <w:rPr>
            <w:rFonts w:ascii="Times New Roman" w:hAnsi="Times New Roman" w:cs="Times New Roman"/>
            <w:noProof/>
            <w:webHidden/>
            <w:sz w:val="24"/>
            <w:szCs w:val="24"/>
          </w:rPr>
          <w:fldChar w:fldCharType="separate"/>
        </w:r>
        <w:r w:rsidR="009F72DE" w:rsidRPr="00730DCA">
          <w:rPr>
            <w:rFonts w:ascii="Times New Roman" w:hAnsi="Times New Roman" w:cs="Times New Roman"/>
            <w:noProof/>
            <w:webHidden/>
            <w:sz w:val="24"/>
            <w:szCs w:val="24"/>
          </w:rPr>
          <w:t>44</w:t>
        </w:r>
        <w:r w:rsidR="009F72DE" w:rsidRPr="00730DCA">
          <w:rPr>
            <w:rFonts w:ascii="Times New Roman" w:hAnsi="Times New Roman" w:cs="Times New Roman"/>
            <w:noProof/>
            <w:webHidden/>
            <w:sz w:val="24"/>
            <w:szCs w:val="24"/>
          </w:rPr>
          <w:fldChar w:fldCharType="end"/>
        </w:r>
      </w:hyperlink>
    </w:p>
    <w:p w:rsidR="009F72DE" w:rsidRPr="00730DCA" w:rsidRDefault="001A0AB8" w:rsidP="009F72DE">
      <w:pPr>
        <w:pStyle w:val="11"/>
        <w:rPr>
          <w:rFonts w:eastAsiaTheme="minorEastAsia"/>
        </w:rPr>
      </w:pPr>
      <w:hyperlink w:anchor="_Toc195912790" w:history="1">
        <w:r w:rsidR="009F72DE" w:rsidRPr="00730DCA">
          <w:rPr>
            <w:rStyle w:val="a6"/>
          </w:rPr>
          <w:t>1 день 2 часть</w:t>
        </w:r>
        <w:r w:rsidR="009F72DE" w:rsidRPr="00730DCA">
          <w:rPr>
            <w:webHidden/>
          </w:rPr>
          <w:tab/>
        </w:r>
        <w:r w:rsidR="009F72DE" w:rsidRPr="00730DCA">
          <w:rPr>
            <w:webHidden/>
          </w:rPr>
          <w:fldChar w:fldCharType="begin"/>
        </w:r>
        <w:r w:rsidR="009F72DE" w:rsidRPr="00730DCA">
          <w:rPr>
            <w:webHidden/>
          </w:rPr>
          <w:instrText xml:space="preserve"> PAGEREF _Toc195912790 \h </w:instrText>
        </w:r>
        <w:r w:rsidR="009F72DE" w:rsidRPr="00730DCA">
          <w:rPr>
            <w:webHidden/>
          </w:rPr>
        </w:r>
        <w:r w:rsidR="009F72DE" w:rsidRPr="00730DCA">
          <w:rPr>
            <w:webHidden/>
          </w:rPr>
          <w:fldChar w:fldCharType="separate"/>
        </w:r>
        <w:r w:rsidR="009F72DE" w:rsidRPr="00730DCA">
          <w:rPr>
            <w:webHidden/>
          </w:rPr>
          <w:t>48</w:t>
        </w:r>
        <w:r w:rsidR="009F72DE" w:rsidRPr="00730DCA">
          <w:rPr>
            <w:webHidden/>
          </w:rPr>
          <w:fldChar w:fldCharType="end"/>
        </w:r>
      </w:hyperlink>
    </w:p>
    <w:p w:rsidR="009F72DE" w:rsidRPr="00730DCA" w:rsidRDefault="001A0AB8" w:rsidP="009F72DE">
      <w:pPr>
        <w:pStyle w:val="31"/>
        <w:jc w:val="both"/>
        <w:rPr>
          <w:rFonts w:ascii="Times New Roman" w:eastAsiaTheme="minorEastAsia" w:hAnsi="Times New Roman" w:cs="Times New Roman"/>
          <w:noProof/>
          <w:sz w:val="24"/>
          <w:szCs w:val="24"/>
        </w:rPr>
      </w:pPr>
      <w:hyperlink w:anchor="_Toc195912791" w:history="1">
        <w:r w:rsidR="009F72DE" w:rsidRPr="00730DCA">
          <w:rPr>
            <w:rStyle w:val="a6"/>
            <w:rFonts w:ascii="Times New Roman" w:hAnsi="Times New Roman" w:cs="Times New Roman"/>
            <w:b/>
            <w:bCs/>
            <w:noProof/>
            <w:sz w:val="24"/>
            <w:szCs w:val="24"/>
          </w:rPr>
          <w:t>Практика 2.</w:t>
        </w:r>
        <w:r w:rsidR="009F72DE" w:rsidRPr="00730DCA">
          <w:rPr>
            <w:rStyle w:val="a6"/>
            <w:rFonts w:ascii="Times New Roman" w:hAnsi="Times New Roman" w:cs="Times New Roman"/>
            <w:bCs/>
            <w:noProof/>
            <w:sz w:val="24"/>
            <w:szCs w:val="24"/>
          </w:rPr>
          <w:t xml:space="preserve"> </w:t>
        </w:r>
        <w:r w:rsidR="009F72DE" w:rsidRPr="00730DCA">
          <w:rPr>
            <w:rStyle w:val="a6"/>
            <w:rFonts w:ascii="Times New Roman" w:eastAsia="SimSun" w:hAnsi="Times New Roman" w:cs="Times New Roman"/>
            <w:iCs/>
            <w:noProof/>
            <w:sz w:val="24"/>
            <w:szCs w:val="24"/>
            <w:lang w:eastAsia="zh-CN"/>
          </w:rPr>
          <w:t>Условия роста Мудрости, насыщенностью фундаментальностями Гравитации Изначально Вышестоящего Отца. И преображение гравитационным вектором роста каждого из нас, каждой Части, Системы, Аппарата, Частности, а также видов Жизни, Компетенций, Полномочий, Реализации Синтезкосмичности</w:t>
        </w:r>
        <w:r w:rsidR="009F72DE" w:rsidRPr="00730DCA">
          <w:rPr>
            <w:rFonts w:ascii="Times New Roman" w:hAnsi="Times New Roman" w:cs="Times New Roman"/>
            <w:noProof/>
            <w:webHidden/>
            <w:sz w:val="24"/>
            <w:szCs w:val="24"/>
          </w:rPr>
          <w:tab/>
        </w:r>
        <w:r w:rsidR="009F72DE" w:rsidRPr="00730DCA">
          <w:rPr>
            <w:rFonts w:ascii="Times New Roman" w:hAnsi="Times New Roman" w:cs="Times New Roman"/>
            <w:noProof/>
            <w:webHidden/>
            <w:sz w:val="24"/>
            <w:szCs w:val="24"/>
          </w:rPr>
          <w:fldChar w:fldCharType="begin"/>
        </w:r>
        <w:r w:rsidR="009F72DE" w:rsidRPr="00730DCA">
          <w:rPr>
            <w:rFonts w:ascii="Times New Roman" w:hAnsi="Times New Roman" w:cs="Times New Roman"/>
            <w:noProof/>
            <w:webHidden/>
            <w:sz w:val="24"/>
            <w:szCs w:val="24"/>
          </w:rPr>
          <w:instrText xml:space="preserve"> PAGEREF _Toc195912791 \h </w:instrText>
        </w:r>
        <w:r w:rsidR="009F72DE" w:rsidRPr="00730DCA">
          <w:rPr>
            <w:rFonts w:ascii="Times New Roman" w:hAnsi="Times New Roman" w:cs="Times New Roman"/>
            <w:noProof/>
            <w:webHidden/>
            <w:sz w:val="24"/>
            <w:szCs w:val="24"/>
          </w:rPr>
        </w:r>
        <w:r w:rsidR="009F72DE" w:rsidRPr="00730DCA">
          <w:rPr>
            <w:rFonts w:ascii="Times New Roman" w:hAnsi="Times New Roman" w:cs="Times New Roman"/>
            <w:noProof/>
            <w:webHidden/>
            <w:sz w:val="24"/>
            <w:szCs w:val="24"/>
          </w:rPr>
          <w:fldChar w:fldCharType="separate"/>
        </w:r>
        <w:r w:rsidR="009F72DE" w:rsidRPr="00730DCA">
          <w:rPr>
            <w:rFonts w:ascii="Times New Roman" w:hAnsi="Times New Roman" w:cs="Times New Roman"/>
            <w:noProof/>
            <w:webHidden/>
            <w:sz w:val="24"/>
            <w:szCs w:val="24"/>
          </w:rPr>
          <w:t>58</w:t>
        </w:r>
        <w:r w:rsidR="009F72DE" w:rsidRPr="00730DCA">
          <w:rPr>
            <w:rFonts w:ascii="Times New Roman" w:hAnsi="Times New Roman" w:cs="Times New Roman"/>
            <w:noProof/>
            <w:webHidden/>
            <w:sz w:val="24"/>
            <w:szCs w:val="24"/>
          </w:rPr>
          <w:fldChar w:fldCharType="end"/>
        </w:r>
      </w:hyperlink>
    </w:p>
    <w:p w:rsidR="009F72DE" w:rsidRPr="00730DCA" w:rsidRDefault="001A0AB8" w:rsidP="009F72DE">
      <w:pPr>
        <w:pStyle w:val="11"/>
        <w:rPr>
          <w:rFonts w:eastAsiaTheme="minorEastAsia"/>
        </w:rPr>
      </w:pPr>
      <w:hyperlink w:anchor="_Toc195912792" w:history="1">
        <w:r w:rsidR="009F72DE" w:rsidRPr="00730DCA">
          <w:rPr>
            <w:rStyle w:val="a6"/>
          </w:rPr>
          <w:t>2 день 1 часть</w:t>
        </w:r>
        <w:r w:rsidR="009F72DE" w:rsidRPr="00730DCA">
          <w:rPr>
            <w:webHidden/>
          </w:rPr>
          <w:tab/>
        </w:r>
        <w:r w:rsidR="009F72DE" w:rsidRPr="00730DCA">
          <w:rPr>
            <w:webHidden/>
          </w:rPr>
          <w:fldChar w:fldCharType="begin"/>
        </w:r>
        <w:r w:rsidR="009F72DE" w:rsidRPr="00730DCA">
          <w:rPr>
            <w:webHidden/>
          </w:rPr>
          <w:instrText xml:space="preserve"> PAGEREF _Toc195912792 \h </w:instrText>
        </w:r>
        <w:r w:rsidR="009F72DE" w:rsidRPr="00730DCA">
          <w:rPr>
            <w:webHidden/>
          </w:rPr>
        </w:r>
        <w:r w:rsidR="009F72DE" w:rsidRPr="00730DCA">
          <w:rPr>
            <w:webHidden/>
          </w:rPr>
          <w:fldChar w:fldCharType="separate"/>
        </w:r>
        <w:r w:rsidR="009F72DE" w:rsidRPr="00730DCA">
          <w:rPr>
            <w:webHidden/>
          </w:rPr>
          <w:t>60</w:t>
        </w:r>
        <w:r w:rsidR="009F72DE" w:rsidRPr="00730DCA">
          <w:rPr>
            <w:webHidden/>
          </w:rPr>
          <w:fldChar w:fldCharType="end"/>
        </w:r>
      </w:hyperlink>
    </w:p>
    <w:p w:rsidR="009F72DE" w:rsidRPr="00730DCA" w:rsidRDefault="001A0AB8" w:rsidP="009F72DE">
      <w:pPr>
        <w:pStyle w:val="31"/>
        <w:jc w:val="both"/>
        <w:rPr>
          <w:rFonts w:ascii="Times New Roman" w:eastAsiaTheme="minorEastAsia" w:hAnsi="Times New Roman" w:cs="Times New Roman"/>
          <w:noProof/>
          <w:sz w:val="24"/>
          <w:szCs w:val="24"/>
        </w:rPr>
      </w:pPr>
      <w:hyperlink w:anchor="_Toc195912793" w:history="1">
        <w:r w:rsidR="009F72DE" w:rsidRPr="00730DCA">
          <w:rPr>
            <w:rStyle w:val="a6"/>
            <w:rFonts w:ascii="Times New Roman" w:hAnsi="Times New Roman" w:cs="Times New Roman"/>
            <w:b/>
            <w:iCs/>
            <w:noProof/>
            <w:sz w:val="24"/>
            <w:szCs w:val="24"/>
          </w:rPr>
          <w:t>Практика 3.</w:t>
        </w:r>
        <w:r w:rsidR="009F72DE" w:rsidRPr="00730DCA">
          <w:rPr>
            <w:rStyle w:val="a6"/>
            <w:rFonts w:ascii="Times New Roman" w:hAnsi="Times New Roman" w:cs="Times New Roman"/>
            <w:iCs/>
            <w:noProof/>
            <w:sz w:val="24"/>
            <w:szCs w:val="24"/>
          </w:rPr>
          <w:t xml:space="preserve"> </w:t>
        </w:r>
        <w:r w:rsidR="009F72DE" w:rsidRPr="00730DCA">
          <w:rPr>
            <w:rStyle w:val="a6"/>
            <w:rFonts w:ascii="Times New Roman" w:hAnsi="Times New Roman" w:cs="Times New Roman"/>
            <w:noProof/>
            <w:sz w:val="24"/>
            <w:szCs w:val="24"/>
          </w:rPr>
          <w:t>Преображение Мировоззрения каждого на Мудрость и Истинность Мировоззрения или Истинная Мировоззрение Изначально Вышестоящего Отца</w:t>
        </w:r>
        <w:r w:rsidR="009F72DE" w:rsidRPr="00730DCA">
          <w:rPr>
            <w:rFonts w:ascii="Times New Roman" w:hAnsi="Times New Roman" w:cs="Times New Roman"/>
            <w:noProof/>
            <w:webHidden/>
            <w:sz w:val="24"/>
            <w:szCs w:val="24"/>
          </w:rPr>
          <w:tab/>
        </w:r>
        <w:r w:rsidR="009F72DE" w:rsidRPr="00730DCA">
          <w:rPr>
            <w:rFonts w:ascii="Times New Roman" w:hAnsi="Times New Roman" w:cs="Times New Roman"/>
            <w:noProof/>
            <w:webHidden/>
            <w:sz w:val="24"/>
            <w:szCs w:val="24"/>
          </w:rPr>
          <w:fldChar w:fldCharType="begin"/>
        </w:r>
        <w:r w:rsidR="009F72DE" w:rsidRPr="00730DCA">
          <w:rPr>
            <w:rFonts w:ascii="Times New Roman" w:hAnsi="Times New Roman" w:cs="Times New Roman"/>
            <w:noProof/>
            <w:webHidden/>
            <w:sz w:val="24"/>
            <w:szCs w:val="24"/>
          </w:rPr>
          <w:instrText xml:space="preserve"> PAGEREF _Toc195912793 \h </w:instrText>
        </w:r>
        <w:r w:rsidR="009F72DE" w:rsidRPr="00730DCA">
          <w:rPr>
            <w:rFonts w:ascii="Times New Roman" w:hAnsi="Times New Roman" w:cs="Times New Roman"/>
            <w:noProof/>
            <w:webHidden/>
            <w:sz w:val="24"/>
            <w:szCs w:val="24"/>
          </w:rPr>
        </w:r>
        <w:r w:rsidR="009F72DE" w:rsidRPr="00730DCA">
          <w:rPr>
            <w:rFonts w:ascii="Times New Roman" w:hAnsi="Times New Roman" w:cs="Times New Roman"/>
            <w:noProof/>
            <w:webHidden/>
            <w:sz w:val="24"/>
            <w:szCs w:val="24"/>
          </w:rPr>
          <w:fldChar w:fldCharType="separate"/>
        </w:r>
        <w:r w:rsidR="009F72DE" w:rsidRPr="00730DCA">
          <w:rPr>
            <w:rFonts w:ascii="Times New Roman" w:hAnsi="Times New Roman" w:cs="Times New Roman"/>
            <w:noProof/>
            <w:webHidden/>
            <w:sz w:val="24"/>
            <w:szCs w:val="24"/>
          </w:rPr>
          <w:t>83</w:t>
        </w:r>
        <w:r w:rsidR="009F72DE" w:rsidRPr="00730DCA">
          <w:rPr>
            <w:rFonts w:ascii="Times New Roman" w:hAnsi="Times New Roman" w:cs="Times New Roman"/>
            <w:noProof/>
            <w:webHidden/>
            <w:sz w:val="24"/>
            <w:szCs w:val="24"/>
          </w:rPr>
          <w:fldChar w:fldCharType="end"/>
        </w:r>
      </w:hyperlink>
    </w:p>
    <w:p w:rsidR="009F72DE" w:rsidRPr="00730DCA" w:rsidRDefault="001A0AB8" w:rsidP="009F72DE">
      <w:pPr>
        <w:pStyle w:val="11"/>
        <w:rPr>
          <w:rFonts w:eastAsiaTheme="minorEastAsia"/>
        </w:rPr>
      </w:pPr>
      <w:hyperlink w:anchor="_Toc195912794" w:history="1">
        <w:r w:rsidR="009F72DE" w:rsidRPr="00730DCA">
          <w:rPr>
            <w:rStyle w:val="a6"/>
          </w:rPr>
          <w:t>2 день 2 часть</w:t>
        </w:r>
        <w:r w:rsidR="009F72DE" w:rsidRPr="00730DCA">
          <w:rPr>
            <w:webHidden/>
          </w:rPr>
          <w:tab/>
        </w:r>
        <w:r w:rsidR="009F72DE" w:rsidRPr="00730DCA">
          <w:rPr>
            <w:webHidden/>
          </w:rPr>
          <w:fldChar w:fldCharType="begin"/>
        </w:r>
        <w:r w:rsidR="009F72DE" w:rsidRPr="00730DCA">
          <w:rPr>
            <w:webHidden/>
          </w:rPr>
          <w:instrText xml:space="preserve"> PAGEREF _Toc195912794 \h </w:instrText>
        </w:r>
        <w:r w:rsidR="009F72DE" w:rsidRPr="00730DCA">
          <w:rPr>
            <w:webHidden/>
          </w:rPr>
        </w:r>
        <w:r w:rsidR="009F72DE" w:rsidRPr="00730DCA">
          <w:rPr>
            <w:webHidden/>
          </w:rPr>
          <w:fldChar w:fldCharType="separate"/>
        </w:r>
        <w:r w:rsidR="009F72DE" w:rsidRPr="00730DCA">
          <w:rPr>
            <w:webHidden/>
          </w:rPr>
          <w:t>92</w:t>
        </w:r>
        <w:r w:rsidR="009F72DE" w:rsidRPr="00730DCA">
          <w:rPr>
            <w:webHidden/>
          </w:rPr>
          <w:fldChar w:fldCharType="end"/>
        </w:r>
      </w:hyperlink>
    </w:p>
    <w:p w:rsidR="009F72DE" w:rsidRPr="00730DCA" w:rsidRDefault="001A0AB8" w:rsidP="009F72DE">
      <w:pPr>
        <w:pStyle w:val="11"/>
        <w:rPr>
          <w:rFonts w:eastAsiaTheme="minorEastAsia"/>
        </w:rPr>
      </w:pPr>
      <w:hyperlink w:anchor="_Toc195912795" w:history="1">
        <w:r w:rsidR="009F72DE" w:rsidRPr="00730DCA">
          <w:rPr>
            <w:rStyle w:val="a6"/>
            <w:b w:val="0"/>
          </w:rPr>
          <w:t>Возжигание Огня</w:t>
        </w:r>
        <w:r w:rsidR="009F72DE" w:rsidRPr="00730DCA">
          <w:rPr>
            <w:webHidden/>
          </w:rPr>
          <w:tab/>
        </w:r>
        <w:r w:rsidR="009F72DE" w:rsidRPr="00730DCA">
          <w:rPr>
            <w:webHidden/>
          </w:rPr>
          <w:fldChar w:fldCharType="begin"/>
        </w:r>
        <w:r w:rsidR="009F72DE" w:rsidRPr="00730DCA">
          <w:rPr>
            <w:webHidden/>
          </w:rPr>
          <w:instrText xml:space="preserve"> PAGEREF _Toc195912795 \h </w:instrText>
        </w:r>
        <w:r w:rsidR="009F72DE" w:rsidRPr="00730DCA">
          <w:rPr>
            <w:webHidden/>
          </w:rPr>
        </w:r>
        <w:r w:rsidR="009F72DE" w:rsidRPr="00730DCA">
          <w:rPr>
            <w:webHidden/>
          </w:rPr>
          <w:fldChar w:fldCharType="separate"/>
        </w:r>
        <w:r w:rsidR="009F72DE" w:rsidRPr="00730DCA">
          <w:rPr>
            <w:webHidden/>
          </w:rPr>
          <w:t>97</w:t>
        </w:r>
        <w:r w:rsidR="009F72DE" w:rsidRPr="00730DCA">
          <w:rPr>
            <w:webHidden/>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96" w:history="1">
        <w:r w:rsidR="009F72DE" w:rsidRPr="00730DCA">
          <w:rPr>
            <w:rStyle w:val="a6"/>
            <w:rFonts w:ascii="Times New Roman" w:hAnsi="Times New Roman" w:cs="Times New Roman"/>
            <w:b w:val="0"/>
            <w:iCs/>
            <w:noProof/>
            <w:sz w:val="24"/>
            <w:szCs w:val="24"/>
          </w:rPr>
          <w:t>Воля и Дух</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96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98</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97" w:history="1">
        <w:r w:rsidR="009F72DE" w:rsidRPr="00730DCA">
          <w:rPr>
            <w:rStyle w:val="a6"/>
            <w:rFonts w:ascii="Times New Roman" w:hAnsi="Times New Roman" w:cs="Times New Roman"/>
            <w:b w:val="0"/>
            <w:iCs/>
            <w:noProof/>
            <w:sz w:val="24"/>
            <w:szCs w:val="24"/>
          </w:rPr>
          <w:t>Мудрость и Свет</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97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98</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98" w:history="1">
        <w:r w:rsidR="009F72DE" w:rsidRPr="00730DCA">
          <w:rPr>
            <w:rStyle w:val="a6"/>
            <w:rFonts w:ascii="Times New Roman" w:hAnsi="Times New Roman" w:cs="Times New Roman"/>
            <w:b w:val="0"/>
            <w:iCs/>
            <w:noProof/>
            <w:sz w:val="24"/>
            <w:szCs w:val="24"/>
          </w:rPr>
          <w:t>Любовь и Энергия</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98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98</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799" w:history="1">
        <w:r w:rsidR="009F72DE" w:rsidRPr="00730DCA">
          <w:rPr>
            <w:rStyle w:val="a6"/>
            <w:rFonts w:ascii="Times New Roman" w:hAnsi="Times New Roman" w:cs="Times New Roman"/>
            <w:b w:val="0"/>
            <w:iCs/>
            <w:noProof/>
            <w:sz w:val="24"/>
            <w:szCs w:val="24"/>
          </w:rPr>
          <w:t>Применение Огня. Ошибки</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799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98</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21"/>
        <w:tabs>
          <w:tab w:val="right" w:leader="underscore" w:pos="9911"/>
        </w:tabs>
        <w:jc w:val="both"/>
        <w:rPr>
          <w:rFonts w:ascii="Times New Roman" w:eastAsiaTheme="minorEastAsia" w:hAnsi="Times New Roman" w:cs="Times New Roman"/>
          <w:b w:val="0"/>
          <w:bCs w:val="0"/>
          <w:noProof/>
          <w:sz w:val="24"/>
          <w:szCs w:val="24"/>
        </w:rPr>
      </w:pPr>
      <w:hyperlink w:anchor="_Toc195912800" w:history="1">
        <w:r w:rsidR="009F72DE" w:rsidRPr="00730DCA">
          <w:rPr>
            <w:rStyle w:val="a6"/>
            <w:rFonts w:ascii="Times New Roman" w:hAnsi="Times New Roman" w:cs="Times New Roman"/>
            <w:b w:val="0"/>
            <w:iCs/>
            <w:noProof/>
            <w:sz w:val="24"/>
            <w:szCs w:val="24"/>
          </w:rPr>
          <w:t>Соответствие Отцу. Образ Отца</w:t>
        </w:r>
        <w:r w:rsidR="009F72DE" w:rsidRPr="00730DCA">
          <w:rPr>
            <w:rFonts w:ascii="Times New Roman" w:hAnsi="Times New Roman" w:cs="Times New Roman"/>
            <w:b w:val="0"/>
            <w:noProof/>
            <w:webHidden/>
            <w:sz w:val="24"/>
            <w:szCs w:val="24"/>
          </w:rPr>
          <w:tab/>
        </w:r>
        <w:r w:rsidR="009F72DE" w:rsidRPr="00730DCA">
          <w:rPr>
            <w:rFonts w:ascii="Times New Roman" w:hAnsi="Times New Roman" w:cs="Times New Roman"/>
            <w:b w:val="0"/>
            <w:noProof/>
            <w:webHidden/>
            <w:sz w:val="24"/>
            <w:szCs w:val="24"/>
          </w:rPr>
          <w:fldChar w:fldCharType="begin"/>
        </w:r>
        <w:r w:rsidR="009F72DE" w:rsidRPr="00730DCA">
          <w:rPr>
            <w:rFonts w:ascii="Times New Roman" w:hAnsi="Times New Roman" w:cs="Times New Roman"/>
            <w:b w:val="0"/>
            <w:noProof/>
            <w:webHidden/>
            <w:sz w:val="24"/>
            <w:szCs w:val="24"/>
          </w:rPr>
          <w:instrText xml:space="preserve"> PAGEREF _Toc195912800 \h </w:instrText>
        </w:r>
        <w:r w:rsidR="009F72DE" w:rsidRPr="00730DCA">
          <w:rPr>
            <w:rFonts w:ascii="Times New Roman" w:hAnsi="Times New Roman" w:cs="Times New Roman"/>
            <w:b w:val="0"/>
            <w:noProof/>
            <w:webHidden/>
            <w:sz w:val="24"/>
            <w:szCs w:val="24"/>
          </w:rPr>
        </w:r>
        <w:r w:rsidR="009F72DE" w:rsidRPr="00730DCA">
          <w:rPr>
            <w:rFonts w:ascii="Times New Roman" w:hAnsi="Times New Roman" w:cs="Times New Roman"/>
            <w:b w:val="0"/>
            <w:noProof/>
            <w:webHidden/>
            <w:sz w:val="24"/>
            <w:szCs w:val="24"/>
          </w:rPr>
          <w:fldChar w:fldCharType="separate"/>
        </w:r>
        <w:r w:rsidR="009F72DE" w:rsidRPr="00730DCA">
          <w:rPr>
            <w:rFonts w:ascii="Times New Roman" w:hAnsi="Times New Roman" w:cs="Times New Roman"/>
            <w:b w:val="0"/>
            <w:noProof/>
            <w:webHidden/>
            <w:sz w:val="24"/>
            <w:szCs w:val="24"/>
          </w:rPr>
          <w:t>99</w:t>
        </w:r>
        <w:r w:rsidR="009F72DE" w:rsidRPr="00730DCA">
          <w:rPr>
            <w:rFonts w:ascii="Times New Roman" w:hAnsi="Times New Roman" w:cs="Times New Roman"/>
            <w:b w:val="0"/>
            <w:noProof/>
            <w:webHidden/>
            <w:sz w:val="24"/>
            <w:szCs w:val="24"/>
          </w:rPr>
          <w:fldChar w:fldCharType="end"/>
        </w:r>
      </w:hyperlink>
    </w:p>
    <w:p w:rsidR="009F72DE" w:rsidRPr="00730DCA" w:rsidRDefault="001A0AB8" w:rsidP="009F72DE">
      <w:pPr>
        <w:pStyle w:val="31"/>
        <w:jc w:val="both"/>
        <w:rPr>
          <w:rFonts w:ascii="Times New Roman" w:eastAsiaTheme="minorEastAsia" w:hAnsi="Times New Roman" w:cs="Times New Roman"/>
          <w:noProof/>
          <w:sz w:val="24"/>
          <w:szCs w:val="24"/>
        </w:rPr>
      </w:pPr>
      <w:hyperlink w:anchor="_Toc195912801" w:history="1">
        <w:r w:rsidR="009F72DE" w:rsidRPr="00730DCA">
          <w:rPr>
            <w:rStyle w:val="a6"/>
            <w:rFonts w:ascii="Times New Roman" w:hAnsi="Times New Roman" w:cs="Times New Roman"/>
            <w:b/>
            <w:noProof/>
            <w:sz w:val="24"/>
            <w:szCs w:val="24"/>
          </w:rPr>
          <w:t>Практика 4.</w:t>
        </w:r>
        <w:r w:rsidR="009F72DE" w:rsidRPr="00730DCA">
          <w:rPr>
            <w:rStyle w:val="a6"/>
            <w:rFonts w:ascii="Times New Roman" w:hAnsi="Times New Roman" w:cs="Times New Roman"/>
            <w:noProof/>
            <w:sz w:val="24"/>
            <w:szCs w:val="24"/>
          </w:rPr>
          <w:t xml:space="preserve"> </w:t>
        </w:r>
        <w:r w:rsidR="009F72DE" w:rsidRPr="00730DCA">
          <w:rPr>
            <w:rStyle w:val="a6"/>
            <w:rFonts w:ascii="Times New Roman" w:eastAsia="Aptos" w:hAnsi="Times New Roman" w:cs="Times New Roman"/>
            <w:noProof/>
            <w:sz w:val="24"/>
            <w:szCs w:val="24"/>
          </w:rPr>
          <w:t>Условия, Синтез и Огонь, вникновение в Компетенции и задействования этих Компетенций 16 в базе или 256 по 16 Космосом для роста здоровья</w:t>
        </w:r>
        <w:r w:rsidR="009F72DE" w:rsidRPr="00730DCA">
          <w:rPr>
            <w:rFonts w:ascii="Times New Roman" w:hAnsi="Times New Roman" w:cs="Times New Roman"/>
            <w:noProof/>
            <w:webHidden/>
            <w:sz w:val="24"/>
            <w:szCs w:val="24"/>
          </w:rPr>
          <w:tab/>
        </w:r>
        <w:r w:rsidR="009F72DE" w:rsidRPr="00730DCA">
          <w:rPr>
            <w:rFonts w:ascii="Times New Roman" w:hAnsi="Times New Roman" w:cs="Times New Roman"/>
            <w:noProof/>
            <w:webHidden/>
            <w:sz w:val="24"/>
            <w:szCs w:val="24"/>
          </w:rPr>
          <w:fldChar w:fldCharType="begin"/>
        </w:r>
        <w:r w:rsidR="009F72DE" w:rsidRPr="00730DCA">
          <w:rPr>
            <w:rFonts w:ascii="Times New Roman" w:hAnsi="Times New Roman" w:cs="Times New Roman"/>
            <w:noProof/>
            <w:webHidden/>
            <w:sz w:val="24"/>
            <w:szCs w:val="24"/>
          </w:rPr>
          <w:instrText xml:space="preserve"> PAGEREF _Toc195912801 \h </w:instrText>
        </w:r>
        <w:r w:rsidR="009F72DE" w:rsidRPr="00730DCA">
          <w:rPr>
            <w:rFonts w:ascii="Times New Roman" w:hAnsi="Times New Roman" w:cs="Times New Roman"/>
            <w:noProof/>
            <w:webHidden/>
            <w:sz w:val="24"/>
            <w:szCs w:val="24"/>
          </w:rPr>
        </w:r>
        <w:r w:rsidR="009F72DE" w:rsidRPr="00730DCA">
          <w:rPr>
            <w:rFonts w:ascii="Times New Roman" w:hAnsi="Times New Roman" w:cs="Times New Roman"/>
            <w:noProof/>
            <w:webHidden/>
            <w:sz w:val="24"/>
            <w:szCs w:val="24"/>
          </w:rPr>
          <w:fldChar w:fldCharType="separate"/>
        </w:r>
        <w:r w:rsidR="009F72DE" w:rsidRPr="00730DCA">
          <w:rPr>
            <w:rFonts w:ascii="Times New Roman" w:hAnsi="Times New Roman" w:cs="Times New Roman"/>
            <w:noProof/>
            <w:webHidden/>
            <w:sz w:val="24"/>
            <w:szCs w:val="24"/>
          </w:rPr>
          <w:t>110</w:t>
        </w:r>
        <w:r w:rsidR="009F72DE" w:rsidRPr="00730DCA">
          <w:rPr>
            <w:rFonts w:ascii="Times New Roman" w:hAnsi="Times New Roman" w:cs="Times New Roman"/>
            <w:noProof/>
            <w:webHidden/>
            <w:sz w:val="24"/>
            <w:szCs w:val="24"/>
          </w:rPr>
          <w:fldChar w:fldCharType="end"/>
        </w:r>
      </w:hyperlink>
    </w:p>
    <w:p w:rsidR="009F72DE" w:rsidRPr="00730DCA" w:rsidRDefault="001A0AB8" w:rsidP="009F72DE">
      <w:pPr>
        <w:pStyle w:val="31"/>
        <w:jc w:val="both"/>
        <w:rPr>
          <w:rFonts w:ascii="Times New Roman" w:eastAsiaTheme="minorEastAsia" w:hAnsi="Times New Roman" w:cs="Times New Roman"/>
          <w:noProof/>
          <w:sz w:val="24"/>
          <w:szCs w:val="24"/>
        </w:rPr>
      </w:pPr>
      <w:hyperlink w:anchor="_Toc195912802" w:history="1">
        <w:r w:rsidR="009F72DE" w:rsidRPr="00730DCA">
          <w:rPr>
            <w:rStyle w:val="a6"/>
            <w:rFonts w:ascii="Times New Roman" w:hAnsi="Times New Roman" w:cs="Times New Roman"/>
            <w:b/>
            <w:noProof/>
            <w:sz w:val="24"/>
            <w:szCs w:val="24"/>
          </w:rPr>
          <w:t xml:space="preserve">Практика 5. </w:t>
        </w:r>
        <w:r w:rsidR="009F72DE" w:rsidRPr="00730DCA">
          <w:rPr>
            <w:rStyle w:val="a6"/>
            <w:rFonts w:ascii="Times New Roman" w:hAnsi="Times New Roman" w:cs="Times New Roman"/>
            <w:noProof/>
            <w:sz w:val="24"/>
            <w:szCs w:val="24"/>
          </w:rPr>
          <w:t>Итоговая. Условия стяжания 16 инструментов этого Семинара, по названию 16 Компетенций</w:t>
        </w:r>
        <w:r w:rsidR="009F72DE" w:rsidRPr="00730DCA">
          <w:rPr>
            <w:rFonts w:ascii="Times New Roman" w:hAnsi="Times New Roman" w:cs="Times New Roman"/>
            <w:noProof/>
            <w:webHidden/>
            <w:sz w:val="24"/>
            <w:szCs w:val="24"/>
          </w:rPr>
          <w:tab/>
        </w:r>
        <w:r w:rsidR="009F72DE" w:rsidRPr="00730DCA">
          <w:rPr>
            <w:rFonts w:ascii="Times New Roman" w:hAnsi="Times New Roman" w:cs="Times New Roman"/>
            <w:noProof/>
            <w:webHidden/>
            <w:sz w:val="24"/>
            <w:szCs w:val="24"/>
          </w:rPr>
          <w:fldChar w:fldCharType="begin"/>
        </w:r>
        <w:r w:rsidR="009F72DE" w:rsidRPr="00730DCA">
          <w:rPr>
            <w:rFonts w:ascii="Times New Roman" w:hAnsi="Times New Roman" w:cs="Times New Roman"/>
            <w:noProof/>
            <w:webHidden/>
            <w:sz w:val="24"/>
            <w:szCs w:val="24"/>
          </w:rPr>
          <w:instrText xml:space="preserve"> PAGEREF _Toc195912802 \h </w:instrText>
        </w:r>
        <w:r w:rsidR="009F72DE" w:rsidRPr="00730DCA">
          <w:rPr>
            <w:rFonts w:ascii="Times New Roman" w:hAnsi="Times New Roman" w:cs="Times New Roman"/>
            <w:noProof/>
            <w:webHidden/>
            <w:sz w:val="24"/>
            <w:szCs w:val="24"/>
          </w:rPr>
        </w:r>
        <w:r w:rsidR="009F72DE" w:rsidRPr="00730DCA">
          <w:rPr>
            <w:rFonts w:ascii="Times New Roman" w:hAnsi="Times New Roman" w:cs="Times New Roman"/>
            <w:noProof/>
            <w:webHidden/>
            <w:sz w:val="24"/>
            <w:szCs w:val="24"/>
          </w:rPr>
          <w:fldChar w:fldCharType="separate"/>
        </w:r>
        <w:r w:rsidR="009F72DE" w:rsidRPr="00730DCA">
          <w:rPr>
            <w:rFonts w:ascii="Times New Roman" w:hAnsi="Times New Roman" w:cs="Times New Roman"/>
            <w:noProof/>
            <w:webHidden/>
            <w:sz w:val="24"/>
            <w:szCs w:val="24"/>
          </w:rPr>
          <w:t>112</w:t>
        </w:r>
        <w:r w:rsidR="009F72DE" w:rsidRPr="00730DCA">
          <w:rPr>
            <w:rFonts w:ascii="Times New Roman" w:hAnsi="Times New Roman" w:cs="Times New Roman"/>
            <w:noProof/>
            <w:webHidden/>
            <w:sz w:val="24"/>
            <w:szCs w:val="24"/>
          </w:rPr>
          <w:fldChar w:fldCharType="end"/>
        </w:r>
      </w:hyperlink>
    </w:p>
    <w:p w:rsidR="00F833D0" w:rsidRPr="00730DCA" w:rsidRDefault="00161034" w:rsidP="00161034">
      <w:pPr>
        <w:spacing w:before="120" w:after="120"/>
        <w:jc w:val="both"/>
        <w:outlineLvl w:val="0"/>
      </w:pPr>
      <w:r w:rsidRPr="00730DCA">
        <w:rPr>
          <w:bCs/>
          <w:iCs/>
        </w:rPr>
        <w:fldChar w:fldCharType="end"/>
      </w:r>
      <w:r w:rsidR="00F833D0" w:rsidRPr="00730DCA">
        <w:br w:type="page"/>
      </w:r>
    </w:p>
    <w:p w:rsidR="00051544" w:rsidRPr="00730DCA" w:rsidRDefault="00051544" w:rsidP="00466AB6">
      <w:pPr>
        <w:spacing w:before="240" w:after="240"/>
        <w:ind w:firstLine="709"/>
        <w:jc w:val="both"/>
        <w:outlineLvl w:val="0"/>
        <w:rPr>
          <w:b/>
        </w:rPr>
      </w:pPr>
      <w:bookmarkStart w:id="0" w:name="_Toc169857234"/>
      <w:bookmarkStart w:id="1" w:name="_Toc175002554"/>
      <w:bookmarkStart w:id="2" w:name="_Toc178795906"/>
      <w:bookmarkStart w:id="3" w:name="_Toc181231022"/>
      <w:bookmarkStart w:id="4" w:name="_Toc195912768"/>
      <w:r w:rsidRPr="00730DCA">
        <w:rPr>
          <w:b/>
        </w:rPr>
        <w:lastRenderedPageBreak/>
        <w:t>1 день 1 часть</w:t>
      </w:r>
      <w:bookmarkEnd w:id="0"/>
      <w:bookmarkEnd w:id="1"/>
      <w:bookmarkEnd w:id="2"/>
      <w:bookmarkEnd w:id="3"/>
      <w:bookmarkEnd w:id="4"/>
    </w:p>
    <w:p w:rsidR="00E6256F" w:rsidRPr="00730DCA" w:rsidRDefault="00E6256F" w:rsidP="00734161">
      <w:pPr>
        <w:spacing w:before="120" w:after="120"/>
        <w:ind w:firstLine="709"/>
        <w:jc w:val="both"/>
        <w:outlineLvl w:val="1"/>
        <w:rPr>
          <w:b/>
          <w:bCs/>
        </w:rPr>
      </w:pPr>
      <w:bookmarkStart w:id="5" w:name="_Toc195912769"/>
      <w:r w:rsidRPr="00730DCA">
        <w:rPr>
          <w:b/>
        </w:rPr>
        <w:t>Здоровье Духа Владыки,</w:t>
      </w:r>
      <w:r w:rsidR="00734161" w:rsidRPr="00730DCA">
        <w:rPr>
          <w:b/>
        </w:rPr>
        <w:t xml:space="preserve"> специфика деятельности Владыки</w:t>
      </w:r>
      <w:bookmarkEnd w:id="5"/>
      <w:r w:rsidR="00734161" w:rsidRPr="00730DCA">
        <w:rPr>
          <w:b/>
        </w:rPr>
        <w:t xml:space="preserve"> </w:t>
      </w:r>
    </w:p>
    <w:p w:rsidR="00E6256F" w:rsidRPr="00730DCA" w:rsidRDefault="00E6256F" w:rsidP="00FB3946">
      <w:pPr>
        <w:ind w:firstLine="709"/>
        <w:jc w:val="both"/>
      </w:pPr>
      <w:r w:rsidRPr="00730DCA">
        <w:t xml:space="preserve">Итак, всем добрый день, так видно меня. </w:t>
      </w:r>
      <w:r w:rsidR="005E7AF9">
        <w:t xml:space="preserve">Итак, мы начинаем с вами, </w:t>
      </w:r>
      <w:r w:rsidR="005E7AF9" w:rsidRPr="00730DCA">
        <w:t xml:space="preserve"> уже 14 Семинар Школы Здоровья. </w:t>
      </w:r>
      <w:r w:rsidRPr="00730DCA">
        <w:t>И, мы приближаемся к завершению курса. У нас останутся два, наверно экзаменационных семинара, пока не могу это сказать, всё</w:t>
      </w:r>
      <w:r w:rsidR="00734161" w:rsidRPr="00730DCA">
        <w:t>-</w:t>
      </w:r>
      <w:r w:rsidRPr="00730DCA">
        <w:t xml:space="preserve">таки у нас школа. Вот, но скорее всего да. И, чему будет посвящён этот 14 семинар? Первое. Во-первых, как и объявлялось на весь курс, это Здоровье Владыки. А Здоровье Владыки предполагает очень многие параметры, специфику особенную и, отсюда, у нас возникают следующие как бы, подпункты, это здоровье Духа Владыки, это внутренний мир и специфика деятельности Владыки. Владыка на вершине, это горизонт Мудрости, поэтому вопрос стоит о Мудрости нашего Духа. </w:t>
      </w:r>
    </w:p>
    <w:p w:rsidR="00E6256F" w:rsidRPr="00730DCA" w:rsidRDefault="00E6256F" w:rsidP="00FB3946">
      <w:pPr>
        <w:ind w:firstLine="709"/>
        <w:jc w:val="both"/>
      </w:pPr>
      <w:r w:rsidRPr="00730DCA">
        <w:t>И, дело в том, что у нас такой кульминационный я бы сказала или центральный семинар всего курса, потому что возглавляют 14 горизонт Изначально Вышестоящие Аватары Синтеза Мория и Свет, те</w:t>
      </w:r>
      <w:r w:rsidR="00734161" w:rsidRPr="00730DCA">
        <w:t>,</w:t>
      </w:r>
      <w:r w:rsidRPr="00730DCA">
        <w:t xml:space="preserve"> которые ведут Школу Здоровья. И, одновременно являют и Часть Истина и Мудрость, Синтез Мудрости ведут, поэтому вся наша специфика будет исходить из вот этих трендов школы. И от того, как мы с вами войдём в мудрую деятельность, так это назовём, как мы сложимся нашей мудростью, будет зависеть вообще-то и наше здоровье. Будет зависеть то, как мы его можем рассмотреть, то как мы можем подойти к каким-то вопросам здоровья, различить, распознать какие-то проблемы или не проблемы есть у нас. И, вот во главе вот этого всего действия стоит Мудрость, которая по результату синтезирует Дух. </w:t>
      </w:r>
    </w:p>
    <w:p w:rsidR="00E6256F" w:rsidRPr="00730DCA" w:rsidRDefault="00E6256F" w:rsidP="00FB3946">
      <w:pPr>
        <w:ind w:firstLine="709"/>
        <w:jc w:val="both"/>
      </w:pPr>
      <w:r w:rsidRPr="00730DCA">
        <w:t xml:space="preserve">Вернее, ну, да, она синтезируется Духом, лучше так сказать, она состоит из Духа. И, вопрос в том, что мы весь наш Дух, всю нашу деятельность должны организовать с точки зрения Мудрости. И, вот тогда возникает вот эта глубина и изначальность формирования здоровья или нездоровья у каждого из нас. Вот, поэтому семинар, на мой </w:t>
      </w:r>
      <w:r w:rsidR="005E7AF9" w:rsidRPr="00730DCA">
        <w:t>взгляд,</w:t>
      </w:r>
      <w:r w:rsidRPr="00730DCA">
        <w:t xml:space="preserve"> должен быть очень глубоким и интересным. Семинар для многих покажется сложным, ну, вот здесь вам будет и проверка, испугаетесь сложностей, не сможете дальше углубляться, несмотря на то, что что-то, может не получаться сразу, да, вот, выпадете и в принципе дальнейший рост в этот момент не наступит. Я не говорю, что это повсеместно такой процесс, но вот в данный момент во время участия в семинаре. Вот. </w:t>
      </w:r>
    </w:p>
    <w:p w:rsidR="00E6256F" w:rsidRPr="00730DCA" w:rsidRDefault="005E7AF9" w:rsidP="00FB3946">
      <w:pPr>
        <w:ind w:firstLine="709"/>
        <w:jc w:val="both"/>
      </w:pPr>
      <w:r w:rsidRPr="00730DCA">
        <w:t>А если вы сможете преодолеть какие-то свои</w:t>
      </w:r>
      <w:r>
        <w:t>,</w:t>
      </w:r>
      <w:r w:rsidRPr="00730DCA">
        <w:t xml:space="preserve"> может быть страхи, блоки, может быть какие-то неуверенности лучше сказать в самом себе, и попробуете действовать хотя бы, так как будет предлагаться мною, там Аватарами, то я думаю, что вы сможете переломить такой тренд, который у многих людей сейчас на Планете есть, этот тренд как проблема тянется ещё с 5 расы, это проблема </w:t>
      </w:r>
      <w:r w:rsidR="00E6256F" w:rsidRPr="00730DCA">
        <w:t xml:space="preserve">недостаточной мудрости. И, преломляя вот эту неспособность быть мудрым и мудро действовать, мы с вами начинаем на самом деле не просто быть мудрыми, не просто соответствовать Истине, мы ещё начинаем быть здравыми. Вот это надо увидеть. </w:t>
      </w:r>
    </w:p>
    <w:p w:rsidR="00E6256F" w:rsidRPr="00730DCA" w:rsidRDefault="00E6256F" w:rsidP="00FB3946">
      <w:pPr>
        <w:ind w:firstLine="709"/>
        <w:jc w:val="both"/>
      </w:pPr>
      <w:r w:rsidRPr="00730DCA">
        <w:t xml:space="preserve">И, вопрос в том, что с момента 5 расы, а мы все в основном, большинство из нас рождались в 5 расе, у нас позиция Мудрости и управление Светом скажем, выстраивание материи Мудростью и Светом, она ну не особо еще состоялась. </w:t>
      </w:r>
      <w:r w:rsidR="005E7AF9" w:rsidRPr="00730DCA">
        <w:t>И вопрос, я буду, кстати, много вопросов задавать, от вас понадобится активное участие, поэтому просьба, вы там организуйте себе место, где будете работать, потому что ну, хорошо бы, если бы хоть каждый, хоть что-то смог выразить внешне, вслух, потому что, скорее всего Мория Свет будут смотреть</w:t>
      </w:r>
      <w:r w:rsidR="005E7AF9">
        <w:t xml:space="preserve"> на нас, </w:t>
      </w:r>
      <w:r w:rsidR="005E7AF9" w:rsidRPr="00730DCA">
        <w:t xml:space="preserve"> как мы работаем. </w:t>
      </w:r>
      <w:r w:rsidRPr="00730DCA">
        <w:t>С одной стороны, да, не всегда удобно всем говорить, мы не в физической аудитории, но на самом деле участие, это очень важный показатель смелости нашей, как минимум. Вот.</w:t>
      </w:r>
      <w:r w:rsidR="00FB3946" w:rsidRPr="00730DCA">
        <w:t xml:space="preserve"> </w:t>
      </w:r>
    </w:p>
    <w:p w:rsidR="00E6256F" w:rsidRPr="00730DCA" w:rsidRDefault="00E6256F" w:rsidP="00FB3946">
      <w:pPr>
        <w:ind w:firstLine="709"/>
        <w:jc w:val="both"/>
      </w:pPr>
      <w:r w:rsidRPr="00730DCA">
        <w:t xml:space="preserve">И если продолжить да, то вопрос Мудрости, он требует сейчас особенного развития. Почему? Мы смотрим на стандарты и в пятой расе вспоминаем, как же организовывался рост человечества. Кто это организовывал, какими стандартами? И мы можем вспомнить здесь, что </w:t>
      </w:r>
      <w:r w:rsidR="005E7AF9" w:rsidRPr="00730DCA">
        <w:t>есть,</w:t>
      </w:r>
      <w:r w:rsidRPr="00730DCA">
        <w:t xml:space="preserve"> допустим, три или были три Отдела Дома Отца Планеты, которые организовывали человечество, несмотря на то, что и Солнечная Система участвовала в управлении нами, как Человечеством. Но три Отдела и Человечество, относилось к третьему Отделу. Вот, и три Отдела по аналогии строятся ИВО, а выражали Волю, Мудрость и Любовь Изначально </w:t>
      </w:r>
      <w:r w:rsidRPr="00730DCA">
        <w:lastRenderedPageBreak/>
        <w:t xml:space="preserve">Вышестоящего Отца. </w:t>
      </w:r>
      <w:r w:rsidR="005E7AF9" w:rsidRPr="00730DCA">
        <w:t>И Человечество, относясь к третьему Отделу Дома Отца Планеты, к отделу</w:t>
      </w:r>
      <w:r w:rsidR="005E7AF9">
        <w:t xml:space="preserve"> Любви, давайте так, вот там не</w:t>
      </w:r>
      <w:r w:rsidR="005E7AF9" w:rsidRPr="00730DCA">
        <w:t xml:space="preserve">важно Владычица Люцифер возглавляла или так далее, хотя на самом деле будем касаться этой темы. </w:t>
      </w:r>
      <w:r w:rsidRPr="00730DCA">
        <w:t xml:space="preserve">Вот, тем не </w:t>
      </w:r>
      <w:r w:rsidR="005E7AF9" w:rsidRPr="00730DCA">
        <w:t>менее,</w:t>
      </w:r>
      <w:r w:rsidRPr="00730DCA">
        <w:t xml:space="preserve"> задача на тот момент, на момент пятой расы на Планете для Человечества состояла в том, что мы должны были войти Духом в слиянность с Отцом. Духом, а если правильно и точнее говорить, то принимая Волю Отца. Правильно Волей организуя свой Дух, ну для этого создавались соответственные стандарты деятельности. </w:t>
      </w:r>
    </w:p>
    <w:p w:rsidR="00E6256F" w:rsidRPr="00730DCA" w:rsidRDefault="00E6256F" w:rsidP="00FB3946">
      <w:pPr>
        <w:ind w:firstLine="709"/>
        <w:jc w:val="both"/>
      </w:pPr>
      <w:r w:rsidRPr="00730DCA">
        <w:t xml:space="preserve">Вот, а собственно Мудрость, которой посвящён сегодняшний семинар, она относилась к Отделу Иерархии, во главе с Христом, во главе с пятью, точнее, сколько у нас было семь лучей да, у меня уже плавится все, пять или семь. Семь. Во главе с семью Учителями Мудрости, можно так сказать по пятой расе. Вот, и эти Учителя, они занимались Посвящёнными. Если люди не относились к Посвящённым, то перед ними не стояли жизненные задачи мудрить, находить Мудрость, хотя к концу пятой расы многие люди стали задумываться, и Мудрость для них была ориентиром. А ориентировались они в основном на внешнюю Мудрость, в том числе на внешнюю человеческую, например, святые. </w:t>
      </w:r>
    </w:p>
    <w:p w:rsidR="00E6256F" w:rsidRPr="00730DCA" w:rsidRDefault="00E6256F" w:rsidP="00FB3946">
      <w:pPr>
        <w:ind w:firstLine="709"/>
        <w:jc w:val="both"/>
      </w:pPr>
      <w:r w:rsidRPr="00730DCA">
        <w:t>Святые это те люди, внимание, не обязательно Посвящённые, которые накопили Свет. Свет, понятно, что как</w:t>
      </w:r>
      <w:r w:rsidR="00734161" w:rsidRPr="00730DCA">
        <w:t>а</w:t>
      </w:r>
      <w:r w:rsidRPr="00730DCA">
        <w:t xml:space="preserve">я-то Мудрость была, а если эти святые не были Посвящёнными, а значит, не принадлежали Иерархии второму Отделу, это означает, что они не соизмеряли свою Мудрость, с тем, что Отец разворачивал Иерархией как таковой. Вот, и отсюда, святые бывают разные, давайте так увидим. Вот, я не буду даже говорить, вы прекрасно вот сейчас понимаете, что иногда к лику святых начинают относить тех, кто не факт, что правильно действовал с точки зрения Дома Отца, вот по человечески, конечно, какие-то впечатления и следы своей деятельности они оставляют для людей, а вот некоторые святые глубоко далеко идут, тот же Серафим </w:t>
      </w:r>
      <w:r w:rsidR="005E7AF9" w:rsidRPr="00730DCA">
        <w:t>Саровский</w:t>
      </w:r>
      <w:r w:rsidRPr="00730DCA">
        <w:t xml:space="preserve">, вот Сергей Радонежский допустим, здесь все нормально, это воплощение Мории и Кут Хуми, а вот есть некоторые святые, которые ну, как-то не очень святые, с точки зрения Дома Отца. </w:t>
      </w:r>
    </w:p>
    <w:p w:rsidR="00E6256F" w:rsidRPr="00730DCA" w:rsidRDefault="00E6256F" w:rsidP="00FB3946">
      <w:pPr>
        <w:ind w:firstLine="709"/>
        <w:jc w:val="both"/>
      </w:pPr>
      <w:r w:rsidRPr="00730DCA">
        <w:t xml:space="preserve">Людям это не понятно, не различимо. И, вот мы сейчас подходим к той теме, или поднимать начинаем тот вопрос, который называется Мудрость, где само здоровье оно формируется между Волей и Мудростью. И, мы говорим, наше здоровье всё записано в Дух, все наши параметры того, как мы здравы, определяется записями Духа. А что у нас пишется в Дух? Воля с одной стороны, поэтому готовьтесь к следующему семинару. А с другой стороны резюмирует весь этот Дух и организует Мудрость, то есть то, как мы начинаем познавать, распознавать, различать, анализировать, рационалить одновременно Духом нашим, даже осознавая собственные дела и поступки, вот это все регулируется нашей Мудростью. И задача наша на этот семинар не просто говорить о Владыческом здоровье, Владыческое здоровье же с чего-то складывается. </w:t>
      </w:r>
    </w:p>
    <w:p w:rsidR="00E6256F" w:rsidRPr="00730DCA" w:rsidRDefault="00E6256F" w:rsidP="00FB3946">
      <w:pPr>
        <w:ind w:firstLine="709"/>
        <w:jc w:val="both"/>
      </w:pPr>
      <w:r w:rsidRPr="00730DCA">
        <w:t xml:space="preserve">А мы должны говорить, вот о всем том, что участвует в формировании здоровья Владыки, и это в том числе мудрое применение нами своего Духа. Мудрость Духа, где Мудрость может управлять Духом. Внимание, почему? А потому что по Иерархии Частностей, или по Иерархии Фундаментальностей Мудрость выше Духа. Более того, она выше по 32-ричному ключу. Вот пишется Воля в Дух, а управляет Духом Мудрость только не Светом, и не со Светом. Свет ниже Духа, а чистая Мудрость как таковая. И, наша задача, вот, научиться Мудрости Духа, где Мудрость управляет Духом, Воля закладывает разные возможности Духа, а оперирует тем, что Дух может сделать Мудрость по 32-ричному ключу. </w:t>
      </w:r>
    </w:p>
    <w:p w:rsidR="00E6256F" w:rsidRPr="00730DCA" w:rsidRDefault="00E6256F" w:rsidP="00FB3946">
      <w:pPr>
        <w:ind w:firstLine="709"/>
        <w:jc w:val="both"/>
      </w:pPr>
      <w:r w:rsidRPr="00730DCA">
        <w:t>Вот, и тогда концентрируя и организуя Дух, собственно складывается какая-то наша</w:t>
      </w:r>
      <w:r w:rsidR="00FB3946" w:rsidRPr="00730DCA">
        <w:t xml:space="preserve"> </w:t>
      </w:r>
      <w:r w:rsidRPr="00730DCA">
        <w:t xml:space="preserve">следующая Мудрость. Вот таким образом надо видеть. И вот здесь давайте, как бы осмыслим то, к чему мы будем стремиться все эти 12 часов. То есть идём от результата, есть такой подход в деятельности Мудростью. Идём от результата. Мы результатом ставим сегодня здоровье Владыки </w:t>
      </w:r>
      <w:r w:rsidR="00734161" w:rsidRPr="00730DCA">
        <w:t xml:space="preserve">– </w:t>
      </w:r>
      <w:r w:rsidRPr="00730DCA">
        <w:t xml:space="preserve">это раз, поэтому нам нужно будет определиться, чем оперирует Владыка, когда он Владыка. Где он действует? Как он действует? В чём его какие-то специфики? Где Владыка, допустим, ещё характеризуется некоторой выстроенностью себя, например, это Части Владыческие, какие это Части? Это могут быть Компетенции соответствующие, какие у </w:t>
      </w:r>
      <w:r w:rsidRPr="00730DCA">
        <w:lastRenderedPageBreak/>
        <w:t xml:space="preserve">Владыки бывают Компетенции, что это такое? И вот постепенно, набирая тематику для Владычества, причём с точки зрения того, как должен действовать Владыка, мы с вами должны будем войти в тот функционал, которого у нас, честно скажу, крайне мало. </w:t>
      </w:r>
    </w:p>
    <w:p w:rsidR="00E6256F" w:rsidRPr="00730DCA" w:rsidRDefault="00E6256F" w:rsidP="00FB3946">
      <w:pPr>
        <w:ind w:firstLine="709"/>
        <w:jc w:val="both"/>
      </w:pPr>
      <w:r w:rsidRPr="00730DCA">
        <w:t>И по ходу работы мы с вами можем в этом будем убедиться, но этот функционал, также крайне нам необходим, иначе, мы просто вот не сможем дальше расти с вами. И, поэтому, мы будем любые темы</w:t>
      </w:r>
      <w:r w:rsidR="00734161" w:rsidRPr="00730DCA">
        <w:t>,</w:t>
      </w:r>
      <w:r w:rsidRPr="00730DCA">
        <w:t xml:space="preserve"> которые бы мы не рассматривали, </w:t>
      </w:r>
      <w:r w:rsidR="005E7AF9" w:rsidRPr="00730DCA">
        <w:t>все,</w:t>
      </w:r>
      <w:r w:rsidRPr="00730DCA">
        <w:t xml:space="preserve"> что бы мы с вами не делали, мы будем рассматривать с точки зрения формирования Мудрости, с точки зрения подхода мудрого к любой теме. И, даже темы, которые мы будем с вами выявлять и темы определять, нам нужно будет увидеть</w:t>
      </w:r>
      <w:r w:rsidR="00734161" w:rsidRPr="00730DCA">
        <w:t>,</w:t>
      </w:r>
      <w:r w:rsidRPr="00730DCA">
        <w:t xml:space="preserve"> как необходимые темы для роста и развития нашей Мудрости. Вот, потому что от того, какие записи Мудрости появляются у нас, будет зависит как Свет будет в нас структурировать (Мудрость пишется в Свет), и от этого будет зависеть выстроенность нашей материи, выстроенность наших Тел, выстроенность качества наших функций, всех, и функционала в целом. </w:t>
      </w:r>
    </w:p>
    <w:p w:rsidR="00E6256F" w:rsidRPr="00730DCA" w:rsidRDefault="00E6256F" w:rsidP="00734161">
      <w:pPr>
        <w:spacing w:before="120" w:after="120"/>
        <w:ind w:firstLine="709"/>
        <w:jc w:val="both"/>
        <w:outlineLvl w:val="1"/>
        <w:rPr>
          <w:b/>
        </w:rPr>
      </w:pPr>
      <w:bookmarkStart w:id="6" w:name="_Toc195912770"/>
      <w:r w:rsidRPr="00730DCA">
        <w:rPr>
          <w:b/>
        </w:rPr>
        <w:t>Мудрость занимается умением оперировать контекстным синтез</w:t>
      </w:r>
      <w:r w:rsidR="00734161" w:rsidRPr="00730DCA">
        <w:rPr>
          <w:b/>
        </w:rPr>
        <w:t>ом разных слов, разных значений</w:t>
      </w:r>
      <w:bookmarkEnd w:id="6"/>
    </w:p>
    <w:p w:rsidR="00E6256F" w:rsidRPr="00730DCA" w:rsidRDefault="00E6256F" w:rsidP="00FB3946">
      <w:pPr>
        <w:ind w:firstLine="709"/>
        <w:jc w:val="both"/>
      </w:pPr>
      <w:r w:rsidRPr="00730DCA">
        <w:t xml:space="preserve">То есть от этого будет зависеть наше здоровье в прямом смысле. И задача наша не просто включиться, </w:t>
      </w:r>
      <w:r w:rsidR="005E7AF9" w:rsidRPr="00730DCA">
        <w:t>допустим,</w:t>
      </w:r>
      <w:r w:rsidRPr="00730DCA">
        <w:t xml:space="preserve"> в Мудрость, как таковую, нужно связать по смыслу это действие с тем, что мы учимся быть Владыками все без исключения. Владыками разных масштабов, разных рангов, но</w:t>
      </w:r>
      <w:r w:rsidR="00FB3946" w:rsidRPr="00730DCA">
        <w:t xml:space="preserve"> </w:t>
      </w:r>
      <w:r w:rsidRPr="00730DCA">
        <w:t xml:space="preserve">Владыками. Вот. И мы учимся быть здравыми на этой школе. А вот это предполагает особые подходы, особые взгляды, требования к тому, чтобы у нас росла Мудрость и всё вышеуказанное, всё из неё следующее. Вот, поэтому здесь будет работа мозга, </w:t>
      </w:r>
      <w:r w:rsidR="005E7AF9" w:rsidRPr="00730DCA">
        <w:t>я,</w:t>
      </w:r>
      <w:r w:rsidRPr="00730DCA">
        <w:t xml:space="preserve"> почему говорю это, ну, потом мы по ходу темы это всё увидим. </w:t>
      </w:r>
    </w:p>
    <w:p w:rsidR="00E6256F" w:rsidRPr="00730DCA" w:rsidRDefault="00E6256F" w:rsidP="00FB3946">
      <w:pPr>
        <w:ind w:firstLine="709"/>
        <w:jc w:val="both"/>
      </w:pPr>
      <w:r w:rsidRPr="00730DCA">
        <w:t xml:space="preserve">Но ваша задача активно в это включится, отсекая все ваши представления о своих возможностях существовавшие до этого. Потому что вы сейчас можете включиться вот в такую глубину, которую в себе не видели раньше. Вот. А она могла быть у вас. А почему не видели, Мудрости не хватило распознать, что у вас есть какая-то особенная специфика, глубина, неповторимость вашего выражения. Вот, и таким образом с чего мы начнём, давайте увидим, что на самом деле вот, для того чтобы как-то включиться в действие Мудростью, мы с вами должны увидеть с чего это всё начинается. </w:t>
      </w:r>
    </w:p>
    <w:p w:rsidR="00E6256F" w:rsidRPr="00730DCA" w:rsidRDefault="00E6256F" w:rsidP="00FB3946">
      <w:pPr>
        <w:ind w:firstLine="709"/>
        <w:jc w:val="both"/>
      </w:pPr>
      <w:r w:rsidRPr="00730DCA">
        <w:t>Если вы внимательно слушаете разные стандарты, разные семинары, Глав ИВДИВО в том числе, всё начинается с Частей, с нас, всё начинается с Человека, и даже вот чтобы понять вот эту фразу, знаете</w:t>
      </w:r>
      <w:r w:rsidR="00734161" w:rsidRPr="00730DCA">
        <w:t>.</w:t>
      </w:r>
      <w:r w:rsidRPr="00730DCA">
        <w:t xml:space="preserve"> чтобы ее обосновать, обосновать – это необходимое умение, которое мы должны осваивать, потому что у нас Мудрость на горизонте Науки. А Наука без основания не бывает. Наука обосновывает всё то, что ей свойственно. Вот, и чтобы обосновать даже вот эту фразу, всё начинается с Человека, здесь тоже нужно подойти к этому правильно, и найти вот эти основания, которые нужно связать между собой. То есть мы будем говорить разные слова термины, эти слова что-то означают для каждого. Мы будем стараться договариваться, согласовывать между собой значения разных слов, вот что это такое. </w:t>
      </w:r>
    </w:p>
    <w:p w:rsidR="00E6256F" w:rsidRPr="00730DCA" w:rsidRDefault="00E6256F" w:rsidP="00FB3946">
      <w:pPr>
        <w:ind w:firstLine="709"/>
        <w:jc w:val="both"/>
      </w:pPr>
      <w:r w:rsidRPr="00730DCA">
        <w:t xml:space="preserve">Но задача Мудрости, не в наборе слов, не в отражении окружающей реальности словами, и даже не в распознании. Распознанием занимается или Разум, а это шестой горизонт, но не 14-й, вот, или распознанием занимаются Части четвёртых и 12-х горизонтов. Задача Мудрости наоборот достичь новой связки контекстов разных слов в новый контекст. Это когда мы опираемся не внешне на слово, что оно такое есть, а начинаем углубляться в то, что означает это слово, что может это слово, что за ним стоит, то есть какой контекст. И наша задача синтезировать каждый раз новый контекст, достигая решения определенных задач. </w:t>
      </w:r>
    </w:p>
    <w:p w:rsidR="00E6256F" w:rsidRPr="00730DCA" w:rsidRDefault="00E6256F" w:rsidP="00FB3946">
      <w:pPr>
        <w:ind w:firstLine="709"/>
        <w:jc w:val="both"/>
      </w:pPr>
      <w:r w:rsidRPr="00730DCA">
        <w:t>Новый контекст, который вроде бы и теми словами</w:t>
      </w:r>
      <w:r w:rsidR="00734161" w:rsidRPr="00730DCA">
        <w:t>,</w:t>
      </w:r>
      <w:r w:rsidRPr="00730DCA">
        <w:t xml:space="preserve"> употребляемыми</w:t>
      </w:r>
      <w:r w:rsidR="00734161" w:rsidRPr="00730DCA">
        <w:t>,</w:t>
      </w:r>
      <w:r w:rsidRPr="00730DCA">
        <w:t xml:space="preserve"> будет записываться, вот, но при этом связка их будет, должна быть следующая, другая, новая, отвечающая нашим запросам. Вот, для того, чтобы все поняли абсолютно, очень часто бывает и на семинарах, слышу знакомые слова, понять не могу. Это чего не хватает? Это не хватает вот этой контекстной связки слов, или разных предложений, или даже глубже, значений слов, чтобы вообще увидеть, включиться в ту картинку, которую это новая связка слова дает. И, вот </w:t>
      </w:r>
      <w:r w:rsidRPr="00730DCA">
        <w:lastRenderedPageBreak/>
        <w:t>это умение оперировать контекстным синтезом разных слов, ну можно сказать разных значений занимается Мудрость. И вот, эти все подходы, разные навыки, приемы, умения, мы хотя бы в какой-то базе начальной должны заложить сегодня, завтра, чтобы у нас выявился новый функционал, функционал мудрения.</w:t>
      </w:r>
    </w:p>
    <w:p w:rsidR="00E6256F" w:rsidRPr="00730DCA" w:rsidRDefault="00E6256F" w:rsidP="00FB3946">
      <w:pPr>
        <w:ind w:firstLine="709"/>
        <w:jc w:val="both"/>
        <w:rPr>
          <w:shd w:val="clear" w:color="auto" w:fill="FFFFFF"/>
        </w:rPr>
      </w:pPr>
      <w:r w:rsidRPr="00730DCA">
        <w:rPr>
          <w:shd w:val="clear" w:color="auto" w:fill="FFFFFF"/>
        </w:rPr>
        <w:t xml:space="preserve">Функционал концентрации разных данных, функционал анализа, функционал синтеза разных данных, например, как контекстного синтеза, функционал системного синтеза, который мудростью, Мудрость этим тоже занимается. Вот. И тогда, когда вот этот функционал глубоко внутри нас начнёт складываться, у нас начнёт расти Мудрость. Если Мудрость появляется новая, появляется новый Свет с новыми параметрами более высоких, например, архетипов, вот, это всё вызывает обязательно рост каждого из нас. Если мы корректно, корректно, это относительно Источника у Изначально Вышестоящего Отца, и корректно, это относительно Истины каждого из вас, как Истины Отца в каждом из нас. </w:t>
      </w:r>
    </w:p>
    <w:p w:rsidR="00E6256F" w:rsidRPr="00730DCA" w:rsidRDefault="00E6256F" w:rsidP="00FB3946">
      <w:pPr>
        <w:ind w:firstLine="709"/>
        <w:jc w:val="both"/>
        <w:rPr>
          <w:shd w:val="clear" w:color="auto" w:fill="FFFFFF"/>
        </w:rPr>
      </w:pPr>
      <w:r w:rsidRPr="00730DCA">
        <w:rPr>
          <w:shd w:val="clear" w:color="auto" w:fill="FFFFFF"/>
        </w:rPr>
        <w:t>Если мы корректно начинаем выявлять, синтезировать разные контексты, значения, параметры какие-то, фундаментальности, между прочим, фундаментальности Огня попробуем до этой глубины дойти, то у нас на самом деле будет расти Мудрость, отсюда Свет, Любовь, Энергия. Мы будем, ну, собственно, расти тут другого слова не заменишь его никак, потому что развитие оно фактически на несколько шагов ниже находится, а Муд</w:t>
      </w:r>
      <w:r w:rsidR="00734161" w:rsidRPr="00730DCA">
        <w:rPr>
          <w:shd w:val="clear" w:color="auto" w:fill="FFFFFF"/>
        </w:rPr>
        <w:t>–</w:t>
      </w:r>
      <w:r w:rsidRPr="00730DCA">
        <w:rPr>
          <w:shd w:val="clear" w:color="auto" w:fill="FFFFFF"/>
        </w:rPr>
        <w:t>рость как слово оно в глубине своего контекста всегда означает рост.</w:t>
      </w:r>
      <w:r w:rsidRPr="00730DCA">
        <w:t xml:space="preserve"> </w:t>
      </w:r>
      <w:r w:rsidRPr="00730DCA">
        <w:rPr>
          <w:shd w:val="clear" w:color="auto" w:fill="FFFFFF"/>
        </w:rPr>
        <w:t xml:space="preserve">И рост если он естественный, самоорганизованный, а самоорганизованный или природой, или ИВДИВО, а не нами выдуманный рост, то вот этот рост, он всегда будет нас относить мудростью к выявлению и распознанию Истины, как она есть у Отца. Ну, в нас она, но она Отцовская Истина, Отцом заложена. Вот. </w:t>
      </w:r>
    </w:p>
    <w:p w:rsidR="00E6256F" w:rsidRPr="00730DCA" w:rsidRDefault="00E6256F" w:rsidP="00FB3946">
      <w:pPr>
        <w:ind w:firstLine="709"/>
        <w:jc w:val="both"/>
        <w:rPr>
          <w:shd w:val="clear" w:color="auto" w:fill="FFFFFF"/>
        </w:rPr>
      </w:pPr>
      <w:r w:rsidRPr="00730DCA">
        <w:rPr>
          <w:shd w:val="clear" w:color="auto" w:fill="FFFFFF"/>
        </w:rPr>
        <w:t xml:space="preserve">И поэтому вот такой вот подход, это пока настрой на наше занятие. Подход к этому семинару будет заключаться в том, что мы должны будем настраиваться на выявление того, чего мы на сейчас, на данный момент не знаем. Знания будут, ну, нижестоящим результатом и следствием всей нашей работы. Знания, как фундаментальность второго горизонта, это внешнее для фундаментальности четырнадцатого горизонта, Мудрость на 14-м горизонте находится. Вот, поэтому, ну, кстати, практика, что у нас там Репликация ещё на втором, на десятом горизонте. Вот, и знания на десятке, извините, если 16-рично брать, то получается, это все внешняя развёртка, сложенность того, что происходит внутренне на 14-м горизонте. </w:t>
      </w:r>
    </w:p>
    <w:p w:rsidR="00E6256F" w:rsidRPr="00730DCA" w:rsidRDefault="00E6256F" w:rsidP="00FB3946">
      <w:pPr>
        <w:ind w:firstLine="709"/>
        <w:jc w:val="both"/>
        <w:rPr>
          <w:b/>
          <w:shd w:val="clear" w:color="auto" w:fill="FFFFFF"/>
        </w:rPr>
      </w:pPr>
      <w:r w:rsidRPr="00730DCA">
        <w:rPr>
          <w:shd w:val="clear" w:color="auto" w:fill="FFFFFF"/>
        </w:rPr>
        <w:t xml:space="preserve">И знания тогда являются следствием того, что складываем мы мудростью своей. Поэтому я и предупреждала в начале, что настрой должен быть на выявление того, чего мы не знаем. Если мы будем оперировать только тем, что у нас уже есть, что сложено, что организовано в нас, да, в этом не будет роста следующего, потому что рост предполагает всегда неисповедимое. Вот если вы посмотрите на 16-рицу Парадигмы, такой ключевой стандарт следующего горизонта, а мы идём на физику Воли, на физику Парадигмы в том числе. То, в 16-рице Парадигмы на 14-м месте стоит у нас как раз неисповедимое, то есть </w:t>
      </w:r>
      <w:r w:rsidRPr="00730DCA">
        <w:rPr>
          <w:b/>
          <w:shd w:val="clear" w:color="auto" w:fill="FFFFFF"/>
        </w:rPr>
        <w:t xml:space="preserve">Мудрость, она фактически являет собой путь неисповедимого, поиск Мудрости </w:t>
      </w:r>
      <w:r w:rsidR="00734161" w:rsidRPr="00730DCA">
        <w:rPr>
          <w:b/>
          <w:shd w:val="clear" w:color="auto" w:fill="FFFFFF"/>
        </w:rPr>
        <w:t xml:space="preserve">– </w:t>
      </w:r>
      <w:r w:rsidRPr="00730DCA">
        <w:rPr>
          <w:b/>
          <w:shd w:val="clear" w:color="auto" w:fill="FFFFFF"/>
        </w:rPr>
        <w:t xml:space="preserve">это неисповедимый путь, и куда он приведёт в начале пути, мы не знаем. </w:t>
      </w:r>
    </w:p>
    <w:p w:rsidR="00E6256F" w:rsidRPr="00730DCA" w:rsidRDefault="00E6256F" w:rsidP="00FB3946">
      <w:pPr>
        <w:ind w:firstLine="709"/>
        <w:jc w:val="both"/>
        <w:rPr>
          <w:shd w:val="clear" w:color="auto" w:fill="FFFFFF"/>
        </w:rPr>
      </w:pPr>
      <w:r w:rsidRPr="00730DCA">
        <w:rPr>
          <w:shd w:val="clear" w:color="auto" w:fill="FFFFFF"/>
        </w:rPr>
        <w:t xml:space="preserve">Хотя мы, </w:t>
      </w:r>
      <w:r w:rsidR="005E7AF9" w:rsidRPr="00730DCA">
        <w:rPr>
          <w:shd w:val="clear" w:color="auto" w:fill="FFFFFF"/>
        </w:rPr>
        <w:t>мудря,</w:t>
      </w:r>
      <w:r w:rsidRPr="00730DCA">
        <w:rPr>
          <w:shd w:val="clear" w:color="auto" w:fill="FFFFFF"/>
        </w:rPr>
        <w:t xml:space="preserve"> достигаем каких-то результатов, верим, идём там, ну какие-то требования обязательно соблюдаем</w:t>
      </w:r>
      <w:r w:rsidR="00734161" w:rsidRPr="00730DCA">
        <w:rPr>
          <w:shd w:val="clear" w:color="auto" w:fill="FFFFFF"/>
        </w:rPr>
        <w:t>.</w:t>
      </w:r>
      <w:r w:rsidRPr="00730DCA">
        <w:rPr>
          <w:shd w:val="clear" w:color="auto" w:fill="FFFFFF"/>
        </w:rPr>
        <w:t xml:space="preserve"> Вот с этими требованиями, вот с этими подходами, методами и какими-то обязательными видами оперативной деятельности, что включает в себя Мудрость, мы должны будем знакомиться на этом семинаре. Не просто знакомиться, включаться уже и действовать, и какие-то, допустим, оперативки вы имеете у себя, как-то уже действуете, а что-то для вас будет новое. Но наша задача изначально максимально глубоко выстроить себя. Ну, в общем-то, такое предисловие. </w:t>
      </w:r>
    </w:p>
    <w:p w:rsidR="00E6256F" w:rsidRPr="00730DCA" w:rsidRDefault="00E6256F" w:rsidP="00FB3946">
      <w:pPr>
        <w:ind w:firstLine="709"/>
        <w:jc w:val="both"/>
        <w:rPr>
          <w:shd w:val="clear" w:color="auto" w:fill="FFFFFF"/>
        </w:rPr>
      </w:pPr>
      <w:r w:rsidRPr="00730DCA">
        <w:rPr>
          <w:shd w:val="clear" w:color="auto" w:fill="FFFFFF"/>
        </w:rPr>
        <w:t xml:space="preserve">Вот теперь смотрите, что будем в начале для того, чтобы подойти к Мудрости нашего Духа, чтобы уметь вообще-то Духом управлять. А ключ управления 32-1 складывается или 62-31, вот так нужно будет смотреть. То здесь первое, с чего мы будем начинать, это, конечно </w:t>
      </w:r>
      <w:r w:rsidR="005E7AF9" w:rsidRPr="00730DCA">
        <w:rPr>
          <w:shd w:val="clear" w:color="auto" w:fill="FFFFFF"/>
        </w:rPr>
        <w:t>же,</w:t>
      </w:r>
      <w:r w:rsidRPr="00730DCA">
        <w:rPr>
          <w:shd w:val="clear" w:color="auto" w:fill="FFFFFF"/>
        </w:rPr>
        <w:t xml:space="preserve"> с Частей, и вот я ставила вопрос, а почему с Частей? И вот ваша задача сейчас, чтобы искать новый ответ, вы может его и знаете, тогда всё, вы свободно на него отвечаете, но вы должны убедиться, что этот ответ подходит к вопросу. Это тоже важно. Вот, но я бы хотела от вас </w:t>
      </w:r>
      <w:r w:rsidRPr="00730DCA">
        <w:rPr>
          <w:shd w:val="clear" w:color="auto" w:fill="FFFFFF"/>
        </w:rPr>
        <w:lastRenderedPageBreak/>
        <w:t>услышать какие-то стандарты, какие-то положения в ИВДИВО, которые определяют, что всё начинается с Частей.</w:t>
      </w:r>
    </w:p>
    <w:p w:rsidR="00E6256F" w:rsidRPr="00730DCA" w:rsidRDefault="00E6256F" w:rsidP="00734161">
      <w:pPr>
        <w:spacing w:before="120" w:after="120"/>
        <w:ind w:firstLine="709"/>
        <w:jc w:val="both"/>
        <w:outlineLvl w:val="1"/>
        <w:rPr>
          <w:b/>
          <w:shd w:val="clear" w:color="auto" w:fill="FFFFFF"/>
        </w:rPr>
      </w:pPr>
      <w:bookmarkStart w:id="7" w:name="_Toc195912771"/>
      <w:r w:rsidRPr="00730DCA">
        <w:rPr>
          <w:b/>
          <w:shd w:val="clear" w:color="auto" w:fill="FFFFFF"/>
        </w:rPr>
        <w:t>Всё начинается с Человека, а Челове</w:t>
      </w:r>
      <w:r w:rsidR="00734161" w:rsidRPr="00730DCA">
        <w:rPr>
          <w:b/>
          <w:shd w:val="clear" w:color="auto" w:fill="FFFFFF"/>
        </w:rPr>
        <w:t>к начинает развиваться Частями</w:t>
      </w:r>
      <w:bookmarkEnd w:id="7"/>
    </w:p>
    <w:p w:rsidR="00E6256F" w:rsidRPr="00730DCA" w:rsidRDefault="00E6256F" w:rsidP="00FB3946">
      <w:pPr>
        <w:ind w:firstLine="709"/>
        <w:jc w:val="both"/>
        <w:rPr>
          <w:shd w:val="clear" w:color="auto" w:fill="FFFFFF"/>
        </w:rPr>
      </w:pPr>
      <w:r w:rsidRPr="00730DCA">
        <w:rPr>
          <w:shd w:val="clear" w:color="auto" w:fill="FFFFFF"/>
        </w:rPr>
        <w:t xml:space="preserve">Такой странный немного вопрос, но попробуйте всё-таки ответить на вопрос, а почему всё начинается с Частей? Есть какие-то ответы? Здесь нужно вспомнить многие стандарты Синтеза, знаете, вот какой-то Образ Парадигмальный увидеть. Ирина, вас практически не слышно связь, вы пропадаете периодически, попробуйте ещё раз сказать. Думаем, все. </w:t>
      </w:r>
    </w:p>
    <w:p w:rsidR="00E6256F" w:rsidRPr="00730DCA" w:rsidRDefault="00E6256F" w:rsidP="00FB3946">
      <w:pPr>
        <w:ind w:firstLine="709"/>
        <w:jc w:val="both"/>
        <w:rPr>
          <w:i/>
          <w:shd w:val="clear" w:color="auto" w:fill="FFFFFF"/>
        </w:rPr>
      </w:pPr>
      <w:r w:rsidRPr="00730DCA">
        <w:rPr>
          <w:i/>
          <w:shd w:val="clear" w:color="auto" w:fill="FFFFFF"/>
        </w:rPr>
        <w:t xml:space="preserve">Из зала: Лариса, ну, всё вышестоящее включает в себя нижестоящее. Если у нас, скажем так пухлые Части, или не развитые, то и вышестоящее будет какое-то не полноценное, как бы нет этого Фундамента. </w:t>
      </w:r>
    </w:p>
    <w:p w:rsidR="00E6256F" w:rsidRPr="00730DCA" w:rsidRDefault="00E6256F" w:rsidP="00FB3946">
      <w:pPr>
        <w:ind w:firstLine="709"/>
        <w:jc w:val="both"/>
        <w:rPr>
          <w:shd w:val="clear" w:color="auto" w:fill="FFFFFF"/>
        </w:rPr>
      </w:pPr>
      <w:r w:rsidRPr="00730DCA">
        <w:rPr>
          <w:shd w:val="clear" w:color="auto" w:fill="FFFFFF"/>
        </w:rPr>
        <w:t xml:space="preserve">Согласна, такое положение есть, но как это связано с Частями и с тем, что всё начинается с Частей? </w:t>
      </w:r>
    </w:p>
    <w:p w:rsidR="00E6256F" w:rsidRPr="00730DCA" w:rsidRDefault="00E6256F" w:rsidP="00FB3946">
      <w:pPr>
        <w:ind w:firstLine="709"/>
        <w:jc w:val="both"/>
        <w:rPr>
          <w:i/>
          <w:shd w:val="clear" w:color="auto" w:fill="FFFFFF"/>
        </w:rPr>
      </w:pPr>
      <w:r w:rsidRPr="00730DCA">
        <w:rPr>
          <w:i/>
          <w:shd w:val="clear" w:color="auto" w:fill="FFFFFF"/>
        </w:rPr>
        <w:t xml:space="preserve">Из зала: Дееспособность Частей будет давать больший результат, ну, чтоб Дух развивался, будем говорить так, не спал, не отдыхал. </w:t>
      </w:r>
    </w:p>
    <w:p w:rsidR="00E6256F" w:rsidRPr="00730DCA" w:rsidRDefault="00E6256F" w:rsidP="00FB3946">
      <w:pPr>
        <w:ind w:firstLine="709"/>
        <w:jc w:val="both"/>
        <w:rPr>
          <w:shd w:val="clear" w:color="auto" w:fill="FFFFFF"/>
        </w:rPr>
      </w:pPr>
      <w:r w:rsidRPr="00730DCA">
        <w:rPr>
          <w:shd w:val="clear" w:color="auto" w:fill="FFFFFF"/>
        </w:rPr>
        <w:t xml:space="preserve">Да это тоже есть, но вот этой связочки ещё пока не вижу, не выстроено. Пробуйте ещё какие-то искать ответы. </w:t>
      </w:r>
    </w:p>
    <w:p w:rsidR="00E6256F" w:rsidRPr="00730DCA" w:rsidRDefault="00E6256F" w:rsidP="00FB3946">
      <w:pPr>
        <w:ind w:firstLine="709"/>
        <w:jc w:val="both"/>
        <w:rPr>
          <w:i/>
          <w:shd w:val="clear" w:color="auto" w:fill="FFFFFF"/>
        </w:rPr>
      </w:pPr>
      <w:r w:rsidRPr="00730DCA">
        <w:rPr>
          <w:i/>
          <w:shd w:val="clear" w:color="auto" w:fill="FFFFFF"/>
        </w:rPr>
        <w:t xml:space="preserve">Из зала: новая эпоха, эпоха Огня, а Часть строится Огнём, то есть Части разрабатывают функционал Огня. </w:t>
      </w:r>
    </w:p>
    <w:p w:rsidR="00E6256F" w:rsidRPr="00730DCA" w:rsidRDefault="00E6256F" w:rsidP="00FB3946">
      <w:pPr>
        <w:ind w:firstLine="709"/>
        <w:jc w:val="both"/>
        <w:rPr>
          <w:shd w:val="clear" w:color="auto" w:fill="FFFFFF"/>
        </w:rPr>
      </w:pPr>
      <w:r w:rsidRPr="00730DCA">
        <w:rPr>
          <w:shd w:val="clear" w:color="auto" w:fill="FFFFFF"/>
        </w:rPr>
        <w:t>Так, собираем все эти ответы вместе. Вот Части есть организованный Огонь, давайте вспомним это, да, Части несут собою функционал Огня. Так, а вот всё начинается, вот как вы эту часть фразы трактуете? Это о чём вообще?</w:t>
      </w:r>
    </w:p>
    <w:p w:rsidR="00E6256F" w:rsidRPr="00730DCA" w:rsidRDefault="00E6256F" w:rsidP="00FB3946">
      <w:pPr>
        <w:ind w:firstLine="709"/>
        <w:jc w:val="both"/>
        <w:rPr>
          <w:i/>
          <w:shd w:val="clear" w:color="auto" w:fill="FFFFFF"/>
        </w:rPr>
      </w:pPr>
      <w:r w:rsidRPr="00730DCA">
        <w:rPr>
          <w:i/>
          <w:shd w:val="clear" w:color="auto" w:fill="FFFFFF"/>
        </w:rPr>
        <w:t>Из зала: Часть является, ещё можно предположить, что</w:t>
      </w:r>
    </w:p>
    <w:p w:rsidR="00E6256F" w:rsidRPr="00730DCA" w:rsidRDefault="00E6256F" w:rsidP="00FB3946">
      <w:pPr>
        <w:ind w:firstLine="709"/>
        <w:jc w:val="both"/>
        <w:rPr>
          <w:shd w:val="clear" w:color="auto" w:fill="FFFFFF"/>
        </w:rPr>
      </w:pPr>
      <w:r w:rsidRPr="00730DCA">
        <w:rPr>
          <w:shd w:val="clear" w:color="auto" w:fill="FFFFFF"/>
        </w:rPr>
        <w:t xml:space="preserve">Так, так, все вместе, тогда я буду руководить. Кто говорил? Ирина, говорите, Мурашова Ирина. </w:t>
      </w:r>
    </w:p>
    <w:p w:rsidR="00E6256F" w:rsidRPr="00730DCA" w:rsidRDefault="00E6256F" w:rsidP="00FB3946">
      <w:pPr>
        <w:ind w:firstLine="709"/>
        <w:jc w:val="both"/>
        <w:rPr>
          <w:i/>
          <w:shd w:val="clear" w:color="auto" w:fill="FFFFFF"/>
        </w:rPr>
      </w:pPr>
      <w:r w:rsidRPr="00730DCA">
        <w:rPr>
          <w:i/>
          <w:shd w:val="clear" w:color="auto" w:fill="FFFFFF"/>
        </w:rPr>
        <w:t>Из зала: А вот когда у нас включаются Части, начинают работать, у нас включаются виды материи, и вот видами материи мы начинаем продвигаться по Космосу.</w:t>
      </w:r>
    </w:p>
    <w:p w:rsidR="00E6256F" w:rsidRPr="00730DCA" w:rsidRDefault="00E6256F" w:rsidP="00FB3946">
      <w:pPr>
        <w:ind w:firstLine="709"/>
        <w:jc w:val="both"/>
        <w:rPr>
          <w:shd w:val="clear" w:color="auto" w:fill="FFFFFF"/>
        </w:rPr>
      </w:pPr>
      <w:r w:rsidRPr="00730DCA">
        <w:rPr>
          <w:shd w:val="clear" w:color="auto" w:fill="FFFFFF"/>
        </w:rPr>
        <w:t xml:space="preserve"> Это тоже есть. Спасибо. Но, вот, давайте вот, следовать вопросу, да, вести вот эту цепочку разных ответов, вернее, да, к вопросу. Всё начинается с Частей. Всё, это что? </w:t>
      </w:r>
    </w:p>
    <w:p w:rsidR="00E6256F" w:rsidRPr="00730DCA" w:rsidRDefault="00E6256F" w:rsidP="00FB3946">
      <w:pPr>
        <w:ind w:firstLine="709"/>
        <w:jc w:val="both"/>
        <w:rPr>
          <w:i/>
          <w:shd w:val="clear" w:color="auto" w:fill="FFFFFF"/>
        </w:rPr>
      </w:pPr>
      <w:r w:rsidRPr="00730DCA">
        <w:rPr>
          <w:i/>
          <w:shd w:val="clear" w:color="auto" w:fill="FFFFFF"/>
        </w:rPr>
        <w:t xml:space="preserve">Из зала: Всё начинается с Человека, а Человек развивается Частями. </w:t>
      </w:r>
    </w:p>
    <w:p w:rsidR="00E6256F" w:rsidRPr="00730DCA" w:rsidRDefault="00E6256F" w:rsidP="00FB3946">
      <w:pPr>
        <w:ind w:firstLine="709"/>
        <w:jc w:val="both"/>
        <w:rPr>
          <w:shd w:val="clear" w:color="auto" w:fill="FFFFFF"/>
        </w:rPr>
      </w:pPr>
      <w:r w:rsidRPr="00730DCA">
        <w:rPr>
          <w:shd w:val="clear" w:color="auto" w:fill="FFFFFF"/>
        </w:rPr>
        <w:t>Вот всё начинается с Человека, а Человек начинает развиваться Частями, уже горячо, молодцы, вот, а вот это всё, как оно выглядит, что всё начинается с Человека? Вспоминаем Образ Парадигмы.</w:t>
      </w:r>
    </w:p>
    <w:p w:rsidR="00E6256F" w:rsidRPr="00730DCA" w:rsidRDefault="00E6256F" w:rsidP="00FB3946">
      <w:pPr>
        <w:ind w:firstLine="709"/>
        <w:jc w:val="both"/>
        <w:rPr>
          <w:i/>
          <w:shd w:val="clear" w:color="auto" w:fill="FFFFFF"/>
        </w:rPr>
      </w:pPr>
      <w:r w:rsidRPr="00730DCA">
        <w:rPr>
          <w:i/>
          <w:shd w:val="clear" w:color="auto" w:fill="FFFFFF"/>
        </w:rPr>
        <w:t xml:space="preserve">Из зала: По Образу и Подобию Отца, и у Отца есть эти Части, которыми он наделил нас, </w:t>
      </w:r>
      <w:r w:rsidR="005E7AF9" w:rsidRPr="00730DCA">
        <w:rPr>
          <w:i/>
          <w:shd w:val="clear" w:color="auto" w:fill="FFFFFF"/>
        </w:rPr>
        <w:t>и,</w:t>
      </w:r>
      <w:r w:rsidRPr="00730DCA">
        <w:rPr>
          <w:i/>
          <w:shd w:val="clear" w:color="auto" w:fill="FFFFFF"/>
        </w:rPr>
        <w:t xml:space="preserve"> развивая эти Части мы являем Отца собою. </w:t>
      </w:r>
    </w:p>
    <w:p w:rsidR="00E6256F" w:rsidRPr="00730DCA" w:rsidRDefault="00E6256F" w:rsidP="00FB3946">
      <w:pPr>
        <w:ind w:firstLine="709"/>
        <w:jc w:val="both"/>
      </w:pPr>
      <w:r w:rsidRPr="00730DCA">
        <w:rPr>
          <w:shd w:val="clear" w:color="auto" w:fill="FFFFFF"/>
        </w:rPr>
        <w:t xml:space="preserve">Вот отлично, и вот это всё начинается, это всё начинает материализовываться, здесь ближе всего этот смысл подходит, а Отец проявляется в материи Человечеством, совершенно верно Юлия, да. Вот, а Человек может считаться как материальная составляющая Изначально Вышестоящего Отца, самое физичное, самое что ни наесть материальное. И, когда Отец нами продолжается, выражается, то есть вводит нам какие-то новые параметры, новые возможности, новые условия для жизни, куда это всё направляется? Прежде всего, Огнём направляется Человеку, а Человеку куда? В его Части, Части начинают, собственно, являть материальность как таковую. </w:t>
      </w:r>
      <w:r w:rsidRPr="00730DCA">
        <w:t>Помните, Человек — это материализованный Огонь и Синтез.</w:t>
      </w:r>
    </w:p>
    <w:p w:rsidR="00E6256F" w:rsidRPr="00730DCA" w:rsidRDefault="00E6256F" w:rsidP="00FB3946">
      <w:pPr>
        <w:ind w:firstLine="709"/>
        <w:jc w:val="both"/>
      </w:pPr>
      <w:r w:rsidRPr="00730DCA">
        <w:t xml:space="preserve">И, значит, есть в Человеке что-то, что производит вот эту самую материальную субстанцию, переводит Огонь в организованное состояние под названием Материя. И это всё исполняют не собственно весь Человек в целом, а конкретно в нём тело и части, так как тело состоит из частей. И тогда получается всё, что в ИВДИВО вообще-то материализуется, начинается с частей Человека, начинает материализоваться частями Человека. </w:t>
      </w:r>
    </w:p>
    <w:p w:rsidR="00E6256F" w:rsidRPr="00730DCA" w:rsidRDefault="00E6256F" w:rsidP="00FB3946">
      <w:pPr>
        <w:ind w:firstLine="709"/>
        <w:jc w:val="both"/>
      </w:pPr>
      <w:r w:rsidRPr="00730DCA">
        <w:t xml:space="preserve">Но вы можете сказать, ну ведь Отец </w:t>
      </w:r>
      <w:bookmarkStart w:id="8" w:name="_Hlk189488399"/>
      <w:r w:rsidRPr="00730DCA">
        <w:t>выражается</w:t>
      </w:r>
      <w:bookmarkEnd w:id="8"/>
      <w:r w:rsidRPr="00730DCA">
        <w:t xml:space="preserve"> и по-другому, Отец выражается природой в том числе. Выражается. Но, человек именно и не ниже воспринимает Огонь и Синтез Отца. Сама природа воспринимает адаптированный Человеком Огонь Отца. Понимаете?</w:t>
      </w:r>
    </w:p>
    <w:p w:rsidR="00E6256F" w:rsidRPr="00730DCA" w:rsidRDefault="00E6256F" w:rsidP="00FB3946">
      <w:pPr>
        <w:ind w:firstLine="709"/>
        <w:jc w:val="both"/>
      </w:pPr>
      <w:r w:rsidRPr="00730DCA">
        <w:lastRenderedPageBreak/>
        <w:t xml:space="preserve">И сам Космос развивается для нас адаптированным нашим огнём и синтезом. Понятно, что его развивают тоже и Отец, и Аватары, но я говорю о том, что природа, нижестоящей формой жизни, не воспринимает Синтез Отцовский. Почему? Они не есмь клеточка Отца. Они есмь составляющий вид жизни, который ведёт мама, которым Мать природа управляет. </w:t>
      </w:r>
    </w:p>
    <w:p w:rsidR="00E6256F" w:rsidRPr="00730DCA" w:rsidRDefault="00E6256F" w:rsidP="00FB3946">
      <w:pPr>
        <w:ind w:firstLine="709"/>
        <w:jc w:val="both"/>
      </w:pPr>
      <w:r w:rsidRPr="00730DCA">
        <w:t>И вот отсюда получается, что мы с вами являемся теми первыми материализаторами в ИВДИВО, которые от Отца принимают Огонь и Синтез и что делают? Организуют его материально. А когда мы говорим «всё начинается», начало как таковое, это вершина материальной организации. Начала определяют, какой быть материи. Это начинается, это значит, начинает материализовываться. Так, сложили?</w:t>
      </w:r>
    </w:p>
    <w:p w:rsidR="00E6256F" w:rsidRPr="00730DCA" w:rsidRDefault="00E6256F" w:rsidP="00FB3946">
      <w:pPr>
        <w:ind w:firstLine="709"/>
        <w:jc w:val="both"/>
      </w:pPr>
      <w:r w:rsidRPr="00730DCA">
        <w:t>И вот вы по-очереди, какую-то часть вот этой картинки сказали, но задача состояла в том, чтобы ответить на вопрос связкой разных положений стандартов между собою и показать, что есть картинка, я условно так её назову, есть связка стандартов, которая обосновывает, а почему всё начинается с частей.</w:t>
      </w:r>
    </w:p>
    <w:p w:rsidR="00E6256F" w:rsidRPr="00730DCA" w:rsidRDefault="00E6256F" w:rsidP="00FB3946">
      <w:pPr>
        <w:ind w:firstLine="709"/>
        <w:jc w:val="both"/>
      </w:pPr>
      <w:r w:rsidRPr="00730DCA">
        <w:t xml:space="preserve">Увидели эту тему? И вот эта включённость в Мудрость, она начинается вот с таких действий. Когда вы оперируете, опираетесь на какие-то известные положения, желательно объективные, значит, или парадигмально описанные, утверждённые Отцом, или Синтезом выявленные, обозначенные, или в разных организациях истинно достигнутые, то есть Аватарами Синтеза, которые ведут эту организацию и какие-то уже знания, объективное знание, положение, стандарты появляются у нас. И вот опираясь на них, мы начинаем фрагменты всех этих параметров окружающего мира объединять на то, чтобы ответить на вопрос, а почему всё начинается с частей. </w:t>
      </w:r>
    </w:p>
    <w:p w:rsidR="00E6256F" w:rsidRPr="00730DCA" w:rsidRDefault="00E6256F" w:rsidP="00FB3946">
      <w:pPr>
        <w:ind w:firstLine="709"/>
        <w:jc w:val="both"/>
      </w:pPr>
      <w:r w:rsidRPr="00730DCA">
        <w:t>И вот если вы сложили, вот сейчас вникаете глубоко, погружаетесь в темы, почему всё начинается с частей? Участвовали в сложении разных этих параметров, у вас картинка состоялась. Вы теперь ясно можете увидеть, что всё начинается с частей. Почему? А потому что человек – это главный материализатор Огня и Синтеза Изначально Вышестоящего Отца собою. А чем он это делает? Частями.</w:t>
      </w:r>
    </w:p>
    <w:p w:rsidR="00E6256F" w:rsidRPr="00730DCA" w:rsidRDefault="00E6256F" w:rsidP="00FB3946">
      <w:pPr>
        <w:ind w:firstLine="709"/>
        <w:jc w:val="both"/>
      </w:pPr>
      <w:r w:rsidRPr="00730DCA">
        <w:t>Ибо части сами есть организованный Огонь, значит, части могут принимать Отцовский Огонь в том числе, любой вид Огня. Вот, и доводить его до состояния частности или до состояния огнеобразов. Вот, и таким образом наступает материализация этого Огня, а значит, начинает материя организовываться, материализовываться, чем? Частями.</w:t>
      </w:r>
    </w:p>
    <w:p w:rsidR="00E6256F" w:rsidRPr="00730DCA" w:rsidRDefault="00E6256F" w:rsidP="00FB3946">
      <w:pPr>
        <w:ind w:firstLine="709"/>
        <w:jc w:val="both"/>
      </w:pPr>
      <w:r w:rsidRPr="00730DCA">
        <w:rPr>
          <w:b/>
        </w:rPr>
        <w:t>Всё начинается с человека, а именно с Частей Человека.</w:t>
      </w:r>
      <w:r w:rsidRPr="00730DCA">
        <w:t xml:space="preserve"> Вот, какой-то первый момент Мудрости мы с вами выработали. Какое это имеет значение для нас? Когда мы в следующий раз будем касаться этого вопроса там, прямо или косвенно, где-то задевать какие-то отдельные составляющие этого вопроса, мы уже будем понимать, что происходит, когда Отец нас наделяет Огнём и Синтезом или с чего начать. С другой стороны, если подойти, с чего начать какое-то дело, с чего начать какие-то ответы на вопросы искать. То есть любое дело, если начинаем, мы начинаем с организации наших частей новым Огнём. Увидели тему? Это стандарт на всю эпоху. Мы его распознали Мудростью. Да, его можно и глубже увидеть, обосновать, но пока, как получается на сейчас. </w:t>
      </w:r>
    </w:p>
    <w:p w:rsidR="00E6256F" w:rsidRPr="00730DCA" w:rsidRDefault="00E6256F" w:rsidP="00FB3946">
      <w:pPr>
        <w:ind w:firstLine="709"/>
        <w:jc w:val="both"/>
      </w:pPr>
      <w:r w:rsidRPr="00730DCA">
        <w:t xml:space="preserve">А если всё начинается с частей, продолжаем. Значит, у нас есть части, которые специализируются на росте мудрости у нас и это части 14-го горизонта, это не сразу Истина как таковая, то есть она 62 из 64 базовых. Все остальные части вообще развиваются после этих 64 базовых частей. Я имею ввиду от физического мирового тела до ИВДИВО Отец-Человек-Субъекта. </w:t>
      </w:r>
    </w:p>
    <w:p w:rsidR="00E6256F" w:rsidRPr="00730DCA" w:rsidRDefault="00E6256F" w:rsidP="00FB3946">
      <w:pPr>
        <w:ind w:firstLine="709"/>
        <w:jc w:val="both"/>
      </w:pPr>
      <w:r w:rsidRPr="00730DCA">
        <w:t xml:space="preserve">И вот здесь увидьте, что чтобы подойти к Мудрости, мы начинаем даже не с 14-го горизонта, мы можем всё по восемь поделить. И в первой восьмёрке у нас горизонт Мудрости будет, ну, как самая высокая такой фундаментальности будет находиться на шестерке, на шестой позиции в первой восьмерице там, где суть находится. Но на сегодня мы больше учимся действовать 16-рично. Почему? Потому что у нас 16 фундаментальностей материи и они разные, их уже как две восьмерки не рассмотришь. У нас 16 систем, что будет очень важно для роста Мудрости. Их тоже вот на две восьмерицы не поделишь, они все абсолютно разные. Вот у нас многие стандарты 16-ричны. Поэтому вот здесь нужно увидеть, что мы с вами должны все </w:t>
      </w:r>
      <w:r w:rsidRPr="00730DCA">
        <w:lastRenderedPageBreak/>
        <w:t>64 части поделить на 16. Мы уже не раз пользовались этим приёмом. И с чего начинается Мудрость? С какой части? С 14-й. И как эта часть будет называться? Кто вспомнит?</w:t>
      </w:r>
    </w:p>
    <w:p w:rsidR="00E6256F" w:rsidRPr="00730DCA" w:rsidRDefault="00E6256F" w:rsidP="00FB3946">
      <w:pPr>
        <w:ind w:firstLine="709"/>
        <w:jc w:val="both"/>
        <w:rPr>
          <w:i/>
          <w:iCs/>
        </w:rPr>
      </w:pPr>
      <w:r w:rsidRPr="00730DCA">
        <w:rPr>
          <w:i/>
          <w:iCs/>
        </w:rPr>
        <w:t>Из зала: Рацио.</w:t>
      </w:r>
    </w:p>
    <w:p w:rsidR="00E6256F" w:rsidRPr="00730DCA" w:rsidRDefault="00E6256F" w:rsidP="00FB3946">
      <w:pPr>
        <w:ind w:firstLine="709"/>
        <w:jc w:val="both"/>
      </w:pPr>
      <w:r w:rsidRPr="00730DCA">
        <w:t>Рацио, молодцы. Вот если не вспомнили, то вам не хватает базиса для того, чтобы мудрить в этой теме. Поэтому у нас есть рекомендации, пожалуйста, стандарты пусть даже не выучите, вызубрите. Запомните их хотя бы формально, чтобы они в вас хоть как-то, хоть чем-то зацепились. Тем более у нас многие полномочные делают всё, чтобы нам помочь, всем нам помочь. И вот есть даже брошюра с набором стандартов по распоряжениям. Есть на сайте распоряжения, где все эти стандарты расписаны.</w:t>
      </w:r>
    </w:p>
    <w:p w:rsidR="00E6256F" w:rsidRPr="00730DCA" w:rsidRDefault="00E6256F" w:rsidP="00FB3946">
      <w:pPr>
        <w:ind w:firstLine="709"/>
        <w:jc w:val="both"/>
      </w:pPr>
      <w:r w:rsidRPr="00730DCA">
        <w:t xml:space="preserve">Вопрос, что это нужно читать, этим заниматься. Нет вот этого базиса, вот просто формально воспринимаемого для начала, мы с вами не можем опереться на то, что есть у Отца, отсюда нам многие вопросы </w:t>
      </w:r>
      <w:r w:rsidR="005E7AF9" w:rsidRPr="00730DCA">
        <w:t>закрыты,</w:t>
      </w:r>
      <w:r w:rsidRPr="00730DCA">
        <w:t xml:space="preserve"> и Мудрость здесь не будет развиваться. Вот в чём проблема. То есть базис – это выучить, вызубрить, понять, просто запомнить такие-то стандарты. И это с этого начинается. Плюс стяжать их. Стяжать, чтобы они записались в нас Огнём и Синтезом. А уже потом мы начинаем ими оперативно применяться. </w:t>
      </w:r>
    </w:p>
    <w:p w:rsidR="00E6256F" w:rsidRPr="00730DCA" w:rsidRDefault="00E6256F" w:rsidP="00FB3946">
      <w:pPr>
        <w:ind w:firstLine="709"/>
        <w:jc w:val="both"/>
      </w:pPr>
      <w:r w:rsidRPr="00730DCA">
        <w:t xml:space="preserve">Вот так вот, часть Рацио. Мы можем сказать, что если 64 части, но 16 базовых систем и аппаратов систем, то получается, эти части мы можем сгруппировать по четыре в каждом горизонте. </w:t>
      </w:r>
      <w:r w:rsidR="005E7AF9" w:rsidRPr="00730DCA">
        <w:t>И у нас в 14 горизонте будут</w:t>
      </w:r>
      <w:r w:rsidR="005E7AF9">
        <w:t>,</w:t>
      </w:r>
      <w:r w:rsidR="005E7AF9" w:rsidRPr="00730DCA">
        <w:t xml:space="preserve"> какие части, кроме Рацио? </w:t>
      </w:r>
      <w:r w:rsidRPr="00730DCA">
        <w:t>Кто скажет?</w:t>
      </w:r>
    </w:p>
    <w:p w:rsidR="00E6256F" w:rsidRPr="00730DCA" w:rsidRDefault="00E6256F" w:rsidP="00FB3946">
      <w:pPr>
        <w:ind w:firstLine="709"/>
        <w:jc w:val="both"/>
      </w:pPr>
      <w:bookmarkStart w:id="9" w:name="_Hlk189490158"/>
      <w:r w:rsidRPr="00730DCA">
        <w:rPr>
          <w:i/>
          <w:iCs/>
        </w:rPr>
        <w:t>Из зала</w:t>
      </w:r>
      <w:r w:rsidRPr="00730DCA">
        <w:t>:</w:t>
      </w:r>
      <w:r w:rsidRPr="00730DCA">
        <w:rPr>
          <w:i/>
          <w:iCs/>
        </w:rPr>
        <w:t xml:space="preserve"> </w:t>
      </w:r>
      <w:bookmarkEnd w:id="9"/>
      <w:r w:rsidRPr="00730DCA">
        <w:rPr>
          <w:i/>
          <w:iCs/>
        </w:rPr>
        <w:t>Интуиция.</w:t>
      </w:r>
    </w:p>
    <w:p w:rsidR="00E6256F" w:rsidRPr="00730DCA" w:rsidRDefault="00E6256F" w:rsidP="00FB3946">
      <w:pPr>
        <w:ind w:firstLine="709"/>
        <w:jc w:val="both"/>
      </w:pPr>
      <w:bookmarkStart w:id="10" w:name="_Hlk189490122"/>
      <w:r w:rsidRPr="00730DCA">
        <w:t>Интуиция</w:t>
      </w:r>
      <w:bookmarkEnd w:id="10"/>
      <w:r w:rsidRPr="00730DCA">
        <w:t xml:space="preserve"> нет. Нет-нет-нет, мне нужно из 64 базовых частей. Ещё три части 14-го. </w:t>
      </w:r>
    </w:p>
    <w:p w:rsidR="00E6256F" w:rsidRPr="00730DCA" w:rsidRDefault="00E6256F" w:rsidP="00FB3946">
      <w:pPr>
        <w:ind w:firstLine="709"/>
        <w:jc w:val="both"/>
      </w:pPr>
      <w:r w:rsidRPr="00730DCA">
        <w:rPr>
          <w:i/>
          <w:iCs/>
        </w:rPr>
        <w:t>Из зала</w:t>
      </w:r>
      <w:r w:rsidRPr="00730DCA">
        <w:t xml:space="preserve">: </w:t>
      </w:r>
      <w:r w:rsidRPr="00730DCA">
        <w:rPr>
          <w:i/>
          <w:iCs/>
        </w:rPr>
        <w:t>Интеллект.</w:t>
      </w:r>
    </w:p>
    <w:p w:rsidR="00E6256F" w:rsidRPr="00730DCA" w:rsidRDefault="00E6256F" w:rsidP="00FB3946">
      <w:pPr>
        <w:ind w:firstLine="709"/>
        <w:jc w:val="both"/>
      </w:pPr>
      <w:r w:rsidRPr="00730DCA">
        <w:t>Интеллект. Вот, это правильно, спасибо. Ещё какие?</w:t>
      </w:r>
    </w:p>
    <w:p w:rsidR="00E6256F" w:rsidRPr="00730DCA" w:rsidRDefault="00E6256F" w:rsidP="00FB3946">
      <w:pPr>
        <w:ind w:firstLine="709"/>
        <w:jc w:val="both"/>
      </w:pPr>
      <w:bookmarkStart w:id="11" w:name="_Hlk189490235"/>
      <w:r w:rsidRPr="00730DCA">
        <w:rPr>
          <w:i/>
          <w:iCs/>
        </w:rPr>
        <w:t>Из зала</w:t>
      </w:r>
      <w:r w:rsidRPr="00730DCA">
        <w:t xml:space="preserve">: </w:t>
      </w:r>
      <w:bookmarkEnd w:id="11"/>
      <w:r w:rsidRPr="00730DCA">
        <w:rPr>
          <w:i/>
          <w:iCs/>
        </w:rPr>
        <w:t>Сознание.</w:t>
      </w:r>
      <w:r w:rsidRPr="00730DCA">
        <w:t xml:space="preserve"> </w:t>
      </w:r>
    </w:p>
    <w:p w:rsidR="00E6256F" w:rsidRPr="00730DCA" w:rsidRDefault="00E6256F" w:rsidP="00FB3946">
      <w:pPr>
        <w:ind w:firstLine="709"/>
        <w:jc w:val="both"/>
      </w:pPr>
      <w:r w:rsidRPr="00730DCA">
        <w:t>Сознание, спасибо. И самая высокая 62. И?</w:t>
      </w:r>
      <w:r w:rsidR="00FB3946" w:rsidRPr="00730DCA">
        <w:t xml:space="preserve"> </w:t>
      </w:r>
    </w:p>
    <w:p w:rsidR="00E6256F" w:rsidRPr="00730DCA" w:rsidRDefault="00E6256F" w:rsidP="00FB3946">
      <w:pPr>
        <w:ind w:firstLine="709"/>
        <w:jc w:val="both"/>
      </w:pPr>
      <w:r w:rsidRPr="00730DCA">
        <w:rPr>
          <w:i/>
          <w:iCs/>
        </w:rPr>
        <w:t>Из зала</w:t>
      </w:r>
      <w:r w:rsidRPr="00730DCA">
        <w:t xml:space="preserve">: </w:t>
      </w:r>
      <w:r w:rsidRPr="00730DCA">
        <w:rPr>
          <w:i/>
          <w:iCs/>
        </w:rPr>
        <w:t>Истина</w:t>
      </w:r>
      <w:r w:rsidRPr="00730DCA">
        <w:t xml:space="preserve">. </w:t>
      </w:r>
    </w:p>
    <w:p w:rsidR="00E6256F" w:rsidRPr="00730DCA" w:rsidRDefault="00E6256F" w:rsidP="00FB3946">
      <w:pPr>
        <w:ind w:firstLine="709"/>
        <w:jc w:val="both"/>
      </w:pPr>
      <w:r w:rsidRPr="00730DCA">
        <w:t>Истина, молодцы. То есть, Рацио, Интеллект, Сознание и Истина в таком порядке. Но в этих частях есть то, что одинаковое для них или почти одинаковое на первый взгляд. И, что будет у них присутствовать у всех с одинаковым названием в этих всех четырех частях.</w:t>
      </w:r>
    </w:p>
    <w:p w:rsidR="00E6256F" w:rsidRPr="00730DCA" w:rsidRDefault="00E6256F" w:rsidP="00FB3946">
      <w:pPr>
        <w:ind w:firstLine="709"/>
        <w:jc w:val="both"/>
      </w:pPr>
      <w:bookmarkStart w:id="12" w:name="_Hlk189490378"/>
      <w:r w:rsidRPr="00730DCA">
        <w:rPr>
          <w:i/>
          <w:iCs/>
        </w:rPr>
        <w:t>Из зала</w:t>
      </w:r>
      <w:r w:rsidRPr="00730DCA">
        <w:t xml:space="preserve">: </w:t>
      </w:r>
      <w:bookmarkStart w:id="13" w:name="_Hlk189490331"/>
      <w:bookmarkEnd w:id="12"/>
      <w:r w:rsidRPr="00730DCA">
        <w:rPr>
          <w:i/>
          <w:iCs/>
        </w:rPr>
        <w:t>Система теза</w:t>
      </w:r>
      <w:r w:rsidRPr="00730DCA">
        <w:t xml:space="preserve"> </w:t>
      </w:r>
      <w:bookmarkEnd w:id="13"/>
    </w:p>
    <w:p w:rsidR="00E6256F" w:rsidRPr="00730DCA" w:rsidRDefault="00E6256F" w:rsidP="00FB3946">
      <w:pPr>
        <w:ind w:firstLine="709"/>
        <w:jc w:val="both"/>
      </w:pPr>
      <w:r w:rsidRPr="00730DCA">
        <w:t>Система теза. И?</w:t>
      </w:r>
    </w:p>
    <w:p w:rsidR="00E6256F" w:rsidRPr="00730DCA" w:rsidRDefault="00E6256F" w:rsidP="00FB3946">
      <w:pPr>
        <w:ind w:firstLine="709"/>
        <w:jc w:val="both"/>
      </w:pPr>
      <w:bookmarkStart w:id="14" w:name="_Hlk189490493"/>
      <w:r w:rsidRPr="00730DCA">
        <w:rPr>
          <w:i/>
          <w:iCs/>
        </w:rPr>
        <w:t>Из зала</w:t>
      </w:r>
      <w:r w:rsidRPr="00730DCA">
        <w:t xml:space="preserve">: </w:t>
      </w:r>
      <w:bookmarkEnd w:id="14"/>
      <w:r w:rsidRPr="00730DCA">
        <w:rPr>
          <w:i/>
          <w:iCs/>
        </w:rPr>
        <w:t>Частности</w:t>
      </w:r>
      <w:r w:rsidRPr="00730DCA">
        <w:t xml:space="preserve">. </w:t>
      </w:r>
    </w:p>
    <w:p w:rsidR="00E6256F" w:rsidRPr="00730DCA" w:rsidRDefault="00E6256F" w:rsidP="00FB3946">
      <w:pPr>
        <w:ind w:firstLine="709"/>
        <w:jc w:val="both"/>
      </w:pPr>
      <w:r w:rsidRPr="00730DCA">
        <w:t>Нет, частности будут разные. А ещё, что есть кроме систем в каждой части? В системах, что есть между системами и частностями?</w:t>
      </w:r>
    </w:p>
    <w:p w:rsidR="00E6256F" w:rsidRPr="00730DCA" w:rsidRDefault="00E6256F" w:rsidP="00FB3946">
      <w:pPr>
        <w:ind w:firstLine="709"/>
        <w:jc w:val="both"/>
      </w:pPr>
      <w:r w:rsidRPr="00730DCA">
        <w:rPr>
          <w:i/>
          <w:iCs/>
        </w:rPr>
        <w:t>Из зала</w:t>
      </w:r>
      <w:r w:rsidRPr="00730DCA">
        <w:t xml:space="preserve">: </w:t>
      </w:r>
      <w:r w:rsidRPr="00730DCA">
        <w:rPr>
          <w:i/>
          <w:iCs/>
        </w:rPr>
        <w:t>Аппараты.</w:t>
      </w:r>
    </w:p>
    <w:p w:rsidR="00E6256F" w:rsidRPr="00730DCA" w:rsidRDefault="00E6256F" w:rsidP="00FB3946">
      <w:pPr>
        <w:ind w:firstLine="709"/>
        <w:jc w:val="both"/>
      </w:pPr>
      <w:bookmarkStart w:id="15" w:name="_Hlk189490504"/>
      <w:r w:rsidRPr="00730DCA">
        <w:t xml:space="preserve">Аппараты </w:t>
      </w:r>
      <w:bookmarkEnd w:id="15"/>
      <w:r w:rsidRPr="00730DCA">
        <w:t>систем, их же тоже 16. И аппарат 14 горизонта, он будет присутствовать во всех четырёх частях с одним названием. Каким? На букву «Г», подсказываю.</w:t>
      </w:r>
    </w:p>
    <w:p w:rsidR="00E6256F" w:rsidRPr="00730DCA" w:rsidRDefault="00E6256F" w:rsidP="00FB3946">
      <w:pPr>
        <w:ind w:firstLine="709"/>
        <w:jc w:val="both"/>
      </w:pPr>
      <w:r w:rsidRPr="00730DCA">
        <w:rPr>
          <w:i/>
          <w:iCs/>
        </w:rPr>
        <w:t>Из зала</w:t>
      </w:r>
      <w:r w:rsidRPr="00730DCA">
        <w:t xml:space="preserve">: </w:t>
      </w:r>
      <w:r w:rsidRPr="00730DCA">
        <w:rPr>
          <w:i/>
          <w:iCs/>
        </w:rPr>
        <w:t>Гравитация.</w:t>
      </w:r>
      <w:r w:rsidRPr="00730DCA">
        <w:t xml:space="preserve"> </w:t>
      </w:r>
    </w:p>
    <w:p w:rsidR="00E6256F" w:rsidRPr="00730DCA" w:rsidRDefault="00E6256F" w:rsidP="00FB3946">
      <w:pPr>
        <w:ind w:firstLine="709"/>
        <w:jc w:val="both"/>
      </w:pPr>
      <w:r w:rsidRPr="00730DCA">
        <w:t>Гравитация. Молодцы. Хоть кто-то знает. Значит, во всех этих четырех частях будет похожая, почти одинаковая, одинаковой быть не может, все части разные, но в чём-то сходная системная организация под названием Теза. Здесь нужно рассмотреть, что такое тезирование, как действие этой системы. Отсюда написание тезисов.</w:t>
      </w:r>
    </w:p>
    <w:p w:rsidR="00E6256F" w:rsidRPr="00730DCA" w:rsidRDefault="00E6256F" w:rsidP="00FB3946">
      <w:pPr>
        <w:ind w:firstLine="709"/>
        <w:jc w:val="both"/>
      </w:pPr>
      <w:r w:rsidRPr="00730DCA">
        <w:t xml:space="preserve">С другой стороны, будет одинаковая что? Гравитация как таковая. Если мы посмотрим на развертку всех систем и аппаратов систем, то их будет ровно столько, сколько и частей. Сколько у нас частей всего по максимуму на сегодня? 1024, ребята. </w:t>
      </w:r>
    </w:p>
    <w:p w:rsidR="00E6256F" w:rsidRPr="00730DCA" w:rsidRDefault="00E6256F" w:rsidP="00FB3946">
      <w:pPr>
        <w:ind w:firstLine="709"/>
        <w:jc w:val="both"/>
      </w:pPr>
      <w:r w:rsidRPr="00730DCA">
        <w:rPr>
          <w:i/>
          <w:iCs/>
        </w:rPr>
        <w:t>Из зала: 2048.</w:t>
      </w:r>
      <w:r w:rsidRPr="00730DCA">
        <w:t xml:space="preserve"> </w:t>
      </w:r>
    </w:p>
    <w:p w:rsidR="00E6256F" w:rsidRPr="00730DCA" w:rsidRDefault="00E6256F" w:rsidP="00FB3946">
      <w:pPr>
        <w:ind w:firstLine="709"/>
        <w:jc w:val="both"/>
      </w:pPr>
      <w:r w:rsidRPr="00730DCA">
        <w:t xml:space="preserve">Нет, 1024 вида части. Вот это выросло из 512-рицы. Это положение расы, когда шестая подраса шестой расы характеризуется Человеком с 1024-мя частями. </w:t>
      </w:r>
    </w:p>
    <w:p w:rsidR="00E6256F" w:rsidRPr="00730DCA" w:rsidRDefault="00E6256F" w:rsidP="00734161">
      <w:pPr>
        <w:spacing w:before="120" w:after="120"/>
        <w:ind w:firstLine="709"/>
        <w:jc w:val="both"/>
        <w:outlineLvl w:val="1"/>
        <w:rPr>
          <w:b/>
        </w:rPr>
      </w:pPr>
      <w:bookmarkStart w:id="16" w:name="_Toc195912772"/>
      <w:r w:rsidRPr="00730DCA">
        <w:rPr>
          <w:b/>
        </w:rPr>
        <w:t>Стандарты Частей Человека</w:t>
      </w:r>
      <w:bookmarkEnd w:id="16"/>
    </w:p>
    <w:p w:rsidR="00E6256F" w:rsidRPr="00730DCA" w:rsidRDefault="00E6256F" w:rsidP="00FB3946">
      <w:pPr>
        <w:ind w:firstLine="709"/>
        <w:jc w:val="both"/>
      </w:pPr>
      <w:r w:rsidRPr="00730DCA">
        <w:t xml:space="preserve">И это не просто две 512-рицы, как части и высшая часть. Это одно целое. А если это одно целое, в нём не 512 составляющих, а 1024, то это совсем другое целое, это совсем другой </w:t>
      </w:r>
      <w:r w:rsidRPr="00730DCA">
        <w:lastRenderedPageBreak/>
        <w:t>частный потенциал у нас или потенциал наших частей, потому что есть закон, части выражаются друг в друге и в каждой части.</w:t>
      </w:r>
    </w:p>
    <w:p w:rsidR="00E6256F" w:rsidRPr="00730DCA" w:rsidRDefault="00E6256F" w:rsidP="00FB3946">
      <w:pPr>
        <w:ind w:firstLine="709"/>
        <w:jc w:val="both"/>
      </w:pPr>
      <w:r w:rsidRPr="00730DCA">
        <w:t xml:space="preserve">Если б мы рассматривали по 512 частей и высших частей, то в каждой части выражалось бы 512 частей. А когда у нас 1024-рица, в каждой части выражается 1024 части. Понимаете? То есть раздельное рассмотрение двух 512-риц, это всегда меньший потенциал, чем одно целое из 1024-х, где все 512 частей начинают взаимодействовать друг с другом, соединяться, системно организовываться, выражаться друг в друге 1024 раза. И тогда потенциал каждой части неимоверно больше, чем в двух 512-рицах отдельно взятых. Когда они не пересекаются, не объединяются, мы просто знаем, есть 512 таких, 512 таких частей. Понимаете разницу? </w:t>
      </w:r>
    </w:p>
    <w:p w:rsidR="00E6256F" w:rsidRPr="00730DCA" w:rsidRDefault="00E6256F" w:rsidP="00FB3946">
      <w:pPr>
        <w:ind w:firstLine="709"/>
        <w:jc w:val="both"/>
      </w:pPr>
      <w:r w:rsidRPr="00730DCA">
        <w:t>Вот, и поэтому каждый из нас имеет тело с 1024 частями, может иметь два вида потенциала, когда 1024 части существует как два набора 512 частей: высших частей и просто частей. Это один потенциал, он всё равно 512-ричный, потому что плотность и компактификация идёт 512-рично. Можно сказать в 512-ричной степени, но это метагалактическая математика, тут пока будет сложно. А когда эти два набора из 512 сливаются в одно целое, части выражаются друг в друге. Представляете, как сильно потенциализируется каждая часть, если в ней выражается 1024, а не 512 других частей. Ну, 511 и 1023. И тогда получается неимоверный наш рост.</w:t>
      </w:r>
    </w:p>
    <w:p w:rsidR="00E6256F" w:rsidRPr="00730DCA" w:rsidRDefault="00E6256F" w:rsidP="00FB3946">
      <w:pPr>
        <w:ind w:firstLine="709"/>
        <w:jc w:val="both"/>
        <w:rPr>
          <w:rFonts w:eastAsiaTheme="minorHAnsi"/>
          <w:kern w:val="2"/>
        </w:rPr>
      </w:pPr>
      <w:r w:rsidRPr="00730DCA">
        <w:t>Но из этого факта, из этого стандарта качество то иное вырастает у Человека, совершенно иное за счёт б</w:t>
      </w:r>
      <w:r w:rsidRPr="00730DCA">
        <w:rPr>
          <w:i/>
        </w:rPr>
        <w:t>о</w:t>
      </w:r>
      <w:r w:rsidRPr="00730DCA">
        <w:t>льшего вот этого потенциала 1024-ричного. Вот поэтому здесь нужно исходить из того и кстати новое распоряжение, то вышло. Шестое распоряжение по частям, по системам, аппаратам, частностям вот о том, что у нас в базе 1024 части,</w:t>
      </w:r>
      <w:r w:rsidRPr="00730DCA">
        <w:rPr>
          <w:rFonts w:eastAsiaTheme="minorHAnsi"/>
          <w:kern w:val="2"/>
        </w:rPr>
        <w:t xml:space="preserve"> 1024, значит, системы. Системы образуются тем, что части выражаются друг в друге. 1024 вида аппаратов систем. Когда аппараты, да аппараты, когда системы выражаются друг в друге, рождаются аппараты. Значит, тогда фактически видов аппаратов у нас будет базово 1024.</w:t>
      </w:r>
    </w:p>
    <w:p w:rsidR="00E6256F" w:rsidRPr="00730DCA" w:rsidRDefault="00E6256F" w:rsidP="00FB3946">
      <w:pPr>
        <w:ind w:firstLine="709"/>
        <w:jc w:val="both"/>
        <w:rPr>
          <w:rFonts w:eastAsiaTheme="minorHAnsi"/>
          <w:kern w:val="2"/>
        </w:rPr>
      </w:pPr>
      <w:r w:rsidRPr="00730DCA">
        <w:rPr>
          <w:rFonts w:eastAsiaTheme="minorHAnsi"/>
          <w:kern w:val="2"/>
        </w:rPr>
        <w:t xml:space="preserve">А представьте, что на самом деле количество этих аппаратов будет 1024 умножить на 1024, за миллион. Тогда частностей у нас тоже будет 1024. И всего по 1024 из вот этого базового закона ИВДИВО всё выражается во всём. Вот мы связали простой закон, всё во всём. Это закон со времён Гермеса Трисмегиста известен. Это закон, который нас вводит в Дом Отца. И вводил раньше в Дом Отца. Но вот здесь, когда мы им применяемся вот этим в стандарте, и всё во всём начинаем взаимо организовывать, точнее Отец так устраивает, а мы в это включаемся, вот, то у нас рождается уже более конкретные количественные параметры по стандартам всего по 1024. И это новое качество по сравнению с 512-ричным строением Человека. Увидели? </w:t>
      </w:r>
    </w:p>
    <w:p w:rsidR="00E6256F" w:rsidRPr="00730DCA" w:rsidRDefault="00E6256F" w:rsidP="00FB3946">
      <w:pPr>
        <w:ind w:firstLine="709"/>
        <w:jc w:val="both"/>
        <w:rPr>
          <w:rFonts w:eastAsiaTheme="minorHAnsi"/>
          <w:kern w:val="2"/>
        </w:rPr>
      </w:pPr>
      <w:r w:rsidRPr="00730DCA">
        <w:rPr>
          <w:rFonts w:eastAsiaTheme="minorHAnsi"/>
          <w:kern w:val="2"/>
        </w:rPr>
        <w:t>То есть я сейчас опираюсь на факты от Отца, на стандарты и пытаюсь их связывать между собой, чтобы получить ответ. И мы с вами говорим, что 1024 вида систем тез есть в каждой части..</w:t>
      </w:r>
      <w:r w:rsidR="005E7AF9" w:rsidRPr="00730DCA">
        <w:rPr>
          <w:rFonts w:eastAsiaTheme="minorHAnsi"/>
          <w:kern w:val="2"/>
        </w:rPr>
        <w:t>. Н</w:t>
      </w:r>
      <w:r w:rsidRPr="00730DCA">
        <w:rPr>
          <w:rFonts w:eastAsiaTheme="minorHAnsi"/>
          <w:kern w:val="2"/>
        </w:rPr>
        <w:t xml:space="preserve">а самом деле в каждой части. Если мы говорим пока только о метагалактических частях, здесь будет пока отстройка и рост более-менее линейные. То есть одна часть, один вид материи и один вид системы. И один вид, главный вид аппаратов систем. Тогда часть формируется изначально в базе своей. </w:t>
      </w:r>
    </w:p>
    <w:p w:rsidR="00E6256F" w:rsidRPr="00730DCA" w:rsidRDefault="00E6256F" w:rsidP="00FB3946">
      <w:pPr>
        <w:ind w:firstLine="709"/>
        <w:jc w:val="both"/>
        <w:rPr>
          <w:rFonts w:eastAsiaTheme="minorHAnsi"/>
          <w:kern w:val="2"/>
        </w:rPr>
      </w:pPr>
      <w:r w:rsidRPr="00730DCA">
        <w:rPr>
          <w:rFonts w:eastAsiaTheme="minorHAnsi"/>
          <w:kern w:val="2"/>
        </w:rPr>
        <w:t xml:space="preserve">Когда мы говорим уже об Октавных частях второго космоса, то есть, то там уже наступает закон дальше, более глубокий, всё во всём выражается, и каждая часть будет иметь и все виды материи, и все виды систем в себе и все виды аппаратов систем. Вот там ещё более глубокое, вот это всё во всём срабатывает, и там уже более сложное строение, и для того, чтобы как-то отстроиться, различать, распознавать и анализировать то, что нам нужно развивать, то </w:t>
      </w:r>
      <w:r w:rsidR="005E7AF9" w:rsidRPr="00730DCA">
        <w:rPr>
          <w:rFonts w:eastAsiaTheme="minorHAnsi"/>
          <w:kern w:val="2"/>
        </w:rPr>
        <w:t>есть,</w:t>
      </w:r>
      <w:r w:rsidRPr="00730DCA">
        <w:rPr>
          <w:rFonts w:eastAsiaTheme="minorHAnsi"/>
          <w:kern w:val="2"/>
        </w:rPr>
        <w:t xml:space="preserve"> чтобы расти Мудростью в этой теме, нам необходимо сначала начинать с базы, с метагалактических частей. Поэтому мы больше следуем сейчас метагалактическим стандартам тем, что мы разбираем стандарт по принципу, одна часть, один вид материи, один вид системы, один вид аппаратов и один вид частностей. Вот. </w:t>
      </w:r>
    </w:p>
    <w:p w:rsidR="00E6256F" w:rsidRPr="00730DCA" w:rsidRDefault="00E6256F" w:rsidP="00FB3946">
      <w:pPr>
        <w:ind w:firstLine="709"/>
        <w:jc w:val="both"/>
        <w:rPr>
          <w:rFonts w:eastAsiaTheme="minorHAnsi"/>
          <w:kern w:val="2"/>
        </w:rPr>
      </w:pPr>
      <w:r w:rsidRPr="00730DCA">
        <w:rPr>
          <w:rFonts w:eastAsiaTheme="minorHAnsi"/>
          <w:kern w:val="2"/>
        </w:rPr>
        <w:t xml:space="preserve">Но мы должны за этим подразумевать, что часть, продолжая развиваться всё время, даже находясь и живя метагалактически, она всё равно начинает в себя потихоньку собирать опыт других частей и систем, аппаратов и видов материи, растя в Октавную часть. Увидели эту тему? Вот. </w:t>
      </w:r>
    </w:p>
    <w:p w:rsidR="00E6256F" w:rsidRPr="00730DCA" w:rsidRDefault="00E6256F" w:rsidP="00FB3946">
      <w:pPr>
        <w:ind w:firstLine="709"/>
        <w:jc w:val="both"/>
        <w:rPr>
          <w:rFonts w:eastAsiaTheme="minorHAnsi"/>
          <w:kern w:val="2"/>
        </w:rPr>
      </w:pPr>
      <w:r w:rsidRPr="00730DCA">
        <w:rPr>
          <w:rFonts w:eastAsiaTheme="minorHAnsi"/>
          <w:kern w:val="2"/>
        </w:rPr>
        <w:lastRenderedPageBreak/>
        <w:t>И таким образом, мы и потом когда-нибудь вырастим в Октавные части объективно и реально, пока мы сейчас больше говорим о них. Даже растя метагалактически объективно, мы больше живём первым архетипом метагалактическим Метагалактикой ФА. И это тоже хорошо.</w:t>
      </w:r>
    </w:p>
    <w:p w:rsidR="00E6256F" w:rsidRPr="00730DCA" w:rsidRDefault="00E6256F" w:rsidP="00FB3946">
      <w:pPr>
        <w:ind w:firstLine="709"/>
        <w:jc w:val="both"/>
        <w:rPr>
          <w:rFonts w:eastAsiaTheme="minorHAnsi"/>
          <w:b/>
          <w:kern w:val="2"/>
        </w:rPr>
      </w:pPr>
      <w:r w:rsidRPr="00730DCA">
        <w:rPr>
          <w:rFonts w:eastAsiaTheme="minorHAnsi"/>
          <w:kern w:val="2"/>
        </w:rPr>
        <w:t>Кстати, недавно, сегодня буквально Глава ИВДИВО, что сказал? Что люди, а мы действуем для людей</w:t>
      </w:r>
      <w:r w:rsidR="007E1715" w:rsidRPr="00730DCA">
        <w:rPr>
          <w:rFonts w:eastAsiaTheme="minorHAnsi"/>
          <w:kern w:val="2"/>
        </w:rPr>
        <w:t>,</w:t>
      </w:r>
      <w:r w:rsidRPr="00730DCA">
        <w:rPr>
          <w:rFonts w:eastAsiaTheme="minorHAnsi"/>
          <w:kern w:val="2"/>
        </w:rPr>
        <w:t xml:space="preserve"> и мы не взойдём дальше, пока не взойдут все люди. Вот, мы должны иметь ввиду, что </w:t>
      </w:r>
      <w:r w:rsidRPr="00730DCA">
        <w:rPr>
          <w:rFonts w:eastAsiaTheme="minorHAnsi"/>
          <w:b/>
          <w:kern w:val="2"/>
        </w:rPr>
        <w:t xml:space="preserve">люди будут идти к Отцу и выстраивать прямое взаимодействие с Отцом, вот как мы сейчас выстраиваем шесть тысяч лет. </w:t>
      </w:r>
      <w:r w:rsidRPr="00730DCA">
        <w:rPr>
          <w:rFonts w:eastAsiaTheme="minorHAnsi"/>
          <w:kern w:val="2"/>
        </w:rPr>
        <w:t xml:space="preserve">Вот кто слушал сегодня занятия или планёрку с Главой ИВДИВО, он там это говорил. А мы должны уже сейчас подготовить почву для людей, потому что люди начинают этот путь взаимодействия с Изначально Вышестоящим Отцом. А это, значит, мы людям должны мудро, как минимум, то </w:t>
      </w:r>
      <w:r w:rsidR="005E7AF9" w:rsidRPr="00730DCA">
        <w:rPr>
          <w:rFonts w:eastAsiaTheme="minorHAnsi"/>
          <w:kern w:val="2"/>
        </w:rPr>
        <w:t>есть,</w:t>
      </w:r>
      <w:r w:rsidRPr="00730DCA">
        <w:rPr>
          <w:rFonts w:eastAsiaTheme="minorHAnsi"/>
          <w:kern w:val="2"/>
        </w:rPr>
        <w:t xml:space="preserve"> чтобы они поняли, пояснить, разъяснить все стандарты, которые есть в Доме у Отца, куда они пытаются войти.</w:t>
      </w:r>
    </w:p>
    <w:p w:rsidR="00E6256F" w:rsidRPr="00730DCA" w:rsidRDefault="00E6256F" w:rsidP="00FB3946">
      <w:pPr>
        <w:ind w:firstLine="709"/>
        <w:jc w:val="both"/>
        <w:rPr>
          <w:rFonts w:eastAsiaTheme="minorHAnsi"/>
          <w:kern w:val="2"/>
        </w:rPr>
      </w:pPr>
      <w:r w:rsidRPr="00730DCA">
        <w:rPr>
          <w:rFonts w:eastAsiaTheme="minorHAnsi"/>
          <w:kern w:val="2"/>
        </w:rPr>
        <w:t xml:space="preserve">И чем доступнее, чем полноценнее и глубже одновременно будут эти стандарты, тем быстрее люди в них будут включаться и тем качественнее и полноценнее будет развитие нашей цивилизации. Вот так всё взаимосвязано. Таким </w:t>
      </w:r>
      <w:r w:rsidR="005E7AF9" w:rsidRPr="00730DCA">
        <w:rPr>
          <w:rFonts w:eastAsiaTheme="minorHAnsi"/>
          <w:kern w:val="2"/>
        </w:rPr>
        <w:t>образом,</w:t>
      </w:r>
      <w:r w:rsidRPr="00730DCA">
        <w:rPr>
          <w:rFonts w:eastAsiaTheme="minorHAnsi"/>
          <w:kern w:val="2"/>
        </w:rPr>
        <w:t xml:space="preserve"> получается, что подходя к частям 14 горизонта, мы должны понять, что у этих частей есть как что-то общее, так и то, что их обязательно отличает. И мы с вами говорили, что есть общая это система и аппараты. На самом деле, исходя из того, что сами части различаются кардинально друг от друга по Огню и по фундаментальностям их Огней и по частностям как результату жизнедеятельности части. То есть каждая часть глубже и глубже организует материю собою и формирует частности и, опираясь на похожую работу, допустим, системы аппаратов, </w:t>
      </w:r>
      <w:r w:rsidR="005E7AF9" w:rsidRPr="00730DCA">
        <w:rPr>
          <w:rFonts w:eastAsiaTheme="minorHAnsi"/>
          <w:kern w:val="2"/>
        </w:rPr>
        <w:t>но,</w:t>
      </w:r>
      <w:r w:rsidRPr="00730DCA">
        <w:rPr>
          <w:rFonts w:eastAsiaTheme="minorHAnsi"/>
          <w:kern w:val="2"/>
        </w:rPr>
        <w:t xml:space="preserve"> тем не менее, итоги получаются разные. </w:t>
      </w:r>
    </w:p>
    <w:p w:rsidR="00E6256F" w:rsidRPr="00730DCA" w:rsidRDefault="00E6256F" w:rsidP="00FB3946">
      <w:pPr>
        <w:ind w:firstLine="709"/>
        <w:jc w:val="both"/>
        <w:rPr>
          <w:rFonts w:eastAsiaTheme="minorHAnsi"/>
          <w:kern w:val="2"/>
        </w:rPr>
      </w:pPr>
      <w:r w:rsidRPr="00730DCA">
        <w:rPr>
          <w:rFonts w:eastAsiaTheme="minorHAnsi"/>
          <w:kern w:val="2"/>
        </w:rPr>
        <w:t>И то, как работает Рацио, как работает Истина, это большая разница. И все четыре части между собой очень сильно отличаются. И тогда вторым шагом мы набираем параметры, которые отличают эти части друг от друга. Это название самих частей, а значит Огонь и деятельность Огнём. Рацио – это один функционал.</w:t>
      </w:r>
    </w:p>
    <w:p w:rsidR="00E6256F" w:rsidRPr="00730DCA" w:rsidRDefault="00E6256F" w:rsidP="00FB3946">
      <w:pPr>
        <w:ind w:firstLine="709"/>
        <w:jc w:val="both"/>
        <w:rPr>
          <w:rFonts w:eastAsiaTheme="minorHAnsi"/>
          <w:kern w:val="2"/>
        </w:rPr>
      </w:pPr>
      <w:r w:rsidRPr="00730DCA">
        <w:rPr>
          <w:rFonts w:eastAsiaTheme="minorHAnsi"/>
          <w:kern w:val="2"/>
        </w:rPr>
        <w:t>Дальше Интеллект, это совсем другой функционал. Сознание это третий, Истина это четвертый. И вот давай, отсюда разные частности рождаются. Имперация -- Свет, Истинность и Мудрость. Вот, отсюда давайте для примера, чтобы конкретно говорить, и чтобы вам было понятнее. Чем занимается Рацио как часть? Что такое Рацио? Если оно от слова «рациональность», это как? Что можете сказать? Что у вас первично есть на эту тему сказать?</w:t>
      </w:r>
    </w:p>
    <w:p w:rsidR="00E6256F" w:rsidRPr="00730DCA" w:rsidRDefault="00E6256F" w:rsidP="00FB3946">
      <w:pPr>
        <w:ind w:firstLine="709"/>
        <w:jc w:val="both"/>
        <w:rPr>
          <w:rFonts w:eastAsiaTheme="minorHAnsi"/>
          <w:i/>
          <w:iCs/>
          <w:kern w:val="2"/>
        </w:rPr>
      </w:pPr>
      <w:r w:rsidRPr="00730DCA">
        <w:rPr>
          <w:rFonts w:eastAsiaTheme="minorHAnsi"/>
          <w:i/>
          <w:iCs/>
          <w:kern w:val="2"/>
        </w:rPr>
        <w:t>Из зала: Кратчайшим путём достичь результатов.</w:t>
      </w:r>
    </w:p>
    <w:p w:rsidR="00E6256F" w:rsidRPr="00730DCA" w:rsidRDefault="00E6256F" w:rsidP="00FB3946">
      <w:pPr>
        <w:ind w:firstLine="709"/>
        <w:jc w:val="both"/>
        <w:rPr>
          <w:rFonts w:eastAsiaTheme="minorHAnsi"/>
          <w:kern w:val="2"/>
        </w:rPr>
      </w:pPr>
      <w:r w:rsidRPr="00730DCA">
        <w:rPr>
          <w:rFonts w:eastAsiaTheme="minorHAnsi"/>
          <w:kern w:val="2"/>
        </w:rPr>
        <w:t>Кратчайшим путём достичь результатов</w:t>
      </w:r>
      <w:r w:rsidRPr="00730DCA">
        <w:rPr>
          <w:rFonts w:eastAsiaTheme="minorHAnsi"/>
          <w:i/>
          <w:iCs/>
          <w:kern w:val="2"/>
        </w:rPr>
        <w:t xml:space="preserve">. </w:t>
      </w:r>
      <w:r w:rsidRPr="00730DCA">
        <w:rPr>
          <w:rFonts w:eastAsiaTheme="minorHAnsi"/>
          <w:kern w:val="2"/>
        </w:rPr>
        <w:t xml:space="preserve">Да, соглашусь. Но не только это. Здесь нужно как-то что-то более специфичное. Рациональное, это какое? Вот мы говорим, рациональное действие, рациональное решение. Что за этим стоит? Какие смыслы? </w:t>
      </w:r>
    </w:p>
    <w:p w:rsidR="00E6256F" w:rsidRPr="00730DCA" w:rsidRDefault="00E6256F" w:rsidP="00FB3946">
      <w:pPr>
        <w:ind w:firstLine="709"/>
        <w:jc w:val="both"/>
        <w:rPr>
          <w:rFonts w:eastAsiaTheme="minorHAnsi"/>
          <w:i/>
          <w:iCs/>
          <w:kern w:val="2"/>
        </w:rPr>
      </w:pPr>
      <w:r w:rsidRPr="00730DCA">
        <w:rPr>
          <w:rFonts w:eastAsiaTheme="minorHAnsi"/>
          <w:i/>
          <w:iCs/>
          <w:kern w:val="2"/>
        </w:rPr>
        <w:t>Из зала: Наиболее эффективный, корректный или, как он есть у Отца, вариант решения задач, проблем и так далее.</w:t>
      </w:r>
    </w:p>
    <w:p w:rsidR="00E6256F" w:rsidRPr="00730DCA" w:rsidRDefault="00E6256F" w:rsidP="00FB3946">
      <w:pPr>
        <w:ind w:firstLine="709"/>
        <w:jc w:val="both"/>
        <w:rPr>
          <w:rFonts w:eastAsiaTheme="minorHAnsi"/>
          <w:kern w:val="2"/>
        </w:rPr>
      </w:pPr>
      <w:r w:rsidRPr="00730DCA">
        <w:rPr>
          <w:rFonts w:eastAsiaTheme="minorHAnsi"/>
          <w:kern w:val="2"/>
        </w:rPr>
        <w:t>Вот, смотрите. Наиболее эффективные. Эффективные, когда меньше затрат, но выше качество результата. КПД действие более высокое, да. Более выстроенные качественные, а вот это всё взаимосвязано с эффективностью. Эффективность действия – это результат, эффективность решения – это всегда доведение точное до результата нужного нам. Эффективное решение – мы решаем какую-то проблему или вопрос. А чтобы быть эффективным, нужно быть выстроенным, нужно быть организованным правильно, именно так, как это необходимо для желаемого результата.</w:t>
      </w:r>
    </w:p>
    <w:p w:rsidR="00E6256F" w:rsidRPr="00730DCA" w:rsidRDefault="00E6256F" w:rsidP="00FB3946">
      <w:pPr>
        <w:ind w:firstLine="709"/>
        <w:jc w:val="both"/>
        <w:rPr>
          <w:rFonts w:eastAsiaTheme="minorHAnsi"/>
          <w:kern w:val="2"/>
        </w:rPr>
      </w:pPr>
      <w:r w:rsidRPr="00730DCA">
        <w:rPr>
          <w:rFonts w:eastAsiaTheme="minorHAnsi"/>
          <w:kern w:val="2"/>
        </w:rPr>
        <w:t xml:space="preserve">Другими словами, чтобы сложить практику, скажем так, разработки части, мы должны понимать, что практика должна привести к результату. Часть должна более глубоко стать действенной. То есть давать какие-то новые результаты. То есть частью мы должны суметь вырабатывать нужные частности. Это та цель, которую мы достигаем, решая какие-то вопросы. И в решении этих вопросов мы должны быть как-то организованы именно на этот результат, который нам нужен, этой частью. Чтобы кратчайшим путём с наименьшими затратами, но с самым высоким возможным качеством, мы достигли решения. Ну, допустим повысили дееспособность части, выработали какую-то частность По жизни всё то же самое, возьмите </w:t>
      </w:r>
      <w:r w:rsidRPr="00730DCA">
        <w:rPr>
          <w:rFonts w:eastAsiaTheme="minorHAnsi"/>
          <w:kern w:val="2"/>
        </w:rPr>
        <w:lastRenderedPageBreak/>
        <w:t xml:space="preserve">другие результаты. Вам нужно организовать дело, да. Дело эффективное или дело неэффективное? </w:t>
      </w:r>
    </w:p>
    <w:p w:rsidR="00734161" w:rsidRPr="00730DCA" w:rsidRDefault="00E6256F" w:rsidP="00734161">
      <w:pPr>
        <w:spacing w:before="120" w:after="120"/>
        <w:ind w:firstLine="709"/>
        <w:jc w:val="both"/>
        <w:outlineLvl w:val="1"/>
        <w:rPr>
          <w:rFonts w:eastAsiaTheme="minorHAnsi"/>
          <w:b/>
          <w:kern w:val="2"/>
        </w:rPr>
      </w:pPr>
      <w:bookmarkStart w:id="17" w:name="_Toc195912773"/>
      <w:r w:rsidRPr="00730DCA">
        <w:rPr>
          <w:rFonts w:eastAsiaTheme="minorHAnsi"/>
          <w:b/>
          <w:kern w:val="2"/>
        </w:rPr>
        <w:t>Разл</w:t>
      </w:r>
      <w:r w:rsidR="00734161" w:rsidRPr="00730DCA">
        <w:rPr>
          <w:rFonts w:eastAsiaTheme="minorHAnsi"/>
          <w:b/>
          <w:kern w:val="2"/>
        </w:rPr>
        <w:t>ичие частей пятой расы и шестой</w:t>
      </w:r>
      <w:bookmarkEnd w:id="17"/>
    </w:p>
    <w:p w:rsidR="00E6256F" w:rsidRPr="00730DCA" w:rsidRDefault="00E6256F" w:rsidP="00734161">
      <w:pPr>
        <w:ind w:firstLine="709"/>
        <w:jc w:val="both"/>
        <w:rPr>
          <w:rFonts w:eastAsiaTheme="minorHAnsi"/>
          <w:kern w:val="2"/>
        </w:rPr>
      </w:pPr>
      <w:r w:rsidRPr="00730DCA">
        <w:rPr>
          <w:rFonts w:eastAsiaTheme="minorHAnsi"/>
          <w:kern w:val="2"/>
        </w:rPr>
        <w:t xml:space="preserve">Вот здесь вопрос Рацио возникает, рациональности, где РА, это имя Отца Солнечного, которое в четверице </w:t>
      </w:r>
      <w:r w:rsidR="005E7AF9" w:rsidRPr="00730DCA">
        <w:rPr>
          <w:rFonts w:eastAsiaTheme="minorHAnsi"/>
          <w:kern w:val="2"/>
        </w:rPr>
        <w:t>пред архетипов</w:t>
      </w:r>
      <w:r w:rsidRPr="00730DCA">
        <w:rPr>
          <w:rFonts w:eastAsiaTheme="minorHAnsi"/>
          <w:kern w:val="2"/>
        </w:rPr>
        <w:t xml:space="preserve">. </w:t>
      </w:r>
      <w:r w:rsidR="005E7AF9" w:rsidRPr="00730DCA">
        <w:rPr>
          <w:rFonts w:eastAsiaTheme="minorHAnsi"/>
          <w:kern w:val="2"/>
        </w:rPr>
        <w:t>Пред архетипы</w:t>
      </w:r>
      <w:r w:rsidRPr="00730DCA">
        <w:rPr>
          <w:rFonts w:eastAsiaTheme="minorHAnsi"/>
          <w:kern w:val="2"/>
        </w:rPr>
        <w:t xml:space="preserve"> – это старые состояния планеты, солнечной системы, галактики и метагалактики. Особенно, когда метагалактика была </w:t>
      </w:r>
      <w:r w:rsidR="005E7AF9" w:rsidRPr="00730DCA">
        <w:rPr>
          <w:rFonts w:eastAsiaTheme="minorHAnsi"/>
          <w:kern w:val="2"/>
        </w:rPr>
        <w:t>семеричной</w:t>
      </w:r>
      <w:r w:rsidRPr="00730DCA">
        <w:rPr>
          <w:rFonts w:eastAsiaTheme="minorHAnsi"/>
          <w:kern w:val="2"/>
        </w:rPr>
        <w:t xml:space="preserve">. Она тоже такой была. Всё во всём тоже в Доме у Отца выражалось. И если у нас планета была семеричная, значит, и Солнечная система, и Галактика, и старого типа Метагалактика Ми тоже была семеричная. Это был масштаб наших возможностей. Вот. И в этой четверице она также точно у Отца была представлена, различая эти четыре </w:t>
      </w:r>
      <w:r w:rsidR="005E7AF9" w:rsidRPr="00730DCA">
        <w:rPr>
          <w:rFonts w:eastAsiaTheme="minorHAnsi"/>
          <w:kern w:val="2"/>
        </w:rPr>
        <w:t>пред архетипа</w:t>
      </w:r>
      <w:r w:rsidRPr="00730DCA">
        <w:rPr>
          <w:rFonts w:eastAsiaTheme="minorHAnsi"/>
          <w:kern w:val="2"/>
        </w:rPr>
        <w:t xml:space="preserve">, мы должны были различить Любовь, Мудрость, Волю и Синтез. </w:t>
      </w:r>
    </w:p>
    <w:p w:rsidR="00E6256F" w:rsidRPr="00730DCA" w:rsidRDefault="00E6256F" w:rsidP="00FB3946">
      <w:pPr>
        <w:ind w:firstLine="709"/>
        <w:jc w:val="both"/>
        <w:rPr>
          <w:rFonts w:eastAsiaTheme="minorHAnsi"/>
          <w:kern w:val="2"/>
        </w:rPr>
      </w:pPr>
      <w:r w:rsidRPr="00730DCA">
        <w:rPr>
          <w:rFonts w:eastAsiaTheme="minorHAnsi"/>
          <w:kern w:val="2"/>
        </w:rPr>
        <w:t>Синтез у Отца был всегда. Это означает, что Солнечная Система на второй позиции отвечала за Мудрость. А именем, отсюда именем Отца Солнечного, было Ра. За Мудрость раньше отвечала часть Разум. Куда включались в Разум, смотрите, и Сознание, как его системная организация. И Интеллект сюда включался в Разум, как составляющая оперативная деятельность, как сегодня аппараты. По сути, Интеллект раньше был аппаратной деятельностью Разума, Сознание было системной деятельностью Разума. И Рацию было, как элементы отдельные, можно сказать, как частности Разума. И всё это организовывалось Мудростью.</w:t>
      </w:r>
    </w:p>
    <w:p w:rsidR="00E6256F" w:rsidRPr="00730DCA" w:rsidRDefault="00E6256F" w:rsidP="00FB3946">
      <w:pPr>
        <w:ind w:firstLine="709"/>
        <w:jc w:val="both"/>
        <w:rPr>
          <w:rFonts w:eastAsiaTheme="minorHAnsi"/>
          <w:kern w:val="2"/>
        </w:rPr>
      </w:pPr>
      <w:r w:rsidRPr="00730DCA">
        <w:rPr>
          <w:rFonts w:eastAsiaTheme="minorHAnsi"/>
          <w:kern w:val="2"/>
        </w:rPr>
        <w:t>Вот увидьте, на сегодня вот этот стандарт изменился из компакта одной части, вот такой многообразной, Отец выявил минимально четыре части. Я уже не говорю про части видов материи, которые тоже четыре добавились, да, там ИВДИВ</w:t>
      </w:r>
      <w:r w:rsidR="005E7AF9" w:rsidRPr="00730DCA">
        <w:rPr>
          <w:rFonts w:eastAsiaTheme="minorHAnsi"/>
          <w:kern w:val="2"/>
        </w:rPr>
        <w:t>О -</w:t>
      </w:r>
      <w:r w:rsidRPr="00730DCA">
        <w:rPr>
          <w:rFonts w:eastAsiaTheme="minorHAnsi"/>
          <w:kern w:val="2"/>
        </w:rPr>
        <w:t xml:space="preserve"> тела добавились. Всё имело источником Разум пятой расы. Всё включалось туда как функционал. Вот.</w:t>
      </w:r>
    </w:p>
    <w:p w:rsidR="00E6256F" w:rsidRPr="00730DCA" w:rsidRDefault="00E6256F" w:rsidP="00FB3946">
      <w:pPr>
        <w:ind w:firstLine="709"/>
        <w:jc w:val="both"/>
        <w:rPr>
          <w:rFonts w:eastAsiaTheme="minorHAnsi"/>
          <w:kern w:val="2"/>
        </w:rPr>
      </w:pPr>
      <w:r w:rsidRPr="00730DCA">
        <w:rPr>
          <w:rFonts w:eastAsiaTheme="minorHAnsi"/>
          <w:kern w:val="2"/>
        </w:rPr>
        <w:t xml:space="preserve">И поэтому </w:t>
      </w:r>
      <w:bookmarkStart w:id="18" w:name="_Hlk189738652"/>
      <w:r w:rsidRPr="00730DCA">
        <w:rPr>
          <w:rFonts w:eastAsiaTheme="minorHAnsi"/>
          <w:kern w:val="2"/>
        </w:rPr>
        <w:t>РА-ЦИ-О</w:t>
      </w:r>
      <w:bookmarkEnd w:id="18"/>
      <w:r w:rsidRPr="00730DCA">
        <w:rPr>
          <w:rFonts w:eastAsiaTheme="minorHAnsi"/>
          <w:kern w:val="2"/>
        </w:rPr>
        <w:t>, как таковое, смотрите, расшифровывается. РА, это всё-таки разумность. Или на сегодня можно сказать и Мудрость. Хотя на сегодня по 16-ричному стандарту Разум и Мудрость стоят на разных горизонтах. На шестом и на четырнадцатом. Вот. И являются частью и огнём. То есть это разные категории вообще-то. Но ЦИ это энергия жизненная. И РА-ЦИ-О организация, да. Вот это означает, что мудрая или разумная или то и другое Организация жизненной энергии. То есть, Рацио – это мудрая или разумная организация жизненной энергии. И мы опять приходим к тому же стандарту, что Рацио фиксируется как раз на 14-м горизонте, и с одной стороны живет Огнем Имперации, а с другой стороны, самый высокий Огонь 14-го горизонта – это Мудрость. И Мудрость определяет наше Рацио. Увидели тему? Или из Рацио начинает развиваться и расти наша Мудрость.</w:t>
      </w:r>
    </w:p>
    <w:p w:rsidR="00E6256F" w:rsidRPr="00730DCA" w:rsidRDefault="00E6256F" w:rsidP="00FB3946">
      <w:pPr>
        <w:ind w:firstLine="709"/>
        <w:jc w:val="both"/>
        <w:rPr>
          <w:rFonts w:eastAsiaTheme="minorHAnsi"/>
          <w:kern w:val="2"/>
        </w:rPr>
      </w:pPr>
      <w:r w:rsidRPr="00730DCA">
        <w:rPr>
          <w:rFonts w:eastAsiaTheme="minorHAnsi"/>
          <w:kern w:val="2"/>
        </w:rPr>
        <w:t xml:space="preserve">И тогда Рацио требует, как таковой нескольких таких параметров его деятельности, на что он </w:t>
      </w:r>
      <w:r w:rsidR="005E7AF9" w:rsidRPr="00730DCA">
        <w:rPr>
          <w:rFonts w:eastAsiaTheme="minorHAnsi"/>
          <w:kern w:val="2"/>
        </w:rPr>
        <w:t>опирается,</w:t>
      </w:r>
      <w:r w:rsidRPr="00730DCA">
        <w:rPr>
          <w:rFonts w:eastAsiaTheme="minorHAnsi"/>
          <w:kern w:val="2"/>
        </w:rPr>
        <w:t xml:space="preserve"> </w:t>
      </w:r>
      <w:bookmarkStart w:id="19" w:name="_Hlk189738779"/>
      <w:r w:rsidRPr="00730DCA">
        <w:rPr>
          <w:rFonts w:eastAsiaTheme="minorHAnsi"/>
          <w:kern w:val="2"/>
        </w:rPr>
        <w:t>прежде всего</w:t>
      </w:r>
      <w:bookmarkEnd w:id="19"/>
      <w:r w:rsidRPr="00730DCA">
        <w:rPr>
          <w:rFonts w:eastAsiaTheme="minorHAnsi"/>
          <w:kern w:val="2"/>
        </w:rPr>
        <w:t xml:space="preserve">. </w:t>
      </w:r>
      <w:r w:rsidRPr="00730DCA">
        <w:rPr>
          <w:rFonts w:eastAsiaTheme="minorHAnsi"/>
          <w:b/>
          <w:kern w:val="2"/>
        </w:rPr>
        <w:t xml:space="preserve">Прежде всего, это </w:t>
      </w:r>
      <w:bookmarkStart w:id="20" w:name="_Hlk189665869"/>
      <w:r w:rsidRPr="00730DCA">
        <w:rPr>
          <w:rFonts w:eastAsiaTheme="minorHAnsi"/>
          <w:b/>
          <w:kern w:val="2"/>
        </w:rPr>
        <w:t>различение</w:t>
      </w:r>
      <w:bookmarkEnd w:id="20"/>
      <w:r w:rsidRPr="00730DCA">
        <w:rPr>
          <w:rFonts w:eastAsiaTheme="minorHAnsi"/>
          <w:b/>
          <w:kern w:val="2"/>
        </w:rPr>
        <w:t>.</w:t>
      </w:r>
      <w:r w:rsidRPr="00730DCA">
        <w:rPr>
          <w:rFonts w:eastAsiaTheme="minorHAnsi"/>
          <w:kern w:val="2"/>
        </w:rPr>
        <w:t xml:space="preserve"> Вот та часть, которая занимается различением, начинается как Рацио. Причем различение может быть далее, но только более глубокое у всех частей 14-го горизонта. Но мы говорим, что Разум </w:t>
      </w:r>
      <w:bookmarkStart w:id="21" w:name="_Hlk189665919"/>
      <w:r w:rsidRPr="00730DCA">
        <w:rPr>
          <w:rFonts w:eastAsiaTheme="minorHAnsi"/>
          <w:kern w:val="2"/>
        </w:rPr>
        <w:t>различает</w:t>
      </w:r>
      <w:bookmarkEnd w:id="21"/>
      <w:r w:rsidRPr="00730DCA">
        <w:rPr>
          <w:rFonts w:eastAsiaTheme="minorHAnsi"/>
          <w:kern w:val="2"/>
        </w:rPr>
        <w:t xml:space="preserve">. Разум уже не различает. Разум генизирует материю на основе различённого. Давайте так увидим. </w:t>
      </w:r>
    </w:p>
    <w:p w:rsidR="00E6256F" w:rsidRPr="00730DCA" w:rsidRDefault="00E6256F" w:rsidP="00FB3946">
      <w:pPr>
        <w:ind w:firstLine="709"/>
        <w:jc w:val="both"/>
        <w:rPr>
          <w:rFonts w:eastAsiaTheme="minorHAnsi"/>
          <w:kern w:val="2"/>
        </w:rPr>
      </w:pPr>
      <w:r w:rsidRPr="00730DCA">
        <w:rPr>
          <w:rFonts w:eastAsiaTheme="minorHAnsi"/>
          <w:kern w:val="2"/>
        </w:rPr>
        <w:t xml:space="preserve">И Разум, он определяет или утверждает, находясь после Тела на следующей позиции. Ну, там помните базовая четверица: Дом, Тело, Разум, Сердце. И Разум как таковой некий такой фильтр, который пропускает что-то огненное в материю или не пропускает. Что-то пропускает нами волево сложенное или не пропускает. То есть он фильтрует. Если он определил, что это правильно для материи, это требует развития. Для генезиса это полезно, вот какое-то достижение, какое-то стяжённое положение, то Разум это утверждает и в материи генезис её с учётом нового стяжённого начинается. Разум применяет и определяет, утверждает в реализацию в материю то, что в ней появляется. И это другой функционал. </w:t>
      </w:r>
    </w:p>
    <w:p w:rsidR="00E6256F" w:rsidRPr="00730DCA" w:rsidRDefault="00E6256F" w:rsidP="00FB3946">
      <w:pPr>
        <w:ind w:firstLine="709"/>
        <w:jc w:val="both"/>
      </w:pPr>
      <w:r w:rsidRPr="00730DCA">
        <w:rPr>
          <w:rFonts w:eastAsiaTheme="minorHAnsi"/>
          <w:kern w:val="2"/>
        </w:rPr>
        <w:t xml:space="preserve">Рацио немножко другим занимается. Рацио как раз занимается чем? Различением, в какой-то степени распознанием. Вот дальше, анализом данных, систематизацией, отсюда иерархизации разных данных между собою. </w:t>
      </w:r>
      <w:r w:rsidRPr="00730DCA">
        <w:t xml:space="preserve">Где в итоге какой-то выплеск новой связки этих данных, – мудрой связки, прежде всего, – должен у нас получиться. Как мы говорили, контекст слов между собой, что означает сия фраза, что означает этот вопрос. И мы смотрим не просто в </w:t>
      </w:r>
      <w:r w:rsidRPr="00730DCA">
        <w:lastRenderedPageBreak/>
        <w:t xml:space="preserve">отдельные слова, мы посмотрим, как они связаны между собою. И для того, чтобы эти связочки сформировать истинно и по-настоящему мудро, необходимо, чтобы все четыре части 14-го Горизонта вот эти вот связки формировали этими подходами, как мы говорили – различением, дальше анализом, синтезом в итоге. </w:t>
      </w:r>
    </w:p>
    <w:p w:rsidR="00E6256F" w:rsidRPr="00730DCA" w:rsidRDefault="00E6256F" w:rsidP="00FB3946">
      <w:pPr>
        <w:ind w:firstLine="709"/>
        <w:jc w:val="both"/>
        <w:rPr>
          <w:rFonts w:eastAsiaTheme="minorHAnsi"/>
          <w:kern w:val="2"/>
        </w:rPr>
      </w:pPr>
      <w:r w:rsidRPr="00730DCA">
        <w:t xml:space="preserve">Но до различения может быть ещё компактификация и концентрация этих всех параметров. То есть, их нужно накопить, да ещё и сконцентрировать между собою, чтобы было чем заняться, чтобы, вообще-то, этот набор разных параметров мог слиться между собою, но слиться иерархически верно. </w:t>
      </w:r>
      <w:r w:rsidRPr="00730DCA">
        <w:rPr>
          <w:b/>
          <w:bCs/>
        </w:rPr>
        <w:t>Чтобы разные слова по значению слились одной тезой в новую имперацию</w:t>
      </w:r>
      <w:r w:rsidRPr="00730DCA">
        <w:t xml:space="preserve">, – это так будет выглядеть, – как распознанное положение о чём-то, а как Отец организует этот мир. И отсюда, есть несколько слагаемых работ, которые ведут к росту Мудрости и росту всех этих четырёх Частей, хотя между собой потом мы их различим. Сначала то общее, что свойственно этим четырём Частям. </w:t>
      </w:r>
      <w:r w:rsidR="005E7AF9" w:rsidRPr="00730DCA">
        <w:t>Это,</w:t>
      </w:r>
      <w:r w:rsidRPr="00730DCA">
        <w:t xml:space="preserve"> прежде всего тезирование, </w:t>
      </w:r>
      <w:r w:rsidR="005E7AF9" w:rsidRPr="00730DCA">
        <w:t>это,</w:t>
      </w:r>
      <w:r w:rsidRPr="00730DCA">
        <w:t xml:space="preserve"> прежде всего гравитация, да? И отношение к базе данных с точки зрения тезирования и гравитации. А потом всё остальное в различении, что отличает эти Части. Так мы подходим, формируя Мудрость и глядя на многие темы, кстати.</w:t>
      </w:r>
    </w:p>
    <w:p w:rsidR="00E6256F" w:rsidRPr="00730DCA" w:rsidRDefault="00E6256F" w:rsidP="00FB3946">
      <w:pPr>
        <w:tabs>
          <w:tab w:val="left" w:pos="1552"/>
        </w:tabs>
        <w:ind w:firstLine="709"/>
        <w:jc w:val="both"/>
      </w:pPr>
      <w:r w:rsidRPr="00730DCA">
        <w:t>Поэтому смотрите, первое, когда мы говорим о рациональности, это, прежде всего, она формируется на накопленном опыте, на накопленной базе действий. И это правильно. Поэтому опыт как таковой – это основа или это тот базис, на который опирается и с чего отталкивается наше Рацио, наше рациональное, а потом и мудрое действие.</w:t>
      </w:r>
    </w:p>
    <w:p w:rsidR="00E6256F" w:rsidRPr="00730DCA" w:rsidRDefault="00E6256F" w:rsidP="00FB3946">
      <w:pPr>
        <w:tabs>
          <w:tab w:val="left" w:pos="1552"/>
        </w:tabs>
        <w:ind w:firstLine="709"/>
        <w:jc w:val="both"/>
      </w:pPr>
      <w:r w:rsidRPr="00730DCA">
        <w:t>Здесь что должно быть? Чтобы эту базу рассмотреть, мы должны тоже и фильтровать её уметь. То есть, это база не вообще всей информации подряд, а база, заранее, до этого предыдущими действиями выверенная и согласованная, допустим, с Аватарами, с Отцом, понятно, или с кем-то компетентным, что это правильно. Или это правильно с какой-то позиции до какой-то позиции, а дальше будет какое-то уже другое многообразие этого утверждения. И тогда на что мы опираемся конкретно в нашей жизни, чтобы растить нашу Мудрость? На какую базу, в том числе информационную, мы должны опираться? Мы об этом сейчас говорили, это простой ответ, на надо заморачиваться. Можете ответить?</w:t>
      </w:r>
    </w:p>
    <w:p w:rsidR="00E6256F" w:rsidRPr="00730DCA" w:rsidRDefault="00E6256F" w:rsidP="00FB3946">
      <w:pPr>
        <w:tabs>
          <w:tab w:val="left" w:pos="1552"/>
        </w:tabs>
        <w:ind w:firstLine="709"/>
        <w:jc w:val="both"/>
        <w:rPr>
          <w:i/>
          <w:iCs/>
        </w:rPr>
      </w:pPr>
      <w:r w:rsidRPr="00730DCA">
        <w:rPr>
          <w:i/>
          <w:iCs/>
        </w:rPr>
        <w:t>Из зала: На Распоряжения.</w:t>
      </w:r>
    </w:p>
    <w:p w:rsidR="00E6256F" w:rsidRPr="00730DCA" w:rsidRDefault="00E6256F" w:rsidP="00FB3946">
      <w:pPr>
        <w:tabs>
          <w:tab w:val="left" w:pos="1552"/>
        </w:tabs>
        <w:ind w:firstLine="709"/>
        <w:jc w:val="both"/>
      </w:pPr>
      <w:r w:rsidRPr="00730DCA">
        <w:t>Правильно. На Распоряжения. На что ещё? На Парадигмы. Там, где связочки разных Стандартов уже есть, в такой общей мировоззренческой картине, да? На что мы ещё опираемся? На то, что Отцом определено на Синтезах, – есть такие положения, которые не пишутся в Распоряжениях, но на Синтезах они говорятся и подразумеваются. Есть, да. То есть, на объективные источники. А почему на это должен опираться Рацио как Часть, и Мудрость или мудрое действие наше из этого должно строиться? Есть такой Стандарт, который подтверждает, что в 14-м Горизонте это обязательно.</w:t>
      </w:r>
    </w:p>
    <w:p w:rsidR="00E6256F" w:rsidRPr="00730DCA" w:rsidRDefault="00E6256F" w:rsidP="00FB3946">
      <w:pPr>
        <w:tabs>
          <w:tab w:val="left" w:pos="1552"/>
        </w:tabs>
        <w:ind w:firstLine="709"/>
        <w:jc w:val="both"/>
      </w:pPr>
      <w:r w:rsidRPr="00730DCA">
        <w:t>Что мы знаем про Истину? Я туда подсказываю, посмотрите, что там ещё есть на 14-м Горизонте, кроме Истины и Мудрости? В Истине у нас все Источники. Я бы сказала даже, не столько у нас, сколько в Части Истина Изначально Вышестоящего Отца. Истина являет собой источниковость как таковую, – давайте это увидим. Это данные Синтезов. Если не слышали, значит, сейчас слушайте, но это просто постулирование, то есть, Отец так определил. Обосновывать это невозможно, это только Отец может обосновать. Но есть такое положение: в Истине – Источники все. Источники, – только в Истине Отцовской, – Синтеза, Огня как таковой. Но наша Истина тоже являет собой разные Источники, только у нас источники не в Части Истина, а во всём ИВДИВО каждого формируются. И что мы знаем об источниках? Это то, откуда к нам поступает Синтез. Источник – это откуда разворачивается всё Сущее, или всё существующее. Давайте так увидим.</w:t>
      </w:r>
    </w:p>
    <w:p w:rsidR="00E6256F" w:rsidRPr="00730DCA" w:rsidRDefault="00E6256F" w:rsidP="00734161">
      <w:pPr>
        <w:tabs>
          <w:tab w:val="left" w:pos="1552"/>
        </w:tabs>
        <w:spacing w:before="120" w:after="120"/>
        <w:ind w:firstLine="709"/>
        <w:jc w:val="both"/>
        <w:outlineLvl w:val="1"/>
        <w:rPr>
          <w:b/>
        </w:rPr>
      </w:pPr>
      <w:bookmarkStart w:id="22" w:name="_Toc195912774"/>
      <w:r w:rsidRPr="00730DCA">
        <w:rPr>
          <w:b/>
        </w:rPr>
        <w:t>Источник ИВО – это вс</w:t>
      </w:r>
      <w:r w:rsidR="00734161" w:rsidRPr="00730DCA">
        <w:rPr>
          <w:b/>
        </w:rPr>
        <w:t>егда за пределами нашего сущего</w:t>
      </w:r>
      <w:bookmarkEnd w:id="22"/>
    </w:p>
    <w:p w:rsidR="00E6256F" w:rsidRPr="00730DCA" w:rsidRDefault="00E6256F" w:rsidP="00FB3946">
      <w:pPr>
        <w:tabs>
          <w:tab w:val="left" w:pos="1552"/>
        </w:tabs>
        <w:ind w:firstLine="709"/>
        <w:jc w:val="both"/>
      </w:pPr>
      <w:r w:rsidRPr="00730DCA">
        <w:t xml:space="preserve">А значит, всё, что нас окружает – это развёрнуое из Источника Отца, иногда из Источников Аватаров дополнительно. Но Источники Аватаров, Отца и наши некоторые Источники, например, Источник Энергии, Света, Духа, допустим, и даже Огня, они как одно целое входят в Источник Изначально Вышестоящего Отца, они согласованы между собою, </w:t>
      </w:r>
      <w:r w:rsidRPr="00730DCA">
        <w:lastRenderedPageBreak/>
        <w:t xml:space="preserve">поэтому Источник – это всегда за пределами нашего сущего или нашего всего существующего. То есть, Источники за пределами ИВДИВО. Давайте так увидим. </w:t>
      </w:r>
      <w:r w:rsidRPr="00730DCA">
        <w:rPr>
          <w:b/>
          <w:bCs/>
        </w:rPr>
        <w:t>И что исходит из Источника?</w:t>
      </w:r>
      <w:r w:rsidRPr="00730DCA">
        <w:t xml:space="preserve"> Это понятно, что это всё у Отца. </w:t>
      </w:r>
      <w:r w:rsidRPr="00730DCA">
        <w:rPr>
          <w:b/>
          <w:bCs/>
        </w:rPr>
        <w:t>Синтез</w:t>
      </w:r>
      <w:r w:rsidRPr="00730DCA">
        <w:t>. На эту эпоху из Источника человечеству, нам с вами, является Синтез. И всё остальное нижестоящее. Поэтому мы знаем Стандарты, где на вершине 64-х фундаментальностей или частностей с таким же названием, находится Синтез. Увидели?</w:t>
      </w:r>
    </w:p>
    <w:p w:rsidR="00E6256F" w:rsidRPr="00730DCA" w:rsidRDefault="00E6256F" w:rsidP="00FB3946">
      <w:pPr>
        <w:tabs>
          <w:tab w:val="left" w:pos="1552"/>
        </w:tabs>
        <w:ind w:firstLine="709"/>
        <w:jc w:val="both"/>
      </w:pPr>
      <w:r w:rsidRPr="00730DCA">
        <w:t>И это означает, что Источник – он переводит запредельный Синтез Отца в воспринимаемый нами Синтез в ИВДИВО. А мы живём в ИВДИВО. Нас за пределами ИВДИВО нет, – давайте так увидим. И хотя есть что-то наше за пределами ИВДИВО в виде Вечности, на самом деле по большому счёту это не та Вечность напрямую как у Отца. Например, если мы живём одним архетипом, вечность у нас будет во втором архетипе. То есть, это запредельность всё равно в пределах ИВДИВО самого Изначально Вышестоящего Отца. Поэтому мы этим можем жить, Вечностью, в том числе.</w:t>
      </w:r>
    </w:p>
    <w:p w:rsidR="00E6256F" w:rsidRPr="00730DCA" w:rsidRDefault="00E6256F" w:rsidP="00FB3946">
      <w:pPr>
        <w:tabs>
          <w:tab w:val="left" w:pos="1552"/>
        </w:tabs>
        <w:ind w:firstLine="709"/>
        <w:jc w:val="both"/>
      </w:pPr>
      <w:r w:rsidRPr="00730DCA">
        <w:t xml:space="preserve">Таким </w:t>
      </w:r>
      <w:r w:rsidR="005E7AF9" w:rsidRPr="00730DCA">
        <w:t>образом,</w:t>
      </w:r>
      <w:r w:rsidRPr="00730DCA">
        <w:t xml:space="preserve"> получается, что из Источника у Отца, – из-за пределов Его, вводится в наш ИВДИВО, там, где область нашей жизни, Дом Отца, – Синтез. Этот Синтез там синтезируется, преображается и так далее, запускает процесс материализации в ИВДИВО. Но когда мы учимся управлять или выстраивать себя материально по Образу и Подобию Отцу, это означает, что то, что нам дал Отец – Синтезом – мы это должны стараться точь-в-точь исполнить. Не вообще взять заряд Синтеза и распорядиться им как нам желается, не понимая, ошибаясь вообще, а что Отец от нас ждёт. Ведь Отец даёт нам всегда Синтез на конкретные реализации, поэтому Он всегда Синтез сопровождает Планом Синтеза. А мы иногда в силу ошибок, в силу неправильной мудрости, прежние накопления, допустим, старая пятирасовая мудрость, она совсем сейчас не подходит в этой эпохе, потому что вся систематизация, организация материи, она уже поменялась, поэтому </w:t>
      </w:r>
      <w:r w:rsidRPr="00730DCA">
        <w:rPr>
          <w:b/>
          <w:bCs/>
        </w:rPr>
        <w:t>Мудрость нужно растить с нуля совсем другую. С нуля – это из Синтеза напрямую</w:t>
      </w:r>
      <w:r w:rsidRPr="00730DCA">
        <w:t>. И нам неэффективно развивать Мудрость, только опираясь на наш материальный опыт. Опыт, всё-таки, это уже материя.</w:t>
      </w:r>
    </w:p>
    <w:p w:rsidR="00E6256F" w:rsidRPr="00730DCA" w:rsidRDefault="00E6256F" w:rsidP="00FB3946">
      <w:pPr>
        <w:tabs>
          <w:tab w:val="left" w:pos="1552"/>
        </w:tabs>
        <w:ind w:firstLine="709"/>
        <w:jc w:val="both"/>
      </w:pPr>
      <w:r w:rsidRPr="00730DCA">
        <w:t xml:space="preserve">И тогда мы смотрим на Синтез как таковой, и Истина, вот </w:t>
      </w:r>
      <w:r w:rsidR="005E7AF9" w:rsidRPr="00730DCA">
        <w:t>там,</w:t>
      </w:r>
      <w:r w:rsidRPr="00730DCA">
        <w:t xml:space="preserve"> в глубине </w:t>
      </w:r>
      <w:r w:rsidR="005E7AF9" w:rsidRPr="00730DCA">
        <w:t>своей,</w:t>
      </w:r>
      <w:r w:rsidRPr="00730DCA">
        <w:t xml:space="preserve"> фиксируя Источник, она Синтез изнутри проявляет вовне. </w:t>
      </w:r>
      <w:r w:rsidR="005E7AF9" w:rsidRPr="00730DCA">
        <w:t>И,</w:t>
      </w:r>
      <w:r w:rsidRPr="00730DCA">
        <w:t xml:space="preserve"> по </w:t>
      </w:r>
      <w:r w:rsidR="005E7AF9" w:rsidRPr="00730DCA">
        <w:t>сути,</w:t>
      </w:r>
      <w:r w:rsidRPr="00730DCA">
        <w:t xml:space="preserve"> </w:t>
      </w:r>
      <w:r w:rsidRPr="00730DCA">
        <w:rPr>
          <w:b/>
          <w:bCs/>
        </w:rPr>
        <w:t>первый шаг в материализации Синтеза в ИВДИВО – это развёртывание его Истиной. И Часть Истина это как раз и делает</w:t>
      </w:r>
      <w:r w:rsidRPr="00730DCA">
        <w:t>, понимаете? И тогда Истину нужно рассматривать как что-то данное Отцом в самой высшей или первой инстанции. Вот она таковая, и всё. И самое главное, что, когда эта Истина начинает звучать Синтезом в Материи – всё, что ей не соответствует, разрушается и не имеет продолжение жизни. И только то, что соответствует Истине, то, что включает в себя Истина и продолжает дальше развивать, – мы говорим, что правильно развивается, значит, Истинно развивается, – вот это всё Истина не сжигает, а, опираясь на это, продолжает в этом развитие. Увидели тему?</w:t>
      </w:r>
    </w:p>
    <w:p w:rsidR="00E6256F" w:rsidRPr="00730DCA" w:rsidRDefault="00E6256F" w:rsidP="00FB3946">
      <w:pPr>
        <w:tabs>
          <w:tab w:val="left" w:pos="1552"/>
        </w:tabs>
        <w:ind w:firstLine="709"/>
        <w:jc w:val="both"/>
      </w:pPr>
      <w:r w:rsidRPr="00730DCA">
        <w:t xml:space="preserve">Поэтому вопрос здесь очень серьёзный стоит. </w:t>
      </w:r>
      <w:r w:rsidRPr="00730DCA">
        <w:rPr>
          <w:b/>
          <w:bCs/>
        </w:rPr>
        <w:t>14-й Горизонт вводит нас в Истинное действие</w:t>
      </w:r>
      <w:r w:rsidRPr="00730DCA">
        <w:t xml:space="preserve">, в Истинный рост, обучает нас Истинно преображаться, меняться. Не вообще </w:t>
      </w:r>
      <w:r w:rsidR="005E7AF9" w:rsidRPr="00730DCA">
        <w:t>преображаться,</w:t>
      </w:r>
      <w:r w:rsidRPr="00730DCA">
        <w:t xml:space="preserve"> как получится, – ведь можно преобразиться с ошибками, но тоже преобра</w:t>
      </w:r>
      <w:r w:rsidR="007E1715" w:rsidRPr="00730DCA">
        <w:t>зиться, </w:t>
      </w:r>
      <w:r w:rsidRPr="00730DCA">
        <w:t>– а преобразиться так, как ведёт Отец.</w:t>
      </w:r>
    </w:p>
    <w:p w:rsidR="00E6256F" w:rsidRPr="00730DCA" w:rsidRDefault="00E6256F" w:rsidP="00FB3946">
      <w:pPr>
        <w:tabs>
          <w:tab w:val="left" w:pos="1552"/>
        </w:tabs>
        <w:ind w:firstLine="709"/>
        <w:jc w:val="both"/>
      </w:pPr>
      <w:r w:rsidRPr="00730DCA">
        <w:t xml:space="preserve">И эта стыковка Истины и Синтеза, вот здесь, она осуществляется Владыкой, где </w:t>
      </w:r>
      <w:r w:rsidR="007E1715" w:rsidRPr="00730DCA">
        <w:rPr>
          <w:b/>
          <w:bCs/>
        </w:rPr>
        <w:t>Владыка </w:t>
      </w:r>
      <w:r w:rsidRPr="00730DCA">
        <w:rPr>
          <w:b/>
          <w:bCs/>
        </w:rPr>
        <w:t>– это тот субъект Отца, который, собственно, разворачивает Синтез в материи.</w:t>
      </w:r>
      <w:r w:rsidRPr="00730DCA">
        <w:t xml:space="preserve"> А если Синтезом он оперирует, это значит, действует в пределах ИВДИВО или всего ИВДИВО, например, как это делают те Владыки, которые ведут Синтез. Или в пределах Сферы оболочки ИВДИВО – это Владыки служат, наши Должностно Полномочные в подразделениях, по должности Владыки. Или Владычество растёт вашей спецификой действия вами персонально, растёт и развивается. Тоже это всё развивается. Мы говорим о Владыках, которые оперируют Синтезом, значит, это Владыки Синтеза. А есть Владыки Воли, Владыки Мудрости, Владыки Любви и так далее, и так далее. </w:t>
      </w:r>
    </w:p>
    <w:p w:rsidR="00E6256F" w:rsidRPr="00730DCA" w:rsidRDefault="00E6256F" w:rsidP="00FB3946">
      <w:pPr>
        <w:tabs>
          <w:tab w:val="left" w:pos="1552"/>
        </w:tabs>
        <w:ind w:firstLine="709"/>
        <w:jc w:val="both"/>
      </w:pPr>
      <w:r w:rsidRPr="00730DCA">
        <w:t xml:space="preserve">Кстати, у Мории будут какие Владыки? Владыки Мудрости. А у Иосифа будут Владыки Воли. А у Кут Хуми будут Владыки Синтеза. Почему мы все служим у Кут Хуми – потому что мы должны стать Аватарами Синтеза, Владыками Синтеза, Учителями Синтеза, Ипостасями </w:t>
      </w:r>
      <w:r w:rsidRPr="00730DCA">
        <w:lastRenderedPageBreak/>
        <w:t>Синтеза и так далее. Почему? А потому что у нас эпоха Синтеза, и мы начинаем развиваться от Синтеза, от Отца, от Его Синтеза. Увидели? А, значит, должны уметь по-разному, в данном случае, для нас на сегодня, по-Владычески, организовывать Синтез. Увидели тему?</w:t>
      </w:r>
    </w:p>
    <w:p w:rsidR="00E6256F" w:rsidRPr="00730DCA" w:rsidRDefault="00E6256F" w:rsidP="00FB3946">
      <w:pPr>
        <w:tabs>
          <w:tab w:val="left" w:pos="1552"/>
        </w:tabs>
        <w:ind w:firstLine="709"/>
        <w:jc w:val="both"/>
      </w:pPr>
      <w:r w:rsidRPr="00730DCA">
        <w:t xml:space="preserve">Таким образом, мы должны увидеть нашу область, сферу деятельности, Владыческую, в том, что мы должны, ведя Синтез в ИВДИВО, должны добиваться в материи, или вырастать или взращивать в материи параметры материи, соответствующие этому Синтезу. То есть, </w:t>
      </w:r>
      <w:r w:rsidRPr="00730DCA">
        <w:rPr>
          <w:b/>
          <w:bCs/>
        </w:rPr>
        <w:t>Владыка, занимаясь Синтезом и синтезированием, оперируя Синтезом, добивается Истинной материи, как она есть у Отца</w:t>
      </w:r>
      <w:r w:rsidRPr="00730DCA">
        <w:t>. Или лучше сказать, Истинности материи. Хотя, и то, и другое будет правильно. Просто Истинность – это способность достигать Истины, а Истина – это всё-таки у нас Часть соответствующей Части Истина.</w:t>
      </w:r>
    </w:p>
    <w:p w:rsidR="00E6256F" w:rsidRPr="00730DCA" w:rsidRDefault="00E6256F" w:rsidP="00734161">
      <w:pPr>
        <w:tabs>
          <w:tab w:val="left" w:pos="1552"/>
        </w:tabs>
        <w:spacing w:before="120" w:after="120"/>
        <w:ind w:firstLine="709"/>
        <w:jc w:val="both"/>
        <w:outlineLvl w:val="1"/>
        <w:rPr>
          <w:b/>
        </w:rPr>
      </w:pPr>
      <w:bookmarkStart w:id="23" w:name="_Toc195912775"/>
      <w:r w:rsidRPr="00730DCA">
        <w:rPr>
          <w:b/>
        </w:rPr>
        <w:t xml:space="preserve">Задача добиться, </w:t>
      </w:r>
      <w:r w:rsidRPr="00730DCA">
        <w:rPr>
          <w:b/>
          <w:bCs/>
        </w:rPr>
        <w:t>выстроить в материи соответствие Отцу</w:t>
      </w:r>
      <w:bookmarkEnd w:id="23"/>
    </w:p>
    <w:p w:rsidR="00E6256F" w:rsidRPr="00730DCA" w:rsidRDefault="00E6256F" w:rsidP="00FB3946">
      <w:pPr>
        <w:tabs>
          <w:tab w:val="left" w:pos="1552"/>
        </w:tabs>
        <w:ind w:firstLine="709"/>
        <w:jc w:val="both"/>
      </w:pPr>
      <w:r w:rsidRPr="00730DCA">
        <w:t xml:space="preserve">И получается, что </w:t>
      </w:r>
      <w:r w:rsidRPr="00730DCA">
        <w:rPr>
          <w:b/>
          <w:bCs/>
        </w:rPr>
        <w:t>в поле деятельности Владыки стоит крайне важная задача</w:t>
      </w:r>
      <w:r w:rsidRPr="00730DCA">
        <w:t xml:space="preserve">, которая не ставилась перед людьми в пятой расе, а значит, у нас мало этого опыта, – </w:t>
      </w:r>
      <w:r w:rsidRPr="00730DCA">
        <w:rPr>
          <w:b/>
          <w:bCs/>
        </w:rPr>
        <w:t>соответствия Отцу</w:t>
      </w:r>
      <w:r w:rsidRPr="00730DCA">
        <w:t xml:space="preserve">. Добиться в материи, </w:t>
      </w:r>
      <w:r w:rsidRPr="00730DCA">
        <w:rPr>
          <w:b/>
          <w:bCs/>
        </w:rPr>
        <w:t>выстроить в материи соответствие Отцу</w:t>
      </w:r>
      <w:r w:rsidRPr="00730DCA">
        <w:t xml:space="preserve">. А отсюда все параметры материи. У Отца </w:t>
      </w:r>
      <w:r w:rsidRPr="00730DCA">
        <w:rPr>
          <w:b/>
          <w:bCs/>
        </w:rPr>
        <w:t>материя очень эффективная</w:t>
      </w:r>
      <w:r w:rsidRPr="00730DCA">
        <w:t xml:space="preserve"> – значит, у нас тоже. У Отца </w:t>
      </w:r>
      <w:r w:rsidRPr="00730DCA">
        <w:rPr>
          <w:b/>
          <w:bCs/>
        </w:rPr>
        <w:t>материя качественно глубоко организованная</w:t>
      </w:r>
      <w:r w:rsidRPr="00730DCA">
        <w:t xml:space="preserve"> – значит, у нас такая же должна стать. У Отца материя, скажем так, </w:t>
      </w:r>
      <w:r w:rsidRPr="00730DCA">
        <w:rPr>
          <w:b/>
          <w:bCs/>
        </w:rPr>
        <w:t>аналитически выстроенная</w:t>
      </w:r>
      <w:r w:rsidRPr="00730DCA">
        <w:t xml:space="preserve"> Отцом – у нас такая же должна быть. У Отца </w:t>
      </w:r>
      <w:r w:rsidRPr="00730DCA">
        <w:rPr>
          <w:b/>
          <w:bCs/>
        </w:rPr>
        <w:t>материя, допустим, она синтезная, она параметры несёт собою из Синтеза Отца</w:t>
      </w:r>
      <w:r w:rsidRPr="00730DCA">
        <w:t>, а не вообще от фонаря.</w:t>
      </w:r>
    </w:p>
    <w:p w:rsidR="00E6256F" w:rsidRPr="00730DCA" w:rsidRDefault="00E6256F" w:rsidP="00FB3946">
      <w:pPr>
        <w:tabs>
          <w:tab w:val="left" w:pos="1552"/>
        </w:tabs>
        <w:ind w:firstLine="709"/>
        <w:jc w:val="both"/>
      </w:pPr>
      <w:r w:rsidRPr="00730DCA">
        <w:rPr>
          <w:b/>
          <w:bCs/>
        </w:rPr>
        <w:t>И эти все параметры, которые я перечислила, это то обязательное действие, которое начинает в нас растить Часть Рацио</w:t>
      </w:r>
      <w:r w:rsidRPr="00730DCA">
        <w:t xml:space="preserve"> – тогда мы рационально начинаем действовать с точки зрения Отца. А потом это всё начинает применять уже, то, что Рацио сложит, уже применяет Интеллект, Сознание и даже Часть Истина.</w:t>
      </w:r>
    </w:p>
    <w:p w:rsidR="00E6256F" w:rsidRPr="00730DCA" w:rsidRDefault="00E6256F" w:rsidP="00FB3946">
      <w:pPr>
        <w:tabs>
          <w:tab w:val="left" w:pos="1552"/>
        </w:tabs>
        <w:ind w:firstLine="709"/>
        <w:jc w:val="both"/>
      </w:pPr>
      <w:r w:rsidRPr="00730DCA">
        <w:t>Но на сегодня есть такая ситуация, что у нас слабо развивается Интеллект, Сознание и Истина Мудрости. Мудрости нам не хватает, это видно повсеместно. И поэтому мы стопорим, потому что мы не понимаем, а как дальше действовать. Почему не понимаем? Потому что Мудрости не хватает мудро обработать какой-то вопрос и принять решение о деятельности… следующем, причём, таком эффективном, взрастающем нас действии принять решение.</w:t>
      </w:r>
    </w:p>
    <w:p w:rsidR="00E6256F" w:rsidRPr="00730DCA" w:rsidRDefault="00E6256F" w:rsidP="00FB3946">
      <w:pPr>
        <w:tabs>
          <w:tab w:val="left" w:pos="1552"/>
        </w:tabs>
        <w:ind w:firstLine="709"/>
        <w:jc w:val="both"/>
      </w:pPr>
      <w:r w:rsidRPr="00730DCA">
        <w:t>Так вот эта проблема, она исходит из того, начиналась в пятой расе, потому что перед человечеством не ставилась задача вообще заниматься Мудростью, а люди входили в Любовь Изначально Вышестоящего Отца. Люди учились быть в Любви Отцовской всю пятую расу. Иисус Христос принёс Учение Любви, в отличие от сегодняшнего Учения Синтеза.</w:t>
      </w:r>
    </w:p>
    <w:p w:rsidR="00E6256F" w:rsidRPr="00730DCA" w:rsidRDefault="00E6256F" w:rsidP="00FB3946">
      <w:pPr>
        <w:tabs>
          <w:tab w:val="left" w:pos="1552"/>
        </w:tabs>
        <w:ind w:firstLine="709"/>
        <w:jc w:val="both"/>
      </w:pPr>
      <w:r w:rsidRPr="00730DCA">
        <w:t xml:space="preserve">Вот я вам связываю разные Стандарты. Вам тогда становится понятно, а почему это всё так происходит. Дальше. А значит, остаётся или становится перед нами очень важный вопрос: вырастить Мудрость у нас. И если, смотрите, проблема-то в чём? Если мы не мудры, но начинаем распоряжаться Огнём и Духом, нам не хватает этой сложенности Истины в нас, правильного, как минимум, мировоззрения на тему: как жить, как действовать, как результаты какие-то достигать. То мы тогда немудрым действием получаем неистинные результаты. </w:t>
      </w:r>
    </w:p>
    <w:p w:rsidR="00E6256F" w:rsidRPr="00730DCA" w:rsidRDefault="00E6256F" w:rsidP="00FB3946">
      <w:pPr>
        <w:tabs>
          <w:tab w:val="left" w:pos="1552"/>
        </w:tabs>
        <w:ind w:firstLine="709"/>
        <w:jc w:val="both"/>
      </w:pPr>
      <w:r w:rsidRPr="00730DCA">
        <w:t xml:space="preserve">Эти результаты с неправильными, неистинными записями, в виде Духа, Света, Энергии, создают у нас проблемы в функционировании в нас же самих. Вот не так намудрили – и отсюда получили из немудрого действия неправильный результат, который не ведёт нас, не выстраивает так, как ведёт Отец по Образу и Подобию, а значит, наш функционал нарушается, и в зависимости от степени глубины нарушения функционала, у нас возникают патологии. Возникают проблемы в деятельности. Только нужно смотреть не только физически, а всеми Частями. </w:t>
      </w:r>
    </w:p>
    <w:p w:rsidR="00E6256F" w:rsidRPr="00730DCA" w:rsidRDefault="00E6256F" w:rsidP="00FB3946">
      <w:pPr>
        <w:tabs>
          <w:tab w:val="left" w:pos="1552"/>
        </w:tabs>
        <w:ind w:firstLine="709"/>
        <w:jc w:val="both"/>
      </w:pPr>
      <w:r w:rsidRPr="00730DCA">
        <w:t xml:space="preserve">И </w:t>
      </w:r>
      <w:r w:rsidRPr="00730DCA">
        <w:rPr>
          <w:b/>
          <w:bCs/>
        </w:rPr>
        <w:t xml:space="preserve">здесь </w:t>
      </w:r>
      <w:r w:rsidR="005E7AF9" w:rsidRPr="00730DCA">
        <w:rPr>
          <w:b/>
          <w:bCs/>
        </w:rPr>
        <w:t>Мудрость,</w:t>
      </w:r>
      <w:r w:rsidRPr="00730DCA">
        <w:rPr>
          <w:b/>
          <w:bCs/>
        </w:rPr>
        <w:t xml:space="preserve"> и Здоровье имеют прямую взаимосвязь</w:t>
      </w:r>
      <w:r w:rsidRPr="00730DCA">
        <w:t xml:space="preserve">. И чем больше у нас Мудрости, и если потом по этой Мудрости мы реально волево действуем. То есть Мудрость, если она состоит из Духа, значит, уже деятельность должна быть такая же, мудрая. Потому что человек не противоречит сам себе в своей деятельности, он действует так, как он сообразил, как он понял, как он мог организоваться. А это всё характеристики, относящиеся к Мудрости и к записям Духа, к управлению Духом. И таким, образом, мы получаем понимание, откуда </w:t>
      </w:r>
      <w:r w:rsidRPr="00730DCA">
        <w:lastRenderedPageBreak/>
        <w:t xml:space="preserve">вырастает </w:t>
      </w:r>
      <w:r w:rsidR="005E7AF9" w:rsidRPr="00730DCA">
        <w:t>Здоровье,</w:t>
      </w:r>
      <w:r w:rsidRPr="00730DCA">
        <w:t xml:space="preserve"> и откуда берутся патологии. Всё из одного же места. Только в зависимости от того, какой Мудростью мы применяемся в данном конкретном вопросе – приведёт эта Мудрость нас к Истинному решению вопроса или нет – будет зависеть запись: она будет здравая или она будет патологическая. Понимаете? </w:t>
      </w:r>
    </w:p>
    <w:p w:rsidR="00E6256F" w:rsidRPr="00730DCA" w:rsidRDefault="00E6256F" w:rsidP="00FB3946">
      <w:pPr>
        <w:tabs>
          <w:tab w:val="left" w:pos="1552"/>
        </w:tabs>
        <w:ind w:firstLine="709"/>
        <w:jc w:val="both"/>
      </w:pPr>
      <w:r w:rsidRPr="00730DCA">
        <w:t>Это очень тесно связано с нашей темой здоровья, на самом деле этим всем занимается Мория и Свет. Вспомните, Мория в пятой расе – Учитель Первого Луча Воли, это там, где Воля писалась в Дух, где Дух организовывался этим Лучом, а выше Духа у человечества ничего не было, по-сути, Огонь там Жизни не был в управлении человечеством. И вообще был за пределами понимания и телесности Человека, Огонь Жизни в Монаде. Поэтому здесь вершина материального действия Человека была Дух. И Мория, он формировал Мудрость, в том числе, и Волю, обязательно, это его специфика деятельности, на то, как организовать Дух. Поэтому в этой эпохе это Аватар Мудрости, так скажем. Или Аватар Синтеза Мудрости, как синтезировать Мудрость.</w:t>
      </w:r>
    </w:p>
    <w:p w:rsidR="00E6256F" w:rsidRPr="00730DCA" w:rsidRDefault="00E6256F" w:rsidP="00FB3946">
      <w:pPr>
        <w:tabs>
          <w:tab w:val="left" w:pos="1552"/>
        </w:tabs>
        <w:ind w:firstLine="709"/>
        <w:jc w:val="both"/>
      </w:pPr>
      <w:r w:rsidRPr="00730DCA">
        <w:t xml:space="preserve">Тогда перед нами становится вопрос: разобрать этот базис для Рацио, потому что на самом деле, если посмотреть, почему у нас не особо работает, допустим, Интеллект, он больше манипулятивный, как и был в пятой расе, если брать честно, и Школа Интеллекта у нас не особо и состоялась, в общем-то не из-за каких-то проблем Главы этой Школы, а из-за того, что общество не было готово к новому Интеллекту в целом, скажем так. </w:t>
      </w:r>
    </w:p>
    <w:p w:rsidR="00E6256F" w:rsidRPr="00730DCA" w:rsidRDefault="00E6256F" w:rsidP="00FB3946">
      <w:pPr>
        <w:tabs>
          <w:tab w:val="left" w:pos="1552"/>
        </w:tabs>
        <w:ind w:firstLine="709"/>
        <w:jc w:val="both"/>
      </w:pPr>
      <w:r w:rsidRPr="00730DCA">
        <w:t xml:space="preserve">И Сознание у нас работает как первая физическая сознательность, то есть, мы больше вот так осознаём, но выйти за пределы своего Сознания работой этой Части – мы вообще не понимаем, это как, это что, для нас это как-то ещё не естественно. </w:t>
      </w:r>
    </w:p>
    <w:p w:rsidR="00E6256F" w:rsidRPr="00730DCA" w:rsidRDefault="00E6256F" w:rsidP="00FB3946">
      <w:pPr>
        <w:tabs>
          <w:tab w:val="left" w:pos="1552"/>
        </w:tabs>
        <w:ind w:firstLine="709"/>
        <w:jc w:val="both"/>
      </w:pPr>
      <w:r w:rsidRPr="00730DCA">
        <w:t>Я уж не говорю про Истину. Вот она там сидит, Истина, и как работает эта Часть, непонятно. Формально знаем, что вырабатывает Мудрость. Стяжаем Истину, стяжаем Мудрость, а по итогам-то как раз она и не получается. Почему? А не хватает базиса Рацио. Давайте увидим. Вот этого Рацио, которое бы начинало нас на уровне нашей обычной жизни выстраивать истинно и выстраивать на мудрое действие.</w:t>
      </w:r>
    </w:p>
    <w:p w:rsidR="00E6256F" w:rsidRPr="00730DCA" w:rsidRDefault="00E6256F" w:rsidP="00FB3946">
      <w:pPr>
        <w:tabs>
          <w:tab w:val="left" w:pos="1552"/>
        </w:tabs>
        <w:ind w:firstLine="709"/>
        <w:jc w:val="both"/>
      </w:pPr>
      <w:r w:rsidRPr="00730DCA">
        <w:t xml:space="preserve">Причём, здесь ещё нужно добавить обязательно, что </w:t>
      </w:r>
      <w:r w:rsidRPr="00730DCA">
        <w:rPr>
          <w:b/>
          <w:bCs/>
        </w:rPr>
        <w:t>Мудрость расшифровывается как «материи удвоенный рост»</w:t>
      </w:r>
      <w:r w:rsidRPr="00730DCA">
        <w:t>, а значит, любое действие мудрое, оно должно простраивать нам следующую перспективу или открывать хотя бы следующую перспективу роста. Потому что всё, что у Отца применяется в жизни в ИВДИВО, это всё находится в постоянном росте и развитии. Ничто у Отца в Доме не может останавливаться в росте и развитии. Да, скорость роста и развития разная. Из-за свободы воли людей мы уходим иногда в падение, в отсутствие роста и развития, но это не норма. А в норме у Отца всё должно быть в постоянном развитии. А значит, каждое действие должно вызывать у нас возможность или какие-то условия сложения для того, чтобы сложилось следующее действие, более глубокое в росте и развитии нашем. Лучше говорить, в росте. Мудрость содержит слово рост.</w:t>
      </w:r>
    </w:p>
    <w:p w:rsidR="00E6256F" w:rsidRPr="00730DCA" w:rsidRDefault="00E6256F" w:rsidP="00FB3946">
      <w:pPr>
        <w:tabs>
          <w:tab w:val="left" w:pos="1552"/>
        </w:tabs>
        <w:ind w:firstLine="709"/>
        <w:jc w:val="both"/>
      </w:pPr>
      <w:r w:rsidRPr="00730DCA">
        <w:t>А если этого нет и действие наше какое-то тупиковое, не имеет какого-то следствия, оно некорректное. Сразу говорю. Некорректное. То есть частично оно может что-то выражать более-менее, но если оно не имеет перспектив продолжения, это действие у Отца дальше не применится, а значит, оно бесполезное. Как минимум, то есть, оно не полезное. Я говорю сейчас пока очень абстрактно, но мы на самом деле переключимся и на конкретику.</w:t>
      </w:r>
    </w:p>
    <w:p w:rsidR="00E6256F" w:rsidRPr="00730DCA" w:rsidRDefault="00E6256F" w:rsidP="00FB3946">
      <w:pPr>
        <w:tabs>
          <w:tab w:val="left" w:pos="1552"/>
        </w:tabs>
        <w:ind w:firstLine="709"/>
        <w:jc w:val="both"/>
        <w:rPr>
          <w:b/>
          <w:bCs/>
        </w:rPr>
      </w:pPr>
      <w:r w:rsidRPr="00730DCA">
        <w:t xml:space="preserve">Поэтому задача Рацио, как 14-й Части, помните, всё начинается с Частей Человека, да? И Мудрость начинается с Рацио на самом деле, с Части этой. Как раз выстроить в нас элементарную деятельность, которую мы не всегда любим. Некоторые любят, некоторые не любят, – но без которой наша Мудрость просто невозможна. </w:t>
      </w:r>
      <w:r w:rsidRPr="00730DCA">
        <w:rPr>
          <w:b/>
          <w:bCs/>
        </w:rPr>
        <w:t>А именно Рацио, как и Мудрость в действии, как и Имперация, между прочим, начинается с Различения. И когда у нас самые банальные, какой-то краткий процесс, краткий такой миг действия различить. Но если мы его не организовываем и упускаем, то у нас вообще процесс роста Мудрости не запускается.</w:t>
      </w:r>
    </w:p>
    <w:p w:rsidR="00E6256F" w:rsidRPr="00730DCA" w:rsidRDefault="00E6256F" w:rsidP="00734161">
      <w:pPr>
        <w:tabs>
          <w:tab w:val="left" w:pos="1552"/>
        </w:tabs>
        <w:spacing w:before="120" w:after="120"/>
        <w:ind w:firstLine="709"/>
        <w:jc w:val="both"/>
        <w:outlineLvl w:val="1"/>
        <w:rPr>
          <w:b/>
          <w:bCs/>
        </w:rPr>
      </w:pPr>
      <w:bookmarkStart w:id="24" w:name="_Toc195912776"/>
      <w:r w:rsidRPr="00730DCA">
        <w:rPr>
          <w:b/>
          <w:bCs/>
        </w:rPr>
        <w:t>Рацио, Мудрость, Имп</w:t>
      </w:r>
      <w:r w:rsidR="00734161" w:rsidRPr="00730DCA">
        <w:rPr>
          <w:b/>
          <w:bCs/>
        </w:rPr>
        <w:t>ерация, начинается с Различения</w:t>
      </w:r>
      <w:bookmarkEnd w:id="24"/>
    </w:p>
    <w:p w:rsidR="00E6256F" w:rsidRPr="00730DCA" w:rsidRDefault="00E6256F" w:rsidP="00FB3946">
      <w:pPr>
        <w:tabs>
          <w:tab w:val="left" w:pos="1552"/>
        </w:tabs>
        <w:ind w:firstLine="709"/>
        <w:jc w:val="both"/>
      </w:pPr>
      <w:r w:rsidRPr="00730DCA">
        <w:lastRenderedPageBreak/>
        <w:t xml:space="preserve">А с чего начинается различение или что необходимо </w:t>
      </w:r>
      <w:r w:rsidR="005E7AF9" w:rsidRPr="00730DCA">
        <w:t>иметь,</w:t>
      </w:r>
      <w:r w:rsidRPr="00730DCA">
        <w:t xml:space="preserve"> чтобы различать? Во-первых, нужно иметь то, что мы различаем, какой-то объект, предмет, какое-то положение. Но, Различение основывается на сравнении. Если более глубоко – на анализе того, что мы различаем. Значит, для различения необходимо не один объект как предмет, а необходимо различить минимум два предмета или объекта или две функции какие-то. То есть, всего должно быть два минимум, или даже больше. Поэтому, когда мы говорим, различаем, то есть возникает отличие чего-то от чего-то. То есть, смотрите, раз-личение, посмотрим на это слово: раз – это единица, личение, – это не лечение, это буква е, – от слова личность. Личина можно сказать, но на самом деле это личность, которая потом переходит в слово лицо. Но лицо, это будет нам сложновато, а личность, когда начинает формироваться личность как таковая? Когда у нас есть единичность. Когда мы полностью сформированы, самостоятельны и так далее. </w:t>
      </w:r>
    </w:p>
    <w:p w:rsidR="00E6256F" w:rsidRPr="00730DCA" w:rsidRDefault="00E6256F" w:rsidP="00FB3946">
      <w:pPr>
        <w:tabs>
          <w:tab w:val="left" w:pos="1552"/>
        </w:tabs>
        <w:ind w:firstLine="709"/>
        <w:jc w:val="both"/>
      </w:pPr>
      <w:r w:rsidRPr="00730DCA">
        <w:t xml:space="preserve">Поэтому </w:t>
      </w:r>
      <w:r w:rsidRPr="00730DCA">
        <w:rPr>
          <w:b/>
          <w:bCs/>
        </w:rPr>
        <w:t>РазЛичение</w:t>
      </w:r>
      <w:r w:rsidRPr="00730DCA">
        <w:t xml:space="preserve"> – это дифференцировка разных двух единиц материи, это может быть Человек своими характеристиками, это может быть две Части, это могут быть какие-то предметы, объекты, – главное, чтобы они были единичны. Чтобы они в чём-то были общие, на самом деле, чтобы были категории, на основе чего их можно было сравнить и различить. Сравнить, сначала сравнить, а потом различить. Заменяем – сравнять. Выявить те категории, из которых они строятся как </w:t>
      </w:r>
      <w:r w:rsidRPr="00730DCA">
        <w:rPr>
          <w:b/>
          <w:bCs/>
        </w:rPr>
        <w:t>равные</w:t>
      </w:r>
      <w:r w:rsidRPr="00730DCA">
        <w:t xml:space="preserve">, для двух единиц рассматриваемых, да? А потом на </w:t>
      </w:r>
      <w:r w:rsidR="005E7AF9" w:rsidRPr="00730DCA">
        <w:t>основе</w:t>
      </w:r>
      <w:r w:rsidRPr="00730DCA">
        <w:t xml:space="preserve"> того, что они в чём-то </w:t>
      </w:r>
      <w:r w:rsidR="005E7AF9" w:rsidRPr="00730DCA">
        <w:t>уединяются</w:t>
      </w:r>
      <w:r w:rsidRPr="00730DCA">
        <w:t>, увидеть их отличия или различия. Понимаете? Поэтому, когда мы говорим, различение, оно начинается на самом деле не с разделения: здесь так, а здесь так. А сначала с выяснения того общего, что есть у двух сравниваемых предметов или единиц.</w:t>
      </w:r>
    </w:p>
    <w:p w:rsidR="00E6256F" w:rsidRPr="00730DCA" w:rsidRDefault="00E6256F" w:rsidP="00FB3946">
      <w:pPr>
        <w:tabs>
          <w:tab w:val="left" w:pos="1552"/>
        </w:tabs>
        <w:ind w:firstLine="709"/>
        <w:jc w:val="both"/>
      </w:pPr>
      <w:r w:rsidRPr="00730DCA">
        <w:t>Допустим, нельзя различить крокодила и холодильник. Как в анекдоте. Согласны? Почему? Потому что категориально разные вещи. Они не имеют между собой связи, – нет, у Отца, может и есть эта связь, – мы не видим их на сейчас связи, где холодильник – это фактически минеральный такой, существо, с другой стороны, это техническое средство, имеющее свои задачи, решающие. Холодит пространство какое-то внутри себя, это инструмент, которым мы пользуемся, можно так сказать. А крокодил, извините, живое существо, представитель животного царства, у него сама субстанциональность, материальность принципиально к другой царственности относится, не к минеральной, а, допустим, к животному. Задачи крокодила, извините, живого существа, совершенно другие: овладеть духом того пространства, где он должен жить. А что там у них общего? Ну да, они могут состоять из одних огнеобразов, но видеть всю среду как единые огнеобразы, из которых потом формируются Царства – мы не можем. Мы уже видим только готовые разные Царства. Поэтому сравнить их невозможно. Понимаете разницу? То есть, не в нашей иерархической компетенции это сравнить. У Отца, может быть, сравнить можно.</w:t>
      </w:r>
    </w:p>
    <w:p w:rsidR="00E6256F" w:rsidRPr="00730DCA" w:rsidRDefault="00E6256F" w:rsidP="00FB3946">
      <w:pPr>
        <w:tabs>
          <w:tab w:val="left" w:pos="1552"/>
        </w:tabs>
        <w:ind w:firstLine="709"/>
        <w:jc w:val="both"/>
      </w:pPr>
      <w:r w:rsidRPr="00730DCA">
        <w:t>Но сравнивается вначале то, что между собою в чём-то едино. Похоже и едино. Поэтому сравниваются или два предмета одной темы, или что-то имеющее общее, например, два человека по своему поведению, по каким-то характеристикам. Или две Части. Вот то общее, что есть у двух Частей – сам факт того, что они есть Части; сам факт того, что они строятся из Огня; сам факт того, что они все четверичные, все Части. А потом уже берём одну, вторую Часть, и на основе общего мы выявляем то, чем они отличаются. Увидели эту тему?</w:t>
      </w:r>
    </w:p>
    <w:p w:rsidR="00E6256F" w:rsidRPr="00730DCA" w:rsidRDefault="00E6256F" w:rsidP="00FB3946">
      <w:pPr>
        <w:tabs>
          <w:tab w:val="left" w:pos="1552"/>
        </w:tabs>
        <w:ind w:firstLine="709"/>
        <w:jc w:val="both"/>
      </w:pPr>
      <w:r w:rsidRPr="00730DCA">
        <w:t>И это различение, оно необходимо для того, чтобы мы накапливали опыт дифференцировки многообразия разных предметов, объектов в этом мире, разных функций, всего разного. То есть на разные темы разное. Чтобы у нас множественный набор был каких-то данных и единиц материи с этими данными, которые мы различаем. Но они, тем не менее, объединяются. А значит, различение – это функционал, который у нас должен быть выстроен.</w:t>
      </w:r>
    </w:p>
    <w:p w:rsidR="00E6256F" w:rsidRPr="00730DCA" w:rsidRDefault="00E6256F" w:rsidP="00FB3946">
      <w:pPr>
        <w:tabs>
          <w:tab w:val="left" w:pos="1552"/>
        </w:tabs>
        <w:ind w:firstLine="709"/>
        <w:jc w:val="both"/>
      </w:pPr>
      <w:r w:rsidRPr="00730DCA">
        <w:t>Вот давайте так, чтобы не уходить далеко от практики, тут же различим, допустим, два вида жизни Человек и Посвящённый. Что общего у Человека и Посвящённого? Даже в этом вопросе. Можете сказать?</w:t>
      </w:r>
    </w:p>
    <w:p w:rsidR="00E6256F" w:rsidRPr="00730DCA" w:rsidRDefault="00E6256F" w:rsidP="00FB3946">
      <w:pPr>
        <w:tabs>
          <w:tab w:val="left" w:pos="1552"/>
        </w:tabs>
        <w:ind w:firstLine="709"/>
        <w:jc w:val="both"/>
        <w:rPr>
          <w:i/>
          <w:iCs/>
        </w:rPr>
      </w:pPr>
      <w:r w:rsidRPr="00730DCA">
        <w:rPr>
          <w:i/>
          <w:iCs/>
        </w:rPr>
        <w:t>Из зала: У Человека и Посвящённого есть Части.</w:t>
      </w:r>
    </w:p>
    <w:p w:rsidR="00E6256F" w:rsidRPr="00730DCA" w:rsidRDefault="00E6256F" w:rsidP="00FB3946">
      <w:pPr>
        <w:tabs>
          <w:tab w:val="left" w:pos="1552"/>
        </w:tabs>
        <w:ind w:firstLine="709"/>
        <w:jc w:val="both"/>
      </w:pPr>
      <w:r w:rsidRPr="00730DCA">
        <w:t>Так. А что-то ещё более фундаментальное общее, что можете сказать?</w:t>
      </w:r>
    </w:p>
    <w:p w:rsidR="00E6256F" w:rsidRPr="00730DCA" w:rsidRDefault="00E6256F" w:rsidP="00FB3946">
      <w:pPr>
        <w:tabs>
          <w:tab w:val="left" w:pos="1552"/>
        </w:tabs>
        <w:ind w:firstLine="709"/>
        <w:jc w:val="both"/>
      </w:pPr>
      <w:r w:rsidRPr="00730DCA">
        <w:t>Кроме частей, что ещё есть?</w:t>
      </w:r>
    </w:p>
    <w:p w:rsidR="00E6256F" w:rsidRPr="00730DCA" w:rsidRDefault="00E6256F" w:rsidP="00FB3946">
      <w:pPr>
        <w:ind w:firstLine="709"/>
        <w:jc w:val="both"/>
        <w:rPr>
          <w:i/>
        </w:rPr>
      </w:pPr>
      <w:r w:rsidRPr="00730DCA">
        <w:rPr>
          <w:i/>
        </w:rPr>
        <w:t>Из зала: Выражают Изначально Вышестоящего Отца Человека-Посвящённого.</w:t>
      </w:r>
    </w:p>
    <w:p w:rsidR="00E6256F" w:rsidRPr="00730DCA" w:rsidRDefault="00E6256F" w:rsidP="00FB3946">
      <w:pPr>
        <w:ind w:firstLine="709"/>
        <w:jc w:val="both"/>
      </w:pPr>
      <w:r w:rsidRPr="00730DCA">
        <w:lastRenderedPageBreak/>
        <w:t>Так, правильно. Так, правильно. Чем выражают? Неслышно было, простите. Чем выражают Посвящённые Человек-Отца? Оба одинаковые.</w:t>
      </w:r>
    </w:p>
    <w:p w:rsidR="00E6256F" w:rsidRPr="00730DCA" w:rsidRDefault="00E6256F" w:rsidP="00FB3946">
      <w:pPr>
        <w:ind w:firstLine="709"/>
        <w:jc w:val="both"/>
        <w:rPr>
          <w:i/>
        </w:rPr>
      </w:pPr>
      <w:r w:rsidRPr="00730DCA">
        <w:rPr>
          <w:i/>
        </w:rPr>
        <w:t>Из зала: У обоих есть жизнь.</w:t>
      </w:r>
    </w:p>
    <w:p w:rsidR="00E6256F" w:rsidRPr="00730DCA" w:rsidRDefault="00E6256F" w:rsidP="00FB3946">
      <w:pPr>
        <w:ind w:firstLine="709"/>
        <w:jc w:val="both"/>
      </w:pPr>
      <w:r w:rsidRPr="00730DCA">
        <w:t>Во, молодец, Рита, спасибо. То есть они оба имеют жизнь и то, чем жизнь осуществляют, части. Всё начинается с человека. А Посвящённый, это уже разница, да? У того и того есть часть. И тогда, исходя из того, что есть поле общего, в этом поле мы набираем разницу. Где есть, допустим, существо Посвящённое Жизнью Отца и с частями и есть существо Человек, тоже Жизнью Отца и с частями.</w:t>
      </w:r>
    </w:p>
    <w:p w:rsidR="00E6256F" w:rsidRPr="00730DCA" w:rsidRDefault="00E6256F" w:rsidP="00FB3946">
      <w:pPr>
        <w:ind w:firstLine="709"/>
        <w:jc w:val="both"/>
      </w:pPr>
      <w:r w:rsidRPr="00730DCA">
        <w:t>А теперь сравниваем эти составляющие, которые в принципе похожие, но всё равно чем-то отличаются. Кстати, сейчас Владыка мне такую мысль дал о том, что это, когда мы этими категориями начинаем оперировать, очень полезно иметь парадигмальную и философскую подготовку. Потому что сам парадигмальный подход, он всегда требует рассмотрения всего, чего угодно. В начале с общего, хотя начинаться это может быть по-разному, но когда формируется такой Парадигмальный образ, мы говорим сначала об общем и мы сейчас говорили об общем для Человека-Посвящённого, это жизнь и часть. Там можно ещё что-то добавить, к общему.</w:t>
      </w:r>
    </w:p>
    <w:p w:rsidR="00E6256F" w:rsidRPr="00730DCA" w:rsidRDefault="00E6256F" w:rsidP="00734161">
      <w:pPr>
        <w:spacing w:before="120" w:after="120"/>
        <w:ind w:firstLine="709"/>
        <w:jc w:val="both"/>
        <w:outlineLvl w:val="1"/>
        <w:rPr>
          <w:b/>
        </w:rPr>
      </w:pPr>
      <w:bookmarkStart w:id="25" w:name="_Toc195912777"/>
      <w:r w:rsidRPr="00730DCA">
        <w:rPr>
          <w:b/>
        </w:rPr>
        <w:t>Различение на основе Стандартов: Человек и Посвящённый</w:t>
      </w:r>
      <w:bookmarkEnd w:id="25"/>
    </w:p>
    <w:p w:rsidR="00E6256F" w:rsidRPr="00730DCA" w:rsidRDefault="00E6256F" w:rsidP="00FB3946">
      <w:pPr>
        <w:ind w:firstLine="709"/>
        <w:jc w:val="both"/>
      </w:pPr>
      <w:r w:rsidRPr="00730DCA">
        <w:t>И дальше особенное. Особенное это то, что уже отличается. Допустим у Человека от Посвящённого и у Посвящённого от Человека. И здесь, на втором горизонте начинается уже различение. И на самом деле, если ещё даже глубже посмотреть и посмотреть, как эволюционно мы растём, мы разумные существа и живые существа, то вначале, на первом этапе мы вообще всё воспринимаем цельно, а это ракурсом общего.</w:t>
      </w:r>
    </w:p>
    <w:p w:rsidR="00E6256F" w:rsidRPr="00730DCA" w:rsidRDefault="00E6256F" w:rsidP="00FB3946">
      <w:pPr>
        <w:ind w:firstLine="709"/>
        <w:jc w:val="both"/>
      </w:pPr>
      <w:r w:rsidRPr="00730DCA">
        <w:t xml:space="preserve">А потом, когда начинается накопление единиц разных у нас, мы не понимаем, что это просто разные, допустим, природа и допустим </w:t>
      </w:r>
      <w:r w:rsidR="005E7AF9" w:rsidRPr="00730DCA">
        <w:t>деревья,</w:t>
      </w:r>
      <w:r w:rsidRPr="00730DCA">
        <w:t xml:space="preserve"> мы видим перед собою или мы видим людей перед собой. Мы все понимаем, что все люди. Но когда их много становится, у нас естественно, вспыхивает функционал различения этих людей между собою. Здесь начинает вырастать вторая составляющая после общего особенная. Различением вырастает, прежде всего, где на фоне общего, и это уже нельзя выбросить, у нас что начинается? Что различение по каким-то отдельным критериям, показателям, признакам и так далее. И тогда мы видим лица у людей разные, рост разный, допустим, какие-то движения, характер разный.</w:t>
      </w:r>
    </w:p>
    <w:p w:rsidR="00E6256F" w:rsidRPr="00730DCA" w:rsidRDefault="00E6256F" w:rsidP="00FB3946">
      <w:pPr>
        <w:ind w:firstLine="709"/>
        <w:jc w:val="both"/>
      </w:pPr>
      <w:r w:rsidRPr="00730DCA">
        <w:t>Но в начале, смотрите, как у нас получается. Если мы никогда не были в Китае и не общались с китайцами, особенность типажа их лица в том, что узкий разрез глаз, желтая кожа и так далее. И в начале, когда мы с ними не особо знакомы, для нас все люди китайского происхождения, по национальности китайцы, будут одинаковые на лицо. Почему? У нас различение не выработалось. Потом по мере общения мы глядя на них видим, два рядом становятся китайца, и мы тут же сравниваем их формы глаз, цвет кожи, черты лица, потом всё остальное, рост тела и так далее. И видим не только общее, но видим ещё и то, что их отличает. И это называется, начинаем различать.</w:t>
      </w:r>
    </w:p>
    <w:p w:rsidR="00E6256F" w:rsidRPr="00730DCA" w:rsidRDefault="00E6256F" w:rsidP="00FB3946">
      <w:pPr>
        <w:ind w:firstLine="709"/>
        <w:jc w:val="both"/>
      </w:pPr>
      <w:r w:rsidRPr="00730DCA">
        <w:t>Второй шаг в этом включается. И на самом деле, так как изначально у нас всё есть в стандарте, в том же 16-тирице Парадигмы, общая, особенная, частная, единичная и так далее, у нас точно так же и идёт эволюционным путём рост и развитие функционала у нас.</w:t>
      </w:r>
    </w:p>
    <w:p w:rsidR="00E6256F" w:rsidRPr="00730DCA" w:rsidRDefault="00E6256F" w:rsidP="00FB3946">
      <w:pPr>
        <w:ind w:firstLine="709"/>
        <w:jc w:val="both"/>
      </w:pPr>
      <w:r w:rsidRPr="00730DCA">
        <w:t xml:space="preserve">Я хочу, чтобы вы так глубоко увидели этот функционал. Не просто он сейчас на школе рассматривается, а чтобы увидели повсеместно, что </w:t>
      </w:r>
      <w:r w:rsidRPr="00730DCA">
        <w:rPr>
          <w:b/>
        </w:rPr>
        <w:t>всегда и во всём различение, это второй шаг после общего или после такого целостного образа.</w:t>
      </w:r>
      <w:r w:rsidRPr="00730DCA">
        <w:t xml:space="preserve"> Когда детали не видим, все люди для нас одинаковые, а потом уже когда их набираем опыт взаимодействия с ними, уже начинаем различать. Этот функционал на самом деле как аппаратный функционал растёт естественно.</w:t>
      </w:r>
    </w:p>
    <w:p w:rsidR="00E6256F" w:rsidRPr="00730DCA" w:rsidRDefault="00E6256F" w:rsidP="00FB3946">
      <w:pPr>
        <w:ind w:firstLine="709"/>
        <w:jc w:val="both"/>
      </w:pPr>
      <w:r w:rsidRPr="00730DCA">
        <w:t>Но у нас два пути роста развития от Отца и от Матери. И кроме естественного пути роста мы ещё и устремляемся на рост различений всех этих функций Мудрости как из Синтеза Отца, быстро и эффективно. Тогда получается для того, чтобы различить, нам необходимо ещё с вами что сделать? Проанализировать.</w:t>
      </w:r>
    </w:p>
    <w:p w:rsidR="00E6256F" w:rsidRPr="00730DCA" w:rsidRDefault="00E6256F" w:rsidP="00FB3946">
      <w:pPr>
        <w:ind w:firstLine="709"/>
        <w:jc w:val="both"/>
      </w:pPr>
      <w:r w:rsidRPr="00730DCA">
        <w:lastRenderedPageBreak/>
        <w:t xml:space="preserve">И второй функционал, взаимосвязанный с различением, это будет анализ. И давайте посмотрим на Человека и Посвящённого не просто различением, а аналитично, где анализ предполагает разложение двух сравниваемых или различаемых предметов или объектов, как хотите, явлений каких-то. И по категориям, когда есть параметры одинаковые у того, того, но они выражаются чуть-чуть по-разному. И анализ должен предполагать рассмотрение, из чего состоит и один, и другой. Как системно организуются один и другой. Давайте так увидим. </w:t>
      </w:r>
    </w:p>
    <w:p w:rsidR="00E6256F" w:rsidRPr="00730DCA" w:rsidRDefault="00E6256F" w:rsidP="00FB3946">
      <w:pPr>
        <w:ind w:firstLine="709"/>
        <w:jc w:val="both"/>
      </w:pPr>
      <w:r w:rsidRPr="00730DCA">
        <w:t>И здесь уже в анализировании и одного и другого мы будем замечать различия, разные результаты жизни и деятельности. Давайте продолжим наш пример. Человек и Посвящённый. Из чего складывается, то есть по полочкам раскладываем, Человек и Посвящённый. И вы сказали, есть тело у Человека и Посвящённого, которое состоит из частей, у Человека и Посвящённого, это, то что, общее. Есть жизнь у Человека и Посвящённого. Дальше можно углубляться, и дальше перечислять разницу, но здесь, скорее всего, мы уткнёмся в различия. По этим параметрам, по частям и по образу жизни, чем Человек будет отличаться от Посвящённого?</w:t>
      </w:r>
    </w:p>
    <w:p w:rsidR="00E6256F" w:rsidRPr="00730DCA" w:rsidRDefault="00E6256F" w:rsidP="00FB3946">
      <w:pPr>
        <w:ind w:firstLine="709"/>
        <w:jc w:val="both"/>
      </w:pPr>
      <w:r w:rsidRPr="00730DCA">
        <w:t>Смотрите, чем будут отличаться части Человека от частей Посвящённого. Посвящённый это кто? Вам не хватает знаний стандартов. Вернее, вы их слышали, но вы ими не пользуетесь сейчас. Вы их все знаете на самом деле, но поверхностно. Нужно применить их.</w:t>
      </w:r>
    </w:p>
    <w:p w:rsidR="00E6256F" w:rsidRPr="00730DCA" w:rsidRDefault="00E6256F" w:rsidP="00FB3946">
      <w:pPr>
        <w:ind w:firstLine="709"/>
        <w:jc w:val="both"/>
      </w:pPr>
      <w:r w:rsidRPr="00730DCA">
        <w:t>В каких у нас категориях, стандартах? А? Говорите, Ирина.</w:t>
      </w:r>
    </w:p>
    <w:p w:rsidR="00E6256F" w:rsidRPr="00730DCA" w:rsidRDefault="00E6256F" w:rsidP="00FB3946">
      <w:pPr>
        <w:ind w:firstLine="709"/>
        <w:jc w:val="both"/>
        <w:rPr>
          <w:i/>
        </w:rPr>
      </w:pPr>
      <w:r w:rsidRPr="00730DCA">
        <w:rPr>
          <w:i/>
        </w:rPr>
        <w:t>Из зала: Посвящённый, у него же Репликация.</w:t>
      </w:r>
    </w:p>
    <w:p w:rsidR="00E6256F" w:rsidRPr="00730DCA" w:rsidRDefault="00E6256F" w:rsidP="00FB3946">
      <w:pPr>
        <w:ind w:firstLine="709"/>
        <w:jc w:val="both"/>
      </w:pPr>
      <w:r w:rsidRPr="00730DCA">
        <w:t xml:space="preserve">Не факт, у него не только Репликация. У него </w:t>
      </w:r>
      <w:r w:rsidR="005E7AF9" w:rsidRPr="00730DCA">
        <w:t>Параметод,</w:t>
      </w:r>
      <w:r w:rsidRPr="00730DCA">
        <w:t xml:space="preserve"> в том числе есть. До репликации, то есть это один из видов Посвящённый Изначально Вышестоящего Отца, действует Репликациями. А Посвящённый, просто Посвящённый, действует Параметодом. Посвящённые Иерархии действуют Содержанием. Посвящённые ИВДИВО действуют Знаниями. Я вам по стандартам отвечаю, да? Поэтому, значит, это направление, оно выборочное, и оно не подходит нам для сравнения Человека и Посвящённого. Почему-то другому нужны.</w:t>
      </w:r>
    </w:p>
    <w:p w:rsidR="00E6256F" w:rsidRPr="00730DCA" w:rsidRDefault="00E6256F" w:rsidP="00FB3946">
      <w:pPr>
        <w:ind w:firstLine="709"/>
        <w:jc w:val="both"/>
      </w:pPr>
      <w:r w:rsidRPr="00730DCA">
        <w:rPr>
          <w:i/>
        </w:rPr>
        <w:t>Из зала: Тогда у Посвящённого Огонь Учителя в Хум.</w:t>
      </w:r>
    </w:p>
    <w:p w:rsidR="00E6256F" w:rsidRPr="00730DCA" w:rsidRDefault="00E6256F" w:rsidP="00FB3946">
      <w:pPr>
        <w:ind w:firstLine="709"/>
        <w:jc w:val="both"/>
      </w:pPr>
      <w:r w:rsidRPr="00730DCA">
        <w:t>Он Посвящённый, у него Огонь Посвящённого. Учитель, это Учитель.</w:t>
      </w:r>
    </w:p>
    <w:p w:rsidR="00E6256F" w:rsidRPr="00730DCA" w:rsidRDefault="00E6256F" w:rsidP="00FB3946">
      <w:pPr>
        <w:ind w:firstLine="709"/>
        <w:jc w:val="both"/>
        <w:rPr>
          <w:i/>
        </w:rPr>
      </w:pPr>
      <w:r w:rsidRPr="00730DCA">
        <w:rPr>
          <w:i/>
        </w:rPr>
        <w:t>Из зала: У Посвящённого права.</w:t>
      </w:r>
    </w:p>
    <w:p w:rsidR="00E6256F" w:rsidRPr="00730DCA" w:rsidRDefault="00E6256F" w:rsidP="00FB3946">
      <w:pPr>
        <w:ind w:firstLine="709"/>
        <w:jc w:val="both"/>
      </w:pPr>
      <w:r w:rsidRPr="00730DCA">
        <w:t>Если говорить сейчас, 16-рицей Компетенций, у Посвящённого - Посвящения. А у Человека-Посвящённого - Права. Как вам тема? То есть, увидьте, вспомните стандарты, что Человек живёт свободно. Ему на эти посвящения дела нет. Он хочет, живёт ими. Хочет, растёт в посвященного. Хочет, плюет на всё это, посылает и живёт сам по себе, как может. Это есть Человек. Он себе что угодно определяет. Понимаете, это его право в том числе. Он такие права себе растит.</w:t>
      </w:r>
    </w:p>
    <w:p w:rsidR="00E6256F" w:rsidRPr="00730DCA" w:rsidRDefault="00E6256F" w:rsidP="00FB3946">
      <w:pPr>
        <w:ind w:firstLine="709"/>
        <w:jc w:val="both"/>
      </w:pPr>
      <w:r w:rsidRPr="00730DCA">
        <w:t>Но я сейчас говорю не о Человеке-Посвящённого, а чётко о Человеке только. Свобода воли у него, свобода выбора у него одновременно. И отсюда Человек, он может входить в ИВДИВО и задействовать ИВДИВО для своей жизни. А может не входить.</w:t>
      </w:r>
    </w:p>
    <w:p w:rsidR="00E6256F" w:rsidRPr="00730DCA" w:rsidRDefault="00E6256F" w:rsidP="00FB3946">
      <w:pPr>
        <w:ind w:firstLine="709"/>
        <w:jc w:val="both"/>
      </w:pPr>
      <w:r w:rsidRPr="00730DCA">
        <w:t xml:space="preserve">Посвящённый, он уже глубже погружён в ИВДИВО. Почему? А потому что, он старается не просто Человеком быть, а быть организованным Человеком, быть выстроенным Человеком, быть ориентированным на Истину Человека. То есть на Истину материи разных его дел, Истину того всего, как это в Доме происходит. Он устремлён на поиск этого соответствия объективной материи, окружающей нас, не нашей, его знанием, его навыком и умением, его подготовкам, а в итоге его Компетенциям. И </w:t>
      </w:r>
      <w:r w:rsidRPr="00730DCA">
        <w:rPr>
          <w:b/>
        </w:rPr>
        <w:t>Посвященный, это тот, кто обязательно имеет Компетенции</w:t>
      </w:r>
      <w:r w:rsidRPr="00730DCA">
        <w:t xml:space="preserve">. Внимание, </w:t>
      </w:r>
      <w:r w:rsidRPr="00730DCA">
        <w:rPr>
          <w:b/>
        </w:rPr>
        <w:t>минимум девять Компетенций, от Прав до Посвящений включительно.</w:t>
      </w:r>
    </w:p>
    <w:p w:rsidR="00E6256F" w:rsidRPr="00730DCA" w:rsidRDefault="00E6256F" w:rsidP="00FB3946">
      <w:pPr>
        <w:ind w:firstLine="709"/>
        <w:jc w:val="both"/>
      </w:pPr>
      <w:r w:rsidRPr="00730DCA">
        <w:t xml:space="preserve">А Человек может их не иметь. Он может иметь, может не иметь. В этом они отличаются. Но когда Человек имеет Компетенцию, уже называется Компетентным Человеком. Но Компетенции то начинаются откуда? С Посвящённого. Понимаете? Потому что Компетенции взращивают нас дальше, чем просто Человек свободный от всего. А если растят нас в Человека, но который аж на 17 позиции стоит, где нас растят во все 16-ю этапами, Правами, Началами и так далее, всеми 16-ю видами Компетенций, чтобы мы выстроились как Посвящённые на своем </w:t>
      </w:r>
      <w:r w:rsidRPr="00730DCA">
        <w:lastRenderedPageBreak/>
        <w:t>этапе. И так, разницу увидели, чем отличается Человек и Посвящённый? Главное, что их отличает. Если мы не различим, не увидим, что общее, и здесь у вас шероховатости были в ответах, нам тогда сложно будет и различать. И поэтому многие люди, они так и не различают Человека и Посвящённого. Видят руки, ноги, голова - Человек. А кто же ещё?</w:t>
      </w:r>
    </w:p>
    <w:p w:rsidR="00E6256F" w:rsidRPr="00730DCA" w:rsidRDefault="00E6256F" w:rsidP="00FB3946">
      <w:pPr>
        <w:ind w:firstLine="709"/>
        <w:jc w:val="both"/>
      </w:pPr>
      <w:r w:rsidRPr="00730DCA">
        <w:t>Конечно, человеческое начало Посвящённого есть, но он Человек плюс Посвящённый. То есть это организованный Человек, где качество его уже определяется имеющимися Компетенциями. Увидели разницу?</w:t>
      </w:r>
    </w:p>
    <w:p w:rsidR="00E6256F" w:rsidRPr="00730DCA" w:rsidRDefault="00E6256F" w:rsidP="00FB3946">
      <w:pPr>
        <w:ind w:firstLine="709"/>
        <w:jc w:val="both"/>
      </w:pPr>
      <w:r w:rsidRPr="00730DCA">
        <w:t>Чем ещё, можно сказать, отличается Человек от Посвящённого? И Посвящённый от Человека? Подумайте. То есть Компетенции, наличие Компетенций. Они обязательны для Посвящённого, но не обязательны для человека. В данном случае Посвящённый, это Посвящение Компетенций должны быть, 10-й вид Компетенций, 9-й получается. Ещё чем отличаются?</w:t>
      </w:r>
    </w:p>
    <w:p w:rsidR="00E6256F" w:rsidRPr="00730DCA" w:rsidRDefault="00E6256F" w:rsidP="00FB3946">
      <w:pPr>
        <w:ind w:firstLine="709"/>
        <w:jc w:val="both"/>
      </w:pPr>
      <w:r w:rsidRPr="00730DCA">
        <w:t>И это главное, что по стандарту мы сказали Компетенции. У Человека свободная жизнь, а Посвящённый организует себя, свою жизнь в росте, в развитии Посвящениями. Это другой образ жизни. Складывается?</w:t>
      </w:r>
    </w:p>
    <w:p w:rsidR="00E6256F" w:rsidRPr="00730DCA" w:rsidRDefault="00E6256F" w:rsidP="00FB3946">
      <w:pPr>
        <w:ind w:firstLine="709"/>
        <w:jc w:val="both"/>
      </w:pPr>
      <w:r w:rsidRPr="00730DCA">
        <w:t>Кстати, когда сочетается жизнь Человеческая и Посвящённого в нас, мы в какую-то минуту живём как Человек, в какую-то минуту следующую можем быть жизнью Посвящённого. В чём будет разница? А в том, что как Человек мы свободны и от своих Компетенций, и от обязательств соответствовать Отцу. Да, такой Человек. Свобода Воли, это в буквальном смысле всего касается.</w:t>
      </w:r>
    </w:p>
    <w:p w:rsidR="00E6256F" w:rsidRPr="00730DCA" w:rsidRDefault="00E6256F" w:rsidP="00FB3946">
      <w:pPr>
        <w:ind w:firstLine="709"/>
        <w:jc w:val="both"/>
      </w:pPr>
      <w:r w:rsidRPr="00730DCA">
        <w:t>При этом мы не перестаём быть Человеком, когда нарушаем Волю Отца. Мы просто ещё не созрели до какого-то вида Воли. Так это рассматривается. Самое, что называется, детский сад, что хочет, то и делает ребёнок. А вот Посвящённый, это уже организованный человек, где он организован на то, чтобы познать, объективно познать окружающий мир. Освоить практикой этот окружающий мир. Помните, горизонт Огня практик, это горизонт Посвящённого. Пусть даже Человека-Посвящённого, но, тем не менее Посвящённого. То есть в применении, поручениями познать, как этот мир на самом деле устроен. И у него это обязательно. Если у него не будет этой тенденции, он не будет Посвящённым. А Человеком останется. Увидели тему? В этом различается.</w:t>
      </w:r>
    </w:p>
    <w:p w:rsidR="00E6256F" w:rsidRPr="00730DCA" w:rsidRDefault="00E6256F" w:rsidP="00FB3946">
      <w:pPr>
        <w:ind w:firstLine="709"/>
        <w:jc w:val="both"/>
        <w:rPr>
          <w:i/>
        </w:rPr>
      </w:pPr>
      <w:r w:rsidRPr="00730DCA">
        <w:rPr>
          <w:i/>
        </w:rPr>
        <w:t>Из зала: Огонь в Хум, обязательно у Посвящённого.</w:t>
      </w:r>
    </w:p>
    <w:p w:rsidR="00E6256F" w:rsidRPr="00730DCA" w:rsidRDefault="00E6256F" w:rsidP="00734161">
      <w:pPr>
        <w:spacing w:before="120" w:after="120"/>
        <w:ind w:firstLine="709"/>
        <w:jc w:val="both"/>
        <w:outlineLvl w:val="1"/>
        <w:rPr>
          <w:b/>
        </w:rPr>
      </w:pPr>
      <w:bookmarkStart w:id="26" w:name="_Toc195912778"/>
      <w:r w:rsidRPr="00730DCA">
        <w:rPr>
          <w:b/>
        </w:rPr>
        <w:t>Человек-Посвящённый, Посв</w:t>
      </w:r>
      <w:r w:rsidR="00734161" w:rsidRPr="00730DCA">
        <w:rPr>
          <w:b/>
        </w:rPr>
        <w:t>ящённый и Долностно Полномочный</w:t>
      </w:r>
      <w:bookmarkEnd w:id="26"/>
    </w:p>
    <w:p w:rsidR="00E6256F" w:rsidRPr="00730DCA" w:rsidRDefault="00E6256F" w:rsidP="00FB3946">
      <w:pPr>
        <w:ind w:firstLine="709"/>
        <w:jc w:val="both"/>
      </w:pPr>
      <w:r w:rsidRPr="00730DCA">
        <w:t>Синтез, нет, смотрите. Есть, давайте так увидим. Есть Человек-Посвящённый и Посвящённый, который может не входить в ИВДИВО и не служить Должностно Полномочным. То есть не служить, не быть на службе у Отца, то есть ещё и Полномочным быть.</w:t>
      </w:r>
    </w:p>
    <w:p w:rsidR="00E6256F" w:rsidRPr="00730DCA" w:rsidRDefault="005E7AF9" w:rsidP="00FB3946">
      <w:pPr>
        <w:ind w:firstLine="709"/>
        <w:jc w:val="both"/>
      </w:pPr>
      <w:r>
        <w:t xml:space="preserve">И  </w:t>
      </w:r>
      <w:r w:rsidR="00E6256F" w:rsidRPr="00730DCA">
        <w:t>для Посвящённых</w:t>
      </w:r>
      <w:r>
        <w:t>,</w:t>
      </w:r>
      <w:r w:rsidR="00E6256F" w:rsidRPr="00730DCA">
        <w:t xml:space="preserve"> это допускается</w:t>
      </w:r>
      <w:r>
        <w:t>. П</w:t>
      </w:r>
      <w:r w:rsidR="00E6256F" w:rsidRPr="00730DCA">
        <w:t xml:space="preserve">оэтому говорим, </w:t>
      </w:r>
      <w:r>
        <w:t xml:space="preserve">что </w:t>
      </w:r>
      <w:r w:rsidR="00E6256F" w:rsidRPr="00730DCA">
        <w:t>среди людей много Посвящённых</w:t>
      </w:r>
      <w:r>
        <w:t>.</w:t>
      </w:r>
      <w:r w:rsidR="00E6256F" w:rsidRPr="00730DCA">
        <w:t xml:space="preserve"> </w:t>
      </w:r>
      <w:r>
        <w:t>И</w:t>
      </w:r>
      <w:r w:rsidR="00E6256F" w:rsidRPr="00730DCA">
        <w:t>ли есть какая-то часть населения Посвящённые или бывшие Посвящённые. Но это не связано с ИВДИВО и служением в ИВДИВО. Для всех остальных, там, кстати, Служащие и Ипостась, тоже могут быть среди людей</w:t>
      </w:r>
      <w:r w:rsidR="0036623B" w:rsidRPr="00730DCA">
        <w:t>,</w:t>
      </w:r>
      <w:r w:rsidR="00E6256F" w:rsidRPr="00730DCA">
        <w:t xml:space="preserve"> но, как правило, здесь идёт различение по Компетенциям. То есть Компетенции могут быть любые со словом Человек, помните? Человек-Посвящённый, Человек-Служащий, даже Человек-Отец. И это всё вне ИВДИВО может быть, из-за Свободы Воли. А когда мы говорим уже Служащий, Владыка, Ипостась, Посвящённый у них плюс ещё Должностные Полномочия, тогда будет разница в синтезе в Хум.</w:t>
      </w:r>
    </w:p>
    <w:p w:rsidR="00E6256F" w:rsidRPr="00730DCA" w:rsidRDefault="00E6256F" w:rsidP="00FB3946">
      <w:pPr>
        <w:ind w:firstLine="709"/>
        <w:jc w:val="both"/>
      </w:pPr>
      <w:r w:rsidRPr="00730DCA">
        <w:t>Тот, кто и Посвящённый и Должностно Полномочный или хотя бы какое-то время служил, у них в Хум обязательно будет Синтез Кут Хуми. Он обязательно будет принадлежать Общине Кут Хуми. Но Община Изначально Вышестоящего Отца включает и человечество, здесь именно Община Должностно Полномочных у Кут Хуми. Или плюс ещё, кроме Кут Хуми, будут дополнительные поручения Посвящённого, и тогда будет Синтез других Изначально Вышестоящих Аватаров Синтеза в Хум. Даже иногда есть поручение от Отца персональное, тогда Синтез Отца как Синтез Посвящённого у нас с вами в Хум. У нас с вами, потому что мы служим, это нас касается, это наша тема.</w:t>
      </w:r>
    </w:p>
    <w:p w:rsidR="00E6256F" w:rsidRPr="00730DCA" w:rsidRDefault="00E6256F" w:rsidP="00FB3946">
      <w:pPr>
        <w:ind w:firstLine="709"/>
        <w:jc w:val="both"/>
      </w:pPr>
      <w:r w:rsidRPr="00730DCA">
        <w:lastRenderedPageBreak/>
        <w:t>А если по жизни просто, когда ты наработал Посвящения или здесь служил в ИВДИВО, потом вышел, но Посвящения-то остаются, и даже Статусы остаются, и даже Творящие Синтезы остаются. И тогда ты ими просто применяешься по-человечески вне ИВДИВО, просто в материи, не подчиняясь законам ИВДИВО. И это всё будет, в общем-то, ракурс человеческой жизни.</w:t>
      </w:r>
    </w:p>
    <w:p w:rsidR="00E6256F" w:rsidRPr="00730DCA" w:rsidRDefault="00E6256F" w:rsidP="00FB3946">
      <w:pPr>
        <w:ind w:firstLine="709"/>
        <w:jc w:val="both"/>
      </w:pPr>
      <w:r w:rsidRPr="00730DCA">
        <w:t>И если ты не служил в ИВДИВО, но ты стяжал Посвящения, допустим, в пятой расе, наработал их, и ты подтвердил своим образом жизни Посвящения в этой эпохе уже, в новой шестой расе, а такие есть у нас. Это означает, что у тебя не обязательно в Хум Синтез Кут Хуми, потому что ты не касался ИВДИВО в этой жизни, но будет Синтез Учителей по-старому из предыдущей эпохи и будет Синтез Посвящений, подтверждённый современными делами. Понимаете разницу?</w:t>
      </w:r>
    </w:p>
    <w:p w:rsidR="00E6256F" w:rsidRPr="00730DCA" w:rsidRDefault="00E6256F" w:rsidP="00FB3946">
      <w:pPr>
        <w:ind w:firstLine="709"/>
        <w:jc w:val="both"/>
      </w:pPr>
      <w:r w:rsidRPr="00730DCA">
        <w:t>А если это бывший Посвящённый, служивший в этой эпохе в ИВДИВО, там будет Синтез Кут Хуми у Посвящённого, если он Посвящение заработал в ИВДИВО. Я ответила? Это различение как раз. Я сейчас пыталась рассуждать на основе Стандартов, где опять же имеется общее: Посвящённые в ИВДИВО, Посвящённые вне ИВДИВО, живущие как Человек-Посвящённый свободно, вне ИВДИВО. Это собственно Посвящённый, это их объединяет. А в ИВДИВО сейчас или не в ИВДИВО, действуют они им или не действуют, это их различает. Увидели тему?</w:t>
      </w:r>
    </w:p>
    <w:p w:rsidR="00E6256F" w:rsidRPr="00730DCA" w:rsidRDefault="00E6256F" w:rsidP="00FB3946">
      <w:pPr>
        <w:ind w:firstLine="709"/>
        <w:jc w:val="both"/>
      </w:pPr>
      <w:r w:rsidRPr="00730DCA">
        <w:t xml:space="preserve">И отсюда будет то, что у них в Хум, какой вид Синтеза у них будет Хум. Если в ИВДИВО, это будет обязательно Синтез Кут Хуми. А если они вне ИВДИВО, заработали Посвящение той же пятой расе и продолжают сейчас им действовать. Значит, это будет не обязательно Синтез Кут Хуми, а будет уже Синтез того Учителя, с кем они зарабатывали Посвящение. Например, Мории. Например, Павла Венецианца. Увидели тему? Увидели. Это так. Идём дальше. </w:t>
      </w:r>
      <w:r w:rsidRPr="00730DCA">
        <w:rPr>
          <w:b/>
        </w:rPr>
        <w:t>Теперь Анализ.</w:t>
      </w:r>
      <w:r w:rsidRPr="00730DCA">
        <w:t xml:space="preserve"> Вот по различениям более-менее понятно? Чем отличается Человек от Посвящённого?</w:t>
      </w:r>
    </w:p>
    <w:p w:rsidR="00E6256F" w:rsidRPr="00730DCA" w:rsidRDefault="00E6256F" w:rsidP="00FB3946">
      <w:pPr>
        <w:ind w:firstLine="709"/>
        <w:jc w:val="both"/>
      </w:pPr>
      <w:r w:rsidRPr="00730DCA">
        <w:t xml:space="preserve">Можно дальше продолжить, что исходя из того, что у них есть разные задачи, цели жизни, у Человека свои реальные бытовые вопросы решить, свои человеческие цели достичь. А Человек, материальное существо, живет внешним ориентиром, поэтому это будет всегда внешние цели. Если это Посвящённый, то что, он будет делать? В целом он будет устремлен на познание, организацию собою, чего-то нового, он всегда во что-то посвящается. А значит, из этого будут исходить цели, и они могут быть и внешними, и внутренними уже. И внутренняя составляющая там должна быть обязательно. </w:t>
      </w:r>
    </w:p>
    <w:p w:rsidR="00E6256F" w:rsidRPr="00730DCA" w:rsidRDefault="00E6256F" w:rsidP="00FB3946">
      <w:pPr>
        <w:ind w:firstLine="709"/>
        <w:jc w:val="both"/>
      </w:pPr>
      <w:r w:rsidRPr="00730DCA">
        <w:t xml:space="preserve">И отсюда образ жизни Человека и Посвящённого, будет тоже различаться. </w:t>
      </w:r>
    </w:p>
    <w:p w:rsidR="00E6256F" w:rsidRPr="00730DCA" w:rsidRDefault="00E6256F" w:rsidP="00FB3946">
      <w:pPr>
        <w:ind w:firstLine="709"/>
        <w:jc w:val="both"/>
      </w:pPr>
      <w:r w:rsidRPr="00730DCA">
        <w:t>Человек ориентирован вовне, материи, имущества и так далее.</w:t>
      </w:r>
    </w:p>
    <w:p w:rsidR="00E6256F" w:rsidRPr="00730DCA" w:rsidRDefault="00E6256F" w:rsidP="00FB3946">
      <w:pPr>
        <w:ind w:firstLine="709"/>
        <w:jc w:val="both"/>
      </w:pPr>
      <w:r w:rsidRPr="00730DCA">
        <w:t>Посвящённый, он должен быть ориентирован на выразимость Кут Хуми, например, если говорим о Посвящённом в ИВДИВО служащем. Он должен быть ориентирован на Стандарты Учения Синтеза, он должен быть ориентирован на распознание Методами Синтеза того, что ему поручается, тот объём, масштаб материи, в который он посвящается, дело, в которое он посвящается. А это большая разница. Увидели эту тему различия по Образу Жизни? Чем они различаются?</w:t>
      </w:r>
    </w:p>
    <w:p w:rsidR="00E6256F" w:rsidRPr="00730DCA" w:rsidRDefault="00E6256F" w:rsidP="00FB3946">
      <w:pPr>
        <w:ind w:firstLine="709"/>
        <w:jc w:val="both"/>
      </w:pPr>
      <w:r w:rsidRPr="00730DCA">
        <w:t>По мыслям они могут различаться, по частностям. Какие вопросы у вас есть? Ещё, Татьяна, у вас вопрос был?</w:t>
      </w:r>
    </w:p>
    <w:p w:rsidR="00E6256F" w:rsidRPr="00730DCA" w:rsidRDefault="00E6256F" w:rsidP="00FB3946">
      <w:pPr>
        <w:ind w:firstLine="709"/>
        <w:jc w:val="both"/>
        <w:rPr>
          <w:i/>
        </w:rPr>
      </w:pPr>
      <w:r w:rsidRPr="00730DCA">
        <w:rPr>
          <w:i/>
        </w:rPr>
        <w:t>Из зала: Нет, сказала, что да, всё, спасибо.</w:t>
      </w:r>
    </w:p>
    <w:p w:rsidR="00E6256F" w:rsidRPr="00730DCA" w:rsidRDefault="00E6256F" w:rsidP="00FB3946">
      <w:pPr>
        <w:ind w:firstLine="709"/>
        <w:jc w:val="both"/>
      </w:pPr>
      <w:r w:rsidRPr="00730DCA">
        <w:t>Да, спасибо, да. Теперь называется, различили. И такой подход различения везде во всём нужно применять. Сначала на основе чего мы различаем это то общее, что объединяет различаемое, а потом разные составляющие. И так во всём. Различите разные части. На что вы будете опираться, различая две части. Например, самое понятное вам Душа и Размышление. Что у них общего? Ответ от вас жду.</w:t>
      </w:r>
    </w:p>
    <w:p w:rsidR="00E6256F" w:rsidRPr="00730DCA" w:rsidRDefault="00E6256F" w:rsidP="00FB3946">
      <w:pPr>
        <w:ind w:firstLine="709"/>
        <w:jc w:val="both"/>
        <w:rPr>
          <w:i/>
        </w:rPr>
      </w:pPr>
      <w:r w:rsidRPr="00730DCA">
        <w:rPr>
          <w:i/>
        </w:rPr>
        <w:t>Из зала: Что Источник Изначально Вышестоящий Отец этих частей.</w:t>
      </w:r>
    </w:p>
    <w:p w:rsidR="00E6256F" w:rsidRPr="00730DCA" w:rsidRDefault="00E6256F" w:rsidP="00FB3946">
      <w:pPr>
        <w:ind w:firstLine="709"/>
        <w:jc w:val="both"/>
      </w:pPr>
      <w:r w:rsidRPr="00730DCA">
        <w:t>Так.</w:t>
      </w:r>
    </w:p>
    <w:p w:rsidR="00E6256F" w:rsidRPr="00730DCA" w:rsidRDefault="00E6256F" w:rsidP="00FB3946">
      <w:pPr>
        <w:ind w:firstLine="709"/>
        <w:jc w:val="both"/>
        <w:rPr>
          <w:i/>
        </w:rPr>
      </w:pPr>
      <w:r w:rsidRPr="00730DCA">
        <w:rPr>
          <w:i/>
        </w:rPr>
        <w:t>Из зала: Образ и Огонь в этих частях.</w:t>
      </w:r>
    </w:p>
    <w:p w:rsidR="00E6256F" w:rsidRPr="00730DCA" w:rsidRDefault="00E6256F" w:rsidP="00FB3946">
      <w:pPr>
        <w:ind w:firstLine="709"/>
        <w:jc w:val="both"/>
      </w:pPr>
      <w:r w:rsidRPr="00730DCA">
        <w:lastRenderedPageBreak/>
        <w:t>У них есть Синтез и Огонь, совершенно верно, ещё. Кто не имеет четверичное строение, помните? Все части имеют четверичное строение. Часть, система, аппарат, частность. Согласны? Без названия, какие? Это, что общее. А теперь в этом общем ни в чём другом найдите отличия между ними, то есть начало общее, Синтез Огонь и четверица части, а потом по Синтезу, по Огню, по системам, по аппаратам, по частностям нужно увидеть различия.</w:t>
      </w:r>
    </w:p>
    <w:p w:rsidR="00E6256F" w:rsidRPr="00730DCA" w:rsidRDefault="00E6256F" w:rsidP="00FB3946">
      <w:pPr>
        <w:ind w:firstLine="709"/>
        <w:jc w:val="both"/>
      </w:pPr>
      <w:r w:rsidRPr="00730DCA">
        <w:t>Где Синтез Души будет как называться? Кроме Синтеза самого Души. Синтез Чувства Изначального Вышестоящего Отца. Раз. Дальше. Ну как, это как Синтез Чувства самого Отца, и он организует Душу каждого из нас. Можно добавить ещё, что каждая часть наполняется видом материи. Но только виды материи у Души и Размышления будут разные. У Души это будет Астральная материя, у Размышления это будет Ментальный вид материи. Правильно?</w:t>
      </w:r>
    </w:p>
    <w:p w:rsidR="00E6256F" w:rsidRPr="00730DCA" w:rsidRDefault="00E6256F" w:rsidP="00FB3946">
      <w:pPr>
        <w:ind w:firstLine="709"/>
        <w:jc w:val="both"/>
      </w:pPr>
      <w:r w:rsidRPr="00730DCA">
        <w:t>Тогда по Огню продолжим, у Души Огонь Души и Огонь Чувства или Синтеза Чувства Изначально Вышестоящего Отца. И плюс Огонь Астральной материи, но это всё Огонь.</w:t>
      </w:r>
    </w:p>
    <w:p w:rsidR="00E6256F" w:rsidRPr="00730DCA" w:rsidRDefault="00E6256F" w:rsidP="00FB3946">
      <w:pPr>
        <w:ind w:firstLine="709"/>
        <w:jc w:val="both"/>
      </w:pPr>
      <w:r w:rsidRPr="00730DCA">
        <w:t>Огонь у Размышления, но разных трёх других видов. Огонь части Размышления, Огонь Мысли Изначально Вышестоящего Отца, простите, Огонь Синтеза Мысли Изначального Вышестоящего Отца, это Аватар соответственный, который ведёт развитие Души у нас и дальше вид материи Ментальный Огонь.</w:t>
      </w:r>
    </w:p>
    <w:p w:rsidR="00E6256F" w:rsidRPr="00730DCA" w:rsidRDefault="00E6256F" w:rsidP="00FB3946">
      <w:pPr>
        <w:ind w:firstLine="709"/>
        <w:jc w:val="both"/>
      </w:pPr>
      <w:r w:rsidRPr="00730DCA">
        <w:t>Три Огня там, три Огня там, но качества Огней разные. Согласны? Дальше. По четверице различаем эти две части. Системы и там и там, но виды систем разные.</w:t>
      </w:r>
    </w:p>
    <w:p w:rsidR="00E6256F" w:rsidRPr="00730DCA" w:rsidRDefault="00E6256F" w:rsidP="00FB3946">
      <w:pPr>
        <w:ind w:firstLine="709"/>
        <w:jc w:val="both"/>
      </w:pPr>
      <w:r w:rsidRPr="00730DCA">
        <w:t>У Души как системы называются?</w:t>
      </w:r>
    </w:p>
    <w:p w:rsidR="00E6256F" w:rsidRPr="00730DCA" w:rsidRDefault="00E6256F" w:rsidP="00FB3946">
      <w:pPr>
        <w:ind w:firstLine="709"/>
        <w:jc w:val="both"/>
      </w:pPr>
      <w:r w:rsidRPr="00730DCA">
        <w:rPr>
          <w:i/>
        </w:rPr>
        <w:t xml:space="preserve">Из зала: </w:t>
      </w:r>
      <w:r w:rsidRPr="00730DCA">
        <w:t>Чакры.</w:t>
      </w:r>
    </w:p>
    <w:p w:rsidR="00E6256F" w:rsidRPr="00730DCA" w:rsidRDefault="00E6256F" w:rsidP="00FB3946">
      <w:pPr>
        <w:ind w:firstLine="709"/>
        <w:jc w:val="both"/>
      </w:pPr>
      <w:r w:rsidRPr="00730DCA">
        <w:t>Чакры. А у Размышления?</w:t>
      </w:r>
    </w:p>
    <w:p w:rsidR="00E6256F" w:rsidRPr="00730DCA" w:rsidRDefault="00E6256F" w:rsidP="00FB3946">
      <w:pPr>
        <w:ind w:firstLine="709"/>
        <w:jc w:val="both"/>
      </w:pPr>
      <w:r w:rsidRPr="00730DCA">
        <w:rPr>
          <w:i/>
        </w:rPr>
        <w:t xml:space="preserve">Из зала: </w:t>
      </w:r>
      <w:r w:rsidRPr="00730DCA">
        <w:t>Сферы.</w:t>
      </w:r>
    </w:p>
    <w:p w:rsidR="00E6256F" w:rsidRPr="00730DCA" w:rsidRDefault="00E6256F" w:rsidP="00FB3946">
      <w:pPr>
        <w:ind w:firstLine="709"/>
        <w:jc w:val="both"/>
      </w:pPr>
      <w:r w:rsidRPr="00730DCA">
        <w:t>Сферы. Совершенно верно. Аппараты, систем, у Души как называются?</w:t>
      </w:r>
    </w:p>
    <w:p w:rsidR="00E6256F" w:rsidRPr="00730DCA" w:rsidRDefault="00E6256F" w:rsidP="00FB3946">
      <w:pPr>
        <w:ind w:firstLine="709"/>
        <w:jc w:val="both"/>
      </w:pPr>
      <w:r w:rsidRPr="00730DCA">
        <w:rPr>
          <w:i/>
        </w:rPr>
        <w:t xml:space="preserve">Из зала: </w:t>
      </w:r>
      <w:r w:rsidRPr="00730DCA">
        <w:t>Матрица.</w:t>
      </w:r>
    </w:p>
    <w:p w:rsidR="00E6256F" w:rsidRPr="00730DCA" w:rsidRDefault="00E6256F" w:rsidP="00FB3946">
      <w:pPr>
        <w:ind w:firstLine="709"/>
        <w:jc w:val="both"/>
      </w:pPr>
      <w:r w:rsidRPr="00730DCA">
        <w:t>Матрица. А у Размышления?</w:t>
      </w:r>
    </w:p>
    <w:p w:rsidR="00E6256F" w:rsidRPr="00730DCA" w:rsidRDefault="00E6256F" w:rsidP="00FB3946">
      <w:pPr>
        <w:ind w:firstLine="709"/>
        <w:jc w:val="both"/>
      </w:pPr>
      <w:r w:rsidRPr="00730DCA">
        <w:rPr>
          <w:i/>
        </w:rPr>
        <w:t xml:space="preserve">Из зала: </w:t>
      </w:r>
      <w:r w:rsidRPr="00730DCA">
        <w:t>Единица.</w:t>
      </w:r>
    </w:p>
    <w:p w:rsidR="00E6256F" w:rsidRPr="00730DCA" w:rsidRDefault="00E6256F" w:rsidP="00FB3946">
      <w:pPr>
        <w:ind w:firstLine="709"/>
        <w:jc w:val="both"/>
      </w:pPr>
      <w:r w:rsidRPr="00730DCA">
        <w:t>Единица. Молодцы. Частности у Души, главные для них по горизонту?</w:t>
      </w:r>
    </w:p>
    <w:p w:rsidR="00E6256F" w:rsidRPr="00730DCA" w:rsidRDefault="00E6256F" w:rsidP="00FB3946">
      <w:pPr>
        <w:ind w:firstLine="709"/>
        <w:jc w:val="both"/>
      </w:pPr>
      <w:r w:rsidRPr="00730DCA">
        <w:rPr>
          <w:i/>
        </w:rPr>
        <w:t xml:space="preserve">Из зала: </w:t>
      </w:r>
      <w:r w:rsidRPr="00730DCA">
        <w:t>Чувства.</w:t>
      </w:r>
    </w:p>
    <w:p w:rsidR="00E6256F" w:rsidRPr="00730DCA" w:rsidRDefault="00E6256F" w:rsidP="00FB3946">
      <w:pPr>
        <w:ind w:firstLine="709"/>
        <w:jc w:val="both"/>
      </w:pPr>
      <w:r w:rsidRPr="00730DCA">
        <w:t>Чувства. А у Размышления?</w:t>
      </w:r>
    </w:p>
    <w:p w:rsidR="00E6256F" w:rsidRPr="00730DCA" w:rsidRDefault="00E6256F" w:rsidP="00FB3946">
      <w:pPr>
        <w:ind w:firstLine="709"/>
        <w:jc w:val="both"/>
      </w:pPr>
      <w:r w:rsidRPr="00730DCA">
        <w:rPr>
          <w:i/>
        </w:rPr>
        <w:t xml:space="preserve">Из зала: </w:t>
      </w:r>
      <w:r w:rsidRPr="00730DCA">
        <w:t>Мысли.</w:t>
      </w:r>
    </w:p>
    <w:p w:rsidR="00E6256F" w:rsidRPr="00730DCA" w:rsidRDefault="00E6256F" w:rsidP="00FB3946">
      <w:pPr>
        <w:ind w:firstLine="709"/>
        <w:jc w:val="both"/>
      </w:pPr>
      <w:r w:rsidRPr="00730DCA">
        <w:t>Мысли. Смотрите, что мы сделали. Мы сложили с вами два горизонта параметров, два пакета набрали. Каждый пакет из одного и того же горизонта.</w:t>
      </w:r>
    </w:p>
    <w:p w:rsidR="00E6256F" w:rsidRPr="00730DCA" w:rsidRDefault="00E6256F" w:rsidP="00FB3946">
      <w:pPr>
        <w:ind w:firstLine="709"/>
        <w:jc w:val="both"/>
      </w:pPr>
      <w:r w:rsidRPr="00730DCA">
        <w:t>Для Души из третьего горизонта. Третий огонь, третий частность, третий вид систем, третий вид аппаратов, допустим, да? Третий вид Синтеза там части.</w:t>
      </w:r>
    </w:p>
    <w:p w:rsidR="00E6256F" w:rsidRPr="00730DCA" w:rsidRDefault="00E6256F" w:rsidP="00FB3946">
      <w:pPr>
        <w:ind w:firstLine="709"/>
        <w:jc w:val="both"/>
      </w:pPr>
      <w:r w:rsidRPr="00730DCA">
        <w:t xml:space="preserve">А у Размышления всё то же самое, но ракурсом четвёртого горизонта. И по названиям это другое. Огни разные, системы разные, другие не </w:t>
      </w:r>
      <w:r w:rsidR="005E7AF9" w:rsidRPr="00730DCA">
        <w:t>Чакры</w:t>
      </w:r>
      <w:r w:rsidRPr="00730DCA">
        <w:t>, а сферы. Не матрицы, а единицы по аппаратам. И частности не чувства, а мысли.</w:t>
      </w:r>
    </w:p>
    <w:p w:rsidR="00E6256F" w:rsidRPr="00730DCA" w:rsidRDefault="00E6256F" w:rsidP="00FB3946">
      <w:pPr>
        <w:ind w:firstLine="709"/>
        <w:jc w:val="both"/>
      </w:pPr>
      <w:r w:rsidRPr="00730DCA">
        <w:t>И вот мы уже с вами конкретно различаем части Душа и Размышление не вообще чувственно, как мы это всё раньше умели делать, не организованно. А мы иерархично и организованно сформировали параметры, по которым эти части различаются. И это объективное строение частей, ну, заменить это истинное строение частей, хотя не совсем здесь правильно применять. Но это объективное, стандартное строение частей, которое в синтезе у Отца прописано. Увидели тему?</w:t>
      </w:r>
    </w:p>
    <w:p w:rsidR="00E6256F" w:rsidRPr="00730DCA" w:rsidRDefault="00E6256F" w:rsidP="00FB3946">
      <w:pPr>
        <w:ind w:firstLine="709"/>
        <w:jc w:val="both"/>
      </w:pPr>
      <w:r w:rsidRPr="00730DCA">
        <w:t>Ваша задача для того, чтобы вырастить Начало Мудрости, начиная с Рацио. Весь функционал первичный складываем для того, чтобы войти в Мудрость этим функционалом. Потому что этот функционал у нас не наработан исторически. И с пятой расы мы только вышли, а там это не особо требовалось. Хотя у некоторых людей это всё естественно сформировалось, такое действие. В школе учат этому, но не все учатся как отличники, не все это формируют у себя, понимаете? А здесь это обязательное сейчас требование этой эпохи, иначе мы просто потеряемся в многообразии базы данных.</w:t>
      </w:r>
    </w:p>
    <w:p w:rsidR="00E6256F" w:rsidRPr="00730DCA" w:rsidRDefault="00E6256F" w:rsidP="0036623B">
      <w:pPr>
        <w:spacing w:before="120" w:after="120"/>
        <w:ind w:firstLine="709"/>
        <w:jc w:val="both"/>
        <w:outlineLvl w:val="1"/>
        <w:rPr>
          <w:b/>
        </w:rPr>
      </w:pPr>
      <w:bookmarkStart w:id="27" w:name="_Toc195912779"/>
      <w:r w:rsidRPr="00730DCA">
        <w:rPr>
          <w:b/>
        </w:rPr>
        <w:t>Сначала Различение, потом Ана</w:t>
      </w:r>
      <w:r w:rsidR="0036623B" w:rsidRPr="00730DCA">
        <w:rPr>
          <w:b/>
        </w:rPr>
        <w:t>лиз – системность в организации</w:t>
      </w:r>
      <w:bookmarkEnd w:id="27"/>
    </w:p>
    <w:p w:rsidR="00E6256F" w:rsidRPr="00730DCA" w:rsidRDefault="00E6256F" w:rsidP="00FB3946">
      <w:pPr>
        <w:ind w:firstLine="709"/>
        <w:jc w:val="both"/>
      </w:pPr>
      <w:r w:rsidRPr="00730DCA">
        <w:lastRenderedPageBreak/>
        <w:t>И тогда получается, что мы здесь делаем? Мы складываем разные горизонты данных для Различения, а потом Анализа, где раскладывается. Анализ в чём будет составлять? Что мы раскладываем по полочкам вообще? Из чего части состоят, из каких огней, в чём четверица состоит? На каждом горизонте это будут свои данные. А потом Анализ предполагает системность в организации. То есть Анализ, ещё обязательно требует выявления системных связочек, того, что есть в каждой части.</w:t>
      </w:r>
    </w:p>
    <w:p w:rsidR="00E6256F" w:rsidRPr="00730DCA" w:rsidRDefault="00E6256F" w:rsidP="00FB3946">
      <w:pPr>
        <w:ind w:firstLine="709"/>
        <w:jc w:val="both"/>
      </w:pPr>
      <w:r w:rsidRPr="00730DCA">
        <w:t>И здесь обязательно нужно понимать, что то, что мы выявили как общее различное, это всё, должно быть определено, то есть, не вообще слово, а значение того, что стоит за этим словом. Если мы говорим, система чакра, то мы должны понимать что это такое.</w:t>
      </w:r>
    </w:p>
    <w:p w:rsidR="00E6256F" w:rsidRPr="00730DCA" w:rsidRDefault="00E6256F" w:rsidP="00FB3946">
      <w:pPr>
        <w:ind w:firstLine="709"/>
        <w:jc w:val="both"/>
      </w:pPr>
      <w:r w:rsidRPr="00730DCA">
        <w:t>Поэтому 14 горизонт, он опирается на шестой, на суть. И что это такое? Это сутевое определение или такой первичный образ сутью в центре? А что это такое? И мы говорим, что чакра – это третий вид системы, это определение сутевое, которое так-то строится и так-то работает.</w:t>
      </w:r>
    </w:p>
    <w:p w:rsidR="00E6256F" w:rsidRPr="00730DCA" w:rsidRDefault="00E6256F" w:rsidP="00FB3946">
      <w:pPr>
        <w:ind w:firstLine="709"/>
        <w:jc w:val="both"/>
      </w:pPr>
      <w:r w:rsidRPr="00730DCA">
        <w:t xml:space="preserve">И я думаю, вы сейчас </w:t>
      </w:r>
      <w:r w:rsidR="005E7AF9" w:rsidRPr="00730DCA">
        <w:t>вспомните,</w:t>
      </w:r>
      <w:r w:rsidRPr="00730DCA">
        <w:t xml:space="preserve"> как строится, как работают чакры. Там тело чакры, зерцало, лепесточки, там идёт процесс улавливания разной энергии с информацией в тело чакры. Информация записывается на зерцало в матрицу. Матрица аппарат, значит в зерцале. Зерцало работает как аппарат здесь, но он матрично работает этот аппарат, потому что главное всё-таки аппарат и фундаментальность матрицы. Если мы знаем, как работает матрица, она системно Иерархически собирает таксончики в каждую свою клеточку. Чтобы из всего в целом потом, когда вся матрица заполнится </w:t>
      </w:r>
      <w:r w:rsidR="005E7AF9" w:rsidRPr="00730DCA">
        <w:t>информацией,</w:t>
      </w:r>
      <w:r w:rsidRPr="00730DCA">
        <w:t xml:space="preserve"> которую мы почувствовали, что сложить? Чувство несущие информацию.</w:t>
      </w:r>
    </w:p>
    <w:p w:rsidR="00E6256F" w:rsidRPr="00730DCA" w:rsidRDefault="00E6256F" w:rsidP="00FB3946">
      <w:pPr>
        <w:ind w:firstLine="709"/>
        <w:jc w:val="both"/>
      </w:pPr>
      <w:r w:rsidRPr="00730DCA">
        <w:t xml:space="preserve">Новое чувство в комплексе всей сложенной информации на какую-то тему. Почему? Потому что чакры рождают чувства. Системы через, или вот этими аппаратами матрицы складывают, достигают чувства. И мы уже </w:t>
      </w:r>
      <w:r w:rsidR="005E7AF9" w:rsidRPr="00730DCA">
        <w:t>понимаем,</w:t>
      </w:r>
      <w:r w:rsidRPr="00730DCA">
        <w:t xml:space="preserve"> как рождается материя в части Душа, по </w:t>
      </w:r>
      <w:r w:rsidR="005E7AF9" w:rsidRPr="00730DCA">
        <w:t>тому,</w:t>
      </w:r>
      <w:r w:rsidRPr="00730DCA">
        <w:t xml:space="preserve"> как работает её система. Есть. Я вам проализировала, когда сложила разные функции этой чакры между собой в одно целое действие. Вы получили Образ того как работает чакра. Это немножко системный такой анализ. А дальше следующий шаг. Системность она</w:t>
      </w:r>
      <w:r w:rsidR="00FB3946" w:rsidRPr="00730DCA">
        <w:t xml:space="preserve"> </w:t>
      </w:r>
      <w:r w:rsidRPr="00730DCA">
        <w:t xml:space="preserve">здесь на матричность опирается. </w:t>
      </w:r>
    </w:p>
    <w:p w:rsidR="00E6256F" w:rsidRPr="00730DCA" w:rsidRDefault="00E6256F" w:rsidP="00FB3946">
      <w:pPr>
        <w:ind w:firstLine="709"/>
        <w:jc w:val="both"/>
      </w:pPr>
      <w:r w:rsidRPr="00730DCA">
        <w:t xml:space="preserve">А следующее это Размышление. Сама часть Размышление понятна, это то, как мы мыслим, вырабатывает мысли, это такой общий подход. А вот смотрим системы, как часть действует? И здесь нужно смотреть на то, как действует уже четвёртый вид систем, в отличие от третьих. Он совсем по другому действует. И как действуют сферы в отличие от чакр, можете кто нибудь рассказать? Что там происходит в сферах мысли, когда мысли рождаются? Аппараты единицы почему-то называются. И частности – мысль. </w:t>
      </w:r>
    </w:p>
    <w:p w:rsidR="00E6256F" w:rsidRPr="00730DCA" w:rsidRDefault="00E6256F" w:rsidP="00FB3946">
      <w:pPr>
        <w:ind w:firstLine="709"/>
        <w:jc w:val="both"/>
      </w:pPr>
      <w:r w:rsidRPr="00730DCA">
        <w:t xml:space="preserve">Сфера на что похожа? На Дом. Давайте так увидим. Почему? Потому что это четвёртая система, мы когда-то говорили на эту тему. Если исходить из базовой четверичности Отца: Энергия, Свет, Дух, Огонь или Любовь Мудрость, Воля, Синтез то на четвёрке будет всегда специфика Огня или Синтеза. А у нас Дом работает Огнём и Синтезом. Дом начинается с 16-го горизонта или Дом 64 горизонт, ИВДИВО Отец-Человек-Субъекта. Да. В любом случае это какая-то четвёрка, какая-то по счёту 16 или четвёртая четвёрка. Это будет 64 или 16 соответственно. Там всё равно будет специфика Огня или Синтеза. Поэтому это сфера похожая на дом. Но не Дом. </w:t>
      </w:r>
    </w:p>
    <w:p w:rsidR="00E6256F" w:rsidRPr="00730DCA" w:rsidRDefault="00E6256F" w:rsidP="00FB3946">
      <w:pPr>
        <w:ind w:firstLine="709"/>
        <w:jc w:val="both"/>
      </w:pPr>
      <w:r w:rsidRPr="00730DCA">
        <w:t xml:space="preserve">Там отличие от Дома тоже будет. Но сходство с Домом будет. Где? Есть форма похожая на Дом. Да. И действия в чём-то похожие. Где? Помните, как Дом четверично действует: Масштаб. Масштабирование, Концентрация с Компактификацией, дальше Иерархизация, новая связка рождается между тем, что компактифицируется в Доме. А потом что? Это всё причём Огнём обязательно организуется с участием Огня. Почему? Потому что четвёртый горизонт. Только это Огонь материальный, материи Огонь. И это что? Рождает что-то принципиально новое, потому что </w:t>
      </w:r>
      <w:r w:rsidR="005E7AF9" w:rsidRPr="00730DCA">
        <w:t>Огонь,</w:t>
      </w:r>
      <w:r w:rsidRPr="00730DCA">
        <w:t xml:space="preserve"> как и </w:t>
      </w:r>
      <w:r w:rsidR="005E7AF9" w:rsidRPr="00730DCA">
        <w:t>Синтез,</w:t>
      </w:r>
      <w:r w:rsidRPr="00730DCA">
        <w:t xml:space="preserve"> всегда что-то новое несёт. </w:t>
      </w:r>
    </w:p>
    <w:p w:rsidR="00E6256F" w:rsidRPr="00730DCA" w:rsidRDefault="00E6256F" w:rsidP="00FB3946">
      <w:pPr>
        <w:ind w:firstLine="709"/>
        <w:jc w:val="both"/>
      </w:pPr>
      <w:r w:rsidRPr="00730DCA">
        <w:t xml:space="preserve">И вот вам саму работу системы Сфера можно по аналогии с Домом увидеть. Здесь сходства в этой аналогии будут. То есть в этой четверице этого цикла работа будет. Масштабирование, компактификация, иерархизация и новая порядковая цельность. И </w:t>
      </w:r>
      <w:r w:rsidRPr="00730DCA">
        <w:lastRenderedPageBreak/>
        <w:t xml:space="preserve">обязательно Огонь. Поэтому </w:t>
      </w:r>
      <w:r w:rsidR="005E7AF9" w:rsidRPr="00730DCA">
        <w:t>сердце,</w:t>
      </w:r>
      <w:r w:rsidRPr="00730DCA">
        <w:t xml:space="preserve"> которое накапливает </w:t>
      </w:r>
      <w:r w:rsidR="005E7AF9" w:rsidRPr="00730DCA">
        <w:t>Огонь,</w:t>
      </w:r>
      <w:r w:rsidRPr="00730DCA">
        <w:t xml:space="preserve"> выражается в четвёртой части обязательно как Чаша. И Чаша, это накопитель Огня, чтобы этим Огнём рождались именно новые мысли как единицы. Единицы, это всегда целое. А целое только Огнём и Синтезом достигается. Поэтому единичность без Огня не бывает. Поэтому это четвёртая</w:t>
      </w:r>
      <w:r w:rsidR="00FB3946" w:rsidRPr="00730DCA">
        <w:t xml:space="preserve"> </w:t>
      </w:r>
      <w:r w:rsidRPr="00730DCA">
        <w:t xml:space="preserve">фундаментальность. Отсюда четвёртое царство именно человеческое </w:t>
      </w:r>
      <w:r w:rsidR="005E7AF9" w:rsidRPr="00730DCA">
        <w:t>царство,</w:t>
      </w:r>
      <w:r w:rsidRPr="00730DCA">
        <w:t xml:space="preserve"> которое так же по аналогии числовой не бывает без Огня. </w:t>
      </w:r>
    </w:p>
    <w:p w:rsidR="00E6256F" w:rsidRPr="00730DCA" w:rsidRDefault="00E6256F" w:rsidP="00FB3946">
      <w:pPr>
        <w:ind w:firstLine="709"/>
        <w:jc w:val="both"/>
      </w:pPr>
      <w:r w:rsidRPr="00730DCA">
        <w:t xml:space="preserve">Я вам сейчас системные связки выстраивала в этой теме, как работает система Сфера в Размышлении. Система Огнём огнирует и синтезирует или Огнём складывает разные единицы информации между собой, опирается на нижестоящую информацию в Душе в том числе. Или ту </w:t>
      </w:r>
      <w:r w:rsidR="005E7AF9" w:rsidRPr="00730DCA">
        <w:t>информацию,</w:t>
      </w:r>
      <w:r w:rsidRPr="00730DCA">
        <w:t xml:space="preserve"> которую мыслями предыдущими сложила в своём же горизонте. И в итоге начинается первичная сборка информации в единицу информации, где это целая информация на какую-то тему. </w:t>
      </w:r>
      <w:r w:rsidR="005E7AF9">
        <w:t>И каждая единица, она не</w:t>
      </w:r>
      <w:r w:rsidR="005E7AF9" w:rsidRPr="00730DCA">
        <w:t xml:space="preserve">повторима. </w:t>
      </w:r>
      <w:r w:rsidRPr="00730DCA">
        <w:t xml:space="preserve">Где в единице есть всё, что ей необходимо для жизни в окружающей среде, где она находится. И плюс это целое. </w:t>
      </w:r>
    </w:p>
    <w:p w:rsidR="00E6256F" w:rsidRPr="00730DCA" w:rsidRDefault="00E6256F" w:rsidP="00FB3946">
      <w:pPr>
        <w:ind w:firstLine="709"/>
        <w:jc w:val="both"/>
      </w:pPr>
      <w:r w:rsidRPr="00730DCA">
        <w:t xml:space="preserve">Вот две характеристики единицы, это целое и всё необходимое достаточное в ней есть для того, чтобы быть Самоорганизованной, допустим. Это Само, оно начинает расти у нас на ментале. Я вам сейчас набрала данные для того, чтобы показать вот какие связочки системные работают в сферах мысли. И в итоге получается мысль. И если чувства с натяжкой можно назвать единицей. Чувство оно может быть просто таким размазанным состоянием и отдельным элементом у всего нашего психоэмоционального состояния, допустим, то мысль она обязательно единична. </w:t>
      </w:r>
    </w:p>
    <w:p w:rsidR="00E6256F" w:rsidRPr="00730DCA" w:rsidRDefault="00E6256F" w:rsidP="00FB3946">
      <w:pPr>
        <w:ind w:firstLine="709"/>
        <w:jc w:val="both"/>
      </w:pPr>
      <w:r w:rsidRPr="00730DCA">
        <w:t xml:space="preserve">Чувства тоже бывают единичные, но если у нас при этом есть ещё и ментальность. И вы понимаете это почему. И тогда получается совершенно разная работа и цель Души и Размышления. Совершенно разные результаты этой работы по частностям. Чувства у Души и мысли у Размышления. Понимаете? Вот что мы сейчас сделали? Мы различали и </w:t>
      </w:r>
      <w:r w:rsidR="005E7AF9" w:rsidRPr="00730DCA">
        <w:t>анализировали,</w:t>
      </w:r>
      <w:r w:rsidRPr="00730DCA">
        <w:t xml:space="preserve"> различая две части. Но опирались на то, что их объединяет в начале. Огонь. Часть, как Огонь. Часть четверица. В каждой есть системы, аппараты и частности. Увидели тему? </w:t>
      </w:r>
      <w:r w:rsidRPr="00730DCA">
        <w:rPr>
          <w:b/>
        </w:rPr>
        <w:t>И какой-то анализ появился</w:t>
      </w:r>
      <w:r w:rsidRPr="00730DCA">
        <w:t xml:space="preserve">. </w:t>
      </w:r>
    </w:p>
    <w:p w:rsidR="00E6256F" w:rsidRPr="00730DCA" w:rsidRDefault="00E6256F" w:rsidP="00FB3946">
      <w:pPr>
        <w:ind w:firstLine="709"/>
        <w:jc w:val="both"/>
      </w:pPr>
      <w:r w:rsidRPr="00730DCA">
        <w:t xml:space="preserve">И дальше у нас, </w:t>
      </w:r>
      <w:r w:rsidR="005E7AF9" w:rsidRPr="00730DCA">
        <w:t>кстати,</w:t>
      </w:r>
      <w:r w:rsidRPr="00730DCA">
        <w:t xml:space="preserve"> анализ возможен только на ментале. На Душе, если мы душевные и ментал не особо развит, то </w:t>
      </w:r>
      <w:r w:rsidR="005E7AF9" w:rsidRPr="00730DCA">
        <w:t>есть,</w:t>
      </w:r>
      <w:r w:rsidRPr="00730DCA">
        <w:t xml:space="preserve"> нет такого свойства размышлять первично на любую новую тему. </w:t>
      </w:r>
      <w:r w:rsidR="005E7AF9">
        <w:t>А мы в</w:t>
      </w:r>
      <w:r w:rsidR="005E7AF9" w:rsidRPr="00730DCA">
        <w:t xml:space="preserve">начале чувственно воспринимаем, обрабатываем. </w:t>
      </w:r>
      <w:r w:rsidRPr="00730DCA">
        <w:t xml:space="preserve">Нам тогда не особо характерен </w:t>
      </w:r>
      <w:r w:rsidR="005E7AF9" w:rsidRPr="00730DCA">
        <w:t>анализ,</w:t>
      </w:r>
      <w:r w:rsidRPr="00730DCA">
        <w:t xml:space="preserve"> если мы больше чувственны. А если мы умеем думать и управляем этой деятельностью, мы анализом применяемся, как методом действия. Есть такое? Есть. </w:t>
      </w:r>
    </w:p>
    <w:p w:rsidR="00E6256F" w:rsidRPr="00730DCA" w:rsidRDefault="00E6256F" w:rsidP="00FB3946">
      <w:pPr>
        <w:ind w:firstLine="709"/>
        <w:jc w:val="both"/>
      </w:pPr>
      <w:r w:rsidRPr="00730DCA">
        <w:t>И Системный Синтез. Системный синтез</w:t>
      </w:r>
      <w:r w:rsidR="00FB3946" w:rsidRPr="00730DCA">
        <w:t xml:space="preserve"> </w:t>
      </w:r>
      <w:r w:rsidRPr="00730DCA">
        <w:t xml:space="preserve">разных параметров, который сейчас в примере тоже присутствовал, это обязательная составляющая анализа. Потому что анализ не только разложить по полочкам и понять, что из чего как строиться, но ещё увидеть системные связки в этом целом, что мы анализируем. Так ребята, я тут </w:t>
      </w:r>
      <w:r w:rsidR="005E7AF9" w:rsidRPr="00730DCA">
        <w:t>такие,</w:t>
      </w:r>
      <w:r w:rsidRPr="00730DCA">
        <w:t xml:space="preserve"> на мой </w:t>
      </w:r>
      <w:r w:rsidR="005E7AF9" w:rsidRPr="00730DCA">
        <w:t>взгляд,</w:t>
      </w:r>
      <w:r w:rsidRPr="00730DCA">
        <w:t xml:space="preserve"> сложные вещи объясняю, но без этого 14 горизонт никак не зайдёт. И мы как раз и говорим, что мы выстраиваем новый функционал. Отсюда у нас масштаб Здоровья в этом функционале будет расти. Поэтому не отходим от темы, но скажите вам тема входит или нет? Какие-то непонимания есть? Если есть, то где? В какие моменты.</w:t>
      </w:r>
    </w:p>
    <w:p w:rsidR="00E6256F" w:rsidRPr="00730DCA" w:rsidRDefault="00E6256F" w:rsidP="00FB3946">
      <w:pPr>
        <w:ind w:firstLine="709"/>
        <w:jc w:val="both"/>
        <w:rPr>
          <w:i/>
        </w:rPr>
      </w:pPr>
      <w:r w:rsidRPr="00730DCA">
        <w:rPr>
          <w:i/>
        </w:rPr>
        <w:t>Из зала: Всё понятно. Всё хорошо. Понятно. Входит. Входит.</w:t>
      </w:r>
    </w:p>
    <w:p w:rsidR="00E6256F" w:rsidRPr="00730DCA" w:rsidRDefault="00E6256F" w:rsidP="0036623B">
      <w:pPr>
        <w:spacing w:before="120" w:after="120"/>
        <w:ind w:firstLine="709"/>
        <w:jc w:val="both"/>
        <w:outlineLvl w:val="1"/>
        <w:rPr>
          <w:b/>
        </w:rPr>
      </w:pPr>
      <w:bookmarkStart w:id="28" w:name="_Toc195912780"/>
      <w:r w:rsidRPr="00730DCA">
        <w:rPr>
          <w:b/>
        </w:rPr>
        <w:t>За Анализом для М</w:t>
      </w:r>
      <w:r w:rsidR="0036623B" w:rsidRPr="00730DCA">
        <w:rPr>
          <w:b/>
        </w:rPr>
        <w:t>удрости, нужно владеть Синтезом</w:t>
      </w:r>
      <w:bookmarkEnd w:id="28"/>
    </w:p>
    <w:p w:rsidR="00E6256F" w:rsidRPr="00730DCA" w:rsidRDefault="005E7AF9" w:rsidP="00FB3946">
      <w:pPr>
        <w:ind w:firstLine="709"/>
        <w:jc w:val="both"/>
      </w:pPr>
      <w:r w:rsidRPr="00730DCA">
        <w:t>Ну,</w:t>
      </w:r>
      <w:r w:rsidR="00E6256F" w:rsidRPr="00730DCA">
        <w:t xml:space="preserve"> замечательно. Тогда хорошо. Тогда идём дальше. За Анализом для Мудрости обязательно нужно владеть чем? Синтезом. Где Синтез </w:t>
      </w:r>
      <w:r w:rsidR="0036623B" w:rsidRPr="00730DCA">
        <w:t xml:space="preserve">– </w:t>
      </w:r>
      <w:r w:rsidR="00E6256F" w:rsidRPr="00730DCA">
        <w:t xml:space="preserve">это как бы обратная сторона Анализа, у нас психологи так тоже говорят. То есть различают они, что анализ </w:t>
      </w:r>
      <w:r w:rsidR="0036623B" w:rsidRPr="00730DCA">
        <w:t xml:space="preserve">– </w:t>
      </w:r>
      <w:r w:rsidR="00E6256F" w:rsidRPr="00730DCA">
        <w:t xml:space="preserve">это разложение по полочкам, это выявление внутренних структурных или системных связей, расписывание этих связей, определение этих связей. А Синтез обратное действие в том, что мы из вот этого всего, что мы выявили аналитично или аналитически, мы что? Должны сложить следующее новое целое. </w:t>
      </w:r>
    </w:p>
    <w:p w:rsidR="00E6256F" w:rsidRPr="00730DCA" w:rsidRDefault="00E6256F" w:rsidP="00FB3946">
      <w:pPr>
        <w:ind w:firstLine="709"/>
        <w:jc w:val="both"/>
      </w:pPr>
      <w:r w:rsidRPr="00730DCA">
        <w:t>И вот здесь обязательно нужен Огонь и Синтез. Вернее или предыдущий Синтез</w:t>
      </w:r>
      <w:r w:rsidR="0036623B" w:rsidRPr="00730DCA">
        <w:t>,</w:t>
      </w:r>
      <w:r w:rsidRPr="00730DCA">
        <w:t xml:space="preserve"> или Огонь, потому что Синтез должен записаться в Огонь. Синтез, это всегда действие, которое </w:t>
      </w:r>
      <w:r w:rsidRPr="00730DCA">
        <w:lastRenderedPageBreak/>
        <w:t>ведёт к рождению чего-то нового целого, иерархически более высокого. Где за Анализом следующий шаг в виде Синтеза не должен быть повторением Анализа, когда всё в одном горизонте. А он должен быть следующим шагом более высоким, когда из того, что мы разобрали можно достичь что-то следующее. И вот это следующее должно быть на более высоком иерархическом горизонте.</w:t>
      </w:r>
    </w:p>
    <w:p w:rsidR="00E6256F" w:rsidRPr="00730DCA" w:rsidRDefault="00E6256F" w:rsidP="00FB3946">
      <w:pPr>
        <w:ind w:firstLine="709"/>
        <w:jc w:val="both"/>
      </w:pPr>
      <w:r w:rsidRPr="00730DCA">
        <w:t xml:space="preserve">Понимаете? Когда Огонь </w:t>
      </w:r>
      <w:r w:rsidR="005E7AF9" w:rsidRPr="00730DCA">
        <w:t>обобщаясь,</w:t>
      </w:r>
      <w:r w:rsidRPr="00730DCA">
        <w:t xml:space="preserve"> Дух, а Дух системность организует. То есть Огонь сплавляя системы в целое выводит нас на следующий горизонт. И мы с вами знаем правила о том, что любая часть она выходит на физику следующей части. Любая реальность реализуясь, она стремиться выйти на физику следующей реальности. И то же самое по архетипам. Любой иерахический горизонт, что бы мы не взяли, он в развитии стремиться выйти на физику следующего горизонта. Значит, в полноте собрать всё, что ему необходимо, но выйти на следующий уровень параметров и Синтеза, на следующую более высокую цельность. Так живёт любая система. Увидели?</w:t>
      </w:r>
    </w:p>
    <w:p w:rsidR="00E6256F" w:rsidRPr="00730DCA" w:rsidRDefault="00E6256F" w:rsidP="00FB3946">
      <w:pPr>
        <w:ind w:firstLine="709"/>
        <w:jc w:val="both"/>
      </w:pPr>
      <w:r w:rsidRPr="00730DCA">
        <w:t xml:space="preserve">Значит, тогда, когда </w:t>
      </w:r>
      <w:r w:rsidR="005E7AF9" w:rsidRPr="00730DCA">
        <w:t>мы,</w:t>
      </w:r>
      <w:r w:rsidRPr="00730DCA">
        <w:t xml:space="preserve"> проанализировав, мы должны понимать, что мы с какой-то целью анализируем, а вот эта цель, что-то следующее достичь, следующим шагом в виде Синтеза. Тогда получается, куда развивается Душа? Давайте такой вопрос поставим в нашем примере. Душа формирует разные виды информации. Собирает их куда? Матрицами собирает разную информацию на какую-то тему. На разные темы есть разные матрицы с набором разной информации. Согласны?</w:t>
      </w:r>
      <w:r w:rsidR="00FB3946" w:rsidRPr="00730DCA">
        <w:t xml:space="preserve"> </w:t>
      </w:r>
      <w:r w:rsidRPr="00730DCA">
        <w:t xml:space="preserve">И куда вот эта вся матричная структура будет стремиться вырости? Что должно быть накоплено в матрице, чтобы она выросла следующим шагом? </w:t>
      </w:r>
    </w:p>
    <w:p w:rsidR="00E6256F" w:rsidRPr="00730DCA" w:rsidRDefault="00E6256F" w:rsidP="00FB3946">
      <w:pPr>
        <w:ind w:firstLine="709"/>
        <w:jc w:val="both"/>
      </w:pPr>
      <w:r w:rsidRPr="00730DCA">
        <w:t>Мы знаем, что любая матрица стремиться быть цельной, когда все клеточки между собой у неё вот этим ядром этой матрицы в слиянности находятся. Но Ядро, это Ядро, это источник всех возможностей</w:t>
      </w:r>
      <w:r w:rsidR="00FB3946" w:rsidRPr="00730DCA">
        <w:t xml:space="preserve"> </w:t>
      </w:r>
      <w:r w:rsidRPr="00730DCA">
        <w:t xml:space="preserve">матрицы. А вот если брать наполнение клеточек. Ведь это содержимое матрицы, оно </w:t>
      </w:r>
      <w:r w:rsidR="005E7AF9" w:rsidRPr="00730DCA">
        <w:t>должно,</w:t>
      </w:r>
      <w:r w:rsidRPr="00730DCA">
        <w:t xml:space="preserve"> так же как и Ядро стремиться, что? Стать полным. То есть каждая клеточка должна быть заполнена. Далее, каждая клеточка должна быть заполнена </w:t>
      </w:r>
      <w:r w:rsidR="005E7AF9" w:rsidRPr="00730DCA">
        <w:t>пр</w:t>
      </w:r>
      <w:r w:rsidR="005E7AF9">
        <w:t>а</w:t>
      </w:r>
      <w:r w:rsidR="005E7AF9" w:rsidRPr="00730DCA">
        <w:t>вильной</w:t>
      </w:r>
      <w:r w:rsidRPr="00730DCA">
        <w:t xml:space="preserve"> информацией. </w:t>
      </w:r>
    </w:p>
    <w:p w:rsidR="00E6256F" w:rsidRPr="00730DCA" w:rsidRDefault="00E6256F" w:rsidP="00FB3946">
      <w:pPr>
        <w:ind w:firstLine="709"/>
        <w:jc w:val="both"/>
      </w:pPr>
      <w:r w:rsidRPr="00730DCA">
        <w:t xml:space="preserve">И все эти разные варианты информации в матрице должны схлопнуться в единицу информации. Где вот эта единица это уже фундаментальность четвёртого горизонта. Но в единице будет вся полнота информации и цельная её организация. Из разных клеточек сливаются они в одно </w:t>
      </w:r>
      <w:r w:rsidR="00EB6869" w:rsidRPr="00730DCA">
        <w:t>целое,</w:t>
      </w:r>
      <w:r w:rsidRPr="00730DCA">
        <w:t xml:space="preserve"> и вся информация сплавляется и становиться однородной. Содержимое единицы должно быть уже однородным. </w:t>
      </w:r>
      <w:r w:rsidR="00EB6869" w:rsidRPr="00730DCA">
        <w:t>Но</w:t>
      </w:r>
      <w:r w:rsidR="00EB6869">
        <w:t>,</w:t>
      </w:r>
      <w:r w:rsidR="00EB6869" w:rsidRPr="00730DCA">
        <w:t xml:space="preserve"> то из чего складывается единица из своей информации это набирает матрица. </w:t>
      </w:r>
      <w:r w:rsidRPr="00730DCA">
        <w:t xml:space="preserve">Увидели тему? </w:t>
      </w:r>
    </w:p>
    <w:p w:rsidR="00E6256F" w:rsidRPr="00730DCA" w:rsidRDefault="00E6256F" w:rsidP="00FB3946">
      <w:pPr>
        <w:ind w:firstLine="709"/>
        <w:jc w:val="both"/>
      </w:pPr>
      <w:r w:rsidRPr="00730DCA">
        <w:t xml:space="preserve">Тогда Душа должна стремиться не просто чувствовать, а в итоге из чувств складывать новое целое. А по-сути она должна стремиться мыслить. </w:t>
      </w:r>
      <w:r w:rsidR="00EB6869" w:rsidRPr="00730DCA">
        <w:t>Она не мыслит, конечно, но на самом деле у нас есть все частности в любой час</w:t>
      </w:r>
      <w:r w:rsidR="00EB6869">
        <w:t>ти, они так и развиваются, но в</w:t>
      </w:r>
      <w:r w:rsidR="00EB6869" w:rsidRPr="00730DCA">
        <w:t xml:space="preserve">начале мы развиваем соответствующую частность. </w:t>
      </w:r>
      <w:r w:rsidRPr="00730DCA">
        <w:t>Для Души, это Чувство. И Чувство должно не просто быть каким-то спонтанно рождённым не понятно как. А Чувство должно быть полноценным, таким единычным Чувством должно стать. Вот к этому должна стремиться Душа. Она всегда останется Душою, потому что Размышление, это совсем другая часть. Живёт по другим всем параметрам, стандартам, законам.</w:t>
      </w:r>
    </w:p>
    <w:p w:rsidR="00E6256F" w:rsidRPr="00730DCA" w:rsidRDefault="00E6256F" w:rsidP="00FB3946">
      <w:pPr>
        <w:ind w:firstLine="709"/>
        <w:jc w:val="both"/>
      </w:pPr>
      <w:r w:rsidRPr="00730DCA">
        <w:t>Но на вершине ведь Душа и Размышление, вот на физике Размышления должны войти в слиянность. Слиянность возникает тогда, когда объединяются эти метрики и параметры двух частей и Чувство вырастает в полноценное, в полноту Чувств, как единицу Чувств на какую-то тему. И с этого вот эти единицы Чувств, единицы информационные становятся базисом и пищей для работы уже Части Размышление. Увидели тему? Увидели. И вот здесь вот происходит Синтез двух Частей.</w:t>
      </w:r>
    </w:p>
    <w:p w:rsidR="00E6256F" w:rsidRPr="00730DCA" w:rsidRDefault="00E6256F" w:rsidP="00FB3946">
      <w:pPr>
        <w:ind w:firstLine="709"/>
        <w:jc w:val="both"/>
      </w:pPr>
      <w:r w:rsidRPr="00730DCA">
        <w:t xml:space="preserve">Вот эта прослоечка Метрики рождается между двумя Частями на вот этом действии, где Метрика определяет, на чём эти Части должны быть слиянны. Где Синтез, это следующий Горизонт Иерархии. И тогда Душа остаётся Душою, но она вырастает в более высокую Душу, например, следующего Архетипа. Или вырастает в Высшую Душу. То есть она идёт своим Горизонтом Души, он всегда будет третьим там или каким-то </w:t>
      </w:r>
      <w:r w:rsidR="00EB6869" w:rsidRPr="00730DCA">
        <w:t>там,</w:t>
      </w:r>
      <w:r w:rsidRPr="00730DCA">
        <w:t xml:space="preserve"> в 1024-рице, но она может </w:t>
      </w:r>
      <w:r w:rsidRPr="00730DCA">
        <w:lastRenderedPageBreak/>
        <w:t>расти в следующий вариант Души. И Огонь Души, когда он вырабатывается, переводит её на следующий Горизонт Души. Как вам тема?</w:t>
      </w:r>
    </w:p>
    <w:p w:rsidR="00E6256F" w:rsidRPr="00730DCA" w:rsidRDefault="00E6256F" w:rsidP="00FB3946">
      <w:pPr>
        <w:ind w:firstLine="709"/>
        <w:jc w:val="both"/>
      </w:pPr>
      <w:r w:rsidRPr="00730DCA">
        <w:t xml:space="preserve">Вот это понятна тема или нет? </w:t>
      </w:r>
      <w:r w:rsidRPr="00730DCA">
        <w:rPr>
          <w:b/>
        </w:rPr>
        <w:t>Это про Синтез. Это про Синтез</w:t>
      </w:r>
      <w:r w:rsidRPr="00730DCA">
        <w:t xml:space="preserve">. Итак, у нас пакеты функций для </w:t>
      </w:r>
      <w:r w:rsidRPr="00730DCA">
        <w:rPr>
          <w:b/>
        </w:rPr>
        <w:t>Рацио</w:t>
      </w:r>
      <w:r w:rsidRPr="00730DCA">
        <w:t xml:space="preserve"> и начала роста </w:t>
      </w:r>
      <w:r w:rsidRPr="00730DCA">
        <w:rPr>
          <w:b/>
        </w:rPr>
        <w:t>Мудрости,</w:t>
      </w:r>
      <w:r w:rsidRPr="00730DCA">
        <w:t xml:space="preserve"> чтобы у нас начинало мудрость складываться. </w:t>
      </w:r>
    </w:p>
    <w:p w:rsidR="00E6256F" w:rsidRPr="00730DCA" w:rsidRDefault="00E6256F" w:rsidP="00FB3946">
      <w:pPr>
        <w:ind w:firstLine="709"/>
        <w:jc w:val="both"/>
        <w:rPr>
          <w:b/>
        </w:rPr>
      </w:pPr>
      <w:r w:rsidRPr="00730DCA">
        <w:rPr>
          <w:b/>
        </w:rPr>
        <w:t>Различение, Распознание</w:t>
      </w:r>
      <w:r w:rsidRPr="00730DCA">
        <w:t xml:space="preserve"> на общем и каком-то особенном, допустим. Дальше у нас </w:t>
      </w:r>
      <w:r w:rsidRPr="00730DCA">
        <w:rPr>
          <w:b/>
        </w:rPr>
        <w:t>Анализ.</w:t>
      </w:r>
      <w:r w:rsidRPr="00730DCA">
        <w:t xml:space="preserve"> Дальше у нас </w:t>
      </w:r>
      <w:r w:rsidRPr="00730DCA">
        <w:rPr>
          <w:b/>
        </w:rPr>
        <w:t>Синтез.</w:t>
      </w:r>
      <w:r w:rsidRPr="00730DCA">
        <w:t xml:space="preserve"> А чтобы всё это происходило, что должно в нас быть, чтобы вот это всё в нас складывалось и в вас сейчас в том числе происходит? </w:t>
      </w:r>
      <w:r w:rsidR="00EB6869" w:rsidRPr="00730DCA">
        <w:t>Во-первых,</w:t>
      </w:r>
      <w:r w:rsidRPr="00730DCA">
        <w:t xml:space="preserve"> </w:t>
      </w:r>
      <w:r w:rsidRPr="00730DCA">
        <w:rPr>
          <w:b/>
        </w:rPr>
        <w:t>Организованность,</w:t>
      </w:r>
      <w:r w:rsidRPr="00730DCA">
        <w:t xml:space="preserve"> как подготовка ко всем этим действиям. Да, а ещё что? И </w:t>
      </w:r>
      <w:r w:rsidRPr="00730DCA">
        <w:rPr>
          <w:b/>
        </w:rPr>
        <w:t xml:space="preserve">Иерархизация. </w:t>
      </w:r>
    </w:p>
    <w:p w:rsidR="00E6256F" w:rsidRPr="00730DCA" w:rsidRDefault="00E6256F" w:rsidP="00FB3946">
      <w:pPr>
        <w:ind w:firstLine="709"/>
        <w:jc w:val="both"/>
      </w:pPr>
      <w:r w:rsidRPr="00730DCA">
        <w:t xml:space="preserve">То есть, заметьте, пожалуйста, что если мы не будем определять, базируясь на Сути, на точность, вот что есть что, к какому Стандарту это относится, к какому Горизонту любой Образ или Суть определяемая относится, у нас не будет базы для Мудрости. Поэтому база это для Мудрости </w:t>
      </w:r>
      <w:r w:rsidR="00EB6869" w:rsidRPr="00730DCA">
        <w:t>четкое,</w:t>
      </w:r>
      <w:r w:rsidRPr="00730DCA">
        <w:t xml:space="preserve"> по </w:t>
      </w:r>
      <w:r w:rsidR="00EB6869" w:rsidRPr="00730DCA">
        <w:t>сути,</w:t>
      </w:r>
      <w:r w:rsidRPr="00730DCA">
        <w:t xml:space="preserve"> определённое состояние чего-то, чем мы оперируем, какие-то понятия, категории, слова, определения, тут всё что угодно может быть. Но это всё должно иметь своё </w:t>
      </w:r>
      <w:r w:rsidRPr="00730DCA">
        <w:rPr>
          <w:b/>
        </w:rPr>
        <w:t xml:space="preserve">Иерархическое </w:t>
      </w:r>
      <w:r w:rsidRPr="00730DCA">
        <w:t>место. Заметьте, пожалуйста, Части это Части. Это то, из чего строится Тело Человека.</w:t>
      </w:r>
    </w:p>
    <w:p w:rsidR="00E6256F" w:rsidRPr="00730DCA" w:rsidRDefault="00E6256F" w:rsidP="00FB3946">
      <w:pPr>
        <w:ind w:firstLine="709"/>
        <w:jc w:val="both"/>
      </w:pPr>
      <w:r w:rsidRPr="00730DCA">
        <w:t>Если это Системы, это организаторы Духа и Огня, где? Внутри Части. То есть всем Системам своё место. Если это система третья - Чакра, то она относится к Частям третьего горизонта.</w:t>
      </w:r>
    </w:p>
    <w:p w:rsidR="00E6256F" w:rsidRPr="00730DCA" w:rsidRDefault="00E6256F" w:rsidP="00FB3946">
      <w:pPr>
        <w:ind w:firstLine="709"/>
        <w:jc w:val="both"/>
        <w:rPr>
          <w:b/>
        </w:rPr>
      </w:pPr>
      <w:r w:rsidRPr="00730DCA">
        <w:t xml:space="preserve">Если это Система Сфера, то она относится к Частям четвертого горизонта. Вот так очень чётко нужно всему своё место определить на основании Стандартов, на основании того, что мы всё знаем. Вся база, та же информационная, любая база данных у нас должна быть </w:t>
      </w:r>
      <w:r w:rsidRPr="00730DCA">
        <w:rPr>
          <w:b/>
        </w:rPr>
        <w:t>Иерархизирована.</w:t>
      </w:r>
      <w:r w:rsidRPr="00730DCA">
        <w:t xml:space="preserve"> И умение </w:t>
      </w:r>
      <w:r w:rsidRPr="00730DCA">
        <w:rPr>
          <w:b/>
        </w:rPr>
        <w:t>Иерархизации</w:t>
      </w:r>
      <w:r w:rsidRPr="00730DCA">
        <w:t xml:space="preserve">, где это всё называется </w:t>
      </w:r>
      <w:r w:rsidRPr="00730DCA">
        <w:rPr>
          <w:b/>
        </w:rPr>
        <w:t xml:space="preserve">Порядком. </w:t>
      </w:r>
    </w:p>
    <w:p w:rsidR="00E6256F" w:rsidRPr="00730DCA" w:rsidRDefault="00E6256F" w:rsidP="00FB3946">
      <w:pPr>
        <w:ind w:firstLine="709"/>
        <w:jc w:val="both"/>
      </w:pPr>
      <w:r w:rsidRPr="00730DCA">
        <w:t>То есть любая база данных, у нас должна быть упорядочена, иначе мы этим никогда не сможем этим применяться, у нас будет хаос в голове. А хаос, он никогда не приведёт к Истине. Поэтому если мы говорим о чём-то, за каждым словом с определением должно стоять порядковое место в Иерархии всей базы данных в ИВДИВО. И начинаем со Стандартов.</w:t>
      </w:r>
    </w:p>
    <w:p w:rsidR="00E6256F" w:rsidRPr="00730DCA" w:rsidRDefault="00E6256F" w:rsidP="00FB3946">
      <w:pPr>
        <w:ind w:firstLine="709"/>
        <w:jc w:val="both"/>
      </w:pPr>
      <w:r w:rsidRPr="00730DCA">
        <w:t xml:space="preserve">Если мы говорим слово «Человек», мы должны понимать за этим, что это начало живых существ в базе, которые выражают Отца. Раз. Что Человек, это первая Реализация в 16-рице. Что Человек, это первый вид жизни в буквальном смысле, но который дальше в основе лежит в базе всех следующих вышестоящих Видов жизни, или Реализаций. Понимаете? </w:t>
      </w:r>
    </w:p>
    <w:p w:rsidR="00E6256F" w:rsidRPr="00730DCA" w:rsidRDefault="00E6256F" w:rsidP="00FB3946">
      <w:pPr>
        <w:ind w:firstLine="709"/>
        <w:jc w:val="both"/>
      </w:pPr>
      <w:r w:rsidRPr="00730DCA">
        <w:t xml:space="preserve">Вот, поэтому мы тогда будем различать, кроме Человека, и Посвящённого, и Служащего, и так далее. Человека Отца, Человека Аватара, Человека Майтрею, это вот по Видам Жизни, в том числе по Эволюциям. Мы будем различать по Реализациям. Где с Человека начинается и Будда, и Майтрея, как таковые, в смысле состоятельности и реализованности. И это всё должно стоять набором данных, иерархизированных данных за словом Человека. </w:t>
      </w:r>
    </w:p>
    <w:p w:rsidR="00E6256F" w:rsidRPr="00730DCA" w:rsidRDefault="00E6256F" w:rsidP="00FB3946">
      <w:pPr>
        <w:ind w:firstLine="709"/>
        <w:jc w:val="both"/>
      </w:pPr>
      <w:r w:rsidRPr="00730DCA">
        <w:t xml:space="preserve">Если мы говорим, допустим, Виды Жизни, то они бывают разные Системы Видов Жизни. Здесь нужно уточнить. Бывают Виды Жизни по названиям Эволюций: Природный Вид Жизни, 16 названий, Человек Метагалактический, только обязательно. Дальше, Человек Посвящённый, Человек Служащий и так далее, и так далее, Человек Отец. А потом пошли, Человек Изначального Вышестоящего Отца, Посвящённый, Служащий и так далее. </w:t>
      </w:r>
    </w:p>
    <w:p w:rsidR="00E6256F" w:rsidRPr="00730DCA" w:rsidRDefault="00E6256F" w:rsidP="00FB3946">
      <w:pPr>
        <w:ind w:firstLine="709"/>
        <w:jc w:val="both"/>
      </w:pPr>
      <w:r w:rsidRPr="00730DCA">
        <w:t>Это название 16 Эволюций, плюс они же название Компетенций, там тоже так нужно увидеть. Если мы говорим о, допустим, Реализациях, в начале тоже Человек, но за этим будет стоять Аспект. Ты кто, состоявшийся по Реализации, да? Затем у нас будет идти Теург, Творец и так далее, но в основе тоже будет Человек. А вы что имеете ввиду за словом Человек?</w:t>
      </w:r>
    </w:p>
    <w:p w:rsidR="00E6256F" w:rsidRPr="00730DCA" w:rsidRDefault="00E6256F" w:rsidP="00FB3946">
      <w:pPr>
        <w:ind w:firstLine="709"/>
        <w:jc w:val="both"/>
      </w:pPr>
      <w:r w:rsidRPr="00730DCA">
        <w:t>Реализованность, или Вид Жизни, или Компетенцию? У нас ещё Полномочный есть, где там есть Человек, Ученик, там кто у нас, Адепт, не, Человек, Ученик, Архат, Адепт, а потом пошли Ману, Будда и так далее, там тоже есть Человек по Полномочности.</w:t>
      </w:r>
    </w:p>
    <w:p w:rsidR="00E6256F" w:rsidRPr="00730DCA" w:rsidRDefault="00E6256F" w:rsidP="00FB3946">
      <w:pPr>
        <w:ind w:firstLine="709"/>
        <w:jc w:val="both"/>
      </w:pPr>
      <w:r w:rsidRPr="00730DCA">
        <w:rPr>
          <w:b/>
        </w:rPr>
        <w:t>И вот эта вся база у вас должна быть Упорядочена. Без этого Мудрости не бывает.</w:t>
      </w:r>
      <w:r w:rsidRPr="00730DCA">
        <w:t xml:space="preserve"> Поэтому если хотим мудрить, начинать и углубляться в Мудрость по-настоящему, вот это всё надо вызубрить, чтобы вы знали все эти Стандарты и различали, и уточняли, если это необходимо. Что ты имеешь ввиду за словом «человек». Тема эта есть, эта часть темы? Понятно или нет, что надо зубрить Стандарты. </w:t>
      </w:r>
    </w:p>
    <w:p w:rsidR="00E6256F" w:rsidRPr="00730DCA" w:rsidRDefault="00E6256F" w:rsidP="00FB3946">
      <w:pPr>
        <w:ind w:firstLine="709"/>
        <w:jc w:val="both"/>
        <w:rPr>
          <w:i/>
          <w:iCs/>
        </w:rPr>
      </w:pPr>
      <w:r w:rsidRPr="00730DCA">
        <w:rPr>
          <w:i/>
          <w:iCs/>
        </w:rPr>
        <w:lastRenderedPageBreak/>
        <w:t xml:space="preserve">Из зала: Понятно. </w:t>
      </w:r>
    </w:p>
    <w:p w:rsidR="00E6256F" w:rsidRPr="00730DCA" w:rsidRDefault="00E6256F" w:rsidP="00FB3946">
      <w:pPr>
        <w:ind w:firstLine="709"/>
        <w:jc w:val="both"/>
      </w:pPr>
      <w:r w:rsidRPr="00730DCA">
        <w:t>Понятно. Молодцы.</w:t>
      </w:r>
    </w:p>
    <w:p w:rsidR="00E6256F" w:rsidRPr="00730DCA" w:rsidRDefault="00E6256F" w:rsidP="0036623B">
      <w:pPr>
        <w:spacing w:before="120" w:after="120"/>
        <w:ind w:firstLine="709"/>
        <w:jc w:val="both"/>
        <w:outlineLvl w:val="1"/>
        <w:rPr>
          <w:b/>
        </w:rPr>
      </w:pPr>
      <w:bookmarkStart w:id="29" w:name="_Toc195912781"/>
      <w:r w:rsidRPr="00730DCA">
        <w:rPr>
          <w:b/>
        </w:rPr>
        <w:t>Четверица Частей Человека: Час</w:t>
      </w:r>
      <w:r w:rsidR="0036623B" w:rsidRPr="00730DCA">
        <w:rPr>
          <w:b/>
        </w:rPr>
        <w:t>ть, Система, Аппарат, Частность</w:t>
      </w:r>
      <w:bookmarkEnd w:id="29"/>
    </w:p>
    <w:p w:rsidR="00E6256F" w:rsidRPr="00730DCA" w:rsidRDefault="00E6256F" w:rsidP="00FB3946">
      <w:pPr>
        <w:ind w:firstLine="709"/>
        <w:jc w:val="both"/>
      </w:pPr>
      <w:r w:rsidRPr="00730DCA">
        <w:t xml:space="preserve">Хорошо. Следующий шаг. Сюда же добавляем. Если мы говорим разные слова и в Стандартах Синтеза не так уж много слов на самом деле применяется, чем вообще их существует. </w:t>
      </w:r>
      <w:r w:rsidR="00EB6869" w:rsidRPr="00730DCA">
        <w:t>Но,</w:t>
      </w:r>
      <w:r w:rsidRPr="00730DCA">
        <w:t xml:space="preserve"> тем не менее, если мы говорим Аппарат, мы чётко понимаем, к какому Стандарту это относится. И что за этим имеется в виду у Отца? У Отца, а потом все виды Аппаратов, и внешние, и внутренние, в Человечестве, в Материи. Итак, что у Отца предразумевается за словом Аппарат? Что это такое, где находится, в каком Стандарте он находится? Мы сейчас говорили об этом, применяли это слово. К какому Стандарту это слово относится? К четверице Части Человека, ребята.</w:t>
      </w:r>
    </w:p>
    <w:p w:rsidR="00E6256F" w:rsidRPr="00730DCA" w:rsidRDefault="00E6256F" w:rsidP="00FB3946">
      <w:pPr>
        <w:ind w:firstLine="709"/>
        <w:jc w:val="both"/>
      </w:pPr>
      <w:r w:rsidRPr="00730DCA">
        <w:t>Все Аппараты начинаются и в познании и в строении, в том числе в выстраивании, в четверице Частей Человека: Часть, Система, Аппарат, Частность. Это главное. А потом мы можем видеть технические какие-то изделия, Аппарат такой-то, потому что у него процессуальность действия там чётко регламентирована, его можно назвать Аппаратом. Но это потом. Когда мы понимаем глубоко до фундаментальностей, а что такое Аппарат? Тогда мы поймём, как работает внешний Аппарат. Есть? Если мы говорим слово Воля, где это слово встречается, в каком Стандарте?</w:t>
      </w:r>
    </w:p>
    <w:p w:rsidR="00E6256F" w:rsidRPr="00730DCA" w:rsidRDefault="00E6256F" w:rsidP="00FB3946">
      <w:pPr>
        <w:ind w:firstLine="709"/>
        <w:jc w:val="both"/>
        <w:rPr>
          <w:i/>
          <w:iCs/>
        </w:rPr>
      </w:pPr>
      <w:r w:rsidRPr="00730DCA">
        <w:rPr>
          <w:i/>
          <w:iCs/>
        </w:rPr>
        <w:t xml:space="preserve">Из зала: </w:t>
      </w:r>
      <w:r w:rsidR="00EB6869" w:rsidRPr="00730DCA">
        <w:rPr>
          <w:i/>
          <w:iCs/>
        </w:rPr>
        <w:t>Частности</w:t>
      </w:r>
      <w:r w:rsidRPr="00730DCA">
        <w:rPr>
          <w:i/>
          <w:iCs/>
        </w:rPr>
        <w:t xml:space="preserve"> Фундаментальности Огня?</w:t>
      </w:r>
    </w:p>
    <w:p w:rsidR="00E6256F" w:rsidRPr="00730DCA" w:rsidRDefault="00E6256F" w:rsidP="00FB3946">
      <w:pPr>
        <w:ind w:firstLine="709"/>
        <w:jc w:val="both"/>
      </w:pPr>
      <w:r w:rsidRPr="00730DCA">
        <w:t>Правильно, молодцы. Сколько таких частностей, подобных Воли или Фундаментальности? Причём это два разные Стандарта.</w:t>
      </w:r>
    </w:p>
    <w:p w:rsidR="00E6256F" w:rsidRPr="00730DCA" w:rsidRDefault="00E6256F" w:rsidP="00FB3946">
      <w:pPr>
        <w:ind w:firstLine="709"/>
        <w:jc w:val="both"/>
      </w:pPr>
      <w:r w:rsidRPr="00730DCA">
        <w:rPr>
          <w:i/>
          <w:iCs/>
        </w:rPr>
        <w:t>Из зала</w:t>
      </w:r>
      <w:r w:rsidRPr="00730DCA">
        <w:t xml:space="preserve">: </w:t>
      </w:r>
      <w:r w:rsidRPr="00730DCA">
        <w:rPr>
          <w:i/>
          <w:iCs/>
        </w:rPr>
        <w:t>64.</w:t>
      </w:r>
    </w:p>
    <w:p w:rsidR="00E6256F" w:rsidRPr="00730DCA" w:rsidRDefault="00E6256F" w:rsidP="00FB3946">
      <w:pPr>
        <w:ind w:firstLine="709"/>
        <w:jc w:val="both"/>
      </w:pPr>
      <w:r w:rsidRPr="00730DCA">
        <w:t>Да, 64. Сразу у вас в голове картинка 64 Частности. Где Воля, это какая по номеру Частность?</w:t>
      </w:r>
    </w:p>
    <w:p w:rsidR="00E6256F" w:rsidRPr="00730DCA" w:rsidRDefault="00E6256F" w:rsidP="00FB3946">
      <w:pPr>
        <w:ind w:firstLine="709"/>
        <w:jc w:val="both"/>
      </w:pPr>
      <w:r w:rsidRPr="00730DCA">
        <w:rPr>
          <w:i/>
          <w:iCs/>
        </w:rPr>
        <w:t>Из зала</w:t>
      </w:r>
      <w:r w:rsidRPr="00730DCA">
        <w:t xml:space="preserve">: </w:t>
      </w:r>
      <w:r w:rsidRPr="00730DCA">
        <w:rPr>
          <w:i/>
          <w:iCs/>
        </w:rPr>
        <w:t>63.</w:t>
      </w:r>
    </w:p>
    <w:p w:rsidR="00E6256F" w:rsidRPr="00730DCA" w:rsidRDefault="00E6256F" w:rsidP="00FB3946">
      <w:pPr>
        <w:ind w:firstLine="709"/>
        <w:jc w:val="both"/>
      </w:pPr>
      <w:r w:rsidRPr="00730DCA">
        <w:t>Да, 63-я, вторая сверху, после Синтеза. То же самое по Фундаментальностям. Но Фундаментальности и Частности, это разные вещи. Нужно понимать, что Фундаментальность это мельчайшие там какие-то Единицы, составляющие Материи самого Отца и в нас это тоже есть, но наша Материя складывается тогда, когда все Фундаментальности организуются в разные Огни. Вот из них складываются Огнеобразы. Из этих Огнеобразов рождается наше Вещество и наша Материя, по сути, основывается на Огнеобразах от Спина до Ядра, то есть наша Материи распознаётся максимально глубоко Ядрами и Ядерно.</w:t>
      </w:r>
    </w:p>
    <w:p w:rsidR="00E6256F" w:rsidRPr="00730DCA" w:rsidRDefault="00E6256F" w:rsidP="00FB3946">
      <w:pPr>
        <w:ind w:firstLine="709"/>
        <w:jc w:val="both"/>
      </w:pPr>
      <w:r w:rsidRPr="00730DCA">
        <w:t xml:space="preserve">Но мы не можем сказать, что наша Материя основывается на Синтезе Фундаментальностей. Это более глубокая материя, чем наша, а именно Отцовская. Вот у Него идёт Синтез Фундаментальностей. Но мы растём в ту сторону, имея Огнеобразную или Субъядерную Материю. Субъядерность, это Субстанция, из которой рождаются Огнеобразы, </w:t>
      </w:r>
      <w:r w:rsidR="00EB6869" w:rsidRPr="00730DCA">
        <w:t>смотря,</w:t>
      </w:r>
      <w:r w:rsidRPr="00730DCA">
        <w:t xml:space="preserve"> что там в ней есть. Увидели тему? Вот, хорошо, тогда навскидочку, какие у нас ещё есть слова? Любовь. Где у нас встречается? Точно так же. </w:t>
      </w:r>
    </w:p>
    <w:p w:rsidR="00E6256F" w:rsidRPr="00730DCA" w:rsidRDefault="00E6256F" w:rsidP="00FB3946">
      <w:pPr>
        <w:ind w:firstLine="709"/>
        <w:jc w:val="both"/>
        <w:rPr>
          <w:i/>
          <w:iCs/>
        </w:rPr>
      </w:pPr>
      <w:r w:rsidRPr="00730DCA">
        <w:rPr>
          <w:i/>
          <w:iCs/>
        </w:rPr>
        <w:t>Из зала</w:t>
      </w:r>
      <w:r w:rsidRPr="00730DCA">
        <w:t xml:space="preserve">: </w:t>
      </w:r>
      <w:r w:rsidRPr="00730DCA">
        <w:rPr>
          <w:i/>
          <w:iCs/>
        </w:rPr>
        <w:t xml:space="preserve">Там, где и Воля. </w:t>
      </w:r>
    </w:p>
    <w:p w:rsidR="00E6256F" w:rsidRPr="00730DCA" w:rsidRDefault="00E6256F" w:rsidP="00FB3946">
      <w:pPr>
        <w:ind w:firstLine="709"/>
        <w:jc w:val="both"/>
        <w:rPr>
          <w:b/>
        </w:rPr>
      </w:pPr>
      <w:r w:rsidRPr="00730DCA">
        <w:t xml:space="preserve">В 64-ричном списке Частностей и Фундаментальностей с такими же названиями. Понимая, что это разные Стандарты, да? Вот, хорошо. Тогда, какое у нас ещё слово есть? </w:t>
      </w:r>
      <w:r w:rsidRPr="00730DCA">
        <w:rPr>
          <w:b/>
        </w:rPr>
        <w:t xml:space="preserve">Плотность. </w:t>
      </w:r>
      <w:r w:rsidRPr="00730DCA">
        <w:t>К какому Стандарту имеет отношение это слово?</w:t>
      </w:r>
    </w:p>
    <w:p w:rsidR="00E6256F" w:rsidRPr="00730DCA" w:rsidRDefault="00E6256F" w:rsidP="00FB3946">
      <w:pPr>
        <w:ind w:firstLine="709"/>
        <w:jc w:val="both"/>
      </w:pPr>
      <w:r w:rsidRPr="00730DCA">
        <w:rPr>
          <w:i/>
          <w:iCs/>
        </w:rPr>
        <w:t>Из зала</w:t>
      </w:r>
      <w:r w:rsidRPr="00730DCA">
        <w:t xml:space="preserve">: </w:t>
      </w:r>
      <w:r w:rsidRPr="00730DCA">
        <w:rPr>
          <w:i/>
          <w:iCs/>
        </w:rPr>
        <w:t>Это аппарат седьмого горизонта.</w:t>
      </w:r>
      <w:r w:rsidRPr="00730DCA">
        <w:t xml:space="preserve"> </w:t>
      </w:r>
    </w:p>
    <w:p w:rsidR="00E6256F" w:rsidRPr="00730DCA" w:rsidRDefault="00E6256F" w:rsidP="00FB3946">
      <w:pPr>
        <w:ind w:firstLine="709"/>
        <w:jc w:val="both"/>
      </w:pPr>
      <w:r w:rsidRPr="00730DCA">
        <w:t xml:space="preserve">Молодцы! И вот смотрите, как только вы слышите это слово, у вас должен быть сигнал, это Аппарат. Одновременно, это кроме Аппаратов, что ещё? Фундаментальность Материи в отличие от Фундаментальностей Огня Материи, это вот 64-рица Фундаментальностей от Движения до Синтеза, это Фундаментальности Огня Материи. </w:t>
      </w:r>
    </w:p>
    <w:p w:rsidR="00E6256F" w:rsidRPr="00730DCA" w:rsidRDefault="00E6256F" w:rsidP="00FB3946">
      <w:pPr>
        <w:ind w:firstLine="709"/>
        <w:jc w:val="both"/>
      </w:pPr>
      <w:r w:rsidRPr="00730DCA">
        <w:t xml:space="preserve">А фундаментальность, собственно Материи, это 16-рица Фундаментальностей. У неё другая задача, чем у 64-рицы Фундаментальностей. У неё задача что? Организовать непосредственно Материю. И туда включается 16 Фундаментальностей. Смотрите: Масса, Флюидичность, дальше Матрица, мы о ней сейчас говорили. Дальше Единица, мы тоже о ней </w:t>
      </w:r>
      <w:r w:rsidRPr="00730DCA">
        <w:lastRenderedPageBreak/>
        <w:t xml:space="preserve">говорили. Дальше идёт пятая Импульс, шестая Заряд, седьмая Фундаментальность Плотность, восьмая фундаментальность, как будет называться? </w:t>
      </w:r>
    </w:p>
    <w:p w:rsidR="00E6256F" w:rsidRPr="00730DCA" w:rsidRDefault="00E6256F" w:rsidP="00FB3946">
      <w:pPr>
        <w:ind w:firstLine="709"/>
        <w:jc w:val="both"/>
        <w:rPr>
          <w:i/>
          <w:iCs/>
        </w:rPr>
      </w:pPr>
      <w:r w:rsidRPr="00730DCA">
        <w:rPr>
          <w:i/>
          <w:iCs/>
        </w:rPr>
        <w:t xml:space="preserve">Из зала: Аннигиляция. </w:t>
      </w:r>
    </w:p>
    <w:p w:rsidR="00E6256F" w:rsidRPr="00730DCA" w:rsidRDefault="00E6256F" w:rsidP="00FB3946">
      <w:pPr>
        <w:ind w:firstLine="709"/>
        <w:jc w:val="both"/>
      </w:pPr>
      <w:r w:rsidRPr="00730DCA">
        <w:t xml:space="preserve">Аннигиляция. Молодцы. И, как только вы слышите эти слова, там до 16 нужно понять, там у нас Гравитация, там у нас Тело будет, там у нас будет Фундаментальность как таковая на 16 горизонте, Ассиметрия у нас на десяточке будет, Размерность на девяточке, и пошли поехали. Вот всю эту 16-рицу нужно вызубрить. Как только вы слышите эти слова, у вас сразу сигналы, это всё Фундаментальности Материи. И у Отца всё понимание этих слов начинается с самого глубокого определения, что это Фундаментальности Материи. И кое-что знать, а что это такое Фундаментальности Материи. Масса понятно, количественный показатель. Флюидичность, это истечение. Любая материя имеет фундаментальное свойство быть истекающей, излучающей и так далее, эманирующей в том числе. </w:t>
      </w:r>
    </w:p>
    <w:p w:rsidR="00E6256F" w:rsidRPr="00730DCA" w:rsidRDefault="00E6256F" w:rsidP="00FB3946">
      <w:pPr>
        <w:ind w:firstLine="709"/>
        <w:jc w:val="both"/>
      </w:pPr>
      <w:r w:rsidRPr="00730DCA">
        <w:t xml:space="preserve">То есть, это производная от флюидичности. Истечение, Излучение, Эманирование, это производное в основе всегда лежит Флюидичность как таковая. Любая Материя Ядерная. Любая Материя имеет какую-то Плотность. То есть в любой Материи есть все 16 Фундаментальностей в Материи. Вот Фундаментальности Огня могут быть не все. Увидели тему? </w:t>
      </w:r>
    </w:p>
    <w:p w:rsidR="00E6256F" w:rsidRPr="00730DCA" w:rsidRDefault="00E6256F" w:rsidP="0036623B">
      <w:pPr>
        <w:spacing w:before="120" w:after="120"/>
        <w:ind w:firstLine="709"/>
        <w:jc w:val="both"/>
        <w:outlineLvl w:val="1"/>
        <w:rPr>
          <w:b/>
        </w:rPr>
      </w:pPr>
      <w:bookmarkStart w:id="30" w:name="_Toc195912782"/>
      <w:r w:rsidRPr="00730DCA">
        <w:rPr>
          <w:b/>
        </w:rPr>
        <w:t>О</w:t>
      </w:r>
      <w:r w:rsidR="0036623B" w:rsidRPr="00730DCA">
        <w:rPr>
          <w:b/>
        </w:rPr>
        <w:t>рганизации ИВДИВО. Виды Материи</w:t>
      </w:r>
      <w:bookmarkEnd w:id="30"/>
    </w:p>
    <w:p w:rsidR="00E6256F" w:rsidRPr="00730DCA" w:rsidRDefault="00E6256F" w:rsidP="00FB3946">
      <w:pPr>
        <w:ind w:firstLine="709"/>
        <w:jc w:val="both"/>
      </w:pPr>
      <w:r w:rsidRPr="00730DCA">
        <w:t xml:space="preserve">И вот это вот обязательный базис для того, чтобы мы на него опирались. Базис Мудрости, вот он таким должен быть. Это, конечно, ещё не всё. Мы берём 64 Организации, видим там 32 на 32, названия похожие. Но даже если 32 Организации, можно выучить их названия. Вопрос в другом. Организации ИВДИВО, что это такое и для чего? Прямо в этом сочетании Организации ИВДИВО. Их 64, значит, четыре 16-рицы. В основе каждой организации находится соответствующая Часть с системами, аппаратами, частностями, фундаментальностями своими, и Огня и Материи и название части есть. Значит, организация связана с частями, только это части Изначально Вышестоящего Отца, которые ведут и развивают Аватары Синтеза. </w:t>
      </w:r>
    </w:p>
    <w:p w:rsidR="00E6256F" w:rsidRPr="00730DCA" w:rsidRDefault="00E6256F" w:rsidP="00FB3946">
      <w:pPr>
        <w:ind w:firstLine="709"/>
        <w:jc w:val="both"/>
      </w:pPr>
      <w:r w:rsidRPr="00730DCA">
        <w:t xml:space="preserve">И плюс организация, это сфера оболочка ИВДИВО каким-то ракурсом, когда специфика организации, систематизации, упорядочивания Огня и Синтеза с параметрами их, с фундаментальностями, с разными </w:t>
      </w:r>
      <w:r w:rsidRPr="00730DCA">
        <w:rPr>
          <w:b/>
        </w:rPr>
        <w:t>пра</w:t>
      </w:r>
      <w:r w:rsidRPr="00730DCA">
        <w:t xml:space="preserve">, осуществляется по целям и по названию этой организации. Организация ИВДИВО Наука, допустим. Там у нас сейчас разные слова прилагаются в этом, неважно. Просто наука, это о чём? Это значит, что весь Огонь и Синтез организуется, чем? Частью Истиной. Только не наука каждого, а наука в целом идёт. Частью Истина, Огнём и Синтезом Мудрости Изначально Вышестоящего Отца и складывается, рождается </w:t>
      </w:r>
      <w:r w:rsidRPr="00730DCA">
        <w:rPr>
          <w:b/>
        </w:rPr>
        <w:t>Научность Материи</w:t>
      </w:r>
      <w:r w:rsidRPr="00730DCA">
        <w:t xml:space="preserve">. </w:t>
      </w:r>
    </w:p>
    <w:p w:rsidR="00E6256F" w:rsidRPr="00730DCA" w:rsidRDefault="00E6256F" w:rsidP="00FB3946">
      <w:pPr>
        <w:ind w:firstLine="709"/>
        <w:jc w:val="both"/>
      </w:pPr>
      <w:r w:rsidRPr="00730DCA">
        <w:t xml:space="preserve">В организации Мировоззрение складывается что? Наша </w:t>
      </w:r>
      <w:r w:rsidR="00EB6869">
        <w:t>мировоз</w:t>
      </w:r>
      <w:r w:rsidR="00EB6869" w:rsidRPr="00730DCA">
        <w:t>ренческость</w:t>
      </w:r>
      <w:r w:rsidRPr="00730DCA">
        <w:t xml:space="preserve"> и истинность нашей матери. И так далее. Каждая организация, опираясь на каждую часть, на её Синтез главный по частности, по названию частности, она что? Соответствующие свойства, характеристики материи достигает, упорядочивая, каждая организация по-своему соответствующий Огонь и Синтез. </w:t>
      </w:r>
    </w:p>
    <w:p w:rsidR="00E6256F" w:rsidRPr="00730DCA" w:rsidRDefault="00E6256F" w:rsidP="00FB3946">
      <w:pPr>
        <w:ind w:firstLine="709"/>
        <w:jc w:val="both"/>
      </w:pPr>
      <w:r w:rsidRPr="00730DCA">
        <w:t>И тогда в ИВДИВО, когда все 64 организации так пронзают, пропитывают друг друга, рождается по-настоящему полноценная Материя, состоятельная Материя. Это наши тела, в том числе, когда все 64 организации по-своему, системно, упорядочивают Огонь и Синтез. То есть мы должны быть с вами и Ивдивными, Синтезными. Мы</w:t>
      </w:r>
      <w:r w:rsidR="00FB3946" w:rsidRPr="00730DCA">
        <w:t xml:space="preserve"> </w:t>
      </w:r>
      <w:r w:rsidRPr="00730DCA">
        <w:t>должны быть с вами Философами, Парадигмологами, Стратегами. Мы должны быть с вами Научниками, Учёными, не могу сказать, это уже личное дело, вот Научными. Мы должны быть с вами какими ещё? Вышколенными Синтезом, правильно? Мы должны быть Имперцами.</w:t>
      </w:r>
    </w:p>
    <w:p w:rsidR="00E6256F" w:rsidRPr="00730DCA" w:rsidRDefault="00E6256F" w:rsidP="00FB3946">
      <w:pPr>
        <w:ind w:firstLine="709"/>
        <w:jc w:val="both"/>
      </w:pPr>
      <w:r w:rsidRPr="00730DCA">
        <w:t xml:space="preserve">И это всё вместе, все 64 позиции должны в нас сочетаться. Я вам сейчас говорю образ того, что есть организации ИВДИВО, какие у них задачи, причём так поверхностно очень, на вскидку. Но если этот образ не сложен, у вас в голове будут хаос, не будет порядка на тему, что </w:t>
      </w:r>
      <w:r w:rsidRPr="00730DCA">
        <w:lastRenderedPageBreak/>
        <w:t xml:space="preserve">такое организация ИВДИВО. Вот сейчас порядок сложился? Ну, хотя он мог и быть у вас и до этого. Но если не был, по идее, уже есть возможность его сложить сейчас. Получилось или нет? </w:t>
      </w:r>
    </w:p>
    <w:p w:rsidR="00E6256F" w:rsidRPr="00730DCA" w:rsidRDefault="00E6256F" w:rsidP="00FB3946">
      <w:pPr>
        <w:ind w:firstLine="709"/>
        <w:jc w:val="both"/>
      </w:pPr>
      <w:r w:rsidRPr="00730DCA">
        <w:t xml:space="preserve">Давайте ещё одну базовую тему затронем: </w:t>
      </w:r>
      <w:r w:rsidRPr="00730DCA">
        <w:rPr>
          <w:b/>
        </w:rPr>
        <w:t>Виды Материи</w:t>
      </w:r>
      <w:r w:rsidRPr="00730DCA">
        <w:t xml:space="preserve">, что это такое? Не перечислить их, а в целом охарактеризовать, это вообще что? </w:t>
      </w:r>
    </w:p>
    <w:p w:rsidR="00E6256F" w:rsidRPr="00730DCA" w:rsidRDefault="00E6256F" w:rsidP="00FB3946">
      <w:pPr>
        <w:ind w:firstLine="709"/>
        <w:jc w:val="both"/>
        <w:rPr>
          <w:i/>
        </w:rPr>
      </w:pPr>
      <w:r w:rsidRPr="00730DCA">
        <w:rPr>
          <w:i/>
        </w:rPr>
        <w:t>Из зала: Это Материя Отца, имеющая свою специфику.</w:t>
      </w:r>
    </w:p>
    <w:p w:rsidR="00E6256F" w:rsidRPr="00730DCA" w:rsidRDefault="00E6256F" w:rsidP="00FB3946">
      <w:pPr>
        <w:ind w:firstLine="709"/>
        <w:jc w:val="both"/>
      </w:pPr>
      <w:r w:rsidRPr="00730DCA">
        <w:t xml:space="preserve">Правильно. То есть, это субстанция Отцовская в 64-х видах её, где каждая из них несёт свой функционал того, как должен быть организован Огонь запредельный для этой Материи, Огонь в ИВДИВО, как он должен быть организован. И он организуется 64-мя способами, где каждый вид Материи несёт свой вариант организации Огня и поэтому у нас рождаются что? Разными ракурсами Материи, допустим, разные результаты. Есть физический Огонь как таковой, Огонь физики – физический, есть эфирный Огонь, астральный Огонь, есть Огни всех 64-х Видов Материи. </w:t>
      </w:r>
    </w:p>
    <w:p w:rsidR="00E6256F" w:rsidRPr="00730DCA" w:rsidRDefault="00E6256F" w:rsidP="00FB3946">
      <w:pPr>
        <w:ind w:firstLine="709"/>
        <w:jc w:val="both"/>
      </w:pPr>
      <w:r w:rsidRPr="00730DCA">
        <w:t xml:space="preserve">Есть Огонь Организации, допустим, Наука и этот Огонь может во взаимодействии с физической материей, офизичиваться и давать какие-то физические результаты. Этот Огонь может смешиваться с Огнём эфирного Вида Материи, и тогда научность как таковая будет выстраивать наш эфир. Тогда научность возможна на любом из Видов Материи. Любая Материя будет научно организовываться, напитываясь параметрами теми, которые не относятся к Материи, относятся к Отцу. Это ИВДИВО, это архетипизации, собственно архетипы они базируются на 64-х видах Матери. Тогда это ИВДИВО, это Организации ИВДИВО, это Субъектность, это Части, если они не только Метагалактические. </w:t>
      </w:r>
    </w:p>
    <w:p w:rsidR="00E6256F" w:rsidRPr="00730DCA" w:rsidRDefault="00E6256F" w:rsidP="00FB3946">
      <w:pPr>
        <w:ind w:firstLine="709"/>
        <w:jc w:val="both"/>
      </w:pPr>
      <w:r w:rsidRPr="00730DCA">
        <w:t xml:space="preserve">И вот каждая из этих позиций, она может быть организована любой из 64-х видов материи. И отсюда многообразие материальных результатов. </w:t>
      </w:r>
      <w:r w:rsidR="00EB6869" w:rsidRPr="00730DCA">
        <w:t>Увиде</w:t>
      </w:r>
      <w:r w:rsidR="00EB6869">
        <w:t>ли</w:t>
      </w:r>
      <w:r w:rsidRPr="00730DCA">
        <w:t xml:space="preserve"> тему? </w:t>
      </w:r>
    </w:p>
    <w:p w:rsidR="00E6256F" w:rsidRPr="00730DCA" w:rsidRDefault="00E6256F" w:rsidP="00FB3946">
      <w:pPr>
        <w:ind w:firstLine="709"/>
        <w:jc w:val="both"/>
      </w:pPr>
      <w:r w:rsidRPr="00730DCA">
        <w:rPr>
          <w:b/>
        </w:rPr>
        <w:t>Вот Виды Организации Материи, хочется сказать, это как организовывается Материя.</w:t>
      </w:r>
      <w:r w:rsidRPr="00730DCA">
        <w:t xml:space="preserve"> Не как из чего она состоит, какие-то имеет фундаментальные основы, это одно, это к Виду Организации Материи. </w:t>
      </w:r>
      <w:r w:rsidRPr="00730DCA">
        <w:rPr>
          <w:b/>
        </w:rPr>
        <w:t>Типы Материи,</w:t>
      </w:r>
      <w:r w:rsidRPr="00730DCA">
        <w:t xml:space="preserve"> это когда они выражаются друг в друге. И 64 на 64, если перемножить, то у нас получается 4096 типов материи. </w:t>
      </w:r>
    </w:p>
    <w:p w:rsidR="00E6256F" w:rsidRPr="00730DCA" w:rsidRDefault="00E6256F" w:rsidP="00FB3946">
      <w:pPr>
        <w:ind w:firstLine="709"/>
        <w:jc w:val="both"/>
      </w:pPr>
      <w:r w:rsidRPr="00730DCA">
        <w:t xml:space="preserve">А есть ещё Виды Организации Материи. И они делятся на две большие группы на сегодня, хотя, на самом деле их гораздо больше. Видов Организации Материи у нас под </w:t>
      </w:r>
      <w:r w:rsidR="00EB6869" w:rsidRPr="00730DCA">
        <w:t>200,</w:t>
      </w:r>
      <w:r w:rsidRPr="00730DCA">
        <w:t xml:space="preserve"> по-моему. 172 было последний раз. Вопрос в другом, что на сегодня для нас актуальны </w:t>
      </w:r>
      <w:r w:rsidRPr="00730DCA">
        <w:rPr>
          <w:b/>
        </w:rPr>
        <w:t>два главные Вида Организации Материи: это Реальности и Архетипы</w:t>
      </w:r>
      <w:r w:rsidRPr="00730DCA">
        <w:t xml:space="preserve">. Где Архетип состоит из 64 Видов Материи. Но Вид Материи, это не Вид Организации. Организация – это системное действие. </w:t>
      </w:r>
    </w:p>
    <w:p w:rsidR="00E6256F" w:rsidRPr="00730DCA" w:rsidRDefault="00E6256F" w:rsidP="00FB3946">
      <w:pPr>
        <w:ind w:firstLine="709"/>
        <w:jc w:val="both"/>
      </w:pPr>
      <w:r w:rsidRPr="00730DCA">
        <w:t xml:space="preserve">И вот то, из чего складывается Вид Организации Материи, пока сложно нам сложить, потому что здесь много бывает факторов. Ну, допустим, из Видов Организации Материи состоит Метагалактика, берём ту же Метагалактику Фа, 16384 Вида Организации Материи, как реальности Метагалактики Фа. Это как системно организованны разные параметры Материи. И туда будут входить и Виды Материи, туда будут входить и Эволюции, и Миры в эти Виды Организации Материи, как разные пакеты параметров. Всё в итоге будет складывать то, что мы называем просто Реальность. Но вот по этому вопросу, на мой взгляд, у нас тут много ещё пробелов и мы многое не знаем. То есть на чём основываются Виды Организации Материи? </w:t>
      </w:r>
    </w:p>
    <w:p w:rsidR="00E6256F" w:rsidRPr="00730DCA" w:rsidRDefault="00E6256F" w:rsidP="00FB3946">
      <w:pPr>
        <w:ind w:firstLine="709"/>
        <w:jc w:val="both"/>
      </w:pPr>
      <w:r w:rsidRPr="00730DCA">
        <w:t xml:space="preserve">На мой взгляд, </w:t>
      </w:r>
      <w:r w:rsidR="00EB6869" w:rsidRPr="00730DCA">
        <w:t>первое,</w:t>
      </w:r>
      <w:r w:rsidRPr="00730DCA">
        <w:t xml:space="preserve"> на чём основываются, но не единственное, это на Эволюционности. Потому что Эволюции – это</w:t>
      </w:r>
      <w:r w:rsidR="00FB3946" w:rsidRPr="00730DCA">
        <w:t xml:space="preserve"> </w:t>
      </w:r>
      <w:r w:rsidRPr="00730DCA">
        <w:t>именно</w:t>
      </w:r>
      <w:r w:rsidR="00FB3946" w:rsidRPr="00730DCA">
        <w:t xml:space="preserve"> </w:t>
      </w:r>
      <w:r w:rsidRPr="00730DCA">
        <w:t>самые, что ни на есть природные организаторы.</w:t>
      </w:r>
    </w:p>
    <w:p w:rsidR="00E6256F" w:rsidRPr="00730DCA" w:rsidRDefault="00E6256F" w:rsidP="00FB3946">
      <w:pPr>
        <w:ind w:firstLine="709"/>
        <w:jc w:val="both"/>
      </w:pPr>
      <w:r w:rsidRPr="00730DCA">
        <w:t>Второе, это на ИВДИВО, где в ИВДИВО есть систематизация, нумерация внешних материй. Но помним, что внешние, допустим, архетипы, это огромный объём живой материи: части или т</w:t>
      </w:r>
      <w:r w:rsidRPr="00730DCA">
        <w:rPr>
          <w:i/>
        </w:rPr>
        <w:t>е</w:t>
      </w:r>
      <w:r w:rsidRPr="00730DCA">
        <w:t xml:space="preserve">ла части Изначально Вышестоящего Отца. И вот когда всё во всём, и внутренне и внешне выражается, рождается какая-то специфичная организация. Она может быть реальностная, она может быть для нас архетипическая. </w:t>
      </w:r>
    </w:p>
    <w:p w:rsidR="00E6256F" w:rsidRPr="00730DCA" w:rsidRDefault="00E6256F" w:rsidP="00FB3946">
      <w:pPr>
        <w:ind w:firstLine="709"/>
        <w:jc w:val="both"/>
      </w:pPr>
      <w:r w:rsidRPr="00730DCA">
        <w:t xml:space="preserve">Есть и другие Виды Организации Материи. Различать их нужно по названиям Реальностей. Сейчас вот новая нумерация названий Реальностей, основанная на Видах Материи, у нас есть. И есть названия Архетипов известных, когда они основываются на Субъектности. Допустим, есть До ИВДИВО Метагалактики, РЕ, Ми, Фа, Соль, Ля, Си </w:t>
      </w:r>
      <w:r w:rsidRPr="00730DCA">
        <w:lastRenderedPageBreak/>
        <w:t xml:space="preserve">ИВДИВО Метагалактика, ИВДИВО Метагалактика. Или Метагалактики, допустим, Метагалактические, Октавные, Всеединые, Извечные: по названиям Архетипов получается. Архетипы, </w:t>
      </w:r>
      <w:r w:rsidR="00EB6869" w:rsidRPr="00730DCA">
        <w:t>выражаясь,</w:t>
      </w:r>
      <w:r w:rsidRPr="00730DCA">
        <w:t xml:space="preserve"> друг в друге, складывают архетипизации и</w:t>
      </w:r>
      <w:r w:rsidR="00FB3946" w:rsidRPr="00730DCA">
        <w:t xml:space="preserve"> </w:t>
      </w:r>
      <w:r w:rsidRPr="00730DCA">
        <w:t>названия отдельных Архетипов.</w:t>
      </w:r>
    </w:p>
    <w:p w:rsidR="00E6256F" w:rsidRPr="00730DCA" w:rsidRDefault="00E6256F" w:rsidP="00FB3946">
      <w:pPr>
        <w:ind w:firstLine="709"/>
        <w:jc w:val="both"/>
      </w:pPr>
      <w:r w:rsidRPr="00730DCA">
        <w:t xml:space="preserve">То же самое Реальности: Виды Материи, </w:t>
      </w:r>
      <w:r w:rsidR="00EB6869" w:rsidRPr="00730DCA">
        <w:t>выражаясь,</w:t>
      </w:r>
      <w:r w:rsidRPr="00730DCA">
        <w:t xml:space="preserve"> друг в друге, складывают названия наших Реальностей. Вот таким ракурсом.</w:t>
      </w:r>
    </w:p>
    <w:p w:rsidR="00E6256F" w:rsidRPr="00730DCA" w:rsidRDefault="00E6256F" w:rsidP="00FB3946">
      <w:pPr>
        <w:ind w:firstLine="709"/>
        <w:jc w:val="both"/>
      </w:pPr>
      <w:r w:rsidRPr="00730DCA">
        <w:t xml:space="preserve">То есть, получается, допустим, это тоже к вопросу Мудрости: 64 Вида Материи у нас есть. А Реальности, которые есть производные этих Видов Материи, у нас их 16384. Откуда берётся это число? Если 64, </w:t>
      </w:r>
      <w:r w:rsidR="00EB6869" w:rsidRPr="00730DCA">
        <w:t>выражаясь,</w:t>
      </w:r>
      <w:r w:rsidRPr="00730DCA">
        <w:t xml:space="preserve"> друг в друге, рождает 4096, то нам нужно умножить в четыре раза, чтобы получить 16384 из четырёх. И тогда чего у нас четыре по стандарту? Прежде всего, это </w:t>
      </w:r>
      <w:r w:rsidRPr="00730DCA">
        <w:rPr>
          <w:b/>
        </w:rPr>
        <w:t>четыре Мира.</w:t>
      </w:r>
      <w:r w:rsidRPr="00730DCA">
        <w:t xml:space="preserve"> И тогда у нас получается: 4096 Реальностей физические, дальше, 4096 Реальностей тонкие. Каждое название Реальности состоит из двух сочетающихся Видов Материи: физическая, собственно физика, физический эфир, физический астрал, физический ментал. Или допустим, лучше сказать…. наоборот говорить нужно: физическая физика, эфирная физика, 64 физических позиций первые будут идти;</w:t>
      </w:r>
      <w:r w:rsidR="00FB3946" w:rsidRPr="00730DCA">
        <w:t xml:space="preserve"> </w:t>
      </w:r>
      <w:r w:rsidRPr="00730DCA">
        <w:t>астральная физика, ментальная физика, причинная физика, сиаматическая физика, как</w:t>
      </w:r>
      <w:r w:rsidR="00FB3946" w:rsidRPr="00730DCA">
        <w:t xml:space="preserve"> </w:t>
      </w:r>
      <w:r w:rsidRPr="00730DCA">
        <w:t>64-я.</w:t>
      </w:r>
    </w:p>
    <w:p w:rsidR="00E6256F" w:rsidRPr="00730DCA" w:rsidRDefault="00E6256F" w:rsidP="00FB3946">
      <w:pPr>
        <w:ind w:firstLine="709"/>
        <w:jc w:val="both"/>
      </w:pPr>
      <w:r w:rsidRPr="00730DCA">
        <w:t xml:space="preserve">Потом идут 64 позиции эфирные: физический эфир, эфирный эфир, астральный эфир, ментальный эфир и так далее, сиаматический эфир. Следующая 64-рица реальностей и всё это ракурсом физического мира. </w:t>
      </w:r>
      <w:r w:rsidR="00EB6869" w:rsidRPr="00730DCA">
        <w:t>Итак,</w:t>
      </w:r>
      <w:r w:rsidRPr="00730DCA">
        <w:t xml:space="preserve"> 4096, где у нас на вершине верхняя 64-рица реальностей, это будет со словом сиаматика: физическая сиаматика, эфирная сиаматика, астральная сиаматика, ментальная, причинная, буддическая сиаматика, атмическая и так далее. И всё это ракурсом физики.</w:t>
      </w:r>
    </w:p>
    <w:p w:rsidR="00E6256F" w:rsidRPr="00730DCA" w:rsidRDefault="00E6256F" w:rsidP="00FB3946">
      <w:pPr>
        <w:ind w:firstLine="709"/>
        <w:jc w:val="both"/>
      </w:pPr>
      <w:r w:rsidRPr="00730DCA">
        <w:t xml:space="preserve">Потом те же 4096 реальностей ракурсом тонкости, тонкого мира, огненные реальности, потом синтезные реальности, по названиям миров. Увидели вот эту схему и систему? Это взаимосвязь, скажем так, эта </w:t>
      </w:r>
      <w:r w:rsidRPr="00730DCA">
        <w:rPr>
          <w:b/>
        </w:rPr>
        <w:t xml:space="preserve">взаимосвязь основана на системной связи 64 Видов Материи друг в друге и четырьмя Мирами. </w:t>
      </w:r>
      <w:r w:rsidRPr="00730DCA">
        <w:t>И получаем 16384 названия Реальностей в каждом Архетипе. Чтобы различать эти одинаковые Реальности в каждом разном Архетипе, добавляем сюда название Реальности. Допустим, эфирная физика Метагалактики Фа, эфирная физика Октавной Метагалактики, эфирная физика, мы понимаем, что это вторая Реальность третьей Метагалактики - Всеединой Метагалактики, допустим.</w:t>
      </w:r>
    </w:p>
    <w:p w:rsidR="00E6256F" w:rsidRPr="00730DCA" w:rsidRDefault="00E6256F" w:rsidP="00FB3946">
      <w:pPr>
        <w:ind w:firstLine="709"/>
        <w:jc w:val="both"/>
      </w:pPr>
      <w:r w:rsidRPr="00730DCA">
        <w:t xml:space="preserve">Вот эта система понятна? Я вам говорю известные стандарты, но нам нужна сейчас это всё взять вот так вот системно, чтобы разумность у нас была, чтобы это всё в голове сложилось чётко, всё на своём </w:t>
      </w:r>
      <w:r w:rsidR="00EB6869" w:rsidRPr="00730DCA">
        <w:t>месте,</w:t>
      </w:r>
      <w:r w:rsidRPr="00730DCA">
        <w:t xml:space="preserve"> чтобы было. Вот эта тема с названиями Реальностей зашла?</w:t>
      </w:r>
    </w:p>
    <w:p w:rsidR="00E6256F" w:rsidRPr="00730DCA" w:rsidRDefault="00E6256F" w:rsidP="00FB3946">
      <w:pPr>
        <w:ind w:firstLine="709"/>
        <w:jc w:val="both"/>
        <w:rPr>
          <w:i/>
        </w:rPr>
      </w:pPr>
      <w:r w:rsidRPr="00730DCA">
        <w:rPr>
          <w:i/>
        </w:rPr>
        <w:t>Из зала: Да, понятно.</w:t>
      </w:r>
    </w:p>
    <w:p w:rsidR="00E6256F" w:rsidRPr="00730DCA" w:rsidRDefault="00E6256F" w:rsidP="00FB3946">
      <w:pPr>
        <w:ind w:firstLine="709"/>
        <w:jc w:val="both"/>
      </w:pPr>
      <w:r w:rsidRPr="00730DCA">
        <w:t>Молодцы. Спасибо. Тогда идём дальше.</w:t>
      </w:r>
    </w:p>
    <w:p w:rsidR="00E6256F" w:rsidRPr="00730DCA" w:rsidRDefault="00E6256F" w:rsidP="00FB3946">
      <w:pPr>
        <w:ind w:firstLine="709"/>
        <w:jc w:val="both"/>
        <w:rPr>
          <w:i/>
        </w:rPr>
      </w:pPr>
      <w:r w:rsidRPr="00730DCA">
        <w:rPr>
          <w:i/>
        </w:rPr>
        <w:t>Из зала: Заходит.</w:t>
      </w:r>
    </w:p>
    <w:p w:rsidR="00E6256F" w:rsidRPr="00730DCA" w:rsidRDefault="00E6256F" w:rsidP="00FB3946">
      <w:pPr>
        <w:ind w:firstLine="709"/>
        <w:jc w:val="both"/>
      </w:pPr>
      <w:r w:rsidRPr="00730DCA">
        <w:t>Заходит, да! А есть что-то новое для кого-то? Знаете, новое может быть не сам факт вот этих стандартов, это всё давно знаете, а укладка в голове, связка их в единую, цельную картину в голове. И вот это всё Рост Мудрости позволяет сделать.</w:t>
      </w:r>
    </w:p>
    <w:p w:rsidR="00E6256F" w:rsidRPr="00730DCA" w:rsidRDefault="00E6256F" w:rsidP="00FB3946">
      <w:pPr>
        <w:ind w:firstLine="709"/>
        <w:jc w:val="both"/>
        <w:rPr>
          <w:i/>
        </w:rPr>
      </w:pPr>
      <w:r w:rsidRPr="00730DCA">
        <w:rPr>
          <w:i/>
        </w:rPr>
        <w:t>Из зала: Упорядочивание, большая, объёмная картина, упорядочивание.</w:t>
      </w:r>
    </w:p>
    <w:p w:rsidR="00E6256F" w:rsidRPr="00730DCA" w:rsidRDefault="00E6256F" w:rsidP="00FB3946">
      <w:pPr>
        <w:ind w:firstLine="709"/>
        <w:jc w:val="both"/>
      </w:pPr>
      <w:r w:rsidRPr="00730DCA">
        <w:t xml:space="preserve">Правильно, упорядочивание. Молодцы! А упорядочивание переводится как иерархизация. И вот тут ещё одна очень интересная связь. </w:t>
      </w:r>
    </w:p>
    <w:p w:rsidR="00E6256F" w:rsidRPr="00730DCA" w:rsidRDefault="00E6256F" w:rsidP="00FB3946">
      <w:pPr>
        <w:ind w:firstLine="709"/>
        <w:jc w:val="both"/>
        <w:rPr>
          <w:i/>
        </w:rPr>
      </w:pPr>
      <w:r w:rsidRPr="00730DCA">
        <w:rPr>
          <w:i/>
        </w:rPr>
        <w:t>Из зала: И Рацио наше начинает действовать.</w:t>
      </w:r>
    </w:p>
    <w:p w:rsidR="00E6256F" w:rsidRPr="00730DCA" w:rsidRDefault="00E6256F" w:rsidP="00FB3946">
      <w:pPr>
        <w:ind w:firstLine="709"/>
        <w:jc w:val="both"/>
      </w:pPr>
      <w:r w:rsidRPr="00730DCA">
        <w:t xml:space="preserve">Конечно! Понимаете, для того, чтобы мы рационально действовали, мы понимаем закон, что мы растём Материей снизу вверх, мы понимаем порядок Реальностей, порядок Архетипов, от чего к чему надо стремиться. Перепрыгнуть не получится. Поэтому у нас стяжание тел идёт в Материях внутри Архетипов, по Реальностям или в Архетипах архетипизациями, </w:t>
      </w:r>
      <w:r w:rsidR="00EB6869" w:rsidRPr="00730DCA">
        <w:t>Видами,</w:t>
      </w:r>
      <w:r w:rsidRPr="00730DCA">
        <w:t xml:space="preserve"> то есть Материи. Идёт как? Постепенно, от первой к следующей, к следующей более высокой по номеру. И вы сейчас понимаете, что зачем мы должны стяжать. Но по названиям мы уже видим, какие-то присущие Реальностям характеристики. И если главный фундамент там 64 Вида Материи мы развернём, у нас, кстати, нет описания 64 Видов Материи, не такая уж эта простая тема, но в Науке, но в науке мы дошли до этой темы. </w:t>
      </w:r>
    </w:p>
    <w:p w:rsidR="00E6256F" w:rsidRPr="00730DCA" w:rsidRDefault="00E6256F" w:rsidP="0036623B">
      <w:pPr>
        <w:spacing w:before="120" w:after="120"/>
        <w:ind w:firstLine="709"/>
        <w:jc w:val="both"/>
        <w:outlineLvl w:val="1"/>
        <w:rPr>
          <w:b/>
        </w:rPr>
      </w:pPr>
      <w:bookmarkStart w:id="31" w:name="_Toc195912783"/>
      <w:r w:rsidRPr="00730DCA">
        <w:rPr>
          <w:b/>
        </w:rPr>
        <w:lastRenderedPageBreak/>
        <w:t>О р</w:t>
      </w:r>
      <w:r w:rsidR="0036623B" w:rsidRPr="00730DCA">
        <w:rPr>
          <w:b/>
        </w:rPr>
        <w:t>азработках Высшего Совета Науки</w:t>
      </w:r>
      <w:bookmarkEnd w:id="31"/>
    </w:p>
    <w:p w:rsidR="00E6256F" w:rsidRPr="00730DCA" w:rsidRDefault="00E6256F" w:rsidP="00FB3946">
      <w:pPr>
        <w:ind w:firstLine="709"/>
        <w:jc w:val="both"/>
      </w:pPr>
      <w:r w:rsidRPr="00730DCA">
        <w:t>Первые, по-моему, три Вида Материи на последнем научном совещании мы описали – это остаётся там внутри Высшего Совета Науки, но эти материалы будут опубликованы постепенно, когда у нас уже разработается материал в б</w:t>
      </w:r>
      <w:r w:rsidRPr="00730DCA">
        <w:rPr>
          <w:i/>
        </w:rPr>
        <w:t>о</w:t>
      </w:r>
      <w:r w:rsidRPr="00730DCA">
        <w:t>льшем объёме, и мы отдадим 64 Вида Материи, хотя бы определениями, что это такое? Это будет глубочайшее научное определение, но ведь Наука на горизонте Мудрости. Если вы начнёте вот так, основываясь на вот этой системности, которую сейчас приводили в пример, смотреть на эти сумасшедшие эти научные определения. Допустим, переменная постоянная сочетания. Переменная постоянная – это, по-моему, для Материи Имика 62 Вида Материи, мы применили. Это, как это она? Постоянная есть постоянная, переменная есть переменная. Постоянная – это неизменная, а переменная – это постоянно меняющаяся. Как вот это вместе сочетать? У вас сочетается в голове? Можете сказать?</w:t>
      </w:r>
    </w:p>
    <w:p w:rsidR="00E6256F" w:rsidRPr="00730DCA" w:rsidRDefault="00E6256F" w:rsidP="00FB3946">
      <w:pPr>
        <w:ind w:firstLine="709"/>
        <w:jc w:val="both"/>
        <w:rPr>
          <w:i/>
        </w:rPr>
      </w:pPr>
      <w:r w:rsidRPr="00730DCA">
        <w:rPr>
          <w:i/>
        </w:rPr>
        <w:t>Из зала: Постоянно меняется, изменяется.</w:t>
      </w:r>
    </w:p>
    <w:p w:rsidR="00E6256F" w:rsidRPr="00730DCA" w:rsidRDefault="00E6256F" w:rsidP="00FB3946">
      <w:pPr>
        <w:ind w:firstLine="709"/>
        <w:jc w:val="both"/>
      </w:pPr>
      <w:r w:rsidRPr="00730DCA">
        <w:t xml:space="preserve">Сами Постоянные они меняются, они остаются Постоянными в иерархическом горизонте, но когда мы растём Мудростью, Синтезом горизонта, вот он принцип Креста. Вот, то тогда у нас появляются новые Постоянные, которые мы называем Переменные, они меняются постоянно из горизонта в горизонт. И получаем понятие, такое вот, казалось </w:t>
      </w:r>
      <w:r w:rsidR="00EB6869" w:rsidRPr="00730DCA">
        <w:t>бы,</w:t>
      </w:r>
      <w:r w:rsidRPr="00730DCA">
        <w:t xml:space="preserve"> невозможное на первый взгляд, но если вдуматься – очень даже возможное и понятное – </w:t>
      </w:r>
      <w:r w:rsidRPr="00730DCA">
        <w:rPr>
          <w:b/>
        </w:rPr>
        <w:t>Переменная Постоянная</w:t>
      </w:r>
      <w:r w:rsidRPr="00730DCA">
        <w:t xml:space="preserve">. Вы уже сообразили, и для вас это нормальная фраза. Только смысл там будет более глубокий в ней, чем в отдельных словах взятых. </w:t>
      </w:r>
    </w:p>
    <w:p w:rsidR="00E6256F" w:rsidRPr="00730DCA" w:rsidRDefault="00E6256F" w:rsidP="00FB3946">
      <w:pPr>
        <w:ind w:firstLine="709"/>
        <w:jc w:val="both"/>
      </w:pPr>
      <w:r w:rsidRPr="00730DCA">
        <w:t xml:space="preserve">Вот, мы с вами взяли и синтезировали </w:t>
      </w:r>
      <w:r w:rsidR="00EB6869" w:rsidRPr="00730DCA">
        <w:t>два,</w:t>
      </w:r>
      <w:r w:rsidRPr="00730DCA">
        <w:t xml:space="preserve"> казалось </w:t>
      </w:r>
      <w:r w:rsidR="00EB6869" w:rsidRPr="00730DCA">
        <w:t>бы,</w:t>
      </w:r>
      <w:r w:rsidRPr="00730DCA">
        <w:t xml:space="preserve"> противоположных слова между собой в одно целое. По-настоящему это называется – мы синтезировали две антиномии. Если дальше смотреть научным языком, я хотела чуть дальше позже эту тему развернуть, именно с точки зрения Науки посмотреть на Мудрость. Вот, сейчас коротко скажу, что Имика как Материя, она именно даёт нам как частность Мудрость, позволяет нам, чтобы Мудрость у нас росла, именно как </w:t>
      </w:r>
      <w:r w:rsidR="00EB6869" w:rsidRPr="00730DCA">
        <w:t>Материя,</w:t>
      </w:r>
      <w:r w:rsidRPr="00730DCA">
        <w:t xml:space="preserve"> чтобы Мудрость состоялась. Имика занимается синтезом антиномий, синтезом противоположностей, синтезом </w:t>
      </w:r>
      <w:r w:rsidR="00EB6869" w:rsidRPr="00730DCA">
        <w:t>не синтезируемого</w:t>
      </w:r>
      <w:r w:rsidRPr="00730DCA">
        <w:t xml:space="preserve">. Почему? </w:t>
      </w:r>
    </w:p>
    <w:p w:rsidR="00E6256F" w:rsidRPr="00730DCA" w:rsidRDefault="00E6256F" w:rsidP="00FB3946">
      <w:pPr>
        <w:ind w:firstLine="709"/>
        <w:jc w:val="both"/>
      </w:pPr>
      <w:r w:rsidRPr="00730DCA">
        <w:t>А потому что Истина как таковая, или Мудрость как таковая – это обратная сторона Синтеза, это материальная сторона Синтеза, где Синтез – это цельность, и материя истинная – она должна быть выстроена параметром Синтеза, из которого она начинается. Точь в точь и по этим параметрам, а значит, разные отдельные параметры материи, как и в Синтезе, должны быть в цельности сопряжены с рождением каких-то новых цельных понятий. Из двух рождается одно целое – это закон Синтеза. И это же закон Мудрости, куда развивается Мудрость. В Истинность с одной стороны, с другой стороны в цельность разных параметров между собою, где эта сопряжённость всех параметров антиномически различается, но всё равно цельно работает, и антиномия есть в материи, и цельность есть в материи, смотря как на неё посмотреть. Ну, ладно. Это пока за кадром. Если</w:t>
      </w:r>
      <w:r w:rsidR="00FB3946" w:rsidRPr="00730DCA">
        <w:t xml:space="preserve"> </w:t>
      </w:r>
      <w:r w:rsidRPr="00730DCA">
        <w:t>дойдём до научного взгляда на Мудрость, будет классно! Не дойдём, так будем дальше расти. Есть!</w:t>
      </w:r>
    </w:p>
    <w:p w:rsidR="00E6256F" w:rsidRPr="00730DCA" w:rsidRDefault="00E6256F" w:rsidP="00FB3946">
      <w:pPr>
        <w:ind w:firstLine="709"/>
        <w:jc w:val="both"/>
      </w:pPr>
      <w:r w:rsidRPr="00730DCA">
        <w:t xml:space="preserve">Отсюда получается, что для того, чтобы какой-то базис Мудрости с точки зрения Рацио у нас сложилось, опять возвращаемся, </w:t>
      </w:r>
      <w:r w:rsidR="00EB6869" w:rsidRPr="00730DCA">
        <w:t>подытоживаем</w:t>
      </w:r>
      <w:r w:rsidRPr="00730DCA">
        <w:t xml:space="preserve">. Мы занимаемся различением на основе общего, мы различаем анализом, занимаемся анализированием, синтезированием. Мы </w:t>
      </w:r>
      <w:r w:rsidR="00EB6869" w:rsidRPr="00730DCA">
        <w:t>занимаемся,</w:t>
      </w:r>
      <w:r w:rsidRPr="00730DCA">
        <w:t xml:space="preserve"> чем ещё? Организацией как иерархизацией Материи. И вот эти связки порядка Отцовского мы должны достигать в нашей Материи. Когда связочки между собой возникают, они должны быть ни абы какими хаотичными, а выверенными</w:t>
      </w:r>
      <w:r w:rsidR="00FB3946" w:rsidRPr="00730DCA">
        <w:t xml:space="preserve"> </w:t>
      </w:r>
      <w:r w:rsidRPr="00730DCA">
        <w:t>по тому Системному Синтезу, который</w:t>
      </w:r>
      <w:r w:rsidR="00FB3946" w:rsidRPr="00730DCA">
        <w:t xml:space="preserve"> </w:t>
      </w:r>
      <w:r w:rsidRPr="00730DCA">
        <w:t xml:space="preserve">есть у нас обязательно в Материи, где Системный Синтез, он есть реализация Иерархического Синтеза. </w:t>
      </w:r>
    </w:p>
    <w:p w:rsidR="00E6256F" w:rsidRPr="00730DCA" w:rsidRDefault="00E6256F" w:rsidP="00FB3946">
      <w:pPr>
        <w:ind w:firstLine="709"/>
        <w:jc w:val="both"/>
      </w:pPr>
      <w:r w:rsidRPr="00730DCA">
        <w:t xml:space="preserve">Есть Иерархия как порядок, и чтобы Материи того или иного уровня порядка собрать, нам нужно что её? Системно сложить на основе иерархического порядка. Поэтому Иерархия – в Огне, Системность – в Материи. Так это воспринимается. Увидели? Значит, иерархизацией и систематизацией занимаемся. Из этого вырастает организованность Материи и выстроенность в Материи. Увидели? И вот, вообще-то это базис для того, чтобы мы на этом умели не просто </w:t>
      </w:r>
      <w:r w:rsidRPr="00730DCA">
        <w:lastRenderedPageBreak/>
        <w:t>рассуждать. Рассуждение – это к червёртому</w:t>
      </w:r>
      <w:r w:rsidR="00FB3946" w:rsidRPr="00730DCA">
        <w:t xml:space="preserve"> </w:t>
      </w:r>
      <w:r w:rsidRPr="00730DCA">
        <w:t xml:space="preserve">виду частей, а к 14-му мы должны видеть или рождать даже собою глубинные контекстные связки разных понятий, категорий, которые внешне выражаются словами, но за этим стоят или какие-то понятия или более глубоко определённые фразы, которые уже называются категории. </w:t>
      </w:r>
      <w:r w:rsidRPr="00730DCA">
        <w:rPr>
          <w:b/>
        </w:rPr>
        <w:t>Выверенное уточнённое понятие или определение становится категорией</w:t>
      </w:r>
      <w:r w:rsidRPr="00730DCA">
        <w:t>. Ну, там есть на эту тему какие-то стандарты, у нас в Науке это точно имеется.</w:t>
      </w:r>
    </w:p>
    <w:p w:rsidR="00E6256F" w:rsidRPr="00730DCA" w:rsidRDefault="00E6256F" w:rsidP="00FB3946">
      <w:pPr>
        <w:ind w:firstLine="709"/>
        <w:jc w:val="both"/>
      </w:pPr>
      <w:r w:rsidRPr="00730DCA">
        <w:t>Таким образом, рассуждая</w:t>
      </w:r>
      <w:r w:rsidR="00FB3946" w:rsidRPr="00730DCA">
        <w:t xml:space="preserve"> </w:t>
      </w:r>
      <w:r w:rsidRPr="00730DCA">
        <w:t xml:space="preserve">по этим системным связкам, по стандартам, как мы сейчас делали, опираясь на всё это, мы достигаем в этом своей цели. Мудрость обязательно куда-то ведёт, мы разрешаем какие-то вопросы, мы делаем выбор, определяемся, таким </w:t>
      </w:r>
      <w:r w:rsidR="00EB6869" w:rsidRPr="00730DCA">
        <w:t>образом,</w:t>
      </w:r>
      <w:r w:rsidRPr="00730DCA">
        <w:t xml:space="preserve"> мы поступаем, мы дальше начинаем воспринимать всё окружающее, исходя из вот этих вот стандартов, связок, систематизаций, которые у нас</w:t>
      </w:r>
      <w:r w:rsidR="00FB3946" w:rsidRPr="00730DCA">
        <w:t xml:space="preserve"> </w:t>
      </w:r>
      <w:r w:rsidRPr="00730DCA">
        <w:t>Мудростью нашей должна быть сложено. И тогда мы видим более глубоко Материю, как она есть или объективно, или истинно можно сказать. Истинно – это значит соответственно источнику, а источник – Синтезом. Значит, истина</w:t>
      </w:r>
      <w:r w:rsidR="00FB3946" w:rsidRPr="00730DCA">
        <w:t xml:space="preserve"> </w:t>
      </w:r>
      <w:r w:rsidRPr="00730DCA">
        <w:t xml:space="preserve">соответствует ещё параметрам Синтеза, то есть материи, которая соответствует Синтезу из источника. Это, вот, про истину. </w:t>
      </w:r>
    </w:p>
    <w:p w:rsidR="00E6256F" w:rsidRPr="00730DCA" w:rsidRDefault="00E6256F" w:rsidP="00FB3946">
      <w:pPr>
        <w:ind w:firstLine="709"/>
        <w:jc w:val="both"/>
      </w:pPr>
      <w:r w:rsidRPr="00730DCA">
        <w:t xml:space="preserve">И умение так выстроить себя, этим занимается часть Истина, скажем так. </w:t>
      </w:r>
    </w:p>
    <w:p w:rsidR="00E6256F" w:rsidRPr="00730DCA" w:rsidRDefault="00E6256F" w:rsidP="00FB3946">
      <w:pPr>
        <w:ind w:firstLine="709"/>
        <w:jc w:val="both"/>
      </w:pPr>
      <w:r w:rsidRPr="00730DCA">
        <w:t>А если мы говорим про Рацио – это часть, которая может выстраивать нашу деятельность, решать какие-то вопросы, разрешать проблемы, на основе выверенного восприятия, такого иерархизированного, системного, или в целом, если обобщить – на основе мудрого восприятия всей окружающей Материи. То есть, Рацио опирается на вот объективную существующую материальность со всем её устройством, со всеми её стандартами, со всеми её системными организациями и так далее, так далее и со всеми её иерархизациями. Есть. И тогда это рациональное решение будет. И если вы на основе всей этой системности, иерархизированности Материи видите, куда приведёт</w:t>
      </w:r>
      <w:r w:rsidR="00FB3946" w:rsidRPr="00730DCA">
        <w:t xml:space="preserve"> </w:t>
      </w:r>
      <w:r w:rsidRPr="00730DCA">
        <w:t>следующий ваш шаг, то есть здесь, когда вы в стандартах, вы</w:t>
      </w:r>
      <w:r w:rsidR="00FB3946" w:rsidRPr="00730DCA">
        <w:t xml:space="preserve"> </w:t>
      </w:r>
      <w:r w:rsidRPr="00730DCA">
        <w:t xml:space="preserve">чётко можете понимать – а вот это </w:t>
      </w:r>
      <w:r w:rsidR="00EB6869" w:rsidRPr="00730DCA">
        <w:t>действие,</w:t>
      </w:r>
      <w:r w:rsidRPr="00730DCA">
        <w:t xml:space="preserve"> куда оно приведёт? Или куда оно должно вести? Тогда вы более чётко определены, вы где, </w:t>
      </w:r>
      <w:r w:rsidR="00EB6869" w:rsidRPr="00730DCA">
        <w:t>вы,</w:t>
      </w:r>
      <w:r w:rsidRPr="00730DCA">
        <w:t xml:space="preserve"> в чём и как вам поступать и действовать? И тогда, когда вы более-менее себя выстроили объективно с точки зрения Отца, ваша деятельность становится рациональной. И вот перед нами становится много вопросов, допустим, для рациональной деятельности. Мы с вами служим в ИВДИВО, допустим. Вопрос становится – а как развивать части? Что у вас в голове должно быть выстроено? Давайте наговорим всё, что касается частей.</w:t>
      </w:r>
    </w:p>
    <w:p w:rsidR="00E6256F" w:rsidRPr="00730DCA" w:rsidRDefault="00E6256F" w:rsidP="00FB3946">
      <w:pPr>
        <w:pStyle w:val="a7"/>
        <w:ind w:firstLine="709"/>
        <w:jc w:val="both"/>
      </w:pPr>
      <w:r w:rsidRPr="00730DCA">
        <w:rPr>
          <w:i/>
        </w:rPr>
        <w:t>Из зала: Синтез насыщает части.</w:t>
      </w:r>
      <w:r w:rsidRPr="00730DCA">
        <w:t xml:space="preserve"> </w:t>
      </w:r>
    </w:p>
    <w:p w:rsidR="00E6256F" w:rsidRPr="00730DCA" w:rsidRDefault="00E6256F" w:rsidP="00FB3946">
      <w:pPr>
        <w:pStyle w:val="a7"/>
        <w:ind w:firstLine="709"/>
        <w:jc w:val="both"/>
      </w:pPr>
      <w:r w:rsidRPr="00730DCA">
        <w:t>Нет, ни что делать? Сейчас вопрос не об этом. Вы забегаете вперёд. Что делать – оно должно вырасти у вас из такой картинки представления: Как устроен, как строится весь этот мир, в котором есть части? И тогда нужно чётко повторить образ части. Что оно такое? Из чего складывается? То же самое, что без чего не бывает развития части, куда она встроена? Составляющей чего она является? С одной стороны – тело Человека, а с другой стороны – не только тело Человека. Да? И тогда вот эти связочки части с другими стандартами сложите, у вас будет понимание, как можно развивать часть, а как не нужно развивать часть, как недостаточно развивать часть, а как достаточно. Понимаете? Поэтому первый вопрос: «Что есть сама часть?». Можете сказать? Тем более что мы сейчас много об этом говорили.</w:t>
      </w:r>
    </w:p>
    <w:p w:rsidR="00E6256F" w:rsidRPr="00730DCA" w:rsidRDefault="00E6256F" w:rsidP="00FB3946">
      <w:pPr>
        <w:pStyle w:val="a7"/>
        <w:ind w:firstLine="709"/>
        <w:jc w:val="both"/>
      </w:pPr>
      <w:r w:rsidRPr="00730DCA">
        <w:rPr>
          <w:i/>
        </w:rPr>
        <w:t>Из зала: Это как раз четверичное: система, аппараты, частности, Огонь, вид материи, из которого часть строится, состоит, фундаментальности получается Огня материи части.</w:t>
      </w:r>
    </w:p>
    <w:p w:rsidR="00E6256F" w:rsidRPr="00730DCA" w:rsidRDefault="00E6256F" w:rsidP="00FB3946">
      <w:pPr>
        <w:pStyle w:val="a7"/>
        <w:ind w:firstLine="709"/>
        <w:jc w:val="both"/>
      </w:pPr>
      <w:r w:rsidRPr="00730DCA">
        <w:t>Да, как частности уже получается или фундаментальности…</w:t>
      </w:r>
    </w:p>
    <w:p w:rsidR="00E6256F" w:rsidRPr="00730DCA" w:rsidRDefault="00E6256F" w:rsidP="00FB3946">
      <w:pPr>
        <w:pStyle w:val="a7"/>
        <w:ind w:firstLine="709"/>
        <w:jc w:val="both"/>
      </w:pPr>
      <w:r w:rsidRPr="00730DCA">
        <w:rPr>
          <w:i/>
        </w:rPr>
        <w:t>Из зала: Часть – это часть Изначально Вышестоящего Отца. Основная его часть.</w:t>
      </w:r>
    </w:p>
    <w:p w:rsidR="00E6256F" w:rsidRPr="00730DCA" w:rsidRDefault="00E6256F" w:rsidP="00FB3946">
      <w:pPr>
        <w:pStyle w:val="a7"/>
        <w:ind w:firstLine="709"/>
        <w:jc w:val="both"/>
      </w:pPr>
      <w:r w:rsidRPr="00730DCA">
        <w:t xml:space="preserve">Правильно. Потому что любая часть берёт начало в такой же части Отца. Спасибо, Таня, совершенно верно. Учитываем это. Ещё что можете сказать? </w:t>
      </w:r>
      <w:r w:rsidR="00EB6869" w:rsidRPr="00730DCA">
        <w:t>Вот, смотрите, часть из чего состоит</w:t>
      </w:r>
      <w:r w:rsidR="00EB6869">
        <w:t>? С</w:t>
      </w:r>
      <w:r w:rsidR="00EB6869" w:rsidRPr="00730DCA">
        <w:t xml:space="preserve">овершенно правильно сказали: </w:t>
      </w:r>
      <w:r w:rsidRPr="00730DCA">
        <w:t xml:space="preserve">Огонь и вид материи, и вот дальше четверица из всего этого – Огонь, Дух, Свет, Энергия – как часть, система, аппарат, частности. Так? Так. А если в целом часть охарактеризовать или определить даже, какое-то определение дать. Что это такое? Это тоже один ракурс взгляда на часть, тоже поможет в её развитии. </w:t>
      </w:r>
      <w:r w:rsidRPr="00730DCA">
        <w:rPr>
          <w:b/>
        </w:rPr>
        <w:t xml:space="preserve">Часть – это </w:t>
      </w:r>
      <w:r w:rsidRPr="00730DCA">
        <w:rPr>
          <w:b/>
        </w:rPr>
        <w:lastRenderedPageBreak/>
        <w:t>организованный цельный Огонь определённого вида, ну по названию части.</w:t>
      </w:r>
      <w:r w:rsidRPr="00730DCA">
        <w:t xml:space="preserve"> Душа – это часть, которая есть организованный Огонь Души, смотрим на источник, Изначально Вышестоящего Отца, но в нас. И мы прямо вот эти связочки простраиваем по стандартам в словах, в голове и между словами. Увидели эту тему? Хорошо. А с чем часть связана? Где она живёт эта часть? Несколько ответов может быть.</w:t>
      </w:r>
    </w:p>
    <w:p w:rsidR="00E6256F" w:rsidRPr="00730DCA" w:rsidRDefault="00E6256F" w:rsidP="00FB3946">
      <w:pPr>
        <w:pStyle w:val="a7"/>
        <w:ind w:firstLine="709"/>
        <w:jc w:val="both"/>
        <w:rPr>
          <w:i/>
        </w:rPr>
      </w:pPr>
      <w:r w:rsidRPr="00730DCA">
        <w:rPr>
          <w:i/>
        </w:rPr>
        <w:t>Из зала: В видах организации материи или в реальностях, или архетипах.</w:t>
      </w:r>
    </w:p>
    <w:p w:rsidR="00E6256F" w:rsidRPr="00730DCA" w:rsidRDefault="00E6256F" w:rsidP="0036623B">
      <w:pPr>
        <w:pStyle w:val="a7"/>
        <w:spacing w:before="120" w:after="120"/>
        <w:ind w:firstLine="709"/>
        <w:jc w:val="both"/>
        <w:outlineLvl w:val="1"/>
        <w:rPr>
          <w:b/>
        </w:rPr>
      </w:pPr>
      <w:bookmarkStart w:id="32" w:name="_Toc195912784"/>
      <w:r w:rsidRPr="00730DCA">
        <w:rPr>
          <w:b/>
        </w:rPr>
        <w:t>Окружающие виды организации материи – это строите</w:t>
      </w:r>
      <w:r w:rsidR="0036623B" w:rsidRPr="00730DCA">
        <w:rPr>
          <w:b/>
        </w:rPr>
        <w:t>льный материал для наших частей</w:t>
      </w:r>
      <w:bookmarkEnd w:id="32"/>
    </w:p>
    <w:p w:rsidR="00E6256F" w:rsidRPr="00730DCA" w:rsidRDefault="00E6256F" w:rsidP="00FB3946">
      <w:pPr>
        <w:pStyle w:val="a7"/>
        <w:ind w:firstLine="709"/>
        <w:jc w:val="both"/>
      </w:pPr>
      <w:r w:rsidRPr="00730DCA">
        <w:t xml:space="preserve">Вот, поясните. Совершенно верно, только чуть подробнее. Значит, часть живёт, соорганизуясь или где? Включаясь во что? Во что, а не в кого? Соответствующую по номеру реальность, давайте так, какого-то архетипа, реальность внутри архетипов. Понимаем, да? И для того, чтобы часть материализовалась, ей обязательно нужна внешняя материя, но не абы какая, как в пятой расе мы не понимали, части насыщали всё, что нам давали разные глобусы. А это должна быть Материя, иерархически строго по стандартам, предназначенная для поддержания нашей части. Например: третья реальность поддерживает чего там у нас? Третью часть. Ну, Душа, посчитайте, какая она по номеру, там соответствующая триста с чем-то реальность поддерживает нашу Душу. И всё, что есть в этой реальности Душа на себя концентрирует из этой внешней организации, вида организации материи реальностного, она складывает собственно свою Материю. И окружающие виды организации материи – это строительный материал для наших частей. Без этого часть не матереализуется, а значит, не живёт. Увидели тему? </w:t>
      </w:r>
    </w:p>
    <w:p w:rsidR="00E6256F" w:rsidRPr="00730DCA" w:rsidRDefault="00E6256F" w:rsidP="00FB3946">
      <w:pPr>
        <w:pStyle w:val="a7"/>
        <w:ind w:firstLine="709"/>
        <w:jc w:val="both"/>
        <w:rPr>
          <w:iCs/>
        </w:rPr>
      </w:pPr>
      <w:r w:rsidRPr="00730DCA">
        <w:t>Держим этот стандарт, эту связочку, часть и допустим, реальность, соответствующая по номеру. Дальше. Где ещё часть живёт? Как это можно сказать? По-другому смотрим. Ну, вы сказали: Часть плюс архетипы – это другой вид частей архетипический, более крупных, более глубоких, где в Космосе</w:t>
      </w:r>
      <w:r w:rsidR="00FB3946" w:rsidRPr="00730DCA">
        <w:t xml:space="preserve"> </w:t>
      </w:r>
      <w:r w:rsidRPr="00730DCA">
        <w:t xml:space="preserve">1024 архетипа, в каждом Космосе и каждый архетип формирует соответствующую часть. </w:t>
      </w:r>
      <w:r w:rsidRPr="00730DCA">
        <w:rPr>
          <w:iCs/>
        </w:rPr>
        <w:t>Это прям, как у Отца, вот такое соотношение, один Архетип – одна Часть. Это тоже хорошо. Но это похоже на реальность. Это как второй ответ на одно и то же.</w:t>
      </w:r>
    </w:p>
    <w:p w:rsidR="00E6256F" w:rsidRPr="00730DCA" w:rsidRDefault="00E6256F" w:rsidP="00FB3946">
      <w:pPr>
        <w:pStyle w:val="a7"/>
        <w:ind w:firstLine="709"/>
        <w:jc w:val="both"/>
        <w:rPr>
          <w:iCs/>
        </w:rPr>
      </w:pPr>
      <w:r w:rsidRPr="00730DCA">
        <w:rPr>
          <w:iCs/>
        </w:rPr>
        <w:t>А если вообще по-другому посмотреть? А Части ещё с чем…?</w:t>
      </w:r>
    </w:p>
    <w:p w:rsidR="00E6256F" w:rsidRPr="00730DCA" w:rsidRDefault="00E6256F" w:rsidP="00FB3946">
      <w:pPr>
        <w:pStyle w:val="a7"/>
        <w:ind w:firstLine="709"/>
        <w:jc w:val="both"/>
        <w:rPr>
          <w:i/>
          <w:iCs/>
        </w:rPr>
      </w:pPr>
      <w:r w:rsidRPr="00730DCA">
        <w:rPr>
          <w:i/>
          <w:iCs/>
        </w:rPr>
        <w:t>Из зала: У Частей есть Дома.</w:t>
      </w:r>
    </w:p>
    <w:p w:rsidR="00E6256F" w:rsidRPr="00730DCA" w:rsidRDefault="00E6256F" w:rsidP="00FB3946">
      <w:pPr>
        <w:pStyle w:val="a7"/>
        <w:ind w:firstLine="709"/>
        <w:jc w:val="both"/>
        <w:rPr>
          <w:iCs/>
        </w:rPr>
      </w:pPr>
      <w:r w:rsidRPr="00730DCA">
        <w:rPr>
          <w:iCs/>
        </w:rPr>
        <w:t>Вот! У Частей есть Дома. Согласны? Как это по-другому ещё сказать? Это двумя образами можно показать. У нас есть полутораэтажные здания для жизни наших Частей, как по реальностям, Частям по реальностям 1024 здания, так и по архетипам, 1024 архетипические Части. Здания или Дома в буквальном прямом смысле. А если брать в глубоком смысле или во всех смыслах, Дом, зачем для Части? В чём связь между Домом и Частью? Зачем нужен Дом для Части? Часть сидит внутри Дома.</w:t>
      </w:r>
    </w:p>
    <w:p w:rsidR="00E6256F" w:rsidRPr="00730DCA" w:rsidRDefault="00E6256F" w:rsidP="00FB3946">
      <w:pPr>
        <w:pStyle w:val="a7"/>
        <w:ind w:firstLine="709"/>
        <w:jc w:val="both"/>
        <w:rPr>
          <w:i/>
          <w:iCs/>
        </w:rPr>
      </w:pPr>
      <w:r w:rsidRPr="00730DCA">
        <w:rPr>
          <w:i/>
          <w:iCs/>
        </w:rPr>
        <w:t>Из зала: Там условия формирования данной Части, в Доме.</w:t>
      </w:r>
    </w:p>
    <w:p w:rsidR="00E6256F" w:rsidRPr="00730DCA" w:rsidRDefault="00E6256F" w:rsidP="00FB3946">
      <w:pPr>
        <w:pStyle w:val="a7"/>
        <w:ind w:firstLine="709"/>
        <w:jc w:val="both"/>
        <w:rPr>
          <w:iCs/>
        </w:rPr>
      </w:pPr>
      <w:r w:rsidRPr="00730DCA">
        <w:rPr>
          <w:iCs/>
        </w:rPr>
        <w:t>Условия формирования данной Части. Почему только условия? Условия – это к 16-й Части. Вот она вырабатывает Условия. Она сама Часть. А Дом тогда здесь причём? Не, вы в ту сторону правильно думаете, только додумать надо.</w:t>
      </w:r>
    </w:p>
    <w:p w:rsidR="00E6256F" w:rsidRPr="00730DCA" w:rsidRDefault="00E6256F" w:rsidP="00FB3946">
      <w:pPr>
        <w:pStyle w:val="a7"/>
        <w:ind w:firstLine="709"/>
        <w:jc w:val="both"/>
        <w:rPr>
          <w:i/>
          <w:iCs/>
        </w:rPr>
      </w:pPr>
      <w:r w:rsidRPr="00730DCA">
        <w:rPr>
          <w:i/>
          <w:iCs/>
        </w:rPr>
        <w:t>Из зала: Условия, законы, стандарты.</w:t>
      </w:r>
    </w:p>
    <w:p w:rsidR="00E6256F" w:rsidRPr="00730DCA" w:rsidRDefault="00E6256F" w:rsidP="00FB3946">
      <w:pPr>
        <w:pStyle w:val="a7"/>
        <w:ind w:firstLine="709"/>
        <w:jc w:val="both"/>
        <w:rPr>
          <w:iCs/>
        </w:rPr>
      </w:pPr>
      <w:r w:rsidRPr="00730DCA">
        <w:rPr>
          <w:iCs/>
        </w:rPr>
        <w:t>Вот смотрите, условия, законы, стандарты, это же всё Частности. Я говорю с точки зрения стандартов. Это частные случаи.</w:t>
      </w:r>
    </w:p>
    <w:p w:rsidR="00E6256F" w:rsidRPr="00730DCA" w:rsidRDefault="00E6256F" w:rsidP="00FB3946">
      <w:pPr>
        <w:pStyle w:val="a7"/>
        <w:ind w:firstLine="709"/>
        <w:jc w:val="both"/>
        <w:rPr>
          <w:i/>
          <w:iCs/>
        </w:rPr>
      </w:pPr>
      <w:r w:rsidRPr="00730DCA">
        <w:rPr>
          <w:i/>
          <w:iCs/>
        </w:rPr>
        <w:t xml:space="preserve">Из зала: Для развития этой Части. </w:t>
      </w:r>
    </w:p>
    <w:p w:rsidR="00E6256F" w:rsidRPr="00730DCA" w:rsidRDefault="00E6256F" w:rsidP="00FB3946">
      <w:pPr>
        <w:pStyle w:val="a7"/>
        <w:ind w:firstLine="709"/>
        <w:jc w:val="both"/>
      </w:pPr>
      <w:r w:rsidRPr="00730DCA">
        <w:rPr>
          <w:iCs/>
        </w:rPr>
        <w:t>Понятно, для развития Части. Частные случаи. А когда все случаи обобщаются в одно целое, как это всё вместе назвать? Это всё называется или фундаментальностями, или частностями.</w:t>
      </w:r>
    </w:p>
    <w:p w:rsidR="00E6256F" w:rsidRPr="00730DCA" w:rsidRDefault="00E6256F" w:rsidP="00FB3946">
      <w:pPr>
        <w:tabs>
          <w:tab w:val="left" w:pos="1552"/>
        </w:tabs>
        <w:ind w:firstLine="709"/>
        <w:jc w:val="both"/>
        <w:rPr>
          <w:i/>
          <w:iCs/>
        </w:rPr>
      </w:pPr>
      <w:r w:rsidRPr="00730DCA">
        <w:rPr>
          <w:i/>
          <w:iCs/>
        </w:rPr>
        <w:t xml:space="preserve">Из зала: Каждая Часть живёт в своей реальности или архетипе. И, живя в этой реальности или архетипе, они дают нам возможности применения этим архетипом или огнеобразы этого архетипа нам, и, обучая нас применению этой Части, обучая нас жить в этом архетипе или в этой реальности. </w:t>
      </w:r>
    </w:p>
    <w:p w:rsidR="00E6256F" w:rsidRPr="00730DCA" w:rsidRDefault="00E6256F" w:rsidP="00FB3946">
      <w:pPr>
        <w:tabs>
          <w:tab w:val="left" w:pos="1552"/>
        </w:tabs>
        <w:ind w:firstLine="709"/>
        <w:jc w:val="both"/>
        <w:rPr>
          <w:i/>
          <w:iCs/>
        </w:rPr>
      </w:pPr>
      <w:r w:rsidRPr="00730DCA">
        <w:rPr>
          <w:iCs/>
        </w:rPr>
        <w:lastRenderedPageBreak/>
        <w:t>Это правильно. Это тот первый вопрос, который у нас уже сложился. У нас сейчас немножко другой вопрос. Часть и Дом, какая взаимосвязь между ними? И мы говорили, что Часть живёт в Доме, и прям, в буквальном смысле полутораэтажное здание есть для каждой Части. А с другой стороны есть другой образ. Когда есть, сфера-оболочка из ИВДИВО каждого есть вокруг каждой Части. Когда Дом охватывает и формирует масштаб жизни или пределы жизненности Частей. Для каждой Части – соответствующая сфера-оболочка. Архетип – это фактически сфера-оболочка ИВДИВО. И в ней рождается архетипическая Часть. Или, допустим, внутри архетипа, как сферы-оболочки ИВДИВО, есть множество более маленьких сфер-оболочек, 16 с лишним тысяч реальностей, где в каждой этой маленькой реальностной сфере-оболочке начинает синтезироваться соответствующая Часть. Я вам уже подсказываю, зачем нужен Дом для частей. Можете сказать?</w:t>
      </w:r>
    </w:p>
    <w:p w:rsidR="00E6256F" w:rsidRPr="00730DCA" w:rsidRDefault="00E6256F" w:rsidP="00FB3946">
      <w:pPr>
        <w:tabs>
          <w:tab w:val="left" w:pos="1552"/>
        </w:tabs>
        <w:ind w:firstLine="709"/>
        <w:jc w:val="both"/>
        <w:rPr>
          <w:i/>
          <w:iCs/>
        </w:rPr>
      </w:pPr>
      <w:r w:rsidRPr="00730DCA">
        <w:rPr>
          <w:i/>
          <w:iCs/>
        </w:rPr>
        <w:t>Из зала: Дом накапливает Огонь для развития Части.</w:t>
      </w:r>
    </w:p>
    <w:p w:rsidR="00E6256F" w:rsidRPr="00730DCA" w:rsidRDefault="00E6256F" w:rsidP="00FB3946">
      <w:pPr>
        <w:tabs>
          <w:tab w:val="left" w:pos="1552"/>
        </w:tabs>
        <w:ind w:firstLine="709"/>
        <w:jc w:val="both"/>
        <w:rPr>
          <w:b/>
          <w:i/>
          <w:iCs/>
        </w:rPr>
      </w:pPr>
      <w:r w:rsidRPr="00730DCA">
        <w:rPr>
          <w:iCs/>
        </w:rPr>
        <w:t xml:space="preserve">Вот! Молодцы. Значит, Дом, это та сфера, которая аккумулирует Огонь, а ещё добавлю Синтез, Синтез управляет Огнём, – да? – чтобы из этого Огня сформировалась Часть. А помните, Часть – это Огонь организованный? И как результат, Часть – это организованный Огонь, а чтобы подойти к этому результату или усилить, усовершенствовать этот результат, нам нужен Дом. Чтобы Часть продолжала развиваться и дальше более совершенно формироваться. Понимаете? Чтобы она жила в итоге в Доме. И мы, как Человек, тоже в целом состоим из синтеза частей телом, и мы тоже телом живём в Доме. Да вообще мы, как человек, живём в Доме у Отца. И у каждого из нас есть свой дом. И это имеется ввиду не только здания, а синтез всех сфер-оболочек и зданий, и сфер-оболочек разных частей, как отдельный вариант, и сфер-оболочек разных наших направлений деятельности, типа сфер-оболочки ИВДИВО в каждом из нас выражаются, сферы-оболочки Управлений, Отделов ИВДИВО, если по служению брать, то это всё вместе складывает ИВДИВО каждого как ячейку ИВДИВО в целом. </w:t>
      </w:r>
      <w:r w:rsidRPr="00730DCA">
        <w:rPr>
          <w:b/>
          <w:iCs/>
        </w:rPr>
        <w:t>И тогда Дом – это то место, где творится Часть.</w:t>
      </w:r>
    </w:p>
    <w:p w:rsidR="00E6256F" w:rsidRPr="00730DCA" w:rsidRDefault="00E6256F" w:rsidP="00FB3946">
      <w:pPr>
        <w:tabs>
          <w:tab w:val="left" w:pos="1552"/>
        </w:tabs>
        <w:ind w:firstLine="709"/>
        <w:jc w:val="both"/>
        <w:rPr>
          <w:b/>
          <w:i/>
          <w:iCs/>
        </w:rPr>
      </w:pPr>
      <w:r w:rsidRPr="00730DCA">
        <w:rPr>
          <w:iCs/>
        </w:rPr>
        <w:t>Кстати, мы знаем вторую фразу, другую: «</w:t>
      </w:r>
      <w:r w:rsidRPr="00730DCA">
        <w:rPr>
          <w:b/>
          <w:iCs/>
        </w:rPr>
        <w:t>Дом – это место, где присутствует Отец</w:t>
      </w:r>
      <w:r w:rsidRPr="00730DCA">
        <w:rPr>
          <w:iCs/>
        </w:rPr>
        <w:t>». И если эти фразы две объединить, Дом – это то место, где творится, где присутствует Отец и своим присутствием творит, с одной стороны Части, с другой стороны Человека в целом. Увидели тему?</w:t>
      </w:r>
    </w:p>
    <w:p w:rsidR="00E6256F" w:rsidRPr="00730DCA" w:rsidRDefault="00E6256F" w:rsidP="00FB3946">
      <w:pPr>
        <w:tabs>
          <w:tab w:val="left" w:pos="1552"/>
        </w:tabs>
        <w:ind w:firstLine="709"/>
        <w:jc w:val="both"/>
        <w:rPr>
          <w:b/>
          <w:i/>
          <w:iCs/>
        </w:rPr>
      </w:pPr>
      <w:r w:rsidRPr="00730DCA">
        <w:rPr>
          <w:iCs/>
        </w:rPr>
        <w:t>Значит, зачем Дом нужен для Части? Я веду к развитию, чтобы вы это чётко так вот выстроили у себя в голове. Зачем Дом нужен для Части? Чтобы она насыщалась…</w:t>
      </w:r>
    </w:p>
    <w:p w:rsidR="00E6256F" w:rsidRPr="00730DCA" w:rsidRDefault="00E6256F" w:rsidP="00FB3946">
      <w:pPr>
        <w:tabs>
          <w:tab w:val="left" w:pos="1552"/>
        </w:tabs>
        <w:ind w:firstLine="709"/>
        <w:jc w:val="both"/>
        <w:rPr>
          <w:b/>
          <w:i/>
          <w:iCs/>
        </w:rPr>
      </w:pPr>
      <w:r w:rsidRPr="00730DCA">
        <w:rPr>
          <w:i/>
          <w:iCs/>
        </w:rPr>
        <w:t>Из зала: Наверно, чтобы Часть творилась в материи.</w:t>
      </w:r>
    </w:p>
    <w:p w:rsidR="00E6256F" w:rsidRPr="00730DCA" w:rsidRDefault="00E6256F" w:rsidP="00FB3946">
      <w:pPr>
        <w:tabs>
          <w:tab w:val="left" w:pos="1552"/>
        </w:tabs>
        <w:ind w:firstLine="709"/>
        <w:jc w:val="both"/>
        <w:rPr>
          <w:b/>
          <w:i/>
          <w:iCs/>
        </w:rPr>
      </w:pPr>
      <w:r w:rsidRPr="00730DCA">
        <w:rPr>
          <w:iCs/>
        </w:rPr>
        <w:t xml:space="preserve">Вот! Помните, что в Доме синтезируется, вырабатывается новый Огонь. Огонь бежит куда? – в Часть, уже материальную, материализованную, то есть организованную Огнём Часть. Приумножает, меняет эту организацию Огня, сам Огонь, количество и качество его и так далее, и отсюда меняются параметры и стандарты Части, меняются параметры того, что Часть достигает в Материи. Увидели тему? И тогда Материя меняется. И мы говорим, Часть живёт, Часть растёт. У неё появляется новый функционал из нового Огня Дома в этой Части. То есть Дом – это фактически сфера-оболочка, которая аккумулирует Огонь и Синтез. Тело, оно занимается Духом и Волей. Условно говоря, Разум занимается Мудростью и Светом или Части там определённых горизонтов. На сегодня Истина на вершине занимается Мудростью. Увидели? </w:t>
      </w:r>
    </w:p>
    <w:p w:rsidR="00E6256F" w:rsidRPr="00730DCA" w:rsidRDefault="00E6256F" w:rsidP="00FB3946">
      <w:pPr>
        <w:tabs>
          <w:tab w:val="left" w:pos="1552"/>
        </w:tabs>
        <w:ind w:firstLine="709"/>
        <w:jc w:val="both"/>
        <w:rPr>
          <w:b/>
          <w:i/>
          <w:iCs/>
        </w:rPr>
      </w:pPr>
      <w:r w:rsidRPr="00730DCA">
        <w:rPr>
          <w:iCs/>
        </w:rPr>
        <w:t>То есть несколько горизонтов Части по организации Материи. Можно 64 горизонта брать, можно 16 брать, можно 8 брать, можно даже 4 брать, кто на что сподобится. И тогда Дом – это аккумулятор Огня и Синтеза, как вершинная субстанция, из которой развивается всё нижестоящее материальное. А значит, без Дома часть невозможна. Согласны? Держите вот это значение Дома для Части. Здесь мы сейчас с вами сложили связочку, чем полезен Дом для Части. Но обязательно Дом проверяется Частью, какая Материя сложилась, и Часть проверяет себя, насколько её Материя соответствует Огню и Синтезу в Доме и Домом. И то, и другое взаимно работает, как Огонь и Материя. Есть? Хорошо.</w:t>
      </w:r>
    </w:p>
    <w:p w:rsidR="00E6256F" w:rsidRPr="00730DCA" w:rsidRDefault="00E6256F" w:rsidP="00FB3946">
      <w:pPr>
        <w:tabs>
          <w:tab w:val="left" w:pos="1552"/>
        </w:tabs>
        <w:ind w:firstLine="709"/>
        <w:jc w:val="both"/>
        <w:rPr>
          <w:b/>
          <w:i/>
          <w:iCs/>
        </w:rPr>
      </w:pPr>
      <w:r w:rsidRPr="00730DCA">
        <w:rPr>
          <w:iCs/>
        </w:rPr>
        <w:t>Где ещё Часть у нас живёт? Ещё один взгляд. Тоже совершенно другой. Как по-другому на это всё посмотреть?</w:t>
      </w:r>
    </w:p>
    <w:p w:rsidR="00E6256F" w:rsidRPr="00730DCA" w:rsidRDefault="00E6256F" w:rsidP="00FB3946">
      <w:pPr>
        <w:tabs>
          <w:tab w:val="left" w:pos="1552"/>
        </w:tabs>
        <w:ind w:firstLine="709"/>
        <w:jc w:val="both"/>
        <w:rPr>
          <w:b/>
          <w:i/>
          <w:iCs/>
        </w:rPr>
      </w:pPr>
      <w:r w:rsidRPr="00730DCA">
        <w:rPr>
          <w:i/>
          <w:iCs/>
        </w:rPr>
        <w:lastRenderedPageBreak/>
        <w:t>Из зала: В теле Человека, да?</w:t>
      </w:r>
    </w:p>
    <w:p w:rsidR="00E6256F" w:rsidRPr="00730DCA" w:rsidRDefault="00E6256F" w:rsidP="00FB3946">
      <w:pPr>
        <w:tabs>
          <w:tab w:val="left" w:pos="1552"/>
        </w:tabs>
        <w:ind w:firstLine="709"/>
        <w:jc w:val="both"/>
        <w:rPr>
          <w:iCs/>
        </w:rPr>
      </w:pPr>
      <w:r w:rsidRPr="00730DCA">
        <w:rPr>
          <w:iCs/>
        </w:rPr>
        <w:t xml:space="preserve">Правильно. В теле Человека. Где тело Человека представляет собой синтез всех Частей. Есть разные тела по названиям Частей. Есть Части, которые не имеют телесности, это просто Огонь организованный. Но до организации телесности ещё не доросли Части. Это в базовой 64-рице у нас. А все остальные новые Части Отец сразу как тела нам создаёт, где тело – это вершина организации Материи. Пока просто запомните. А дальше мы объяснимся и обоснуем это. </w:t>
      </w:r>
    </w:p>
    <w:p w:rsidR="00E6256F" w:rsidRPr="00730DCA" w:rsidRDefault="00E6256F" w:rsidP="00FB3946">
      <w:pPr>
        <w:tabs>
          <w:tab w:val="left" w:pos="1552"/>
        </w:tabs>
        <w:ind w:firstLine="709"/>
        <w:jc w:val="both"/>
        <w:rPr>
          <w:iCs/>
        </w:rPr>
      </w:pPr>
      <w:r w:rsidRPr="00730DCA">
        <w:rPr>
          <w:iCs/>
        </w:rPr>
        <w:t>И получается, любая Часть, она в теле, в итоговом теле Человека, в физическом теле. Где физическое тело, как 63-е из 64-х или 447-я Часть, синтезирует собой все нижестоящие Части всеми видами Материи, в том числе первым, физическим видом Материи. То есть мы говорим: «Офизичивает все Части». И сначала Физическое тело, как Часть 447-я, рождает синтезом всех Огней Частей, однородный Огонь уже в физическом теле. Это Огонь синтеза всех Частей. Но, кстати, там и ниже-, и вышестоящие, вот какие есть, какие активные. А потом из этого Огня, который взаимодействует с видами Материи, начинает – что? – материализация, офизичивание Физического тела до того состояния, как мы его видим, с системами его и органами. Мозг, печень, желудок, кости, мышцы, всё остальное, – все вот эти системы известные. Увидели?</w:t>
      </w:r>
    </w:p>
    <w:p w:rsidR="00E6256F" w:rsidRPr="00730DCA" w:rsidRDefault="00E6256F" w:rsidP="00FB3946">
      <w:pPr>
        <w:tabs>
          <w:tab w:val="left" w:pos="1552"/>
        </w:tabs>
        <w:ind w:firstLine="709"/>
        <w:jc w:val="both"/>
        <w:rPr>
          <w:iCs/>
        </w:rPr>
      </w:pPr>
      <w:r w:rsidRPr="00730DCA">
        <w:rPr>
          <w:iCs/>
        </w:rPr>
        <w:t xml:space="preserve">Это из однородного Огня рождается, сколько сейчас уже, 1024 системы в физическом теле. И когда некоторые из них овеществляются, а то и все овеществляются, мы получаем вот это знакомое нам физическое тело. Вообще-то страшную тайну с вами раскрыли. На самом деле врачи, специалисты по физическим телам не знают вот таких источников физического тела. </w:t>
      </w:r>
    </w:p>
    <w:p w:rsidR="00E6256F" w:rsidRPr="00730DCA" w:rsidRDefault="00E6256F" w:rsidP="00FB3946">
      <w:pPr>
        <w:tabs>
          <w:tab w:val="left" w:pos="1552"/>
        </w:tabs>
        <w:ind w:firstLine="709"/>
        <w:jc w:val="both"/>
        <w:rPr>
          <w:iCs/>
        </w:rPr>
      </w:pPr>
      <w:r w:rsidRPr="00730DCA">
        <w:rPr>
          <w:iCs/>
        </w:rPr>
        <w:t xml:space="preserve">Я когда училась в ВУЗе, у меня было ужасное неистовое желание узнать физическое тело системно. У меня такой был подход, у меня желание было так всё воспринимать, то есть системно организованно. Вот в этом теле есть вот это, вот это, вот это, и это так работает. Я тогда близко не понимала, что этих знаний нет сейчас в человечестве, что на самом деле </w:t>
      </w:r>
      <w:r w:rsidRPr="00730DCA">
        <w:rPr>
          <w:b/>
          <w:iCs/>
        </w:rPr>
        <w:t>физическое тело есть синтез всех Материй всех Частей.</w:t>
      </w:r>
      <w:r w:rsidRPr="00730DCA">
        <w:rPr>
          <w:iCs/>
        </w:rPr>
        <w:t xml:space="preserve"> И тогда его нужно рассматривать не как набор органов и систем, как вещество разного варианта, а вообще-то как разные Огни, разные мерности, разные функционалы. И не только троично, трёхмерно воспринимаемых. Кто б тогда это всё мне сказал. Да? </w:t>
      </w:r>
    </w:p>
    <w:p w:rsidR="00E6256F" w:rsidRPr="00730DCA" w:rsidRDefault="00E6256F" w:rsidP="00FB3946">
      <w:pPr>
        <w:tabs>
          <w:tab w:val="left" w:pos="1552"/>
        </w:tabs>
        <w:ind w:firstLine="709"/>
        <w:jc w:val="both"/>
        <w:rPr>
          <w:iCs/>
        </w:rPr>
      </w:pPr>
      <w:r w:rsidRPr="00730DCA">
        <w:rPr>
          <w:iCs/>
        </w:rPr>
        <w:t>Я разочаровалась, что это всё неизвестно науке. Но когда пришла</w:t>
      </w:r>
      <w:r w:rsidR="00FB3946" w:rsidRPr="00730DCA">
        <w:rPr>
          <w:iCs/>
        </w:rPr>
        <w:t xml:space="preserve"> </w:t>
      </w:r>
      <w:r w:rsidRPr="00730DCA">
        <w:rPr>
          <w:iCs/>
        </w:rPr>
        <w:t>в Синтез, на самом деле была счастлива, что хоть как-то чуть более понятно нам становится физическое тело. Хотя до управления, до понимания в полноте нам ещё далеко на самом деле. Мы не всё знаем. Но вот это первые азы, которые ведут вообще к глубокому пониманию в Доме у Отца. Как это в Доме у Отца тело рассматривается. Увидели?</w:t>
      </w:r>
    </w:p>
    <w:p w:rsidR="00E6256F" w:rsidRPr="00730DCA" w:rsidRDefault="00E6256F" w:rsidP="0036623B">
      <w:pPr>
        <w:tabs>
          <w:tab w:val="left" w:pos="1552"/>
        </w:tabs>
        <w:spacing w:before="120" w:after="120"/>
        <w:ind w:firstLine="709"/>
        <w:jc w:val="both"/>
        <w:outlineLvl w:val="1"/>
        <w:rPr>
          <w:b/>
          <w:iCs/>
        </w:rPr>
      </w:pPr>
      <w:bookmarkStart w:id="33" w:name="_Toc195912785"/>
      <w:r w:rsidRPr="00730DCA">
        <w:rPr>
          <w:b/>
          <w:iCs/>
        </w:rPr>
        <w:t>Функционал Час</w:t>
      </w:r>
      <w:r w:rsidR="0036623B" w:rsidRPr="00730DCA">
        <w:rPr>
          <w:b/>
          <w:iCs/>
        </w:rPr>
        <w:t>ти, который несётся частностями</w:t>
      </w:r>
      <w:bookmarkEnd w:id="33"/>
    </w:p>
    <w:p w:rsidR="00E6256F" w:rsidRPr="00730DCA" w:rsidRDefault="00E6256F" w:rsidP="00FB3946">
      <w:pPr>
        <w:tabs>
          <w:tab w:val="left" w:pos="1552"/>
        </w:tabs>
        <w:ind w:firstLine="709"/>
        <w:jc w:val="both"/>
        <w:rPr>
          <w:iCs/>
        </w:rPr>
      </w:pPr>
      <w:r w:rsidRPr="00730DCA">
        <w:rPr>
          <w:iCs/>
        </w:rPr>
        <w:t xml:space="preserve">Тогда Части находятся в теле Человека уже организованным Огнём. Где этим организованным Огнём складывается четверица Части, у каждой Части: Система, аппарат, частность. Из этой четверичности рождается функционал Части. Итогово функционал несётся частностями, потому что в частности, сюда отражается и системная её организация и процессуальность аппаратов сюда вводится. И как-то частность характеризуется итоговым функционалом. Потом этот функционал сплавляется между собою, как мы говорим: Огонь Частей в однородность физического тела, рождается Однородный Огонь физического тела. И точно так же все функции между собой сплавляются, обобщаются, и тогда тело наше живёт просто разнообразным функционалом, и это позиция наблюдателя просто физического тела. У неё есть множество функций. Но мы, зная ещё, откуда это всё берётся, из разных Частей с конкретным функционалом, понимаем, как развивать этот функционал. А Нужно развивать её, развивая Часть непосредственно. </w:t>
      </w:r>
    </w:p>
    <w:p w:rsidR="00E6256F" w:rsidRPr="00730DCA" w:rsidRDefault="00E6256F" w:rsidP="00FB3946">
      <w:pPr>
        <w:tabs>
          <w:tab w:val="left" w:pos="1552"/>
        </w:tabs>
        <w:ind w:firstLine="709"/>
        <w:jc w:val="both"/>
        <w:rPr>
          <w:iCs/>
        </w:rPr>
      </w:pPr>
      <w:r w:rsidRPr="00730DCA">
        <w:rPr>
          <w:b/>
          <w:iCs/>
        </w:rPr>
        <w:t>А в целом «тело развивать»,</w:t>
      </w:r>
      <w:r w:rsidRPr="00730DCA">
        <w:rPr>
          <w:iCs/>
        </w:rPr>
        <w:t xml:space="preserve"> это непонятно, как развивать тот или иной функционал. И тогда у нас есть разные методики, например, образовательные. Но они не иерархизированы, не выверенные. Чисто на интуиции специалисты, конечно, как-то группируют методики в предметы. Предмет </w:t>
      </w:r>
      <w:r w:rsidRPr="00730DCA">
        <w:rPr>
          <w:b/>
          <w:iCs/>
        </w:rPr>
        <w:t>математика, формируют логику</w:t>
      </w:r>
      <w:r w:rsidRPr="00730DCA">
        <w:rPr>
          <w:iCs/>
        </w:rPr>
        <w:t xml:space="preserve">. Функционал разных видов логик у человека, допустим. Ещё что-то там. Математика, она много разных ракурсов восприятия ещё </w:t>
      </w:r>
      <w:r w:rsidRPr="00730DCA">
        <w:rPr>
          <w:iCs/>
        </w:rPr>
        <w:lastRenderedPageBreak/>
        <w:t>формирует. Восприятие всей Материи или функционала Материи. Если глубже, то метричность Материи формирует. Но это не Математика школьная, это Метагалактическая уже Математика. А школьная, она базовый функционал логический для Человека формирует. Это уже хорошо.</w:t>
      </w:r>
    </w:p>
    <w:p w:rsidR="00E6256F" w:rsidRPr="00730DCA" w:rsidRDefault="00E6256F" w:rsidP="00FB3946">
      <w:pPr>
        <w:tabs>
          <w:tab w:val="left" w:pos="1552"/>
        </w:tabs>
        <w:ind w:firstLine="709"/>
        <w:jc w:val="both"/>
        <w:rPr>
          <w:iCs/>
        </w:rPr>
      </w:pPr>
      <w:r w:rsidRPr="00730DCA">
        <w:rPr>
          <w:iCs/>
        </w:rPr>
        <w:t xml:space="preserve">История, допустим, учит анализировать ситуации. Исторический анализ – один из самых глубоких анализов, известных в человечестве. Ивдивный анализ, конечно, на вершине. Или синтез-анализ. Это на вершине будет. И так далее. </w:t>
      </w:r>
    </w:p>
    <w:p w:rsidR="00E6256F" w:rsidRPr="00730DCA" w:rsidRDefault="00E6256F" w:rsidP="00FB3946">
      <w:pPr>
        <w:tabs>
          <w:tab w:val="left" w:pos="1552"/>
        </w:tabs>
        <w:ind w:firstLine="709"/>
        <w:jc w:val="both"/>
        <w:rPr>
          <w:iCs/>
        </w:rPr>
      </w:pPr>
      <w:r w:rsidRPr="00730DCA">
        <w:rPr>
          <w:iCs/>
        </w:rPr>
        <w:t>Интуитивно и эмпирически специалисты разных направлений, они этот функционал группируют, допустим, для разных профессий, и воспитывают его же соответственно так же, когда мы обучаемся в ВУЗе. Базовый функционал мы получаем в школе. Но это взгляд образовательный для функционала с точки зрения физического тела, когда она сложена, когда в нём неразличимы Части. И когда нет парадигмы, вообще так не смотрят люди, то очень сложно этот функционал дальше развивать. То есть, как-то найти методики конкретные, как это достичь нового результата, и вообще, какой он может быть, этот результат.</w:t>
      </w:r>
    </w:p>
    <w:p w:rsidR="00E6256F" w:rsidRPr="00730DCA" w:rsidRDefault="00E6256F" w:rsidP="00FB3946">
      <w:pPr>
        <w:tabs>
          <w:tab w:val="left" w:pos="1552"/>
        </w:tabs>
        <w:ind w:firstLine="709"/>
        <w:jc w:val="both"/>
        <w:rPr>
          <w:iCs/>
        </w:rPr>
      </w:pPr>
      <w:r w:rsidRPr="00730DCA">
        <w:rPr>
          <w:iCs/>
        </w:rPr>
        <w:t xml:space="preserve">А вот когда мы знаем Части, и чем они занимаются, тем более у нас сейчас масштаб нашей жизни больше стал на 64 вида Материи, а не два, три известных или даже один вид физической Материи, который изучен был. И тогда у нас появляются совсем другие функции, но для этого нужно развивать Части. И опять мы подходим к вопросу развития Частей, где на это действие развития Частей, и в этом наш рост будет, нужна мудрость того, как организовать это действие, развивающее Части. И можем посмотреть сразу с нескольких </w:t>
      </w:r>
      <w:r w:rsidR="00EB6869" w:rsidRPr="00730DCA">
        <w:rPr>
          <w:iCs/>
        </w:rPr>
        <w:t>позиций,</w:t>
      </w:r>
      <w:r w:rsidRPr="00730DCA">
        <w:rPr>
          <w:iCs/>
        </w:rPr>
        <w:t xml:space="preserve"> о которых вы говорили. Где Часть – это организованный Огонь, имеет четверичное строение, где Часть соорганизована с реальностью или архетипом. Кстати, реальности у нас теперь становятся отдельными Метагалактиками, и все параметры классической Метагалактики появляются теперь у каждой реальности. Это как добавление, с чем соорганизована Часть. </w:t>
      </w:r>
    </w:p>
    <w:p w:rsidR="00E6256F" w:rsidRPr="00730DCA" w:rsidRDefault="00E6256F" w:rsidP="00FB3946">
      <w:pPr>
        <w:tabs>
          <w:tab w:val="left" w:pos="1552"/>
        </w:tabs>
        <w:ind w:firstLine="709"/>
        <w:jc w:val="both"/>
        <w:rPr>
          <w:iCs/>
        </w:rPr>
      </w:pPr>
      <w:r w:rsidRPr="00730DCA">
        <w:rPr>
          <w:iCs/>
        </w:rPr>
        <w:t>Где Часть, она развивается Домом и в Доме. И Часть одновременно растёт и развивается в теле Человека. И всё это одновременно и вместе соорганизовано между собою. Если посмотреть на это без подготовки, всех этих систем, синтезов или стандартов по отдельности, в голове будет каша. А если мы понимаем каждое отдельное направление, занимались, изучали это всё, то у нас каши не будет. Мы тогда выстроим цельный образ. И значение каждой из этих тем, которые мы рассказали по отдельности, для развития Части.</w:t>
      </w:r>
    </w:p>
    <w:p w:rsidR="00E6256F" w:rsidRPr="00730DCA" w:rsidRDefault="00E6256F" w:rsidP="00FB3946">
      <w:pPr>
        <w:tabs>
          <w:tab w:val="left" w:pos="1552"/>
        </w:tabs>
        <w:ind w:firstLine="709"/>
        <w:jc w:val="both"/>
        <w:rPr>
          <w:iCs/>
        </w:rPr>
      </w:pPr>
      <w:r w:rsidRPr="00730DCA">
        <w:rPr>
          <w:iCs/>
        </w:rPr>
        <w:t xml:space="preserve">Как Дом организует развитие Части? – новым Синтезом, </w:t>
      </w:r>
      <w:r w:rsidR="00EB6869" w:rsidRPr="00730DCA">
        <w:rPr>
          <w:iCs/>
        </w:rPr>
        <w:t>и,</w:t>
      </w:r>
      <w:r w:rsidRPr="00730DCA">
        <w:rPr>
          <w:iCs/>
        </w:rPr>
        <w:t xml:space="preserve"> вырабатывая новый Огонь, который впечатывается в сферу оболочки Части, и начинает этот Огонь привносить в Часть новые параметры, чтобы она выстроилась там совсем по-другому с новым функционалом, следующим функционалом. Это значение Дома для Части. </w:t>
      </w:r>
    </w:p>
    <w:p w:rsidR="00E6256F" w:rsidRPr="00730DCA" w:rsidRDefault="00E6256F" w:rsidP="00FB3946">
      <w:pPr>
        <w:tabs>
          <w:tab w:val="left" w:pos="1552"/>
        </w:tabs>
        <w:ind w:firstLine="709"/>
        <w:jc w:val="both"/>
        <w:rPr>
          <w:iCs/>
        </w:rPr>
      </w:pPr>
      <w:r w:rsidRPr="00730DCA">
        <w:rPr>
          <w:iCs/>
        </w:rPr>
        <w:t>Значение реальности для Части: Всё, что там есть, метагалактичность, ведь там 16 параметров классической Метагалактики есть, в виде эволюций, миров, царств, стихий, видов, типов материи, видов организации материи там, ядерности, су</w:t>
      </w:r>
      <w:r w:rsidR="007E1715" w:rsidRPr="00730DCA">
        <w:rPr>
          <w:iCs/>
        </w:rPr>
        <w:t>бъядерности, фундаментальности, </w:t>
      </w:r>
      <w:r w:rsidRPr="00730DCA">
        <w:rPr>
          <w:iCs/>
        </w:rPr>
        <w:t>– в целом получается у нас 16 параметров. 16 наименований, по которым выстраивается любая Метагалактика. Это классика. И вот каждая реальность, это отдельная Метагалактика теперь. И вся Метагалактика, с её эволюциями, с её видами Материи теперь может насыщать Часть. И мы выходим на то, не только Метагалактическим миром и Космосом выходим, где один вид Материи – одна Часть развивается, это начало только. А мы дальше понимаем, что все 64 вида Материи, все 16 эволюций, все 4 мира, все 16 фундаментальностей материи и 64 фундаментальности Огня должны выстроить каждую Часть. Это обязательно со второго космоса и выше.</w:t>
      </w:r>
    </w:p>
    <w:p w:rsidR="00E6256F" w:rsidRPr="00730DCA" w:rsidRDefault="00E6256F" w:rsidP="00FB3946">
      <w:pPr>
        <w:tabs>
          <w:tab w:val="left" w:pos="1552"/>
        </w:tabs>
        <w:ind w:firstLine="709"/>
        <w:jc w:val="both"/>
        <w:rPr>
          <w:iCs/>
        </w:rPr>
      </w:pPr>
      <w:r w:rsidRPr="00730DCA">
        <w:rPr>
          <w:iCs/>
        </w:rPr>
        <w:t xml:space="preserve">Так зачем нам Реальности или Архетипы для соответствующих Частей, реальностных или архетипических? – как строительный материал со всеми параметрами соответствующего вида организации Материи, из чего этот вид организации Материи складывается. Это всё должно войти в Часть, чтобы она тоже отстроилась, и все эти процессы, все эти виды организации в себе имела и сложила, и по ним развивалась. От первой эволюции к 16-й, от первого мира к четвёртому, от нескольких фундаментальностей ко всему пакету фундаментальностей, всеми видами Материи чтобы развивалась любая Часть. Увидели тему? </w:t>
      </w:r>
    </w:p>
    <w:p w:rsidR="00E6256F" w:rsidRPr="00730DCA" w:rsidRDefault="00E6256F" w:rsidP="00FB3946">
      <w:pPr>
        <w:tabs>
          <w:tab w:val="left" w:pos="1552"/>
        </w:tabs>
        <w:ind w:firstLine="709"/>
        <w:jc w:val="both"/>
        <w:rPr>
          <w:iCs/>
        </w:rPr>
      </w:pPr>
      <w:r w:rsidRPr="00730DCA">
        <w:rPr>
          <w:iCs/>
        </w:rPr>
        <w:lastRenderedPageBreak/>
        <w:t xml:space="preserve">То есть Реальность для нас, как строительный </w:t>
      </w:r>
      <w:r w:rsidR="00EB6869" w:rsidRPr="00730DCA">
        <w:rPr>
          <w:iCs/>
        </w:rPr>
        <w:t>материал,</w:t>
      </w:r>
      <w:r w:rsidRPr="00730DCA">
        <w:rPr>
          <w:iCs/>
        </w:rPr>
        <w:t xml:space="preserve"> чем материализуется Часть, насыщаясь реальностями. Есть такой вариант? Но в итоге тот результат, который мы достигаем, мы все насыщаемся одними и теми же реальностями, но мы все разные. Потому что у каждого из нас разный субъектный Синтез от Отца из Ядра Омеги, и тогда результаты в виде частностей, в виде особенностей функционирования Частей у нас у всех будут очень разные. </w:t>
      </w:r>
    </w:p>
    <w:p w:rsidR="00E6256F" w:rsidRPr="00730DCA" w:rsidRDefault="00E6256F" w:rsidP="00FB3946">
      <w:pPr>
        <w:tabs>
          <w:tab w:val="left" w:pos="1552"/>
        </w:tabs>
        <w:ind w:firstLine="709"/>
        <w:jc w:val="both"/>
        <w:rPr>
          <w:iCs/>
        </w:rPr>
      </w:pPr>
      <w:r w:rsidRPr="00730DCA">
        <w:rPr>
          <w:iCs/>
        </w:rPr>
        <w:t>Как, сложили тему? Вот эта тема понятна, зачем нужны Реальности Частям? Зачем нужен Дом Частям? И зачем нужно тело Части? – а чтобы она итогово офизичилась именно физическим телом. Это офизиченная итоговое реализованная 447-я Часть у нас, допустим. И чтобы эта Часть смогла уже самостоятельно влиять на окружающий мир своими функциями тела. Мы мысли выражаем вовне, мы чувства выражаем, мы энергетику, мы Огонь, как-то организованный выражаем собою, поля разворачиваем вокруг. Мы что делаем? Уже мы в ответ организуем окружающий космос собою, всем тем, что у нас сложилось. И в этом применимость нашими телами. И в итоге одним физическим телом. Мы физическая цивилизация, поэтому это правильно. Увидели?</w:t>
      </w:r>
    </w:p>
    <w:p w:rsidR="00E6256F" w:rsidRPr="00730DCA" w:rsidRDefault="00E6256F" w:rsidP="0036623B">
      <w:pPr>
        <w:tabs>
          <w:tab w:val="left" w:pos="1552"/>
        </w:tabs>
        <w:spacing w:before="120" w:after="120"/>
        <w:ind w:firstLine="709"/>
        <w:jc w:val="both"/>
        <w:outlineLvl w:val="1"/>
        <w:rPr>
          <w:b/>
          <w:iCs/>
        </w:rPr>
      </w:pPr>
      <w:bookmarkStart w:id="34" w:name="_Toc195912786"/>
      <w:r w:rsidRPr="00730DCA">
        <w:rPr>
          <w:b/>
          <w:iCs/>
        </w:rPr>
        <w:t>Три направления: Дом, Тело, Реальности,</w:t>
      </w:r>
      <w:r w:rsidR="0036623B" w:rsidRPr="00730DCA">
        <w:rPr>
          <w:b/>
          <w:iCs/>
        </w:rPr>
        <w:t xml:space="preserve"> Архетипы и Космическая Материя</w:t>
      </w:r>
      <w:bookmarkEnd w:id="34"/>
    </w:p>
    <w:p w:rsidR="00E6256F" w:rsidRPr="00730DCA" w:rsidRDefault="00E6256F" w:rsidP="00FB3946">
      <w:pPr>
        <w:tabs>
          <w:tab w:val="left" w:pos="1552"/>
        </w:tabs>
        <w:ind w:firstLine="709"/>
        <w:jc w:val="both"/>
        <w:rPr>
          <w:iCs/>
        </w:rPr>
      </w:pPr>
      <w:r w:rsidRPr="00730DCA">
        <w:rPr>
          <w:iCs/>
        </w:rPr>
        <w:t xml:space="preserve">И тогда, смотрите, три направления: Дом, Тело и внешние Реальности или Архетипы, внешняя Космическая Материя. Это то, что участвует в развитии Части, но по-разному. И когда вы это всё вместе складываете, вы очень чётко понимаете, как развивать Часть. И уже даже из того, что сейчас сказано, если вы включились в эту тему, вы можете сами рассказать несколько методов, несколько способов развития Части. Или Дом задействовать, или Реальности, или Тело задействуя из синтеза частей, и так далее. Что вам удобней, что вам больше нравится. Или всё вместе применяя для этого. </w:t>
      </w:r>
    </w:p>
    <w:p w:rsidR="00E6256F" w:rsidRPr="00730DCA" w:rsidRDefault="00E6256F" w:rsidP="00FB3946">
      <w:pPr>
        <w:tabs>
          <w:tab w:val="left" w:pos="1552"/>
        </w:tabs>
        <w:ind w:firstLine="709"/>
        <w:jc w:val="both"/>
        <w:rPr>
          <w:iCs/>
        </w:rPr>
      </w:pPr>
      <w:r w:rsidRPr="00730DCA">
        <w:rPr>
          <w:iCs/>
        </w:rPr>
        <w:t>И теперь к вам такой интересный вопрос. А всё-таки подумайте, что вы можете предложить, какие действия, действия, помните, Духом, это новые действия для нас будут, не где-то прочитанные, а нами сейчас сложенные, а значит, это будет записываться, как новый опыт Духа, из которого будет вырастать новая Мудрость. Мы не уходим из темы. И попробуйте сейчас придумать, но только опираясь на объективные параметры, сложить, лучше сказать какой-то пример действия, развивающее нашу Часть. Он может обобщающе быть сложным, может быть самый простой. Даже лучше с простого начинать. Ваши предложения, как развивать Часть? Это вопрос на Мудрость.</w:t>
      </w:r>
    </w:p>
    <w:p w:rsidR="00E6256F" w:rsidRPr="00730DCA" w:rsidRDefault="00E6256F" w:rsidP="00FB3946">
      <w:pPr>
        <w:tabs>
          <w:tab w:val="left" w:pos="1552"/>
        </w:tabs>
        <w:ind w:firstLine="709"/>
        <w:jc w:val="both"/>
        <w:rPr>
          <w:iCs/>
        </w:rPr>
      </w:pPr>
      <w:r w:rsidRPr="00730DCA">
        <w:rPr>
          <w:i/>
          <w:iCs/>
        </w:rPr>
        <w:t>Из зала: Можно предположить, что Часть – это оболочка. Если насыщать вот эти оболочки, то, что мы сейчас говорили, Часть развивается видами материи, эволюциями, мирами, реальностями, архетипами. То есть, может быть, насыщать вот эту оболочку вот этим.</w:t>
      </w:r>
    </w:p>
    <w:p w:rsidR="00E6256F" w:rsidRPr="00730DCA" w:rsidRDefault="00E6256F" w:rsidP="00FB3946">
      <w:pPr>
        <w:tabs>
          <w:tab w:val="left" w:pos="1552"/>
        </w:tabs>
        <w:ind w:firstLine="709"/>
        <w:jc w:val="both"/>
        <w:rPr>
          <w:iCs/>
        </w:rPr>
      </w:pPr>
      <w:r w:rsidRPr="00730DCA">
        <w:rPr>
          <w:iCs/>
        </w:rPr>
        <w:t xml:space="preserve">Оболочка, это оболочка Огня обычно. Да? Часть – это не оболочка. Вот фраза не до конца сложенная. Часть имеет оболочку, внутри которой есть содержимое – понимаете? – кроме самой оболочки. Согласны? Вот эта оболочка Части – это сфера-оболочка ИВДИВО, которая охватывает Часть, её организует. И вам тогда понятней, вообще, о чём идёт речь. И вы совершенно правильно мыслите. Кода мы разными сферами-оболочками синтезируемся со сферой-оболочкой Части, что происходит при этом? Идёт синтез разных записей оболочек в оболочку Части. А вот эта запись, это вообще-то Синтез. Из этого Синтеза начинает истекать новый Огонь в Часть. А значит, эта Часть развиваться будет и меняться. Я чуть-чуть уточнила Ваш ответ. Но ответ очень хороший. Спасибо. </w:t>
      </w:r>
    </w:p>
    <w:p w:rsidR="00E6256F" w:rsidRPr="00730DCA" w:rsidRDefault="00E6256F" w:rsidP="00FB3946">
      <w:pPr>
        <w:tabs>
          <w:tab w:val="left" w:pos="1552"/>
        </w:tabs>
        <w:ind w:firstLine="709"/>
        <w:jc w:val="both"/>
        <w:rPr>
          <w:iCs/>
        </w:rPr>
      </w:pPr>
      <w:r w:rsidRPr="00730DCA">
        <w:rPr>
          <w:iCs/>
        </w:rPr>
        <w:t>Понятно или нет? Остальным, ребята, вам понятно, как один из вариантов развития Части? Когда вы сферой-оболочкой Части синтезируетесь с чем? Предложите, пожалуйста. Какие, где у нас ещё бывают какие сферы-оболочки?</w:t>
      </w:r>
    </w:p>
    <w:p w:rsidR="00E6256F" w:rsidRPr="00730DCA" w:rsidRDefault="00E6256F" w:rsidP="00FB3946">
      <w:pPr>
        <w:tabs>
          <w:tab w:val="left" w:pos="1552"/>
        </w:tabs>
        <w:ind w:firstLine="709"/>
        <w:jc w:val="both"/>
        <w:rPr>
          <w:iCs/>
        </w:rPr>
      </w:pPr>
      <w:r w:rsidRPr="00730DCA">
        <w:rPr>
          <w:i/>
          <w:iCs/>
        </w:rPr>
        <w:t>Из зала: А можно совместить вот эту сферу-оболочку, про которую сейчас говорили, со сферой организации? Как вариант. Хотелось бы вот это тоже понять.</w:t>
      </w:r>
    </w:p>
    <w:p w:rsidR="00E6256F" w:rsidRPr="00730DCA" w:rsidRDefault="00E6256F" w:rsidP="00FB3946">
      <w:pPr>
        <w:tabs>
          <w:tab w:val="left" w:pos="1552"/>
        </w:tabs>
        <w:ind w:firstLine="709"/>
        <w:jc w:val="both"/>
        <w:rPr>
          <w:iCs/>
        </w:rPr>
      </w:pPr>
      <w:r w:rsidRPr="00730DCA">
        <w:rPr>
          <w:iCs/>
        </w:rPr>
        <w:t xml:space="preserve">Конечно. Как вариант. А сфера-оболочка организации – это сфера-оболочка всего ИВДИВО в целом. Одна из сфер-оболочек. И что там, в этой сфере-оболочке? Системная организация Огня ИВДИВО соответственно этой организации. Научная организация внутри </w:t>
      </w:r>
      <w:r w:rsidRPr="00730DCA">
        <w:rPr>
          <w:iCs/>
        </w:rPr>
        <w:lastRenderedPageBreak/>
        <w:t xml:space="preserve">сферы-оболочки. И там простраиваются связи между разными фрагментами Огня, Синтеза научным способом, научным ракурсом. Какая ещё там? Сфера-оболочка Искусства. Искусство касается всего. Это не только живопись, кино и литература. Искусство творения. Искусство жизни. В ИВДИВО у Отца это всё намного шире. Это разные виды искусств, как варианты. Но всё вместе называется искусство. И как искусно это всё синтезировать между собою? Ещё одна сфера-оболочка вам даёт как бы опыт из ИВДИВО всего. </w:t>
      </w:r>
    </w:p>
    <w:p w:rsidR="00E6256F" w:rsidRPr="00730DCA" w:rsidRDefault="00E6256F" w:rsidP="00FB3946">
      <w:pPr>
        <w:tabs>
          <w:tab w:val="left" w:pos="1552"/>
        </w:tabs>
        <w:ind w:firstLine="709"/>
        <w:jc w:val="both"/>
        <w:rPr>
          <w:iCs/>
        </w:rPr>
      </w:pPr>
      <w:r w:rsidRPr="00730DCA">
        <w:rPr>
          <w:iCs/>
        </w:rPr>
        <w:t xml:space="preserve">Каждая организация может фиксироваться, как сфера-оболочка, на любую Часть, ребята, не только на ту, которая стоит в центре организации. Не только на те, которые по горизонтам соответствуют, а вообще на любую Часть. Почему? Потому что всем телом со всеми Частями как Полномочные мы стоим в каждой организации. У каждого своей, но мы можем ходить по любым организациям и заниматься там. И не только там служить, как ответственные, Аватары допустим, а просто обучаться в этой организации дополнительно к своим обязанностям должностным. Поэтому любые Части могут организовываться всеми или любыми сферами-оболочками организаций ИВДИВО. Их 64. Там ещё есть сферы-оболочки Управлений и сферы-оболочки Отделов Управлений. Увидели тему? </w:t>
      </w:r>
    </w:p>
    <w:p w:rsidR="00E6256F" w:rsidRPr="00730DCA" w:rsidRDefault="00E6256F" w:rsidP="00FB3946">
      <w:pPr>
        <w:tabs>
          <w:tab w:val="left" w:pos="1552"/>
        </w:tabs>
        <w:ind w:firstLine="709"/>
        <w:jc w:val="both"/>
        <w:rPr>
          <w:iCs/>
        </w:rPr>
      </w:pPr>
      <w:r w:rsidRPr="00730DCA">
        <w:rPr>
          <w:iCs/>
        </w:rPr>
        <w:t>Поэтому, пожалуйста, ваше творчество, чем вы хотите развивать свою Часть. Один ответ. Принимается. У вас уже из этого целые практики, много практик, может такая линия практик может вырастать, когда Части развиваются Домом и организациями ИВДИВО.</w:t>
      </w:r>
    </w:p>
    <w:p w:rsidR="00E6256F" w:rsidRPr="00730DCA" w:rsidRDefault="00E6256F" w:rsidP="00FB3946">
      <w:pPr>
        <w:tabs>
          <w:tab w:val="left" w:pos="1552"/>
        </w:tabs>
        <w:ind w:firstLine="709"/>
        <w:jc w:val="both"/>
        <w:rPr>
          <w:iCs/>
        </w:rPr>
      </w:pPr>
      <w:r w:rsidRPr="00730DCA">
        <w:rPr>
          <w:iCs/>
        </w:rPr>
        <w:t>Какие ещё сферы-оболочки у нас есть? Вы сейчас сказали.</w:t>
      </w:r>
    </w:p>
    <w:p w:rsidR="00E6256F" w:rsidRPr="00730DCA" w:rsidRDefault="00E6256F" w:rsidP="00FB3946">
      <w:pPr>
        <w:tabs>
          <w:tab w:val="left" w:pos="1552"/>
        </w:tabs>
        <w:ind w:firstLine="709"/>
        <w:jc w:val="both"/>
        <w:rPr>
          <w:iCs/>
        </w:rPr>
      </w:pPr>
      <w:r w:rsidRPr="00730DCA">
        <w:rPr>
          <w:i/>
          <w:iCs/>
        </w:rPr>
        <w:t>Из зала: Ещё предположить можно, что миров.</w:t>
      </w:r>
    </w:p>
    <w:p w:rsidR="00E6256F" w:rsidRPr="00730DCA" w:rsidRDefault="00E6256F" w:rsidP="00FB3946">
      <w:pPr>
        <w:tabs>
          <w:tab w:val="left" w:pos="1552"/>
        </w:tabs>
        <w:ind w:firstLine="709"/>
        <w:jc w:val="both"/>
        <w:rPr>
          <w:iCs/>
        </w:rPr>
      </w:pPr>
      <w:r w:rsidRPr="00730DCA">
        <w:rPr>
          <w:iCs/>
        </w:rPr>
        <w:t>Миров. Отлично. Каждая Часть должна иметь четырёхмировое выражение? Обязательно. Всё во всём выражается. И четыре сферы-оболочки миров, пожалуйста, на каждую Часть. В каком масштабе, какие миры вы знаете, и какие будут фиксироваться на Часть? Где бывают, в каких масштабах миры? Берём самый первый масштаб – реальность, внешняя материя. Берём любую одну реальность. Сколько миров в ней?</w:t>
      </w:r>
    </w:p>
    <w:p w:rsidR="00E6256F" w:rsidRPr="00730DCA" w:rsidRDefault="00E6256F" w:rsidP="00FB3946">
      <w:pPr>
        <w:tabs>
          <w:tab w:val="left" w:pos="1552"/>
        </w:tabs>
        <w:ind w:firstLine="709"/>
        <w:jc w:val="both"/>
        <w:rPr>
          <w:iCs/>
        </w:rPr>
      </w:pPr>
      <w:r w:rsidRPr="00730DCA">
        <w:rPr>
          <w:i/>
          <w:iCs/>
        </w:rPr>
        <w:t>Из зала: Четыре.</w:t>
      </w:r>
    </w:p>
    <w:p w:rsidR="00E6256F" w:rsidRPr="00730DCA" w:rsidRDefault="00E6256F" w:rsidP="00FB3946">
      <w:pPr>
        <w:tabs>
          <w:tab w:val="left" w:pos="1552"/>
        </w:tabs>
        <w:ind w:firstLine="709"/>
        <w:jc w:val="both"/>
        <w:rPr>
          <w:iCs/>
        </w:rPr>
      </w:pPr>
      <w:r w:rsidRPr="00730DCA">
        <w:rPr>
          <w:iCs/>
        </w:rPr>
        <w:t>Внутри неё четыре мира. Точно. Совершенно верно. Всё во всём выражается. Но сама реальность, входя в архетип одной из по номеру реальностей, она больше соответствует внутри целого архетипа такому-то миру, или Физическому архетипическому миру, или Тонкому, или Огненному, или Синтезному. Дополнительно ещё мир, такой общий, куда она в целом входит, ещё будет здесь фиксироваться. Сам архетип в космосе. В одном космосе, тоже будет относиться больше, допустим, если это высокий архетип, они больше будут относиться к Синтезному миру. А если это архетип, первый, допустим, архетип, Метагалактика Фа в Метагалактическом космосе? И сколько там миров будет, в этом архетипе? Все четыре. Четыре космические мира масштаба всего космоса. Не те, что внутри архетипа, это понятно, а те, что в масштабе всего космоса. Потому что каждый мир начинается с первого архетипа и охватывает или четверть архетипа для Физического мира, или половину для Тонкого, но начиная с первого архетипа. То есть все миры в итоге объединяются на горизонте Физического мира.</w:t>
      </w:r>
    </w:p>
    <w:p w:rsidR="00E6256F" w:rsidRPr="00730DCA" w:rsidRDefault="00E6256F" w:rsidP="00FB3946">
      <w:pPr>
        <w:ind w:firstLine="709"/>
        <w:jc w:val="both"/>
        <w:rPr>
          <w:i/>
        </w:rPr>
      </w:pPr>
      <w:r w:rsidRPr="00730DCA">
        <w:rPr>
          <w:iCs/>
        </w:rPr>
        <w:t xml:space="preserve">А на верхней четверице архетипов у нас будет только Синтезный мир. Но если взять реальности из допустим там 1023-ю, или 1024-ю, то внутри неё всё равно будет четыре мира. Потому что всё во всём выражается. И вот вопрос, вы о какой Части говорите и с каким миром сферой-оболочкой миров нужной Части синтезироваться и насыщаться этими мирами? </w:t>
      </w:r>
      <w:r w:rsidR="00EB6869" w:rsidRPr="00730DCA">
        <w:rPr>
          <w:iCs/>
        </w:rPr>
        <w:t>А всё зависит от того, где эта Часть, какого масштаба</w:t>
      </w:r>
      <w:r w:rsidR="00EB6869">
        <w:rPr>
          <w:iCs/>
        </w:rPr>
        <w:t>,</w:t>
      </w:r>
      <w:r w:rsidR="00EB6869" w:rsidRPr="00730DCA">
        <w:rPr>
          <w:iCs/>
        </w:rPr>
        <w:t xml:space="preserve"> и в каком мире участвует. </w:t>
      </w:r>
      <w:r w:rsidRPr="00730DCA">
        <w:rPr>
          <w:iCs/>
        </w:rPr>
        <w:t xml:space="preserve">Я вам говорила о множестве систем миров, где миры вкладываются в друг дружку как матрёшки. И можно и так и так синтезироваться, вызывать на себя разные сферы-оболочки на Части. Есть? Хорошо. </w:t>
      </w:r>
    </w:p>
    <w:p w:rsidR="00E6256F" w:rsidRPr="00730DCA" w:rsidRDefault="00E6256F" w:rsidP="00FB3946">
      <w:pPr>
        <w:tabs>
          <w:tab w:val="left" w:pos="1552"/>
        </w:tabs>
        <w:ind w:firstLine="709"/>
        <w:jc w:val="both"/>
        <w:rPr>
          <w:iCs/>
        </w:rPr>
      </w:pPr>
      <w:r w:rsidRPr="00730DCA">
        <w:rPr>
          <w:iCs/>
        </w:rPr>
        <w:t xml:space="preserve">Часть соответствует одной Реальности. Четыре сферы мировые, сферы-оболочки должны быть у Части. Шестнадцать сфер-оболочек эволюционных должно быть внутри Части. Но если говорить, что Часть выражает миры, то она своими четырьмя мирами относится к более масштабному миру, например, внутри всех реальностей внутри одного архетипа. И следующий масштаб внутри Космоса, к каким-то мирам это будет относится. Вот эта тема зашла или нет? Вы масштабы миров просто представьте, и всё сложится, схлопнется. То есть, </w:t>
      </w:r>
      <w:r w:rsidRPr="00730DCA">
        <w:rPr>
          <w:iCs/>
        </w:rPr>
        <w:lastRenderedPageBreak/>
        <w:t xml:space="preserve">мировые сферы-оболочки, пожалуйста. Что ещё может развивать Части? Чем её можно развивать? </w:t>
      </w:r>
    </w:p>
    <w:p w:rsidR="00E6256F" w:rsidRPr="00730DCA" w:rsidRDefault="00E6256F" w:rsidP="00FB3946">
      <w:pPr>
        <w:tabs>
          <w:tab w:val="left" w:pos="1552"/>
        </w:tabs>
        <w:ind w:firstLine="709"/>
        <w:jc w:val="both"/>
        <w:rPr>
          <w:i/>
        </w:rPr>
      </w:pPr>
      <w:r w:rsidRPr="00730DCA">
        <w:rPr>
          <w:i/>
        </w:rPr>
        <w:t xml:space="preserve">Из зала: Мы можем направить наши все Части в соответствующие Дома. И дуумвиратно работать, направляя, </w:t>
      </w:r>
      <w:r w:rsidR="00EB6869" w:rsidRPr="00730DCA">
        <w:rPr>
          <w:i/>
        </w:rPr>
        <w:t>возжигаясь,</w:t>
      </w:r>
      <w:r w:rsidRPr="00730DCA">
        <w:rPr>
          <w:i/>
        </w:rPr>
        <w:t xml:space="preserve"> связь нашего физического тела с нашей Частью. Они же все фиксируются на наше физическое тело. И чтобы этот Дом, где Отец создаёт Часть, потому что они у себя дома находятся с Отцом, заполняются соответствующим Огнём, Синтезом, да. И тем самым заполняют наше физическое тело, чтобы в нашем физическом теле все Части развивались и потом отэманировать этот опыт обязательно всем человекам Планеты Земля, чтобы у них тоже развивались Части.</w:t>
      </w:r>
    </w:p>
    <w:p w:rsidR="00E6256F" w:rsidRPr="00730DCA" w:rsidRDefault="00E6256F" w:rsidP="0036623B">
      <w:pPr>
        <w:tabs>
          <w:tab w:val="left" w:pos="1552"/>
        </w:tabs>
        <w:spacing w:before="120" w:after="120"/>
        <w:ind w:firstLine="709"/>
        <w:jc w:val="both"/>
        <w:outlineLvl w:val="1"/>
        <w:rPr>
          <w:b/>
          <w:iCs/>
        </w:rPr>
      </w:pPr>
      <w:bookmarkStart w:id="35" w:name="_Toc195912787"/>
      <w:r w:rsidRPr="00730DCA">
        <w:rPr>
          <w:b/>
          <w:iCs/>
        </w:rPr>
        <w:t>Процессуальность, функционально</w:t>
      </w:r>
      <w:r w:rsidR="0036623B" w:rsidRPr="00730DCA">
        <w:rPr>
          <w:b/>
          <w:iCs/>
        </w:rPr>
        <w:t>сть в здании, а части там живут</w:t>
      </w:r>
      <w:bookmarkEnd w:id="35"/>
    </w:p>
    <w:p w:rsidR="00E6256F" w:rsidRPr="00730DCA" w:rsidRDefault="00E6256F" w:rsidP="00FB3946">
      <w:pPr>
        <w:tabs>
          <w:tab w:val="left" w:pos="1552"/>
        </w:tabs>
        <w:ind w:firstLine="709"/>
        <w:jc w:val="both"/>
        <w:rPr>
          <w:iCs/>
        </w:rPr>
      </w:pPr>
      <w:r w:rsidRPr="00730DCA">
        <w:rPr>
          <w:iCs/>
        </w:rPr>
        <w:t xml:space="preserve">Отлично, спасибо, Юля. Я думаю, все услышали, все поняли, что у каждой Части есть свой Дом в синтезфизичности. </w:t>
      </w:r>
      <w:r w:rsidR="00EB6869" w:rsidRPr="00730DCA">
        <w:rPr>
          <w:iCs/>
        </w:rPr>
        <w:t>Ну,</w:t>
      </w:r>
      <w:r w:rsidRPr="00730DCA">
        <w:rPr>
          <w:iCs/>
        </w:rPr>
        <w:t xml:space="preserve"> допустим, в Метагалактике Фа по реальностям стоят 1024, по первым реальностям стоят 1024 полутораэтажных здания Частей реальностных. Где в этих зданиях растут Метагалактические Части. Дальше они растут в Октавные, также находясь с физики Октавой синтезируясь, то есть, переходят в Октавы и так далее. Но у нас 1024 здания реальностных Частей. И точно также 1024 здания архетипических Частей, где в пределах одного Космоса все 1024 архетипа выражаются в первый. И вот по этим архетипизациям в первом архетипе стоит что? Здание архетипических Частей. Но это как бы соорганизация наших Частей, каждая непосредственно с ИВДИВО сферами-оболочками с определённого видами сферами-оболочками, непосредственно которые взращивают Части, где эта сфера-оболочка материализуется до здания. </w:t>
      </w:r>
    </w:p>
    <w:p w:rsidR="00E6256F" w:rsidRPr="00730DCA" w:rsidRDefault="00E6256F" w:rsidP="00FB3946">
      <w:pPr>
        <w:tabs>
          <w:tab w:val="left" w:pos="1552"/>
        </w:tabs>
        <w:ind w:firstLine="709"/>
        <w:jc w:val="both"/>
        <w:rPr>
          <w:iCs/>
        </w:rPr>
      </w:pPr>
      <w:r w:rsidRPr="00730DCA">
        <w:rPr>
          <w:iCs/>
        </w:rPr>
        <w:t xml:space="preserve">Но это всё процессуальность, функциональность, которая происходит в здании, когда Части живут, чем-то занимаются как субъекты, как живые существа. Это всё есть в нашем физическом теле. Сходится в итоге, выражается в итоге, синтезируется в нашем физическом теле. И тогда мы с одной стороны и цельный Человек, а с другой стороны многоматериальный Человек или многочастный человек. И так, и так можно сказать. И вот это тоже способ развитие Частей с точки зрения ИВДИВО. Помните, мы выявили с вами </w:t>
      </w:r>
      <w:r w:rsidRPr="00730DCA">
        <w:rPr>
          <w:b/>
          <w:bCs/>
          <w:iCs/>
        </w:rPr>
        <w:t>три направления развития Частей. Это внешние Материи, это Домом, и это Телом в синтезе с другими Частями</w:t>
      </w:r>
      <w:r w:rsidRPr="00730DCA">
        <w:rPr>
          <w:iCs/>
        </w:rPr>
        <w:t xml:space="preserve">. </w:t>
      </w:r>
    </w:p>
    <w:p w:rsidR="00E6256F" w:rsidRPr="00730DCA" w:rsidRDefault="00E6256F" w:rsidP="00FB3946">
      <w:pPr>
        <w:tabs>
          <w:tab w:val="left" w:pos="1552"/>
        </w:tabs>
        <w:ind w:firstLine="709"/>
        <w:jc w:val="both"/>
        <w:rPr>
          <w:iCs/>
        </w:rPr>
      </w:pPr>
      <w:r w:rsidRPr="00730DCA">
        <w:rPr>
          <w:iCs/>
        </w:rPr>
        <w:t>Из этих</w:t>
      </w:r>
      <w:r w:rsidR="007E1715" w:rsidRPr="00730DCA">
        <w:rPr>
          <w:iCs/>
        </w:rPr>
        <w:t>,</w:t>
      </w:r>
      <w:r w:rsidRPr="00730DCA">
        <w:rPr>
          <w:iCs/>
        </w:rPr>
        <w:t xml:space="preserve"> каждого направления можно разные способы развития Частей выявить. И вот когда вы говорите, </w:t>
      </w:r>
      <w:r w:rsidR="00EB6869" w:rsidRPr="00730DCA">
        <w:rPr>
          <w:iCs/>
        </w:rPr>
        <w:t>начинаете,</w:t>
      </w:r>
      <w:r w:rsidRPr="00730DCA">
        <w:rPr>
          <w:iCs/>
        </w:rPr>
        <w:t xml:space="preserve"> как бы для себя заметочку ставить. Если я с Домами занимаюсь, значит, это Ивдивный способ роста Частей. Со зданиями, тут же можно ещё массу вариантов, примеров привести, как развивать Части в других зданиях. В каких? В Частных ИВДИВО-зданиях, которых у нас четыре в каждом космосе. И они могут по разным архетипам гулять, в зависимости от того куда вы выходите. То есть, они так реплицируются и проявляются все четыре здания. Три, по-сути, это мировые здания. Тонкий, Огненный, Синтезный мир и Человеческий мир. Физический мир это мы на физике организуем. Увидели? </w:t>
      </w:r>
    </w:p>
    <w:p w:rsidR="00E6256F" w:rsidRPr="00730DCA" w:rsidRDefault="00E6256F" w:rsidP="00FB3946">
      <w:pPr>
        <w:tabs>
          <w:tab w:val="left" w:pos="1552"/>
        </w:tabs>
        <w:ind w:firstLine="709"/>
        <w:jc w:val="both"/>
        <w:rPr>
          <w:iCs/>
        </w:rPr>
      </w:pPr>
      <w:r w:rsidRPr="00730DCA">
        <w:rPr>
          <w:iCs/>
        </w:rPr>
        <w:t xml:space="preserve">И выходя в это здание, помните, там 64 этажа у нас частных ИВДИВО-зданиях. И эти 64 этажа они собою концентрируют 64-рично весь набор Частей. И каждая третья Часть, ИВДИВО-тело Чувства, там Астральное тело, тело Души и так далее, из 1024, они все присутствуют в, где? На третьем этаже этого здания. И вы уже получаете систему организации зданий и Огнями, и Частностями, и инструментами, допустим. И распределением Частей, Огонь Частей на каждом этаже будет совершенно разный. И вы уже понимаете, где что происходит. Плюс частные ИВДИВО-здания имеют Куб Синтеза, организующий всю работу здания. И что там происходит? Там идёт набор параметров со всех космосов, со всех архетипов, реальностей. Вот, что ваша Часть где-то сделала, пока вы спите, ваши Части где-то живут, учатся, бегают. Причём там годы, десятки лет проходят, пока мы спим. </w:t>
      </w:r>
    </w:p>
    <w:p w:rsidR="00E6256F" w:rsidRPr="00730DCA" w:rsidRDefault="00E6256F" w:rsidP="00FB3946">
      <w:pPr>
        <w:tabs>
          <w:tab w:val="left" w:pos="1552"/>
        </w:tabs>
        <w:ind w:firstLine="709"/>
        <w:jc w:val="both"/>
        <w:rPr>
          <w:iCs/>
        </w:rPr>
      </w:pPr>
      <w:r w:rsidRPr="00730DCA">
        <w:rPr>
          <w:iCs/>
        </w:rPr>
        <w:t xml:space="preserve">И тогда весь этот опыт, накопленный Частью, автоматически отдаётся в частные ИВДИВО-здания, в зависимости от того, где, какой опыт получен, в разные ИВДИВО-здания. В каком мире этот опыт получен, тоже в разные частные ИВДИВО-здания записывается. Куда идёт? В Куб Синтеза, в какую-то конкретную ячейку, а потом из всего этого складывается целое. Наше тело в каком-то архетипе, ракурсом какого-то мира это всё влияет на все Части </w:t>
      </w:r>
      <w:r w:rsidRPr="00730DCA">
        <w:rPr>
          <w:iCs/>
        </w:rPr>
        <w:lastRenderedPageBreak/>
        <w:t>заполняет. Но всё равно в итоге всё сходится в физическом теле, вот в этом привычном. И наше тело развивается не только тем, что оно само непосредственно что-то делает, а ещё все Части, даже все виды тел, трёх видов тел, которые мы стяжаем по разным архетипам, это тоже работает на функционал нашего физического тела.</w:t>
      </w:r>
      <w:r w:rsidR="00FB3946" w:rsidRPr="00730DCA">
        <w:rPr>
          <w:iCs/>
        </w:rPr>
        <w:t xml:space="preserve"> </w:t>
      </w:r>
      <w:r w:rsidRPr="00730DCA">
        <w:rPr>
          <w:iCs/>
        </w:rPr>
        <w:t xml:space="preserve">Отсюда мы гораздо быстрее растём и развиваемся. Увидели подходы и методы? Это ещё, это с точки зрения Дома наши возможность. </w:t>
      </w:r>
    </w:p>
    <w:p w:rsidR="00E6256F" w:rsidRPr="00730DCA" w:rsidRDefault="00E6256F" w:rsidP="00FB3946">
      <w:pPr>
        <w:tabs>
          <w:tab w:val="left" w:pos="1552"/>
        </w:tabs>
        <w:ind w:firstLine="709"/>
        <w:jc w:val="both"/>
        <w:rPr>
          <w:iCs/>
        </w:rPr>
      </w:pPr>
      <w:r w:rsidRPr="00730DCA">
        <w:rPr>
          <w:iCs/>
        </w:rPr>
        <w:t>В Доме есть Куб Синтеза в любом здании, там ещё масса способов, методов. Там Ядро преобразить новым Синтезом, чтобы Куб заработал по-другому, чтобы он решал следующие какие-то задачи нашего роста. Или саму структуру Куба Синтеза преобразить. Это сложнее, но это тоже есть такой подход. Можем наполнять сам Куб Синтеза, можем данными из Куба Синтеза, можем своим Кубом Синтеза встраиваться в Куб Синтеза Кут Хуми в Его служебном ИВДИВО-здании. Или в Куб Синтеза в здании Изначально Вышестоящего Отца. То есть, Куб Синтеза частного здания является маленькой ячейкой в большом Кубе Синтеза 1024-этажного, нет 2048-этажного, здания Изначально Вышестоящего Отца. Или 1024-этажного здания Кут Хуми или других Аватаров. Увидели эту тему?</w:t>
      </w:r>
      <w:r w:rsidR="00FB3946" w:rsidRPr="00730DCA">
        <w:rPr>
          <w:iCs/>
        </w:rPr>
        <w:t xml:space="preserve"> </w:t>
      </w:r>
    </w:p>
    <w:p w:rsidR="00E6256F" w:rsidRPr="00730DCA" w:rsidRDefault="00E6256F" w:rsidP="00FB3946">
      <w:pPr>
        <w:tabs>
          <w:tab w:val="left" w:pos="1552"/>
        </w:tabs>
        <w:ind w:firstLine="709"/>
        <w:jc w:val="both"/>
        <w:rPr>
          <w:iCs/>
        </w:rPr>
      </w:pPr>
      <w:r w:rsidRPr="00730DCA">
        <w:rPr>
          <w:iCs/>
        </w:rPr>
        <w:t xml:space="preserve">То есть получается работа с Кубами очень серьёзная, вы всем своим Кубом Синтеза для других больших Кубов, это маленький кубик, вы напитываетесь из тех больших Кубов Синтеза необходимыми параметрами и это Куб начинает системно складывать, чтобы из этого отстроились ваши тела и Части. В итоге физическое тело. Из этих вариантов Огня и Синтеза ИВДИВО, Куб всё-таки в Доме, в ИВДИВО находится, даже материализованном. Увидели тему? То есть работы «выше крыши». Можно концентрировать эту работу на Часть Куб Синтеза. У нас есть Куб Синтеза как инструмент, развёрнутый на всё частное ИВДИВО-здание, а можно Куб Синтеза увидеть, как часть внутри нас. Это другой будет Куб Синтеза. И простроить взаимосвязь между Частью Куб Синтеза и объектом или инструментом Куб Синтеза. И тогда ваша Часть будет очень серьёзно развиваться в этом. </w:t>
      </w:r>
    </w:p>
    <w:p w:rsidR="00E6256F" w:rsidRPr="00730DCA" w:rsidRDefault="00E6256F" w:rsidP="00FB3946">
      <w:pPr>
        <w:tabs>
          <w:tab w:val="left" w:pos="1552"/>
        </w:tabs>
        <w:ind w:firstLine="709"/>
        <w:jc w:val="both"/>
        <w:rPr>
          <w:iCs/>
        </w:rPr>
      </w:pPr>
      <w:r w:rsidRPr="00730DCA">
        <w:rPr>
          <w:iCs/>
        </w:rPr>
        <w:t xml:space="preserve">А если посмотреть, то в частном ИВДИВО-здании есть Столп Частей, а у нас есть Часть Столп. Они тоже могут </w:t>
      </w:r>
      <w:r w:rsidR="00EB6869" w:rsidRPr="00730DCA">
        <w:rPr>
          <w:iCs/>
        </w:rPr>
        <w:t>развиваться,</w:t>
      </w:r>
      <w:r w:rsidRPr="00730DCA">
        <w:rPr>
          <w:iCs/>
        </w:rPr>
        <w:t xml:space="preserve"> и расти за счёт обмена данными со Столпом внутри здания. А внутри Столпа и Нить Синтеза есть, эта Нить Синтеза может быть составляющей Столпа, и Нить Синтеза может быть как отдельная Часть. И попробовать поразвиваться Нитью Синтеза. Ещё один вариант. Давайте так увидим. То есть, у нас работа со зданиями очень широкая, очень масштабная. А если вы допустим Кубом Синтеза, Столпом Частей, Нитью Синтеза встроитесь, допустим, войдёте в свой кабинет по Должностным Полномочиям в здании Подразделения 1024-этажным. И наполнитесь, допустим, со всего здания разными возможностями роста и развития Частей по каким-то целям конкретным. То вы будете Кубом Синтеза впитывать в себя всё, что ваше Подразделение нарабатывает. Но помните, что Подразделение это не только вы физические, а это команда Кут Хуми и ещё одного из Аватаров по всем 16-ти Космосам живущих. Естественно, там распределение Аватаров по Частям тоже идёт. </w:t>
      </w:r>
    </w:p>
    <w:p w:rsidR="00E6256F" w:rsidRPr="00730DCA" w:rsidRDefault="00E6256F" w:rsidP="00FB3946">
      <w:pPr>
        <w:tabs>
          <w:tab w:val="left" w:pos="1552"/>
        </w:tabs>
        <w:ind w:firstLine="709"/>
        <w:jc w:val="both"/>
        <w:rPr>
          <w:iCs/>
        </w:rPr>
      </w:pPr>
      <w:r w:rsidRPr="00730DCA">
        <w:rPr>
          <w:iCs/>
        </w:rPr>
        <w:t xml:space="preserve">Вот верхние 512 этажей занимают Изначально Вышестоящие Аватары Синтеза, которые учувствуют в работе вашего Подразделения. Первые 512 этажей — это там, где вы разрабатываете просто Части. Не Высшие Части, а просто Части, там, где вы самостоятельную работу ведёте. И вот опыт всей команды Подразделения вы можете впитывать в себя Кубом, Столпом, Нитью Синтеза, пожалуйста. Плюс ещё ИВДИВО Отец-Человека-Субъекта-Землянина. Это 448-й Частью, потому что эта Часть отражает в физическом теле Дом или ИВДИВО. Вот четыре Части, которые можно непосредственно развивать. Если посмотреть, Униграмму можно развивать, много ещё что можно развивать вот таким способом. Из Дома вовнутрь в Часть и даже потом в тело результатом. Как эта тема, взята? Принцип увидели. То есть, есть набор методов, которые Домом и сферы оболочки — это всё механизмы развития Части Домом. Это всё сюда относится. И прям много, много вариантов можно набрать. </w:t>
      </w:r>
    </w:p>
    <w:p w:rsidR="00E6256F" w:rsidRPr="00730DCA" w:rsidRDefault="00E6256F" w:rsidP="00FB3946">
      <w:pPr>
        <w:tabs>
          <w:tab w:val="left" w:pos="1552"/>
        </w:tabs>
        <w:ind w:firstLine="709"/>
        <w:jc w:val="both"/>
        <w:rPr>
          <w:iCs/>
        </w:rPr>
      </w:pPr>
      <w:r w:rsidRPr="00730DCA">
        <w:rPr>
          <w:iCs/>
        </w:rPr>
        <w:t xml:space="preserve">Вторая группа практик или действия — это когда мы начинаем заполняться внешними Материями. Понятно, что там тоже есть сферы оболочки, но тогда это будет задействование Дома в том числе. И так можно тоже, развиваться. А можно непосредственно конкретными </w:t>
      </w:r>
      <w:r w:rsidRPr="00730DCA">
        <w:rPr>
          <w:iCs/>
        </w:rPr>
        <w:lastRenderedPageBreak/>
        <w:t>субстанциями наполнятся из окружающей объективной Материи: Эволюциями, Огнём эволюции, Духом эволюций, системной организацией эволюций можно насыщаться. Теми же субстанциями миров: Энерго-свет</w:t>
      </w:r>
      <w:r w:rsidR="00EB6869" w:rsidRPr="00730DCA">
        <w:rPr>
          <w:iCs/>
        </w:rPr>
        <w:t>о -</w:t>
      </w:r>
      <w:r w:rsidRPr="00730DCA">
        <w:rPr>
          <w:iCs/>
        </w:rPr>
        <w:t xml:space="preserve"> духо-огневеществом миров насыщать соответствующие Части или все Части даже. Вот всем, что есть вокруг по 16-рице классической Метагалактики: Там Видами Материи можно насыщаться в ту сферу оболочку, которая уже есть в Части. Увидели тему? </w:t>
      </w:r>
    </w:p>
    <w:p w:rsidR="00E6256F" w:rsidRPr="00730DCA" w:rsidRDefault="00E6256F" w:rsidP="00FB3946">
      <w:pPr>
        <w:tabs>
          <w:tab w:val="left" w:pos="1552"/>
        </w:tabs>
        <w:ind w:firstLine="709"/>
        <w:jc w:val="both"/>
        <w:rPr>
          <w:iCs/>
        </w:rPr>
      </w:pPr>
      <w:r w:rsidRPr="00730DCA">
        <w:rPr>
          <w:iCs/>
        </w:rPr>
        <w:t xml:space="preserve">И там будет что-то внутри содержимое меняться. И таким образом и сама сфера оболочка Части преображаться. А раз преображаться, она вас будет всё время тяготеть и встраивать вас в разные другие сферы оболочки. Опять включится автоматически задействование Домом, потому что все эти три направления между собой взаимны. Они не бывают одно без другого: И внешний космос, и ИВДИВО, и собственно тело каждого из нас. </w:t>
      </w:r>
      <w:r w:rsidR="00EB6869" w:rsidRPr="00730DCA">
        <w:rPr>
          <w:iCs/>
        </w:rPr>
        <w:t>Э</w:t>
      </w:r>
      <w:r w:rsidRPr="00730DCA">
        <w:rPr>
          <w:iCs/>
        </w:rPr>
        <w:t>то всё большие возможности как три направления, но они все сходятся в одном. В целом это называется развитие Части. Есть? Дальше.</w:t>
      </w:r>
    </w:p>
    <w:p w:rsidR="00E6256F" w:rsidRPr="00730DCA" w:rsidRDefault="00EB6869" w:rsidP="00FB3946">
      <w:pPr>
        <w:tabs>
          <w:tab w:val="left" w:pos="1552"/>
        </w:tabs>
        <w:ind w:firstLine="709"/>
        <w:jc w:val="both"/>
        <w:rPr>
          <w:iCs/>
        </w:rPr>
      </w:pPr>
      <w:r w:rsidRPr="00730DCA">
        <w:rPr>
          <w:iCs/>
        </w:rPr>
        <w:t>А вот если говорить про тело каждого из нас, которое состоит из Частей и как мы</w:t>
      </w:r>
      <w:r>
        <w:rPr>
          <w:iCs/>
        </w:rPr>
        <w:t>,</w:t>
      </w:r>
      <w:r w:rsidRPr="00730DCA">
        <w:rPr>
          <w:iCs/>
        </w:rPr>
        <w:t xml:space="preserve"> с этой точки зрения</w:t>
      </w:r>
      <w:r>
        <w:rPr>
          <w:iCs/>
        </w:rPr>
        <w:t>,</w:t>
      </w:r>
      <w:r w:rsidRPr="00730DCA">
        <w:rPr>
          <w:iCs/>
        </w:rPr>
        <w:t xml:space="preserve"> можем развивать Части. </w:t>
      </w:r>
      <w:r w:rsidR="00E6256F" w:rsidRPr="00730DCA">
        <w:rPr>
          <w:iCs/>
        </w:rPr>
        <w:t xml:space="preserve">Можете подумать. Я просто вам пытаюсь упорядочить тот набор практик, который у вас рождается в головах. Когда это упорядочено, это вот легче, знаете, исполнять. Вы </w:t>
      </w:r>
      <w:r w:rsidRPr="00730DCA">
        <w:rPr>
          <w:iCs/>
        </w:rPr>
        <w:t>понимаете,</w:t>
      </w:r>
      <w:r w:rsidR="00E6256F" w:rsidRPr="00730DCA">
        <w:rPr>
          <w:iCs/>
        </w:rPr>
        <w:t xml:space="preserve"> к какой работе, к какому виду работ это действие будет </w:t>
      </w:r>
      <w:r w:rsidRPr="00730DCA">
        <w:rPr>
          <w:iCs/>
        </w:rPr>
        <w:t>относиться</w:t>
      </w:r>
      <w:r w:rsidR="00E6256F" w:rsidRPr="00730DCA">
        <w:rPr>
          <w:iCs/>
        </w:rPr>
        <w:t xml:space="preserve">. </w:t>
      </w:r>
      <w:r w:rsidR="00E6256F" w:rsidRPr="00730DCA">
        <w:t>А если хаотично, у нас будет хаос в голове и, собственно, будем то одним, то другим развиваться – взаимосвязи не будем между всеми этими способами развития Частей. А если будет взаимосвязь, то будет более гармоничный, более полный рост Частей складываться.</w:t>
      </w:r>
    </w:p>
    <w:p w:rsidR="00E6256F" w:rsidRPr="00730DCA" w:rsidRDefault="00E6256F" w:rsidP="00FB3946">
      <w:pPr>
        <w:ind w:firstLine="709"/>
        <w:jc w:val="both"/>
      </w:pPr>
      <w:r w:rsidRPr="00730DCA">
        <w:t>И вот третий вариант, третье направление, собственно, само Тело. Что можно делать телесно, чтобы развивать Части? Есть? Что мы делаем вообще Телами? Мы куда-то ходим, с кем-то общаемся, согласны? Но Тело, это как материальное выражение нашей субъектности. Мы можем общаться друг с другом телесно. Вот на физике – встретились, пожали друг другу руки – телесное общение. А как ещё не только физически общаемся мы телами? Что мы делаем телами вообще по жизни? При этом найти развитие Частей. С кем мы общаемся?</w:t>
      </w:r>
    </w:p>
    <w:p w:rsidR="00E6256F" w:rsidRPr="00730DCA" w:rsidRDefault="00E6256F" w:rsidP="00FB3946">
      <w:pPr>
        <w:ind w:firstLine="709"/>
        <w:jc w:val="both"/>
        <w:rPr>
          <w:i/>
          <w:iCs/>
        </w:rPr>
      </w:pPr>
      <w:r w:rsidRPr="00730DCA">
        <w:rPr>
          <w:i/>
          <w:iCs/>
        </w:rPr>
        <w:t>Из зала: Ходить к Отцу, к Аватарам, разрабатывать данную Часть.</w:t>
      </w:r>
    </w:p>
    <w:p w:rsidR="00E6256F" w:rsidRPr="00730DCA" w:rsidRDefault="00E6256F" w:rsidP="00FB3946">
      <w:pPr>
        <w:ind w:firstLine="709"/>
        <w:jc w:val="both"/>
      </w:pPr>
      <w:r w:rsidRPr="00730DCA">
        <w:t xml:space="preserve">Совершенно верно. Тут и Марина написала. Значит, мы общаемся с Изначально Вышестоящими Аватарами Синтеза, с Изначально Вышестоящими Отцами и с Изначально Вышестоящим Отцом в целом на вершине. С кем ещё? Друг с другом можем общаться телесно. Только не ниже, чем Должностно Полномочные. Хотя можно и по-разному, даже по-человечески разными телами общаться, но там </w:t>
      </w:r>
      <w:r w:rsidRPr="00730DCA">
        <w:rPr>
          <w:b/>
          <w:bCs/>
        </w:rPr>
        <w:t>должен быть закон – двое во имя Отца</w:t>
      </w:r>
      <w:r w:rsidRPr="00730DCA">
        <w:t xml:space="preserve">, чтобы мы там правильно общались, </w:t>
      </w:r>
      <w:r w:rsidR="00EB6869" w:rsidRPr="00730DCA">
        <w:t>скажем,</w:t>
      </w:r>
      <w:r w:rsidRPr="00730DCA">
        <w:t xml:space="preserve"> так. </w:t>
      </w:r>
    </w:p>
    <w:p w:rsidR="00E6256F" w:rsidRPr="00730DCA" w:rsidRDefault="00E6256F" w:rsidP="00FB3946">
      <w:pPr>
        <w:ind w:firstLine="709"/>
        <w:jc w:val="both"/>
      </w:pPr>
      <w:r w:rsidRPr="00730DCA">
        <w:t xml:space="preserve">Но берём главное – Отец, Аватары. </w:t>
      </w:r>
      <w:r w:rsidRPr="00730DCA">
        <w:rPr>
          <w:b/>
          <w:bCs/>
        </w:rPr>
        <w:t>Общайся с правильными людьми</w:t>
      </w:r>
      <w:r w:rsidRPr="00730DCA">
        <w:t xml:space="preserve"> – это ещё по заветам Будды получается. А значит, синтезируясь тело в тело с Изначально Вышестоящими Аватарами Синтеза или Часть в Часть как составляющая тела, мы же можем насыщаться опытом Аватаров по развитию Части? Конечно. И это не в ИВДИВО внешним идёт насыщение и обмен, а это идёт единение внутренними Мирами, потому что Части у нас действуют, пахтаются во внутреннем мире, точно так же как у Кут Хуми и любых Аватаров, и у Отца. </w:t>
      </w:r>
    </w:p>
    <w:p w:rsidR="00E6256F" w:rsidRPr="00730DCA" w:rsidRDefault="00E6256F" w:rsidP="00FB3946">
      <w:pPr>
        <w:ind w:firstLine="709"/>
        <w:jc w:val="both"/>
      </w:pPr>
      <w:r w:rsidRPr="00730DCA">
        <w:t xml:space="preserve">И тогда изнутри вовнутрь, минуя внешние все пространства, космос, архетипы, как внешнюю материю, идёт </w:t>
      </w:r>
      <w:r w:rsidRPr="00730DCA">
        <w:rPr>
          <w:b/>
          <w:bCs/>
        </w:rPr>
        <w:t>насыщение опытом жизни Частью в Синтез и в Огонь</w:t>
      </w:r>
      <w:r w:rsidRPr="00730DCA">
        <w:t xml:space="preserve">. И, заполняясь Синтезом и Огнём Части от Аватаров, этот опыт остаётся в нас, и если мы его активируем в себе, соорганизуем с другими видами функций, то у нас получается усвоение этого опыта от Аватаров </w:t>
      </w:r>
      <w:r w:rsidRPr="00730DCA">
        <w:rPr>
          <w:b/>
          <w:bCs/>
        </w:rPr>
        <w:t>и идёт гораздо более быстрое развитие, чем просто природное</w:t>
      </w:r>
      <w:r w:rsidRPr="00730DCA">
        <w:t xml:space="preserve">, когда потихоньку мы эволюционируем. А мы очень мощно развиваемся Частями вот так обучаясь у Аватаров. Увидели тему? </w:t>
      </w:r>
    </w:p>
    <w:p w:rsidR="00E6256F" w:rsidRPr="00730DCA" w:rsidRDefault="00E6256F" w:rsidP="0036623B">
      <w:pPr>
        <w:spacing w:before="120" w:after="120"/>
        <w:ind w:firstLine="709"/>
        <w:jc w:val="both"/>
        <w:outlineLvl w:val="1"/>
        <w:rPr>
          <w:b/>
        </w:rPr>
      </w:pPr>
      <w:bookmarkStart w:id="36" w:name="_Toc195912788"/>
      <w:r w:rsidRPr="00730DCA">
        <w:rPr>
          <w:b/>
        </w:rPr>
        <w:t>Многообра</w:t>
      </w:r>
      <w:r w:rsidR="0036623B" w:rsidRPr="00730DCA">
        <w:rPr>
          <w:b/>
        </w:rPr>
        <w:t>зие направлений развития Частей</w:t>
      </w:r>
      <w:bookmarkEnd w:id="36"/>
    </w:p>
    <w:p w:rsidR="00E6256F" w:rsidRPr="00730DCA" w:rsidRDefault="00EB6869" w:rsidP="00FB3946">
      <w:pPr>
        <w:ind w:firstLine="709"/>
        <w:jc w:val="both"/>
      </w:pPr>
      <w:r w:rsidRPr="00730DCA">
        <w:t xml:space="preserve">И отсюда </w:t>
      </w:r>
      <w:r w:rsidRPr="00730DCA">
        <w:rPr>
          <w:b/>
          <w:bCs/>
        </w:rPr>
        <w:t>множество практических действий</w:t>
      </w:r>
      <w:r w:rsidRPr="00730DCA">
        <w:t>, когда вы понимаете</w:t>
      </w:r>
      <w:r>
        <w:t>,</w:t>
      </w:r>
      <w:r w:rsidRPr="00730DCA">
        <w:t xml:space="preserve"> к какому Аватару за развитием какой Части пойти, при этом они могут предложить вам и внешнюю совместную работу, когда вы напитались Синтезом Части, допустим, Мории и начинаете что? </w:t>
      </w:r>
      <w:r w:rsidR="00E6256F" w:rsidRPr="00730DCA">
        <w:t xml:space="preserve">Действовать Истиной вместе с Морией уже во внешней среде, в каком-то зале, например, в каком-то </w:t>
      </w:r>
      <w:r w:rsidR="00E6256F" w:rsidRPr="00730DCA">
        <w:lastRenderedPageBreak/>
        <w:t xml:space="preserve">служебном ИВДИВО здании можете действовать, соорганизуясь с их условиями зданий разных. Ну, допустим, в лечебнице. Там своя сфера, атмосфера, там свои условия, Огонь и Синтез в этой лечебнице. И конечно там будет специфическое действие в лечебнице разворачиваться. </w:t>
      </w:r>
    </w:p>
    <w:p w:rsidR="00E6256F" w:rsidRPr="00730DCA" w:rsidRDefault="00E6256F" w:rsidP="00FB3946">
      <w:pPr>
        <w:ind w:firstLine="709"/>
        <w:jc w:val="both"/>
      </w:pPr>
      <w:r w:rsidRPr="00730DCA">
        <w:t xml:space="preserve">А если мы выйдем в здание Изначально Вышестоящего Аватара Синтеза Мории, это фактически здание, которое будет развивать Науку Изначально Вышестоящего Отца – это его специфика. И, естественно, там будет немножко другая отстройка, если мы будем так действовать. </w:t>
      </w:r>
      <w:r w:rsidR="00EB6869" w:rsidRPr="00730DCA">
        <w:t xml:space="preserve">То есть здесь </w:t>
      </w:r>
      <w:r w:rsidR="00EB6869" w:rsidRPr="00730DCA">
        <w:rPr>
          <w:b/>
          <w:bCs/>
        </w:rPr>
        <w:t>мы уже соображаем</w:t>
      </w:r>
      <w:r w:rsidR="00EB6869">
        <w:rPr>
          <w:b/>
          <w:bCs/>
        </w:rPr>
        <w:t>,</w:t>
      </w:r>
      <w:r w:rsidR="00EB6869" w:rsidRPr="00730DCA">
        <w:rPr>
          <w:b/>
          <w:bCs/>
        </w:rPr>
        <w:t xml:space="preserve"> какие есть здания, какие есть разные залы в зданиях, какие есть Аватары</w:t>
      </w:r>
      <w:r w:rsidR="00EB6869" w:rsidRPr="00730DCA">
        <w:t xml:space="preserve">. </w:t>
      </w:r>
      <w:r w:rsidRPr="00730DCA">
        <w:t xml:space="preserve">И вот синтезируя телом в тело, мы начинаем не просто стяжать разный Синтез и функционал Частей, а мы ещё его тренируем и разрабатываем там. Увидели? </w:t>
      </w:r>
    </w:p>
    <w:p w:rsidR="00E6256F" w:rsidRPr="00730DCA" w:rsidRDefault="00E6256F" w:rsidP="00FB3946">
      <w:pPr>
        <w:ind w:firstLine="709"/>
        <w:jc w:val="both"/>
      </w:pPr>
      <w:r w:rsidRPr="00730DCA">
        <w:t>Это целое направление работ, практик, многообразное и тут вам в руки всё ваше творчество. Вот как вы творчески сообразите, так и Части развиваете. Увидели?</w:t>
      </w:r>
    </w:p>
    <w:p w:rsidR="00E6256F" w:rsidRPr="00730DCA" w:rsidRDefault="00E6256F" w:rsidP="00FB3946">
      <w:pPr>
        <w:ind w:firstLine="709"/>
        <w:jc w:val="both"/>
      </w:pPr>
      <w:r w:rsidRPr="00730DCA">
        <w:t xml:space="preserve">И ещё одно направление, здесь же, для телесного развития – это когда мы стяжаем три вида тел базовых или реальностно, или архетипических, допустим. То есть это </w:t>
      </w:r>
      <w:r w:rsidRPr="00730DCA">
        <w:rPr>
          <w:b/>
          <w:bCs/>
        </w:rPr>
        <w:t>Синтезтела для Тонкого мира, скоординированные с Тонким миром, Трансвизоры, скоординированные с Огненным миром и Ипостасные тела с Синтезным миром</w:t>
      </w:r>
      <w:r w:rsidRPr="00730DCA">
        <w:t xml:space="preserve">. И эти тела, живя своей относительно независимой жизнью, пока они нами воспитываются, нам </w:t>
      </w:r>
      <w:r w:rsidRPr="00730DCA">
        <w:rPr>
          <w:b/>
          <w:bCs/>
        </w:rPr>
        <w:t>отдают свой наработанный функционал, а мы им свою физичность отдаём</w:t>
      </w:r>
      <w:r w:rsidRPr="00730DCA">
        <w:t xml:space="preserve">. Такой взаимополезный обмен. И получается приростание Частей, особенно вот этих трёх функционально, будет ещё идти за счёт впитывания опыта воспитуемых трёх видов тел. </w:t>
      </w:r>
    </w:p>
    <w:p w:rsidR="00E6256F" w:rsidRPr="00730DCA" w:rsidRDefault="00E6256F" w:rsidP="00FB3946">
      <w:pPr>
        <w:ind w:firstLine="709"/>
        <w:jc w:val="both"/>
      </w:pPr>
      <w:r w:rsidRPr="00730DCA">
        <w:t xml:space="preserve">Ну, как отдельный пунктик, особенные такие практики. Вызвать Часть, столпировать, впитать опыт, отдать им там что-то, заполнить их Абсолютным Огнём, единицами Света, Духа, Огня. Вот всё, что знаете по этим практикам, пожалуйста, всё творчески применяем. </w:t>
      </w:r>
      <w:r w:rsidRPr="00730DCA">
        <w:rPr>
          <w:b/>
          <w:bCs/>
        </w:rPr>
        <w:t>И тогда наши Части растут</w:t>
      </w:r>
      <w:r w:rsidRPr="00730DCA">
        <w:t xml:space="preserve">. </w:t>
      </w:r>
    </w:p>
    <w:p w:rsidR="00E6256F" w:rsidRPr="00730DCA" w:rsidRDefault="00E6256F" w:rsidP="00FB3946">
      <w:pPr>
        <w:ind w:firstLine="709"/>
        <w:jc w:val="both"/>
      </w:pPr>
      <w:r w:rsidRPr="00730DCA">
        <w:t xml:space="preserve">А если мы этот опыт </w:t>
      </w:r>
      <w:r w:rsidRPr="00730DCA">
        <w:rPr>
          <w:b/>
          <w:bCs/>
        </w:rPr>
        <w:t>столпируем ещё и отдадим по всем Частям</w:t>
      </w:r>
      <w:r w:rsidRPr="00730DCA">
        <w:t xml:space="preserve">, не только по этим трём, то у нас будут </w:t>
      </w:r>
      <w:r w:rsidR="00EB6869" w:rsidRPr="00730DCA">
        <w:rPr>
          <w:b/>
          <w:bCs/>
        </w:rPr>
        <w:t>расти,</w:t>
      </w:r>
      <w:r w:rsidRPr="00730DCA">
        <w:rPr>
          <w:b/>
          <w:bCs/>
        </w:rPr>
        <w:t xml:space="preserve"> таким </w:t>
      </w:r>
      <w:r w:rsidR="00EB6869" w:rsidRPr="00730DCA">
        <w:rPr>
          <w:b/>
          <w:bCs/>
        </w:rPr>
        <w:t>образом,</w:t>
      </w:r>
      <w:r w:rsidRPr="00730DCA">
        <w:rPr>
          <w:b/>
          <w:bCs/>
        </w:rPr>
        <w:t xml:space="preserve"> все Части</w:t>
      </w:r>
      <w:r w:rsidRPr="00730DCA">
        <w:t>. Ведь все Части выражаются друг в друге, взаимообмениваются между собой разным опытом. Увидели тему?</w:t>
      </w:r>
    </w:p>
    <w:p w:rsidR="00E6256F" w:rsidRPr="00730DCA" w:rsidRDefault="00E6256F" w:rsidP="00FB3946">
      <w:pPr>
        <w:ind w:firstLine="709"/>
        <w:jc w:val="both"/>
      </w:pPr>
      <w:r w:rsidRPr="00730DCA">
        <w:t xml:space="preserve">И вот у нас получается такие три крупные направления чем развивать Части. Ваше конкретные предложения могут ещё здесь быть какие-то? А то я, наверное, неправильно сделала, что за вас ответила. Ну, просто уже время, надо уже в практику идти и на перерыв. </w:t>
      </w:r>
      <w:r w:rsidR="00EB6869" w:rsidRPr="00730DCA">
        <w:t xml:space="preserve">Что можете сказать </w:t>
      </w:r>
      <w:r w:rsidR="00EB6869">
        <w:t>конкретное, допустим, пример на</w:t>
      </w:r>
      <w:r w:rsidR="00EB6869" w:rsidRPr="00730DCA">
        <w:t xml:space="preserve">вскидку, не обязательно всё объять, всё охватить. </w:t>
      </w:r>
      <w:r w:rsidRPr="00730DCA">
        <w:t xml:space="preserve">Как Часть развивать любую? Или то же Рацио – 14-я Часть. </w:t>
      </w:r>
    </w:p>
    <w:p w:rsidR="00E6256F" w:rsidRPr="00730DCA" w:rsidRDefault="00E6256F" w:rsidP="00FB3946">
      <w:pPr>
        <w:ind w:firstLine="709"/>
        <w:jc w:val="both"/>
        <w:rPr>
          <w:i/>
          <w:iCs/>
        </w:rPr>
      </w:pPr>
      <w:r w:rsidRPr="00730DCA">
        <w:rPr>
          <w:i/>
          <w:iCs/>
        </w:rPr>
        <w:t>Из зала: Можно, например, выбрать одну из практик, хоть с Аватарами Синтеза, и одновременно в репликационных действиях с Ипостасными, Трансвизорными и Синтезтелами, и одновременно столпно и развивать Часть, и все Части и конкретно одну Часть. То есть в практике делая одновременно с Ипостасными, Трансвизорными и Синтезтелами. Даже, если я развиваю одну Часть, всё равно развиваются все Части.</w:t>
      </w:r>
    </w:p>
    <w:p w:rsidR="00E6256F" w:rsidRPr="00730DCA" w:rsidRDefault="00E6256F" w:rsidP="00FB3946">
      <w:pPr>
        <w:ind w:firstLine="709"/>
        <w:jc w:val="both"/>
      </w:pPr>
      <w:r w:rsidRPr="00730DCA">
        <w:t>Тогда не только физически-мирово будет Часть развиваться. Например, вот Рацио, Игорь Лана Аватары Синтеза. Магнит, Миракль с ними активировали, да. Дальше определяетесь, где вы действуете, например, в частном ИВДИВО здании. Где? На 14-м этаже. Вам это понятно становится. Почему? 14-я Часть по 64-рице, у нас этажей там 64. Дальше координируетесь, допустим, со всеми тремя видами тел, и они вас насыщают состоянием трёх ещё Миров в разработке этой Части. И плюс сама трансвизорность для Рацио будет выражаться в Рацио, Синтезтелесность и Ипостасность будут складываться, расти вместе с этими воспитуемыми телами, да? Хорошо.</w:t>
      </w:r>
    </w:p>
    <w:p w:rsidR="00E6256F" w:rsidRPr="00730DCA" w:rsidRDefault="00E6256F" w:rsidP="00FB3946">
      <w:pPr>
        <w:ind w:firstLine="709"/>
        <w:jc w:val="both"/>
      </w:pPr>
      <w:r w:rsidRPr="00730DCA">
        <w:t xml:space="preserve">Тогда </w:t>
      </w:r>
      <w:r w:rsidRPr="00730DCA">
        <w:rPr>
          <w:b/>
          <w:bCs/>
        </w:rPr>
        <w:t>соответствующий этаж</w:t>
      </w:r>
      <w:r w:rsidRPr="00730DCA">
        <w:t xml:space="preserve">, можно </w:t>
      </w:r>
      <w:r w:rsidRPr="00730DCA">
        <w:rPr>
          <w:b/>
          <w:bCs/>
        </w:rPr>
        <w:t>активировать все инструменты</w:t>
      </w:r>
      <w:r w:rsidRPr="00730DCA">
        <w:t xml:space="preserve"> этого этажа, как процессуальность действия ваша, пожалуйста. Что ещё можно сделать, задействовать? Попробовать попросить, допустим, Изначально Вышестоящего Отца соорганизовать все ваши возможности одного частного здания. Помните, верхний, 65-й этаж – это выход на зал Изначально Вышестоящего Отца, как квадратик в его полу. И соорганизовать с ИВДИВО Изначально Вышестоящего Отца со зданием всего Изначально Вышестоящего Отца, вернее с </w:t>
      </w:r>
      <w:r w:rsidRPr="00730DCA">
        <w:lastRenderedPageBreak/>
        <w:t xml:space="preserve">залом Изначально Вышестоящего Отца соорганизовать ваше частное ИВДИВО здание, где вы тренируетесь с Аватарами. </w:t>
      </w:r>
    </w:p>
    <w:p w:rsidR="00E6256F" w:rsidRPr="00730DCA" w:rsidRDefault="00E6256F" w:rsidP="00FB3946">
      <w:pPr>
        <w:ind w:firstLine="709"/>
        <w:jc w:val="both"/>
      </w:pPr>
      <w:r w:rsidRPr="00730DCA">
        <w:t>Я вам сейчас со всеми тремя направлениями сложили в этой такой практике. Не обязательно практику такую комплексную складывать, можно по отдельности отдельные практики</w:t>
      </w:r>
      <w:r w:rsidRPr="00730DCA">
        <w:rPr>
          <w:b/>
          <w:bCs/>
        </w:rPr>
        <w:t>: то с Аватарами, то в частных ИВДИВО зданиях, то с инструментами, то там Столп, то Нить Синтеза возжигать, то там какие-то Силы, допустим, стяжать, отдельно элементы, системы, допустим, то напитываться огнеобразами, то в зале у Отца преображаться, заполняться, принципиально меняться этой Частью</w:t>
      </w:r>
      <w:r w:rsidRPr="00730DCA">
        <w:t>. И вот на этом много-много практик можно сложить для развития Части. Как вам тема эта зашла?</w:t>
      </w:r>
    </w:p>
    <w:p w:rsidR="00E6256F" w:rsidRPr="00730DCA" w:rsidRDefault="00E6256F" w:rsidP="00FB3946">
      <w:pPr>
        <w:ind w:firstLine="709"/>
        <w:jc w:val="both"/>
        <w:rPr>
          <w:i/>
          <w:iCs/>
        </w:rPr>
      </w:pPr>
      <w:r w:rsidRPr="00730DCA">
        <w:rPr>
          <w:i/>
          <w:iCs/>
        </w:rPr>
        <w:t>Из зала: Да, спасибо.</w:t>
      </w:r>
    </w:p>
    <w:p w:rsidR="00E6256F" w:rsidRPr="00730DCA" w:rsidRDefault="00E6256F" w:rsidP="00FB3946">
      <w:pPr>
        <w:ind w:firstLine="709"/>
        <w:jc w:val="both"/>
      </w:pPr>
      <w:r w:rsidRPr="00730DCA">
        <w:t>Спасибо. У вас складывается цельная картинка, что надо делать? Или пока это хаотично отдельные элементы практик? Честно признаёмся. У кого не получается понять вообще, о чём мы говорим?</w:t>
      </w:r>
    </w:p>
    <w:p w:rsidR="00E6256F" w:rsidRPr="00730DCA" w:rsidRDefault="00E6256F" w:rsidP="00FB3946">
      <w:pPr>
        <w:ind w:firstLine="709"/>
        <w:jc w:val="both"/>
        <w:rPr>
          <w:i/>
          <w:iCs/>
        </w:rPr>
      </w:pPr>
      <w:r w:rsidRPr="00730DCA">
        <w:rPr>
          <w:i/>
          <w:iCs/>
        </w:rPr>
        <w:t>Из зала: Огромное количество возможностей практикования.</w:t>
      </w:r>
    </w:p>
    <w:p w:rsidR="00E6256F" w:rsidRPr="00730DCA" w:rsidRDefault="00E6256F" w:rsidP="00FB3946">
      <w:pPr>
        <w:ind w:firstLine="709"/>
        <w:jc w:val="both"/>
      </w:pPr>
      <w:r w:rsidRPr="00730DCA">
        <w:t xml:space="preserve">Да. Первое впечатление, что глаза разбегаются, мы теряемся. Можно и то, и то делать оказывается? Конечно. Вопрос в том, </w:t>
      </w:r>
      <w:r w:rsidRPr="00730DCA">
        <w:rPr>
          <w:b/>
          <w:bCs/>
        </w:rPr>
        <w:t>что начать нужно методично, постепенно, хоть что-то делать, тогда у вас будет рост и развитие</w:t>
      </w:r>
      <w:r w:rsidRPr="00730DCA">
        <w:t xml:space="preserve">. То есть обратите на это внимание. </w:t>
      </w:r>
    </w:p>
    <w:p w:rsidR="00E6256F" w:rsidRPr="00730DCA" w:rsidRDefault="00E6256F" w:rsidP="00FB3946">
      <w:pPr>
        <w:ind w:firstLine="709"/>
        <w:jc w:val="both"/>
      </w:pPr>
      <w:r w:rsidRPr="00730DCA">
        <w:t xml:space="preserve">Но если вы вот эту систему сложите, а </w:t>
      </w:r>
      <w:r w:rsidRPr="00730DCA">
        <w:rPr>
          <w:b/>
          <w:bCs/>
        </w:rPr>
        <w:t>система – это</w:t>
      </w:r>
      <w:r w:rsidRPr="00730DCA">
        <w:t xml:space="preserve"> ещё, помните</w:t>
      </w:r>
      <w:r w:rsidRPr="00730DCA">
        <w:rPr>
          <w:b/>
          <w:bCs/>
        </w:rPr>
        <w:t>, иерархизация разных способов развития Части</w:t>
      </w:r>
      <w:r w:rsidRPr="00730DCA">
        <w:t xml:space="preserve">, то вы будете ориентироваться. Вам для каких-то там особенных специфик Части, допустим, нужен совершенно новый Огонь. Конечно, лучше сферы-оболочки, но можно и у Аватаров стяжать тело в тело, Часть в Часть, а можно и в </w:t>
      </w:r>
      <w:r w:rsidRPr="00730DCA">
        <w:rPr>
          <w:b/>
          <w:bCs/>
        </w:rPr>
        <w:t>частных ИВДИВО зданиях</w:t>
      </w:r>
      <w:r w:rsidRPr="00730DCA">
        <w:t xml:space="preserve">, всё будет идти под призмой вашего ИВДИВО здания. Если ходите в </w:t>
      </w:r>
      <w:r w:rsidRPr="00730DCA">
        <w:rPr>
          <w:b/>
          <w:bCs/>
        </w:rPr>
        <w:t>служебное ИВДИВО здание</w:t>
      </w:r>
      <w:r w:rsidRPr="00730DCA">
        <w:t xml:space="preserve">, это будет под призмой ваших Должностных Полномочий, если вы ходите в </w:t>
      </w:r>
      <w:r w:rsidRPr="00730DCA">
        <w:rPr>
          <w:b/>
          <w:bCs/>
        </w:rPr>
        <w:t>коллективное ИВДИВО здание Отца, Аватаров</w:t>
      </w:r>
      <w:r w:rsidRPr="00730DCA">
        <w:t>, там будет вообще максимальные возможности разные очень. Правда там будет сложнее разобраться во всём в этом, то там много видов зала, в зависимости от того, что вы хотите достичь. Понимаете?</w:t>
      </w:r>
    </w:p>
    <w:p w:rsidR="00E6256F" w:rsidRPr="00730DCA" w:rsidRDefault="00E6256F" w:rsidP="00FB3946">
      <w:pPr>
        <w:ind w:firstLine="709"/>
        <w:jc w:val="both"/>
      </w:pPr>
      <w:r w:rsidRPr="00730DCA">
        <w:t xml:space="preserve">Тем более если понять, что все наши частные ИВДИВО здания, да и служебные тоже, они взаимосвязаны, сорганизованы со зданиями Кут Хуми, Отца, зданиями других Аватаров, как вот маленькие кубики в большом кубе. Вот этим ракурсом если посмотреть, </w:t>
      </w:r>
      <w:r w:rsidR="00EB6869" w:rsidRPr="00730DCA">
        <w:t>то,</w:t>
      </w:r>
      <w:r w:rsidRPr="00730DCA">
        <w:t xml:space="preserve"> в </w:t>
      </w:r>
      <w:r w:rsidR="00EB6869" w:rsidRPr="00730DCA">
        <w:t>общем-то,</w:t>
      </w:r>
      <w:r w:rsidRPr="00730DCA">
        <w:t xml:space="preserve"> можно очень много из любой точки космоса, из любой точки ИВДИВО настяжать, изменить и развивать, пожалуйста.</w:t>
      </w:r>
    </w:p>
    <w:p w:rsidR="00E6256F" w:rsidRPr="00730DCA" w:rsidRDefault="00E6256F" w:rsidP="00FB3946">
      <w:pPr>
        <w:ind w:firstLine="709"/>
        <w:jc w:val="both"/>
      </w:pPr>
      <w:r w:rsidRPr="00730DCA">
        <w:t xml:space="preserve">Ну, и конечно </w:t>
      </w:r>
      <w:r w:rsidRPr="00730DCA">
        <w:rPr>
          <w:b/>
          <w:bCs/>
        </w:rPr>
        <w:t>нужно знать Часть, примерно, как она работает</w:t>
      </w:r>
      <w:r w:rsidRPr="00730DCA">
        <w:t xml:space="preserve">: Часть, система, аппарат, частность, чтобы какой-то род деятельности складывать вместе с Аватарами или в каком-то Огне и Синтезе в каждом здании это тоже будет чуть-чуть по-разному. То есть </w:t>
      </w:r>
      <w:r w:rsidRPr="00730DCA">
        <w:rPr>
          <w:b/>
          <w:bCs/>
        </w:rPr>
        <w:t>развивать сам характер деятельности этой Части и получать результаты</w:t>
      </w:r>
      <w:r w:rsidRPr="00730DCA">
        <w:t xml:space="preserve">. Вот мы что упускаем, что мы иногда находимся в практике как в процессе, но мы не стараемся отследить результаты, запомнить, подумать дальше, что было правильно, что неправильно, может быть </w:t>
      </w:r>
      <w:r w:rsidR="00EB6869" w:rsidRPr="00730DCA">
        <w:t>как-то,</w:t>
      </w:r>
      <w:r w:rsidRPr="00730DCA">
        <w:t xml:space="preserve"> усилить более глубоко отстроить Часть. Нужно </w:t>
      </w:r>
      <w:r w:rsidRPr="00730DCA">
        <w:rPr>
          <w:b/>
          <w:bCs/>
        </w:rPr>
        <w:t>замечать результаты, что получается</w:t>
      </w:r>
      <w:r w:rsidRPr="00730DCA">
        <w:t xml:space="preserve">. Это и состояния, и какие-то частности, и какие-то осознания, осмысления, какие-то картинки, образы, которые у вас складываются во всех этих практиках, когда вы в другом Огне просто так никогда все эти результаты не складываются. Их </w:t>
      </w:r>
      <w:r w:rsidRPr="00730DCA">
        <w:rPr>
          <w:b/>
          <w:bCs/>
        </w:rPr>
        <w:t>нужно замечать, запоминать, учитывать и потом из этого разрабатываться будут Части</w:t>
      </w:r>
      <w:r w:rsidRPr="00730DCA">
        <w:t xml:space="preserve">. Увидели вот подход? </w:t>
      </w:r>
    </w:p>
    <w:p w:rsidR="00E6256F" w:rsidRPr="00730DCA" w:rsidRDefault="00E6256F" w:rsidP="00FB3946">
      <w:pPr>
        <w:ind w:firstLine="709"/>
        <w:jc w:val="both"/>
      </w:pPr>
      <w:r w:rsidRPr="00730DCA">
        <w:t xml:space="preserve">Всё, мне уже… Конечно, спасибо Наталья, тема отстраивает мозги естественно. У нас и цель этого семинара – выстроить Мудростью наши мозги, потом Духом на следующем семинаре, а потом Огнём и Синтезом. И тогда у нас многое становится ясным, тогда открываются врата вот в этой ясности: «А чем мы занимаемся и вообще, что и как достигается?». Только бери и действуй. Но тогда и на самом деле желание растёт заниматься всем этим. </w:t>
      </w:r>
    </w:p>
    <w:p w:rsidR="00E6256F" w:rsidRPr="00730DCA" w:rsidRDefault="00E6256F" w:rsidP="00FB3946">
      <w:pPr>
        <w:ind w:firstLine="709"/>
        <w:jc w:val="both"/>
      </w:pPr>
      <w:r w:rsidRPr="00730DCA">
        <w:t xml:space="preserve">Вот, значит, практика. Мы сейчас с вами идём в первую практику. Мы не настраивались изначально на Аватаров Синтеза, мы пошли немножко другим путём. Аватары смотрели, в частности Мория и Свет, Кут Хуми и Фаинь, на то, как вы входите в эту работу в семинаре. </w:t>
      </w:r>
      <w:r w:rsidRPr="00730DCA">
        <w:lastRenderedPageBreak/>
        <w:t xml:space="preserve">Дело в том, что есть просто такое нелинейное вхождение в семинар, где всё то, что мы делаем в специальной практике, вы самостоятельно исполняете, синтезируясь с Кут Хуми, Морией, но если забыли до этого синтезироваться, значит, мы это сделаем сейчас. Если не забыли, молодцы. С самого начала вы были в более плотном Огне Аватаров, чем в своём собственном. Вот. </w:t>
      </w:r>
    </w:p>
    <w:p w:rsidR="00E6256F" w:rsidRPr="00730DCA" w:rsidRDefault="00E6256F" w:rsidP="00FB3946">
      <w:pPr>
        <w:ind w:firstLine="709"/>
        <w:jc w:val="both"/>
      </w:pPr>
      <w:r w:rsidRPr="00730DCA">
        <w:t>И ещё один момент. Хотелось бы перед практикой</w:t>
      </w:r>
      <w:r w:rsidR="00FB3946" w:rsidRPr="00730DCA">
        <w:t xml:space="preserve"> </w:t>
      </w:r>
      <w:r w:rsidRPr="00730DCA">
        <w:t>отметить, что когда мы работаем в режиме онлайн, почему</w:t>
      </w:r>
      <w:r w:rsidR="007E1715" w:rsidRPr="00730DCA">
        <w:t>-</w:t>
      </w:r>
      <w:r w:rsidRPr="00730DCA">
        <w:t xml:space="preserve">то при подготовки Владыка обратил внимание поднять этот вопрос. Как мы действуем в режиме онлайн, в отличие, когда мы собираемся физически одной командой? </w:t>
      </w:r>
    </w:p>
    <w:p w:rsidR="00E6256F" w:rsidRPr="00730DCA" w:rsidRDefault="00E6256F" w:rsidP="00FB3946">
      <w:pPr>
        <w:ind w:firstLine="709"/>
        <w:jc w:val="both"/>
      </w:pPr>
      <w:r w:rsidRPr="00730DCA">
        <w:t xml:space="preserve">Физически там всё понятно, физические тела в командном Огне и Синтезе. И там проще, всё, что у нас везде по всем реальностям, архетипам крутится, вертится Огонь и Синтез, он входит в физический командный Огонь и расходится по всем физическим телам. И вы плотненькие, заряженные, до конца отстроенные выходите из этой работы. </w:t>
      </w:r>
    </w:p>
    <w:p w:rsidR="00E6256F" w:rsidRPr="00730DCA" w:rsidRDefault="00E6256F" w:rsidP="00FB3946">
      <w:pPr>
        <w:ind w:firstLine="709"/>
        <w:jc w:val="both"/>
      </w:pPr>
      <w:r w:rsidRPr="00730DCA">
        <w:t xml:space="preserve">Здесь мы находимся каждый физически в разных местах между </w:t>
      </w:r>
      <w:r w:rsidR="00EB6869" w:rsidRPr="00730DCA">
        <w:t>собой,</w:t>
      </w:r>
      <w:r w:rsidRPr="00730DCA">
        <w:t xml:space="preserve"> не взаимодействуя. То есть физической командности нет. У нас может быть </w:t>
      </w:r>
      <w:r w:rsidR="00EB6869" w:rsidRPr="00730DCA">
        <w:t>командности</w:t>
      </w:r>
      <w:r w:rsidRPr="00730DCA">
        <w:t xml:space="preserve"> другая, синтез-физическая, когда мы вышестоящими частями, телами, объединяемся в команду, допустим, на сегодня команду Мории и Свет. И по разным архетипам, по разным реальностям может складываться наша командность, в зависимости кто куда выходит. Вот.</w:t>
      </w:r>
    </w:p>
    <w:p w:rsidR="00E6256F" w:rsidRPr="00730DCA" w:rsidRDefault="00E6256F" w:rsidP="00FB3946">
      <w:pPr>
        <w:ind w:firstLine="709"/>
        <w:jc w:val="both"/>
      </w:pPr>
      <w:r w:rsidRPr="00730DCA">
        <w:t xml:space="preserve">И тогда мы с вами, знаете, вот такой образ нужно сложить. Мы обычно об этом не говорим никогда, но </w:t>
      </w:r>
      <w:r w:rsidRPr="00730DCA">
        <w:rPr>
          <w:b/>
        </w:rPr>
        <w:t>логичен этот образ, что у Отца всё цельно организованно</w:t>
      </w:r>
      <w:r w:rsidRPr="00730DCA">
        <w:t xml:space="preserve">. Что тело Отца, что присутствие Отца, Огонь и Синтез Отца, он есть в любой точке, в любом уголке огромного Космоса, 16-ти космичного даже ИВДИВО. Что также точно Огонь и Синтез Аватаров он в любой реальности, в любом архетипе и даже подреальностях, в любой точке Космоса находится. Но и мы растём, мы постепенно от физики начинаем расти, масштабироваться и собою ведь тоже синтезируем какое-то количество реальностей, архетипов, космосов с архетипами. И вот там, где мы синтезируем, мы там присутствуем. И вот в этих всех масштабах мы можем также объединяться с Отцом, с Аватарами, где смешиваются вообще все Огни и Синтезы наши с Огнями. Только это не телами, а вот именно эманациями, а между нами в команде, мы можем синтезироваться с любыми Аватарами, с любыми Отцами архетипов и реальностей и между собой в том числе. И это всё синтез-физическая команда. Вот то, о чём нас Империя учит. Здесь это все складывается. </w:t>
      </w:r>
    </w:p>
    <w:p w:rsidR="00E6256F" w:rsidRPr="00730DCA" w:rsidRDefault="00E6256F" w:rsidP="00FB3946">
      <w:pPr>
        <w:ind w:firstLine="709"/>
        <w:jc w:val="both"/>
      </w:pPr>
      <w:r w:rsidRPr="00730DCA">
        <w:t>Если мы видим образ, что я из любого состояния, из любой возожжённости могу синтезироваться с Кут Хуми, вам будет легче жить на самом деле. То есть мы можем и выходить конкретно куда-то, чтобы объективно уже точно синтезироваться. А можем в своей физичности или синтез-физичности ракурсом каких-то отдельных частей, реальностей можем также со всеми абсолютно синтезироваться. Вот у меня перед практикой хотелось бы, чтобы вы синтезировались сейчас в синтез-физическую команду, но</w:t>
      </w:r>
      <w:r w:rsidR="00647F05" w:rsidRPr="00730DCA">
        <w:t>,</w:t>
      </w:r>
      <w:r w:rsidRPr="00730DCA">
        <w:t xml:space="preserve"> пожалуй</w:t>
      </w:r>
      <w:r w:rsidR="00647F05" w:rsidRPr="00730DCA">
        <w:t>,</w:t>
      </w:r>
      <w:r w:rsidRPr="00730DCA">
        <w:t xml:space="preserve"> за исключением отдельных материй: типа физической материи, мы не сможем объединиться. Но начиная с эфирной, хотела сказать эфирная тоже нет, эфиром мы тоже многие разрабатываемся, развиваемся. Мы</w:t>
      </w:r>
      <w:r w:rsidR="0036623B" w:rsidRPr="00730DCA">
        <w:t>,</w:t>
      </w:r>
      <w:r w:rsidRPr="00730DCA">
        <w:t xml:space="preserve"> начиная с эфирной материи, мы можем уже объединяться между собой. И тогда у нас будет умножение вот этого потенциала командою. Тогда у нас будет более качественная работа. Просто образ сложите. Всё остальное в практике. </w:t>
      </w:r>
    </w:p>
    <w:p w:rsidR="00E6256F" w:rsidRPr="00730DCA" w:rsidRDefault="00E6256F" w:rsidP="00FB3946">
      <w:pPr>
        <w:pBdr>
          <w:top w:val="nil"/>
          <w:left w:val="nil"/>
          <w:bottom w:val="nil"/>
          <w:right w:val="nil"/>
          <w:between w:val="nil"/>
        </w:pBdr>
        <w:ind w:firstLine="709"/>
        <w:jc w:val="both"/>
        <w:rPr>
          <w:b/>
        </w:rPr>
      </w:pPr>
    </w:p>
    <w:p w:rsidR="005D49F4" w:rsidRPr="00730DCA" w:rsidRDefault="005D49F4" w:rsidP="005D49F4">
      <w:pPr>
        <w:pStyle w:val="42"/>
        <w:spacing w:before="120" w:after="120" w:line="240" w:lineRule="auto"/>
        <w:ind w:firstLine="709"/>
        <w:jc w:val="right"/>
        <w:rPr>
          <w:rFonts w:ascii="Times New Roman" w:eastAsia="Times New Roman" w:hAnsi="Times New Roman" w:cs="Times New Roman"/>
          <w:b/>
          <w:color w:val="C00000"/>
          <w:sz w:val="24"/>
          <w:szCs w:val="24"/>
        </w:rPr>
      </w:pPr>
      <w:bookmarkStart w:id="37" w:name="_Toc181231025"/>
      <w:bookmarkStart w:id="38" w:name="_Toc195912790"/>
      <w:r w:rsidRPr="00730DCA">
        <w:rPr>
          <w:rFonts w:ascii="Times New Roman" w:eastAsia="Times New Roman" w:hAnsi="Times New Roman" w:cs="Times New Roman"/>
          <w:b/>
          <w:color w:val="C00000"/>
          <w:sz w:val="24"/>
          <w:szCs w:val="24"/>
        </w:rPr>
        <w:t>04:04:18 – 04:29:28</w:t>
      </w:r>
    </w:p>
    <w:p w:rsidR="005D49F4" w:rsidRPr="00730DCA" w:rsidRDefault="005D49F4" w:rsidP="005D49F4">
      <w:pPr>
        <w:pStyle w:val="42"/>
        <w:spacing w:line="240" w:lineRule="auto"/>
        <w:ind w:firstLine="709"/>
        <w:jc w:val="both"/>
        <w:outlineLvl w:val="1"/>
        <w:rPr>
          <w:rFonts w:ascii="Times New Roman" w:eastAsia="Times New Roman" w:hAnsi="Times New Roman" w:cs="Times New Roman"/>
          <w:b/>
          <w:sz w:val="24"/>
          <w:szCs w:val="24"/>
        </w:rPr>
      </w:pPr>
      <w:bookmarkStart w:id="39" w:name="_Toc212937947"/>
      <w:r w:rsidRPr="00730DCA">
        <w:rPr>
          <w:rFonts w:ascii="Times New Roman" w:eastAsia="Times New Roman" w:hAnsi="Times New Roman" w:cs="Times New Roman"/>
          <w:b/>
          <w:color w:val="C00000"/>
          <w:sz w:val="24"/>
          <w:szCs w:val="24"/>
        </w:rPr>
        <w:t xml:space="preserve">Практика 1. </w:t>
      </w:r>
      <w:r w:rsidRPr="00730DCA">
        <w:rPr>
          <w:rFonts w:ascii="Times New Roman" w:eastAsia="Times New Roman" w:hAnsi="Times New Roman" w:cs="Times New Roman"/>
          <w:b/>
          <w:sz w:val="24"/>
          <w:szCs w:val="24"/>
        </w:rPr>
        <w:t xml:space="preserve">Преображение ростом Мудрости и ростом Владычества. Стяжание Мудрости Изначально Вышестоящего Отца, Синтеза Мудрости Изначально Вышестоящего Отца. Стяжание базиса для роста Мудрости. Стяжание фрагмента Истины Изначально Вышестоящего Отца. Наделение потенциальной Единицей Мудрости Изначально Вышестоящего Отца. Насыщение Части Истина с фрагментом Истины. Наделение более концентрированным и в большем масштабе ИВДИВО-потенциалом. </w:t>
      </w:r>
      <w:r w:rsidRPr="00730DCA">
        <w:rPr>
          <w:rFonts w:ascii="Times New Roman" w:eastAsia="Times New Roman" w:hAnsi="Times New Roman" w:cs="Times New Roman"/>
          <w:b/>
          <w:sz w:val="24"/>
          <w:szCs w:val="24"/>
        </w:rPr>
        <w:lastRenderedPageBreak/>
        <w:t>Стяжание роста Владычества, Тела Владыки ИВО. Стяжание Огня Здоровья Владыки в Тело Владыки, Здравого Синтеза Владыки</w:t>
      </w:r>
      <w:bookmarkEnd w:id="39"/>
    </w:p>
    <w:p w:rsidR="005D49F4" w:rsidRPr="00730DCA" w:rsidRDefault="005D49F4" w:rsidP="005D49F4">
      <w:pPr>
        <w:pStyle w:val="42"/>
        <w:ind w:firstLine="709"/>
        <w:jc w:val="both"/>
        <w:rPr>
          <w:rFonts w:ascii="Times New Roman" w:eastAsia="Times New Roman" w:hAnsi="Times New Roman" w:cs="Times New Roman"/>
          <w:i/>
          <w:sz w:val="24"/>
          <w:szCs w:val="24"/>
        </w:rPr>
      </w:pP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так, мы возжигаемся всеми частями, всеми ядрами Синтеза, всеми компетенциями, подготовками, реализациями, синтез-космичностями, полномочиями. Возжигаемся Ипостасным Телом Школы Изначально Вышестоящего Здоровья участников Школы, где всё, что мы возожгли, включается в Ипостасное Тело.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Синтезируемся с физики каждый индивидуально в начале с Изначально Вышестоящими Аватарами Синтеза Кут Хуми и Фаинь в 16 320</w:t>
      </w:r>
      <w:r w:rsidRPr="00730DCA">
        <w:rPr>
          <w:rFonts w:ascii="Times New Roman" w:eastAsia="Times New Roman" w:hAnsi="Times New Roman" w:cs="Times New Roman"/>
          <w:i/>
          <w:sz w:val="24"/>
          <w:szCs w:val="24"/>
        </w:rPr>
        <w:noBreakHyphen/>
        <w:t xml:space="preserve">м Архетипе ИВДИВО. Идём по максимуму. Понимаете, что каждый куда-то идёт, но всё равно в этом Зале чем-то мы стоим.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Далее, синтезируясь, разворачиваемся в Зале ИВДИВО. Приветствуем Изначально Вышестоящих Аватаров Синтеза. Поздравляем их с праздником ИВДИВО – План Синтеза Планеты Земля, если я не ошибаюсь. Правильно? Или человечество Планеты Земля. С праздником Плана Синтеза.</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Далее, синтезируясь, стяжаем Синтез Синтеза и Синтез Праполномочий Синтеза Изначально Вышестоящего Отца. И просим каждого из нас наделить Синтезом 14</w:t>
      </w:r>
      <w:r w:rsidRPr="00730DCA">
        <w:rPr>
          <w:rFonts w:ascii="Times New Roman" w:eastAsia="Times New Roman" w:hAnsi="Times New Roman" w:cs="Times New Roman"/>
          <w:i/>
          <w:sz w:val="24"/>
          <w:szCs w:val="24"/>
        </w:rPr>
        <w:noBreakHyphen/>
        <w:t xml:space="preserve">го семинара Школы Изначально Вышестоящего Здоровья Метагалактическая Медицина. А именно в тематике это здоровье Владыки, Мудрость Духа и другие тематики, которые включаются Планом Синтеза в нас.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наполняясь этим Синтезом, разворачиваем этот Синтез. Внимание. Не только физически, физически вы там один, как чаще всего один, если там вместе не собираетесь, как Полномочные, слушать вместе. Хотя это было бы полезно, кстати. Двое уже команда. Так что подумайте. Может, как-то подход измените. </w:t>
      </w:r>
      <w:r w:rsidR="00EB6869">
        <w:rPr>
          <w:rFonts w:ascii="Times New Roman" w:eastAsia="Times New Roman" w:hAnsi="Times New Roman" w:cs="Times New Roman"/>
          <w:i/>
          <w:sz w:val="24"/>
          <w:szCs w:val="24"/>
        </w:rPr>
        <w:t>Если не</w:t>
      </w:r>
      <w:r w:rsidR="00EB6869" w:rsidRPr="00730DCA">
        <w:rPr>
          <w:rFonts w:ascii="Times New Roman" w:eastAsia="Times New Roman" w:hAnsi="Times New Roman" w:cs="Times New Roman"/>
          <w:i/>
          <w:sz w:val="24"/>
          <w:szCs w:val="24"/>
        </w:rPr>
        <w:t xml:space="preserve">удобно, то можно и одному. </w:t>
      </w:r>
      <w:r w:rsidRPr="00730DCA">
        <w:rPr>
          <w:rFonts w:ascii="Times New Roman" w:eastAsia="Times New Roman" w:hAnsi="Times New Roman" w:cs="Times New Roman"/>
          <w:i/>
          <w:sz w:val="24"/>
          <w:szCs w:val="24"/>
        </w:rPr>
        <w:t xml:space="preserve">Но вот Синтез-физично разворачиваем весь Синтез и Огонь каждого из нас друг к другу в Зале, объединяясь все одновременно Кут Хуми и Фаинь. И Синтез-реальностно, Синтез-архетипично, с тенденцией Синтез-физично.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Разворачиваемся командным Огнём. Когда сливаются, мы обмениваемся от каждого Огнём и Синтезом Кут Хуми и Фаинь, не личным Огнём и Синтезом, а Огнём и Синтезом Кут Хуми и Фаинь. И становимся командой Ипостаси Школы Здоровья пред Кут Хуми и Фаинь в приумножении Огня и Синтеза этой Школы.</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И далее, синтезируясь с Кут Хуми и Фаинь, мы стяжаем Условия, Ивдивность, Огонь и Синтез на работу в этой школе, в том числе на рост Владычества и ракурсом здоровья Владыки.</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И далее же здесь, в этом Зале к нам выходят, говорят: нас встречают Изначально Вышестоящие Аватары Синтеза Мория и Свет. Стяжаем Синтез Мудрости и Синтез Праистины Изначально Вышестоящих Аватаров Синтеза Мории и Свет. Возжигаемся их Синтезами и, включаясь в Магнитную работу, кстати, как с Кут Хуми и Фаинь, так и с Морией и Свет, мы просим Морию и Свет ввести нас в 14</w:t>
      </w:r>
      <w:r w:rsidRPr="00730DCA">
        <w:rPr>
          <w:rFonts w:ascii="Times New Roman" w:eastAsia="Times New Roman" w:hAnsi="Times New Roman" w:cs="Times New Roman"/>
          <w:i/>
          <w:sz w:val="24"/>
          <w:szCs w:val="24"/>
        </w:rPr>
        <w:noBreakHyphen/>
        <w:t xml:space="preserve">й семинар нашей Школы, – тем более это горизонт Мории и Свет. И просим глубокую разработку Мудрости. Я бы сказала, инновационную разработку Мудрости. В стенах Школы это точно, а может быть и в ИВДИВО, </w:t>
      </w:r>
      <w:r w:rsidR="00EB6869" w:rsidRPr="00730DCA">
        <w:rPr>
          <w:rFonts w:ascii="Times New Roman" w:eastAsia="Times New Roman" w:hAnsi="Times New Roman" w:cs="Times New Roman"/>
          <w:i/>
          <w:sz w:val="24"/>
          <w:szCs w:val="24"/>
        </w:rPr>
        <w:t>но,</w:t>
      </w:r>
      <w:r w:rsidRPr="00730DCA">
        <w:rPr>
          <w:rFonts w:ascii="Times New Roman" w:eastAsia="Times New Roman" w:hAnsi="Times New Roman" w:cs="Times New Roman"/>
          <w:i/>
          <w:sz w:val="24"/>
          <w:szCs w:val="24"/>
        </w:rPr>
        <w:t xml:space="preserve"> во всяком случае, подходом здоровья.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И переходим в 16 318</w:t>
      </w:r>
      <w:r w:rsidRPr="00730DCA">
        <w:rPr>
          <w:rFonts w:ascii="Times New Roman" w:eastAsia="Times New Roman" w:hAnsi="Times New Roman" w:cs="Times New Roman"/>
          <w:i/>
          <w:sz w:val="24"/>
          <w:szCs w:val="24"/>
        </w:rPr>
        <w:noBreakHyphen/>
        <w:t>й Архетип ИВДИВО. Становимся в здании Лечебницы Изначально Вышестоящей Аватарессы Синтеза Свет вместе с Морией. Это тот же специальный зал Лечебницы. Здание такое очень многоэтажное, высокое. На самом деле там есть целый парк-квартал Лечебницы, где много зданий высотных есть в этой организации. И плюс это реплицируется по всем ИВДИВО-полисам, здания лечебницы. То есть любой желающий, полномочный ИВДИВО, внимание: не просто Человек, а Полномочный ИВДИВО может дойти до этой Лечебницы и получить помощь. Вот в одном из залов, в учебном зале разворачиваемся. Здесь будут вестись наши основные практики.</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синтезируясь с Изначально Вышестоящими Аватарами Синтеза Мория и Свет, стяжая Синтез Мудрости Изначально Вышестоящего Аватара Синтеза Свет и Синтез </w:t>
      </w:r>
      <w:r w:rsidRPr="00730DCA">
        <w:rPr>
          <w:rFonts w:ascii="Times New Roman" w:eastAsia="Times New Roman" w:hAnsi="Times New Roman" w:cs="Times New Roman"/>
          <w:i/>
          <w:sz w:val="24"/>
          <w:szCs w:val="24"/>
        </w:rPr>
        <w:lastRenderedPageBreak/>
        <w:t>Мудрости Изначально Вышестоящих Аватаров Синтеза Мории и Свет, входим в Магнит Синтеза Мудрости каждый из нас и командно.</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И стяжаем Условия, Синтез и Огонь на преображение Мудрости каждого из нас в её развитии, её роста с завершением каких-то блоков, накопленных в Духе у нас. И прям тела Духа, или разворачиваясь всем Духом с записями, записями организующими, формирующими в итоге нашу Мудрость пред Морией и Свет. В этом Магните мы переходим сразу, они нас окутывают своим Огнём и переводят в Зал Изначально Вышестоящего Отца в 16 385</w:t>
      </w:r>
      <w:r w:rsidRPr="00730DCA">
        <w:rPr>
          <w:rFonts w:ascii="Times New Roman" w:eastAsia="Times New Roman" w:hAnsi="Times New Roman" w:cs="Times New Roman"/>
          <w:i/>
          <w:sz w:val="24"/>
          <w:szCs w:val="24"/>
        </w:rPr>
        <w:noBreakHyphen/>
        <w:t>й Архетип ИВДИВО.</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Становимся командой Ипостасью Школы пред Изначально Вышестоящим Отцом, приветствуем его, поздравляем также с Праздником, поздравляем всех Аватаров с Праздником ИВДИВО. И в этом праздничном Огне и Синтезе мы просим Изначально Вышестоящего Отца </w:t>
      </w:r>
      <w:r w:rsidRPr="00730DCA">
        <w:rPr>
          <w:rFonts w:ascii="Times New Roman" w:eastAsia="Times New Roman" w:hAnsi="Times New Roman" w:cs="Times New Roman"/>
          <w:b/>
          <w:i/>
          <w:sz w:val="24"/>
          <w:szCs w:val="24"/>
        </w:rPr>
        <w:t>преобразить каждого из нас и синтез нас ростом Мудрости и ростом Владычества</w:t>
      </w:r>
      <w:r w:rsidRPr="00730DCA">
        <w:rPr>
          <w:rFonts w:ascii="Times New Roman" w:eastAsia="Times New Roman" w:hAnsi="Times New Roman" w:cs="Times New Roman"/>
          <w:i/>
          <w:sz w:val="24"/>
          <w:szCs w:val="24"/>
        </w:rPr>
        <w:t>.</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проникаясь с Изначально Вышестоящим Отцом, стяжаем специальный аннигилирующий Огонь Изначально Вышестоящего Отца. И просим преобразить нас Духом, просим Изначально Вышестоящего Отца прощения за вольные или невольные какие-то накопления, достигнутые нами, – как проблемы роста Мудрости. Вообще проблемы роста развития, это всегда к Мудрости.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стяжаем преображение Духа каждого из нас, с просьбой завершить блоки роста и развития нас, как блоки Мудрости будущие. И, заполняясь этим аннигилирующим Огнём, сжигаем те фрагменты Духа, – Огонь целенаправленно идёт, он полностью всё не сжигает, конечно, – которые можно сжечь Волей Отца. То есть не всё сжигается, и даже не все блоки сжигаются. Кое-что уже должны по жизни сами отработать сознательно. Ну, а здесь у нас помощь идёт от Отца. На самом деле Отец говорит, что у нас впечатления, что у нас уходит какой-то пласт записей Духа в целом в команде. Но команда отражает всё человечество, между прочим, здесь. Открываются новые возможности для роста и развития Человечества Мудростью. Давайте послужим Человечеству.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Синтезируясь с Изначально Вышестоящим Отцом, мы стяжаем у Изначально Вышестоящего Отца каждому из нас и Синтезу нас </w:t>
      </w:r>
      <w:r w:rsidRPr="00730DCA">
        <w:rPr>
          <w:rFonts w:ascii="Times New Roman" w:eastAsia="Times New Roman" w:hAnsi="Times New Roman" w:cs="Times New Roman"/>
          <w:b/>
          <w:i/>
          <w:sz w:val="24"/>
          <w:szCs w:val="24"/>
        </w:rPr>
        <w:t>Мудрость Изначально Вышестоящего Отца напрямую, Синтез Мудрости Изначально Вышестоящего Отца</w:t>
      </w:r>
      <w:r w:rsidRPr="00730DCA">
        <w:rPr>
          <w:rFonts w:ascii="Times New Roman" w:eastAsia="Times New Roman" w:hAnsi="Times New Roman" w:cs="Times New Roman"/>
          <w:i/>
          <w:sz w:val="24"/>
          <w:szCs w:val="24"/>
        </w:rPr>
        <w:t xml:space="preserve">. Синтез Мудрости в Огонь Мудрости </w:t>
      </w:r>
      <w:r w:rsidR="00EB6869" w:rsidRPr="00730DCA">
        <w:rPr>
          <w:rFonts w:ascii="Times New Roman" w:eastAsia="Times New Roman" w:hAnsi="Times New Roman" w:cs="Times New Roman"/>
          <w:i/>
          <w:sz w:val="24"/>
          <w:szCs w:val="24"/>
        </w:rPr>
        <w:t>будет,</w:t>
      </w:r>
      <w:r w:rsidRPr="00730DCA">
        <w:rPr>
          <w:rFonts w:ascii="Times New Roman" w:eastAsia="Times New Roman" w:hAnsi="Times New Roman" w:cs="Times New Roman"/>
          <w:i/>
          <w:sz w:val="24"/>
          <w:szCs w:val="24"/>
        </w:rPr>
        <w:t xml:space="preserve"> записывается. Не сразу в Дух, а в Огонь Мудрости.</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Просим Отца наделить нас всей полнотой фундаментальностей Изначально Вышестоящего Отца, но в базе для нас это 64 фундаментальности Огня-Материи и 16 фундаментальностей Материи, – но в многообразии их применения и сочетания.</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Стяжаем у Изначально Вышестоящего Отца насыщения нас 64-мя Синтезами Материй от Синтеза Метафизики до Синтеза Сиаматики. Возжигаемся. Стяжаем 64 Ядра Синтеза материального. И стяжаем наполнение этого Синтеза Огнём 64</w:t>
      </w:r>
      <w:r w:rsidRPr="00730DCA">
        <w:rPr>
          <w:rFonts w:ascii="Times New Roman" w:eastAsia="Times New Roman" w:hAnsi="Times New Roman" w:cs="Times New Roman"/>
          <w:i/>
          <w:sz w:val="24"/>
          <w:szCs w:val="24"/>
        </w:rPr>
        <w:noBreakHyphen/>
        <w:t xml:space="preserve">х видов материи, возжигаясь 64-мя Ядрами Огня Материи по видам материи от Ядра Огня Метафизики до Ядра Огня Сиаматики.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Есть. Стяжаем у Изначально Вышестоящего Отца, возжигая всем этим Синтез Ядер Синтеза видов материи, Ядер Огня видов материи дуумвиратно или дуально, как Ядро Синтеза с соответствующим Ядром Огня. Возжигаемся.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Стяжаем у Изначально Вышестоящего Отца 1024 вида Огня и Синтеза Частей. Преображаемся, заполняемся. И вот для тех, кто не перестроился, мы просим Изначально Вышестоящего Отца всех перестроить на 1024-ричность Частей в каждом из нас. Выходя только из 512-ричности, минимум 1024 Части у вас. Да, они называются одинаково, Часть и Высшая Часть, но они работают как 1024-рица. Есть.</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возжигаясь этим, мы стяжаем 1024-ричный частный потенциал каждому из нас, как потенциал Жизненностей. Возжигаясь 1024-мя Жизненностями или видами жизненности. Есть.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Далее, синтезируясь с Изначально Вышестоящим Отцом, стяжаем у Отца в целом 256 базовых Компетенций, и по 256 Компетенций каждой из 1024</w:t>
      </w:r>
      <w:r w:rsidRPr="00730DCA">
        <w:rPr>
          <w:rFonts w:ascii="Times New Roman" w:eastAsia="Times New Roman" w:hAnsi="Times New Roman" w:cs="Times New Roman"/>
          <w:i/>
          <w:sz w:val="24"/>
          <w:szCs w:val="24"/>
        </w:rPr>
        <w:noBreakHyphen/>
        <w:t xml:space="preserve">х Частей, насыщаемся. Как </w:t>
      </w:r>
      <w:r w:rsidRPr="00730DCA">
        <w:rPr>
          <w:rFonts w:ascii="Times New Roman" w:eastAsia="Times New Roman" w:hAnsi="Times New Roman" w:cs="Times New Roman"/>
          <w:i/>
          <w:sz w:val="24"/>
          <w:szCs w:val="24"/>
        </w:rPr>
        <w:lastRenderedPageBreak/>
        <w:t>минимум 16-ю видами Компетенций мы насыщаемся каждой Частью. 256 – Отец говорит – не всё усвоим, но такой тоже вариант присутствует. Поэтому понижаем планочку: 16 видов Компетенций от Права до Должностной Компетенции, напитываемся этими 16-ю видами Синтеза и Огня каждой Частью. И просим Изначально Вышестоящего Отца организовать компетентный рост каждой Части каждому из нас и Синтезу нас. Есть.</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И, возжигаясь всем этим стяжённым, мы стяжаем и насыщаемся 16 384</w:t>
      </w:r>
      <w:r w:rsidRPr="00730DCA">
        <w:rPr>
          <w:rFonts w:ascii="Times New Roman" w:eastAsia="Times New Roman" w:hAnsi="Times New Roman" w:cs="Times New Roman"/>
          <w:i/>
          <w:sz w:val="24"/>
          <w:szCs w:val="24"/>
        </w:rPr>
        <w:noBreakHyphen/>
        <w:t xml:space="preserve">мя видами реальностного Синтеза, и напитываем Части, – сколько войдёт, что называется.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Далее стяжаем у Изначально Вышестоящего Отца 16 384 вида Архетипического Синтеза каждого из нас. И даже если ракурсом не всех Архетипов мы можем это стяжать, то потенциально Отец даёт все 16 384 Ядра Синтеза, и даже 16 385</w:t>
      </w:r>
      <w:r w:rsidRPr="00730DCA">
        <w:rPr>
          <w:rFonts w:ascii="Times New Roman" w:eastAsia="Times New Roman" w:hAnsi="Times New Roman" w:cs="Times New Roman"/>
          <w:i/>
          <w:sz w:val="24"/>
          <w:szCs w:val="24"/>
        </w:rPr>
        <w:noBreakHyphen/>
        <w:t xml:space="preserve">ое Ядро Синтеза всё объединяет, непосредственно само явление Изначально Вышестоящего Отца. И синтезирует это в одно целое, как Архетипический Синтез. Но его многообразие уже заложено в нас. И вот этим Синтезом, однородным Архетипическим Синтезом насыщаем каждую Часть, как и однородным реальностным Синтезом насыщаем каждую Часть.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В двух режимах работаем. Зачем мы это делаем? А затем, что это тот базис, который нам даёт Изначально Вышестоящий Отец для роста Мудрости.</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синтезируясь с Изначально Вышестоящим Отцом, в этой насыщенности, мы погружаемся в клеточку Омегу Изначально Вышестоящего Отца, а именно в её Ядро. И стяжаем и выявляем у Изначально Вышестоящего Отца Субъектный Синтез каждого из нас, </w:t>
      </w:r>
      <w:r w:rsidRPr="00730DCA">
        <w:rPr>
          <w:rFonts w:ascii="Times New Roman" w:eastAsia="Times New Roman" w:hAnsi="Times New Roman" w:cs="Times New Roman"/>
          <w:b/>
          <w:i/>
          <w:sz w:val="24"/>
          <w:szCs w:val="24"/>
        </w:rPr>
        <w:t>Субъектный Синтез Отца-Человека-Субъекта-Землянина</w:t>
      </w:r>
      <w:r w:rsidRPr="00730DCA">
        <w:rPr>
          <w:rFonts w:ascii="Times New Roman" w:eastAsia="Times New Roman" w:hAnsi="Times New Roman" w:cs="Times New Roman"/>
          <w:i/>
          <w:sz w:val="24"/>
          <w:szCs w:val="24"/>
        </w:rPr>
        <w:t xml:space="preserve">, куда все виды жизни, реализации, компетенций, полномочий включаются, – как цельный субъектный Синтез.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синтезируясь с Изначально Вышестоящим Отцом с Источником его в нас в Омеге, наполняясь этим субъектным Синтезом, мы стяжаем у Изначально Вышестоящего Отца выявление каждому из нас Истины, </w:t>
      </w:r>
      <w:r w:rsidRPr="00730DCA">
        <w:rPr>
          <w:rFonts w:ascii="Times New Roman" w:eastAsia="Times New Roman" w:hAnsi="Times New Roman" w:cs="Times New Roman"/>
          <w:b/>
          <w:i/>
          <w:sz w:val="24"/>
          <w:szCs w:val="24"/>
        </w:rPr>
        <w:t>Единицы Истины</w:t>
      </w:r>
      <w:r w:rsidRPr="00730DCA">
        <w:rPr>
          <w:rFonts w:ascii="Times New Roman" w:eastAsia="Times New Roman" w:hAnsi="Times New Roman" w:cs="Times New Roman"/>
          <w:i/>
          <w:sz w:val="24"/>
          <w:szCs w:val="24"/>
        </w:rPr>
        <w:t xml:space="preserve"> для каждого из нас.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стяжаем у Изначально Вышестоящего Отца </w:t>
      </w:r>
      <w:r w:rsidRPr="00730DCA">
        <w:rPr>
          <w:rFonts w:ascii="Times New Roman" w:eastAsia="Times New Roman" w:hAnsi="Times New Roman" w:cs="Times New Roman"/>
          <w:b/>
          <w:i/>
          <w:sz w:val="24"/>
          <w:szCs w:val="24"/>
        </w:rPr>
        <w:t>фрагмент Истины Изначально Вышестоящего Отца</w:t>
      </w:r>
      <w:r w:rsidRPr="00730DCA">
        <w:rPr>
          <w:rFonts w:ascii="Times New Roman" w:eastAsia="Times New Roman" w:hAnsi="Times New Roman" w:cs="Times New Roman"/>
          <w:i/>
          <w:sz w:val="24"/>
          <w:szCs w:val="24"/>
        </w:rPr>
        <w:t xml:space="preserve">, фиксируя и собой этой Истиной фрагмент своим Огнём. Просто прожигает всю нашу телесность, всю нашу материальность, выявляя и вскрывая всё, что соответствует Истине и то, что не соответствует. Сказать правдиво это или честно – это мало сказать. Это нужно говорить истинно – проявляется, что в нас так, что не так.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синтезируясь в этом с Изначально Вышестоящим Отцом, мы просим ещё раз аннигиляционный Огонь. И если это возможно, </w:t>
      </w:r>
      <w:r w:rsidRPr="00730DCA">
        <w:rPr>
          <w:rFonts w:ascii="Times New Roman" w:eastAsia="Times New Roman" w:hAnsi="Times New Roman" w:cs="Times New Roman"/>
          <w:b/>
          <w:i/>
          <w:sz w:val="24"/>
          <w:szCs w:val="24"/>
        </w:rPr>
        <w:t>сжечь в нас всё то просим, что не соответствует Истине Изначально Вышестоящего Отца</w:t>
      </w:r>
      <w:r w:rsidRPr="00730DCA">
        <w:rPr>
          <w:rFonts w:ascii="Times New Roman" w:eastAsia="Times New Roman" w:hAnsi="Times New Roman" w:cs="Times New Roman"/>
          <w:i/>
          <w:sz w:val="24"/>
          <w:szCs w:val="24"/>
        </w:rPr>
        <w:t xml:space="preserve"> в каждом из нас. То есть, есть накопления, которые просто не нужно вскрывать. Если мы раньше там, в первой части практики работали с Духом, то есть здесь со всеми накоплениями сейчас идёт работа и аннигилируется то, что может сейчас саннигилироваться. Отец всем этим управляет.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далее, глубже синтезируясь с Изначально Вышестоящим Отцом, стяжая Синтез Изначально Вышестоящего Отца, мы стяжаем у Изначально Вышестоящего Отца Синтез Мудрости на ту Истину и Единицу Истины, на которую мы с вами являем, и которой наделены от Отца или Отцом. И просим Изначально Вышестоящего Отца наделить нас </w:t>
      </w:r>
      <w:r w:rsidRPr="00730DCA">
        <w:rPr>
          <w:rFonts w:ascii="Times New Roman" w:eastAsia="Times New Roman" w:hAnsi="Times New Roman" w:cs="Times New Roman"/>
          <w:b/>
          <w:i/>
          <w:sz w:val="24"/>
          <w:szCs w:val="24"/>
        </w:rPr>
        <w:t>потенциальной Единицей Мудрости Изначально Вышестоящего Отца</w:t>
      </w:r>
      <w:r w:rsidRPr="00730DCA">
        <w:rPr>
          <w:rFonts w:ascii="Times New Roman" w:eastAsia="Times New Roman" w:hAnsi="Times New Roman" w:cs="Times New Roman"/>
          <w:i/>
          <w:sz w:val="24"/>
          <w:szCs w:val="24"/>
        </w:rPr>
        <w:t xml:space="preserve">. Когда она реализуется, не знаю, может быть даже не в этом воплощении.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Мы стяжаем Мудрость Изначально Вышестоящего Отца и, заполняясь ею, на всю ту Истину, которую стяжали у Отца. Просим Отца развернуть рост каждого из нас Мудростью Изначально Вышестоящего Отца, заполняясь, усваивая. И вот здесь обратите внимание: то, что даёт сейчас Отец Огнём и Синтезом, в Синтезом мире это однозначно уже присутствует. Сложенно, явленно огневеществом. Поскольку мы больше привыкли воспринимать физично, нам кажется, что на физике этого нет. Да, до физики нужно ещё довести; но факт того, что мы объективно имеем всё, чем нам наделяет Отец, – никуда не денешь, только это в нас присутствует Огнём и Синтезом.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вот Огнём и Синтезом стяжали Мудрость. Мудрость нельзя стяжать просто так, она должна сложиться в нас – как и любая другая частность, выразимость Отца. А вот Огнём и Синтезом Мудрость мы можем стяжать. И уплотняя, концентрируем Синтез и </w:t>
      </w:r>
      <w:r w:rsidRPr="00730DCA">
        <w:rPr>
          <w:rFonts w:ascii="Times New Roman" w:eastAsia="Times New Roman" w:hAnsi="Times New Roman" w:cs="Times New Roman"/>
          <w:i/>
          <w:sz w:val="24"/>
          <w:szCs w:val="24"/>
        </w:rPr>
        <w:lastRenderedPageBreak/>
        <w:t xml:space="preserve">Огонь Мудрости Изначально Вышестоящего Отца. Вот увидьте, что </w:t>
      </w:r>
      <w:r w:rsidRPr="00730DCA">
        <w:rPr>
          <w:rFonts w:ascii="Times New Roman" w:eastAsia="Times New Roman" w:hAnsi="Times New Roman" w:cs="Times New Roman"/>
          <w:b/>
          <w:i/>
          <w:sz w:val="24"/>
          <w:szCs w:val="24"/>
        </w:rPr>
        <w:t>идёт насыщение Части Истина с фрагментом Истины</w:t>
      </w:r>
      <w:r w:rsidRPr="00730DCA">
        <w:rPr>
          <w:rFonts w:ascii="Times New Roman" w:eastAsia="Times New Roman" w:hAnsi="Times New Roman" w:cs="Times New Roman"/>
          <w:i/>
          <w:sz w:val="24"/>
          <w:szCs w:val="24"/>
        </w:rPr>
        <w:t xml:space="preserve">, горящим в ней, вот этим Огнём Мудрости. И </w:t>
      </w:r>
      <w:r w:rsidRPr="00730DCA">
        <w:rPr>
          <w:rFonts w:ascii="Times New Roman" w:eastAsia="Times New Roman" w:hAnsi="Times New Roman" w:cs="Times New Roman"/>
          <w:b/>
          <w:i/>
          <w:sz w:val="24"/>
          <w:szCs w:val="24"/>
        </w:rPr>
        <w:t>Мудрость начинает выявлять Истину к распознанию, а потом к материализации</w:t>
      </w:r>
      <w:r w:rsidRPr="00730DCA">
        <w:rPr>
          <w:rFonts w:ascii="Times New Roman" w:eastAsia="Times New Roman" w:hAnsi="Times New Roman" w:cs="Times New Roman"/>
          <w:i/>
          <w:sz w:val="24"/>
          <w:szCs w:val="24"/>
        </w:rPr>
        <w:t>. И всё, что мы потом делаем Частями, Телами, как Полномочные, Компетентные разными видами жизни, это всё начинает в нас, я бы сказала, выстраиваться Огнём Мудрости, который распознаёт Истину Изначально Вышестоящего Отца.</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А вот та процессуальность действия, которую мы с вами складывали целых четыре часа, – это тот базис и фундамент, чтобы Огонь Мудрости в нас вошёл, и мы росли дальше. Чтобы цельность Образа того, что в нас творит Отец, у нас сложилась, только истинно, с точки зрения Истины.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вот так преображаясь, синтезируясь с Изначально Вышестоящим Отцом, мы просим Изначально Вышестоящего Отца </w:t>
      </w:r>
      <w:r w:rsidRPr="00730DCA">
        <w:rPr>
          <w:rFonts w:ascii="Times New Roman" w:eastAsia="Times New Roman" w:hAnsi="Times New Roman" w:cs="Times New Roman"/>
          <w:b/>
          <w:i/>
          <w:sz w:val="24"/>
          <w:szCs w:val="24"/>
        </w:rPr>
        <w:t>развернуть масштаб</w:t>
      </w:r>
      <w:r w:rsidRPr="00730DCA">
        <w:rPr>
          <w:rFonts w:ascii="Times New Roman" w:eastAsia="Times New Roman" w:hAnsi="Times New Roman" w:cs="Times New Roman"/>
          <w:i/>
          <w:sz w:val="24"/>
          <w:szCs w:val="24"/>
        </w:rPr>
        <w:t xml:space="preserve"> нашей жизненности, компетенций, полномочий, реализаций Синтез-космичности соответственно стяжённой Истине Изначально Вышестоящего Отца, и </w:t>
      </w:r>
      <w:r w:rsidR="00EB6869" w:rsidRPr="00730DCA">
        <w:rPr>
          <w:rFonts w:ascii="Times New Roman" w:eastAsia="Times New Roman" w:hAnsi="Times New Roman" w:cs="Times New Roman"/>
          <w:i/>
          <w:sz w:val="24"/>
          <w:szCs w:val="24"/>
        </w:rPr>
        <w:t>разворачиваем,</w:t>
      </w:r>
      <w:r w:rsidRPr="00730DCA">
        <w:rPr>
          <w:rFonts w:ascii="Times New Roman" w:eastAsia="Times New Roman" w:hAnsi="Times New Roman" w:cs="Times New Roman"/>
          <w:i/>
          <w:sz w:val="24"/>
          <w:szCs w:val="24"/>
        </w:rPr>
        <w:t xml:space="preserve"> прям сферой нашей жизни, служения, прям много сфер, где ИВДИВО каждого у нас начинает всем этим масштабироваться.</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синтезируясь с Изначально Вышестоящим Отцом, мы просим Отца наделить нас более концентрированным и в большем масштабе </w:t>
      </w:r>
      <w:r w:rsidRPr="00730DCA">
        <w:rPr>
          <w:rFonts w:ascii="Times New Roman" w:eastAsia="Times New Roman" w:hAnsi="Times New Roman" w:cs="Times New Roman"/>
          <w:b/>
          <w:i/>
          <w:sz w:val="24"/>
          <w:szCs w:val="24"/>
        </w:rPr>
        <w:t>ИВДИВО-потенциалом</w:t>
      </w:r>
      <w:r w:rsidRPr="00730DCA">
        <w:rPr>
          <w:rFonts w:ascii="Times New Roman" w:eastAsia="Times New Roman" w:hAnsi="Times New Roman" w:cs="Times New Roman"/>
          <w:i/>
          <w:sz w:val="24"/>
          <w:szCs w:val="24"/>
        </w:rPr>
        <w:t xml:space="preserve">, то есть Энерго, Света, Духа, Огне-потенциала для реализации Мудрости Изначально Вышестоящего Отца истинно, – как Отец наделил. И в этом </w:t>
      </w:r>
      <w:r w:rsidRPr="00730DCA">
        <w:rPr>
          <w:rFonts w:ascii="Times New Roman" w:eastAsia="Times New Roman" w:hAnsi="Times New Roman" w:cs="Times New Roman"/>
          <w:b/>
          <w:i/>
          <w:sz w:val="24"/>
          <w:szCs w:val="24"/>
        </w:rPr>
        <w:t>рост Владычества</w:t>
      </w:r>
      <w:r w:rsidRPr="00730DCA">
        <w:rPr>
          <w:rFonts w:ascii="Times New Roman" w:eastAsia="Times New Roman" w:hAnsi="Times New Roman" w:cs="Times New Roman"/>
          <w:i/>
          <w:sz w:val="24"/>
          <w:szCs w:val="24"/>
        </w:rPr>
        <w:t xml:space="preserve"> стяжаем каждому из нас и Синтезу нас.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чтобы войти во Владычество, мы, синтезируясь с Изначально Вышестоящим Отцом, стяжаем у Изначально Вышестоящего Отца </w:t>
      </w:r>
      <w:r w:rsidRPr="00730DCA">
        <w:rPr>
          <w:rFonts w:ascii="Times New Roman" w:eastAsia="Times New Roman" w:hAnsi="Times New Roman" w:cs="Times New Roman"/>
          <w:b/>
          <w:i/>
          <w:sz w:val="24"/>
          <w:szCs w:val="24"/>
        </w:rPr>
        <w:t>1022</w:t>
      </w:r>
      <w:r w:rsidRPr="00730DCA">
        <w:rPr>
          <w:rFonts w:ascii="Times New Roman" w:eastAsia="Times New Roman" w:hAnsi="Times New Roman" w:cs="Times New Roman"/>
          <w:b/>
          <w:i/>
          <w:sz w:val="24"/>
          <w:szCs w:val="24"/>
        </w:rPr>
        <w:noBreakHyphen/>
        <w:t>ю Часть</w:t>
      </w:r>
      <w:r w:rsidRPr="00730DCA">
        <w:rPr>
          <w:rFonts w:ascii="Times New Roman" w:eastAsia="Times New Roman" w:hAnsi="Times New Roman" w:cs="Times New Roman"/>
          <w:i/>
          <w:sz w:val="24"/>
          <w:szCs w:val="24"/>
        </w:rPr>
        <w:t xml:space="preserve"> и одновременно в синтезе с нею </w:t>
      </w:r>
      <w:r w:rsidRPr="00730DCA">
        <w:rPr>
          <w:rFonts w:ascii="Times New Roman" w:eastAsia="Times New Roman" w:hAnsi="Times New Roman" w:cs="Times New Roman"/>
          <w:b/>
          <w:i/>
          <w:sz w:val="24"/>
          <w:szCs w:val="24"/>
        </w:rPr>
        <w:t>510</w:t>
      </w:r>
      <w:r w:rsidRPr="00730DCA">
        <w:rPr>
          <w:rFonts w:ascii="Times New Roman" w:eastAsia="Times New Roman" w:hAnsi="Times New Roman" w:cs="Times New Roman"/>
          <w:b/>
          <w:i/>
          <w:sz w:val="24"/>
          <w:szCs w:val="24"/>
        </w:rPr>
        <w:noBreakHyphen/>
        <w:t>ю Часть</w:t>
      </w:r>
      <w:r w:rsidRPr="00730DCA">
        <w:rPr>
          <w:rFonts w:ascii="Times New Roman" w:eastAsia="Times New Roman" w:hAnsi="Times New Roman" w:cs="Times New Roman"/>
          <w:i/>
          <w:sz w:val="24"/>
          <w:szCs w:val="24"/>
        </w:rPr>
        <w:t xml:space="preserve">: Тело Владыки и Высшее Тело Владыки. Две в одном.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Стяжаем Синтез Мудрости, Высший Синтез Высшей Мудрости, Синтез двух тел. И стяжаем собственно </w:t>
      </w:r>
      <w:r w:rsidRPr="00730DCA">
        <w:rPr>
          <w:rFonts w:ascii="Times New Roman" w:eastAsia="Times New Roman" w:hAnsi="Times New Roman" w:cs="Times New Roman"/>
          <w:b/>
          <w:i/>
          <w:sz w:val="24"/>
          <w:szCs w:val="24"/>
        </w:rPr>
        <w:t>Тело Владыки</w:t>
      </w:r>
      <w:r w:rsidRPr="00730DCA">
        <w:rPr>
          <w:rFonts w:ascii="Times New Roman" w:eastAsia="Times New Roman" w:hAnsi="Times New Roman" w:cs="Times New Roman"/>
          <w:i/>
          <w:sz w:val="24"/>
          <w:szCs w:val="24"/>
        </w:rPr>
        <w:t xml:space="preserve">. Это для тех, кто не стяжал, или же вы взращиваете, насыщаете уже действующее Тело Владыки в вас. Обычно Полномочные ограничиваются телом Учителя. В данном случае здесь Тело Владыки должно быть. До Тела Аватара, как правило, не доходим. В любом случае, это полезное стяжание: насыщение Тела Владыки. Тело Владыки Изначально Вышестоящего Отца. Так это может называться.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возжигаясь этим Телом, возжигаясь всем стяжённым в этой практике: фрагментом Истины, Огнём и Синтезом Мудрости, ИВДИВО потенциалом для роста развития Мудрости каждого из нас. Этот ИВДИВО-потенциал впитываем в Тело Владыки. Потенциал в какое-то тело обязательно должен входить. И просим Изначально Вышестоящего Отца преобразить каждого из нас и Синтез нас </w:t>
      </w:r>
      <w:r w:rsidRPr="00730DCA">
        <w:rPr>
          <w:rFonts w:ascii="Times New Roman" w:eastAsia="Times New Roman" w:hAnsi="Times New Roman" w:cs="Times New Roman"/>
          <w:b/>
          <w:i/>
          <w:sz w:val="24"/>
          <w:szCs w:val="24"/>
        </w:rPr>
        <w:t>ростом и развитием Владыки</w:t>
      </w:r>
      <w:r w:rsidRPr="00730DCA">
        <w:rPr>
          <w:rFonts w:ascii="Times New Roman" w:eastAsia="Times New Roman" w:hAnsi="Times New Roman" w:cs="Times New Roman"/>
          <w:i/>
          <w:sz w:val="24"/>
          <w:szCs w:val="24"/>
        </w:rPr>
        <w:t xml:space="preserve">.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вместе с потенциалом Владыки мы стяжаем у Изначально Вышестоящего Отца </w:t>
      </w:r>
      <w:r w:rsidRPr="00730DCA">
        <w:rPr>
          <w:rFonts w:ascii="Times New Roman" w:eastAsia="Times New Roman" w:hAnsi="Times New Roman" w:cs="Times New Roman"/>
          <w:b/>
          <w:i/>
          <w:sz w:val="24"/>
          <w:szCs w:val="24"/>
        </w:rPr>
        <w:t>объём Огня Здоровья Владыки</w:t>
      </w:r>
      <w:r w:rsidRPr="00730DCA">
        <w:rPr>
          <w:rFonts w:ascii="Times New Roman" w:eastAsia="Times New Roman" w:hAnsi="Times New Roman" w:cs="Times New Roman"/>
          <w:i/>
          <w:sz w:val="24"/>
          <w:szCs w:val="24"/>
        </w:rPr>
        <w:t xml:space="preserve"> каждому из нас, и </w:t>
      </w:r>
      <w:r w:rsidR="00EB6869" w:rsidRPr="00730DCA">
        <w:rPr>
          <w:rFonts w:ascii="Times New Roman" w:eastAsia="Times New Roman" w:hAnsi="Times New Roman" w:cs="Times New Roman"/>
          <w:i/>
          <w:sz w:val="24"/>
          <w:szCs w:val="24"/>
        </w:rPr>
        <w:t>прям,</w:t>
      </w:r>
      <w:r w:rsidRPr="00730DCA">
        <w:rPr>
          <w:rFonts w:ascii="Times New Roman" w:eastAsia="Times New Roman" w:hAnsi="Times New Roman" w:cs="Times New Roman"/>
          <w:i/>
          <w:sz w:val="24"/>
          <w:szCs w:val="24"/>
        </w:rPr>
        <w:t xml:space="preserve"> насыщаем это тело. Тело, оно специфично ещё умением концентрировать всё, что оно в себя вмещает. Поэтому прямо вмещайте много Огня и Синтеза всего, что даёт Отец. Вот Огонь Здоровья. Это именно Огонь Здоровья Владыки заполняет Тело Владыки, чтобы оно сразу получало ориентиры истинные, здравые, то есть – как оно должно действовать, как оно должно расти и развиваться. И прям по всем ядрышкам этого Тела расходится Огонь Здоровья.</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Далее стяжаем концентрированно в Ядро Синтеза Владыки </w:t>
      </w:r>
      <w:r w:rsidRPr="00730DCA">
        <w:rPr>
          <w:rFonts w:ascii="Times New Roman" w:eastAsia="Times New Roman" w:hAnsi="Times New Roman" w:cs="Times New Roman"/>
          <w:b/>
          <w:i/>
          <w:sz w:val="24"/>
          <w:szCs w:val="24"/>
        </w:rPr>
        <w:t>Здравый Синтез Владыки</w:t>
      </w:r>
      <w:r w:rsidRPr="00730DCA">
        <w:rPr>
          <w:rFonts w:ascii="Times New Roman" w:eastAsia="Times New Roman" w:hAnsi="Times New Roman" w:cs="Times New Roman"/>
          <w:i/>
          <w:sz w:val="24"/>
          <w:szCs w:val="24"/>
        </w:rPr>
        <w:t>. Возжигаемся, преображаемся всем этим. И становимся Телом Владыки, включая все нижестоящие части в это тело, хотя бы 448 Частей, собою организуя их. И разворачиваем новый масштаб, огненность ИВДИВО каждого, сферы-оболочки ИВДИВО каждого.</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Вот так, синтезируясь глубже с Изначально Вышестоящим Отцом, входя в это преображение, входя в начало семинара первой его частью, входя всем стяженным, мы стяжаем Синтез Изначально Вышестоящего Отца. Просим преобразить нас всем стяжённым в этой практике.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lastRenderedPageBreak/>
        <w:t xml:space="preserve">И благодарим Изначально Вышестоящего Отца, благодарим Изначально Вышестоящих Аватаров Синтеза Кут Хуми и Фаинь, Морию и Свет за эту практику. Переключаемся на физическую реализацию и синтез-физическую реализацию командно, в командном единстве.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 xml:space="preserve">И разворачиваем физично только собою, Синтез-физично, командно в том числе, всё стяжённое в этой практике, в ИВДИВО в целом. Прям впечатывайте новые эманации, записи своих эманаций в стенки, в сферы-оболочки ИВДИВО в целом. Тогда на вас пойдёт ответный другой Огонь из ИВДИВО в целом. И далее разворачиваем всё стяжённое в этой Практике уже физично в ИВДИВО каждого, но с командной потенциализацией. Есть. Ещё раз благодарим всех тех, кто с нами взаимодействовал. </w:t>
      </w:r>
    </w:p>
    <w:p w:rsidR="005D49F4" w:rsidRPr="00730DCA" w:rsidRDefault="005D49F4" w:rsidP="005D49F4">
      <w:pPr>
        <w:pStyle w:val="42"/>
        <w:spacing w:line="240" w:lineRule="auto"/>
        <w:ind w:firstLine="709"/>
        <w:jc w:val="both"/>
        <w:rPr>
          <w:rFonts w:ascii="Times New Roman" w:eastAsia="Times New Roman" w:hAnsi="Times New Roman" w:cs="Times New Roman"/>
          <w:i/>
          <w:sz w:val="24"/>
          <w:szCs w:val="24"/>
        </w:rPr>
      </w:pPr>
      <w:r w:rsidRPr="00730DCA">
        <w:rPr>
          <w:rFonts w:ascii="Times New Roman" w:eastAsia="Times New Roman" w:hAnsi="Times New Roman" w:cs="Times New Roman"/>
          <w:i/>
          <w:sz w:val="24"/>
          <w:szCs w:val="24"/>
        </w:rPr>
        <w:t>И выходим из практики. Аминь.</w:t>
      </w:r>
    </w:p>
    <w:p w:rsidR="00436E3D" w:rsidRPr="00730DCA" w:rsidRDefault="00436E3D" w:rsidP="00436E3D">
      <w:pPr>
        <w:spacing w:after="160" w:line="259" w:lineRule="auto"/>
      </w:pPr>
    </w:p>
    <w:p w:rsidR="00346EC8" w:rsidRPr="00730DCA" w:rsidRDefault="00346EC8" w:rsidP="00436E3D">
      <w:pPr>
        <w:spacing w:after="160" w:line="259" w:lineRule="auto"/>
      </w:pPr>
      <w:r w:rsidRPr="00730DCA">
        <w:rPr>
          <w:b/>
        </w:rPr>
        <w:t>1 день 2 часть</w:t>
      </w:r>
      <w:bookmarkEnd w:id="37"/>
      <w:bookmarkEnd w:id="38"/>
    </w:p>
    <w:p w:rsidR="003B2062" w:rsidRPr="00730DCA" w:rsidRDefault="003B2062" w:rsidP="00FB3946">
      <w:pPr>
        <w:ind w:firstLine="709"/>
        <w:jc w:val="both"/>
        <w:rPr>
          <w:i/>
        </w:rPr>
      </w:pPr>
      <w:r w:rsidRPr="00730DCA">
        <w:t>Итак, у нас получилась первая часть достаточно большая, но вы понимаете, что прервать её было нельзя. Сейчас мы будем продолжать углубляться вот в какую-то специфику четырнадцатого горизонта, понимая, что у нас этой специфики очень мало, но она очень важна. Вот как на теме Мудрости вы убедились, на теме Рацио. Давайте, разберём четверицу</w:t>
      </w:r>
      <w:bookmarkStart w:id="40" w:name="_GoBack"/>
      <w:bookmarkEnd w:id="40"/>
      <w:r w:rsidRPr="00730DCA">
        <w:t xml:space="preserve"> Части. Любой из этого горизонта, где есть система Теза, где есть фундаментальность Гравитация и есть частность, ну для начала Имперация хотя бы возьмём.</w:t>
      </w:r>
    </w:p>
    <w:p w:rsidR="003B2062" w:rsidRPr="00730DCA" w:rsidRDefault="003B2062" w:rsidP="00FB3946">
      <w:pPr>
        <w:ind w:firstLine="709"/>
        <w:jc w:val="both"/>
      </w:pPr>
      <w:r w:rsidRPr="00730DCA">
        <w:t>И самое важное давайте увидим, что есть такой подход. С одной стороны</w:t>
      </w:r>
      <w:r w:rsidR="0038237D" w:rsidRPr="00730DCA">
        <w:t>,</w:t>
      </w:r>
      <w:r w:rsidRPr="00730DCA">
        <w:t xml:space="preserve"> он универсальный, но, применяясь к разным частям и к разным темам, подход будет такой специфичный. Поэтому, первый подход – это сначала универсальный такой. Когда мы разбираем какую-то тему, то нужно, вначале обозначить все те положения, слова, термины, на которые мы опираемся. Мы с вами вначале об этом тоже говорили. И если говорим о четверице Части, то вопрос описания этой четверицы с одной стороны берём Рацио, </w:t>
      </w:r>
      <w:r w:rsidR="0038237D" w:rsidRPr="00730DCA">
        <w:t>раз Имперация, с другой стороны </w:t>
      </w:r>
      <w:r w:rsidRPr="00730DCA">
        <w:t>– это система Теза, то есть, как организует работу Часть на уровне Огнеобразов, фундаментальностей, это обязательно. И третье – это когда мы разбираем что такое Гравитация, как фундаметальное свойство материи, но применительно к этой Части. И потом собственно сама Имперация, как результат всей этой работы.</w:t>
      </w:r>
    </w:p>
    <w:p w:rsidR="003B2062" w:rsidRPr="00730DCA" w:rsidRDefault="003B2062" w:rsidP="00FB3946">
      <w:pPr>
        <w:ind w:firstLine="709"/>
        <w:jc w:val="both"/>
      </w:pPr>
      <w:r w:rsidRPr="00730DCA">
        <w:t>То есть, Часть она несёт Огнём набор параметров, которыми мы должны научиться действовать. Это хотя бы вот такие вот универсальные не то чтобы определения, но я бы сказала первичные какие-то описания, что такое Часть.</w:t>
      </w:r>
    </w:p>
    <w:p w:rsidR="003B2062" w:rsidRPr="00730DCA" w:rsidRDefault="003B2062" w:rsidP="00FB3946">
      <w:pPr>
        <w:ind w:firstLine="709"/>
        <w:jc w:val="both"/>
      </w:pPr>
      <w:r w:rsidRPr="00730DCA">
        <w:t>Дальше Системы – это организатор деятельности Части и каждая из 16 видов Систем действует соверщенно по</w:t>
      </w:r>
      <w:r w:rsidR="0038237D" w:rsidRPr="00730DCA">
        <w:t>-</w:t>
      </w:r>
      <w:r w:rsidRPr="00730DCA">
        <w:t>разному. Шестнадцать различных видов деятельности. Если взять то, что у нас ещё четыре Мира есть, те же Тезы Энергии, Света, Духа, Огня, то это у нас получится 64 системы. И тогда выравниваемся 64 базовые части, 64</w:t>
      </w:r>
      <w:r w:rsidR="00FB3946" w:rsidRPr="00730DCA">
        <w:t xml:space="preserve"> </w:t>
      </w:r>
      <w:r w:rsidRPr="00730DCA">
        <w:t>системы, так тоже можно смотреть.</w:t>
      </w:r>
    </w:p>
    <w:p w:rsidR="003B2062" w:rsidRPr="00730DCA" w:rsidRDefault="003B2062" w:rsidP="00FB3946">
      <w:pPr>
        <w:ind w:firstLine="709"/>
        <w:jc w:val="both"/>
      </w:pPr>
      <w:r w:rsidRPr="00730DCA">
        <w:t>Гравитация – тоже можно смотреть вот таким ракурсом 16-ричным, а можно 64-ричным. Здесь Гравитация Энергии, Света, Духа и Огня, хотя у Отца это всё взаимосвязано.</w:t>
      </w:r>
    </w:p>
    <w:p w:rsidR="003B2062" w:rsidRPr="00730DCA" w:rsidRDefault="003B2062" w:rsidP="00FB3946">
      <w:pPr>
        <w:ind w:firstLine="709"/>
        <w:jc w:val="both"/>
      </w:pPr>
      <w:r w:rsidRPr="00730DCA">
        <w:t>Тут у меня в одном из чатов был ещё один вопрос, когда мы, допустим, смотрим на список, ну вот на сегодня 1024-х видов Систем и там Системы описываются с разными названиями Огней, то есть они ещё каждая из 16 систем, они ещё какими-то из 64-х Огней характеризуются. Поэтому здесь у нас бывает Гравитация, может касаться всего, гравитация движения, гравитация ощущения, гравитация чувства, мысли, смысла и так далее. Это тоже есть. Всё зависит от того каким масштабом мы смотрим и меряем Тему так это можно сказать. То есть масштабы это чем мы смотрим – 16-ричным стандартом или 64-ричным, или 1024-ричным, но 8-ричным не получится, потому что систем 16 видов уже.</w:t>
      </w:r>
    </w:p>
    <w:p w:rsidR="003B2062" w:rsidRPr="00730DCA" w:rsidRDefault="003B2062" w:rsidP="00FB3946">
      <w:pPr>
        <w:ind w:firstLine="709"/>
        <w:jc w:val="both"/>
      </w:pPr>
      <w:r w:rsidRPr="00730DCA">
        <w:t>Здесь есть ответ на вопрос, что в зависимости от разных Позиций Наблюдателя у нас будет разный взгляд на какую-то специфику системы. Но когда мы начинаем вникать первично в тему, то вообще лучше убрать все специфики, а брать только что в базе Отец даёт. Если это система Теза, так Теза, но любыми другими вариантами, которые мы потом рассматриваем, после того как</w:t>
      </w:r>
      <w:r w:rsidR="00FB3946" w:rsidRPr="00730DCA">
        <w:t xml:space="preserve"> </w:t>
      </w:r>
      <w:r w:rsidRPr="00730DCA">
        <w:t xml:space="preserve">осваиваем вообще само действие тезы. Вот давайте увидим, что система теза, нет, давайте даже с Части, здесь лучше с части начать. </w:t>
      </w:r>
    </w:p>
    <w:p w:rsidR="003B2062" w:rsidRPr="00730DCA" w:rsidRDefault="003B2062" w:rsidP="00FB3946">
      <w:pPr>
        <w:ind w:firstLine="709"/>
        <w:jc w:val="both"/>
      </w:pPr>
      <w:r w:rsidRPr="00730DCA">
        <w:lastRenderedPageBreak/>
        <w:t xml:space="preserve">Часть Рацио - она </w:t>
      </w:r>
      <w:r w:rsidR="002913B7" w:rsidRPr="00730DCA">
        <w:t>занимается,</w:t>
      </w:r>
      <w:r w:rsidRPr="00730DCA">
        <w:t xml:space="preserve"> прежде </w:t>
      </w:r>
      <w:r w:rsidR="002913B7" w:rsidRPr="00730DCA">
        <w:t>всего,</w:t>
      </w:r>
      <w:r w:rsidRPr="00730DCA">
        <w:t xml:space="preserve"> анализом синтезом, различением, распознанием это всё сюда включается в анализ как часть, скажем так. Но если формулировать, то Рацио, занимается анализом синтезом всего, что необходимо решить, разрешить и всё, что нужно привести в рост. То есть, поэтому любые вопросы, которые они касаются Рацио, они могут быть очень-очень разные. Рацио разрешает, как с точки зрения аналитичности, с точки зрения синтеза, с точки зрения сравнения.</w:t>
      </w:r>
    </w:p>
    <w:p w:rsidR="003B2062" w:rsidRPr="00730DCA" w:rsidRDefault="003B2062" w:rsidP="00FB3946">
      <w:pPr>
        <w:ind w:firstLine="709"/>
        <w:jc w:val="both"/>
      </w:pPr>
      <w:r w:rsidRPr="00730DCA">
        <w:t>И вот здесь определяющим будет наше мировоззрение, с начало, мировоззрение. И мы с вами понимаем, что мировоззрение – это организация ИВДИВО, потому что в этом стандарте 64-х организаций мы встречаемся с этой темой и с этим словом. То есть, отталкиваемся строго от стандартов синтеза. А потом начинаем сюда вспоминать, добавлять всё, что мы знаем о мировоззрении, но вначале Мировоззрение так, как это есть у Отца. Первичный смысл мировоззрения – это как</w:t>
      </w:r>
      <w:r w:rsidR="00FB3946" w:rsidRPr="00730DCA">
        <w:t xml:space="preserve"> </w:t>
      </w:r>
      <w:r w:rsidRPr="00730DCA">
        <w:t>мы зрим на окружающий мир. Воззрение на окружающий мир – мировоззрение.</w:t>
      </w:r>
    </w:p>
    <w:p w:rsidR="003B2062" w:rsidRPr="00730DCA" w:rsidRDefault="003B2062" w:rsidP="00FB3946">
      <w:pPr>
        <w:ind w:firstLine="709"/>
        <w:jc w:val="both"/>
      </w:pPr>
      <w:r w:rsidRPr="00730DCA">
        <w:t xml:space="preserve">И вот это воззрение складывается из опыта множеств разных трактовок каких-то, я бы сказала определений, ну вот всего того, что мы называли контекстный Синтез разных категорий, определений или слов. Это может быть одно и тоже, но разной глубины. То есть, когда мы не просто распознаём вот этим синтезом, отражая окружающую реальность, а мы глубже здесь на 14 горизонте работаем. Мы начинаем собирать, сконцентрировать, складывать то, что нам необходимо достичь. Всегда Рацио - нацеливается на ответ тот, которого он заранее не знает, но на который устремляется и ответ, который будет для нас всегда новым. Вот в частях 14-го горизонта только так. </w:t>
      </w:r>
    </w:p>
    <w:p w:rsidR="003B2062" w:rsidRPr="00730DCA" w:rsidRDefault="003B2062" w:rsidP="00FB3946">
      <w:pPr>
        <w:ind w:firstLine="709"/>
        <w:jc w:val="both"/>
      </w:pPr>
      <w:r w:rsidRPr="00730DCA">
        <w:t>Это кстати, может быть и критерием, если ответ нам известен, то не факт, что Рацио здесь сработало как Часть. И первое, что нужно увидеть, что Мировоззрение организует наше Рацио. Но только если мы говорим о мировоззрении не нашем личном, а о том, что складывает нам организация ИВДИВО. Здесь нужно стараться сопоставить, соотнести, допустим, сложить в одно целое мировоззрение, которое есть у нас и Мировоззрение, сложенное Отцом или Аватаром Игорем в ИВДИВО, когда конечно это мировоззрение Изначально Вышестоящего Аватара Синтеза будет намного выше, чем наше, когда мы заполняемся вот этой организацией, то есть, Мировоззрение, что у нас получается? Мировоззрение входит в нас организующим синтезом, когда у нас иерархизируются, выстраиваются, в какой-то мере мы дисциплинируемся этим всем. То есть, выстраиваются связки разных будущих знаний, будущих ответов, то есть, будущей мудрости в нас или наших импераций. Как, то новое, что складывается у нас, как ответ на вопрос незнакомый раньше, но вот это новое, не должно быть каким-то чем-то непонятным, вот это новое, должно вызывать у нас такое глубокое проживание, что ответ,</w:t>
      </w:r>
      <w:r w:rsidR="00FB3946" w:rsidRPr="00730DCA">
        <w:t xml:space="preserve"> </w:t>
      </w:r>
      <w:r w:rsidRPr="00730DCA">
        <w:t xml:space="preserve">именно такой, он истинный, он правильный. </w:t>
      </w:r>
    </w:p>
    <w:p w:rsidR="003B2062" w:rsidRPr="00730DCA" w:rsidRDefault="003B2062" w:rsidP="00FB3946">
      <w:pPr>
        <w:ind w:firstLine="709"/>
        <w:jc w:val="both"/>
      </w:pPr>
      <w:r w:rsidRPr="00730DCA">
        <w:t>Потому что Мировоззрение, как раз и осуществляет вот эту работу в виде связочек разных параметров, стандартов, о чём мы сейчас вот говорили. Разные пакеты стандартов, Слова из какого стандарта, что оно означает, контекстные связи, что означает каждое слово и стандарт, соотносясь с чем-то ещё, оно в связи будет рождать совершенно новый какой-то процесс</w:t>
      </w:r>
      <w:r w:rsidR="00FB3946" w:rsidRPr="00730DCA">
        <w:t xml:space="preserve"> </w:t>
      </w:r>
      <w:r w:rsidRPr="00730DCA">
        <w:t>действия. И вот этот новый процесс действия, в котором раскрывается следующая глубина Мудрости Отцовской или Мудрости Ивдивной, так и так можно сказать, хотя Отцовская выше, чем Ивдивная Мудрость. И вот эта Мудрость она реализуется в частности Имперация выплеском Света, нового Света, куда записана вот эта новая Мудрость распознания чего-то.</w:t>
      </w:r>
    </w:p>
    <w:p w:rsidR="003B2062" w:rsidRPr="00730DCA" w:rsidRDefault="003B2062" w:rsidP="00FB3946">
      <w:pPr>
        <w:ind w:firstLine="709"/>
        <w:jc w:val="both"/>
      </w:pPr>
      <w:r w:rsidRPr="00730DCA">
        <w:t>Вот как мы сейчас учились рассуждать, даже это не рассуждение на самом деле, это было мудрение по большому счёту, или поиск такой Имперации и вот,</w:t>
      </w:r>
      <w:r w:rsidR="00FB3946" w:rsidRPr="00730DCA">
        <w:t xml:space="preserve"> </w:t>
      </w:r>
      <w:r w:rsidRPr="00730DCA">
        <w:t>Имперация – это ответ на вопрос, в том числе какой-то нам ранее неизвестный. И, представляет из себя, обязательно минимально Свет, но организованный вот этой нашей рациональной деятельностью, где разные процессы Света между собою складываем таким образом, чтобы для нас это было максимальным рациональным, эффективным достижением чего-то.</w:t>
      </w:r>
    </w:p>
    <w:p w:rsidR="003B2062" w:rsidRPr="00730DCA" w:rsidRDefault="003B2062" w:rsidP="00FB3946">
      <w:pPr>
        <w:ind w:firstLine="709"/>
        <w:jc w:val="both"/>
      </w:pPr>
      <w:r w:rsidRPr="00730DCA">
        <w:t xml:space="preserve">И получается Теза, как система – это концентратор на самом деле каких-то данных, какого-то света, может быть даже мудрости, может записей света, которые могут быть и </w:t>
      </w:r>
      <w:r w:rsidRPr="00730DCA">
        <w:lastRenderedPageBreak/>
        <w:t>Мудростью и Сознанием они могут реализовываться, и Интеллектом записи света осуществляться, то есть по-разному и Имперации могут писаться в свет. Но здесь именно речь идёт о Свете и Тезы, как таковые они с одной стороны концентрируют, ту базу данных, которая на какую-то тему у нас есть, вот как мы пытались собрать базу данных на тему как развивать Часть, мы, кстати, эту тему продолжим.</w:t>
      </w:r>
    </w:p>
    <w:p w:rsidR="003B2062" w:rsidRPr="00730DCA" w:rsidRDefault="003B2062" w:rsidP="00FB3946">
      <w:pPr>
        <w:ind w:firstLine="709"/>
        <w:jc w:val="both"/>
      </w:pPr>
      <w:r w:rsidRPr="00730DCA">
        <w:t>Кроме концентрации, здесь</w:t>
      </w:r>
      <w:r w:rsidR="00FB3946" w:rsidRPr="00730DCA">
        <w:t xml:space="preserve"> </w:t>
      </w:r>
      <w:r w:rsidRPr="00730DCA">
        <w:t xml:space="preserve">должен быть ещё процесс иерархизации и систематизации, когда вот </w:t>
      </w:r>
      <w:r w:rsidR="002913B7" w:rsidRPr="00730DCA">
        <w:t>то,</w:t>
      </w:r>
      <w:r w:rsidRPr="00730DCA">
        <w:t xml:space="preserve"> что мы с вами стягиваем на какую-то тему, чтобы распознать, это, кстати, о </w:t>
      </w:r>
      <w:r w:rsidR="002913B7" w:rsidRPr="00730DCA">
        <w:t>том,</w:t>
      </w:r>
      <w:r w:rsidRPr="00730DCA">
        <w:t xml:space="preserve"> как писать Тезисы, между прочим. Мы должны каждое слово чётко определять -</w:t>
      </w:r>
      <w:r w:rsidR="00FB3946" w:rsidRPr="00730DCA">
        <w:t xml:space="preserve"> </w:t>
      </w:r>
      <w:r w:rsidRPr="00730DCA">
        <w:t xml:space="preserve">а это слово о чём, как я говорила, это слово из какого стандарта или из нескольких, как это работает, разные связать понятия, явления между собою, разные процессы объединить между собою. Ну, допустим процесс в развитии Части. Сфера </w:t>
      </w:r>
      <w:r w:rsidR="002913B7" w:rsidRPr="00730DCA">
        <w:t>- о</w:t>
      </w:r>
      <w:r w:rsidRPr="00730DCA">
        <w:t>болочка, которая начинает эманировать новый Огонь в тебя</w:t>
      </w:r>
      <w:r w:rsidR="00FB3946" w:rsidRPr="00730DCA">
        <w:t xml:space="preserve"> </w:t>
      </w:r>
      <w:r w:rsidRPr="00730DCA">
        <w:t xml:space="preserve">и работу Куба Синтеза, где </w:t>
      </w:r>
      <w:r w:rsidR="002913B7" w:rsidRPr="00730DCA">
        <w:t>все,</w:t>
      </w:r>
      <w:r w:rsidRPr="00730DCA">
        <w:t xml:space="preserve"> что в тебе складывается, распределяется по маленьким кубикам синтеза. И вот два процесса объединяясь между собою, они рождают один цельный новый процесс действия, по </w:t>
      </w:r>
      <w:r w:rsidR="002913B7" w:rsidRPr="00730DCA">
        <w:t>сути,</w:t>
      </w:r>
      <w:r w:rsidRPr="00730DCA">
        <w:t xml:space="preserve"> это оперативное действие. </w:t>
      </w:r>
    </w:p>
    <w:p w:rsidR="003B2062" w:rsidRPr="00730DCA" w:rsidRDefault="003B2062" w:rsidP="00FB3946">
      <w:pPr>
        <w:ind w:firstLine="709"/>
        <w:jc w:val="both"/>
      </w:pPr>
      <w:r w:rsidRPr="00730DCA">
        <w:t xml:space="preserve">Давайте так, есть стратегическое действие, есть тактическое, есть оперативное. Каждое следующее самое масштабное и менее определённое – это стратегическое действие. </w:t>
      </w:r>
    </w:p>
    <w:p w:rsidR="003B2062" w:rsidRPr="00730DCA" w:rsidRDefault="003B2062" w:rsidP="00FB3946">
      <w:pPr>
        <w:ind w:firstLine="709"/>
        <w:jc w:val="both"/>
      </w:pPr>
      <w:r w:rsidRPr="00730DCA">
        <w:t>Потом за ним идёт тактическое – это отрезок стратегии ты берёшь и развиваешь, реализуешь здесь и сейчас, вот. И стратегия реализуется несколькими тактическими действиями.</w:t>
      </w:r>
    </w:p>
    <w:p w:rsidR="003B2062" w:rsidRPr="00730DCA" w:rsidRDefault="003B2062" w:rsidP="00FB3946">
      <w:pPr>
        <w:ind w:firstLine="709"/>
        <w:jc w:val="both"/>
      </w:pPr>
      <w:r w:rsidRPr="00730DCA">
        <w:t xml:space="preserve">Ну, а само тактическое действие оно складывается из нескольких оперативных действий. По </w:t>
      </w:r>
      <w:r w:rsidR="002913B7" w:rsidRPr="00730DCA">
        <w:t>сути,</w:t>
      </w:r>
      <w:r w:rsidRPr="00730DCA">
        <w:t xml:space="preserve"> для нас оперативное действие – это процессы действия, а это действие светом, а у нас светом действуют аппараты. То есть, по большому счёту Мудрость фактически разрабатывает аппаратную деятельность, помимо всего прочего, что мы с вами здесь говорили. То есть, она больше всего фиксируется именно на конкретную аппаратную деятельность. Но чтобы аппараты заработали, необходима системная организация, чтобы эти аппараты из чего-то сложились. Это всё, что складывается и взаимосвязывается между собой уже в какой-то вид функционала - это всё делают системы. </w:t>
      </w:r>
    </w:p>
    <w:p w:rsidR="003B2062" w:rsidRPr="00730DCA" w:rsidRDefault="003B2062" w:rsidP="00FB3946">
      <w:pPr>
        <w:ind w:firstLine="709"/>
        <w:jc w:val="both"/>
      </w:pPr>
      <w:r w:rsidRPr="00730DCA">
        <w:t>Вот они набирают разные данные, разные какие-то параметры, всё, что нам необходимо для какой-то темы. И вот системы как Тезы, Тезы-системы они любые так действуют. Но затем после набора баз данных идёт разным способом, я бы сказала связывание всей этой базы данных между собою и если в матрице это чисто вот по клеточкам связывание по заданным параметрам иерархическое связывание, но в любой системе это будет иерархическое связывание, всё равно. В Единице это будет более глубокое связывание, когда данные матрицы, сплавляются в однородное целое, получается уже Единица. В сфере это вообще будет, нет, не</w:t>
      </w:r>
      <w:r w:rsidR="00FB3946" w:rsidRPr="00730DCA">
        <w:t xml:space="preserve"> </w:t>
      </w:r>
      <w:r w:rsidRPr="00730DCA">
        <w:t>в сфере в импульсе это Единица, достигнутая она будет уже куда-то двигать нас, куда-то развивать, потому что следующая пятая фундаментальность - это Импульс. Вот Импульс, как таковой – это можно сказать Единица, которая переходит в новое состояние, переключает нас в следующее какое-то действие или нацелен на импульс, ведущий</w:t>
      </w:r>
      <w:r w:rsidR="00FB3946" w:rsidRPr="00730DCA">
        <w:t xml:space="preserve"> </w:t>
      </w:r>
      <w:r w:rsidRPr="00730DCA">
        <w:t>к достижению нового результата.</w:t>
      </w:r>
    </w:p>
    <w:p w:rsidR="003B2062" w:rsidRPr="00730DCA" w:rsidRDefault="003B2062" w:rsidP="00FB3946">
      <w:pPr>
        <w:ind w:firstLine="709"/>
        <w:jc w:val="both"/>
      </w:pPr>
    </w:p>
    <w:p w:rsidR="003B2062" w:rsidRPr="00730DCA" w:rsidRDefault="003B2062" w:rsidP="00FB3946">
      <w:pPr>
        <w:ind w:firstLine="709"/>
        <w:jc w:val="both"/>
        <w:rPr>
          <w:i/>
        </w:rPr>
      </w:pPr>
      <w:r w:rsidRPr="00730DCA">
        <w:rPr>
          <w:i/>
        </w:rPr>
        <w:t xml:space="preserve">Вот это то, что лежит в основе смысла и пятых частностей. Это импульс и так далее. И, доходя до 14-й системы, система имеет что? Своей целью всю базу данных, всех нас, перестроить на мудрый рост, где любая процессуальность у нас полезна, перспективна, стратегична даже, лучше перспективно здесь сказать. И вот, эти любые процессы, они складываются в постепенный рост итоговой нашей материи, рост иерархический, от нижестоящего состояния к более, вышестоящему состоянию. </w:t>
      </w:r>
    </w:p>
    <w:p w:rsidR="003B2062" w:rsidRPr="00730DCA" w:rsidRDefault="003B2062" w:rsidP="00FB3946">
      <w:pPr>
        <w:ind w:firstLine="709"/>
        <w:jc w:val="both"/>
        <w:rPr>
          <w:i/>
        </w:rPr>
      </w:pPr>
      <w:r w:rsidRPr="00730DCA">
        <w:rPr>
          <w:i/>
        </w:rPr>
        <w:t xml:space="preserve">И таким образом тезы, как системы, они не просто концентрируют, не просто собирают базы данных, не просто это иерархизируют, а связывает, вот, эти контексты разных слов, фраз, категорий, которые у нас есть, допустим, именно контексты в что-то более иерархически высокое. В зависимости от того, какая перед нами стоит цель или задача, что мы тезированием достигаем. </w:t>
      </w:r>
    </w:p>
    <w:p w:rsidR="003B2062" w:rsidRPr="00730DCA" w:rsidRDefault="003B2062" w:rsidP="00FB3946">
      <w:pPr>
        <w:ind w:firstLine="709"/>
        <w:jc w:val="both"/>
        <w:rPr>
          <w:i/>
        </w:rPr>
      </w:pPr>
      <w:r w:rsidRPr="00730DCA">
        <w:rPr>
          <w:i/>
        </w:rPr>
        <w:lastRenderedPageBreak/>
        <w:t xml:space="preserve">Ну, проще всего пример привести на написание тезисов. Давайте так увидим. Где тезис, как таковой, это как раз вот, эта связка разных категорий и понятий, очень кратко и концентрировано отражающая какое-то событие, явление, без деталей, без подробностей, потому что они здесь будут вторичны или второстепенны даже. Вот </w:t>
      </w:r>
      <w:r w:rsidRPr="00730DCA">
        <w:t xml:space="preserve">эта сжатая, концентрированная, ёмкая фраза называется тезисом. </w:t>
      </w:r>
      <w:r w:rsidRPr="00730DCA">
        <w:rPr>
          <w:i/>
        </w:rPr>
        <w:t>Это результат нашей работы, которая складывается, может быть, из нескольких импераций, которые, как частности здесь рождаются. И работа на нескольких частностях системы тезы, то есть, системы тезой, и с этого ракурса мы видим тезисы, где, по результату, с точки зрения частности, они есть синтез нескольких импераций, по большому счету.</w:t>
      </w:r>
    </w:p>
    <w:p w:rsidR="003B2062" w:rsidRPr="00730DCA" w:rsidRDefault="003B2062" w:rsidP="00FB3946">
      <w:pPr>
        <w:ind w:firstLine="709"/>
        <w:jc w:val="both"/>
        <w:rPr>
          <w:i/>
        </w:rPr>
      </w:pPr>
      <w:r w:rsidRPr="00730DCA">
        <w:rPr>
          <w:i/>
        </w:rPr>
        <w:t xml:space="preserve">То есть, </w:t>
      </w:r>
      <w:r w:rsidRPr="00730DCA">
        <w:t>тезис состоит из импераций</w:t>
      </w:r>
      <w:r w:rsidRPr="00730DCA">
        <w:rPr>
          <w:i/>
        </w:rPr>
        <w:t xml:space="preserve">, а вот, чтобы каждая имперация сложилась, здесь работает система теза. Тезис и теза здесь нужно различить. И тогда, допустим, написание тезисов нам что требуется? Нам требуется какую-то тему небольшую раскрыть одним, двумя, тремя, четырьмя тезисами. Вот для нас, </w:t>
      </w:r>
      <w:r w:rsidR="002913B7">
        <w:rPr>
          <w:i/>
        </w:rPr>
        <w:t>Должностно П</w:t>
      </w:r>
      <w:r w:rsidR="002913B7" w:rsidRPr="00730DCA">
        <w:rPr>
          <w:i/>
        </w:rPr>
        <w:t>олномочных</w:t>
      </w:r>
      <w:r w:rsidRPr="00730DCA">
        <w:rPr>
          <w:i/>
        </w:rPr>
        <w:t>, этого уже достаточно, где тезис будет выглядеть предложением, в котором раскрыта на основе мудрости глубокая суть процессов развития чего-то, или роста чего-то, или преображения чего-то, или достижения чего-то. Достижение, допустим, как мы сейчас ставили задачу, развития частей. И какие тезисы можно, допустим, в этой теме развития частей нами сложить. То есть, краткие, ёмкие предложения, допустим, тезисы. На это у нас будут работать тезы как системы. Несколько тез на каждый тезис, состоящий из нескольких импераций. Сейчас мы разберём имперацию.</w:t>
      </w:r>
    </w:p>
    <w:p w:rsidR="003B2062" w:rsidRPr="00730DCA" w:rsidRDefault="003B2062" w:rsidP="00FB3946">
      <w:pPr>
        <w:ind w:firstLine="709"/>
        <w:jc w:val="both"/>
        <w:rPr>
          <w:i/>
        </w:rPr>
      </w:pPr>
      <w:r w:rsidRPr="00730DCA">
        <w:rPr>
          <w:i/>
        </w:rPr>
        <w:t>Разберём имперацию и гравитацию, нам тогда будет немножко понятнее, особенно имперацию. Имперация, как частность, понятно от слова империо да или император, тот, кто возглавляет или так далее. Так вот, управитель можно сказать. Управление здесь осуществляется на основе достижения истинной процессуальности в какой-то теме материи. Когда эта процессуальность раскрывается на основе стандартов учения синтеза глубоко или глубже, чем вы до этого умели. У каждого глубина разная.</w:t>
      </w:r>
    </w:p>
    <w:p w:rsidR="003B2062" w:rsidRPr="00730DCA" w:rsidRDefault="003B2062" w:rsidP="00FB3946">
      <w:pPr>
        <w:ind w:firstLine="709"/>
        <w:jc w:val="both"/>
        <w:rPr>
          <w:i/>
        </w:rPr>
      </w:pPr>
      <w:r w:rsidRPr="00730DCA">
        <w:rPr>
          <w:i/>
        </w:rPr>
        <w:t>И, допустим, если определять тезисно, то, допустим, что мы можем сказать? Часть – это высокоорганизованный огонь, который материализуется четверично, собственно, частью системы, аппаратом, частности, где частность – это продукт жизни части. Я больше такое определение сказала, но любой тезис, он должен процесс действия показывать. Это как бы подготовка к тезису. То, что я сказала, на самом деле, наверное, не будет тезисом, а</w:t>
      </w:r>
      <w:r w:rsidR="00FB3946" w:rsidRPr="00730DCA">
        <w:rPr>
          <w:i/>
        </w:rPr>
        <w:t xml:space="preserve"> </w:t>
      </w:r>
      <w:r w:rsidRPr="00730DCA">
        <w:rPr>
          <w:i/>
        </w:rPr>
        <w:t>всего лишь какое-то определение. так вот, чтобы развивать часть, допустим, даже не так, структура тезиса будет, более такая, вот эта «что бы» здесь уходит. Можно в виде такой связки Что, Чем попробовать, тоже возможен вариант, как один из форм тезисов.</w:t>
      </w:r>
    </w:p>
    <w:p w:rsidR="003B2062" w:rsidRPr="00730DCA" w:rsidRDefault="003B2062" w:rsidP="00FB3946">
      <w:pPr>
        <w:ind w:firstLine="709"/>
        <w:jc w:val="both"/>
        <w:rPr>
          <w:i/>
        </w:rPr>
      </w:pPr>
      <w:r w:rsidRPr="00730DCA">
        <w:rPr>
          <w:i/>
        </w:rPr>
        <w:t>Допустим, концентрация огня частей осуществляется компактификацией сфер оболочек ИВДИВО 64-х организаций. Сумасшедшая концентрация будет в частях, точно. Что мы сделали? Мы раскрыли процесс того, как растёт огонь части. Или рост и развитие части, концентрация огня. Чем? Синтезом. Но в тезисах необходимо показать не только Чем, а ещё и Как. Как этот процесс разворачивается, как итоговый процесс, который обязательно ведётся к результату. И вот получается, что, чем, как, иногда где добавляется. И вот если говорить о развитии частей из того, что мы говорили.</w:t>
      </w:r>
    </w:p>
    <w:p w:rsidR="003B2062" w:rsidRPr="00730DCA" w:rsidRDefault="003B2062" w:rsidP="00FB3946">
      <w:pPr>
        <w:ind w:firstLine="709"/>
        <w:jc w:val="both"/>
        <w:rPr>
          <w:i/>
        </w:rPr>
      </w:pPr>
      <w:r w:rsidRPr="00730DCA">
        <w:rPr>
          <w:i/>
        </w:rPr>
        <w:t xml:space="preserve">Что? Развитие частей, концентрация огня и синтеза. </w:t>
      </w:r>
    </w:p>
    <w:p w:rsidR="003B2062" w:rsidRPr="00730DCA" w:rsidRDefault="003B2062" w:rsidP="00FB3946">
      <w:pPr>
        <w:ind w:firstLine="709"/>
        <w:jc w:val="both"/>
        <w:rPr>
          <w:i/>
        </w:rPr>
      </w:pPr>
      <w:r w:rsidRPr="00730DCA">
        <w:rPr>
          <w:i/>
        </w:rPr>
        <w:t xml:space="preserve">Чего? Синтеза частных ИВДИВО зданий, то есть, нескольких частных ИВДИВО зданий. Кубов Синтеза ИВДИВО здания. Или кубами, когда идёт концентрация самим Кубом Синтеза. Или можно сказать, что идёт концентрация чем? </w:t>
      </w:r>
    </w:p>
    <w:p w:rsidR="003B2062" w:rsidRPr="00730DCA" w:rsidRDefault="003B2062" w:rsidP="00FB3946">
      <w:pPr>
        <w:ind w:firstLine="709"/>
        <w:jc w:val="both"/>
        <w:rPr>
          <w:i/>
        </w:rPr>
      </w:pPr>
      <w:r w:rsidRPr="00730DCA">
        <w:rPr>
          <w:i/>
        </w:rPr>
        <w:t xml:space="preserve">Чем вообще концентрация может осуществляться? Чем-то вышестоящим. Это может быть сфера оболочек, в которой какие-то более высокие процессы складываются и есть. И когда фиксируется сфера оболочка огня на соответствующую часть, оболочка организации, допустим, то в ней, конечно, в специфике этой организации гораздо более глубокая процессуальность действия, на уровне фундаментальности что-то складывается, </w:t>
      </w:r>
      <w:r w:rsidRPr="00730DCA">
        <w:rPr>
          <w:i/>
        </w:rPr>
        <w:lastRenderedPageBreak/>
        <w:t xml:space="preserve">чем у нас в частях. На сегодня это так. А значит тогда развитие частей, концентрацией, я бы сказала, не просто компактификации. </w:t>
      </w:r>
    </w:p>
    <w:p w:rsidR="003B2062" w:rsidRPr="00730DCA" w:rsidRDefault="003B2062" w:rsidP="00FB3946">
      <w:pPr>
        <w:ind w:firstLine="709"/>
        <w:jc w:val="both"/>
        <w:rPr>
          <w:i/>
        </w:rPr>
      </w:pPr>
      <w:r w:rsidRPr="00730DCA">
        <w:rPr>
          <w:i/>
        </w:rPr>
        <w:t>Компактификация, это знаете, как более высокая, даже не плотность, потому что плотность, что компактификация - это процессы уже иерархические, когда идёт выстраивание максимально глубоких иерархических и новых связей между отдельными элементами, действующими в этом тезировании. Когда имеется в виду часть, имеется в виду, что её составляет система аппарат-частность, огонь-синтез, дух-воля, сфера-оболочка-ИВДИВО вокруг части, тело человека, ИВДИВО каждого будет касаться этой части. То есть, это всё, что связано и соорганизовано с частью. Можно даже больше набрать. Допустим, частное ИВДИВО это здание какой-то части. Это тоже сюда включается.</w:t>
      </w:r>
    </w:p>
    <w:p w:rsidR="003B2062" w:rsidRPr="00730DCA" w:rsidRDefault="003B2062" w:rsidP="00FB3946">
      <w:pPr>
        <w:ind w:firstLine="709"/>
        <w:jc w:val="both"/>
        <w:rPr>
          <w:i/>
        </w:rPr>
      </w:pPr>
      <w:r w:rsidRPr="00730DCA">
        <w:rPr>
          <w:i/>
        </w:rPr>
        <w:t xml:space="preserve">И тогда, вот каждое из этих положений начинает в зависимости от поставленной цели организовываться, взаимосвязываться между собой чуть по-разному. То есть, можно вообще развивать часть, мы не понимаем, куда и как, а можно направленно развивать часть, допустим, выстроить часть как Высшую часть, чтобы часть взрастала в высшую, постепенно в ней шли преображения, она становилась Высшей Частью. Да, у нас всегда будут просто части, Высшие части, но каждая часть куда-то стремится развиваться. Это, прежде всего выше. Высшее будет стремиться в Совершенное, а Совершенное в Синтезчасти. Или часть, допустим, из одного архетипа стремится вырасти в такую же часть, но другого архетипа, более высокого. Вот это те цели и задачи, которые должны у нас сложиться. И вот, допустим, если мы видим, какие есть разницы фундаментальностного огня, видов материи, какие-то знаем специфики разных архетипов, какие-то могут быть специфики, мы знаем названия, мы знаем номера архетипов. Нам кажется, что мы ничего о них больше не знаем. Нам это мало что даёт, потому что мы не знаем, что за этим всем стоит. А когда мы понимаем, что за всем этим стоит часть Отца, у нас хоть какие-то знания о частях уже начинают накапливаться. </w:t>
      </w:r>
    </w:p>
    <w:p w:rsidR="003B2062" w:rsidRPr="00730DCA" w:rsidRDefault="003B2062" w:rsidP="00FB3946">
      <w:pPr>
        <w:ind w:firstLine="709"/>
        <w:jc w:val="both"/>
        <w:rPr>
          <w:i/>
        </w:rPr>
      </w:pPr>
      <w:r w:rsidRPr="00730DCA">
        <w:rPr>
          <w:i/>
        </w:rPr>
        <w:t>И вот своими частями мы все-таки соответствуем частям Отца. Каждый архетип организуется так, как организуется соответствующая часть у нас и у Отца. У нас, потому что мы по образу и подобию. И тогда каждый архетип несёт специфики части. С другой стороны, можно сказать, что каждый архетип несёт специфики типов материи. Это виды материи, выраженные друг в друге. Там вид материи, ещё ракурсом другого вида, что будет называться типом материи, да ещё и ракурсом одного из четырёх миров. Вот эти все специфики сопрягают между собою, мы начнём понимать, чем различаются разные архетипы. И когда часть растёт из одного архетипа в следующий, она накапливает специфики следующего архетипа.</w:t>
      </w:r>
    </w:p>
    <w:p w:rsidR="003B2062" w:rsidRPr="00730DCA" w:rsidRDefault="003B2062" w:rsidP="00FB3946">
      <w:pPr>
        <w:ind w:firstLine="709"/>
        <w:jc w:val="both"/>
        <w:rPr>
          <w:i/>
        </w:rPr>
      </w:pPr>
      <w:r w:rsidRPr="00730DCA">
        <w:rPr>
          <w:i/>
        </w:rPr>
        <w:t>И когда количество переходит в качество, то часть начинает жить уже другим архетипом. Вот. И вот, зная вот эти все стандарты, ну, смотрите, я сейчас новых стандартов никаких не сказала. Новая была связочка, потому что была поставлена задача для роста частей по архетипам и решая эту задачу, мы что? Искали, а как это осуществить? Опираясь на стандарты, опираясь на знания, на общее то, что есть в архетипах, и на то, что мы различаем с вами. И таким образом у нас выстраивается новое процессуальное действие, когда часть нужно, допустим, чтобы она перешла из первого архетипа во второй. А второй – это Слово Отца. Частью нужно научиться жить внешне. Вот первая часть, стяжание, часть у нас есть. Считайте, что как-то она физично у нас закрепилась, но материальная часть начинает расти снизу вверх, от физики и выше. И чтобы эта часть начала расти вторым архетипом, или второй реальностью не получится, а вторым архетипом, то, что нужно делать? Мы вспоминаем, что второй архетип для Отца – это Слово Отца. Допустим, это Метагалактическое Слово Отца. А как Слово живёт? Слово фактически это набор эталонов для нас, чтобы мы свой огонь жизни могли развернуть вовне по Слову Отца, так сказать.</w:t>
      </w:r>
    </w:p>
    <w:p w:rsidR="003B2062" w:rsidRPr="00730DCA" w:rsidRDefault="003B2062" w:rsidP="00FB3946">
      <w:pPr>
        <w:ind w:firstLine="709"/>
        <w:jc w:val="both"/>
        <w:rPr>
          <w:i/>
        </w:rPr>
      </w:pPr>
      <w:r w:rsidRPr="00730DCA">
        <w:rPr>
          <w:i/>
        </w:rPr>
        <w:t xml:space="preserve">И вот </w:t>
      </w:r>
      <w:r w:rsidR="0038237D" w:rsidRPr="00730DCA">
        <w:t xml:space="preserve">Слово Отца – </w:t>
      </w:r>
      <w:r w:rsidRPr="00730DCA">
        <w:t>это набор разных эталонов, как и чем мы должны выражаться или действовать вовне.</w:t>
      </w:r>
      <w:r w:rsidRPr="00730DCA">
        <w:rPr>
          <w:i/>
        </w:rPr>
        <w:t xml:space="preserve"> Но фактически Слово Отца – это ещё наш состав, идеальный наш состав, из чего мы должны состоять и что мы должны развернуть вовне, чем развернуть, точнее, </w:t>
      </w:r>
      <w:r w:rsidRPr="00730DCA">
        <w:rPr>
          <w:i/>
        </w:rPr>
        <w:lastRenderedPageBreak/>
        <w:t>нашу жизнь. И вот этот принцип, когда мы тем, что у нас внутри складывается вместе с Отцом, начинаем применять вовне, словом разворачиваться, поступком, делом, но всё это идёт из потенциалов, изнутри переходящих вовне. Тогда это Слово будет ёмкое, оно не будет пустым, оно не будет ложным, это Слово будет чётко выражать нас. И вот это всё примените к части. И чтобы из первого архетипа часть переключилась во вторую, необходимо, чтобы эта часть научилась жить внешне, той природой второго архетипа, которая там есть.</w:t>
      </w:r>
    </w:p>
    <w:p w:rsidR="003B2062" w:rsidRPr="00730DCA" w:rsidRDefault="003B2062" w:rsidP="00FB3946">
      <w:pPr>
        <w:ind w:firstLine="709"/>
        <w:jc w:val="both"/>
      </w:pPr>
      <w:r w:rsidRPr="00730DCA">
        <w:rPr>
          <w:i/>
        </w:rPr>
        <w:t>А значит, она должна уметь сопрягать в себе внешние параметры реальностных Метагалактик, Метагалактик по видам материи, которые есть во втором архетипе, но насыщать это часть, которая пока ещё живёт в первом архетипе. Увидели? И вот здесь складывается процесс, когда мы начинаем включать. Здесь ещё может Нить Синтеза повлиять, потому что части по горизонтам между собой очень тесно сопрягаются. Здесь может еще Эфирное тело нам помочь в этом процессе роста. Вот смотрите, Эфирное тело, Праэфирное тело, но Праэфирное, пра - вот это всё нам пока очень непонятно</w:t>
      </w:r>
      <w:r w:rsidRPr="00730DCA">
        <w:t>, поэтому опираемся на то, что пока понятно -</w:t>
      </w:r>
      <w:r w:rsidR="00FB3946" w:rsidRPr="00730DCA">
        <w:t xml:space="preserve"> </w:t>
      </w:r>
      <w:r w:rsidRPr="00730DCA">
        <w:t xml:space="preserve">Эфирное Тело, Слово Отца и там же будет ИВДИВО-тело Ощущений внутри Слова Отца, и, собственно, Нить Синтеза. </w:t>
      </w:r>
    </w:p>
    <w:p w:rsidR="003B2062" w:rsidRPr="00730DCA" w:rsidRDefault="003B2062" w:rsidP="00FB3946">
      <w:pPr>
        <w:ind w:firstLine="709"/>
        <w:jc w:val="both"/>
      </w:pPr>
      <w:r w:rsidRPr="00730DCA">
        <w:t>И вот три части, сопрягая</w:t>
      </w:r>
      <w:r w:rsidR="00FB3946" w:rsidRPr="00730DCA">
        <w:t xml:space="preserve"> </w:t>
      </w:r>
      <w:r w:rsidRPr="00730DCA">
        <w:t>уже,</w:t>
      </w:r>
      <w:r w:rsidR="00FB3946" w:rsidRPr="00730DCA">
        <w:t xml:space="preserve"> </w:t>
      </w:r>
      <w:r w:rsidRPr="00730DCA">
        <w:t>тремя частями можно переключиться в следующий архетип, причём всем телом, тем, что мы будем вызывать насыщение новыми ядрами Синтеза нашими Нитями Синтеза. Количество переходит в качество, рано или поздно мы синтезом переключимся на следующий архетип. А потом этот синтез начинает вокруг нас эманировать из нас</w:t>
      </w:r>
      <w:r w:rsidR="00FB3946" w:rsidRPr="00730DCA">
        <w:t xml:space="preserve"> </w:t>
      </w:r>
      <w:r w:rsidRPr="00730DCA">
        <w:t>соответствующий новый огонь из ядер Синтеза разных там эволюций, видов материи, типов материи и так далее, но второго архетипа. И тогда у нас что? Новый, качественно Огонь вызовет на себя материю второго архетипа точно. И мы уже там устойчиво, телесно, материально стоим.</w:t>
      </w:r>
    </w:p>
    <w:p w:rsidR="003B2062" w:rsidRPr="00730DCA" w:rsidRDefault="003B2062" w:rsidP="00FB3946">
      <w:pPr>
        <w:ind w:firstLine="709"/>
        <w:jc w:val="both"/>
      </w:pPr>
      <w:r w:rsidRPr="00730DCA">
        <w:t>Вот таким образом можно переходить, при этом Части растут, и не только вторая часть, а ещё вместе с ней несколько – всё тело там наше или человека, или Посвящённого, или,</w:t>
      </w:r>
      <w:r w:rsidR="00FB3946" w:rsidRPr="00730DCA">
        <w:t xml:space="preserve"> </w:t>
      </w:r>
      <w:r w:rsidRPr="00730DCA">
        <w:t>смотря,</w:t>
      </w:r>
      <w:r w:rsidR="00FB3946" w:rsidRPr="00730DCA">
        <w:t xml:space="preserve"> </w:t>
      </w:r>
      <w:r w:rsidRPr="00730DCA">
        <w:t>кем мы это всё</w:t>
      </w:r>
      <w:r w:rsidR="00FB3946" w:rsidRPr="00730DCA">
        <w:t xml:space="preserve"> </w:t>
      </w:r>
      <w:r w:rsidRPr="00730DCA">
        <w:t>исполняем, тоже при этом растёт и развивается. Увидели? Но, чтобы этот процесс роста привёл к новому качеству, нужно уметь концентрировать, иерархизировать вот всё, что там есть и рождать новую цельность. Это вот к тезированию, но обязательно там ключевое</w:t>
      </w:r>
      <w:r w:rsidR="00FB3946" w:rsidRPr="00730DCA">
        <w:t xml:space="preserve"> </w:t>
      </w:r>
      <w:r w:rsidRPr="00730DCA">
        <w:t>вс</w:t>
      </w:r>
      <w:r w:rsidR="0038237D" w:rsidRPr="00730DCA">
        <w:t>ё-</w:t>
      </w:r>
      <w:r w:rsidRPr="00730DCA">
        <w:t>таки Иерархизирование.</w:t>
      </w:r>
    </w:p>
    <w:p w:rsidR="003B2062" w:rsidRPr="00730DCA" w:rsidRDefault="003B2062" w:rsidP="00FB3946">
      <w:pPr>
        <w:ind w:firstLine="709"/>
        <w:jc w:val="both"/>
      </w:pPr>
      <w:r w:rsidRPr="00730DCA">
        <w:t>Здесь</w:t>
      </w:r>
      <w:r w:rsidR="00FB3946" w:rsidRPr="00730DCA">
        <w:t xml:space="preserve"> </w:t>
      </w:r>
      <w:r w:rsidRPr="00730DCA">
        <w:t>ещё есть</w:t>
      </w:r>
      <w:r w:rsidR="00FB3946" w:rsidRPr="00730DCA">
        <w:t xml:space="preserve"> </w:t>
      </w:r>
      <w:r w:rsidRPr="00730DCA">
        <w:t>такая связка – часть Рацио, допустим, четырнадцатого горизонта. Это горизонт Владыки по реализациям. По компетенциям</w:t>
      </w:r>
      <w:r w:rsidR="00FB3946" w:rsidRPr="00730DCA">
        <w:t xml:space="preserve"> </w:t>
      </w:r>
      <w:r w:rsidRPr="00730DCA">
        <w:t>Владыка, чем действует, как он действует, как</w:t>
      </w:r>
      <w:r w:rsidR="00FB3946" w:rsidRPr="00730DCA">
        <w:t xml:space="preserve"> </w:t>
      </w:r>
      <w:r w:rsidRPr="00730DCA">
        <w:t>организует</w:t>
      </w:r>
      <w:r w:rsidR="00FB3946" w:rsidRPr="00730DCA">
        <w:t xml:space="preserve"> </w:t>
      </w:r>
      <w:r w:rsidRPr="00730DCA">
        <w:t>свою деятельность? С одной стороны</w:t>
      </w:r>
      <w:r w:rsidR="0038237D" w:rsidRPr="00730DCA">
        <w:t>,</w:t>
      </w:r>
      <w:r w:rsidRPr="00730DCA">
        <w:t xml:space="preserve"> у него в базе Полномочия Совершенств, на самом деле он Полномочиями Совершенств</w:t>
      </w:r>
      <w:r w:rsidR="00FB3946" w:rsidRPr="00730DCA">
        <w:t xml:space="preserve"> </w:t>
      </w:r>
      <w:r w:rsidRPr="00730DCA">
        <w:t>утверждается. А растёт</w:t>
      </w:r>
      <w:r w:rsidR="00FB3946" w:rsidRPr="00730DCA">
        <w:t xml:space="preserve"> </w:t>
      </w:r>
      <w:r w:rsidRPr="00730DCA">
        <w:t>и развивается Иерархизациями. Иерархизации, которые действуют, там</w:t>
      </w:r>
      <w:r w:rsidR="00FB3946" w:rsidRPr="00730DCA">
        <w:t xml:space="preserve"> </w:t>
      </w:r>
      <w:r w:rsidRPr="00730DCA">
        <w:t>это всё</w:t>
      </w:r>
      <w:r w:rsidR="00FB3946" w:rsidRPr="00730DCA">
        <w:t xml:space="preserve"> </w:t>
      </w:r>
      <w:r w:rsidRPr="00730DCA">
        <w:t>остаётся</w:t>
      </w:r>
      <w:r w:rsidR="00FB3946" w:rsidRPr="00730DCA">
        <w:t xml:space="preserve"> </w:t>
      </w:r>
      <w:r w:rsidRPr="00730DCA">
        <w:t>составляющей они сопрягаются с Диалектиками Синтеза. И вот тут возникает то, что мы говорили вот</w:t>
      </w:r>
      <w:r w:rsidR="00FB3946" w:rsidRPr="00730DCA">
        <w:t xml:space="preserve"> </w:t>
      </w:r>
      <w:r w:rsidRPr="00730DCA">
        <w:t>сегодня раньше, что Мудрость, как таковая, или – Имперация.</w:t>
      </w:r>
      <w:r w:rsidR="00FB3946" w:rsidRPr="00730DCA">
        <w:t xml:space="preserve"> </w:t>
      </w:r>
      <w:r w:rsidRPr="00730DCA">
        <w:t>Чтобы сложиться новым выплеском там – Света однородного с Мудростью новой, необходимо разрешить</w:t>
      </w:r>
      <w:r w:rsidR="00FB3946" w:rsidRPr="00730DCA">
        <w:t xml:space="preserve"> </w:t>
      </w:r>
      <w:r w:rsidRPr="00730DCA">
        <w:t>Антиномии. Антиномии в знаниях, в</w:t>
      </w:r>
      <w:r w:rsidR="00FB3946" w:rsidRPr="00730DCA">
        <w:t xml:space="preserve"> </w:t>
      </w:r>
      <w:r w:rsidRPr="00730DCA">
        <w:t>накоплениях Духа, в</w:t>
      </w:r>
      <w:r w:rsidR="00FB3946" w:rsidRPr="00730DCA">
        <w:t xml:space="preserve"> </w:t>
      </w:r>
      <w:r w:rsidRPr="00730DCA">
        <w:t>записях Духа,</w:t>
      </w:r>
      <w:r w:rsidR="00FB3946" w:rsidRPr="00730DCA">
        <w:t xml:space="preserve"> </w:t>
      </w:r>
      <w:r w:rsidRPr="00730DCA">
        <w:t xml:space="preserve">например, Антиномии Огня, но они автоматически решаются, потому что Огонь, он изначально цельность складывает. </w:t>
      </w:r>
    </w:p>
    <w:p w:rsidR="003B2062" w:rsidRPr="00730DCA" w:rsidRDefault="003B2062" w:rsidP="00FB3946">
      <w:pPr>
        <w:ind w:firstLine="709"/>
        <w:jc w:val="both"/>
      </w:pPr>
      <w:r w:rsidRPr="00730DCA">
        <w:t>Антиномии есть в Свете, антиномии есть в Энергии. И Антиномия</w:t>
      </w:r>
      <w:r w:rsidR="00FB3946" w:rsidRPr="00730DCA">
        <w:t xml:space="preserve"> </w:t>
      </w:r>
      <w:r w:rsidRPr="00730DCA">
        <w:t>это вот что</w:t>
      </w:r>
      <w:r w:rsidR="0038237D" w:rsidRPr="00730DCA">
        <w:t>-</w:t>
      </w:r>
      <w:r w:rsidRPr="00730DCA">
        <w:t>то противоречивое, когда одно с другим просто так не сопрягается. И вот, чтобы сопрячь то, что</w:t>
      </w:r>
      <w:r w:rsidR="0038237D" w:rsidRPr="00730DCA">
        <w:t>,</w:t>
      </w:r>
      <w:r w:rsidRPr="00730DCA">
        <w:t xml:space="preserve"> грубо говоря, синтезировать не синтезируемое, сплавить не сплавляемое, необходима иерархически какая-то</w:t>
      </w:r>
      <w:r w:rsidR="00FB3946" w:rsidRPr="00730DCA">
        <w:t xml:space="preserve"> </w:t>
      </w:r>
      <w:r w:rsidRPr="00730DCA">
        <w:t>более высокая субстанция или какое-то более высокое действие, которое объединяет нижестоящие иерархические записи. Потому что вышестоящее вот,</w:t>
      </w:r>
      <w:r w:rsidR="00FB3946" w:rsidRPr="00730DCA">
        <w:t xml:space="preserve"> </w:t>
      </w:r>
      <w:r w:rsidRPr="00730DCA">
        <w:t>как цельность всей системы, она управляет любой клеточкой этой системы,</w:t>
      </w:r>
      <w:r w:rsidR="00FB3946" w:rsidRPr="00730DCA">
        <w:t xml:space="preserve"> </w:t>
      </w:r>
      <w:r w:rsidRPr="00730DCA">
        <w:t xml:space="preserve">и целое, </w:t>
      </w:r>
      <w:r w:rsidR="0038237D" w:rsidRPr="00730DCA">
        <w:t>которое на вершине системы, по</w:t>
      </w:r>
      <w:r w:rsidRPr="00730DCA">
        <w:t xml:space="preserve"> сути, управляет всеми записями между клеточками. Давайте так увидим. </w:t>
      </w:r>
    </w:p>
    <w:p w:rsidR="003B2062" w:rsidRPr="00730DCA" w:rsidRDefault="003B2062" w:rsidP="00FB3946">
      <w:pPr>
        <w:ind w:firstLine="709"/>
        <w:jc w:val="both"/>
      </w:pPr>
      <w:r w:rsidRPr="00730DCA">
        <w:t>И таким образом, получается, что вот мы с вами решаем, разрешаем антиномии за счёт того, что мы переключаемся на</w:t>
      </w:r>
      <w:r w:rsidR="00FB3946" w:rsidRPr="00730DCA">
        <w:t xml:space="preserve"> </w:t>
      </w:r>
      <w:r w:rsidRPr="00730DCA">
        <w:t>иерархическую</w:t>
      </w:r>
      <w:r w:rsidR="00FB3946" w:rsidRPr="00730DCA">
        <w:t xml:space="preserve"> </w:t>
      </w:r>
      <w:r w:rsidRPr="00730DCA">
        <w:t>более высокую позицию. Это давно известно в Синтезе. Если ты по-человечески не можешь разрешить какую-то ситуацию, то есть, антиномия не позволяет ей синтезироваться, то</w:t>
      </w:r>
      <w:r w:rsidR="00FB3946" w:rsidRPr="00730DCA">
        <w:t xml:space="preserve"> </w:t>
      </w:r>
      <w:r w:rsidRPr="00730DCA">
        <w:t>стань, хотя бы Посвящённым. И, посмотри на эту ситуацию по</w:t>
      </w:r>
      <w:r w:rsidR="0038237D" w:rsidRPr="00730DCA">
        <w:t>-</w:t>
      </w:r>
      <w:r w:rsidRPr="00730DCA">
        <w:t>другому. Я уверена, ты её разрешишь</w:t>
      </w:r>
      <w:r w:rsidR="00FB3946" w:rsidRPr="00730DCA">
        <w:t xml:space="preserve"> </w:t>
      </w:r>
      <w:r w:rsidRPr="00730DCA">
        <w:t xml:space="preserve">тут же. Если не получается разрешить ситуацию, как </w:t>
      </w:r>
      <w:r w:rsidRPr="00730DCA">
        <w:lastRenderedPageBreak/>
        <w:t>Посвящённый, стань, ну Учителем,</w:t>
      </w:r>
      <w:r w:rsidR="00FB3946" w:rsidRPr="00730DCA">
        <w:t xml:space="preserve"> </w:t>
      </w:r>
      <w:r w:rsidRPr="00730DCA">
        <w:t>допустим. Не мелочись. Вот кем ты реально можешь быть по максимуму. Или стань Владыкой. Ну,</w:t>
      </w:r>
      <w:r w:rsidR="00FB3946" w:rsidRPr="00730DCA">
        <w:t xml:space="preserve"> </w:t>
      </w:r>
      <w:r w:rsidRPr="00730DCA">
        <w:t>вот я, допустим, могу Владычицей Синтеза. И, с точки зрения Синтеза, вот той специфики действия и</w:t>
      </w:r>
      <w:r w:rsidR="00FB3946" w:rsidRPr="00730DCA">
        <w:t xml:space="preserve"> </w:t>
      </w:r>
      <w:r w:rsidRPr="00730DCA">
        <w:t>позиции Наблюдателя, более высокой, чем ситуация разворачивается. На самом деле, по</w:t>
      </w:r>
      <w:r w:rsidR="0038237D" w:rsidRPr="00730DCA">
        <w:t xml:space="preserve"> В</w:t>
      </w:r>
      <w:r w:rsidRPr="00730DCA">
        <w:t>ладычески можно организовать очень многие ситуации у нас. Поскольку мы сейчас на горизонте Владыки, и Владыка растёт у любого, даже у Человека, постепенно там, даже иногда незаметно, то вот, эти вот действия нужно развивать всем, на самом деле.</w:t>
      </w:r>
    </w:p>
    <w:p w:rsidR="003B2062" w:rsidRPr="00730DCA" w:rsidRDefault="003B2062" w:rsidP="00FB3946">
      <w:pPr>
        <w:ind w:firstLine="709"/>
        <w:jc w:val="both"/>
      </w:pPr>
      <w:r w:rsidRPr="00730DCA">
        <w:t>И вот тогда возникает</w:t>
      </w:r>
      <w:r w:rsidR="00FB3946" w:rsidRPr="00730DCA">
        <w:t xml:space="preserve"> </w:t>
      </w:r>
      <w:r w:rsidRPr="00730DCA">
        <w:t>Антиномический Синтез, который не в горизонте в</w:t>
      </w:r>
      <w:r w:rsidR="00FB3946" w:rsidRPr="00730DCA">
        <w:t xml:space="preserve"> </w:t>
      </w:r>
      <w:r w:rsidRPr="00730DCA">
        <w:t>одном разрешается, а ещё плюс – по вертикали. То есть, новая вертикаль задаёт новый следующий горизонт, куда стремиться предыдущий.</w:t>
      </w:r>
      <w:r w:rsidR="00FB3946" w:rsidRPr="00730DCA">
        <w:t xml:space="preserve"> </w:t>
      </w:r>
      <w:r w:rsidRPr="00730DCA">
        <w:t>И новые параметры, где всё, что</w:t>
      </w:r>
      <w:r w:rsidR="00FB3946" w:rsidRPr="00730DCA">
        <w:t xml:space="preserve"> </w:t>
      </w:r>
      <w:r w:rsidRPr="00730DCA">
        <w:t>нижестоящее, обязательно объединяется в целое. И в вышестоящем горизонте, там нет уже</w:t>
      </w:r>
      <w:r w:rsidR="00FB3946" w:rsidRPr="00730DCA">
        <w:t xml:space="preserve"> </w:t>
      </w:r>
      <w:r w:rsidRPr="00730DCA">
        <w:t xml:space="preserve">данных антиномии. Там есть просто однородный Синтез этих антиномий. Но там более высокие, более сложные антиномии могут появляться. И так всегда. </w:t>
      </w:r>
    </w:p>
    <w:p w:rsidR="003B2062" w:rsidRPr="00730DCA" w:rsidRDefault="003B2062" w:rsidP="00FB3946">
      <w:pPr>
        <w:ind w:firstLine="709"/>
        <w:jc w:val="both"/>
      </w:pPr>
      <w:r w:rsidRPr="00730DCA">
        <w:t>Поэтому, так чтобы на практике увидеть, ну я вам привела пример разрешать ситуации, меняя позицию Наблюдателя, или выходя в разные Космосы.</w:t>
      </w:r>
      <w:r w:rsidR="00FB3946" w:rsidRPr="00730DCA">
        <w:t xml:space="preserve"> </w:t>
      </w:r>
      <w:r w:rsidRPr="00730DCA">
        <w:t>Вот вы решаете позицию там,</w:t>
      </w:r>
      <w:r w:rsidR="00FB3946" w:rsidRPr="00730DCA">
        <w:t xml:space="preserve"> </w:t>
      </w:r>
      <w:r w:rsidRPr="00730DCA">
        <w:t>позицию свою, или ситуацию, с точки зрения Метагалакики – вот как Часть развивать? А если вы выйдете в Октаву и вопрос зададите тот же самый по</w:t>
      </w:r>
      <w:r w:rsidR="00FB3946" w:rsidRPr="00730DCA">
        <w:t xml:space="preserve"> </w:t>
      </w:r>
      <w:r w:rsidRPr="00730DCA">
        <w:t>той же самой Части, я вас уверяю, там</w:t>
      </w:r>
      <w:r w:rsidR="00FB3946" w:rsidRPr="00730DCA">
        <w:t xml:space="preserve"> </w:t>
      </w:r>
      <w:r w:rsidRPr="00730DCA">
        <w:t xml:space="preserve">будет множество других вариантов, большая глубина процессов действия для развития той же Части. Если вы это берёте более высокое, то у вас масса практик будет для развития Части. </w:t>
      </w:r>
    </w:p>
    <w:p w:rsidR="003B2062" w:rsidRPr="00730DCA" w:rsidRDefault="003B2062" w:rsidP="00FB3946">
      <w:pPr>
        <w:ind w:firstLine="709"/>
        <w:jc w:val="both"/>
      </w:pPr>
      <w:r w:rsidRPr="00730DCA">
        <w:t>Вот в Метагалактике эту массу не видно. А, кстати, как только мы чуть-чуть включили в себе более такой глубокий</w:t>
      </w:r>
      <w:r w:rsidR="00FB3946" w:rsidRPr="00730DCA">
        <w:t xml:space="preserve"> </w:t>
      </w:r>
      <w:r w:rsidRPr="00730DCA">
        <w:t>цельный взгляд из Октавы на то, как развивать Части, сразу у меня сложились три направления и огромная масса каких-то практических действий в этих всех трёх</w:t>
      </w:r>
      <w:r w:rsidR="00FB3946" w:rsidRPr="00730DCA">
        <w:t xml:space="preserve"> </w:t>
      </w:r>
      <w:r w:rsidRPr="00730DCA">
        <w:t>направлений даже в целом.</w:t>
      </w:r>
      <w:r w:rsidR="00FB3946" w:rsidRPr="00730DCA">
        <w:t xml:space="preserve"> </w:t>
      </w:r>
      <w:r w:rsidRPr="00730DCA">
        <w:t xml:space="preserve">Увидели? Это более-менее, кстати, был Октавный взгляд на то, как развивать Части. </w:t>
      </w:r>
    </w:p>
    <w:p w:rsidR="003B2062" w:rsidRPr="00730DCA" w:rsidRDefault="003B2062" w:rsidP="00FB3946">
      <w:pPr>
        <w:ind w:firstLine="709"/>
        <w:jc w:val="both"/>
      </w:pPr>
      <w:r w:rsidRPr="00730DCA">
        <w:t>А может быть, даже и</w:t>
      </w:r>
      <w:r w:rsidR="00FB3946" w:rsidRPr="00730DCA">
        <w:t xml:space="preserve"> </w:t>
      </w:r>
      <w:r w:rsidRPr="00730DCA">
        <w:t>Всеедины.</w:t>
      </w:r>
      <w:r w:rsidR="00FB3946" w:rsidRPr="00730DCA">
        <w:t xml:space="preserve"> </w:t>
      </w:r>
      <w:r w:rsidRPr="00730DCA">
        <w:t>Я не могу сейчас говорить, там пока сложно это определить. И получается вот, для того, чтобы вот тезировать, чтобы вообще Тезисы написать, нужно вот этими методами, приёмами пользоваться. Первое, нужно всегда видеть цель – вот что мы хотим описать. И под эту будущую цель, которая должна быть распознана, набирать базу данных. И чем полнее эта будет база данных, тем глубже будут ваши тезисы. Они будут такими же краткими, но учитываться в них будет какая-то большая глубина и больше там наборы стандартов,</w:t>
      </w:r>
      <w:r w:rsidR="00FB3946" w:rsidRPr="00730DCA">
        <w:t xml:space="preserve"> </w:t>
      </w:r>
      <w:r w:rsidRPr="00730DCA">
        <w:t>одновременно во всём целом и с тех же, допустим, нескольких слов фраза состоит. Но она может быть по-разному глубокой.</w:t>
      </w:r>
      <w:r w:rsidR="00FB3946" w:rsidRPr="00730DCA">
        <w:t xml:space="preserve"> </w:t>
      </w:r>
      <w:r w:rsidRPr="00730DCA">
        <w:t>Всё хочется тезисы о развитии Частей,</w:t>
      </w:r>
      <w:r w:rsidR="00FB3946" w:rsidRPr="00730DCA">
        <w:t xml:space="preserve"> </w:t>
      </w:r>
      <w:r w:rsidRPr="00730DCA">
        <w:t>ну хотя бы один тезис</w:t>
      </w:r>
      <w:r w:rsidR="00FB3946" w:rsidRPr="00730DCA">
        <w:t xml:space="preserve"> </w:t>
      </w:r>
      <w:r w:rsidRPr="00730DCA">
        <w:t>сложить, в собственно,</w:t>
      </w:r>
      <w:r w:rsidR="00FB3946" w:rsidRPr="00730DCA">
        <w:t xml:space="preserve"> </w:t>
      </w:r>
      <w:r w:rsidRPr="00730DCA">
        <w:t>развитие Частей, осуществляется Синтезом</w:t>
      </w:r>
      <w:r w:rsidR="00FB3946" w:rsidRPr="00730DCA">
        <w:t xml:space="preserve"> </w:t>
      </w:r>
      <w:r w:rsidRPr="00730DCA">
        <w:t>разных видов Огней,</w:t>
      </w:r>
      <w:r w:rsidR="00FB3946" w:rsidRPr="00730DCA">
        <w:t xml:space="preserve"> </w:t>
      </w:r>
      <w:r w:rsidRPr="00730DCA">
        <w:t>но в одном главном</w:t>
      </w:r>
      <w:r w:rsidR="00FB3946" w:rsidRPr="00730DCA">
        <w:t xml:space="preserve"> </w:t>
      </w:r>
      <w:r w:rsidRPr="00730DCA">
        <w:t>Огне Части.</w:t>
      </w:r>
      <w:r w:rsidR="00FB3946" w:rsidRPr="00730DCA">
        <w:t xml:space="preserve"> </w:t>
      </w:r>
      <w:r w:rsidRPr="00730DCA">
        <w:t>Вот это нужно увидеть. Дальше. Где рождаются</w:t>
      </w:r>
      <w:r w:rsidR="00FB3946" w:rsidRPr="00730DCA">
        <w:t xml:space="preserve"> </w:t>
      </w:r>
      <w:r w:rsidRPr="00730DCA">
        <w:t>в этом Синтезе</w:t>
      </w:r>
      <w:r w:rsidR="00FB3946" w:rsidRPr="00730DCA">
        <w:t xml:space="preserve"> </w:t>
      </w:r>
      <w:r w:rsidRPr="00730DCA">
        <w:t>новые следующие параметры материи Части. Вот так</w:t>
      </w:r>
      <w:r w:rsidR="00FB3946" w:rsidRPr="00730DCA">
        <w:t xml:space="preserve"> </w:t>
      </w:r>
      <w:r w:rsidRPr="00730DCA">
        <w:t>увидим. И вот даже вот эта фраза, она, на самом деле, очень много сюда несёт. Вот навскидку такую вот. Ну, как часть предложения. Можно там продолжить, можно следующее предложение добавить, раскрывая одну и ту же тему. Но</w:t>
      </w:r>
      <w:r w:rsidR="00FB3946" w:rsidRPr="00730DCA">
        <w:t xml:space="preserve"> </w:t>
      </w:r>
      <w:r w:rsidRPr="00730DCA">
        <w:t>повторяю – это должно быть очень ёмко, без всяких излишних каких-то дополнений, вот то, без чего может</w:t>
      </w:r>
      <w:r w:rsidR="00FB3946" w:rsidRPr="00730DCA">
        <w:t xml:space="preserve"> </w:t>
      </w:r>
      <w:r w:rsidRPr="00730DCA">
        <w:t>обойтись</w:t>
      </w:r>
      <w:r w:rsidR="00FB3946" w:rsidRPr="00730DCA">
        <w:t xml:space="preserve"> </w:t>
      </w:r>
      <w:r w:rsidRPr="00730DCA">
        <w:t>развитие Части. Вот это сюда в</w:t>
      </w:r>
      <w:r w:rsidR="00FB3946" w:rsidRPr="00730DCA">
        <w:t xml:space="preserve"> </w:t>
      </w:r>
      <w:r w:rsidRPr="00730DCA">
        <w:t>тезисы не стоит применять. Это вот так.</w:t>
      </w:r>
    </w:p>
    <w:p w:rsidR="003B2062" w:rsidRPr="00730DCA" w:rsidRDefault="003B2062" w:rsidP="00FB3946">
      <w:pPr>
        <w:ind w:firstLine="709"/>
        <w:jc w:val="both"/>
      </w:pPr>
      <w:r w:rsidRPr="00730DCA">
        <w:t>И – Гравитация. Гравитация, с точки зрения науки физики так отдалённо, не очень глубоко и не совсем точно, вот даже для науки – физика, сегодня будет означать в какой-то степени</w:t>
      </w:r>
      <w:r w:rsidR="00FB3946" w:rsidRPr="00730DCA">
        <w:t xml:space="preserve"> </w:t>
      </w:r>
      <w:r w:rsidRPr="00730DCA">
        <w:t>притяжение, то есть, что</w:t>
      </w:r>
      <w:r w:rsidR="00FB3946" w:rsidRPr="00730DCA">
        <w:t xml:space="preserve"> </w:t>
      </w:r>
      <w:r w:rsidRPr="00730DCA">
        <w:t>куда движется, что куда притягивается, что куда развивается. Это всё туда же гравитационно. То есть, гравитация, она задаёт направление росту, то есть, это определённая фундаментальность материи. С другой стороны</w:t>
      </w:r>
      <w:r w:rsidR="0038237D" w:rsidRPr="00730DCA">
        <w:t>,</w:t>
      </w:r>
      <w:r w:rsidR="00FB3946" w:rsidRPr="00730DCA">
        <w:t xml:space="preserve"> </w:t>
      </w:r>
      <w:r w:rsidRPr="00730DCA">
        <w:t>Гравитация – это фундаментальное свойство материи – расти и развиваться. И мы с вами постоянно находимся в росте и в</w:t>
      </w:r>
      <w:r w:rsidR="00FB3946" w:rsidRPr="00730DCA">
        <w:t xml:space="preserve"> </w:t>
      </w:r>
      <w:r w:rsidRPr="00730DCA">
        <w:t>развитии, но, можно быть в каких-то первичных процессах, например – понимать, что мы развиваемся</w:t>
      </w:r>
      <w:r w:rsidR="00FB3946" w:rsidRPr="00730DCA">
        <w:t xml:space="preserve"> </w:t>
      </w:r>
      <w:r w:rsidRPr="00730DCA">
        <w:t>тем, что из нас что-то излучается. Это всё излучается и</w:t>
      </w:r>
      <w:r w:rsidR="00FB3946" w:rsidRPr="00730DCA">
        <w:t xml:space="preserve"> </w:t>
      </w:r>
      <w:r w:rsidRPr="00730DCA">
        <w:t>синтезируется внутри нас и вовне нас в новое состояние материи. И в этом идёт рост. То есть, это мы видим</w:t>
      </w:r>
      <w:r w:rsidR="00FB3946" w:rsidRPr="00730DCA">
        <w:t xml:space="preserve"> </w:t>
      </w:r>
      <w:r w:rsidRPr="00730DCA">
        <w:t>собственно</w:t>
      </w:r>
      <w:r w:rsidR="00FB3946" w:rsidRPr="00730DCA">
        <w:t xml:space="preserve"> </w:t>
      </w:r>
      <w:r w:rsidRPr="00730DCA">
        <w:t>наш рост развития через вторую фундаментальность – Флюидичность. Потому что излучение -</w:t>
      </w:r>
      <w:r w:rsidR="00FB3946" w:rsidRPr="00730DCA">
        <w:t xml:space="preserve"> </w:t>
      </w:r>
      <w:r w:rsidRPr="00730DCA">
        <w:t>это Флюидичность, вот.</w:t>
      </w:r>
      <w:r w:rsidR="00FB3946" w:rsidRPr="00730DCA">
        <w:t xml:space="preserve"> </w:t>
      </w:r>
      <w:r w:rsidRPr="00730DCA">
        <w:t>И фундаментальное свойство материи</w:t>
      </w:r>
      <w:r w:rsidR="00FB3946" w:rsidRPr="00730DCA">
        <w:t xml:space="preserve"> </w:t>
      </w:r>
      <w:r w:rsidRPr="00730DCA">
        <w:t>Флюидичность, ну это максимум, что сегодня берёт физика.</w:t>
      </w:r>
      <w:r w:rsidR="00FB3946" w:rsidRPr="00730DCA">
        <w:t xml:space="preserve"> </w:t>
      </w:r>
      <w:r w:rsidRPr="00730DCA">
        <w:t xml:space="preserve">А у нас не две фундаментальности – Масса, </w:t>
      </w:r>
      <w:r w:rsidRPr="00730DCA">
        <w:lastRenderedPageBreak/>
        <w:t>Флюидичность, а шестнадцать. И на четырнадцатом горизонте складывается в итоге в материи – рост и развитие её. Особенно -</w:t>
      </w:r>
      <w:r w:rsidR="00FB3946" w:rsidRPr="00730DCA">
        <w:t xml:space="preserve"> </w:t>
      </w:r>
      <w:r w:rsidRPr="00730DCA">
        <w:t>рост, вот куда такая материя дальше может продолжать расти. Понятно,</w:t>
      </w:r>
      <w:r w:rsidR="00FB3946" w:rsidRPr="00730DCA">
        <w:t xml:space="preserve"> </w:t>
      </w:r>
      <w:r w:rsidRPr="00730DCA">
        <w:t>по максимуму это</w:t>
      </w:r>
      <w:r w:rsidR="00FB3946" w:rsidRPr="00730DCA">
        <w:t xml:space="preserve"> </w:t>
      </w:r>
      <w:r w:rsidRPr="00730DCA">
        <w:t>в ИВДИВО.</w:t>
      </w:r>
    </w:p>
    <w:p w:rsidR="003B2062" w:rsidRPr="00730DCA" w:rsidRDefault="003B2062" w:rsidP="00FB3946">
      <w:pPr>
        <w:ind w:firstLine="709"/>
        <w:jc w:val="both"/>
      </w:pPr>
      <w:r w:rsidRPr="00730DCA">
        <w:t>И если посмотреть, абстрагируясь, не законами физики, а просто по жизни, то вспоминаем: - у нас по жизни есть какие-то интересы, у нас по жизни есть какие-то желания, стремления что-то достигать,</w:t>
      </w:r>
      <w:r w:rsidR="00FB3946" w:rsidRPr="00730DCA">
        <w:t xml:space="preserve"> </w:t>
      </w:r>
      <w:r w:rsidRPr="00730DCA">
        <w:t>то есть, нас тянет в какой-то вид профессии, допустим, в какие-то увлечения, в какие-то специфики нашей деятельности.</w:t>
      </w:r>
      <w:r w:rsidR="00FB3946" w:rsidRPr="00730DCA">
        <w:t xml:space="preserve"> </w:t>
      </w:r>
      <w:r w:rsidRPr="00730DCA">
        <w:t>То есть, мы не видим сейчас результатов</w:t>
      </w:r>
      <w:r w:rsidR="00FB3946" w:rsidRPr="00730DCA">
        <w:t xml:space="preserve"> </w:t>
      </w:r>
      <w:r w:rsidRPr="00730DCA">
        <w:t>и часто это не понимаем, нас куда- то тянет. Это вот какая-то внутренняя, общая такая гравитационная составляющая, вот</w:t>
      </w:r>
      <w:r w:rsidR="00FB3946" w:rsidRPr="00730DCA">
        <w:t xml:space="preserve"> </w:t>
      </w:r>
      <w:r w:rsidRPr="00730DCA">
        <w:t>сложенная из многих векторов развития, допустим. Ну, несколько профессий у вас есть,</w:t>
      </w:r>
      <w:r w:rsidR="00FB3946" w:rsidRPr="00730DCA">
        <w:t xml:space="preserve"> </w:t>
      </w:r>
      <w:r w:rsidRPr="00730DCA">
        <w:t>и вы туда растёте и развиваетесь</w:t>
      </w:r>
      <w:r w:rsidR="00FB3946" w:rsidRPr="00730DCA">
        <w:t xml:space="preserve"> </w:t>
      </w:r>
      <w:r w:rsidRPr="00730DCA">
        <w:t>каждой профессией чуть по-своему. В каждой профессии</w:t>
      </w:r>
      <w:r w:rsidR="00FB3946" w:rsidRPr="00730DCA">
        <w:t xml:space="preserve"> </w:t>
      </w:r>
      <w:r w:rsidRPr="00730DCA">
        <w:t>у вас какие-то результаты намечаются. Вот это есть, гравитационная составляющая у вас профессиональная. Причём</w:t>
      </w:r>
      <w:r w:rsidR="00FB3946" w:rsidRPr="00730DCA">
        <w:t xml:space="preserve"> </w:t>
      </w:r>
      <w:r w:rsidRPr="00730DCA">
        <w:t>несколько векторов может быть.</w:t>
      </w:r>
      <w:r w:rsidR="00FB3946" w:rsidRPr="00730DCA">
        <w:t xml:space="preserve"> </w:t>
      </w:r>
      <w:r w:rsidRPr="00730DCA">
        <w:t>Гравитационная составляющая</w:t>
      </w:r>
      <w:r w:rsidR="00FB3946" w:rsidRPr="00730DCA">
        <w:t xml:space="preserve"> </w:t>
      </w:r>
      <w:r w:rsidRPr="00730DCA">
        <w:t>там, допустим,</w:t>
      </w:r>
      <w:r w:rsidR="00FB3946" w:rsidRPr="00730DCA">
        <w:t xml:space="preserve"> </w:t>
      </w:r>
      <w:r w:rsidRPr="00730DCA">
        <w:t>семейная. Вот то, что касается человеческо-материальной внешней жизни. А потом гравитационная составляющая есть у каждой Части. Потом есть гравитационная составляющая</w:t>
      </w:r>
      <w:r w:rsidR="00FB3946" w:rsidRPr="00730DCA">
        <w:t xml:space="preserve"> </w:t>
      </w:r>
      <w:r w:rsidRPr="00730DCA">
        <w:t>у вас, как у Человека по видам жизни. А есть ваша гравитация, как у Посвящённого или просто её нет, и может её не быть. И тогда вы, как Посвящённый не растёте, не развиваетесь. И так далее.</w:t>
      </w:r>
    </w:p>
    <w:p w:rsidR="003B2062" w:rsidRPr="00730DCA" w:rsidRDefault="003B2062" w:rsidP="00FB3946">
      <w:pPr>
        <w:ind w:firstLine="709"/>
        <w:jc w:val="both"/>
      </w:pPr>
      <w:r w:rsidRPr="00730DCA">
        <w:t>То есть, гравитация, она опирается на то, что есть. Помните, мы говорили – принцип Асимметрии. Это фактически, наверно, то из чего начинает выстраиваться,</w:t>
      </w:r>
      <w:r w:rsidR="00FB3946" w:rsidRPr="00730DCA">
        <w:t xml:space="preserve"> </w:t>
      </w:r>
      <w:r w:rsidR="0038237D" w:rsidRPr="00730DCA">
        <w:t>где есть вышестоящее </w:t>
      </w:r>
      <w:r w:rsidRPr="00730DCA">
        <w:t>– нижестоящее состояние.</w:t>
      </w:r>
      <w:r w:rsidR="00FB3946" w:rsidRPr="00730DCA">
        <w:t xml:space="preserve"> </w:t>
      </w:r>
      <w:r w:rsidRPr="00730DCA">
        <w:t>Есть закон всего ИВДИВО, что вышестоящее развивает нижестоящее. Вот эта</w:t>
      </w:r>
      <w:r w:rsidR="00FB3946" w:rsidRPr="00730DCA">
        <w:t xml:space="preserve"> </w:t>
      </w:r>
      <w:r w:rsidRPr="00730DCA">
        <w:t>разница</w:t>
      </w:r>
      <w:r w:rsidR="00FB3946" w:rsidRPr="00730DCA">
        <w:t xml:space="preserve"> </w:t>
      </w:r>
      <w:r w:rsidRPr="00730DCA">
        <w:t>концентраций</w:t>
      </w:r>
      <w:r w:rsidR="00FB3946" w:rsidRPr="00730DCA">
        <w:t xml:space="preserve"> </w:t>
      </w:r>
      <w:r w:rsidRPr="00730DCA">
        <w:t>выше и</w:t>
      </w:r>
      <w:r w:rsidR="00FB3946" w:rsidRPr="00730DCA">
        <w:t xml:space="preserve"> </w:t>
      </w:r>
      <w:r w:rsidRPr="00730DCA">
        <w:t>нижестоящего</w:t>
      </w:r>
      <w:r w:rsidR="00FB3946" w:rsidRPr="00730DCA">
        <w:t xml:space="preserve"> </w:t>
      </w:r>
      <w:r w:rsidRPr="00730DCA">
        <w:t>вызывает такую асимметрию,</w:t>
      </w:r>
      <w:r w:rsidR="00FB3946" w:rsidRPr="00730DCA">
        <w:t xml:space="preserve"> </w:t>
      </w:r>
      <w:r w:rsidRPr="00730DCA">
        <w:t>вот, когда в тебя входит следующее,</w:t>
      </w:r>
      <w:r w:rsidR="00FB3946" w:rsidRPr="00730DCA">
        <w:t xml:space="preserve"> </w:t>
      </w:r>
      <w:r w:rsidRPr="00730DCA">
        <w:t>допустим</w:t>
      </w:r>
      <w:r w:rsidR="00FB3946" w:rsidRPr="00730DCA">
        <w:t xml:space="preserve"> </w:t>
      </w:r>
      <w:r w:rsidRPr="00730DCA">
        <w:t>Огонь и Синтез,</w:t>
      </w:r>
      <w:r w:rsidR="00FB3946" w:rsidRPr="00730DCA">
        <w:t xml:space="preserve"> </w:t>
      </w:r>
      <w:r w:rsidRPr="00730DCA">
        <w:t>более высокий иерархически. И тот, что более</w:t>
      </w:r>
      <w:r w:rsidR="00FB3946" w:rsidRPr="00730DCA">
        <w:t xml:space="preserve"> </w:t>
      </w:r>
      <w:r w:rsidRPr="00730DCA">
        <w:t>нижестоящий</w:t>
      </w:r>
      <w:r w:rsidR="00FB3946" w:rsidRPr="00730DCA">
        <w:t xml:space="preserve"> </w:t>
      </w:r>
      <w:r w:rsidRPr="00730DCA">
        <w:t>иерархически,</w:t>
      </w:r>
      <w:r w:rsidR="00FB3946" w:rsidRPr="00730DCA">
        <w:t xml:space="preserve"> </w:t>
      </w:r>
      <w:r w:rsidRPr="00730DCA">
        <w:t>начинает что? Меняться в более высоким. И называется «вышестоящее развивает нижестоящее». И всё время складывается,</w:t>
      </w:r>
      <w:r w:rsidR="00FB3946" w:rsidRPr="00730DCA">
        <w:t xml:space="preserve"> </w:t>
      </w:r>
      <w:r w:rsidRPr="00730DCA">
        <w:t>вот в сложении материи, такая асимметрия. И чем больше этот масштаб асимметрии, тем мощнее вот этот сдвиг, собственно рождающий динамику. Асимметрия рождает динамику, как направленное такое движение разных субстанций на то, чтобы</w:t>
      </w:r>
      <w:r w:rsidR="00FB3946" w:rsidRPr="00730DCA">
        <w:t xml:space="preserve"> </w:t>
      </w:r>
      <w:r w:rsidRPr="00730DCA">
        <w:t>выровнялась</w:t>
      </w:r>
      <w:r w:rsidR="00FB3946" w:rsidRPr="00730DCA">
        <w:t xml:space="preserve"> </w:t>
      </w:r>
      <w:r w:rsidRPr="00730DCA">
        <w:t>концентрация, чтобы,</w:t>
      </w:r>
      <w:r w:rsidR="00FB3946" w:rsidRPr="00730DCA">
        <w:t xml:space="preserve"> </w:t>
      </w:r>
      <w:r w:rsidR="002913B7" w:rsidRPr="00730DCA">
        <w:t>достигнут,</w:t>
      </w:r>
      <w:r w:rsidR="00FB3946" w:rsidRPr="00730DCA">
        <w:t xml:space="preserve"> </w:t>
      </w:r>
      <w:r w:rsidRPr="00730DCA">
        <w:t>был какой-то итоговый общий результат. Но,</w:t>
      </w:r>
      <w:r w:rsidR="00FB3946" w:rsidRPr="00730DCA">
        <w:t xml:space="preserve"> </w:t>
      </w:r>
      <w:r w:rsidRPr="00730DCA">
        <w:t>за счёт</w:t>
      </w:r>
      <w:r w:rsidR="00FB3946" w:rsidRPr="00730DCA">
        <w:t xml:space="preserve"> </w:t>
      </w:r>
      <w:r w:rsidRPr="00730DCA">
        <w:t>того, что там у вас чего – то не хватает, но поступили новые планы, у вас будет меняться асимметрия, как направленность движения, в том числе. И вот, опираясь на асимметрию, у нас складывается более такое фундаментальное глубокое</w:t>
      </w:r>
      <w:r w:rsidR="00FB3946" w:rsidRPr="00730DCA">
        <w:t xml:space="preserve"> </w:t>
      </w:r>
      <w:r w:rsidRPr="00730DCA">
        <w:t>состояние нашей материи, куда тебя ведёт жизнь. Если в целом обобщить это, по - бытовому</w:t>
      </w:r>
      <w:r w:rsidR="00FB3946" w:rsidRPr="00730DCA">
        <w:t xml:space="preserve"> </w:t>
      </w:r>
      <w:r w:rsidRPr="00730DCA">
        <w:t xml:space="preserve">сказать, то вообще, куда тебя ведёт жизнь. Это так называется. </w:t>
      </w:r>
    </w:p>
    <w:p w:rsidR="003B2062" w:rsidRPr="00730DCA" w:rsidRDefault="003B2062" w:rsidP="00FB3946">
      <w:pPr>
        <w:ind w:firstLine="709"/>
        <w:jc w:val="both"/>
        <w:rPr>
          <w:iCs/>
        </w:rPr>
      </w:pPr>
      <w:r w:rsidRPr="00730DCA">
        <w:t>Но в итоге гравитация наша должна быть направлена на рост нас каждого по Образу и Подобию Отцу. Или, другими словами – мы должны вырастать в следующую реализацию, допустим, следующие Компетенции, следующими</w:t>
      </w:r>
      <w:r w:rsidR="00FB3946" w:rsidRPr="00730DCA">
        <w:t xml:space="preserve"> </w:t>
      </w:r>
      <w:r w:rsidRPr="00730DCA">
        <w:t>Полномочиями. Чтобы у нас поэтапно, вот постепенно такой</w:t>
      </w:r>
      <w:r w:rsidR="00FB3946" w:rsidRPr="00730DCA">
        <w:t xml:space="preserve"> </w:t>
      </w:r>
      <w:r w:rsidRPr="00730DCA">
        <w:t>рост, в сторону</w:t>
      </w:r>
      <w:r w:rsidR="00FB3946" w:rsidRPr="00730DCA">
        <w:t xml:space="preserve"> </w:t>
      </w:r>
      <w:r w:rsidRPr="00730DCA">
        <w:t>Отца в каждом из нас, того Отца, которого заложил нам Отец, чтобы у нас выстраивался. И тогда по качеству нас идёт сближение с Отцом. То есть, больше всего от Отца дальше всего</w:t>
      </w:r>
      <w:r w:rsidR="00FB3946" w:rsidRPr="00730DCA">
        <w:t xml:space="preserve"> </w:t>
      </w:r>
      <w:r w:rsidRPr="00730DCA">
        <w:t>находится</w:t>
      </w:r>
      <w:r w:rsidR="00FB3946" w:rsidRPr="00730DCA">
        <w:t xml:space="preserve"> </w:t>
      </w:r>
      <w:r w:rsidRPr="00730DCA">
        <w:t>Человек. Ближе всего к нему находится Отец. И получается, что больше всего таких точек пересечения там по образу жизни и так далее. И вот каждый из нас</w:t>
      </w:r>
      <w:r w:rsidR="00FB3946" w:rsidRPr="00730DCA">
        <w:t xml:space="preserve"> </w:t>
      </w:r>
      <w:r w:rsidRPr="00730DCA">
        <w:t>осуществляет такой</w:t>
      </w:r>
      <w:r w:rsidR="00FB3946" w:rsidRPr="00730DCA">
        <w:t xml:space="preserve"> </w:t>
      </w:r>
      <w:r w:rsidRPr="00730DCA">
        <w:t>шестнадцати - этапный</w:t>
      </w:r>
      <w:r w:rsidR="00FB3946" w:rsidRPr="00730DCA">
        <w:t xml:space="preserve"> </w:t>
      </w:r>
      <w:r w:rsidRPr="00730DCA">
        <w:t>рост, если на это складывается гравитация. От чего зависит гравитация? Ну, допустим, если мы правильно, на основе Истины нас и мудро распознаём, выявляем, вычисляем,</w:t>
      </w:r>
      <w:r w:rsidR="00FB3946" w:rsidRPr="00730DCA">
        <w:t xml:space="preserve"> </w:t>
      </w:r>
      <w:r w:rsidRPr="00730DCA">
        <w:t>вот как сейчас мы пробовали тренироваться по развитию Частей, Да? Какие-то наши процессы действий, которые позволяют нам дальше развиваться и в том направлении, что соответствует нашей Истине в Отце, допустим, или как нас Отец по Образу и Подобию</w:t>
      </w:r>
      <w:r w:rsidR="00FB3946" w:rsidRPr="00730DCA">
        <w:t xml:space="preserve"> </w:t>
      </w:r>
      <w:r w:rsidRPr="00730DCA">
        <w:t xml:space="preserve">создал, </w:t>
      </w:r>
      <w:r w:rsidRPr="00730DCA">
        <w:rPr>
          <w:iCs/>
        </w:rPr>
        <w:t>то вот, тогда и складывается гравитация нашего роста, ну скажем так правильная наверно с точки зрения Отца или Истинная. Вот мы глубже, глубже развиваемся.</w:t>
      </w:r>
    </w:p>
    <w:p w:rsidR="003B2062" w:rsidRPr="00730DCA" w:rsidRDefault="003B2062" w:rsidP="00FB3946">
      <w:pPr>
        <w:ind w:firstLine="709"/>
        <w:jc w:val="both"/>
        <w:rPr>
          <w:iCs/>
        </w:rPr>
      </w:pPr>
      <w:r w:rsidRPr="00730DCA">
        <w:rPr>
          <w:iCs/>
        </w:rPr>
        <w:t>Вот, бывает, что Отец нам задаёт специально по жизни задания, когда мы должны</w:t>
      </w:r>
      <w:r w:rsidR="00FB3946" w:rsidRPr="00730DCA">
        <w:rPr>
          <w:iCs/>
        </w:rPr>
        <w:t xml:space="preserve"> </w:t>
      </w:r>
      <w:r w:rsidRPr="00730DCA">
        <w:rPr>
          <w:iCs/>
        </w:rPr>
        <w:t xml:space="preserve">воплотиться, где - то, вот как Иисус спускался в ад, ну и мы воплощаемся в очень сложных обстановках, которые мы вот эти все ситуации сложенные должны с вами разрешить, такое жизненное задание. И вся жизнь этому посвящена. Других - это тренд жизни, или задачи жизни </w:t>
      </w:r>
      <w:r w:rsidRPr="00730DCA">
        <w:rPr>
          <w:iCs/>
        </w:rPr>
        <w:lastRenderedPageBreak/>
        <w:t>могут заключаться в том, что мы, что-то изобретаем, что-то новое вводим в материю и так далее. Вот, хотя это всё взаимно связано, взаимно обусловлено. Вот, но, тем не менее, внешне задачи могут быть очень разные. И тогда Гравитация, каждого из нас, вот она и ведёт в целом к Отцу, но через решение каких-то вот сложных ситуаций. Когда достигаешь дно сначала жизни, собою, а потом себя выстраиваешь на более высокие позиции, по-другому, чем это было раньше. Потому, что-то, что было раньше привело тебя на это дно, а значит тебе нужно по- другому отталкиваясь от этого дна, собственно сложить свою жизнь, перестроить, так на самом деле Посвящённые поступали в пятой расе. Специально сейчас это не надо делать, но бывает всякое по жизни. Вот, то есть вернуться назад и перестроиться, в этот момент Гравитация нас возвращает назад в более тяжёлую такую сложную материю, но затем, чтоб, чем это было до этого. Увидели тему? Вот, то есть, о Гравитации можно сказать, это, вот вектор притяжения, вот к следующим каким-то состояниям материи, к следующим условиям, к следующим реализациям, вот есть она у нас или нет. И на самом деле это огромная тема для роста - Гравитация, потому, что Гравитационная фундаментальность она есть во всех частях, во всех видах материи.</w:t>
      </w:r>
    </w:p>
    <w:p w:rsidR="003B2062" w:rsidRPr="00730DCA" w:rsidRDefault="003B2062" w:rsidP="00FB3946">
      <w:pPr>
        <w:ind w:firstLine="709"/>
        <w:jc w:val="both"/>
        <w:rPr>
          <w:iCs/>
        </w:rPr>
      </w:pPr>
      <w:r w:rsidRPr="00730DCA">
        <w:rPr>
          <w:iCs/>
        </w:rPr>
        <w:t xml:space="preserve">Любая материя, куда-то развивается. Вот, куда-то должно быть всегда, вообще в сторону Истины Отца, то есть, как Истинно Отец тебя заложил, вот, что он записал в тебя синтезом, это в материю вошло. Вот это называется Истинной. Вот эти все параметры ты должен достигать в материю. </w:t>
      </w:r>
    </w:p>
    <w:p w:rsidR="003B2062" w:rsidRPr="00730DCA" w:rsidRDefault="003B2062" w:rsidP="00FB3946">
      <w:pPr>
        <w:ind w:firstLine="709"/>
        <w:jc w:val="both"/>
        <w:rPr>
          <w:iCs/>
        </w:rPr>
      </w:pPr>
      <w:r w:rsidRPr="00730DCA">
        <w:rPr>
          <w:iCs/>
        </w:rPr>
        <w:t>То есть Гравитация, можно сказать, что возникает между тем ядром материи, которое есть сейчас и аттрактором, где аттрактор движет тебя в следующие какие-то достижения. Вот, и тогда, если мы дальше порассуждаем по фундаментальностям, просто исходя из закона, что нижестоящее включается в вышестоящее, как часть мы увидим, что? Что Гравитация это 14 фундаментальность, но в неё как нижестоящее входит, что? Спектр. Дальше на 12 позиции метрика, на 11 абсолют, дальше на 10 асимметрия, на 9 размерность и пошли дальше - аннигиляция, плотность, заряд, импульс, единица, матрица, что там ещё, флюидичность и масса, и, чтобы идеально, вот этот твоё развитие сложилось тебе нужно в материи масса какого-то опыта, какой-то качественной материи, каких-то там частностей. Не знаю, чего, масса всего, что нужно для какой-то реализации. Тебе необходимо соответствующая флюидичность, взаимосвязь с ИВДИВО, с Отцом, с Аватарами, с Архетипами разными там, с людьми по жизни, то есть, взаимосвязь всего во всём называется, но в том приделе, чтобы реализовать конкретный результат</w:t>
      </w:r>
    </w:p>
    <w:p w:rsidR="003B2062" w:rsidRPr="00730DCA" w:rsidRDefault="003B2062" w:rsidP="00FB3946">
      <w:pPr>
        <w:ind w:firstLine="709"/>
        <w:jc w:val="both"/>
        <w:rPr>
          <w:iCs/>
        </w:rPr>
      </w:pPr>
      <w:r w:rsidRPr="00730DCA">
        <w:rPr>
          <w:iCs/>
        </w:rPr>
        <w:t>Вот, а для этого нужна флюидичность для этой взаимосвязи накоплена. Для этого ты должен правильно матрицу сложить разных твоих условий, возможностей. Ты единично должен как-то характеризоваться. У тебя должны быть импульсы следующих шагов, постоянно новые импульсы роста, развития складываться через смыслы минимально. Допустим, у тебя должно быть достаточный заряд, чтобы уметь материю свою, ну как-бы будить к следующему состоянию. Вот, заряд в особенности для этого нужен. Тебе нужно, допустим, иметь достаточную плотность Огня, плотность любой материи, чтобы вот количество переключалось на качество самое элементарное для плотности. Вот, тебе нужно аннигилировать старое вовремя, чтобы выстраивалась следующая, тебе нужно правильную размерность соблюдать для разных материй. Это, я вот иду по фундаментальностям материи из чего, выстраивается Гравитационная составляющая. Да, вот и так далее. Как то, общаться с Аватарами, не любишь это дело. Знаешь, бывает такое. И так сойдёт. Всё уже у тебя взаимосвязь страдает, уже откуда-то ты там не дополучаешь каких-то субстанций, фундаментальности, огнеобразы и уже результат не может быть таким идеальным, как заложил Отец. И получается на каждом этапе, допустим, у нас формируются какие-то этапные результаты и от того какие они, будет зависеть итоговая Гравитация на 14 горизонте. А куда, мы всем этим багажом жизни или всей нашей вот потенциальностью, возможностями мы с вами можем вообще идти и развиваться. И совпадает ли это с задачами моей жизни от Отца. Увидели эту тему?</w:t>
      </w:r>
    </w:p>
    <w:p w:rsidR="003B2062" w:rsidRPr="00730DCA" w:rsidRDefault="003B2062" w:rsidP="00FB3946">
      <w:pPr>
        <w:ind w:firstLine="709"/>
        <w:jc w:val="both"/>
        <w:rPr>
          <w:iCs/>
        </w:rPr>
      </w:pPr>
      <w:r w:rsidRPr="00730DCA">
        <w:rPr>
          <w:iCs/>
        </w:rPr>
        <w:t>То есть Гравитация</w:t>
      </w:r>
      <w:r w:rsidR="0038237D" w:rsidRPr="00730DCA">
        <w:rPr>
          <w:iCs/>
        </w:rPr>
        <w:t xml:space="preserve"> –</w:t>
      </w:r>
      <w:r w:rsidRPr="00730DCA">
        <w:rPr>
          <w:iCs/>
        </w:rPr>
        <w:t xml:space="preserve"> это очень интересная, но важная и нужно уметь её правильно достигать. С другой стороны, нам сейчас дано стяжание Гравитации и вот Гравитаций частей </w:t>
      </w:r>
      <w:r w:rsidRPr="00730DCA">
        <w:rPr>
          <w:iCs/>
        </w:rPr>
        <w:lastRenderedPageBreak/>
        <w:t xml:space="preserve">наших, Гравитации видов жизни, Компетенций, Полномочий и так далее, которые задают вектор, куда это всё развивается. </w:t>
      </w:r>
    </w:p>
    <w:p w:rsidR="003B2062" w:rsidRPr="00730DCA" w:rsidRDefault="003B2062" w:rsidP="00FB3946">
      <w:pPr>
        <w:ind w:firstLine="709"/>
        <w:jc w:val="both"/>
        <w:rPr>
          <w:iCs/>
        </w:rPr>
      </w:pPr>
      <w:r w:rsidRPr="00730DCA">
        <w:rPr>
          <w:iCs/>
        </w:rPr>
        <w:t xml:space="preserve">И в целом выстраивается новая Гравитация нас, которая может утверждаться Отцом, которая даже может заранее, там Отцом определяться, как наша перспектива будущее. Вот, причём очень далёкое будущее, даже на много тысячелетий, миллионов лет наперёд и я не шучу. Отец действительно, вот сейчас закладывает в нас то, что скажется результатом и через миллионы, а то и через миллиарды лет. Поэтому любая мелочь у Отца она учитывается. Вот, </w:t>
      </w:r>
      <w:r w:rsidR="002913B7" w:rsidRPr="00730DCA">
        <w:rPr>
          <w:iCs/>
        </w:rPr>
        <w:t>и,</w:t>
      </w:r>
      <w:r w:rsidRPr="00730DCA">
        <w:rPr>
          <w:iCs/>
        </w:rPr>
        <w:t xml:space="preserve"> получается, давайте попробуем сейчас выстроится, не обязательно с точки зрения, вот этих 14-тых частей, 14 горизонта, а вообще с точки зрения гравитационности. </w:t>
      </w:r>
    </w:p>
    <w:p w:rsidR="003B2062" w:rsidRPr="00730DCA" w:rsidRDefault="003B2062" w:rsidP="00FB3946">
      <w:pPr>
        <w:ind w:firstLine="709"/>
        <w:jc w:val="both"/>
        <w:rPr>
          <w:iCs/>
        </w:rPr>
      </w:pPr>
      <w:r w:rsidRPr="00730DCA">
        <w:rPr>
          <w:iCs/>
        </w:rPr>
        <w:t xml:space="preserve">Мы сейчас пойдём в практику. Я вот сейчас думаю, как её выстроить. Самое элементарное можно просто стяжать фундаментальности Гравитации, синтез Гравитации, можно так сказать, можно как угодно это сказать, вот с любыми фундаментальностями Огня материи сопрячь. Вот, но 14 составляющих Гравитаций здесь хорошо бы иметь, а лучше все 16. Вот, и тогда возможно у нас возникнет такой, вот внутренний из Огня и Синтеза, такой тренд, тяга, какая-то, вот, вектор динамики новый более глубоко выстроенный, выстраивающий нас на рост и развития. А там, где рост и развития по результату, будет соответствующая Мудрость. Высокое развитие, высокая Мудрость. </w:t>
      </w:r>
    </w:p>
    <w:p w:rsidR="003B2062" w:rsidRPr="00730DCA" w:rsidRDefault="003B2062" w:rsidP="00FB3946">
      <w:pPr>
        <w:ind w:firstLine="709"/>
        <w:jc w:val="both"/>
        <w:rPr>
          <w:iCs/>
        </w:rPr>
      </w:pPr>
      <w:r w:rsidRPr="00730DCA">
        <w:rPr>
          <w:iCs/>
        </w:rPr>
        <w:t xml:space="preserve">Плохое развитие плохая Мудрость. Здесь, вот такая прямая зависимость. Увидели? То есть, мы пойдём сейчас в практику, преображаться пред Отцом. Всё-таки Гравитация-это фундаментальность. Мы попробуем попросить Отца, чтобы он, на уровне прасинтеза каждого из нас, на уровне </w:t>
      </w:r>
      <w:r w:rsidR="002913B7">
        <w:rPr>
          <w:iCs/>
        </w:rPr>
        <w:t>праогн</w:t>
      </w:r>
      <w:r w:rsidR="002913B7" w:rsidRPr="00730DCA">
        <w:rPr>
          <w:iCs/>
        </w:rPr>
        <w:t>я</w:t>
      </w:r>
      <w:r w:rsidRPr="00730DCA">
        <w:rPr>
          <w:iCs/>
        </w:rPr>
        <w:t xml:space="preserve"> каждого из нас, вот, как-то помог нам фундаментально выстроиться. Потому, что на самом деле, настоящая глубина Мудрости, когда мы действуем Мудро. Мы должны учитывать не только единицы </w:t>
      </w:r>
      <w:r w:rsidR="002913B7" w:rsidRPr="00730DCA">
        <w:rPr>
          <w:iCs/>
        </w:rPr>
        <w:t>материи,</w:t>
      </w:r>
      <w:r w:rsidRPr="00730DCA">
        <w:rPr>
          <w:iCs/>
        </w:rPr>
        <w:t xml:space="preserve"> существующие и на огнеобразы опираться, мы должны опираться на субстанции, которые развиваются разными фундаментальностями. То есть, мы сейчас выходим на фундаментальный Синтез всем ИВДИВО. Пока это не особо звучит в тематиках, но вот этот Синтез фундаментальностей, когда ты им управляешь и осознано, намерено синтезируешь конкретные фундаментальности, чтобы получился конкретный Огонь. Вот это уже можно включать в свою жизнедеятельность.</w:t>
      </w:r>
    </w:p>
    <w:p w:rsidR="003B2062" w:rsidRPr="00730DCA" w:rsidRDefault="003B2062" w:rsidP="00FB3946">
      <w:pPr>
        <w:ind w:firstLine="709"/>
        <w:jc w:val="both"/>
        <w:rPr>
          <w:iCs/>
        </w:rPr>
      </w:pPr>
      <w:r w:rsidRPr="00730DCA">
        <w:rPr>
          <w:iCs/>
        </w:rPr>
        <w:t>И вот здесь в зависимости от выстроенности нас фундаментальностями, мы это сейчас не знаем, конечно. Мы будем у Отца всё это просить. Вот это Гравитационное составляющая в нас может поменяться. В чём это может выражаться? Могут появиться новые интересы. Какие-то вещи могут у нас легче получаться и складываться, какие-то результаты новые могут появляться. Но в целом может быть, вы увидите более далёкую перспективу вашей жизни, чего вы достигаете по жизни не на ближайший год, два допустим, а там на сто лет, на двести лет захватывая и будущее воплощение-в том числе. Вот это всё даёт нам фундаментальность-Гравитация.</w:t>
      </w:r>
    </w:p>
    <w:p w:rsidR="003B2062" w:rsidRPr="00730DCA" w:rsidRDefault="003B2062" w:rsidP="00FB3946">
      <w:pPr>
        <w:ind w:firstLine="709"/>
        <w:jc w:val="both"/>
        <w:rPr>
          <w:iCs/>
        </w:rPr>
      </w:pPr>
      <w:r w:rsidRPr="00730DCA">
        <w:rPr>
          <w:iCs/>
        </w:rPr>
        <w:t xml:space="preserve">Но главное, что стяжаем это всё. Для чего Гравитационная составляющая нужна? Гравитация регулирует всю процессуальность у нас, то есть, можно разную процессуальность накопить и нужную, и не нужную. А вот та Гравитация, которая у нас есть, она будет стягивать на себя только то, что нам полезно, вот эти фундаментальности Гравитации, наши направленности будут стягивать только то, что нам полезно, а всё остальное будет отсекаться. Причём всё, что я говорила, работает автоматически. Сказать, что вы сейчас должны погружаться в эту тему, там что-то достигать осознано, экспериментировать - лучше не надо. Мы в этой теме вообще не соображаем и даже то, что я наговорила это очень, приблизительно. Но, хотя бы, что-то нужно сказать об этом. Вот, и внешне результат работы Гравитации, уже не как фундаментальности, а как Аппарата, это процесс Гравитационный процесс в Аппаратах Рацио, в Аппаратах систем Тез. Вот, Гравитационный он потому, что любой процесс выводит нас на следующую перспективу. И поэтому, складывается-один процесс, раскрывается одна перспектива, включаемся в неё процессуально, да, дальше действие, складывая, что-то достигая, ну те же Частности, например, раскрывается следующая перспектива нам. И вот так процессуально мы растём постепенно в какую-то сторону, идём к какому-то результату. Вот это всё эффект Гравитации. Увидели? Да. Ладно. Причём Гравитация, в том числе притяжение </w:t>
      </w:r>
      <w:r w:rsidRPr="00730DCA">
        <w:rPr>
          <w:iCs/>
        </w:rPr>
        <w:lastRenderedPageBreak/>
        <w:t>допустим Планеты к Солнцу, Луны к Планете, там притяжения допустим, каких-то субстанций, 4-х состояний материи, там-твёрдая, жидкая, газообразная, плазменная. Вот, к ядру Планеты - это всё Гравитационно составляющая в природе. У человека, это как-то наверно по-другому выглядит, но тем ни менее, что-то вот похожее есть у нас. Есть ядро человека, есть тело, как организованная материя вокруг, без Гравитации, никакого направления Синтеза мы бы не получили. Процессы синтезирования были бы разнообразные и в результате получали бы хаотический такой результат. Вот, всё, пожалуй. Мне больше сказать нечего. Идём в практику. Даже на вопросы не остаётся временя.</w:t>
      </w:r>
    </w:p>
    <w:p w:rsidR="003B2062" w:rsidRPr="00730DCA" w:rsidRDefault="003B2062" w:rsidP="00FB3946">
      <w:pPr>
        <w:ind w:firstLine="709"/>
        <w:jc w:val="both"/>
        <w:rPr>
          <w:i/>
        </w:rPr>
      </w:pPr>
    </w:p>
    <w:p w:rsidR="00436E3D" w:rsidRPr="00730DCA" w:rsidRDefault="00436E3D" w:rsidP="00436E3D">
      <w:pPr>
        <w:spacing w:before="120" w:after="120"/>
        <w:ind w:firstLine="709"/>
        <w:jc w:val="right"/>
        <w:rPr>
          <w:b/>
          <w:color w:val="C00000"/>
        </w:rPr>
      </w:pPr>
      <w:r w:rsidRPr="00730DCA">
        <w:rPr>
          <w:b/>
          <w:color w:val="C00000"/>
        </w:rPr>
        <w:t>00:58:01 – 01:09:33</w:t>
      </w:r>
    </w:p>
    <w:p w:rsidR="00436E3D" w:rsidRPr="00730DCA" w:rsidRDefault="00436E3D" w:rsidP="00436E3D">
      <w:pPr>
        <w:ind w:firstLine="709"/>
        <w:jc w:val="both"/>
        <w:outlineLvl w:val="1"/>
        <w:rPr>
          <w:rFonts w:eastAsia="Segoe UI"/>
          <w:b/>
          <w:bCs/>
          <w:color w:val="000000"/>
          <w:shd w:val="clear" w:color="auto" w:fill="FFFFFF"/>
        </w:rPr>
      </w:pPr>
      <w:bookmarkStart w:id="41" w:name="_Toc212937949"/>
      <w:r w:rsidRPr="00730DCA">
        <w:rPr>
          <w:rFonts w:eastAsia="Segoe UI"/>
          <w:b/>
          <w:bCs/>
          <w:color w:val="C00000"/>
          <w:shd w:val="clear" w:color="auto" w:fill="FFFFFF"/>
        </w:rPr>
        <w:t xml:space="preserve">Практика 2. </w:t>
      </w:r>
      <w:r w:rsidRPr="00730DCA">
        <w:rPr>
          <w:rFonts w:eastAsia="Segoe UI"/>
          <w:b/>
          <w:bCs/>
          <w:shd w:val="clear" w:color="auto" w:fill="FFFFFF"/>
        </w:rPr>
        <w:t xml:space="preserve">Стяжание </w:t>
      </w:r>
      <w:r w:rsidRPr="00730DCA">
        <w:rPr>
          <w:rFonts w:eastAsia="Segoe UI"/>
          <w:b/>
          <w:bCs/>
          <w:color w:val="000000"/>
          <w:shd w:val="clear" w:color="auto" w:fill="FFFFFF"/>
        </w:rPr>
        <w:t>роста Мудрости, насыщенностью фундаментальностями Гравитации Изначально Вышестоящего Отца и преображения гравитационным вектором роста каждого из нас, каждой Части, Системы, Аппарата, Частности, видов Жизни, Компетенций, Полномочий, Реализации Синтезкосмичности. Стяжание 1024</w:t>
      </w:r>
      <w:r w:rsidRPr="00730DCA">
        <w:rPr>
          <w:rFonts w:eastAsia="Segoe UI"/>
          <w:b/>
          <w:bCs/>
          <w:color w:val="000000"/>
          <w:shd w:val="clear" w:color="auto" w:fill="FFFFFF"/>
        </w:rPr>
        <w:noBreakHyphen/>
        <w:t>х Гравитаций, 1024</w:t>
      </w:r>
      <w:r w:rsidRPr="00730DCA">
        <w:rPr>
          <w:rFonts w:eastAsia="Segoe UI"/>
          <w:b/>
          <w:bCs/>
          <w:color w:val="000000"/>
          <w:shd w:val="clear" w:color="auto" w:fill="FFFFFF"/>
        </w:rPr>
        <w:noBreakHyphen/>
        <w:t>х пакетов фундаментальностей и насыщение ими каждой из 1024</w:t>
      </w:r>
      <w:r w:rsidRPr="00730DCA">
        <w:rPr>
          <w:rFonts w:eastAsia="Segoe UI"/>
          <w:b/>
          <w:bCs/>
          <w:color w:val="000000"/>
          <w:shd w:val="clear" w:color="auto" w:fill="FFFFFF"/>
        </w:rPr>
        <w:noBreakHyphen/>
        <w:t>х Частей. Стяжание новой Г</w:t>
      </w:r>
      <w:r w:rsidRPr="00730DCA">
        <w:rPr>
          <w:b/>
          <w:iCs/>
        </w:rPr>
        <w:t>равитационной составляющей,</w:t>
      </w:r>
      <w:r w:rsidRPr="00730DCA">
        <w:rPr>
          <w:rFonts w:eastAsia="Segoe UI"/>
          <w:b/>
          <w:bCs/>
          <w:color w:val="000000"/>
          <w:shd w:val="clear" w:color="auto" w:fill="FFFFFF"/>
        </w:rPr>
        <w:t xml:space="preserve"> Мудрости и Истинности </w:t>
      </w:r>
      <w:r w:rsidRPr="00730DCA">
        <w:rPr>
          <w:b/>
          <w:iCs/>
        </w:rPr>
        <w:t>на новую гравитационную составляющую</w:t>
      </w:r>
      <w:bookmarkEnd w:id="41"/>
    </w:p>
    <w:p w:rsidR="00436E3D" w:rsidRPr="00730DCA" w:rsidRDefault="00436E3D" w:rsidP="00436E3D">
      <w:pPr>
        <w:ind w:firstLine="709"/>
        <w:jc w:val="both"/>
        <w:rPr>
          <w:rFonts w:eastAsia="Segoe UI"/>
          <w:i/>
          <w:iCs/>
          <w:color w:val="000000"/>
          <w:shd w:val="clear" w:color="auto" w:fill="FFFFFF"/>
        </w:rPr>
      </w:pPr>
    </w:p>
    <w:p w:rsidR="00436E3D" w:rsidRPr="00730DCA" w:rsidRDefault="00436E3D" w:rsidP="00436E3D">
      <w:pPr>
        <w:tabs>
          <w:tab w:val="left" w:pos="1552"/>
        </w:tabs>
        <w:ind w:firstLine="709"/>
        <w:jc w:val="both"/>
        <w:rPr>
          <w:i/>
          <w:iCs/>
        </w:rPr>
      </w:pPr>
      <w:r w:rsidRPr="00730DCA">
        <w:rPr>
          <w:i/>
          <w:iCs/>
        </w:rPr>
        <w:t xml:space="preserve">Итак, мы возжигаемся Ипостасями Школы Изначального Вышестоящего Здоровья. Синтезируемся с Изначально Вышестоящими Аватарами Синтеза Морией и Свет, восстанавливаем мираклево Магнит с ними. </w:t>
      </w:r>
    </w:p>
    <w:p w:rsidR="00436E3D" w:rsidRPr="00730DCA" w:rsidRDefault="00436E3D" w:rsidP="00436E3D">
      <w:pPr>
        <w:tabs>
          <w:tab w:val="left" w:pos="1552"/>
        </w:tabs>
        <w:ind w:firstLine="709"/>
        <w:jc w:val="both"/>
        <w:rPr>
          <w:i/>
          <w:iCs/>
        </w:rPr>
      </w:pPr>
      <w:r w:rsidRPr="00730DCA">
        <w:rPr>
          <w:i/>
          <w:iCs/>
        </w:rPr>
        <w:t xml:space="preserve">Далее мы синтезируемся с Изначально Вышестоящими Аватарами Синтеза Кут Хуми и Фаинь, переходим в зал Кут Хуми и Фаинь в 16 320-й архетип ИВДИВО. И, разворачиваясь пред ними, приветствуя, синтезируясь, мы стяжаем Синтез Синтеза и Синтез Праполномочий Синтеза Изначально Вышестоящего Отца. И просим условия роста Мудрости насыщенностью фундаментальностями Гравитации Изначально Вышестоящего Отца и преображения гравитационным вектором роста каждого из нас, каждой Части, Системы, Аппарата, Частности, а также видов Жизни, Компетенций, Полномочий, Реализации, Синтезкосмичности. </w:t>
      </w:r>
    </w:p>
    <w:p w:rsidR="00436E3D" w:rsidRPr="00730DCA" w:rsidRDefault="00436E3D" w:rsidP="00436E3D">
      <w:pPr>
        <w:tabs>
          <w:tab w:val="left" w:pos="1552"/>
        </w:tabs>
        <w:ind w:firstLine="709"/>
        <w:jc w:val="both"/>
        <w:rPr>
          <w:i/>
          <w:iCs/>
        </w:rPr>
      </w:pPr>
      <w:r w:rsidRPr="00730DCA">
        <w:rPr>
          <w:i/>
          <w:iCs/>
        </w:rPr>
        <w:t xml:space="preserve">И, синтезируясь с Изначально Вышестоящим Отцом вместе с Кут Хуми и Фаинь, Морией и Свет, переходим в зал Изначально Вышестоящего Отца, окутываясь их Огнём и Синтезом, становимся в зале Изначально Вышестоящего Отца в 16 385-м архетипе ИВДИВО. Приветствуем Отца. </w:t>
      </w:r>
    </w:p>
    <w:p w:rsidR="00436E3D" w:rsidRPr="00730DCA" w:rsidRDefault="00436E3D" w:rsidP="00436E3D">
      <w:pPr>
        <w:tabs>
          <w:tab w:val="left" w:pos="1552"/>
        </w:tabs>
        <w:ind w:firstLine="709"/>
        <w:jc w:val="both"/>
        <w:rPr>
          <w:i/>
          <w:iCs/>
        </w:rPr>
      </w:pPr>
      <w:r w:rsidRPr="00730DCA">
        <w:rPr>
          <w:i/>
          <w:iCs/>
        </w:rPr>
        <w:t xml:space="preserve">Синтезируясь, стяжаем Синтез Изначально Вышестоящего Отца и просим Отца преобразить нас, всю нашу материю телесную, материю Отца-Человека-Субъекта-Землянина, выстроенностью гравитационной составляющей истинно, как это есть от Отца, и по Образу и Подобию. </w:t>
      </w:r>
    </w:p>
    <w:p w:rsidR="00436E3D" w:rsidRPr="00730DCA" w:rsidRDefault="00436E3D" w:rsidP="00436E3D">
      <w:pPr>
        <w:tabs>
          <w:tab w:val="left" w:pos="1552"/>
        </w:tabs>
        <w:ind w:firstLine="709"/>
        <w:jc w:val="both"/>
        <w:rPr>
          <w:i/>
          <w:iCs/>
        </w:rPr>
      </w:pPr>
      <w:r w:rsidRPr="00730DCA">
        <w:rPr>
          <w:i/>
          <w:iCs/>
        </w:rPr>
        <w:t xml:space="preserve">И, проникаясь Изначально Вышестоящим Отцом, разворачиваемся пред Отцом. И стяжаем </w:t>
      </w:r>
      <w:r w:rsidRPr="00730DCA">
        <w:rPr>
          <w:b/>
          <w:i/>
          <w:iCs/>
        </w:rPr>
        <w:t xml:space="preserve">Синтез фундаментальностей Гравитация Изначально Вышестоящего Отца </w:t>
      </w:r>
      <w:r w:rsidRPr="00730DCA">
        <w:rPr>
          <w:i/>
          <w:iCs/>
        </w:rPr>
        <w:t xml:space="preserve">каждому из нас. Стяжаем 1024 Синтеза Гравитации каждому из нас. И разворачиваем, и просим Отца наделить каждую из 1024-х Частей, новыми пакетами фундаментальности Гравитация Изначально Вышестоящего Отца. Просим Отца синтезировать и выстроить в каждой Части в целом одновременно в Теле Отец-Человека-Субъекта новую гравитационную направленность роста и развития каждого из нас. Прося у Отца рост Должностно Полномочных, рост Реализациями, рост Компетенциями для реализации Полномочий, рост Частями, естественно, во всём этом, по Образу и Подобию Отцу. И, самое главное, – рост по Плану Синтеза Изначально Вышестоящего Отца. </w:t>
      </w:r>
    </w:p>
    <w:p w:rsidR="00436E3D" w:rsidRPr="00730DCA" w:rsidRDefault="00436E3D" w:rsidP="00436E3D">
      <w:pPr>
        <w:tabs>
          <w:tab w:val="left" w:pos="1552"/>
        </w:tabs>
        <w:ind w:firstLine="709"/>
        <w:jc w:val="both"/>
        <w:rPr>
          <w:i/>
          <w:iCs/>
        </w:rPr>
      </w:pPr>
      <w:r w:rsidRPr="00730DCA">
        <w:rPr>
          <w:i/>
          <w:iCs/>
        </w:rPr>
        <w:t xml:space="preserve">И, проникаясь Изначально Вышестоящим Отцом, стяжаем и насыщаемся </w:t>
      </w:r>
      <w:r w:rsidRPr="00730DCA">
        <w:rPr>
          <w:b/>
          <w:i/>
          <w:iCs/>
        </w:rPr>
        <w:t>1024</w:t>
      </w:r>
      <w:r w:rsidRPr="00730DCA">
        <w:rPr>
          <w:b/>
          <w:i/>
          <w:iCs/>
        </w:rPr>
        <w:noBreakHyphen/>
        <w:t>мя пакетами фундаментальностей</w:t>
      </w:r>
      <w:r w:rsidRPr="00730DCA">
        <w:rPr>
          <w:i/>
          <w:iCs/>
        </w:rPr>
        <w:t xml:space="preserve">. Просим Отца в каждый пакет фундаментальностей вложить 64-е вида Фундаментального Синтеза, от фундаментального </w:t>
      </w:r>
      <w:r w:rsidRPr="00730DCA">
        <w:rPr>
          <w:i/>
          <w:iCs/>
        </w:rPr>
        <w:lastRenderedPageBreak/>
        <w:t xml:space="preserve">Синтеза Движения до фундаментального Синтеза Синтеза, и от фундаментального Синтеза Массы до фундаментального Синтеза Фундаментальностей, где Гравитация в том числе. </w:t>
      </w:r>
    </w:p>
    <w:p w:rsidR="00436E3D" w:rsidRPr="00730DCA" w:rsidRDefault="00436E3D" w:rsidP="00436E3D">
      <w:pPr>
        <w:tabs>
          <w:tab w:val="left" w:pos="1552"/>
        </w:tabs>
        <w:ind w:firstLine="709"/>
        <w:jc w:val="both"/>
        <w:rPr>
          <w:i/>
          <w:iCs/>
        </w:rPr>
      </w:pPr>
      <w:r w:rsidRPr="00730DCA">
        <w:rPr>
          <w:i/>
          <w:iCs/>
        </w:rPr>
        <w:t>И, проникаясь, напитываясь этими фундаментальностями, мы просим качественно изменения, насыщения каждой Части этими пакетами фундаментальностями, одновременно наделяя каждую Часть и в целом каждого из на, Планом Синтеза.</w:t>
      </w:r>
    </w:p>
    <w:p w:rsidR="00436E3D" w:rsidRPr="00730DCA" w:rsidRDefault="00436E3D" w:rsidP="00436E3D">
      <w:pPr>
        <w:tabs>
          <w:tab w:val="left" w:pos="1552"/>
        </w:tabs>
        <w:ind w:firstLine="709"/>
        <w:jc w:val="both"/>
        <w:rPr>
          <w:i/>
          <w:iCs/>
        </w:rPr>
      </w:pPr>
      <w:r w:rsidRPr="00730DCA">
        <w:rPr>
          <w:i/>
          <w:iCs/>
        </w:rPr>
        <w:t xml:space="preserve">Здесь каждую Часть нельзя отделять от другой, всё равно мы – Цельный Человек, и тело у нас цельное. </w:t>
      </w:r>
    </w:p>
    <w:p w:rsidR="00436E3D" w:rsidRPr="00730DCA" w:rsidRDefault="00436E3D" w:rsidP="00436E3D">
      <w:pPr>
        <w:tabs>
          <w:tab w:val="left" w:pos="1552"/>
        </w:tabs>
        <w:ind w:firstLine="709"/>
        <w:jc w:val="both"/>
        <w:rPr>
          <w:i/>
          <w:iCs/>
        </w:rPr>
      </w:pPr>
      <w:r w:rsidRPr="00730DCA">
        <w:rPr>
          <w:i/>
          <w:iCs/>
        </w:rPr>
        <w:t xml:space="preserve">Поэтому, синтезируясь с Изначально Вышестоящим Отцом, в целом вспыхиваем новой фундаментальностью, </w:t>
      </w:r>
      <w:r w:rsidRPr="00730DCA">
        <w:rPr>
          <w:b/>
          <w:i/>
          <w:iCs/>
        </w:rPr>
        <w:t>новой Гравитацией</w:t>
      </w:r>
      <w:r w:rsidRPr="00730DCA">
        <w:rPr>
          <w:i/>
          <w:iCs/>
        </w:rPr>
        <w:t xml:space="preserve"> в каждом из нас. И вот на эту Гравитацию и должна у нас синтезироваться Мудрость. И всё, что не соответствует этой гравитации, то есть не в ту сторону, не в тот рост ведёт, – не должно входить в нашу Мудрость. Для нас это будет не Мудрость. Для нас это будет не актуально. Увидьте вот так. И, проникаясь Изначально Вышестоящим Отцом, просим Отца </w:t>
      </w:r>
      <w:r w:rsidRPr="00730DCA">
        <w:rPr>
          <w:b/>
          <w:i/>
          <w:iCs/>
        </w:rPr>
        <w:t>пересинтезировать</w:t>
      </w:r>
      <w:r w:rsidRPr="00730DCA">
        <w:rPr>
          <w:i/>
          <w:iCs/>
        </w:rPr>
        <w:t xml:space="preserve"> каждого из нас и синтез нас на новую составляющую, фундаментальную составляющую каждого из нас – Гравитацию. </w:t>
      </w:r>
    </w:p>
    <w:p w:rsidR="00436E3D" w:rsidRPr="00730DCA" w:rsidRDefault="00436E3D" w:rsidP="00436E3D">
      <w:pPr>
        <w:tabs>
          <w:tab w:val="left" w:pos="1552"/>
        </w:tabs>
        <w:ind w:firstLine="709"/>
        <w:jc w:val="both"/>
        <w:rPr>
          <w:i/>
          <w:iCs/>
        </w:rPr>
      </w:pPr>
      <w:r w:rsidRPr="00730DCA">
        <w:rPr>
          <w:i/>
          <w:iCs/>
        </w:rPr>
        <w:t xml:space="preserve">Здесь вы можете попросить, что вы хотите достичь. Куда вы растёте, в какие реализации, результаты вы растёте. Вот это всё Отец может учесть, в гравитационном росте, в сложении Гравитации. И вот, по этой Гравитации, заданной Отцом, должна идти и развиваться наша Мудрость, тогда эта Мудрость будет актуальная. </w:t>
      </w:r>
    </w:p>
    <w:p w:rsidR="00436E3D" w:rsidRPr="00730DCA" w:rsidRDefault="00436E3D" w:rsidP="00436E3D">
      <w:pPr>
        <w:tabs>
          <w:tab w:val="left" w:pos="1552"/>
        </w:tabs>
        <w:ind w:firstLine="709"/>
        <w:jc w:val="both"/>
        <w:rPr>
          <w:i/>
          <w:iCs/>
        </w:rPr>
      </w:pPr>
      <w:r w:rsidRPr="00730DCA">
        <w:rPr>
          <w:i/>
          <w:iCs/>
        </w:rPr>
        <w:t xml:space="preserve">Примеры неактуальной Мудрости – это когда мы занимаемся каким-то делом-делом, потом мы его вообще не можем применить, человечеству это тоже всё не нужно. Это дело просто аннигилируется, потому что оно нигде не применимо. То есть эта вся материя, сложенная этим делом, она просто не имеет продолжения развития. С вашей точки зрения, потому что вы это дело исполняли, понимаете. И это тогда неправильное, рост Мудрости не в ту сторону, куда вам нужно </w:t>
      </w:r>
      <w:r w:rsidR="002913B7" w:rsidRPr="00730DCA">
        <w:rPr>
          <w:i/>
          <w:iCs/>
        </w:rPr>
        <w:t>развиваться,</w:t>
      </w:r>
      <w:r w:rsidRPr="00730DCA">
        <w:rPr>
          <w:i/>
          <w:iCs/>
        </w:rPr>
        <w:t xml:space="preserve"> и расти, потому что Мудрость – это всегда процессы роста, распознания, сложения, роста, потом развития чего-то ещё, совершенствование, но всё это вписывается в слово «рост». Есть.</w:t>
      </w:r>
    </w:p>
    <w:p w:rsidR="00436E3D" w:rsidRPr="00730DCA" w:rsidRDefault="00436E3D" w:rsidP="00436E3D">
      <w:pPr>
        <w:tabs>
          <w:tab w:val="left" w:pos="1552"/>
        </w:tabs>
        <w:ind w:firstLine="709"/>
        <w:jc w:val="both"/>
        <w:rPr>
          <w:i/>
          <w:iCs/>
        </w:rPr>
      </w:pPr>
      <w:r w:rsidRPr="00730DCA">
        <w:rPr>
          <w:i/>
          <w:iCs/>
        </w:rPr>
        <w:t xml:space="preserve">И, проникаясь Изначально Вышестоящим Отцом, стяжая Синтез Изначально Вышестоящего Отца, преображаемся этим. И на новую гравитационную составляющую мы стяжаем </w:t>
      </w:r>
      <w:r w:rsidRPr="00730DCA">
        <w:rPr>
          <w:b/>
          <w:i/>
          <w:iCs/>
        </w:rPr>
        <w:t xml:space="preserve">Мудрость </w:t>
      </w:r>
      <w:r w:rsidRPr="00730DCA">
        <w:rPr>
          <w:i/>
          <w:iCs/>
        </w:rPr>
        <w:t xml:space="preserve">каждому из нас, мы стяжаем </w:t>
      </w:r>
      <w:r w:rsidRPr="00730DCA">
        <w:rPr>
          <w:b/>
          <w:i/>
          <w:iCs/>
        </w:rPr>
        <w:t>Истинность</w:t>
      </w:r>
      <w:r w:rsidRPr="00730DCA">
        <w:rPr>
          <w:i/>
          <w:iCs/>
        </w:rPr>
        <w:t xml:space="preserve"> каждому из нас. Возжигаемся. Прямо вот, огромное количество соответствующих Частностей стяжаем. </w:t>
      </w:r>
    </w:p>
    <w:p w:rsidR="00436E3D" w:rsidRPr="00730DCA" w:rsidRDefault="00436E3D" w:rsidP="00436E3D">
      <w:pPr>
        <w:tabs>
          <w:tab w:val="left" w:pos="1552"/>
        </w:tabs>
        <w:ind w:firstLine="709"/>
        <w:jc w:val="both"/>
        <w:rPr>
          <w:i/>
          <w:iCs/>
        </w:rPr>
      </w:pPr>
      <w:r w:rsidRPr="00730DCA">
        <w:rPr>
          <w:i/>
          <w:iCs/>
        </w:rPr>
        <w:t xml:space="preserve">Мы стяжаем </w:t>
      </w:r>
      <w:r w:rsidRPr="00730DCA">
        <w:rPr>
          <w:b/>
          <w:i/>
          <w:iCs/>
        </w:rPr>
        <w:t>частности Свет</w:t>
      </w:r>
      <w:r w:rsidRPr="00730DCA">
        <w:rPr>
          <w:i/>
          <w:iCs/>
        </w:rPr>
        <w:t xml:space="preserve"> Изначально Вышестоящего Отца каждому из нас, и стяжаем </w:t>
      </w:r>
      <w:r w:rsidRPr="00730DCA">
        <w:rPr>
          <w:b/>
          <w:i/>
          <w:iCs/>
        </w:rPr>
        <w:t>частности Имперации</w:t>
      </w:r>
      <w:r w:rsidRPr="00730DCA">
        <w:rPr>
          <w:i/>
          <w:iCs/>
        </w:rPr>
        <w:t xml:space="preserve"> Изначально Вышестоящего Отца каждому из нас, чтобы мы уже могли опереться на какие-то частности. Но их тоже нужно усвоить, распознать. Ну, как в процессе нашей мудрой деятельности. В любом случае, это только так. Но легче, когда Отец даёт какой-то результат, его просто нужно усвоить. И сложнее, допустим, свой результат выработать. Но для Полномочных это нормальное всё явление. </w:t>
      </w:r>
    </w:p>
    <w:p w:rsidR="00436E3D" w:rsidRPr="00730DCA" w:rsidRDefault="00436E3D" w:rsidP="00436E3D">
      <w:pPr>
        <w:tabs>
          <w:tab w:val="left" w:pos="1552"/>
        </w:tabs>
        <w:ind w:firstLine="709"/>
        <w:jc w:val="both"/>
        <w:rPr>
          <w:i/>
          <w:iCs/>
        </w:rPr>
      </w:pPr>
      <w:r w:rsidRPr="00730DCA">
        <w:rPr>
          <w:i/>
          <w:iCs/>
        </w:rPr>
        <w:t>И вот так, синтезируясь с Изначально Вышестоящим Отцом, мы стяжаем Синтез Изначально Вышестоящего Отца.</w:t>
      </w:r>
    </w:p>
    <w:p w:rsidR="00436E3D" w:rsidRPr="00730DCA" w:rsidRDefault="00436E3D" w:rsidP="00436E3D">
      <w:pPr>
        <w:tabs>
          <w:tab w:val="left" w:pos="1552"/>
        </w:tabs>
        <w:ind w:firstLine="709"/>
        <w:jc w:val="both"/>
        <w:rPr>
          <w:i/>
          <w:iCs/>
        </w:rPr>
      </w:pPr>
      <w:r w:rsidRPr="00730DCA">
        <w:rPr>
          <w:i/>
          <w:iCs/>
        </w:rPr>
        <w:t xml:space="preserve">Знаете, что Отец сказал: что у некоторых гравитационная составляющая вообще отсутствовала. Очень интересно, между </w:t>
      </w:r>
      <w:r w:rsidR="002913B7" w:rsidRPr="00730DCA">
        <w:rPr>
          <w:i/>
          <w:iCs/>
        </w:rPr>
        <w:t>прочим,</w:t>
      </w:r>
      <w:r w:rsidRPr="00730DCA">
        <w:rPr>
          <w:i/>
          <w:iCs/>
        </w:rPr>
        <w:t>… при этом мы все понимаем, что мы куда-то развиваемся, но была такая сложенность Мудрости или каких-то других Частей в целом всех материй, что вообще, как любая перспектива, отсутствовала. То есть это фактически всё блокировалось какими-то накоплениями, неправильным действием, неправильным взглядом, мировоззрением, ненаучностью, кстати; не философскостью, чтобы Мудростью оперировать. А вот, просто жили, стяжали, исполняли то, что говорили. Не было вот этого – своей тенденции роста и развития. Увидьте. А это называется «рабство», вообще-то. Когда ничего своего нет, и тебя ведут. Ты всё равно растёшь и развиваешься, но за счёт того, что тебя ведут. Увидьте, это большая проблема.</w:t>
      </w:r>
    </w:p>
    <w:p w:rsidR="00436E3D" w:rsidRPr="00730DCA" w:rsidRDefault="00436E3D" w:rsidP="00436E3D">
      <w:pPr>
        <w:tabs>
          <w:tab w:val="left" w:pos="1552"/>
        </w:tabs>
        <w:ind w:firstLine="709"/>
        <w:jc w:val="both"/>
        <w:rPr>
          <w:i/>
          <w:iCs/>
        </w:rPr>
      </w:pPr>
      <w:r w:rsidRPr="00730DCA">
        <w:rPr>
          <w:i/>
          <w:iCs/>
        </w:rPr>
        <w:t xml:space="preserve">Сейчас мы просим Отца завершить её для каждого из нас, как то, что мешает реализации нашей Судьбы, наших Планов Синтеза Отца. </w:t>
      </w:r>
    </w:p>
    <w:p w:rsidR="00436E3D" w:rsidRPr="00730DCA" w:rsidRDefault="00436E3D" w:rsidP="00436E3D">
      <w:pPr>
        <w:tabs>
          <w:tab w:val="left" w:pos="1552"/>
        </w:tabs>
        <w:ind w:firstLine="709"/>
        <w:jc w:val="both"/>
        <w:rPr>
          <w:i/>
          <w:iCs/>
        </w:rPr>
      </w:pPr>
      <w:r w:rsidRPr="00730DCA">
        <w:rPr>
          <w:i/>
          <w:iCs/>
        </w:rPr>
        <w:lastRenderedPageBreak/>
        <w:t xml:space="preserve">Вот эти тенденции гравитационные Отец сжигает, как неправильные. И взамен, насыщаясь всем, что мы стяжали, у нас автоматически тут же выстраивается </w:t>
      </w:r>
      <w:r w:rsidRPr="00730DCA">
        <w:rPr>
          <w:b/>
          <w:i/>
          <w:iCs/>
        </w:rPr>
        <w:t>новая гравитационная составляющая</w:t>
      </w:r>
      <w:r w:rsidRPr="00730DCA">
        <w:rPr>
          <w:i/>
          <w:iCs/>
        </w:rPr>
        <w:t>.</w:t>
      </w:r>
    </w:p>
    <w:p w:rsidR="00436E3D" w:rsidRPr="00730DCA" w:rsidRDefault="00436E3D" w:rsidP="00436E3D">
      <w:pPr>
        <w:tabs>
          <w:tab w:val="left" w:pos="1552"/>
        </w:tabs>
        <w:ind w:firstLine="709"/>
        <w:jc w:val="both"/>
        <w:rPr>
          <w:i/>
          <w:iCs/>
        </w:rPr>
      </w:pPr>
      <w:r w:rsidRPr="00730DCA">
        <w:rPr>
          <w:i/>
          <w:iCs/>
        </w:rPr>
        <w:t xml:space="preserve">И вот здесь мы стяжаем новый </w:t>
      </w:r>
      <w:r w:rsidRPr="00730DCA">
        <w:rPr>
          <w:b/>
          <w:i/>
          <w:iCs/>
        </w:rPr>
        <w:t xml:space="preserve">План Синтеза </w:t>
      </w:r>
      <w:r w:rsidRPr="00730DCA">
        <w:rPr>
          <w:i/>
          <w:iCs/>
        </w:rPr>
        <w:t xml:space="preserve">каждому из нас на рост и развитие. В том числе Мудростью, в том числе, исходя из Истины каждого из нас. И вот, этот План Синтеза задаёт нам разные условия, параметры, чтобы мы росли и развивались. Не стояли. А росли, развивались лично </w:t>
      </w:r>
      <w:r w:rsidR="002913B7" w:rsidRPr="00730DCA">
        <w:rPr>
          <w:i/>
          <w:iCs/>
        </w:rPr>
        <w:t>своим,</w:t>
      </w:r>
      <w:r w:rsidRPr="00730DCA">
        <w:rPr>
          <w:i/>
          <w:iCs/>
        </w:rPr>
        <w:t xml:space="preserve"> путём, который вам предназначен.</w:t>
      </w:r>
    </w:p>
    <w:p w:rsidR="00436E3D" w:rsidRPr="00730DCA" w:rsidRDefault="00436E3D" w:rsidP="00436E3D">
      <w:pPr>
        <w:tabs>
          <w:tab w:val="left" w:pos="1552"/>
        </w:tabs>
        <w:ind w:firstLine="709"/>
        <w:jc w:val="both"/>
        <w:rPr>
          <w:i/>
          <w:iCs/>
        </w:rPr>
      </w:pPr>
      <w:r w:rsidRPr="00730DCA">
        <w:rPr>
          <w:i/>
          <w:iCs/>
        </w:rPr>
        <w:t xml:space="preserve">Мы забываем о том, что у нас разные пути, замыливаясь в этих общих одинаковых стяжаниях. У нас даже из Мировоззрения это всё уходит. Я как все, мне нужно сегодня это, это, это сделать. А чего мне хочется, и куда меня Отец ведёт как неповторимого Человека, – вот мы не успеваем доходить до этого. Вот это сейчас, как тренд на сейчас, Отец сжёг, но ваша задача не восстановить его соответствующим отношением. А вот просто понимать, что вы обязательно чего-то достигаете, уникального и неповторимого. </w:t>
      </w:r>
    </w:p>
    <w:p w:rsidR="00436E3D" w:rsidRPr="00730DCA" w:rsidRDefault="00436E3D" w:rsidP="00436E3D">
      <w:pPr>
        <w:tabs>
          <w:tab w:val="left" w:pos="1552"/>
        </w:tabs>
        <w:ind w:firstLine="709"/>
        <w:jc w:val="both"/>
        <w:rPr>
          <w:i/>
          <w:iCs/>
        </w:rPr>
      </w:pPr>
      <w:r w:rsidRPr="00730DCA">
        <w:rPr>
          <w:i/>
          <w:iCs/>
        </w:rPr>
        <w:t xml:space="preserve">И вас туда движет ваша гравитационная составляющая. Разные Частности, – они имеют свою Гравитацию, вот они объединяются и Части тоже, и всё остальное. Части заполняются всей этой гравитационной составляющей, и Компетенции, Полномочия, Реализации, Синтезкосмичности. Вот это всё сейчас приобретает в нас новый вектор роста и развития. Отлично. </w:t>
      </w:r>
    </w:p>
    <w:p w:rsidR="00436E3D" w:rsidRPr="00730DCA" w:rsidRDefault="00436E3D" w:rsidP="00436E3D">
      <w:pPr>
        <w:tabs>
          <w:tab w:val="left" w:pos="1552"/>
        </w:tabs>
        <w:ind w:firstLine="709"/>
        <w:jc w:val="both"/>
        <w:rPr>
          <w:i/>
          <w:iCs/>
        </w:rPr>
      </w:pPr>
      <w:r w:rsidRPr="00730DCA">
        <w:rPr>
          <w:i/>
          <w:iCs/>
        </w:rPr>
        <w:t xml:space="preserve">Если у вас поменяются планы на всю жизнь в ближайшее время, – знайте, что начало этих изменений вот здесь было положено. А может, и не поменяется, может, вы правильно идёте, всё вам решать. </w:t>
      </w:r>
    </w:p>
    <w:p w:rsidR="00436E3D" w:rsidRPr="00730DCA" w:rsidRDefault="00436E3D" w:rsidP="00436E3D">
      <w:pPr>
        <w:tabs>
          <w:tab w:val="left" w:pos="1552"/>
        </w:tabs>
        <w:ind w:firstLine="709"/>
        <w:jc w:val="both"/>
        <w:rPr>
          <w:i/>
          <w:iCs/>
        </w:rPr>
      </w:pPr>
      <w:r w:rsidRPr="00730DCA">
        <w:rPr>
          <w:i/>
          <w:iCs/>
        </w:rPr>
        <w:t xml:space="preserve">И мы, синтезируясь с Отцом, стяжаем Синтез Изначально Вышестоящего Отца, просим преобразить нас на всё достигнутое в практике. </w:t>
      </w:r>
    </w:p>
    <w:p w:rsidR="00436E3D" w:rsidRPr="00730DCA" w:rsidRDefault="00436E3D" w:rsidP="00436E3D">
      <w:pPr>
        <w:tabs>
          <w:tab w:val="left" w:pos="1552"/>
        </w:tabs>
        <w:ind w:firstLine="709"/>
        <w:jc w:val="both"/>
        <w:rPr>
          <w:i/>
          <w:iCs/>
        </w:rPr>
      </w:pPr>
      <w:r w:rsidRPr="00730DCA">
        <w:rPr>
          <w:i/>
          <w:iCs/>
        </w:rPr>
        <w:t xml:space="preserve">Мы благодарим Изначально Вышестоящего Отца, Изначально Вышестоящих Аватаров Синтеза Кут Хуми и Фаинь. </w:t>
      </w:r>
    </w:p>
    <w:p w:rsidR="00436E3D" w:rsidRPr="00730DCA" w:rsidRDefault="00436E3D" w:rsidP="00436E3D">
      <w:pPr>
        <w:tabs>
          <w:tab w:val="left" w:pos="1552"/>
        </w:tabs>
        <w:ind w:firstLine="709"/>
        <w:jc w:val="both"/>
        <w:rPr>
          <w:i/>
          <w:iCs/>
        </w:rPr>
      </w:pPr>
      <w:r w:rsidRPr="00730DCA">
        <w:rPr>
          <w:i/>
          <w:iCs/>
        </w:rPr>
        <w:t xml:space="preserve">И, переключаясь на физичность и синтезфизичность, разворачиваем всё достигнутое этой практикой в ИВДИВО в целом, и в ИВДИВО каждого. И прям окутываем новыми своими эманациями, с планами, с гравитационной составляющей всю Планету Земля собою. </w:t>
      </w:r>
    </w:p>
    <w:p w:rsidR="00436E3D" w:rsidRPr="00730DCA" w:rsidRDefault="00436E3D" w:rsidP="00436E3D">
      <w:pPr>
        <w:tabs>
          <w:tab w:val="left" w:pos="1552"/>
        </w:tabs>
        <w:ind w:firstLine="709"/>
        <w:jc w:val="both"/>
        <w:rPr>
          <w:i/>
          <w:iCs/>
        </w:rPr>
      </w:pPr>
      <w:r w:rsidRPr="00730DCA">
        <w:rPr>
          <w:i/>
          <w:iCs/>
        </w:rPr>
        <w:t>И выходим из практики. Аминь.</w:t>
      </w:r>
    </w:p>
    <w:p w:rsidR="00436E3D" w:rsidRPr="00730DCA" w:rsidRDefault="00436E3D" w:rsidP="00436E3D">
      <w:pPr>
        <w:tabs>
          <w:tab w:val="left" w:pos="1552"/>
        </w:tabs>
        <w:ind w:firstLine="709"/>
        <w:jc w:val="both"/>
        <w:rPr>
          <w:i/>
          <w:iCs/>
        </w:rPr>
      </w:pPr>
    </w:p>
    <w:p w:rsidR="001A0AB8" w:rsidRPr="00730DCA" w:rsidRDefault="001A0AB8" w:rsidP="001A0AB8">
      <w:pPr>
        <w:pBdr>
          <w:top w:val="nil"/>
          <w:left w:val="nil"/>
          <w:bottom w:val="nil"/>
          <w:right w:val="nil"/>
          <w:between w:val="nil"/>
        </w:pBdr>
        <w:tabs>
          <w:tab w:val="left" w:pos="378"/>
        </w:tabs>
        <w:rPr>
          <w:b/>
        </w:rPr>
      </w:pPr>
      <w:bookmarkStart w:id="42" w:name="_Toc195912793"/>
      <w:r w:rsidRPr="00730DCA">
        <w:rPr>
          <w:b/>
        </w:rPr>
        <w:t xml:space="preserve">2 день 3 часть </w:t>
      </w:r>
    </w:p>
    <w:p w:rsidR="001A0AB8" w:rsidRPr="00730DCA" w:rsidRDefault="001A0AB8" w:rsidP="001A0AB8">
      <w:pPr>
        <w:pBdr>
          <w:top w:val="nil"/>
          <w:left w:val="nil"/>
          <w:bottom w:val="nil"/>
          <w:right w:val="nil"/>
          <w:between w:val="nil"/>
        </w:pBdr>
        <w:tabs>
          <w:tab w:val="left" w:pos="378"/>
        </w:tabs>
        <w:jc w:val="center"/>
        <w:rPr>
          <w:b/>
          <w:color w:val="3078BA"/>
        </w:rPr>
      </w:pPr>
      <w:r w:rsidRPr="00730DCA">
        <w:rPr>
          <w:b/>
        </w:rPr>
        <w:t>Формирование владыческого взгляда, владыческих первичных здравых действий</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Итак, всех приветствую. Мы с вами продолжаем нашу Школу, 14-й семинар, второй день.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У нас на сегодня много работы. И напоминаю, что мы занимаемся сложением, я не хочу сказать «здоровьем Владыки», потому что нужно стать для этого Владыкой по реализации. Но, тем не менее, вот этот владыческий взгляд, владыческие первичные действия здравые мы должны как-то начинать формировать. Давайте мы резюмируем немножко то, что вчера делали, и то, чем мы будем сейчас заниматься.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Во-первых, мы вчера с </w:t>
      </w:r>
      <w:r w:rsidR="002913B7" w:rsidRPr="00730DCA">
        <w:rPr>
          <w:rFonts w:ascii="Times New Roman" w:hAnsi="Times New Roman" w:cs="Times New Roman"/>
          <w:sz w:val="24"/>
          <w:szCs w:val="24"/>
        </w:rPr>
        <w:t>вами,</w:t>
      </w:r>
      <w:r w:rsidRPr="00730DCA">
        <w:rPr>
          <w:rFonts w:ascii="Times New Roman" w:hAnsi="Times New Roman" w:cs="Times New Roman"/>
          <w:sz w:val="24"/>
          <w:szCs w:val="24"/>
        </w:rPr>
        <w:t xml:space="preserve"> о чём говорили вообще-то? Подсказывайте, о чём мы говорили? Какие у нас темы были? Мы с вами разбирали…</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i/>
          <w:sz w:val="24"/>
          <w:szCs w:val="24"/>
        </w:rPr>
        <w:t>Из зала: Различение у нас было вначале.</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Мы входили в мудрость как таковую и выявляли несколько шагов роста мудрости, то есть из чего она складывается. Это различение, это анализ, синтез, это организация, которая всё в себя включает, и синтез с анализом, и различение как таковое, распознание здесь. Различение одновременно требует распознания. И в целом, не скажу, что мы подошли к какому-то прям конкретному видимому результату, потому что мудрость, она не проявляется как мысль. Вот мы её сложили – всё, у меня мудрость получилась. Нет. </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sz w:val="24"/>
          <w:szCs w:val="24"/>
        </w:rPr>
        <w:t xml:space="preserve">Мудрость, она присутствует во всём. То есть она как бы разворачивается в любых наших действиях таким фоном, степенью, качеством, глубиной нашей деятельности. И отсюда, давайте мы увидим, что </w:t>
      </w:r>
      <w:r w:rsidRPr="00730DCA">
        <w:rPr>
          <w:rFonts w:ascii="Times New Roman" w:hAnsi="Times New Roman" w:cs="Times New Roman"/>
          <w:bCs/>
          <w:sz w:val="24"/>
          <w:szCs w:val="24"/>
        </w:rPr>
        <w:t xml:space="preserve">если мы ставим цель мудро уметь организовывать свой дух, мудро действовать и с точки зрения мудрости развиваться и растить свою выстроенность телесности, </w:t>
      </w:r>
      <w:r w:rsidRPr="00730DCA">
        <w:rPr>
          <w:rFonts w:ascii="Times New Roman" w:hAnsi="Times New Roman" w:cs="Times New Roman"/>
          <w:bCs/>
          <w:sz w:val="24"/>
          <w:szCs w:val="24"/>
        </w:rPr>
        <w:lastRenderedPageBreak/>
        <w:t>о</w:t>
      </w:r>
      <w:r w:rsidRPr="00730DCA">
        <w:rPr>
          <w:rFonts w:ascii="Times New Roman" w:hAnsi="Times New Roman" w:cs="Times New Roman"/>
          <w:sz w:val="24"/>
          <w:szCs w:val="24"/>
        </w:rPr>
        <w:t xml:space="preserve">тсюда и растить здравость, то нам необходимо опираться на тот базис знаний, который требует сейчас минимально Метагалактика. Потому что все наши тела действуют по метагалактическим стандартам, законам. И в это нужно включаться.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Недостаточно тех планетарных знаний, которые имеет человечество с точки зрения пятой расы на сегодня, потому что далеко не всё мы можем объяснить, в той же медицине, если далеко не ходить. Поэтому мы сегодня продолжим с вами какие-то выявлять, может быть, взгляды, может быть, сути, может быть, какие-то подходы, хорошо бы до Имперации дойти тех основных составляющих материй, которые у нас есть. И если опять же смотреть стандартами, мы на это вчера обращали внимание, которые у нас имеются от Отца, </w:t>
      </w:r>
      <w:r w:rsidRPr="00730DCA">
        <w:rPr>
          <w:rFonts w:ascii="Times New Roman" w:hAnsi="Times New Roman" w:cs="Times New Roman"/>
          <w:spacing w:val="20"/>
          <w:sz w:val="24"/>
          <w:szCs w:val="24"/>
        </w:rPr>
        <w:t>Отцом утверждённые Стандарты</w:t>
      </w:r>
      <w:r w:rsidRPr="00730DCA">
        <w:rPr>
          <w:rFonts w:ascii="Times New Roman" w:hAnsi="Times New Roman" w:cs="Times New Roman"/>
          <w:sz w:val="24"/>
          <w:szCs w:val="24"/>
        </w:rPr>
        <w:t xml:space="preserve">, то есть очень важные две 16-рицы Стандартов, которыми, возможно, мы сегодня и займёмся, если вы включитесь достаточно активно в работу. Потому что если не будет отклика, а я буду только рассказывать, это будет мой рассказ, это будет мой ментал, но не получится Школа.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Школа, она требует совместную деятельность. И вот эта деятельность в этом семинаре, она особенная в том, что мы, знаете как, </w:t>
      </w:r>
      <w:r w:rsidRPr="00730DCA">
        <w:rPr>
          <w:rFonts w:ascii="Times New Roman" w:hAnsi="Times New Roman" w:cs="Times New Roman"/>
          <w:spacing w:val="20"/>
          <w:sz w:val="24"/>
          <w:szCs w:val="24"/>
        </w:rPr>
        <w:t xml:space="preserve">выстраиваем, </w:t>
      </w:r>
      <w:r w:rsidRPr="00730DCA">
        <w:rPr>
          <w:rFonts w:ascii="Times New Roman" w:hAnsi="Times New Roman" w:cs="Times New Roman"/>
          <w:color w:val="00000A"/>
          <w:spacing w:val="20"/>
          <w:kern w:val="2"/>
          <w:sz w:val="24"/>
          <w:szCs w:val="24"/>
          <w:lang w:eastAsia="zh-CN" w:bidi="hi-IN"/>
        </w:rPr>
        <w:t xml:space="preserve">переорганизовываем </w:t>
      </w:r>
      <w:r w:rsidRPr="00730DCA">
        <w:rPr>
          <w:rFonts w:ascii="Times New Roman" w:hAnsi="Times New Roman" w:cs="Times New Roman"/>
          <w:sz w:val="24"/>
          <w:szCs w:val="24"/>
        </w:rPr>
        <w:t>себя на более высокое качество, на более высокую дееспособность, то есть на более высокую организацию, я бы сказала. Слово «</w:t>
      </w:r>
      <w:r w:rsidRPr="00730DCA">
        <w:rPr>
          <w:rFonts w:ascii="Times New Roman" w:hAnsi="Times New Roman" w:cs="Times New Roman"/>
          <w:bCs/>
          <w:sz w:val="24"/>
          <w:szCs w:val="24"/>
        </w:rPr>
        <w:t>организация»</w:t>
      </w:r>
      <w:r w:rsidRPr="00730DCA">
        <w:rPr>
          <w:rFonts w:ascii="Times New Roman" w:hAnsi="Times New Roman" w:cs="Times New Roman"/>
          <w:sz w:val="24"/>
          <w:szCs w:val="24"/>
        </w:rPr>
        <w:t xml:space="preserve"> нам сегодня много раз понадобится.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Вот то, на чём базируется такая специфика деятельности, – это всегда знание стандартов. Раз. Самое элементарное, мы вчера говорили, – </w:t>
      </w:r>
      <w:r w:rsidRPr="00730DCA">
        <w:rPr>
          <w:rFonts w:ascii="Times New Roman" w:hAnsi="Times New Roman" w:cs="Times New Roman"/>
          <w:spacing w:val="20"/>
          <w:sz w:val="24"/>
          <w:szCs w:val="24"/>
        </w:rPr>
        <w:t>вызубрить</w:t>
      </w:r>
      <w:r w:rsidRPr="00730DCA">
        <w:rPr>
          <w:rFonts w:ascii="Times New Roman" w:hAnsi="Times New Roman" w:cs="Times New Roman"/>
          <w:sz w:val="24"/>
          <w:szCs w:val="24"/>
        </w:rPr>
        <w:t>, чтобы вспомнить схему. Формально – зубрёжкой. Есть такие стандарты. Но, отталкиваясь от этих стандартов, мы давайте будем рассуждать.</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sz w:val="24"/>
          <w:szCs w:val="24"/>
        </w:rPr>
        <w:t>У нас две 16-рицы очень важные, которые стимулируют рост и развитие наших частей. И вспоминаем один из постулатов, которые в Синтезе известны, может быть, нигде не написаны, но мы говорили с вами об этом, что Части сами по себе, они могут очень долго развиваться. Даже если мы с Аватарами разрабатываемся. Они могут разрабатываться не направленно, как Отец бы ожидал от нас. Не конкретно как-то. То есть не будет хватать им вот этого ведущего стимула, который развивает Части.</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А что же есть такое в Доме у Отца, что развивает наши Части? Потому что </w:t>
      </w:r>
      <w:r w:rsidRPr="00730DCA">
        <w:rPr>
          <w:rFonts w:ascii="Times New Roman" w:hAnsi="Times New Roman" w:cs="Times New Roman"/>
          <w:b/>
          <w:bCs/>
          <w:sz w:val="24"/>
          <w:szCs w:val="24"/>
        </w:rPr>
        <w:t>Части закладывают дееспособность как основу здоровья</w:t>
      </w:r>
      <w:r w:rsidRPr="00730DCA">
        <w:rPr>
          <w:rFonts w:ascii="Times New Roman" w:hAnsi="Times New Roman" w:cs="Times New Roman"/>
          <w:sz w:val="24"/>
          <w:szCs w:val="24"/>
        </w:rPr>
        <w:t>. Поэтому эта тема очень важная. Подумайте, пожалуйста.</w:t>
      </w:r>
    </w:p>
    <w:p w:rsidR="001A0AB8" w:rsidRPr="00730DCA" w:rsidRDefault="001A0AB8" w:rsidP="001A0AB8">
      <w:pPr>
        <w:pStyle w:val="a4"/>
        <w:spacing w:after="120"/>
        <w:ind w:firstLine="709"/>
        <w:jc w:val="center"/>
        <w:rPr>
          <w:rFonts w:ascii="Times New Roman" w:hAnsi="Times New Roman" w:cs="Times New Roman"/>
          <w:sz w:val="24"/>
          <w:szCs w:val="24"/>
        </w:rPr>
      </w:pPr>
      <w:r w:rsidRPr="00730DCA">
        <w:rPr>
          <w:rFonts w:ascii="Times New Roman" w:hAnsi="Times New Roman" w:cs="Times New Roman"/>
          <w:b/>
          <w:bCs/>
          <w:sz w:val="24"/>
          <w:szCs w:val="24"/>
        </w:rPr>
        <w:t>Компетенции</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Вспоминаем все стандарты. Что у нас есть? Дальше не могу подсказывать. Что нам дано, что мы стяжаем, что стимулирует и развивает сами Части? Поэтому это не сами Части и не то, из чего они строятся.</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i/>
          <w:sz w:val="24"/>
          <w:szCs w:val="24"/>
        </w:rPr>
        <w:t>Из зала: Компетенции.</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i/>
          <w:sz w:val="24"/>
          <w:szCs w:val="24"/>
        </w:rPr>
        <w:t>Из зала: Абсолют.</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Так, компетенции. И, А., Вы сказали: «Абсолют». Да? Абсолют согласна, компетенции…</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i/>
          <w:sz w:val="24"/>
          <w:szCs w:val="24"/>
        </w:rPr>
        <w:t>Из зала: Ядра Синтеза.</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Ядра Синтеза. Ну, я просила не упоминать то, что в частях есть. Вот они там сидят, и мы с вами знаем, что ядра, они могут быть запакованы и недействующие. Поэтому здесь опять же возникает вопрос: а как их стимулировать? </w:t>
      </w:r>
    </w:p>
    <w:p w:rsidR="001A0AB8" w:rsidRPr="00730DCA" w:rsidRDefault="001A0AB8" w:rsidP="001A0AB8">
      <w:pPr>
        <w:pStyle w:val="a4"/>
        <w:ind w:firstLine="709"/>
        <w:jc w:val="both"/>
        <w:rPr>
          <w:rFonts w:ascii="Times New Roman" w:hAnsi="Times New Roman" w:cs="Times New Roman"/>
          <w:spacing w:val="20"/>
          <w:sz w:val="24"/>
          <w:szCs w:val="24"/>
        </w:rPr>
      </w:pPr>
      <w:r w:rsidRPr="00730DCA">
        <w:rPr>
          <w:rFonts w:ascii="Times New Roman" w:hAnsi="Times New Roman" w:cs="Times New Roman"/>
          <w:sz w:val="24"/>
          <w:szCs w:val="24"/>
        </w:rPr>
        <w:t>Я имела в виду ответ: компетенции. Спасибо. То</w:t>
      </w:r>
      <w:r w:rsidRPr="00730DCA">
        <w:rPr>
          <w:rFonts w:ascii="Times New Roman" w:hAnsi="Times New Roman" w:cs="Times New Roman"/>
          <w:b/>
          <w:sz w:val="24"/>
          <w:szCs w:val="24"/>
        </w:rPr>
        <w:t xml:space="preserve"> </w:t>
      </w:r>
      <w:r w:rsidRPr="00730DCA">
        <w:rPr>
          <w:rFonts w:ascii="Times New Roman" w:hAnsi="Times New Roman" w:cs="Times New Roman"/>
          <w:sz w:val="24"/>
          <w:szCs w:val="24"/>
        </w:rPr>
        <w:t xml:space="preserve">есть это компетенции, которые </w:t>
      </w:r>
      <w:r w:rsidRPr="00730DCA">
        <w:rPr>
          <w:rFonts w:ascii="Times New Roman" w:hAnsi="Times New Roman" w:cs="Times New Roman"/>
          <w:spacing w:val="20"/>
          <w:sz w:val="24"/>
          <w:szCs w:val="24"/>
        </w:rPr>
        <w:t>мы стяжаем с вами Синтезом Изначально Свыше у Изначально Вышестоящего Отца.</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Здесь возникает вопрос, а что такое компетенции как таковые? Давайте, мы немножко касались этого вопроса, но сегодня нужно эту тему будет конкретно рассмотреть. Иногда мы слышим фразы по жизни: «компетентный человек». Да? Это какой? Это какой человек, компетентный?</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i/>
          <w:sz w:val="24"/>
          <w:szCs w:val="24"/>
        </w:rPr>
        <w:t>Из зала: Глубоко знающий своё дело.</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Глубоко </w:t>
      </w:r>
      <w:r w:rsidRPr="00730DCA">
        <w:rPr>
          <w:rFonts w:ascii="Times New Roman" w:hAnsi="Times New Roman" w:cs="Times New Roman"/>
          <w:spacing w:val="20"/>
          <w:sz w:val="24"/>
          <w:szCs w:val="24"/>
        </w:rPr>
        <w:t>знающий</w:t>
      </w:r>
      <w:r w:rsidRPr="00730DCA">
        <w:rPr>
          <w:rFonts w:ascii="Times New Roman" w:hAnsi="Times New Roman" w:cs="Times New Roman"/>
          <w:sz w:val="24"/>
          <w:szCs w:val="24"/>
        </w:rPr>
        <w:t xml:space="preserve">. Да? Но это </w:t>
      </w:r>
      <w:r w:rsidRPr="00730DCA">
        <w:rPr>
          <w:rFonts w:ascii="Times New Roman" w:hAnsi="Times New Roman" w:cs="Times New Roman"/>
          <w:color w:val="00000A"/>
          <w:spacing w:val="20"/>
          <w:kern w:val="2"/>
          <w:sz w:val="24"/>
          <w:szCs w:val="24"/>
          <w:lang w:eastAsia="zh-CN" w:bidi="hi-IN"/>
        </w:rPr>
        <w:t>знающий.</w:t>
      </w:r>
      <w:r w:rsidRPr="00730DCA">
        <w:rPr>
          <w:rFonts w:ascii="Times New Roman" w:hAnsi="Times New Roman" w:cs="Times New Roman"/>
          <w:sz w:val="24"/>
          <w:szCs w:val="24"/>
        </w:rPr>
        <w:t xml:space="preserve"> А представьте, человек только знает и всё. Чего-то не хватает, правда, чтобы сказать, что он компетентный?</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i/>
          <w:sz w:val="24"/>
          <w:szCs w:val="24"/>
        </w:rPr>
        <w:t>Из зала: Имеет опыт. Опыт имеет.</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i/>
          <w:sz w:val="24"/>
          <w:szCs w:val="24"/>
        </w:rPr>
        <w:lastRenderedPageBreak/>
        <w:t>Из зала: Может применить своё знание. В нужный момент.</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Он практикует и </w:t>
      </w:r>
      <w:r w:rsidRPr="00730DCA">
        <w:rPr>
          <w:rFonts w:ascii="Times New Roman" w:hAnsi="Times New Roman" w:cs="Times New Roman"/>
          <w:color w:val="00000A"/>
          <w:spacing w:val="20"/>
          <w:kern w:val="2"/>
          <w:sz w:val="24"/>
          <w:szCs w:val="24"/>
          <w:lang w:eastAsia="zh-CN" w:bidi="hi-IN"/>
        </w:rPr>
        <w:t>применяет</w:t>
      </w:r>
      <w:r w:rsidRPr="00730DCA">
        <w:rPr>
          <w:rFonts w:ascii="Times New Roman" w:hAnsi="Times New Roman" w:cs="Times New Roman"/>
          <w:sz w:val="24"/>
          <w:szCs w:val="24"/>
        </w:rPr>
        <w:t xml:space="preserve"> свои знания.</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i/>
          <w:sz w:val="24"/>
          <w:szCs w:val="24"/>
        </w:rPr>
        <w:t>Из зала: Имеет права. Имеет права на эту деятельность.</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Имеет права, спасибо, совершенно верно, на эту деятельность, </w:t>
      </w:r>
      <w:r w:rsidR="002913B7" w:rsidRPr="00730DCA">
        <w:rPr>
          <w:rFonts w:ascii="Times New Roman" w:hAnsi="Times New Roman" w:cs="Times New Roman"/>
          <w:sz w:val="24"/>
          <w:szCs w:val="24"/>
        </w:rPr>
        <w:t>и,</w:t>
      </w:r>
      <w:r w:rsidRPr="00730DCA">
        <w:rPr>
          <w:rFonts w:ascii="Times New Roman" w:hAnsi="Times New Roman" w:cs="Times New Roman"/>
          <w:sz w:val="24"/>
          <w:szCs w:val="24"/>
        </w:rPr>
        <w:t xml:space="preserve"> причём это минимально. Но ещё что-то должно быть, что характеризует в итоге его деятельность.</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i/>
          <w:sz w:val="24"/>
          <w:szCs w:val="24"/>
        </w:rPr>
        <w:t>Из зала: Профессионализм.</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Профессионализм. Но профессионализм  – это фактически компетентность. А поэтому здесь не раскрывается тема в слове «профессионализм», хотя оно правильное слово сюда. Но вопрос немножко о другом. То есть представьте, что человек имеет знания, человек практикует, применяет. Опыт имеет обязательно своей деятельности. Но чего-то итогового не хватает, чтобы говорить, что он компетентный. Компетент-профессионал, допустим.</w:t>
      </w:r>
    </w:p>
    <w:p w:rsidR="001A0AB8" w:rsidRPr="00730DCA" w:rsidRDefault="001A0AB8" w:rsidP="001A0AB8">
      <w:pPr>
        <w:pStyle w:val="a4"/>
        <w:ind w:firstLine="709"/>
        <w:jc w:val="both"/>
        <w:rPr>
          <w:rFonts w:ascii="Times New Roman" w:hAnsi="Times New Roman" w:cs="Times New Roman"/>
          <w:b/>
          <w:i/>
          <w:sz w:val="24"/>
          <w:szCs w:val="24"/>
        </w:rPr>
      </w:pPr>
      <w:r w:rsidRPr="00730DCA">
        <w:rPr>
          <w:rFonts w:ascii="Times New Roman" w:hAnsi="Times New Roman" w:cs="Times New Roman"/>
          <w:i/>
          <w:sz w:val="24"/>
          <w:szCs w:val="24"/>
        </w:rPr>
        <w:t xml:space="preserve">Из зала: Входящий в синтез-реализации.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Но понимаете, люди не понимают синтез-реализации, они часто и не входят в Синтез, но они компетентные. Поэтому здесь частный случай будет.</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i/>
          <w:sz w:val="24"/>
          <w:szCs w:val="24"/>
        </w:rPr>
        <w:t>Из зала: Может передать опыт другим свой.</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Правильно. Но это о другом немножко. То есть его </w:t>
      </w:r>
      <w:r w:rsidRPr="00730DCA">
        <w:rPr>
          <w:rFonts w:ascii="Times New Roman" w:hAnsi="Times New Roman" w:cs="Times New Roman"/>
          <w:spacing w:val="20"/>
          <w:sz w:val="24"/>
          <w:szCs w:val="24"/>
        </w:rPr>
        <w:t>личная</w:t>
      </w:r>
      <w:r w:rsidRPr="00730DCA">
        <w:rPr>
          <w:rFonts w:ascii="Times New Roman" w:hAnsi="Times New Roman" w:cs="Times New Roman"/>
          <w:sz w:val="24"/>
          <w:szCs w:val="24"/>
        </w:rPr>
        <w:t xml:space="preserve"> работа, как она ещё может охарактеризоваться </w:t>
      </w:r>
      <w:r w:rsidRPr="00730DCA">
        <w:rPr>
          <w:rFonts w:ascii="Times New Roman" w:hAnsi="Times New Roman" w:cs="Times New Roman"/>
          <w:spacing w:val="20"/>
          <w:sz w:val="24"/>
          <w:szCs w:val="24"/>
        </w:rPr>
        <w:t>итогово</w:t>
      </w:r>
      <w:r w:rsidRPr="00730DCA">
        <w:rPr>
          <w:rFonts w:ascii="Times New Roman" w:hAnsi="Times New Roman" w:cs="Times New Roman"/>
          <w:sz w:val="24"/>
          <w:szCs w:val="24"/>
        </w:rPr>
        <w:t xml:space="preserve">, учитывая то, что мы наговорили? Какая она эта работа? Какие результаты она предполагает? Потому что то, что мы наговорили – знание, опыт и так далее – ещё не предполагает и не гарантирует какие-то результаты, чтобы называться компетентным. </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i/>
          <w:sz w:val="24"/>
          <w:szCs w:val="24"/>
        </w:rPr>
        <w:t>Из зала: Предсказуемые результаты.</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Нет. Они могут быть непредсказуемые. Не соглашусь. Потому что новые результаты, они не всегда предсказуемые. Иногда да, иногда нет.</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i/>
          <w:sz w:val="24"/>
          <w:szCs w:val="24"/>
        </w:rPr>
        <w:t>Из зала: Но результаты с опережающим действием.</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Вот. Это уже в ту сторону. Они какие? С опережающим действием, какие? Просто слова подберите. Можно сказать, что компетентный человек имеет результаты своей деятельности </w:t>
      </w:r>
      <w:r w:rsidRPr="00730DCA">
        <w:rPr>
          <w:rFonts w:ascii="Times New Roman" w:hAnsi="Times New Roman" w:cs="Times New Roman"/>
          <w:color w:val="00000A"/>
          <w:spacing w:val="20"/>
          <w:kern w:val="2"/>
          <w:sz w:val="24"/>
          <w:szCs w:val="24"/>
          <w:lang w:eastAsia="zh-CN" w:bidi="hi-IN"/>
        </w:rPr>
        <w:t>качественные</w:t>
      </w:r>
      <w:r w:rsidRPr="00730DCA">
        <w:rPr>
          <w:rFonts w:ascii="Times New Roman" w:hAnsi="Times New Roman" w:cs="Times New Roman"/>
          <w:b/>
          <w:sz w:val="24"/>
          <w:szCs w:val="24"/>
        </w:rPr>
        <w:t xml:space="preserve">, </w:t>
      </w:r>
      <w:r w:rsidRPr="00730DCA">
        <w:rPr>
          <w:rFonts w:ascii="Times New Roman" w:hAnsi="Times New Roman" w:cs="Times New Roman"/>
          <w:sz w:val="24"/>
          <w:szCs w:val="24"/>
        </w:rPr>
        <w:t xml:space="preserve">соответственные поставленным целям? Ещё добавлю: </w:t>
      </w:r>
      <w:r w:rsidRPr="00730DCA">
        <w:rPr>
          <w:rFonts w:ascii="Times New Roman" w:hAnsi="Times New Roman" w:cs="Times New Roman"/>
          <w:color w:val="00000A"/>
          <w:spacing w:val="20"/>
          <w:kern w:val="2"/>
          <w:sz w:val="24"/>
          <w:szCs w:val="24"/>
          <w:lang w:eastAsia="zh-CN" w:bidi="hi-IN"/>
        </w:rPr>
        <w:t xml:space="preserve">развивающие </w:t>
      </w:r>
      <w:r w:rsidRPr="00730DCA">
        <w:rPr>
          <w:rFonts w:ascii="Times New Roman" w:hAnsi="Times New Roman" w:cs="Times New Roman"/>
          <w:sz w:val="24"/>
          <w:szCs w:val="24"/>
        </w:rPr>
        <w:t xml:space="preserve">область деятельности. Профессию, например. Согласны или нет?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То есть качественные, глубокие, соответствующие там чему-то, задачам, целям там – вот это всё. Т</w:t>
      </w:r>
      <w:r w:rsidRPr="00730DCA">
        <w:rPr>
          <w:rFonts w:ascii="Times New Roman" w:hAnsi="Times New Roman" w:cs="Times New Roman"/>
          <w:color w:val="00000A"/>
          <w:spacing w:val="20"/>
          <w:kern w:val="2"/>
          <w:sz w:val="24"/>
          <w:szCs w:val="24"/>
          <w:lang w:eastAsia="zh-CN" w:bidi="hi-IN"/>
        </w:rPr>
        <w:t>очные</w:t>
      </w:r>
      <w:r w:rsidRPr="00730DCA">
        <w:rPr>
          <w:rFonts w:ascii="Times New Roman" w:hAnsi="Times New Roman" w:cs="Times New Roman"/>
          <w:sz w:val="24"/>
          <w:szCs w:val="24"/>
        </w:rPr>
        <w:t xml:space="preserve"> результаты. Точные, то есть это тоже соответствующие целям и задачам. Но они бывают и новые результаты, непредсказуемые. Бывают ожидаемые результаты, тут по-всякому бывает. Но компетентная деятельность, она в любом случае, если обобщить всё, что мы наговорили, она обязательно взращивает и развивает эту область деятельности.</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То есть опыт, который получается в результате работы компетентного – это и новые открытия могут быть, и новые навыки, умения, которые складывает он и которые потом может отдать, компетентный я имею в виду – вот это всё такие маленькие слагаемые, но одного большого пути развития. Любая профессия должна развиваться. Любое дело должно вести куда-то дальше, значит, оно должно развиваться. Оно должно предполагать какую-то более глубокую, качественную, но в целом если охватить это, то иерархически более высокую организацию дело должно иметь. И это организация должна постепенно складываться. Это дело должно иметь более высокоорганизованные </w:t>
      </w:r>
      <w:r w:rsidRPr="00730DCA">
        <w:rPr>
          <w:rFonts w:ascii="Times New Roman" w:hAnsi="Times New Roman" w:cs="Times New Roman"/>
          <w:spacing w:val="20"/>
          <w:sz w:val="24"/>
          <w:szCs w:val="24"/>
        </w:rPr>
        <w:t>процессы действия, методы, принципы, начала</w:t>
      </w:r>
      <w:r w:rsidRPr="00730DCA">
        <w:rPr>
          <w:rFonts w:ascii="Times New Roman" w:hAnsi="Times New Roman" w:cs="Times New Roman"/>
          <w:sz w:val="24"/>
          <w:szCs w:val="24"/>
        </w:rPr>
        <w:t xml:space="preserve"> этой деятельности. Можно даже по этой всей 16-рице пойти до Ивдивности. И всё это вместе дают нам какой-то ощутимый результат работы компетентного.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Чтобы понять разницу компетентная – некомпетентная деятельность, давайте наговорим то, что относится к </w:t>
      </w:r>
      <w:r w:rsidRPr="00730DCA">
        <w:rPr>
          <w:rFonts w:ascii="Times New Roman" w:hAnsi="Times New Roman" w:cs="Times New Roman"/>
          <w:spacing w:val="20"/>
          <w:sz w:val="24"/>
          <w:szCs w:val="24"/>
        </w:rPr>
        <w:t>некомпетентной</w:t>
      </w:r>
      <w:r w:rsidRPr="00730DCA">
        <w:rPr>
          <w:rFonts w:ascii="Times New Roman" w:hAnsi="Times New Roman" w:cs="Times New Roman"/>
          <w:sz w:val="24"/>
          <w:szCs w:val="24"/>
        </w:rPr>
        <w:t xml:space="preserve"> деятельности. Вот специалист на месте. Да? Что значит, он некомпетентно сработал? Какие у него проблемы, ошибки какие-то, огрехи могут встречаться, что мы называем некомпетентной деятельностью?</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i/>
          <w:sz w:val="24"/>
          <w:szCs w:val="24"/>
        </w:rPr>
        <w:t>Из зала: Этот человек, он не обладает знаниями в той области, в которой он работает. Ну, то есть он не является авторитетом в данной области.</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То есть он может недостаточными знаниями обладать, чтобы вести эту деятельность компетентно. Запоминаем. Дальше. Он может не организовать эту работу. Бывает же, знания шикарные, теоретики люди – да? – а организовать производство чего-то, организовать там </w:t>
      </w:r>
      <w:r w:rsidRPr="00730DCA">
        <w:rPr>
          <w:rFonts w:ascii="Times New Roman" w:hAnsi="Times New Roman" w:cs="Times New Roman"/>
          <w:sz w:val="24"/>
          <w:szCs w:val="24"/>
        </w:rPr>
        <w:lastRenderedPageBreak/>
        <w:t xml:space="preserve">передачу опыта, организовать сам процесс какой-то деятельности не могут. Плохие организаторы.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Значит, вторая составляющая – это организующая деятельность. Потом сама процессуальность, где непосредственно компетенции нужны: это навыки, это умения. Это помимо прав. Помимо прав, начал и так далее. Кстати, там не организации, если по ИВДИВО-развитию пойти, то там вся 16-рица нужна будет. И таким образом, получается результат, который планируется, он не достигается не по тому, что он в принципе невозможен. Он возможен. Но исполнение вот самой работы, некомпетентное исполнение, не приводит к нужному результату. При остальных прочих общих условиях, если другой специалист приходит с б</w:t>
      </w:r>
      <w:r w:rsidRPr="00730DCA">
        <w:rPr>
          <w:rFonts w:ascii="Times New Roman" w:hAnsi="Times New Roman" w:cs="Times New Roman"/>
          <w:i/>
          <w:iCs/>
          <w:sz w:val="24"/>
          <w:szCs w:val="24"/>
        </w:rPr>
        <w:t>о</w:t>
      </w:r>
      <w:r w:rsidRPr="00730DCA">
        <w:rPr>
          <w:rFonts w:ascii="Times New Roman" w:hAnsi="Times New Roman" w:cs="Times New Roman"/>
          <w:sz w:val="24"/>
          <w:szCs w:val="24"/>
        </w:rPr>
        <w:t xml:space="preserve">льшими знаниями, навыками, умениями и так далее, опытом, он получает более высокий качественный результат. Согласны? </w:t>
      </w:r>
    </w:p>
    <w:p w:rsidR="001A0AB8" w:rsidRPr="00730DCA" w:rsidRDefault="001A0AB8" w:rsidP="001A0AB8">
      <w:pPr>
        <w:ind w:firstLine="708"/>
        <w:jc w:val="both"/>
        <w:rPr>
          <w:iCs/>
        </w:rPr>
      </w:pPr>
      <w:r w:rsidRPr="00730DCA">
        <w:rPr>
          <w:iCs/>
        </w:rPr>
        <w:t xml:space="preserve">То есть, из чего складывается </w:t>
      </w:r>
      <w:r w:rsidRPr="00730DCA">
        <w:rPr>
          <w:iCs/>
          <w:spacing w:val="20"/>
        </w:rPr>
        <w:t>компетентность</w:t>
      </w:r>
      <w:r w:rsidRPr="00730DCA">
        <w:rPr>
          <w:iCs/>
        </w:rPr>
        <w:t xml:space="preserve">? </w:t>
      </w:r>
      <w:r w:rsidRPr="00730DCA">
        <w:rPr>
          <w:b/>
          <w:bCs/>
          <w:iCs/>
        </w:rPr>
        <w:t>Компетентность</w:t>
      </w:r>
      <w:r w:rsidRPr="00730DCA">
        <w:rPr>
          <w:iCs/>
        </w:rPr>
        <w:t xml:space="preserve"> </w:t>
      </w:r>
      <w:r w:rsidRPr="00730DCA">
        <w:rPr>
          <w:b/>
          <w:iCs/>
        </w:rPr>
        <w:t xml:space="preserve">– это когда ты уже действуешь компетенциями. </w:t>
      </w:r>
      <w:r w:rsidRPr="00730DCA">
        <w:rPr>
          <w:b/>
          <w:bCs/>
          <w:iCs/>
        </w:rPr>
        <w:t>Компетенции</w:t>
      </w:r>
      <w:r w:rsidRPr="00730DCA">
        <w:rPr>
          <w:iCs/>
        </w:rPr>
        <w:t xml:space="preserve"> </w:t>
      </w:r>
      <w:r w:rsidRPr="00730DCA">
        <w:rPr>
          <w:b/>
          <w:iCs/>
        </w:rPr>
        <w:t>– это то, что ты разрабатываешь как потенциальный синтез, допустим, каких-то действий или какого-то качества, глубины действия.</w:t>
      </w:r>
      <w:r w:rsidRPr="00730DCA">
        <w:rPr>
          <w:iCs/>
        </w:rPr>
        <w:t xml:space="preserve"> И получается, мы должны выйти на образ, а что такое компетенции как таковое? Потому что мы-то стяжаем Синтез у Отца, Синтез компетенций, мы его на каждом Синтезе стяжаем, шестнадцать видов компетенций. Но. А что потом делать с этим Синтезом? И как это применять и разрабатывать? Нам не хватает вот этого базового материала. </w:t>
      </w:r>
    </w:p>
    <w:p w:rsidR="001A0AB8" w:rsidRPr="00730DCA" w:rsidRDefault="001A0AB8" w:rsidP="001A0AB8">
      <w:pPr>
        <w:tabs>
          <w:tab w:val="left" w:pos="1552"/>
        </w:tabs>
        <w:ind w:firstLine="709"/>
        <w:jc w:val="both"/>
        <w:rPr>
          <w:iCs/>
        </w:rPr>
      </w:pPr>
      <w:r w:rsidRPr="00730DCA">
        <w:rPr>
          <w:iCs/>
        </w:rPr>
        <w:t xml:space="preserve">Давайте попробуем сегодня хоть начать определять, а что такое компетенции как таковые. Честно говорю, я подняла этот вопрос на совещании Владык Синтеза, и там такая же ситуация нулевая. То есть эта тема вообще не освоенная в ИВДИВО. Кроме названий и кроме стяжаний, но слабого осмысления, слабого осознания у нас, то есть этих всех свойств, которые мудростью называются, мудрости в компетенциях у нас ноль у всех. Не потому что мы плохие. А потому что мы просто на этом этапе находимся роста, когда в целом, с точки зрения Энергии, с точки зрения Мамы, там, допустим, материнского подхода, мы можем что-то взять. А как этим распорядиться по мудрости – вот этого у нас не хватает. И если в частях у нас какие-то знания появляются, мудрость начинает расти. Но компетенции, это то, что </w:t>
      </w:r>
      <w:r w:rsidRPr="00730DCA">
        <w:rPr>
          <w:iCs/>
          <w:spacing w:val="20"/>
        </w:rPr>
        <w:t>после</w:t>
      </w:r>
      <w:r w:rsidRPr="00730DCA">
        <w:rPr>
          <w:iCs/>
        </w:rPr>
        <w:t xml:space="preserve"> частей должно появляться. Они </w:t>
      </w:r>
      <w:r w:rsidRPr="00730DCA">
        <w:rPr>
          <w:iCs/>
          <w:spacing w:val="20"/>
        </w:rPr>
        <w:t xml:space="preserve">опираются </w:t>
      </w:r>
      <w:r w:rsidRPr="00730DCA">
        <w:rPr>
          <w:iCs/>
        </w:rPr>
        <w:t xml:space="preserve">на части. Значит в компетенциях у нас ещё пока мудрости ноль, но… Ноль там с запятой можно поставить для некоторых. Но эта тема, она </w:t>
      </w:r>
      <w:r w:rsidRPr="00730DCA">
        <w:rPr>
          <w:iCs/>
          <w:spacing w:val="20"/>
        </w:rPr>
        <w:t>обязательнейшая</w:t>
      </w:r>
      <w:r w:rsidRPr="00730DCA">
        <w:rPr>
          <w:iCs/>
        </w:rPr>
        <w:t xml:space="preserve"> для нас в ИВДИВО. </w:t>
      </w:r>
    </w:p>
    <w:p w:rsidR="001A0AB8" w:rsidRPr="00730DCA" w:rsidRDefault="001A0AB8" w:rsidP="001A0AB8">
      <w:pPr>
        <w:tabs>
          <w:tab w:val="left" w:pos="1552"/>
        </w:tabs>
        <w:ind w:firstLine="709"/>
        <w:jc w:val="both"/>
        <w:rPr>
          <w:iCs/>
        </w:rPr>
      </w:pPr>
      <w:r w:rsidRPr="00730DCA">
        <w:rPr>
          <w:iCs/>
        </w:rPr>
        <w:t xml:space="preserve">Мы уже сейчас начинаем упираться в проблему, когда мы стяжаем полномочия. Но нам не хватает мудрости разобраться, а чем же мы должны заниматься, если Отец нас наделил конкретным Ядром Синтеза Полномочного. Имеется название нашей Должности, я имею ввиду Должностно Полномочного. Имеется название Должности. Имеются какие-то направления работы в целом, опытом сложенные в ИВДИВО, вот как направление. А чем конкретно именно мы должны заняться, допустим, я со своей спецификой, какой-то подготовкой и так далее? Вот это крайне сложный вопрос для нас. И без мудрости это не решится. </w:t>
      </w:r>
    </w:p>
    <w:p w:rsidR="001A0AB8" w:rsidRPr="00730DCA" w:rsidRDefault="001A0AB8" w:rsidP="001A0AB8">
      <w:pPr>
        <w:tabs>
          <w:tab w:val="left" w:pos="1552"/>
        </w:tabs>
        <w:ind w:firstLine="709"/>
        <w:jc w:val="both"/>
        <w:rPr>
          <w:iCs/>
        </w:rPr>
      </w:pPr>
    </w:p>
    <w:p w:rsidR="001A0AB8" w:rsidRPr="00730DCA" w:rsidRDefault="001A0AB8" w:rsidP="001A0AB8">
      <w:pPr>
        <w:tabs>
          <w:tab w:val="left" w:pos="1552"/>
        </w:tabs>
        <w:spacing w:after="120"/>
        <w:ind w:firstLine="709"/>
        <w:jc w:val="center"/>
        <w:rPr>
          <w:b/>
          <w:bCs/>
          <w:iCs/>
        </w:rPr>
      </w:pPr>
      <w:r w:rsidRPr="00730DCA">
        <w:rPr>
          <w:b/>
          <w:bCs/>
          <w:iCs/>
        </w:rPr>
        <w:t>Мудрость развивает у нас компетенции</w:t>
      </w:r>
    </w:p>
    <w:p w:rsidR="001A0AB8" w:rsidRPr="00730DCA" w:rsidRDefault="001A0AB8" w:rsidP="001A0AB8">
      <w:pPr>
        <w:tabs>
          <w:tab w:val="left" w:pos="1552"/>
        </w:tabs>
        <w:ind w:firstLine="709"/>
        <w:jc w:val="both"/>
        <w:rPr>
          <w:iCs/>
        </w:rPr>
      </w:pPr>
      <w:r w:rsidRPr="00730DCA">
        <w:rPr>
          <w:iCs/>
        </w:rPr>
        <w:t xml:space="preserve">И если мы вспомним вчерашний день, что </w:t>
      </w:r>
      <w:r w:rsidRPr="00730DCA">
        <w:rPr>
          <w:b/>
          <w:bCs/>
          <w:iCs/>
        </w:rPr>
        <w:t>мудрость</w:t>
      </w:r>
      <w:r w:rsidRPr="00730DCA">
        <w:rPr>
          <w:iCs/>
        </w:rPr>
        <w:t xml:space="preserve"> – это умение </w:t>
      </w:r>
      <w:r w:rsidRPr="00730DCA">
        <w:rPr>
          <w:iCs/>
          <w:spacing w:val="20"/>
        </w:rPr>
        <w:t>оперировать</w:t>
      </w:r>
      <w:r w:rsidRPr="00730DCA">
        <w:rPr>
          <w:iCs/>
        </w:rPr>
        <w:t xml:space="preserve"> разными стандартами Синтеза, складывая их внутренне синтезом контекстно в новые какие-то выводы, открытия, это всё вместе минимально Имперациями называется, то на самом деле вот эту оперативку нам нужно выстраивать. И тогда в этой теме, Компетенции – это ключевое. То есть мудрость как таковая, она, прежде всего, развивает у нас компетенции. Компетенции частей, компетенция должностей, компетенции разных видов жизни, компетенции разных реализаций. То есть всё, что нас касается в огромном ИВДИВО и Космосах, вот это всё называется </w:t>
      </w:r>
      <w:r w:rsidRPr="00730DCA">
        <w:rPr>
          <w:iCs/>
          <w:spacing w:val="20"/>
        </w:rPr>
        <w:t>компетенциями.</w:t>
      </w:r>
      <w:r w:rsidRPr="00730DCA">
        <w:rPr>
          <w:iCs/>
        </w:rPr>
        <w:t xml:space="preserve"> И на все компетенции можно поставить один вопрос: а как мы действуем? И вопрос вот этот: </w:t>
      </w:r>
      <w:r w:rsidRPr="00730DCA">
        <w:rPr>
          <w:iCs/>
          <w:spacing w:val="20"/>
        </w:rPr>
        <w:t>как</w:t>
      </w:r>
      <w:r w:rsidRPr="00730DCA">
        <w:rPr>
          <w:iCs/>
        </w:rPr>
        <w:t xml:space="preserve">, каким способом, как с разными добавками, – это вопрос мудрости, и решают его, </w:t>
      </w:r>
      <w:r w:rsidRPr="00730DCA">
        <w:rPr>
          <w:iCs/>
          <w:spacing w:val="20"/>
        </w:rPr>
        <w:t>прежде всего</w:t>
      </w:r>
      <w:r w:rsidRPr="00730DCA">
        <w:rPr>
          <w:iCs/>
        </w:rPr>
        <w:t xml:space="preserve">, компетенции. </w:t>
      </w:r>
    </w:p>
    <w:p w:rsidR="001A0AB8" w:rsidRPr="00730DCA" w:rsidRDefault="001A0AB8" w:rsidP="001A0AB8">
      <w:pPr>
        <w:tabs>
          <w:tab w:val="left" w:pos="1552"/>
        </w:tabs>
        <w:ind w:firstLine="709"/>
        <w:jc w:val="both"/>
        <w:rPr>
          <w:iCs/>
        </w:rPr>
      </w:pPr>
      <w:r w:rsidRPr="00730DCA">
        <w:rPr>
          <w:iCs/>
        </w:rPr>
        <w:t xml:space="preserve">Но! Нельзя забывать, что компетенции к чему-то прикладываются. То есть это Синтез, запредельный для нас. Это Внутренний Синтез Отца, который мы, применяя, мы начинаем </w:t>
      </w:r>
      <w:r w:rsidRPr="00730DCA">
        <w:rPr>
          <w:iCs/>
        </w:rPr>
        <w:lastRenderedPageBreak/>
        <w:t xml:space="preserve">разрабатываться с разной глубиной, степенью, качеством нашей деятельности, вариантами разными начинаем разрабатываться. То есть этот Синтез выстраивает нас на то, я бы сказала, </w:t>
      </w:r>
      <w:r w:rsidRPr="00730DCA">
        <w:rPr>
          <w:iCs/>
          <w:spacing w:val="20"/>
        </w:rPr>
        <w:t>совершенство</w:t>
      </w:r>
      <w:r w:rsidRPr="00730DCA">
        <w:rPr>
          <w:iCs/>
        </w:rPr>
        <w:t xml:space="preserve"> нашей деятельности и нашей </w:t>
      </w:r>
      <w:r w:rsidR="002913B7" w:rsidRPr="00730DCA">
        <w:rPr>
          <w:iCs/>
        </w:rPr>
        <w:t>отстроенности,</w:t>
      </w:r>
      <w:r w:rsidRPr="00730DCA">
        <w:rPr>
          <w:iCs/>
        </w:rPr>
        <w:t xml:space="preserve"> поэтому из этой деятельности. Которая, с одной стороны, должно быть у Владыки, владеющими этим. Но не только у Владыки, потому что компетенции могут быть даже у человека, те же Права. И вот эти все компетенции, они помогают нам выстроиться для того, чтобы мы глубоко, здесь одно только слово приходит, – качество. Но вспомните, у нас есть ИВДИВО-разработка, допустим, 16-рицы стандарта, где на первой позиции стоит Качество, а на последней шестнадцатой позиции стоят Компетенции.</w:t>
      </w:r>
    </w:p>
    <w:p w:rsidR="001A0AB8" w:rsidRPr="00730DCA" w:rsidRDefault="001A0AB8" w:rsidP="001A0AB8">
      <w:pPr>
        <w:tabs>
          <w:tab w:val="left" w:pos="1552"/>
        </w:tabs>
        <w:ind w:firstLine="709"/>
        <w:jc w:val="both"/>
        <w:rPr>
          <w:iCs/>
        </w:rPr>
      </w:pPr>
      <w:r w:rsidRPr="00730DCA">
        <w:rPr>
          <w:iCs/>
        </w:rPr>
        <w:t>И компетенции, они состоят из пятнадцати нижестоящих положений. Или они отстраиваются вот этими пятнадцатью положениями в синтезе, вырастая как компетенции. Значит, тогда, стяжая Синтезом компетенции, мы с вами должны развернуть этот Синтез. Чем там? Способностями, кстати, на четырнадцатой позиции. Устремлённостью, на пятнадцатой позиции. Какой-то разработанностью навыками, умениями, организациями, вариантами, инвариантами. Допустим, какими-то особенностями, свойствами и качеством. Вспомните всю эту шестнадцатерицу. То есть разный Синтез несёт конкретный набор всей этой 16-рицы.</w:t>
      </w:r>
    </w:p>
    <w:p w:rsidR="001A0AB8" w:rsidRPr="00730DCA" w:rsidRDefault="001A0AB8" w:rsidP="001A0AB8">
      <w:pPr>
        <w:tabs>
          <w:tab w:val="left" w:pos="1552"/>
        </w:tabs>
        <w:ind w:firstLine="709"/>
        <w:jc w:val="both"/>
        <w:rPr>
          <w:iCs/>
        </w:rPr>
      </w:pPr>
      <w:r w:rsidRPr="00730DCA">
        <w:rPr>
          <w:iCs/>
        </w:rPr>
        <w:t xml:space="preserve">И Отец нас свыше наделяет компетенциями для того, чтобы мы могли в этой эпохе научиться действовать как Отец. Учиться действовать, получая нужные результаты. Я бы сказала, синтезируя собою правильно, мудро и правильно, можно добавить истинно, вот что себя, что окружающую материю так, как даёт Отец. Ведь Отец нам даёт Синтез в части. И мы не понимаем: этот Синтез мы реализуем или реализуем на какой-то процент, реализуем ошибочно. И чтобы всё это понимать, различать, разбираться в этом, перестраивать и выстраивать, понимать, то есть мудрым быть в том, как устроен весь этот мир, – вообще-то для этого Отец нам даёт компетенции. </w:t>
      </w:r>
    </w:p>
    <w:p w:rsidR="001A0AB8" w:rsidRPr="00730DCA" w:rsidRDefault="001A0AB8" w:rsidP="001A0AB8">
      <w:pPr>
        <w:tabs>
          <w:tab w:val="left" w:pos="1552"/>
        </w:tabs>
        <w:ind w:firstLine="709"/>
        <w:jc w:val="both"/>
        <w:rPr>
          <w:iCs/>
        </w:rPr>
      </w:pPr>
      <w:r w:rsidRPr="00730DCA">
        <w:rPr>
          <w:iCs/>
        </w:rPr>
        <w:t xml:space="preserve">Если вы сейчас внимательно подумаете, то условно уберите, вообразите, что нет компетенций у нас как понятия, как начала, допустим. Сложно представить? Оно </w:t>
      </w:r>
      <w:r w:rsidRPr="00730DCA">
        <w:rPr>
          <w:iCs/>
          <w:spacing w:val="20"/>
        </w:rPr>
        <w:t>есть</w:t>
      </w:r>
      <w:r w:rsidRPr="00730DCA">
        <w:rPr>
          <w:iCs/>
        </w:rPr>
        <w:t xml:space="preserve"> такое Начало. Ну, допустим, условно. То каждый из нас тогда начинает действовать, как он может. Понимает, как может. Результат определяет, планирует, как может. Это ведёт к полной нестыковке по планам деятельности людей, в команду здесь невозможно организоваться. Это ведёт к неиерархичности деятельности всех людей. Когда сравнить, различить, понять: что, как и зачем – это будет невозможно. То есть это полное отсутствие мудрости фактически. Компетенция </w:t>
      </w:r>
      <w:r w:rsidRPr="00730DCA">
        <w:rPr>
          <w:iCs/>
          <w:spacing w:val="20"/>
        </w:rPr>
        <w:t>не способствует</w:t>
      </w:r>
      <w:r w:rsidRPr="00730DCA">
        <w:rPr>
          <w:iCs/>
        </w:rPr>
        <w:t xml:space="preserve"> росту и развитию мудрости.</w:t>
      </w:r>
    </w:p>
    <w:p w:rsidR="001A0AB8" w:rsidRPr="00730DCA" w:rsidRDefault="001A0AB8" w:rsidP="001A0AB8">
      <w:pPr>
        <w:tabs>
          <w:tab w:val="left" w:pos="1552"/>
        </w:tabs>
        <w:spacing w:after="120"/>
        <w:ind w:firstLine="709"/>
        <w:jc w:val="center"/>
        <w:rPr>
          <w:b/>
          <w:bCs/>
          <w:iCs/>
        </w:rPr>
      </w:pPr>
      <w:r w:rsidRPr="00730DCA">
        <w:rPr>
          <w:b/>
          <w:bCs/>
          <w:iCs/>
        </w:rPr>
        <w:t xml:space="preserve">Мировоззрение </w:t>
      </w:r>
    </w:p>
    <w:p w:rsidR="001A0AB8" w:rsidRPr="00730DCA" w:rsidRDefault="001A0AB8" w:rsidP="001A0AB8">
      <w:pPr>
        <w:tabs>
          <w:tab w:val="left" w:pos="1552"/>
        </w:tabs>
        <w:ind w:firstLine="709"/>
        <w:jc w:val="both"/>
        <w:rPr>
          <w:iCs/>
        </w:rPr>
      </w:pPr>
      <w:r w:rsidRPr="00730DCA">
        <w:rPr>
          <w:iCs/>
        </w:rPr>
        <w:t>И отсюда, понимая весь этот смысл или образ компетенций, давайте увидим, что с одной стороны компетенции, они растят мудрость, как мы действуем, и организуют мудростью наш дух. Помните, мы вчера говорили, 32-ричный ключ? Мудрость управляет духом. То есть, складывая мудрость, мы фактически определяем следующую нашу деятельность по глубине, по вариантам, по качеству, то есть по разным её характеристикам и организованности, всё остальное. Всё это упирается в ИВДИВО-разработку. Ещё один стандарт.</w:t>
      </w:r>
    </w:p>
    <w:p w:rsidR="001A0AB8" w:rsidRPr="00730DCA" w:rsidRDefault="001A0AB8" w:rsidP="001A0AB8">
      <w:pPr>
        <w:tabs>
          <w:tab w:val="left" w:pos="1552"/>
        </w:tabs>
        <w:ind w:firstLine="709"/>
        <w:jc w:val="both"/>
        <w:rPr>
          <w:iCs/>
        </w:rPr>
      </w:pPr>
      <w:r w:rsidRPr="00730DCA">
        <w:rPr>
          <w:iCs/>
        </w:rPr>
        <w:t xml:space="preserve">И чтобы у нас складывалась первичная подготовка, допустим, к росту в этом мире, к деятельности в этом мире, чтобы мы получали необходимые нам результаты, а не вообще что получали, то получали, для этого существует Организация ИВДИВО Мировоззрение вначале. Вначале Мировоззрение каждого во главе с Изначально Вышестоящим Аватаром Синтеза Игорем. А потом Мировоззрение или ИВДИВО Мировоззрение более глубокое. Мировоззрение отстраивается </w:t>
      </w:r>
      <w:r w:rsidRPr="00730DCA">
        <w:rPr>
          <w:iCs/>
          <w:spacing w:val="20"/>
        </w:rPr>
        <w:t>командной</w:t>
      </w:r>
      <w:r w:rsidRPr="00730DCA">
        <w:rPr>
          <w:iCs/>
        </w:rPr>
        <w:t xml:space="preserve"> организацией, которая действует командно уже во главе с Изначально Вышестоящим Аватаром Синтеза Серафимом. </w:t>
      </w:r>
    </w:p>
    <w:p w:rsidR="001A0AB8" w:rsidRPr="00730DCA" w:rsidRDefault="001A0AB8" w:rsidP="001A0AB8">
      <w:pPr>
        <w:tabs>
          <w:tab w:val="left" w:pos="1552"/>
        </w:tabs>
        <w:ind w:firstLine="709"/>
        <w:jc w:val="both"/>
        <w:rPr>
          <w:iCs/>
        </w:rPr>
      </w:pPr>
      <w:r w:rsidRPr="00730DCA">
        <w:rPr>
          <w:iCs/>
        </w:rPr>
        <w:t xml:space="preserve">И первично, смотрите, чтобы понять, а с чего начинается что рост частей, что рост какого-то результата в материи в нас, давайте такие очень важные фундаментальные положения определим и на этом будем складывать мировоззрение не вообще как оно есть, а как это у Отца есть. Как мы зрим или </w:t>
      </w:r>
      <w:r w:rsidR="002913B7">
        <w:rPr>
          <w:iCs/>
        </w:rPr>
        <w:t>во</w:t>
      </w:r>
      <w:r w:rsidR="002913B7" w:rsidRPr="00730DCA">
        <w:rPr>
          <w:iCs/>
        </w:rPr>
        <w:t>зреваем</w:t>
      </w:r>
      <w:r w:rsidRPr="00730DCA">
        <w:rPr>
          <w:iCs/>
        </w:rPr>
        <w:t xml:space="preserve"> этот мир. Как мы </w:t>
      </w:r>
      <w:r w:rsidRPr="00730DCA">
        <w:rPr>
          <w:iCs/>
          <w:spacing w:val="20"/>
        </w:rPr>
        <w:t>зрим</w:t>
      </w:r>
      <w:r w:rsidRPr="00730DCA">
        <w:rPr>
          <w:iCs/>
        </w:rPr>
        <w:t xml:space="preserve"> окружающий мир. А всё вокруг </w:t>
      </w:r>
      <w:r w:rsidRPr="00730DCA">
        <w:rPr>
          <w:iCs/>
        </w:rPr>
        <w:lastRenderedPageBreak/>
        <w:t>организованно Изначально Вышестоящим Отцом. И вокруг нас на самом деле в синтезе всего один Единый Мир Изначально Вышестоящего Отца.</w:t>
      </w:r>
    </w:p>
    <w:p w:rsidR="001A0AB8" w:rsidRPr="00730DCA" w:rsidRDefault="001A0AB8" w:rsidP="001A0AB8">
      <w:pPr>
        <w:tabs>
          <w:tab w:val="left" w:pos="1552"/>
        </w:tabs>
        <w:ind w:firstLine="709"/>
        <w:jc w:val="both"/>
        <w:rPr>
          <w:iCs/>
        </w:rPr>
      </w:pPr>
      <w:r w:rsidRPr="00730DCA">
        <w:rPr>
          <w:iCs/>
        </w:rPr>
        <w:t xml:space="preserve">И чтобы в нём жить успешно, нам нужно соответствовать всем законам, стандартам этого мира. Всех Космосов ИВДИВО и всего, что в этом есть. И </w:t>
      </w:r>
      <w:r w:rsidRPr="00730DCA">
        <w:rPr>
          <w:iCs/>
          <w:spacing w:val="20"/>
        </w:rPr>
        <w:t>соответствуя</w:t>
      </w:r>
      <w:r w:rsidRPr="00730DCA">
        <w:rPr>
          <w:iCs/>
        </w:rPr>
        <w:t xml:space="preserve"> Отцу, не забываем, что мы по Образу и Подобию созданы, только тогда мы включаемся в этот мир. И степень включённости в этот мир будет зависеть от наших компетенций. Причём, я бы сказала, даже от </w:t>
      </w:r>
      <w:r w:rsidRPr="00730DCA">
        <w:rPr>
          <w:iCs/>
          <w:spacing w:val="20"/>
        </w:rPr>
        <w:t>компетентности</w:t>
      </w:r>
      <w:r w:rsidRPr="00730DCA">
        <w:rPr>
          <w:iCs/>
        </w:rPr>
        <w:t xml:space="preserve">. Потому что, </w:t>
      </w:r>
      <w:r w:rsidRPr="00730DCA">
        <w:rPr>
          <w:b/>
          <w:iCs/>
        </w:rPr>
        <w:t>если говорить о том, чем нас Отец наделяет, это называется Компетенцией. А если говорить о том, что мы уже чем-то применяемся, состоялись, реализовались – это называется компетентность.</w:t>
      </w:r>
      <w:r w:rsidRPr="00730DCA">
        <w:rPr>
          <w:iCs/>
        </w:rPr>
        <w:t xml:space="preserve"> И </w:t>
      </w:r>
      <w:r w:rsidRPr="00730DCA">
        <w:rPr>
          <w:b/>
          <w:bCs/>
          <w:iCs/>
        </w:rPr>
        <w:t>степень компетентности</w:t>
      </w:r>
      <w:r w:rsidRPr="00730DCA">
        <w:rPr>
          <w:iCs/>
        </w:rPr>
        <w:t xml:space="preserve"> – </w:t>
      </w:r>
      <w:r w:rsidRPr="00730DCA">
        <w:rPr>
          <w:b/>
          <w:iCs/>
        </w:rPr>
        <w:t>это степень реализации компетенций</w:t>
      </w:r>
      <w:r w:rsidRPr="00730DCA">
        <w:rPr>
          <w:iCs/>
        </w:rPr>
        <w:t xml:space="preserve">. То есть компетентность – это про </w:t>
      </w:r>
      <w:r w:rsidR="002913B7" w:rsidRPr="00730DCA">
        <w:rPr>
          <w:iCs/>
        </w:rPr>
        <w:t>Реализованность</w:t>
      </w:r>
      <w:r w:rsidRPr="00730DCA">
        <w:rPr>
          <w:iCs/>
        </w:rPr>
        <w:t xml:space="preserve">. </w:t>
      </w:r>
    </w:p>
    <w:p w:rsidR="001A0AB8" w:rsidRPr="00730DCA" w:rsidRDefault="001A0AB8" w:rsidP="001A0AB8">
      <w:pPr>
        <w:tabs>
          <w:tab w:val="left" w:pos="1552"/>
        </w:tabs>
        <w:ind w:firstLine="709"/>
        <w:jc w:val="both"/>
        <w:rPr>
          <w:iCs/>
        </w:rPr>
      </w:pPr>
      <w:r w:rsidRPr="00730DCA">
        <w:rPr>
          <w:iCs/>
        </w:rPr>
        <w:t>И здесь очень важный вопрос выстраивания нашего мировоззрения, потому что это тоже горизонт относится к Мудрости. Это Имперации, это Рацио. Это Свет с Интеллектом, это Сознание и Истинность. И это в итоге Мудрость и Истина как таковая Часть. То есть всё это рост в науку идёт. Я думаю, вы понимаете, что по шестнадцатеричному ключу здесь мировоззрение, оно является базисом для науки.</w:t>
      </w:r>
    </w:p>
    <w:p w:rsidR="001A0AB8" w:rsidRPr="00730DCA" w:rsidRDefault="001A0AB8" w:rsidP="001A0AB8">
      <w:pPr>
        <w:tabs>
          <w:tab w:val="left" w:pos="1552"/>
        </w:tabs>
        <w:ind w:firstLine="709"/>
        <w:jc w:val="both"/>
        <w:rPr>
          <w:iCs/>
        </w:rPr>
      </w:pPr>
      <w:r w:rsidRPr="00730DCA">
        <w:rPr>
          <w:iCs/>
        </w:rPr>
        <w:t xml:space="preserve">И тогда получается, степень научности нашей, то есть </w:t>
      </w:r>
      <w:r w:rsidRPr="00730DCA">
        <w:rPr>
          <w:b/>
          <w:bCs/>
          <w:iCs/>
        </w:rPr>
        <w:t>наука</w:t>
      </w:r>
      <w:r w:rsidRPr="00730DCA">
        <w:rPr>
          <w:b/>
          <w:iCs/>
        </w:rPr>
        <w:t xml:space="preserve"> – это ещё одно направление, которое каждого в ИВДИВО в этой эпохе касается и коснётся обязательно.</w:t>
      </w:r>
      <w:r w:rsidRPr="00730DCA">
        <w:rPr>
          <w:iCs/>
        </w:rPr>
        <w:t xml:space="preserve"> То есть не надо от этого шарахаться. И здесь нужно увидеть, что от того, какое у нас мировоззрение, от того, как мы сложим, чем мир строится, как он работает, весь окружающий мир, и всё, что есть материализованное в этом мире, от того, как организовать и изменять результаты в этом мире, организацию этого мира. Берём разными масштабами, можем даже свою жизнь взять. В поле жизни нашей в ИВДИВО каждого постоянно что-то есть. Мы как-то выстроены, мы как-то организованы. </w:t>
      </w:r>
    </w:p>
    <w:p w:rsidR="001A0AB8" w:rsidRPr="00730DCA" w:rsidRDefault="001A0AB8" w:rsidP="001A0AB8">
      <w:pPr>
        <w:tabs>
          <w:tab w:val="left" w:pos="1552"/>
        </w:tabs>
        <w:ind w:firstLine="709"/>
        <w:jc w:val="both"/>
        <w:rPr>
          <w:iCs/>
        </w:rPr>
      </w:pPr>
      <w:r w:rsidRPr="00730DCA">
        <w:rPr>
          <w:iCs/>
        </w:rPr>
        <w:t xml:space="preserve">Из этой выстроенности у нас определяются наши перспективы, к чему мы можем подойти, а к чему даже и думать не стоит, потому что ничего нет для следующего результата. Это не значит, что это не будет, но нужно очень серьёзно меняться. Чтобы, допустим, стать учёным. Сегодня учёным в ИВДИВО. Я не говорю про профессию учёного сейчас, как пятирасовую профессию. Необходимо выстроить, с одной стороны, своё мировоззрение, и выстроить его нужно минимально </w:t>
      </w:r>
      <w:r w:rsidRPr="00730DCA">
        <w:rPr>
          <w:iCs/>
          <w:spacing w:val="20"/>
        </w:rPr>
        <w:t>парадигмально.</w:t>
      </w:r>
      <w:r w:rsidRPr="00730DCA">
        <w:rPr>
          <w:iCs/>
        </w:rPr>
        <w:t xml:space="preserve"> То есть здесь на сто процентов нужно оперировать теми понятиями, категориями, явлениями, которые есть в ИВДИВО у Отца. То есть нужно соответствовать хотя бы, в каком-то горизонте материи, в каких-то понятиях тому миру, который устроил Отец. </w:t>
      </w:r>
    </w:p>
    <w:p w:rsidR="001A0AB8" w:rsidRPr="00730DCA" w:rsidRDefault="001A0AB8" w:rsidP="001A0AB8">
      <w:pPr>
        <w:tabs>
          <w:tab w:val="left" w:pos="1552"/>
        </w:tabs>
        <w:ind w:firstLine="709"/>
        <w:jc w:val="both"/>
      </w:pPr>
      <w:r w:rsidRPr="00730DCA">
        <w:rPr>
          <w:iCs/>
        </w:rPr>
        <w:t xml:space="preserve">Затем, чтобы в науку войти и вот эту научность в себе взрастить, воспитать, </w:t>
      </w:r>
      <w:r w:rsidR="002913B7" w:rsidRPr="00730DCA">
        <w:rPr>
          <w:iCs/>
        </w:rPr>
        <w:t>необходимо,</w:t>
      </w:r>
      <w:r w:rsidRPr="00730DCA">
        <w:rPr>
          <w:iCs/>
        </w:rPr>
        <w:t xml:space="preserve"> что ещё? Необходимо правильно организовывать и действовать, системно, в том числе, действовать, оперировать всеми теми категориями, которые есть в ИВДИВО или в Доме у Отца и в этом мире у Отца. Но ещё ведь наука, она всегда живёт открытиями. И</w:t>
      </w:r>
      <w:r w:rsidRPr="00730DCA">
        <w:t xml:space="preserve"> чтобы войти в открытие, это нужно углубиться, распознать и явить, а дальше оперативно сложить результат какой-то следующей глубины материи этого мира, и тогда это действие организующее, мудрое, соответственное тому, что в ИВДИВО даёт Отец, по сути, выстраивает в нас научность. </w:t>
      </w:r>
    </w:p>
    <w:p w:rsidR="001A0AB8" w:rsidRPr="00730DCA" w:rsidRDefault="001A0AB8" w:rsidP="001A0AB8">
      <w:pPr>
        <w:ind w:firstLine="709"/>
        <w:jc w:val="both"/>
      </w:pPr>
      <w:r w:rsidRPr="00730DCA">
        <w:t xml:space="preserve">И здесь уже, если говорить строго о научности, мы не особо сейчас пойдём в эту тему, хотя организация ключевая для нашего семинара. Но, тем не менее, определяться истинно, а как, что такое виды материи, что такое Части человека, какие возможности есть, какие перспективы, от чего это зависит, как это организовывать, какие процессы, из чего складываются и куда они ведут – всё вот это должно быть в нас, вот так вертеться, крутиться. И слушая со стороны, вы можете сказать: «Да, о господи, это ж невозможно всё усвоить. Это всё долго. У нас у многих, вернее, у нас у всех много жизней впереди, когда-нибудь займусь, когда придёт время». Так вот считайте, что время пришло. Только мы это не понимаем. </w:t>
      </w:r>
    </w:p>
    <w:p w:rsidR="001A0AB8" w:rsidRPr="00730DCA" w:rsidRDefault="001A0AB8" w:rsidP="001A0AB8">
      <w:pPr>
        <w:ind w:firstLine="709"/>
        <w:jc w:val="both"/>
      </w:pPr>
      <w:r w:rsidRPr="00730DCA">
        <w:t xml:space="preserve">Потому что давайте, просто одно положение: Дом, ИВДИВО строится 64 Организациями. </w:t>
      </w:r>
      <w:r w:rsidRPr="00730DCA">
        <w:rPr>
          <w:bCs/>
        </w:rPr>
        <w:t>ИВДИВО каждого</w:t>
      </w:r>
      <w:r w:rsidRPr="00730DCA">
        <w:t xml:space="preserve"> – это ячейка ИВДИВО. Работает закон Дома: «всё во всём». Самое элементарное. Мы вам не раз об этом говорили. И всё, что есть в ИВДИВО в целом, выражается в ИВДИВО каждого. А потом это </w:t>
      </w:r>
      <w:r w:rsidRPr="00730DCA">
        <w:rPr>
          <w:spacing w:val="20"/>
        </w:rPr>
        <w:t>должно</w:t>
      </w:r>
      <w:r w:rsidRPr="00730DCA">
        <w:t xml:space="preserve"> нами применяться, чтобы наша материя организовывалась именно так, как Отец ведёт Домом. И уметь даже и от Отца напрямую, из-за </w:t>
      </w:r>
      <w:r w:rsidRPr="00730DCA">
        <w:lastRenderedPageBreak/>
        <w:t xml:space="preserve">пределов ИВДИВО, взять Синтез, взять какой-то Праогонь, Прасинтез и организовать его Домом собою.  Это тоже нужно уметь сделать. И на этом строится настоящая жизнь. </w:t>
      </w:r>
    </w:p>
    <w:p w:rsidR="001A0AB8" w:rsidRPr="00730DCA" w:rsidRDefault="001A0AB8" w:rsidP="001A0AB8">
      <w:pPr>
        <w:ind w:firstLine="709"/>
        <w:jc w:val="both"/>
      </w:pPr>
      <w:r w:rsidRPr="00730DCA">
        <w:t xml:space="preserve">Вот увидьте разную глубину жизни разных возможностей. Можно быть просто природным человеком. Можно зависеть от того, что есть вокруг. И есть не только природа, есть социум, общество, какие-то сферы человеческой деятельности, в которых мы не особо участвуем, но мы пользуемся их результатами. Но вопрос в том, что </w:t>
      </w:r>
      <w:r w:rsidRPr="00730DCA">
        <w:rPr>
          <w:bCs/>
        </w:rPr>
        <w:t>природный человек</w:t>
      </w:r>
      <w:r w:rsidRPr="00730DCA">
        <w:t xml:space="preserve"> – это не самый эффективный образ жизни, и совсем не тот, вернее, это только начало того человека, которого растит Отец. </w:t>
      </w:r>
    </w:p>
    <w:p w:rsidR="001A0AB8" w:rsidRPr="00730DCA" w:rsidRDefault="001A0AB8" w:rsidP="001A0AB8">
      <w:pPr>
        <w:ind w:firstLine="709"/>
        <w:jc w:val="both"/>
      </w:pPr>
      <w:r w:rsidRPr="00730DCA">
        <w:t xml:space="preserve">А цель Отца на всю – эпоху вырастить из нас Отцов и Матерей. Это 16-я позиция в реализациях. Это означает, что если Отец даёт нам стандарт, знания этих стандартов, показывает: вот ребята, детки, вот так мир устроен, есть Дом, есть это, это, это в Доме, допустим. Он никогда не показывает нам стандарты, если мы не готовы их воспринять. А если он показывает, то это тонкий намёк от Отца применяться тем, что Отец объявил. То есть это сообразить нужно, что если Отец объявил, а ты не применяешься, то, извините, это, грубо говоря, «послал» решение Отца. Это действительно так. Подумайте вначале. </w:t>
      </w:r>
    </w:p>
    <w:p w:rsidR="001A0AB8" w:rsidRPr="00730DCA" w:rsidRDefault="001A0AB8" w:rsidP="001A0AB8">
      <w:pPr>
        <w:ind w:firstLine="709"/>
        <w:jc w:val="both"/>
      </w:pPr>
      <w:r w:rsidRPr="00730DCA">
        <w:t xml:space="preserve">Если Отец объявил, вслух, допустим, не сказал: «Ребята, включайтесь, этим развивайтесь», – хотя на самом деле говорится это Главами ИВДИВО в выражении Отца. Но мы-то считаем, что мы плохо слышим Отца. Но тогда кого-то нужно послушать, кто общается с Отцом уже конкретно. Отец на самом деле объявляет. Отец очень много решений выносит по нам: это так действовать, так действовать. Может быть, не все это слышат, но те, кто занимаются </w:t>
      </w:r>
      <w:r w:rsidRPr="00730DCA">
        <w:rPr>
          <w:spacing w:val="20"/>
        </w:rPr>
        <w:t>ведением</w:t>
      </w:r>
      <w:r w:rsidRPr="00730DCA">
        <w:t xml:space="preserve"> Синтеза Изначально Вышестоящего Отца, это Владыки Синтеза, Аватары Синтеза, эта тема, значит, нас касается. Пусть мы не Владыки Синтеза, ведущие Синтез, но владычество у каждого растёт. Это означает, что нам нужно включаться в те стандарты, в ту парадигму жизни, которую даёт Отец. И включаться уже сейчас. Потому что </w:t>
      </w:r>
      <w:r w:rsidRPr="00730DCA">
        <w:rPr>
          <w:spacing w:val="20"/>
        </w:rPr>
        <w:t>уже сейчас идёт Огонь этих стандартов нам людям</w:t>
      </w:r>
      <w:r w:rsidRPr="00730DCA">
        <w:t>.</w:t>
      </w:r>
    </w:p>
    <w:p w:rsidR="001A0AB8" w:rsidRPr="00730DCA" w:rsidRDefault="001A0AB8" w:rsidP="001A0AB8">
      <w:pPr>
        <w:ind w:firstLine="709"/>
        <w:jc w:val="both"/>
      </w:pPr>
      <w:r w:rsidRPr="00730DCA">
        <w:t>Я пытаюсь обосновать, поэтапно доказать, что уже сейчас нужно действовать всем тем, что мы знаем. Причём понимая, что действовать. Результаты мы будем достигать постепенно, поэтапно. То есть  этапы нашего роста. Но, тем не менее, если сейчас Огонь и Синтез с параметрами этой будущей материи в нас не войдёт, то когда-то придёт время его стяжать. Или мы уткнёмся сначала в отсутствие результатов. Хорошо, если это увидим и поймём, что их мало и недостаточно. Но в любом случае время пошло.</w:t>
      </w:r>
    </w:p>
    <w:p w:rsidR="001A0AB8" w:rsidRPr="00730DCA" w:rsidRDefault="001A0AB8" w:rsidP="001A0AB8">
      <w:pPr>
        <w:ind w:firstLine="709"/>
        <w:jc w:val="both"/>
      </w:pPr>
      <w:r w:rsidRPr="00730DCA">
        <w:t xml:space="preserve">Если Отец объявил, </w:t>
      </w:r>
      <w:r w:rsidRPr="00730DCA">
        <w:rPr>
          <w:bCs/>
        </w:rPr>
        <w:t>Время</w:t>
      </w:r>
      <w:r w:rsidRPr="00730DCA">
        <w:t xml:space="preserve"> – это одна из фундаментальностей материи, Синтез развивает новую материю, в том числе с новым Временем. Из Синтеза выявляется, в том числе Время. Синтез мы стяжаем, а Время не особо берём. Мы не понимаем, что </w:t>
      </w:r>
      <w:r w:rsidRPr="00730DCA">
        <w:rPr>
          <w:b/>
        </w:rPr>
        <w:t xml:space="preserve">если Синтез вошёл, его нужно начинать сейчас реализовывать. </w:t>
      </w:r>
      <w:r w:rsidRPr="00730DCA">
        <w:t>Пусть постепенно, пусть не всегда получится материальный результат – это уже второй вопрос. Но его нужно сейчас организовывать и реализовывать.</w:t>
      </w:r>
    </w:p>
    <w:p w:rsidR="001A0AB8" w:rsidRPr="00730DCA" w:rsidRDefault="001A0AB8" w:rsidP="001A0AB8">
      <w:pPr>
        <w:ind w:firstLine="709"/>
        <w:jc w:val="both"/>
      </w:pPr>
      <w:r w:rsidRPr="00730DCA">
        <w:t xml:space="preserve">И вот это элементы того мировоззрения, которые у нас должны складываться, выходя из пятой расы. Потому что даже не хочется смотреть в ту пятую расу, в мировоззрение, которое у людей есть. Мировоззрение Посвящённых – это одно. Но оно вырастало на основе того, что было парадигмой Отца сложено в пятой расе, как Отец организовывал материю в тех условиях. Эпоха-то поменялась. Раса поменялась – это значит, человечество поменялось. И значит, все эти парадигмы мировоззрения прежние, они </w:t>
      </w:r>
      <w:r w:rsidRPr="00730DCA">
        <w:rPr>
          <w:spacing w:val="20"/>
        </w:rPr>
        <w:t>не работают</w:t>
      </w:r>
      <w:r w:rsidRPr="00730DCA">
        <w:t xml:space="preserve"> в настоящее время.</w:t>
      </w:r>
    </w:p>
    <w:p w:rsidR="001A0AB8" w:rsidRPr="00730DCA" w:rsidRDefault="001A0AB8" w:rsidP="001A0AB8">
      <w:pPr>
        <w:ind w:firstLine="709"/>
        <w:jc w:val="both"/>
      </w:pPr>
      <w:r w:rsidRPr="00730DCA">
        <w:t xml:space="preserve">И вот это, пожалуй, самая сложная задача для перестройки мозгов. Очень часто встречаешь наших Должностно Полномочных, где ходят, много изучают, много работают, занимаются Синтезом. Но в мировоззрении сидит вот этот старый пунктик, что главное – это аюрведы, и главное – это те постулаты и законы, которые несёт это направление, человеческого </w:t>
      </w:r>
      <w:r w:rsidR="002913B7" w:rsidRPr="00730DCA">
        <w:t>здоровья,</w:t>
      </w:r>
      <w:r w:rsidRPr="00730DCA">
        <w:t xml:space="preserve"> сказала, отстройки физического образа жизни. И всё остальное крутится </w:t>
      </w:r>
      <w:r w:rsidRPr="00730DCA">
        <w:rPr>
          <w:spacing w:val="20"/>
        </w:rPr>
        <w:t>для</w:t>
      </w:r>
      <w:r w:rsidRPr="00730DCA">
        <w:t xml:space="preserve"> этой системы знаний. </w:t>
      </w:r>
    </w:p>
    <w:p w:rsidR="001A0AB8" w:rsidRPr="00730DCA" w:rsidRDefault="001A0AB8" w:rsidP="001A0AB8">
      <w:pPr>
        <w:ind w:firstLine="709"/>
        <w:jc w:val="both"/>
      </w:pPr>
      <w:r w:rsidRPr="00730DCA">
        <w:t xml:space="preserve">Но есть же сегодня совершенно другие, я бы сказала, состояния материи, глубина организации материи. И у нас никак не складывается, сколько бы мы не говорили, пока мы </w:t>
      </w:r>
      <w:r w:rsidRPr="00730DCA">
        <w:lastRenderedPageBreak/>
        <w:t xml:space="preserve">сами не сложим, прежде всего, как Компетентные, что </w:t>
      </w:r>
      <w:r w:rsidRPr="00730DCA">
        <w:rPr>
          <w:spacing w:val="20"/>
        </w:rPr>
        <w:t>поменялась материя – поменялась вся специфика действий. Поменялось абсолютно всё.</w:t>
      </w:r>
      <w:r w:rsidRPr="00730DCA">
        <w:t xml:space="preserve"> </w:t>
      </w:r>
    </w:p>
    <w:p w:rsidR="001A0AB8" w:rsidRPr="00730DCA" w:rsidRDefault="001A0AB8" w:rsidP="001A0AB8">
      <w:pPr>
        <w:ind w:firstLine="709"/>
        <w:jc w:val="both"/>
      </w:pPr>
      <w:r w:rsidRPr="00730DCA">
        <w:t xml:space="preserve">Кстати, вчера, по-моему, вышло пятое Распоряжение по ИВДИВО материи. Там очередные изменения. И тогда, если мы, люди, материальные, это значит та естественная, даже биологическая процессуальность, которая в нас имеется – это всё </w:t>
      </w:r>
      <w:r w:rsidRPr="00730DCA">
        <w:rPr>
          <w:spacing w:val="20"/>
        </w:rPr>
        <w:t>тоже</w:t>
      </w:r>
      <w:r w:rsidRPr="00730DCA">
        <w:t xml:space="preserve"> меняется. И то, что мы это не замечаем, это совсем не значит, что это не происходит.</w:t>
      </w:r>
    </w:p>
    <w:p w:rsidR="001A0AB8" w:rsidRPr="00730DCA" w:rsidRDefault="001A0AB8" w:rsidP="001A0AB8">
      <w:pPr>
        <w:ind w:firstLine="709"/>
        <w:jc w:val="both"/>
      </w:pPr>
      <w:r w:rsidRPr="00730DCA">
        <w:t>А здесь нужна как раз мудрость, прежде всего, чтобы заметить, распознать, различить разницу между пятирасовой организацией материи и настоящей. И я бы хотела, чтобы с этого семинара вы немножко задумывались на тему мировоззрения. И степень мировоззрения также будет расти вместе с нашими компетенциями.</w:t>
      </w:r>
    </w:p>
    <w:p w:rsidR="001A0AB8" w:rsidRPr="00730DCA" w:rsidRDefault="001A0AB8" w:rsidP="001A0AB8">
      <w:pPr>
        <w:ind w:firstLine="709"/>
        <w:jc w:val="both"/>
      </w:pPr>
      <w:r w:rsidRPr="00730DCA">
        <w:t xml:space="preserve">Как только мы выявили, допустим, что есть соответствующие там, допустим, умение организовать, умение достичь результат, и это умение основывается на метагалактичности, на ивдивности, учитывая все эти стандарты, то это уже показатель того, что мировоззрение у нас имеет в своём составе образы того взгляда, между прочим – оно на взглядах ещё строится – того, как этот мир объективно устроен. Как только мы начинаем путать и смешивать систематику разных состояний материи пятирасовой и современной, а они совершенно разные, мы приходим к отсутствию результатов. Сколько бы мы не работали в Синтезе, если мы внешне и поверхностно повторяем какие-то действия, глубинно компетенциями не выстроившись на то, что сейчас даёт Отец, и не понимаем, что только современными параметрами материи мы приходим к следующим результатам, только так вот изменившись, мы с вами начинаем переключаться на современность, на метагалактичность, как минимум, а потом и на все остальные Космосы и на ИВДИВО. И тогда мы в мире вместе с Отцом. Без Отца, извините, мы располагаем только на свои потенциалы, а это всегда очень конечно, быстро заканчивается. Ресурсов у нас мало для того, чтобы самому обеспечить свою жизнь. </w:t>
      </w:r>
      <w:r w:rsidRPr="00730DCA">
        <w:rPr>
          <w:spacing w:val="20"/>
        </w:rPr>
        <w:t>Поддержать</w:t>
      </w:r>
      <w:r w:rsidRPr="00730DCA">
        <w:t xml:space="preserve"> на какой-то короткий период – да. Но не более того. То есть мы сейчас на таком этапе роста находимся по сравнению с Отцом.</w:t>
      </w:r>
    </w:p>
    <w:p w:rsidR="001A0AB8" w:rsidRPr="00730DCA" w:rsidRDefault="001A0AB8" w:rsidP="001A0AB8">
      <w:pPr>
        <w:ind w:firstLine="709"/>
        <w:jc w:val="both"/>
      </w:pPr>
    </w:p>
    <w:p w:rsidR="001A0AB8" w:rsidRPr="00730DCA" w:rsidRDefault="001A0AB8" w:rsidP="001A0AB8">
      <w:pPr>
        <w:ind w:firstLine="709"/>
        <w:jc w:val="center"/>
        <w:rPr>
          <w:b/>
          <w:bCs/>
        </w:rPr>
      </w:pPr>
      <w:r w:rsidRPr="00730DCA">
        <w:rPr>
          <w:b/>
          <w:bCs/>
        </w:rPr>
        <w:t>Всё начинается с Огня и Синтеза</w:t>
      </w:r>
    </w:p>
    <w:p w:rsidR="001A0AB8" w:rsidRPr="00730DCA" w:rsidRDefault="001A0AB8" w:rsidP="001A0AB8">
      <w:pPr>
        <w:ind w:firstLine="709"/>
        <w:jc w:val="center"/>
        <w:rPr>
          <w:b/>
          <w:bCs/>
        </w:rPr>
      </w:pPr>
    </w:p>
    <w:p w:rsidR="001A0AB8" w:rsidRPr="00730DCA" w:rsidRDefault="001A0AB8" w:rsidP="001A0AB8">
      <w:pPr>
        <w:ind w:firstLine="709"/>
        <w:jc w:val="both"/>
      </w:pPr>
      <w:r w:rsidRPr="00730DCA">
        <w:t xml:space="preserve">И здесь такой фундаментальнейший вопрос. На мой взгляд, он тоже не особо поднимается, но есть везде. То есть вот так конкретно, сжато вопрос не рассматривается не на Синтезах, обычно, я не знаю все Синтезы, может, и рассматривается, но я не встречала нигде этот вопрос: а как же мы развиваемся? С чего всё начинается? Даже начиная с развития частей, чтобы какой-то объём материи или в виде Части, или в виде Частности, допустим, или в виде какой-то реальности, если брать внешнюю материю, чтобы это всё выросло с нуля. Как нужно организовать работу? Что нужно для этого делать? Что нужно иметь? Что нужно уметь? Чем нужно заниматься? Какие действия должны быть такие главные для того, чтобы прийти к соответствующему результату? Это всё вопросы Владыки, между прочим. </w:t>
      </w:r>
    </w:p>
    <w:p w:rsidR="001A0AB8" w:rsidRPr="00730DCA" w:rsidRDefault="001A0AB8" w:rsidP="001A0AB8">
      <w:pPr>
        <w:ind w:firstLine="709"/>
        <w:jc w:val="both"/>
        <w:rPr>
          <w:b/>
        </w:rPr>
      </w:pPr>
      <w:r w:rsidRPr="00730DCA">
        <w:t xml:space="preserve">Начиная с Человека-Владыки, которым мы все должны </w:t>
      </w:r>
      <w:r w:rsidRPr="00730DCA">
        <w:rPr>
          <w:spacing w:val="20"/>
        </w:rPr>
        <w:t>быть</w:t>
      </w:r>
      <w:r w:rsidRPr="00730DCA">
        <w:t xml:space="preserve"> уже. Эта вот та глубина жизни, которая нам уже вполне доступна. </w:t>
      </w:r>
      <w:r w:rsidRPr="00730DCA">
        <w:rPr>
          <w:b/>
          <w:bCs/>
        </w:rPr>
        <w:t>Человек-Владыка</w:t>
      </w:r>
      <w:r w:rsidRPr="00730DCA">
        <w:rPr>
          <w:b/>
        </w:rPr>
        <w:t xml:space="preserve"> – это тот, кто </w:t>
      </w:r>
      <w:r w:rsidRPr="00730DCA">
        <w:rPr>
          <w:b/>
          <w:spacing w:val="20"/>
        </w:rPr>
        <w:t>начинает</w:t>
      </w:r>
      <w:r w:rsidRPr="00730DCA">
        <w:rPr>
          <w:b/>
        </w:rPr>
        <w:t xml:space="preserve"> включаться в жизнь Владыки, но оставаясь Человеком в большей степени. </w:t>
      </w:r>
    </w:p>
    <w:p w:rsidR="001A0AB8" w:rsidRPr="00730DCA" w:rsidRDefault="001A0AB8" w:rsidP="001A0AB8">
      <w:pPr>
        <w:ind w:firstLine="709"/>
        <w:jc w:val="both"/>
      </w:pPr>
      <w:r w:rsidRPr="00730DCA">
        <w:t xml:space="preserve">И первое на эту эпоху, с учётом того, что мы живём и многие потенциалы, многие субстанции и Синтез, и Огонь стяжаем изначально из Источника. Вот это положение, что добиться новых результатов можно не только, живя и потребляя окружающую материю, а ещё </w:t>
      </w:r>
      <w:r w:rsidRPr="00730DCA">
        <w:rPr>
          <w:spacing w:val="20"/>
        </w:rPr>
        <w:t>получить какие-то потенциалы, параметры будущей материи из Источника мы можем в этой эпохе</w:t>
      </w:r>
      <w:r w:rsidRPr="00730DCA">
        <w:t xml:space="preserve">. Это положение далеко не всем, даже Должностно Полномочным заходит. Тем не менее, все прекрасно это знают: если у тебя чего-то нет, иди стяжай. Но </w:t>
      </w:r>
      <w:r w:rsidRPr="00730DCA">
        <w:rPr>
          <w:spacing w:val="20"/>
        </w:rPr>
        <w:t>значение стяжания</w:t>
      </w:r>
      <w:r w:rsidRPr="00730DCA">
        <w:t xml:space="preserve"> у Отца не все понимают. </w:t>
      </w:r>
    </w:p>
    <w:p w:rsidR="001A0AB8" w:rsidRPr="00730DCA" w:rsidRDefault="001A0AB8" w:rsidP="001A0AB8">
      <w:pPr>
        <w:ind w:firstLine="709"/>
        <w:jc w:val="both"/>
      </w:pPr>
      <w:r w:rsidRPr="00730DCA">
        <w:t xml:space="preserve">Поэтому, подходя к этому вопросу, что, допустим, нам необходимо мировоззрение, но у нас оно не сложено. Оно толком ни у кого ещё не сложено, так как Отец хотел бы. Мы даже </w:t>
      </w:r>
      <w:r w:rsidRPr="00730DCA">
        <w:rPr>
          <w:spacing w:val="20"/>
        </w:rPr>
        <w:t>не понимаем</w:t>
      </w:r>
      <w:r w:rsidRPr="00730DCA">
        <w:t xml:space="preserve">, что оно не сложено. Мы можем понимать только то, что уже есть в материи. Поэтому, понимая, что мы должны как-то по-другому – не понятно, как ещё – расти дальше, и </w:t>
      </w:r>
      <w:r w:rsidRPr="00730DCA">
        <w:lastRenderedPageBreak/>
        <w:t xml:space="preserve">мировоззрением в том числе, а становится вопрос: а где ж его взять? И вот это «где взять» в настоящую эпоху, чаще всего встречается ситуация, когда в материи нечего взять. </w:t>
      </w:r>
    </w:p>
    <w:p w:rsidR="001A0AB8" w:rsidRPr="00730DCA" w:rsidRDefault="001A0AB8" w:rsidP="001A0AB8">
      <w:pPr>
        <w:ind w:firstLine="709"/>
        <w:jc w:val="both"/>
      </w:pPr>
      <w:r w:rsidRPr="00730DCA">
        <w:t xml:space="preserve">Давайте так увидим. Многие положения, многие результаты, многие какие-то категории даже, определения, законы, параметры </w:t>
      </w:r>
      <w:r w:rsidRPr="00730DCA">
        <w:rPr>
          <w:spacing w:val="20"/>
        </w:rPr>
        <w:t>негде нам в материи взять</w:t>
      </w:r>
      <w:r w:rsidRPr="00730DCA">
        <w:t>. У меня к вам вопрос. П</w:t>
      </w:r>
      <w:r w:rsidRPr="00730DCA">
        <w:rPr>
          <w:spacing w:val="20"/>
        </w:rPr>
        <w:t>очему</w:t>
      </w:r>
      <w:r w:rsidRPr="00730DCA">
        <w:t>? Можете ли вы это обосновать? Причём это не плохо и не хорошо. Это такое естество всего этого мира, в котором мы сейчас находимся и живём. Так, чтоб безоценочный был подход. То есть вообще оценок мы сегодня и в теме Мудрости не касаемся. А именно, почему в окружающей материи чаще всего нам не на что опереться? Очень часто. Не всегда, но очень часто. Можете сказать?</w:t>
      </w:r>
    </w:p>
    <w:p w:rsidR="001A0AB8" w:rsidRPr="00730DCA" w:rsidRDefault="001A0AB8" w:rsidP="001A0AB8">
      <w:pPr>
        <w:ind w:firstLine="709"/>
        <w:jc w:val="both"/>
        <w:rPr>
          <w:i/>
        </w:rPr>
      </w:pPr>
      <w:r w:rsidRPr="00730DCA">
        <w:rPr>
          <w:i/>
        </w:rPr>
        <w:t>Из зала: Я думаю, потому что ещё не настолько очевидно развёртывается тот Синтез и Огонь Отца, который нам поручено развернуть.</w:t>
      </w:r>
    </w:p>
    <w:p w:rsidR="001A0AB8" w:rsidRPr="00730DCA" w:rsidRDefault="001A0AB8" w:rsidP="001A0AB8">
      <w:pPr>
        <w:ind w:firstLine="709"/>
        <w:jc w:val="both"/>
        <w:rPr>
          <w:b/>
        </w:rPr>
      </w:pPr>
      <w:r w:rsidRPr="00730DCA">
        <w:t xml:space="preserve">Правильно, Р. Спасибо большое. Совершенно верно. То есть смотрите, Отец </w:t>
      </w:r>
      <w:r w:rsidRPr="00730DCA">
        <w:rPr>
          <w:spacing w:val="20"/>
        </w:rPr>
        <w:t>постоянно</w:t>
      </w:r>
      <w:r w:rsidRPr="00730DCA">
        <w:t xml:space="preserve"> развивает материю тем, что он в ИВДИВО выражает, эманирует свой Синтез и Огонь с параметрами будущей материи. И очень часто мы подходим к тем вопросам, когда Синтез и Огонь Отец разворачивает, то есть какие-то мы можем различить из Огня отдельные направления, параметры, стандарты, но этого нет в окружающей материи. Окружающая материя ещё не перестроилась. Очень простой ответ. Но, к сожалению, мы не всегда его учитываем. </w:t>
      </w:r>
      <w:r w:rsidRPr="00730DCA">
        <w:rPr>
          <w:b/>
        </w:rPr>
        <w:t>И нам кажется, что если я сейчас стяжаю метагалактическое здоровье, октавное здоровье даже в том числе, то, просто действуя прежними способами, методами, у меня оно появится. Оно не появится. Потому что окружающая материя не всегда готова нас поддержать в этих новых начинаниях.</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И смотрите, чтобы вырос какой-то результат, очень простая схема-картинка. Вообразите, что есть человек, каждый из нас, которого Отец, </w:t>
      </w:r>
      <w:r w:rsidRPr="00730DCA">
        <w:rPr>
          <w:rFonts w:ascii="Times New Roman" w:hAnsi="Times New Roman" w:cs="Times New Roman"/>
          <w:spacing w:val="20"/>
          <w:sz w:val="24"/>
          <w:szCs w:val="24"/>
        </w:rPr>
        <w:t>минуя</w:t>
      </w:r>
      <w:r w:rsidRPr="00730DCA">
        <w:rPr>
          <w:rFonts w:ascii="Times New Roman" w:hAnsi="Times New Roman" w:cs="Times New Roman"/>
          <w:sz w:val="24"/>
          <w:szCs w:val="24"/>
        </w:rPr>
        <w:t xml:space="preserve"> ИВДИВО, а изначально внутренне, как свою клеточку, наделяет Синтезом и Огнём, потенциализируя на новые характеристики жизни. И в этот Синтез и Огонь вписывает совершенно новые параметры той материи, которые мы своей жизнью должны достичь.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Чего это касается? Это касается, прежде всего, нашей телесности. То есть Отец, глядя на нас, видит характер и качество нашей жизни. Глядя на наше </w:t>
      </w:r>
      <w:r w:rsidRPr="00730DCA">
        <w:rPr>
          <w:rFonts w:ascii="Times New Roman" w:hAnsi="Times New Roman" w:cs="Times New Roman"/>
          <w:spacing w:val="20"/>
          <w:sz w:val="24"/>
          <w:szCs w:val="24"/>
        </w:rPr>
        <w:t>тело</w:t>
      </w:r>
      <w:r w:rsidRPr="00730DCA">
        <w:rPr>
          <w:rFonts w:ascii="Times New Roman" w:hAnsi="Times New Roman" w:cs="Times New Roman"/>
          <w:sz w:val="24"/>
          <w:szCs w:val="24"/>
        </w:rPr>
        <w:t xml:space="preserve">. Где помним, что наше тело состоит из частей. Значит, Отец видит наши части. </w:t>
      </w:r>
      <w:r w:rsidR="002913B7" w:rsidRPr="00730DCA">
        <w:rPr>
          <w:rFonts w:ascii="Times New Roman" w:hAnsi="Times New Roman" w:cs="Times New Roman"/>
          <w:sz w:val="24"/>
          <w:szCs w:val="24"/>
        </w:rPr>
        <w:t>Отец видит наши компетенции объективно</w:t>
      </w:r>
      <w:r w:rsidR="002913B7">
        <w:rPr>
          <w:rFonts w:ascii="Times New Roman" w:hAnsi="Times New Roman" w:cs="Times New Roman"/>
          <w:sz w:val="24"/>
          <w:szCs w:val="24"/>
        </w:rPr>
        <w:t>,</w:t>
      </w:r>
      <w:r w:rsidR="002913B7" w:rsidRPr="00730DCA">
        <w:rPr>
          <w:rFonts w:ascii="Times New Roman" w:hAnsi="Times New Roman" w:cs="Times New Roman"/>
          <w:sz w:val="24"/>
          <w:szCs w:val="24"/>
        </w:rPr>
        <w:t xml:space="preserve"> какие есть, какие отсутствуют. </w:t>
      </w:r>
      <w:r w:rsidRPr="00730DCA">
        <w:rPr>
          <w:rFonts w:ascii="Times New Roman" w:hAnsi="Times New Roman" w:cs="Times New Roman"/>
          <w:sz w:val="24"/>
          <w:szCs w:val="24"/>
        </w:rPr>
        <w:t>Отец видит наши реализации, полномочия: какие есть, какие нет. И отсюда Он, собственно, и делает вывод: а что дальше нам давать Синтезом и Огнём.</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Но для того, чтобы наше тело сложилось, чтобы мы что-то сложили, достигли материальное, чтобы оно, грубо говоря, материализовалось, необходимо не только отцовский Синтез, отцовский Синтез, он определяет, </w:t>
      </w:r>
      <w:r w:rsidRPr="00730DCA">
        <w:rPr>
          <w:rFonts w:ascii="Times New Roman" w:hAnsi="Times New Roman" w:cs="Times New Roman"/>
          <w:spacing w:val="20"/>
          <w:sz w:val="24"/>
          <w:szCs w:val="24"/>
        </w:rPr>
        <w:t>что именно</w:t>
      </w:r>
      <w:r w:rsidRPr="00730DCA">
        <w:rPr>
          <w:rFonts w:ascii="Times New Roman" w:hAnsi="Times New Roman" w:cs="Times New Roman"/>
          <w:sz w:val="24"/>
          <w:szCs w:val="24"/>
        </w:rPr>
        <w:t xml:space="preserve"> мы будем достигать, а </w:t>
      </w:r>
      <w:r w:rsidRPr="00730DCA">
        <w:rPr>
          <w:rFonts w:ascii="Times New Roman" w:hAnsi="Times New Roman" w:cs="Times New Roman"/>
          <w:spacing w:val="20"/>
          <w:sz w:val="24"/>
          <w:szCs w:val="24"/>
        </w:rPr>
        <w:t>из чего</w:t>
      </w:r>
      <w:r w:rsidRPr="00730DCA">
        <w:rPr>
          <w:rFonts w:ascii="Times New Roman" w:hAnsi="Times New Roman" w:cs="Times New Roman"/>
          <w:sz w:val="24"/>
          <w:szCs w:val="24"/>
        </w:rPr>
        <w:t xml:space="preserve">, какой организацией, какой будет строительный материал для будущего нашего состояния тела – это всё окружающая материя. Это ИВДИВО как окружающая среда, где там тоже есть Синтез и Огонь отцовский, в том числе, но и Синтез и Огонь Изначально Вышестоящих Аватаров есть. Но там и есть материя как результат жизни Домом и Дома, а это Космосы. </w:t>
      </w:r>
      <w:r w:rsidRPr="00730DCA">
        <w:rPr>
          <w:rFonts w:ascii="Times New Roman" w:hAnsi="Times New Roman" w:cs="Times New Roman"/>
          <w:b/>
          <w:bCs/>
          <w:sz w:val="24"/>
          <w:szCs w:val="24"/>
        </w:rPr>
        <w:t>Космос</w:t>
      </w:r>
      <w:r w:rsidRPr="00730DCA">
        <w:rPr>
          <w:rFonts w:ascii="Times New Roman" w:hAnsi="Times New Roman" w:cs="Times New Roman"/>
          <w:b/>
          <w:sz w:val="24"/>
          <w:szCs w:val="24"/>
        </w:rPr>
        <w:t xml:space="preserve"> – это сугубо материя</w:t>
      </w:r>
      <w:r w:rsidRPr="00730DCA">
        <w:rPr>
          <w:rFonts w:ascii="Times New Roman" w:hAnsi="Times New Roman" w:cs="Times New Roman"/>
          <w:sz w:val="24"/>
          <w:szCs w:val="24"/>
        </w:rPr>
        <w:t>. И отсюда и все архетипы, и Метагалактики, Октавы, Всеедины, Извечины и так далее, как варианты той материи, которая рождает ИВДИВО в целом.</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b/>
          <w:sz w:val="24"/>
          <w:szCs w:val="24"/>
        </w:rPr>
        <w:t xml:space="preserve">Но эта материя на нас по закону антропного принципа </w:t>
      </w:r>
      <w:r w:rsidRPr="00730DCA">
        <w:rPr>
          <w:rFonts w:ascii="Times New Roman" w:hAnsi="Times New Roman" w:cs="Times New Roman"/>
          <w:b/>
          <w:spacing w:val="20"/>
          <w:sz w:val="24"/>
          <w:szCs w:val="24"/>
        </w:rPr>
        <w:t xml:space="preserve">фиксируется </w:t>
      </w:r>
      <w:r w:rsidRPr="00730DCA">
        <w:rPr>
          <w:rFonts w:ascii="Times New Roman" w:hAnsi="Times New Roman" w:cs="Times New Roman"/>
          <w:b/>
          <w:sz w:val="24"/>
          <w:szCs w:val="24"/>
        </w:rPr>
        <w:t>по подобию</w:t>
      </w:r>
      <w:r w:rsidRPr="00730DCA">
        <w:rPr>
          <w:rFonts w:ascii="Times New Roman" w:hAnsi="Times New Roman" w:cs="Times New Roman"/>
          <w:sz w:val="24"/>
          <w:szCs w:val="24"/>
        </w:rPr>
        <w:t xml:space="preserve">. И из вот этой окружающей материи, включая ИВДИВО, мы должны что-то взять, чтобы сложить свою телесность, мы говорим «по Образу и Подобию Отцу», но по тому Плану Синтеза жизни, которым нас наделяет Отец. Причём я имею в виду не просто человека как человека, а и человека, и вся 16-рица его реализаций должна здесь быть учтена.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И тогда мы следующим шагом сталкиваемся с вопросом: а где же вовне взять материальный огонь и синтез или в ИВДИВО, скажем так? Это всё обобщается в ИВДИВО, это вовне. А где же нам, допустим, какие-то конкретные параметры взять, чтобы у нас получилась какая-то деятельность, чтобы у нас получился нужный нам результат, чтобы выстроились мы, допустим, Владыками, чтобы тело и даже биология нашего тела стала владыческой? То есть самая последняя инстанция, что меняется в нас по вот этой 16-рице реализаций – это биология. </w:t>
      </w:r>
    </w:p>
    <w:p w:rsidR="001A0AB8" w:rsidRPr="00730DCA" w:rsidRDefault="001A0AB8" w:rsidP="001A0AB8">
      <w:pPr>
        <w:pStyle w:val="a4"/>
        <w:ind w:firstLine="709"/>
        <w:jc w:val="both"/>
        <w:rPr>
          <w:rFonts w:ascii="Times New Roman" w:hAnsi="Times New Roman" w:cs="Times New Roman"/>
          <w:b/>
          <w:sz w:val="24"/>
          <w:szCs w:val="24"/>
        </w:rPr>
      </w:pPr>
      <w:r w:rsidRPr="00730DCA">
        <w:rPr>
          <w:rFonts w:ascii="Times New Roman" w:hAnsi="Times New Roman" w:cs="Times New Roman"/>
          <w:b/>
          <w:bCs/>
          <w:sz w:val="24"/>
          <w:szCs w:val="24"/>
        </w:rPr>
        <w:lastRenderedPageBreak/>
        <w:t>Биология</w:t>
      </w:r>
      <w:r w:rsidRPr="00730DCA">
        <w:rPr>
          <w:rFonts w:ascii="Times New Roman" w:hAnsi="Times New Roman" w:cs="Times New Roman"/>
          <w:b/>
          <w:sz w:val="24"/>
          <w:szCs w:val="24"/>
        </w:rPr>
        <w:t xml:space="preserve"> – это самое такое устойчивое явления в нас, которое естественно, независимо от нас поддерживается окружающей средой, а именно Царствами</w:t>
      </w:r>
      <w:r w:rsidRPr="00730DCA">
        <w:rPr>
          <w:rFonts w:ascii="Times New Roman" w:hAnsi="Times New Roman" w:cs="Times New Roman"/>
          <w:sz w:val="24"/>
          <w:szCs w:val="24"/>
        </w:rPr>
        <w:t xml:space="preserve">. То есть мы обязательно какую-то </w:t>
      </w:r>
      <w:r w:rsidRPr="00730DCA">
        <w:rPr>
          <w:rFonts w:ascii="Times New Roman" w:hAnsi="Times New Roman" w:cs="Times New Roman"/>
          <w:spacing w:val="20"/>
          <w:sz w:val="24"/>
          <w:szCs w:val="24"/>
        </w:rPr>
        <w:t>царственность, биологичность жизни несём собою</w:t>
      </w:r>
      <w:r w:rsidRPr="00730DCA">
        <w:rPr>
          <w:rFonts w:ascii="Times New Roman" w:hAnsi="Times New Roman" w:cs="Times New Roman"/>
          <w:sz w:val="24"/>
          <w:szCs w:val="24"/>
        </w:rPr>
        <w:t xml:space="preserve">. И вот эта биология жизни, она тоже должна расти, развиваться. Мы говорим: «Растём по разным Царствам». </w:t>
      </w:r>
      <w:r w:rsidRPr="00730DCA">
        <w:rPr>
          <w:rFonts w:ascii="Times New Roman" w:hAnsi="Times New Roman" w:cs="Times New Roman"/>
          <w:b/>
          <w:sz w:val="24"/>
          <w:szCs w:val="24"/>
        </w:rPr>
        <w:t>Как можно перейти из одного Царства в другое? Только перестроив биологию.</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Вы представляете, что обмен веществ у вас меняется при определённых результатах? Это же нужно соображать, как это достичь. Или хотя бы отслеживать уметь, что ты сейчас там жил одним Царством, сейчас живёшь следующим, более высоким Царством. То есть твоя биология выросла качественно.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Вот это очень сложная вещь. Даже мы сейчас не затрагиваем, потому что до них нужно дойти, осваивая такие более фундаментальные стандарты. И здесь, чтобы понять, а у нас вопрос роста главный на этот семинар, чтобы понять, а с чего начинается наш рост. Знаете, это вопрос такой философский, но я бы не называла философский: что первично, курица или яйцо. Как бы мы ответили в современных стандартах? Первичное – это ядро Огня человека. Не курица и не яйцо. Не само живое существо и результаты его жизнедеятельности, или из чего это существо рождается, а вначале Отец определяет: таковому быть, человеку быть. И вначале Огонь и Синтез Отца.</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И когда мы с вами уже живём: есть тело, есть биология, есть какие-то </w:t>
      </w:r>
      <w:r w:rsidR="002913B7" w:rsidRPr="00730DCA">
        <w:rPr>
          <w:rFonts w:ascii="Times New Roman" w:hAnsi="Times New Roman" w:cs="Times New Roman"/>
          <w:sz w:val="24"/>
          <w:szCs w:val="24"/>
        </w:rPr>
        <w:t>компетенции,</w:t>
      </w:r>
      <w:r w:rsidRPr="00730DCA">
        <w:rPr>
          <w:rFonts w:ascii="Times New Roman" w:hAnsi="Times New Roman" w:cs="Times New Roman"/>
          <w:sz w:val="24"/>
          <w:szCs w:val="24"/>
        </w:rPr>
        <w:t xml:space="preserve"> растущие и всё остальное – здесь необходимо увидеть, что любой новый параметр, любое новое достижение и характеристика, которую мы достигаем, это всё тоже начинается из Огня и Синтеза. Потому что во многих случаях </w:t>
      </w:r>
      <w:r w:rsidRPr="00730DCA">
        <w:rPr>
          <w:rFonts w:ascii="Times New Roman" w:hAnsi="Times New Roman" w:cs="Times New Roman"/>
          <w:spacing w:val="20"/>
          <w:sz w:val="24"/>
          <w:szCs w:val="24"/>
        </w:rPr>
        <w:t>материя</w:t>
      </w:r>
      <w:r w:rsidRPr="00730DCA">
        <w:rPr>
          <w:rFonts w:ascii="Times New Roman" w:hAnsi="Times New Roman" w:cs="Times New Roman"/>
          <w:sz w:val="24"/>
          <w:szCs w:val="24"/>
        </w:rPr>
        <w:t xml:space="preserve"> не может нас наделить тем, что нужно человеку.</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И я бы сюда добавила ещё одно обоснование, почему всё начинается с Огня и Синтеза. Тоже нужно здесь, прежде всего в мозгах, перестроиться, что мы – клеточки Отца. Мы не клеточки Матери, давайте так увидим. Потому что Мать – это другое существо. Можно сказать, что это реализация, это звание такое-то, такая-то степень, особенности жизни, жизнедеятельности – Мать. Она стоит рядом с Отцом. Они работают вместе. </w:t>
      </w:r>
      <w:r w:rsidRPr="00730DCA">
        <w:rPr>
          <w:rFonts w:ascii="Times New Roman" w:hAnsi="Times New Roman" w:cs="Times New Roman"/>
          <w:b/>
          <w:sz w:val="24"/>
          <w:szCs w:val="24"/>
        </w:rPr>
        <w:t>Но</w:t>
      </w:r>
      <w:r w:rsidRPr="00730DCA">
        <w:rPr>
          <w:rFonts w:ascii="Times New Roman" w:hAnsi="Times New Roman" w:cs="Times New Roman"/>
          <w:sz w:val="24"/>
          <w:szCs w:val="24"/>
        </w:rPr>
        <w:t xml:space="preserve"> </w:t>
      </w:r>
      <w:r w:rsidRPr="00730DCA">
        <w:rPr>
          <w:rFonts w:ascii="Times New Roman" w:hAnsi="Times New Roman" w:cs="Times New Roman"/>
          <w:b/>
          <w:bCs/>
          <w:sz w:val="24"/>
          <w:szCs w:val="24"/>
        </w:rPr>
        <w:t>жизнь от Матери, она проявляется в первых трёх Царствах и во всём, что ниже</w:t>
      </w:r>
      <w:r w:rsidRPr="00730DCA">
        <w:rPr>
          <w:rFonts w:ascii="Times New Roman" w:hAnsi="Times New Roman" w:cs="Times New Roman"/>
          <w:sz w:val="24"/>
          <w:szCs w:val="24"/>
        </w:rPr>
        <w:t>. В первых трёх Царствах. Причём Царства жизни. Если жизнь всё равно Отцом закладывается, и вообще всё, что Мать достигает, это всё равно в Источнике у Отца она берёт. И мы знаем с вами должность, только не в общей Иерархии 512-ричной. Но есть Иерархия Матерей, и на вершине Изначально Вышестоящая Мать Изначально Вышестоящего Отца.</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Значит, Мать реализует, организует то, что даёт Отец. И если мы – клеточки Отца и по Образу и Подобию Отцу созданы, это значит, что </w:t>
      </w:r>
      <w:r w:rsidRPr="00730DCA">
        <w:rPr>
          <w:rFonts w:ascii="Times New Roman" w:hAnsi="Times New Roman" w:cs="Times New Roman"/>
          <w:b/>
          <w:bCs/>
          <w:sz w:val="24"/>
          <w:szCs w:val="24"/>
        </w:rPr>
        <w:t>мы организуем изначально из Источников материю так, как её даёт Отец</w:t>
      </w:r>
      <w:r w:rsidRPr="00730DCA">
        <w:rPr>
          <w:rFonts w:ascii="Times New Roman" w:hAnsi="Times New Roman" w:cs="Times New Roman"/>
          <w:sz w:val="24"/>
          <w:szCs w:val="24"/>
        </w:rPr>
        <w:t>. Если эта материя не будет определена из Источника, она какая должна быть, мы ничего не сможем достичь. Мы будем ошибаться. Мы будем изобретать, развивать то, что не определено Отцом и то, что, скорее всего, будет ненужным. То есть зря проживаем жизнь.</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Поэтому, если мы – клеточки Отца, я про это веду, а Отец – Источник всех начинаний, это означает, что и </w:t>
      </w:r>
      <w:r w:rsidRPr="00730DCA">
        <w:rPr>
          <w:rFonts w:ascii="Times New Roman" w:hAnsi="Times New Roman" w:cs="Times New Roman"/>
          <w:spacing w:val="20"/>
          <w:sz w:val="24"/>
          <w:szCs w:val="24"/>
        </w:rPr>
        <w:t>человек такой же</w:t>
      </w:r>
      <w:r w:rsidRPr="00730DCA">
        <w:rPr>
          <w:rFonts w:ascii="Times New Roman" w:hAnsi="Times New Roman" w:cs="Times New Roman"/>
          <w:sz w:val="24"/>
          <w:szCs w:val="24"/>
        </w:rPr>
        <w:t xml:space="preserve">. Вот нам сложно к этому привыкнуть. И у нас остаётся во многом зависимость, когда мы должны действовать именно из того, что дают Аватары. Да, должны. Чтобы научиться. Мы должны действовать, глядя на каких-то Должностно Полномочных, которые дальше пошли, более компетентные, более полномочные. Конечно. Это ориентир. Но это никак не определяет то, </w:t>
      </w:r>
      <w:r w:rsidRPr="00730DCA">
        <w:rPr>
          <w:rFonts w:ascii="Times New Roman" w:hAnsi="Times New Roman" w:cs="Times New Roman"/>
          <w:spacing w:val="20"/>
          <w:sz w:val="24"/>
          <w:szCs w:val="24"/>
        </w:rPr>
        <w:t>кто мы, и что именно мы должны делать</w:t>
      </w:r>
      <w:r w:rsidRPr="00730DCA">
        <w:rPr>
          <w:rFonts w:ascii="Times New Roman" w:hAnsi="Times New Roman" w:cs="Times New Roman"/>
          <w:sz w:val="24"/>
          <w:szCs w:val="24"/>
        </w:rPr>
        <w:t xml:space="preserve">, живя отцовской жизнью. Понимаете? Потому что у каждого из нас всё равно всё разное.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И поэтому, глядя на окружающих, это глядя на окружающую материю и на достижения в материи, даже если это достижения чьи-то, нас, допустим, Должностно Полномочных, наших друзей и коллег, но у нас всегда будет чуть-чуть другая жизнь. Да, мы понимаем, что есть общие параметры жизни, но есть то, что нас всех различает. И каждый человек – это неповторимая Единица в итоге, но живущая в команде. Поэтому должно быть общее, но общие стандарты, которые мы изучаем.</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lastRenderedPageBreak/>
        <w:t xml:space="preserve">И вот это вот решение: а как же мне достичь такой-то результат, – должно исходить из фундаментальных таких образов мировоззрения нашего, что всё начинается с Отца. Лучше вспомним такую фразу: «вначале было Слово». Всё начинается с вот этого Слова. И от того, какой Огонь и Синтез эманирует Отец, ведь Он эманирует это всё нами, клеточками. </w:t>
      </w:r>
    </w:p>
    <w:p w:rsidR="001A0AB8" w:rsidRPr="00730DCA" w:rsidRDefault="001A0AB8" w:rsidP="001A0AB8">
      <w:pPr>
        <w:pStyle w:val="a4"/>
        <w:ind w:firstLine="709"/>
        <w:jc w:val="both"/>
        <w:rPr>
          <w:rFonts w:ascii="Times New Roman" w:hAnsi="Times New Roman" w:cs="Times New Roman"/>
          <w:b/>
          <w:sz w:val="24"/>
          <w:szCs w:val="24"/>
        </w:rPr>
      </w:pPr>
      <w:r w:rsidRPr="00730DCA">
        <w:rPr>
          <w:rFonts w:ascii="Times New Roman" w:hAnsi="Times New Roman" w:cs="Times New Roman"/>
          <w:sz w:val="24"/>
          <w:szCs w:val="24"/>
        </w:rPr>
        <w:t xml:space="preserve">Значит, чтобы вокруг развернулась материя, Отцу интересна </w:t>
      </w:r>
      <w:r w:rsidRPr="00730DCA">
        <w:rPr>
          <w:rFonts w:ascii="Times New Roman" w:hAnsi="Times New Roman" w:cs="Times New Roman"/>
          <w:spacing w:val="20"/>
          <w:sz w:val="24"/>
          <w:szCs w:val="24"/>
        </w:rPr>
        <w:t>не Его работа</w:t>
      </w:r>
      <w:r w:rsidRPr="00730DCA">
        <w:rPr>
          <w:rFonts w:ascii="Times New Roman" w:hAnsi="Times New Roman" w:cs="Times New Roman"/>
          <w:sz w:val="24"/>
          <w:szCs w:val="24"/>
        </w:rPr>
        <w:t xml:space="preserve">, Отец уже тысячу раз бы пересотворил нашу планету по-своему, как ему нужно, как свою часть жизни, но мы бы не выросли в этом. Поэтому Отец </w:t>
      </w:r>
      <w:r w:rsidRPr="00730DCA">
        <w:rPr>
          <w:rFonts w:ascii="Times New Roman" w:hAnsi="Times New Roman" w:cs="Times New Roman"/>
          <w:spacing w:val="20"/>
          <w:sz w:val="24"/>
          <w:szCs w:val="24"/>
        </w:rPr>
        <w:t>нами творит</w:t>
      </w:r>
      <w:r w:rsidRPr="00730DCA">
        <w:rPr>
          <w:rFonts w:ascii="Times New Roman" w:hAnsi="Times New Roman" w:cs="Times New Roman"/>
          <w:b/>
          <w:bCs/>
          <w:spacing w:val="20"/>
          <w:sz w:val="24"/>
          <w:szCs w:val="24"/>
        </w:rPr>
        <w:t xml:space="preserve"> </w:t>
      </w:r>
      <w:r w:rsidRPr="00730DCA">
        <w:rPr>
          <w:rFonts w:ascii="Times New Roman" w:hAnsi="Times New Roman" w:cs="Times New Roman"/>
          <w:spacing w:val="20"/>
          <w:sz w:val="24"/>
          <w:szCs w:val="24"/>
        </w:rPr>
        <w:t>Планету Земля как наше место жизни</w:t>
      </w:r>
      <w:r w:rsidRPr="00730DCA">
        <w:rPr>
          <w:rFonts w:ascii="Times New Roman" w:hAnsi="Times New Roman" w:cs="Times New Roman"/>
          <w:sz w:val="24"/>
          <w:szCs w:val="24"/>
        </w:rPr>
        <w:t xml:space="preserve">. Отец </w:t>
      </w:r>
      <w:r w:rsidRPr="00730DCA">
        <w:rPr>
          <w:rFonts w:ascii="Times New Roman" w:hAnsi="Times New Roman" w:cs="Times New Roman"/>
          <w:spacing w:val="20"/>
          <w:sz w:val="24"/>
          <w:szCs w:val="24"/>
        </w:rPr>
        <w:t>нами</w:t>
      </w:r>
      <w:r w:rsidRPr="00730DCA">
        <w:rPr>
          <w:rFonts w:ascii="Times New Roman" w:hAnsi="Times New Roman" w:cs="Times New Roman"/>
          <w:sz w:val="24"/>
          <w:szCs w:val="24"/>
        </w:rPr>
        <w:t xml:space="preserve"> творит уже не только Планету Земля в геологическом понимании, а Отец творит </w:t>
      </w:r>
      <w:r w:rsidRPr="00730DCA">
        <w:rPr>
          <w:rFonts w:ascii="Times New Roman" w:hAnsi="Times New Roman" w:cs="Times New Roman"/>
          <w:spacing w:val="20"/>
          <w:sz w:val="24"/>
          <w:szCs w:val="24"/>
        </w:rPr>
        <w:t>ИВДИВО Планеты Земля</w:t>
      </w:r>
      <w:r w:rsidRPr="00730DCA">
        <w:rPr>
          <w:rFonts w:ascii="Times New Roman" w:hAnsi="Times New Roman" w:cs="Times New Roman"/>
          <w:sz w:val="24"/>
          <w:szCs w:val="24"/>
        </w:rPr>
        <w:t xml:space="preserve"> так, как нам необходимо, </w:t>
      </w:r>
      <w:r w:rsidRPr="00730DCA">
        <w:rPr>
          <w:rFonts w:ascii="Times New Roman" w:hAnsi="Times New Roman" w:cs="Times New Roman"/>
          <w:spacing w:val="20"/>
          <w:sz w:val="24"/>
          <w:szCs w:val="24"/>
        </w:rPr>
        <w:t>и нами</w:t>
      </w:r>
      <w:r w:rsidRPr="00730DCA">
        <w:rPr>
          <w:rFonts w:ascii="Times New Roman" w:hAnsi="Times New Roman" w:cs="Times New Roman"/>
          <w:sz w:val="24"/>
          <w:szCs w:val="24"/>
        </w:rPr>
        <w:t xml:space="preserve">. Если мы не будем включаться, то материя жизни, пригодная для нас, полезная для нас, вокруг нас не будет организовываться. Это нужно рассматривать и коллективно, и это нужно рассматривать персонально, единично. Какие условия ты сложил для своей жизни? А какие у тебя </w:t>
      </w:r>
      <w:r w:rsidRPr="00730DCA">
        <w:rPr>
          <w:rFonts w:ascii="Times New Roman" w:hAnsi="Times New Roman" w:cs="Times New Roman"/>
          <w:spacing w:val="20"/>
          <w:sz w:val="24"/>
          <w:szCs w:val="24"/>
        </w:rPr>
        <w:t>должны</w:t>
      </w:r>
      <w:r w:rsidRPr="00730DCA">
        <w:rPr>
          <w:rFonts w:ascii="Times New Roman" w:hAnsi="Times New Roman" w:cs="Times New Roman"/>
          <w:sz w:val="24"/>
          <w:szCs w:val="24"/>
        </w:rPr>
        <w:t xml:space="preserve"> быть условия? Какие условия ты </w:t>
      </w:r>
      <w:r w:rsidRPr="00730DCA">
        <w:rPr>
          <w:rFonts w:ascii="Times New Roman" w:hAnsi="Times New Roman" w:cs="Times New Roman"/>
          <w:spacing w:val="20"/>
          <w:sz w:val="24"/>
          <w:szCs w:val="24"/>
        </w:rPr>
        <w:t xml:space="preserve">хочешь? И </w:t>
      </w:r>
      <w:r w:rsidRPr="00730DCA">
        <w:rPr>
          <w:rFonts w:ascii="Times New Roman" w:hAnsi="Times New Roman" w:cs="Times New Roman"/>
          <w:sz w:val="24"/>
          <w:szCs w:val="24"/>
        </w:rPr>
        <w:t xml:space="preserve">так далее, и так далее. </w:t>
      </w:r>
      <w:r w:rsidRPr="00730DCA">
        <w:rPr>
          <w:rFonts w:ascii="Times New Roman" w:hAnsi="Times New Roman" w:cs="Times New Roman"/>
          <w:b/>
          <w:sz w:val="24"/>
          <w:szCs w:val="24"/>
        </w:rPr>
        <w:t>Всё, что движет тебя, стимулирует, интересует, зажигает, допустим, вдохновляет, впечатляет, вплоть до катарсиса вводит – вот это всё нужно стараться создать и в себе, и вокруг себя.</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Откуда это взять? В том числе, здоровье. Причём это такой немаловажный фактор. Где это взять? Как это вырасти? И опять смотрим, любое маленькое начинание всегда в Источнике у Отца. И поэтому долгие годы нас Отец и Кут Хуми приучает </w:t>
      </w:r>
      <w:r w:rsidRPr="00730DCA">
        <w:rPr>
          <w:rFonts w:ascii="Times New Roman" w:hAnsi="Times New Roman" w:cs="Times New Roman"/>
          <w:spacing w:val="20"/>
          <w:sz w:val="24"/>
          <w:szCs w:val="24"/>
        </w:rPr>
        <w:t>к стяжаниям Огня и Синтеза</w:t>
      </w:r>
      <w:r w:rsidRPr="00730DCA">
        <w:rPr>
          <w:rFonts w:ascii="Times New Roman" w:hAnsi="Times New Roman" w:cs="Times New Roman"/>
          <w:sz w:val="24"/>
          <w:szCs w:val="24"/>
        </w:rPr>
        <w:t xml:space="preserve">. Я к этому мысль веду. </w:t>
      </w:r>
      <w:r w:rsidRPr="00730DCA">
        <w:rPr>
          <w:rFonts w:ascii="Times New Roman" w:hAnsi="Times New Roman" w:cs="Times New Roman"/>
          <w:b/>
          <w:sz w:val="24"/>
          <w:szCs w:val="24"/>
        </w:rPr>
        <w:t xml:space="preserve">Что если у вас не стяжён соответствующий Синтез на какое-то дело, дело </w:t>
      </w:r>
      <w:r w:rsidRPr="00730DCA">
        <w:rPr>
          <w:rFonts w:ascii="Times New Roman" w:hAnsi="Times New Roman" w:cs="Times New Roman"/>
          <w:b/>
          <w:spacing w:val="20"/>
          <w:sz w:val="24"/>
          <w:szCs w:val="24"/>
        </w:rPr>
        <w:t>никак</w:t>
      </w:r>
      <w:r w:rsidRPr="00730DCA">
        <w:rPr>
          <w:rFonts w:ascii="Times New Roman" w:hAnsi="Times New Roman" w:cs="Times New Roman"/>
          <w:b/>
          <w:sz w:val="24"/>
          <w:szCs w:val="24"/>
        </w:rPr>
        <w:t xml:space="preserve"> не определено Отцом, дело </w:t>
      </w:r>
      <w:r w:rsidRPr="00730DCA">
        <w:rPr>
          <w:rFonts w:ascii="Times New Roman" w:hAnsi="Times New Roman" w:cs="Times New Roman"/>
          <w:b/>
          <w:spacing w:val="20"/>
          <w:sz w:val="24"/>
          <w:szCs w:val="24"/>
        </w:rPr>
        <w:t>никак</w:t>
      </w:r>
      <w:r w:rsidRPr="00730DCA">
        <w:rPr>
          <w:rFonts w:ascii="Times New Roman" w:hAnsi="Times New Roman" w:cs="Times New Roman"/>
          <w:b/>
          <w:sz w:val="24"/>
          <w:szCs w:val="24"/>
        </w:rPr>
        <w:t xml:space="preserve"> не определено потом в нас и </w:t>
      </w:r>
      <w:r w:rsidRPr="00730DCA">
        <w:rPr>
          <w:rFonts w:ascii="Times New Roman" w:hAnsi="Times New Roman" w:cs="Times New Roman"/>
          <w:b/>
          <w:spacing w:val="20"/>
          <w:sz w:val="24"/>
          <w:szCs w:val="24"/>
        </w:rPr>
        <w:t>нами</w:t>
      </w:r>
      <w:r w:rsidRPr="00730DCA">
        <w:rPr>
          <w:rFonts w:ascii="Times New Roman" w:hAnsi="Times New Roman" w:cs="Times New Roman"/>
          <w:b/>
          <w:sz w:val="24"/>
          <w:szCs w:val="24"/>
        </w:rPr>
        <w:t xml:space="preserve">, потому что нет Синтеза и Огня, всё начинается с Синтеза и Огня в эту эпоху, причём </w:t>
      </w:r>
      <w:r w:rsidRPr="00730DCA">
        <w:rPr>
          <w:rFonts w:ascii="Times New Roman" w:hAnsi="Times New Roman" w:cs="Times New Roman"/>
          <w:b/>
          <w:spacing w:val="20"/>
          <w:sz w:val="24"/>
          <w:szCs w:val="24"/>
        </w:rPr>
        <w:t>в нас</w:t>
      </w:r>
      <w:r w:rsidRPr="00730DCA">
        <w:rPr>
          <w:rFonts w:ascii="Times New Roman" w:hAnsi="Times New Roman" w:cs="Times New Roman"/>
          <w:b/>
          <w:sz w:val="24"/>
          <w:szCs w:val="24"/>
        </w:rPr>
        <w:t xml:space="preserve"> Синтеза и Огня, а значит, оно </w:t>
      </w:r>
      <w:r w:rsidRPr="00730DCA">
        <w:rPr>
          <w:rFonts w:ascii="Times New Roman" w:hAnsi="Times New Roman" w:cs="Times New Roman"/>
          <w:b/>
          <w:spacing w:val="20"/>
          <w:sz w:val="24"/>
          <w:szCs w:val="24"/>
        </w:rPr>
        <w:t>в принципе</w:t>
      </w:r>
      <w:r w:rsidRPr="00730DCA">
        <w:rPr>
          <w:rFonts w:ascii="Times New Roman" w:hAnsi="Times New Roman" w:cs="Times New Roman"/>
          <w:b/>
          <w:sz w:val="24"/>
          <w:szCs w:val="24"/>
        </w:rPr>
        <w:t xml:space="preserve"> не может быть начато</w:t>
      </w:r>
      <w:r w:rsidRPr="00730DCA">
        <w:rPr>
          <w:rFonts w:ascii="Times New Roman" w:hAnsi="Times New Roman" w:cs="Times New Roman"/>
          <w:sz w:val="24"/>
          <w:szCs w:val="24"/>
        </w:rPr>
        <w:t>.</w:t>
      </w:r>
    </w:p>
    <w:p w:rsidR="001A0AB8" w:rsidRPr="00730DCA" w:rsidRDefault="001A0AB8" w:rsidP="001A0AB8">
      <w:pPr>
        <w:pStyle w:val="a4"/>
        <w:ind w:firstLine="709"/>
        <w:jc w:val="both"/>
        <w:rPr>
          <w:rFonts w:ascii="Times New Roman" w:hAnsi="Times New Roman" w:cs="Times New Roman"/>
          <w:color w:val="000000" w:themeColor="text1"/>
          <w:sz w:val="24"/>
          <w:szCs w:val="24"/>
        </w:rPr>
      </w:pPr>
      <w:r w:rsidRPr="00730DCA">
        <w:rPr>
          <w:rFonts w:ascii="Times New Roman" w:hAnsi="Times New Roman" w:cs="Times New Roman"/>
          <w:b/>
          <w:sz w:val="24"/>
          <w:szCs w:val="24"/>
        </w:rPr>
        <w:t>Если вы хотите поменяться, нужен Огонь и Синтез с параметрами этих изменений. Если вы хотите развивать здоровье, нужен Огонь и Синтез, тот же здравый Синтез с параметрами этого нового состояния здоровья</w:t>
      </w:r>
      <w:r w:rsidRPr="00730DCA">
        <w:rPr>
          <w:rFonts w:ascii="Times New Roman" w:hAnsi="Times New Roman" w:cs="Times New Roman"/>
          <w:sz w:val="24"/>
          <w:szCs w:val="24"/>
        </w:rPr>
        <w:t>. Простейшая мысль, вы прекрасно её знаете, много раз слышали. Вопрос в том, чтобы включить тело в эту Часть Мировоззрение. О</w:t>
      </w:r>
      <w:r w:rsidRPr="00730DCA">
        <w:rPr>
          <w:rFonts w:ascii="Times New Roman" w:hAnsi="Times New Roman" w:cs="Times New Roman"/>
          <w:color w:val="000000" w:themeColor="text1"/>
          <w:sz w:val="24"/>
          <w:szCs w:val="24"/>
        </w:rPr>
        <w:t xml:space="preserve"> том, как Отец начинает всё.</w:t>
      </w:r>
    </w:p>
    <w:p w:rsidR="001A0AB8" w:rsidRPr="00730DCA" w:rsidRDefault="001A0AB8" w:rsidP="001A0AB8">
      <w:pPr>
        <w:pStyle w:val="a4"/>
        <w:ind w:firstLine="709"/>
        <w:jc w:val="both"/>
        <w:rPr>
          <w:rFonts w:ascii="Times New Roman" w:hAnsi="Times New Roman" w:cs="Times New Roman"/>
          <w:color w:val="000000" w:themeColor="text1"/>
          <w:sz w:val="24"/>
          <w:szCs w:val="24"/>
        </w:rPr>
      </w:pPr>
    </w:p>
    <w:p w:rsidR="001A0AB8" w:rsidRPr="00730DCA" w:rsidRDefault="001A0AB8" w:rsidP="001A0AB8">
      <w:pPr>
        <w:pStyle w:val="a4"/>
        <w:spacing w:after="120"/>
        <w:ind w:firstLine="709"/>
        <w:jc w:val="center"/>
        <w:rPr>
          <w:rFonts w:ascii="Times New Roman" w:hAnsi="Times New Roman" w:cs="Times New Roman"/>
          <w:color w:val="000000" w:themeColor="text1"/>
          <w:sz w:val="24"/>
          <w:szCs w:val="24"/>
        </w:rPr>
      </w:pPr>
      <w:r w:rsidRPr="00730DCA">
        <w:rPr>
          <w:rFonts w:ascii="Times New Roman" w:hAnsi="Times New Roman" w:cs="Times New Roman"/>
          <w:b/>
          <w:bCs/>
          <w:color w:val="000000" w:themeColor="text1"/>
          <w:sz w:val="24"/>
          <w:szCs w:val="24"/>
        </w:rPr>
        <w:t>Применение того, чем нас наделил Отец</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Следующий шаг. Начало есть. Мы наделяемся Огнём и Синтезом. А дальше что? </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Мы много раз этот процесс разбираем, но не видим, что это должно быть частью нашего мировоззрения. А дальше должно быть применение того, чем наделил Отец. И сначала внутреннее преображение. И внутреннее применение с преображением должно произойти у нас лично, чтобы мы, став другими, вызвали на себя другие сферы ИВДИВО, другие окружающие нас материи, другие параметры этой материи чтобы сложились. И тогда при новом нашем возожжённом состоянии с новыми целями, задачами и параметрами в Огне и Синтезе от Отца мы должны найти ту область материи, задействуя которую и соорганизуясь с которой, кстати, это и внутреннее, и внешнее опять же будет, мы достигаем нового результата по простой причине или по простому подходу или постулату, что любой материальный результат формируется отцовским и материнским Началом. Давайте так увидим. </w:t>
      </w:r>
      <w:r w:rsidRPr="00730DCA">
        <w:rPr>
          <w:rFonts w:ascii="Times New Roman" w:hAnsi="Times New Roman" w:cs="Times New Roman"/>
          <w:spacing w:val="20"/>
          <w:sz w:val="24"/>
          <w:szCs w:val="24"/>
        </w:rPr>
        <w:t>Отцовским и материнским</w:t>
      </w:r>
      <w:r w:rsidRPr="00730DCA">
        <w:rPr>
          <w:rFonts w:ascii="Times New Roman" w:hAnsi="Times New Roman" w:cs="Times New Roman"/>
          <w:sz w:val="24"/>
          <w:szCs w:val="24"/>
        </w:rPr>
        <w:t>.</w:t>
      </w:r>
    </w:p>
    <w:p w:rsidR="001A0AB8" w:rsidRPr="00730DCA" w:rsidRDefault="001A0AB8" w:rsidP="001A0AB8">
      <w:pPr>
        <w:pStyle w:val="a4"/>
        <w:ind w:firstLine="709"/>
        <w:jc w:val="both"/>
        <w:rPr>
          <w:rFonts w:ascii="Times New Roman" w:hAnsi="Times New Roman" w:cs="Times New Roman"/>
          <w:sz w:val="24"/>
          <w:szCs w:val="24"/>
        </w:rPr>
      </w:pPr>
      <w:r w:rsidRPr="00730DCA">
        <w:rPr>
          <w:rFonts w:ascii="Times New Roman" w:hAnsi="Times New Roman" w:cs="Times New Roman"/>
          <w:sz w:val="24"/>
          <w:szCs w:val="24"/>
        </w:rPr>
        <w:t xml:space="preserve">И вот у нас иногда перекосы бывают. То мы только материально живём. И ищем, где бы нам примениться, учитывая то, что есть в материи, какие организации деятельности есть в окружающем мире среди людей, чтобы туда встроиться и, в общем-то, научиться какой-то деятельности. Здесь не будет метагалактичности, если мы будем уподобляться только той материи, которая уже есть. Скажу грубо, но зато будет честно, Отцу не интересна материя, которая свершилась.  </w:t>
      </w:r>
    </w:p>
    <w:p w:rsidR="001A0AB8" w:rsidRPr="00730DCA" w:rsidRDefault="001A0AB8" w:rsidP="001A0AB8">
      <w:pPr>
        <w:pStyle w:val="a4"/>
        <w:ind w:firstLine="709"/>
        <w:jc w:val="both"/>
        <w:rPr>
          <w:rFonts w:ascii="Times New Roman" w:hAnsi="Times New Roman" w:cs="Times New Roman"/>
          <w:i/>
          <w:sz w:val="24"/>
          <w:szCs w:val="24"/>
        </w:rPr>
      </w:pPr>
      <w:r w:rsidRPr="00730DCA">
        <w:rPr>
          <w:rFonts w:ascii="Times New Roman" w:hAnsi="Times New Roman" w:cs="Times New Roman"/>
          <w:iCs/>
          <w:sz w:val="24"/>
          <w:szCs w:val="24"/>
        </w:rPr>
        <w:t>Смотрите, человек – это клеточка Отца по Образу и Подобию. Значит, Отцу (</w:t>
      </w:r>
      <w:r w:rsidRPr="00730DCA">
        <w:rPr>
          <w:rFonts w:ascii="Times New Roman" w:hAnsi="Times New Roman" w:cs="Times New Roman"/>
          <w:iCs/>
          <w:spacing w:val="20"/>
          <w:sz w:val="24"/>
          <w:szCs w:val="24"/>
        </w:rPr>
        <w:t>и Человеку)</w:t>
      </w:r>
      <w:r w:rsidRPr="00730DCA">
        <w:rPr>
          <w:rFonts w:ascii="Times New Roman" w:hAnsi="Times New Roman" w:cs="Times New Roman"/>
          <w:iCs/>
          <w:sz w:val="24"/>
          <w:szCs w:val="24"/>
        </w:rPr>
        <w:t xml:space="preserve"> не должно быть интересна та материя, которая есть. И для того, чтобы жить в новой эпохе Огнём и Синтезом, которые постоянно привносят новые параметры в материю, у нас фоновое состояние должно выстроиться: «если я это достиг, то, что дальше я делаю?» А </w:t>
      </w:r>
      <w:r w:rsidRPr="00730DCA">
        <w:rPr>
          <w:rFonts w:ascii="Times New Roman" w:hAnsi="Times New Roman" w:cs="Times New Roman"/>
          <w:iCs/>
          <w:sz w:val="24"/>
          <w:szCs w:val="24"/>
        </w:rPr>
        <w:lastRenderedPageBreak/>
        <w:t xml:space="preserve">значит, мои интересы должны переключаться на следующее дело. Ещё иногда даже до окончания предыдущего. Кстати, даже психологи отмечают такую тенденцию, тренд. </w:t>
      </w:r>
    </w:p>
    <w:p w:rsidR="001A0AB8" w:rsidRPr="00730DCA" w:rsidRDefault="001A0AB8" w:rsidP="001A0AB8">
      <w:pPr>
        <w:tabs>
          <w:tab w:val="left" w:pos="1552"/>
        </w:tabs>
        <w:ind w:firstLine="709"/>
        <w:jc w:val="both"/>
        <w:rPr>
          <w:iCs/>
        </w:rPr>
      </w:pPr>
      <w:r w:rsidRPr="00730DCA">
        <w:rPr>
          <w:iCs/>
        </w:rPr>
        <w:t xml:space="preserve">Если мы по Образу и Подобию Отца, то вот то, что Отец делает, тому же учимся и мы. А значит, если Отцу не интересна свершённая материя – это значит, что и мы должны свой настоящий интерес проявлять </w:t>
      </w:r>
      <w:r w:rsidRPr="00730DCA">
        <w:rPr>
          <w:iCs/>
          <w:spacing w:val="20"/>
        </w:rPr>
        <w:t>к следующему</w:t>
      </w:r>
      <w:r w:rsidRPr="00730DCA">
        <w:rPr>
          <w:iCs/>
        </w:rPr>
        <w:t xml:space="preserve"> состоянию материи. Перестраивая, взращивая то, что есть сейчас, но идя к следующему результату, не циклясь на том, что есть. Это, кстати, вопрос аннигиляции. Это вопрос аматизации. Это вопрос жизни восьмым горизонтом. И вот это очень важное такое положение для нашего мировоззрения, на котором всё основывается. Это может вообще позволить нам перестроиться на другое восприятие своей жизни и окружающего мира. Вот увидьте. </w:t>
      </w:r>
    </w:p>
    <w:p w:rsidR="001A0AB8" w:rsidRPr="00730DCA" w:rsidRDefault="001A0AB8" w:rsidP="001A0AB8">
      <w:pPr>
        <w:tabs>
          <w:tab w:val="left" w:pos="1552"/>
        </w:tabs>
        <w:ind w:firstLine="709"/>
        <w:jc w:val="both"/>
        <w:rPr>
          <w:iCs/>
        </w:rPr>
      </w:pPr>
      <w:r w:rsidRPr="00730DCA">
        <w:rPr>
          <w:iCs/>
        </w:rPr>
        <w:t xml:space="preserve">А значит, что бы мы ни делали, мы должны в себе уметь сочетать внутреннее и внешнее. Где для конкретного результата нужно конкретное внутреннее, стяжённый конкретный Огонь и Синтез, допустим, какие-то параметры, разработки, даже опыт конкретный, который мы поднимаем для нового дела, и конкретно внешнее. Потому что всё внутреннее по закону Отца мы должны отдать вовне. И кстати, если некому принять ваше дело, ваше дело зряшнее. То есть оно не имеет продолжения, не имеет роста. Поэтому всегда Отец и Кут Хуми нас приучают к тому, что взошёл сам, помоги взойти другим. Что-то имеешь ты, отдавай другим это опытом. </w:t>
      </w:r>
    </w:p>
    <w:p w:rsidR="001A0AB8" w:rsidRPr="00730DCA" w:rsidRDefault="001A0AB8" w:rsidP="001A0AB8">
      <w:pPr>
        <w:tabs>
          <w:tab w:val="left" w:pos="1552"/>
        </w:tabs>
        <w:ind w:firstLine="709"/>
        <w:jc w:val="both"/>
        <w:rPr>
          <w:iCs/>
        </w:rPr>
      </w:pPr>
      <w:r w:rsidRPr="00730DCA">
        <w:rPr>
          <w:iCs/>
        </w:rPr>
        <w:t xml:space="preserve">Сам Глава ИВДИВО очень часто, раньше особенно, повторял на семинарах, что как только у него что-то открылось в голове, он тут же старается это в команде не просто отдать, а с командой даже ещё и разработать, и дальше пойти. Ну, посмотрите на то, как он ведёт Синтезы. Он часто перед Синтезом не знает, что ему поручат. Но, если у него что-то сложилось, он взял у Кут Хуми какую-то тему, разобрал её и увидел, он тут же её на ближайшем семинаре начинает отдавать другим, то есть не только её описывая, а ещё взращивая, уточняя, углубляя эту тему с другими. Это наш образ жизни должен быть. Вот такие вот, какие-то важные фундаментальные положения нужно сюда закладывать. Это, кстати, растит нашу мудрость. </w:t>
      </w:r>
    </w:p>
    <w:p w:rsidR="001A0AB8" w:rsidRPr="00730DCA" w:rsidRDefault="001A0AB8" w:rsidP="001A0AB8">
      <w:pPr>
        <w:tabs>
          <w:tab w:val="left" w:pos="1552"/>
        </w:tabs>
        <w:ind w:firstLine="709"/>
        <w:jc w:val="both"/>
        <w:rPr>
          <w:iCs/>
        </w:rPr>
      </w:pPr>
    </w:p>
    <w:p w:rsidR="001A0AB8" w:rsidRPr="00730DCA" w:rsidRDefault="001A0AB8" w:rsidP="001A0AB8">
      <w:pPr>
        <w:tabs>
          <w:tab w:val="left" w:pos="1552"/>
        </w:tabs>
        <w:spacing w:after="120"/>
        <w:ind w:firstLine="709"/>
        <w:jc w:val="center"/>
        <w:rPr>
          <w:b/>
          <w:bCs/>
          <w:iCs/>
        </w:rPr>
      </w:pPr>
      <w:r w:rsidRPr="00730DCA">
        <w:rPr>
          <w:b/>
          <w:bCs/>
          <w:iCs/>
        </w:rPr>
        <w:t>Постулатные положения роста каждого</w:t>
      </w:r>
    </w:p>
    <w:p w:rsidR="001A0AB8" w:rsidRPr="00730DCA" w:rsidRDefault="001A0AB8" w:rsidP="001A0AB8">
      <w:pPr>
        <w:tabs>
          <w:tab w:val="left" w:pos="1552"/>
        </w:tabs>
        <w:ind w:firstLine="709"/>
        <w:jc w:val="both"/>
        <w:rPr>
          <w:iCs/>
        </w:rPr>
      </w:pPr>
      <w:r w:rsidRPr="00730DCA">
        <w:rPr>
          <w:iCs/>
        </w:rPr>
        <w:t xml:space="preserve">И, таким образом, первое положение: всё в Источнике у Отца. Давайте, прямо это можно постулатом, кстати, фиксировать где-то. Всё материальное достижение – в Источнике из Синтеза и Огня у Отца. </w:t>
      </w:r>
    </w:p>
    <w:p w:rsidR="001A0AB8" w:rsidRPr="00730DCA" w:rsidRDefault="001A0AB8" w:rsidP="001A0AB8">
      <w:pPr>
        <w:tabs>
          <w:tab w:val="left" w:pos="1552"/>
        </w:tabs>
        <w:ind w:firstLine="709"/>
        <w:jc w:val="both"/>
        <w:rPr>
          <w:iCs/>
        </w:rPr>
      </w:pPr>
      <w:r w:rsidRPr="00730DCA">
        <w:rPr>
          <w:iCs/>
        </w:rPr>
        <w:t xml:space="preserve">Всё, что мы с вами делаем – это происходит в ИВДИВО, в разных сферах-оболочках ИВДИВО. Это второй постулат. Можно так его назвать. </w:t>
      </w:r>
    </w:p>
    <w:p w:rsidR="001A0AB8" w:rsidRPr="00730DCA" w:rsidRDefault="001A0AB8" w:rsidP="001A0AB8">
      <w:pPr>
        <w:tabs>
          <w:tab w:val="left" w:pos="1552"/>
        </w:tabs>
        <w:ind w:firstLine="709"/>
        <w:jc w:val="both"/>
        <w:rPr>
          <w:iCs/>
        </w:rPr>
      </w:pPr>
      <w:bookmarkStart w:id="43" w:name="_Hlk196418639"/>
      <w:r w:rsidRPr="00730DCA">
        <w:rPr>
          <w:iCs/>
        </w:rPr>
        <w:t xml:space="preserve">То есть на любое дело нужна сфера Огня. А сфера Огня оформляется сферой-оболочкой Огня, скажем так. Нужен, понятно там объём Огня, там нужны какие-то параметры. Всё это уже внутри появляется. Вот эти все сферы-оболочки – это составляющие ИВДИВО. ИВДИВО каждого состоит из многих сфер-оболочек или командный ИВДИВО формируется, допустим. Подразделение имеет сферу-оболочку Огня команды, прежде всего. То есть всё, что мы делаем, любой атом и молекула, любой огнеобраз, который формируется в ИВДИВО, – это всё должно происходить в какой-то сфере-оболочке ИВДИВО. В Поле сферы-оболочки. Но Поле – это одно из выражений ИВДИВО так, как фундаментальность. Фундаментальное свойство материи быть Полем. В Доме, в здании, допустим, о чём мы вчера говорили, это всё тоже Дом. </w:t>
      </w:r>
    </w:p>
    <w:bookmarkEnd w:id="43"/>
    <w:p w:rsidR="001A0AB8" w:rsidRPr="00730DCA" w:rsidRDefault="001A0AB8" w:rsidP="001A0AB8">
      <w:pPr>
        <w:tabs>
          <w:tab w:val="left" w:pos="1552"/>
        </w:tabs>
        <w:ind w:firstLine="709"/>
        <w:jc w:val="both"/>
        <w:rPr>
          <w:iCs/>
        </w:rPr>
      </w:pPr>
      <w:r w:rsidRPr="00730DCA">
        <w:rPr>
          <w:iCs/>
        </w:rPr>
        <w:t xml:space="preserve">В Доме на эту эпоху и больше никак, только в разных выражениях, в разных форматах Дома творится новое. Нет Дома в нашем восприятии, в нашем деле – ничего нового мы с вами не синтезируем. Мы будем перетасовывать старые состояния материи. Увидели? Мы будем компилировать, мы будем перекладывать, перестраивать с места на место, но в этом не будет ничего нового </w:t>
      </w:r>
      <w:r w:rsidRPr="00730DCA">
        <w:rPr>
          <w:iCs/>
          <w:spacing w:val="20"/>
        </w:rPr>
        <w:t>рождаемого</w:t>
      </w:r>
      <w:r w:rsidRPr="00730DCA">
        <w:rPr>
          <w:iCs/>
        </w:rPr>
        <w:t>. А рождение нового только Синтез и Огонь несёт. А Синтез и Огонь требуют, для того, чтобы их сконцентрировать, сферы-оболочки Дома. Это второе положение.</w:t>
      </w:r>
    </w:p>
    <w:p w:rsidR="001A0AB8" w:rsidRPr="00730DCA" w:rsidRDefault="001A0AB8" w:rsidP="001A0AB8">
      <w:pPr>
        <w:tabs>
          <w:tab w:val="left" w:pos="1552"/>
        </w:tabs>
        <w:ind w:firstLine="709"/>
        <w:jc w:val="both"/>
        <w:rPr>
          <w:iCs/>
        </w:rPr>
      </w:pPr>
      <w:r w:rsidRPr="00730DCA">
        <w:rPr>
          <w:iCs/>
        </w:rPr>
        <w:t xml:space="preserve">Третье положение – это только когда завершается старая материя, у нас формируется новое её состояние. И вот это вопрос аннигиляции, то есть это нужно рассматривать как две стороны одной медали, когда одновременным разрушением и завершением старого состояния </w:t>
      </w:r>
      <w:r w:rsidRPr="00730DCA">
        <w:rPr>
          <w:iCs/>
        </w:rPr>
        <w:lastRenderedPageBreak/>
        <w:t xml:space="preserve">материи, старой организации, старых связок её, старой процессуальности, старых результатов возможен рост нового. И наоборот, </w:t>
      </w:r>
      <w:r w:rsidRPr="00730DCA">
        <w:rPr>
          <w:iCs/>
          <w:spacing w:val="20"/>
        </w:rPr>
        <w:t>только взращивая новое, мы завершаем старое.</w:t>
      </w:r>
      <w:r w:rsidRPr="00730DCA">
        <w:rPr>
          <w:iCs/>
        </w:rPr>
        <w:t xml:space="preserve"> </w:t>
      </w:r>
    </w:p>
    <w:p w:rsidR="001A0AB8" w:rsidRPr="00730DCA" w:rsidRDefault="001A0AB8" w:rsidP="001A0AB8">
      <w:pPr>
        <w:tabs>
          <w:tab w:val="left" w:pos="1552"/>
        </w:tabs>
        <w:ind w:firstLine="709"/>
        <w:jc w:val="both"/>
        <w:rPr>
          <w:iCs/>
        </w:rPr>
      </w:pPr>
      <w:r w:rsidRPr="00730DCA">
        <w:rPr>
          <w:iCs/>
        </w:rPr>
        <w:t>И вот эту вторую половину этой фразы мы часто забываем. То есть мы говорим: «мы отрабатываем, мы завершаем, мы сжигаем какие-то накопления». А что взамен? А вторая сторона медали не сработала. И если ничего взамен нет, а пустот у Отца в Доме не бывает, то значит что? Восстанавливается старая схема организации материи. И восстанавливаются в итоге, старые результаты: старые качества, свойства и так далее. Увидели тему?</w:t>
      </w:r>
    </w:p>
    <w:p w:rsidR="001A0AB8" w:rsidRPr="00730DCA" w:rsidRDefault="001A0AB8" w:rsidP="001A0AB8">
      <w:pPr>
        <w:tabs>
          <w:tab w:val="left" w:pos="1552"/>
        </w:tabs>
        <w:ind w:firstLine="709"/>
        <w:jc w:val="both"/>
        <w:rPr>
          <w:iCs/>
        </w:rPr>
      </w:pPr>
      <w:r w:rsidRPr="00730DCA">
        <w:rPr>
          <w:iCs/>
        </w:rPr>
        <w:t xml:space="preserve">Это такие постулатные положения, чтобы рост у нас был. </w:t>
      </w:r>
    </w:p>
    <w:p w:rsidR="001A0AB8" w:rsidRPr="00730DCA" w:rsidRDefault="001A0AB8" w:rsidP="001A0AB8">
      <w:pPr>
        <w:tabs>
          <w:tab w:val="left" w:pos="1552"/>
        </w:tabs>
        <w:ind w:firstLine="709"/>
        <w:jc w:val="both"/>
        <w:rPr>
          <w:iCs/>
        </w:rPr>
      </w:pPr>
      <w:r w:rsidRPr="00730DCA">
        <w:rPr>
          <w:iCs/>
        </w:rPr>
        <w:t xml:space="preserve">Что ещё нужно сказать? Мы говорили о том, что для того, чтобы что-то в ИВДИВО сложилось, необходимо иметь две составляющие для нового результата по принципу ОМ. Это материальная составляющая и надматериальная составляющая, огненно-синтезная. Причём мы должны помнить, что Огонь бывает в разных состояниях организации. Он может быть для нас не организован вообще, и тогда он не относится к нашей материи, он над материей. А где над материей? В Доме. Потому что Дом – это не только материя, это и огненность, синтезность и материальность. </w:t>
      </w:r>
    </w:p>
    <w:p w:rsidR="001A0AB8" w:rsidRPr="00730DCA" w:rsidRDefault="001A0AB8" w:rsidP="001A0AB8">
      <w:pPr>
        <w:tabs>
          <w:tab w:val="left" w:pos="1552"/>
        </w:tabs>
        <w:ind w:firstLine="709"/>
        <w:jc w:val="both"/>
        <w:rPr>
          <w:iCs/>
          <w:spacing w:val="20"/>
        </w:rPr>
      </w:pPr>
      <w:r w:rsidRPr="00730DCA">
        <w:rPr>
          <w:iCs/>
        </w:rPr>
        <w:t xml:space="preserve">А есть Огонь в материи, который организован. И вот даже наше вещество тела, клеточки </w:t>
      </w:r>
      <w:r w:rsidRPr="00730DCA">
        <w:rPr>
          <w:iCs/>
          <w:spacing w:val="20"/>
        </w:rPr>
        <w:t xml:space="preserve">уже содержат в своём составе Огонь. </w:t>
      </w:r>
    </w:p>
    <w:p w:rsidR="001A0AB8" w:rsidRPr="00730DCA" w:rsidRDefault="001A0AB8" w:rsidP="001A0AB8">
      <w:pPr>
        <w:tabs>
          <w:tab w:val="left" w:pos="1552"/>
        </w:tabs>
        <w:ind w:firstLine="709"/>
        <w:jc w:val="both"/>
        <w:rPr>
          <w:iCs/>
        </w:rPr>
      </w:pPr>
      <w:r w:rsidRPr="00730DCA">
        <w:rPr>
          <w:iCs/>
        </w:rPr>
        <w:t xml:space="preserve">И кстати, если в материи, в её составе, есть Огонь – это уже метагалактическая материя. Как бы мы о себе ни думали. Давайте так увидим. Но материя огненная – это когда в её составе есть огонь. Она приобретает совершенно другие свойства и характеристики, в отличие от троичной материи пятой расы, где нет огня, а есть дух, свет, энергия. И в какой-то мере такая материя у нас тоже может оставаться. В частях где-то там, в теле может недостаточная наполненность огнём, или даже переключённость на огонь отсутствует если. Это тоже особое состояние, которое нужно воспитывать. И тогда у нас что получается? Свойства материи троичной не позволяют принимать Огонь и организовываться Огнём, а значит, отсутствует рост материи. </w:t>
      </w:r>
    </w:p>
    <w:p w:rsidR="001A0AB8" w:rsidRPr="00730DCA" w:rsidRDefault="001A0AB8" w:rsidP="001A0AB8">
      <w:pPr>
        <w:tabs>
          <w:tab w:val="left" w:pos="1552"/>
        </w:tabs>
        <w:ind w:firstLine="709"/>
        <w:jc w:val="both"/>
        <w:rPr>
          <w:iCs/>
        </w:rPr>
      </w:pPr>
      <w:r w:rsidRPr="00730DCA">
        <w:rPr>
          <w:iCs/>
        </w:rPr>
        <w:t xml:space="preserve">И в настоящее время </w:t>
      </w:r>
      <w:r w:rsidRPr="00730DCA">
        <w:rPr>
          <w:iCs/>
          <w:spacing w:val="20"/>
        </w:rPr>
        <w:t xml:space="preserve">только огненная материя, четверично минимально рассматривается в Доме. </w:t>
      </w:r>
      <w:r w:rsidRPr="00730DCA">
        <w:rPr>
          <w:iCs/>
        </w:rPr>
        <w:t>Никакая другая к Дому не будет относиться. А есть ниже Дома материя? Есть. Старая. Ну, жили ж когда-то люди цивилизаций только планетой, когда Солнечная система вообще не воспринималась. Или планетой и Солнечной системой, где поняли, что мы в составе Солнечной системы, хотя сама природа задолго до этого перестроилась, когда Солнечная система влияет на планеты в её составе. А потом ещё и галактика появилась, включила нашу Солнечную систему в свой состав. Всё это непосредственно влияет на планету, она от этого меняется.</w:t>
      </w:r>
    </w:p>
    <w:p w:rsidR="001A0AB8" w:rsidRPr="00730DCA" w:rsidRDefault="001A0AB8" w:rsidP="001A0AB8">
      <w:pPr>
        <w:tabs>
          <w:tab w:val="left" w:pos="1552"/>
        </w:tabs>
        <w:ind w:firstLine="709"/>
        <w:jc w:val="both"/>
        <w:rPr>
          <w:iCs/>
        </w:rPr>
      </w:pPr>
      <w:r w:rsidRPr="00730DCA">
        <w:rPr>
          <w:iCs/>
        </w:rPr>
        <w:t>Вот в пятой расе мы жили в условиях, когда галактика влияла на Солнечную систему, а Солнечная системы влияла на планету вместе с галактикой. И, собственно, планета отсюда была троичной: энергия, свет, дух – материя планеты. По-другому быть не могло. Но когда пришла Метагалактическая эпоха, то та Метагалактика, которая включает нашу галактику в свой состав, а это у Отца было всегда, как мы сейчас понимаем, она стала влиять на планету. Но она принесла параметры уже четверичной материи. И постепенно, лет за десять, мы включились в Метагалактику. В первую Метагалактику. Но это означает, что всё поменялось, я к этому веду.</w:t>
      </w:r>
    </w:p>
    <w:p w:rsidR="001A0AB8" w:rsidRPr="00730DCA" w:rsidRDefault="001A0AB8" w:rsidP="001A0AB8">
      <w:pPr>
        <w:tabs>
          <w:tab w:val="left" w:pos="1552"/>
        </w:tabs>
        <w:ind w:firstLine="709"/>
        <w:jc w:val="both"/>
        <w:rPr>
          <w:iCs/>
        </w:rPr>
      </w:pPr>
      <w:r w:rsidRPr="00730DCA">
        <w:rPr>
          <w:iCs/>
        </w:rPr>
        <w:t xml:space="preserve">И, таким образом, для нового результата всегда нужна огненная материальность, запредельная какая-то огненность. И запредельная для </w:t>
      </w:r>
      <w:r w:rsidRPr="00730DCA">
        <w:rPr>
          <w:iCs/>
          <w:spacing w:val="20"/>
        </w:rPr>
        <w:t>тела</w:t>
      </w:r>
      <w:r w:rsidRPr="00730DCA">
        <w:rPr>
          <w:iCs/>
        </w:rPr>
        <w:t xml:space="preserve"> материального, для дела, в том числе, то есть для материи, которой мы оперируем. Предельная иногда даже для самого ИВДИВО. Здесь вот разные восприятия. Мы иногда считаем, что если что-то там более глубокое, чем наше тело существует, то это к нам не относится. А это может быть уже в ИВДИВО каждого, в нашем ИВДИВО, которое собою охватывает и объединяет и все части наши, и огонь, применённый частями, то есть телом или материей, и Огонь, который ещё </w:t>
      </w:r>
      <w:r w:rsidRPr="00730DCA">
        <w:rPr>
          <w:iCs/>
          <w:spacing w:val="20"/>
        </w:rPr>
        <w:t>не применён</w:t>
      </w:r>
      <w:r w:rsidRPr="00730DCA">
        <w:rPr>
          <w:iCs/>
        </w:rPr>
        <w:t xml:space="preserve">, есть у нас в Доме, в ИВДИВО каждого. </w:t>
      </w:r>
    </w:p>
    <w:p w:rsidR="001A0AB8" w:rsidRPr="00730DCA" w:rsidRDefault="001A0AB8" w:rsidP="001A0AB8">
      <w:pPr>
        <w:tabs>
          <w:tab w:val="left" w:pos="1552"/>
        </w:tabs>
        <w:ind w:firstLine="709"/>
        <w:jc w:val="both"/>
        <w:rPr>
          <w:iCs/>
        </w:rPr>
      </w:pPr>
      <w:r w:rsidRPr="00730DCA">
        <w:rPr>
          <w:iCs/>
        </w:rPr>
        <w:t xml:space="preserve">Вот это вещи очень такие простые для нас, Должностно Полномочных, но мы о них забываем. И почему это вот сейчас эта тема, маленькое отступление, поднимается? А потому </w:t>
      </w:r>
      <w:r w:rsidRPr="00730DCA">
        <w:rPr>
          <w:iCs/>
        </w:rPr>
        <w:lastRenderedPageBreak/>
        <w:t xml:space="preserve">что всё это напрямую определяет, как мы понимаем своё здоровье, как мы его рассматриваем, как мы его зрим. </w:t>
      </w:r>
      <w:r w:rsidRPr="00730DCA">
        <w:rPr>
          <w:b/>
          <w:bCs/>
          <w:iCs/>
        </w:rPr>
        <w:t>Чтобы заметить какие-то отклонения в здоровье, нужно вот эти фундаментальные основы организации материи видеть</w:t>
      </w:r>
      <w:r w:rsidRPr="00730DCA">
        <w:rPr>
          <w:iCs/>
        </w:rPr>
        <w:t xml:space="preserve">. Есть в нас это или нет, живём мы, применяемся мы вот этими постулатами или не применяемся. Вот это крайне важно. </w:t>
      </w:r>
    </w:p>
    <w:p w:rsidR="001A0AB8" w:rsidRPr="00730DCA" w:rsidRDefault="001A0AB8" w:rsidP="001A0AB8">
      <w:pPr>
        <w:tabs>
          <w:tab w:val="left" w:pos="1552"/>
        </w:tabs>
        <w:ind w:firstLine="709"/>
        <w:jc w:val="both"/>
        <w:rPr>
          <w:iCs/>
        </w:rPr>
      </w:pPr>
      <w:r w:rsidRPr="00730DCA">
        <w:rPr>
          <w:iCs/>
        </w:rPr>
        <w:t xml:space="preserve">Что ещё нужно для роста и развития видеть? Если там где-то фиксируете, или потом по тексту выберем. То есть третий постулат, третий или четвёртый, сейчас не важно – это когда мы понимаем, что две слагаемые должны быть </w:t>
      </w:r>
      <w:r w:rsidRPr="00730DCA">
        <w:rPr>
          <w:bCs/>
          <w:iCs/>
        </w:rPr>
        <w:t>для нового результата:</w:t>
      </w:r>
      <w:r w:rsidRPr="00730DCA">
        <w:rPr>
          <w:iCs/>
        </w:rPr>
        <w:t xml:space="preserve"> огненное, где Огонь определяет качество и параметры этого результата, материальная, как насыщенность, из чего или что будет организовываться. И тогда получается новый результат для любого дела. И когда мы говорим, в том числе о здоровье, там, нам нужно </w:t>
      </w:r>
      <w:r w:rsidRPr="00730DCA">
        <w:rPr>
          <w:bCs/>
          <w:iCs/>
        </w:rPr>
        <w:t>новое состояние здоровья</w:t>
      </w:r>
      <w:r w:rsidRPr="00730DCA">
        <w:rPr>
          <w:iCs/>
        </w:rPr>
        <w:t xml:space="preserve">, если мы не стяжали Огонь и Синтез на это, ничего не получится. </w:t>
      </w:r>
    </w:p>
    <w:p w:rsidR="001A0AB8" w:rsidRPr="00730DCA" w:rsidRDefault="001A0AB8" w:rsidP="001A0AB8">
      <w:pPr>
        <w:tabs>
          <w:tab w:val="left" w:pos="1552"/>
        </w:tabs>
        <w:ind w:firstLine="709"/>
        <w:jc w:val="both"/>
        <w:rPr>
          <w:iCs/>
        </w:rPr>
      </w:pPr>
      <w:r w:rsidRPr="00730DCA">
        <w:rPr>
          <w:iCs/>
        </w:rPr>
        <w:t xml:space="preserve">Значит, первое слагаемое огненное будет отсутствовать и будет просто перестройка в тех параметрах, которые уже есть у нас. И не факт, что мы достигнем нового результата, потому что мы в тех параметрах, получается, уже материю организовали, мы ею живём, и мы пришли к проблеме. А значит, нам чего-то не хватает, более высокого, в нас отсутствуют какие-то системные организации, какие-то наборы видов материи для того, чтобы выстроить себя более качественно. А если б это было, наверняка, мы бы уже применились. Иногда бывает неправильная организация, допустим, себя. Тоже бывает. Но опять же сами параметры этой организации необходимо стяжать Огнём и Синтезом. Поэтому мы должны продолжать очень много стяжать. </w:t>
      </w:r>
      <w:r w:rsidRPr="00730DCA">
        <w:rPr>
          <w:iCs/>
          <w:spacing w:val="20"/>
        </w:rPr>
        <w:t>Много</w:t>
      </w:r>
      <w:r w:rsidRPr="00730DCA">
        <w:rPr>
          <w:iCs/>
        </w:rPr>
        <w:t xml:space="preserve"> чего стяжать. </w:t>
      </w:r>
    </w:p>
    <w:p w:rsidR="001A0AB8" w:rsidRPr="00730DCA" w:rsidRDefault="001A0AB8" w:rsidP="001A0AB8">
      <w:pPr>
        <w:tabs>
          <w:tab w:val="left" w:pos="1552"/>
        </w:tabs>
        <w:ind w:firstLine="709"/>
        <w:jc w:val="both"/>
        <w:rPr>
          <w:iCs/>
        </w:rPr>
      </w:pPr>
    </w:p>
    <w:p w:rsidR="001A0AB8" w:rsidRPr="00730DCA" w:rsidRDefault="001A0AB8" w:rsidP="001A0AB8">
      <w:pPr>
        <w:tabs>
          <w:tab w:val="left" w:pos="1552"/>
        </w:tabs>
        <w:spacing w:after="120"/>
        <w:ind w:firstLine="709"/>
        <w:jc w:val="center"/>
        <w:rPr>
          <w:b/>
          <w:bCs/>
          <w:iCs/>
        </w:rPr>
      </w:pPr>
      <w:bookmarkStart w:id="44" w:name="_Hlk196418572"/>
      <w:r w:rsidRPr="00730DCA">
        <w:rPr>
          <w:b/>
          <w:bCs/>
          <w:iCs/>
        </w:rPr>
        <w:t>Работа с Огнём и Синтезом в ИВДИВО каждого</w:t>
      </w:r>
    </w:p>
    <w:p w:rsidR="001A0AB8" w:rsidRPr="00730DCA" w:rsidRDefault="001A0AB8" w:rsidP="001A0AB8">
      <w:pPr>
        <w:tabs>
          <w:tab w:val="left" w:pos="1552"/>
        </w:tabs>
        <w:ind w:firstLine="709"/>
        <w:jc w:val="both"/>
        <w:rPr>
          <w:b/>
          <w:bCs/>
          <w:iCs/>
        </w:rPr>
      </w:pPr>
      <w:r w:rsidRPr="00730DCA">
        <w:rPr>
          <w:iCs/>
        </w:rPr>
        <w:t xml:space="preserve">Дальше следующий шаг, что, взрастая, сам процесс того, как входит Огонь и какие изменения он вызывает, мы это на самом деле много раз разбирали, но тем не менее. Первый шаг – это когда Огонь должен войти в нашу материю, в тело. Я сейчас про Дом не говорю. Пока просто про тело. Огонь должен войти. Откуда он должен войти? Какой это Огонь? То есть, если Отец прямой Огонь даёт, мы не всегда его можем усвоить. Почему? А мы не подобны этому Огню. Наша материя, наша огненность сильно отличается от отцовской. Поэтому </w:t>
      </w:r>
      <w:bookmarkStart w:id="45" w:name="_Hlk196418521"/>
      <w:r w:rsidRPr="00730DCA">
        <w:rPr>
          <w:b/>
          <w:bCs/>
          <w:iCs/>
        </w:rPr>
        <w:t xml:space="preserve">адаптер качества Огня к нам от Отца – это Дом, ИВДИВО. </w:t>
      </w:r>
    </w:p>
    <w:bookmarkEnd w:id="45"/>
    <w:p w:rsidR="001A0AB8" w:rsidRPr="00730DCA" w:rsidRDefault="001A0AB8" w:rsidP="001A0AB8">
      <w:pPr>
        <w:tabs>
          <w:tab w:val="left" w:pos="1552"/>
        </w:tabs>
        <w:ind w:firstLine="709"/>
        <w:jc w:val="both"/>
      </w:pPr>
      <w:r w:rsidRPr="00730DCA">
        <w:rPr>
          <w:iCs/>
        </w:rPr>
        <w:t>Значит, сначала Огонь и Синтез входит в ИВДИВО каждого сквозь центральное ядро Синтеза в ИВДИВО, и пересинтезируется тот Синтез, который у нас есть в ИВДИВО, в том числе в ядрах Синтеза есть или в одном центральном ядре, это так надо, с отцовским Синтезом. И из этого нового Синтеза вырабатывается новый Огонь. И тогда вот этот третий Огонь, который из нашего и отцовского складывается, идёт в наше тело.</w:t>
      </w:r>
    </w:p>
    <w:p w:rsidR="001A0AB8" w:rsidRPr="00730DCA" w:rsidRDefault="001A0AB8" w:rsidP="001A0AB8">
      <w:pPr>
        <w:ind w:firstLine="709"/>
        <w:jc w:val="both"/>
      </w:pPr>
      <w:r w:rsidRPr="00730DCA">
        <w:t xml:space="preserve">Или Отец наделяет нас напрямую Огнём, который опять же, проходя сквозь наш Синтез там, отдаёт нашему Синтезу новые параметры, и тоже наш Синтез преображается, выявляет, выделяет из себя при преображении новый Огонь, который бежит в тело. И тело получает новые параметры, новые заряды. Или же огонь наш, Огонь отцовский синтезируются у нас в ИВДИВО, вырабатывается третий огонь, и, кстати, немножечко Синтеза там вырабатывается о том, как эти огни синтезируются. И в итоге, опять же этот новый огонь идёт нашему телу. То есть там несколько вариантов есть работы в Доме, в ИВДИВО каждого. Не особо мы в этом разбираемся, но примерно вот такой вот образ нужно иметь. А дальше тело принимает Огонь с новыми параметрами. Огонь заряжает очень серьёзно тело, чтобы все эти параметры сложились материально вплоть до вещественного состояния, до нового функционала нашего вещества. </w:t>
      </w:r>
    </w:p>
    <w:p w:rsidR="001A0AB8" w:rsidRPr="00730DCA" w:rsidRDefault="001A0AB8" w:rsidP="001A0AB8">
      <w:pPr>
        <w:ind w:firstLine="709"/>
        <w:jc w:val="both"/>
      </w:pPr>
      <w:r w:rsidRPr="00730DCA">
        <w:t xml:space="preserve">И тогда мы воочию уже видим в себе перестройку. И сначала во внутреннем мире идёт насыщение новым Огнём из Дома от Отца, от Аватаров, допустим, наших </w:t>
      </w:r>
      <w:r w:rsidRPr="00730DCA">
        <w:rPr>
          <w:bCs/>
        </w:rPr>
        <w:t>частей</w:t>
      </w:r>
      <w:r w:rsidRPr="00730DCA">
        <w:t xml:space="preserve">. Внутренний мир состоит из частей. В частях что-то происходит, пересинтезируется. Меняются работы систем, потому что Огонь меняет всё нижестоящее, а системы для Части, они нижестоящие. Части – это огонь, системы – это дух. Поэтому сами системы начинают действовать чуть-чуть хотя бы, но по-другому. И так далее, и так далее. Запускается вот этот четверичный процесс в </w:t>
      </w:r>
      <w:r w:rsidRPr="00730DCA">
        <w:lastRenderedPageBreak/>
        <w:t xml:space="preserve">частях: в каждой Части или в тех частях, которые возжигаются Огнём, в синтезе всех частей. Этот Огонь вызывает и такие единые изменения для всех частей. </w:t>
      </w:r>
    </w:p>
    <w:p w:rsidR="001A0AB8" w:rsidRPr="00730DCA" w:rsidRDefault="001A0AB8" w:rsidP="001A0AB8">
      <w:pPr>
        <w:ind w:firstLine="709"/>
        <w:jc w:val="both"/>
      </w:pPr>
      <w:r w:rsidRPr="00730DCA">
        <w:t xml:space="preserve">И в итоге у нас получается внутреннее действие по принятию и усвоению Огня. А потом тело начинает уже в новом функциональном состоянии, в этой новой возожжённости действовать, соорганизуя вокруг себя внешнюю материю. То есть задействует окружающую материю, но уже другими функциями, выработанными из нового Огня. Увидели эту тему? </w:t>
      </w:r>
    </w:p>
    <w:p w:rsidR="001A0AB8" w:rsidRPr="00730DCA" w:rsidRDefault="001A0AB8" w:rsidP="001A0AB8">
      <w:pPr>
        <w:ind w:firstLine="709"/>
        <w:jc w:val="both"/>
      </w:pPr>
      <w:r w:rsidRPr="00730DCA">
        <w:t xml:space="preserve">И тогда рождается у нас… Ну, смотрите, для того чтобы сложить </w:t>
      </w:r>
      <w:r w:rsidRPr="00730DCA">
        <w:rPr>
          <w:bCs/>
          <w:spacing w:val="20"/>
        </w:rPr>
        <w:t>Частность</w:t>
      </w:r>
      <w:r w:rsidRPr="00730DCA">
        <w:rPr>
          <w:spacing w:val="20"/>
        </w:rPr>
        <w:t>,</w:t>
      </w:r>
      <w:r w:rsidRPr="00730DCA">
        <w:t xml:space="preserve"> на самом деле наши аппараты частей, аппараты систем частей работают на грани внутреннего нашего мира и внешнего. И чтобы сложился </w:t>
      </w:r>
      <w:r w:rsidRPr="00730DCA">
        <w:rPr>
          <w:bCs/>
        </w:rPr>
        <w:t>материальный результат</w:t>
      </w:r>
      <w:r w:rsidRPr="00730DCA">
        <w:t xml:space="preserve">, как мы сейчас говорили, а это, прежде всего, Частность для человека, это должно предполагать наличие субстанции в этой Частности изнутри нас. Это наша Частность. Где эта внутренняя субстанция, она всегда будет определяющая и более иерархически высокая для внешней, между прочим. И тогда мы определяем, какая Частность у нас рождается. Устремляемся там, работаем, и она складывается. </w:t>
      </w:r>
    </w:p>
    <w:p w:rsidR="001A0AB8" w:rsidRPr="00730DCA" w:rsidRDefault="001A0AB8" w:rsidP="001A0AB8">
      <w:pPr>
        <w:ind w:firstLine="709"/>
        <w:jc w:val="both"/>
      </w:pPr>
      <w:r w:rsidRPr="00730DCA">
        <w:t xml:space="preserve">Но и внешнюю материю </w:t>
      </w:r>
      <w:r w:rsidRPr="00730DCA">
        <w:rPr>
          <w:bCs/>
        </w:rPr>
        <w:t>аппараты</w:t>
      </w:r>
      <w:r w:rsidRPr="00730DCA">
        <w:t xml:space="preserve"> задействуют. Задействуют стихийные процессы и стихийную энергию. Задействуют царственную энергию. Царства окружают нас, как сферы в том числе, разные биологии жизни. Задействуют какие-то огнеобразы, субъядерность, которая есть в окружающей материи. Задействуют в разных пределах и масштабах. Например, в пределах каких-то реальностей, нескольких или одной реальности, или это просто физическая реальность, в которой мы привыкли жить, но такая, не в полноте. И так далее. </w:t>
      </w:r>
    </w:p>
    <w:p w:rsidR="001A0AB8" w:rsidRPr="00730DCA" w:rsidRDefault="001A0AB8" w:rsidP="001A0AB8">
      <w:pPr>
        <w:ind w:firstLine="709"/>
        <w:jc w:val="both"/>
      </w:pPr>
      <w:r w:rsidRPr="00730DCA">
        <w:t xml:space="preserve">И от того, что мы и как задействуем, и от того, что мы вкладываем в новую </w:t>
      </w:r>
      <w:r w:rsidRPr="00730DCA">
        <w:rPr>
          <w:bCs/>
        </w:rPr>
        <w:t>Частность,</w:t>
      </w:r>
      <w:r w:rsidRPr="00730DCA">
        <w:t xml:space="preserve"> будет зависеть этот итоговый результат в виде Частности. И если Частность не получается, то, кстати, не всегда частности у нас рождаются, не во всех частях. Некоторые части сейчас находятся на этапе, когда они учатся принимать, различать разную насыщенность, материю окружающую. То есть они Огнём у нас есть, Огнём и Синтезом, или с точки Синтезного мира Отец нас сотворил, и в Синтезном мире у нас есть </w:t>
      </w:r>
      <w:r w:rsidRPr="00730DCA">
        <w:rPr>
          <w:i/>
        </w:rPr>
        <w:t>(неразборчиво).</w:t>
      </w:r>
      <w:r w:rsidRPr="00730DCA">
        <w:t xml:space="preserve"> Мы, кстати, поэтому общаемся с Отцом.  </w:t>
      </w:r>
    </w:p>
    <w:p w:rsidR="001A0AB8" w:rsidRPr="00730DCA" w:rsidRDefault="001A0AB8" w:rsidP="001A0AB8">
      <w:pPr>
        <w:ind w:firstLine="709"/>
        <w:jc w:val="both"/>
      </w:pPr>
      <w:r w:rsidRPr="00730DCA">
        <w:t xml:space="preserve">Иногда некоторые удивляются, откуда во мне берётся такое тело высокое? Только, минуту назад практика закончилась, Отец сотворил, я им уже действую. Мы забываем, что жизнь Огнём, жизнь Синтезным миром в том числе, она идёт по законам не физическим, а гораздо более высоким, и течение времени другое, скорости там совершенно отличаются от физических. И если Отец сотворил, то Отец сотворил, и это у нас есть. Это нужно принять, здесь иногда у некоторых ещё такой нюансик есть. Но у нас нет </w:t>
      </w:r>
      <w:r w:rsidRPr="00730DCA">
        <w:rPr>
          <w:spacing w:val="20"/>
        </w:rPr>
        <w:t>физичного</w:t>
      </w:r>
      <w:r w:rsidRPr="00730DCA">
        <w:t xml:space="preserve"> состояния сотворённого, у нас нет </w:t>
      </w:r>
      <w:r w:rsidRPr="00730DCA">
        <w:rPr>
          <w:spacing w:val="20"/>
        </w:rPr>
        <w:t>офизиченной</w:t>
      </w:r>
      <w:r w:rsidRPr="00730DCA">
        <w:t xml:space="preserve"> материи из того, что Отец сотворил. Это да. Но Огнём и огненными телами, синтезными телами мы уже можем действовать. Я имею в виду, тело Синтеза и тело Огня-то у нас есть.</w:t>
      </w:r>
    </w:p>
    <w:p w:rsidR="001A0AB8" w:rsidRPr="00730DCA" w:rsidRDefault="001A0AB8" w:rsidP="001A0AB8">
      <w:pPr>
        <w:ind w:firstLine="709"/>
        <w:jc w:val="both"/>
      </w:pPr>
    </w:p>
    <w:bookmarkEnd w:id="44"/>
    <w:p w:rsidR="001A0AB8" w:rsidRPr="00730DCA" w:rsidRDefault="001A0AB8" w:rsidP="001A0AB8">
      <w:pPr>
        <w:spacing w:after="120"/>
        <w:ind w:firstLine="709"/>
        <w:jc w:val="center"/>
        <w:rPr>
          <w:b/>
          <w:bCs/>
        </w:rPr>
      </w:pPr>
      <w:r w:rsidRPr="00730DCA">
        <w:rPr>
          <w:b/>
          <w:bCs/>
        </w:rPr>
        <w:t>Выработка Частностей Частями</w:t>
      </w:r>
    </w:p>
    <w:p w:rsidR="001A0AB8" w:rsidRPr="00730DCA" w:rsidRDefault="001A0AB8" w:rsidP="001A0AB8">
      <w:pPr>
        <w:ind w:firstLine="709"/>
        <w:jc w:val="both"/>
      </w:pPr>
      <w:r w:rsidRPr="00730DCA">
        <w:t xml:space="preserve">И таким образом, получается, что есть части, которые вырабатывают частность. Как правило, это первые несколько частей. И можно по образу жизни понять, а какие частности, собственные частности, вырабатывают части. К сожалению, их пока не много. Собственные мысли, собственные смыслы. Вот с сутями уже сложнее. </w:t>
      </w:r>
    </w:p>
    <w:p w:rsidR="001A0AB8" w:rsidRPr="00730DCA" w:rsidRDefault="001A0AB8" w:rsidP="001A0AB8">
      <w:pPr>
        <w:ind w:firstLine="709"/>
        <w:jc w:val="both"/>
      </w:pPr>
      <w:r w:rsidRPr="00730DCA">
        <w:t xml:space="preserve">С идеями, они у нас не часто встречаются, как-то напряжно. Но если по человеческой жизни идеи ещё как-то встречаются, то идеи Должностно Полномочного по тому, как мы Планы Синтеза пишем, можно сказать, что идей у нас немного, как Частности. </w:t>
      </w:r>
    </w:p>
    <w:p w:rsidR="001A0AB8" w:rsidRPr="00730DCA" w:rsidRDefault="001A0AB8" w:rsidP="001A0AB8">
      <w:pPr>
        <w:ind w:firstLine="709"/>
        <w:jc w:val="both"/>
      </w:pPr>
      <w:r w:rsidRPr="00730DCA">
        <w:t xml:space="preserve">Права? Но они как-то у нас там варятся, формируются, не особо мы понимаем это всё. </w:t>
      </w:r>
    </w:p>
    <w:p w:rsidR="001A0AB8" w:rsidRPr="00730DCA" w:rsidRDefault="001A0AB8" w:rsidP="001A0AB8">
      <w:pPr>
        <w:ind w:firstLine="709"/>
        <w:jc w:val="both"/>
      </w:pPr>
      <w:r w:rsidRPr="00730DCA">
        <w:t xml:space="preserve">Мощь? Вот часто её не хватает. Я бы сказала, у нас на самом деле у большинства восемь Частностей ещё вырабатывается, всё остальное под вопросом. У Части Должностно Полномочного, конечно, больше частностей вырабатывается. Это может быть 16 и 24, и 32 частности, когда, собственно, </w:t>
      </w:r>
      <w:r w:rsidRPr="00730DCA">
        <w:rPr>
          <w:spacing w:val="20"/>
        </w:rPr>
        <w:t xml:space="preserve">Огонь </w:t>
      </w:r>
      <w:r w:rsidRPr="00730DCA">
        <w:t xml:space="preserve">генерирует. Но тоже уже так проблемно на самом деле. </w:t>
      </w:r>
    </w:p>
    <w:p w:rsidR="001A0AB8" w:rsidRPr="00730DCA" w:rsidRDefault="001A0AB8" w:rsidP="001A0AB8">
      <w:pPr>
        <w:ind w:firstLine="709"/>
        <w:jc w:val="both"/>
      </w:pPr>
      <w:r w:rsidRPr="00730DCA">
        <w:t xml:space="preserve">Мы привыкли Огонь потреблять. И мы не видим, куда мы растём с этой точки зрения. Мы не просто потребители Огня Отца. Мы должны научиться вырабатывать, по большому </w:t>
      </w:r>
      <w:r w:rsidRPr="00730DCA">
        <w:lastRenderedPageBreak/>
        <w:t xml:space="preserve">счёту, синтезировать всё то, что делает Отец. Научиться всему тому же, что делает Отец. И опять возвращаемся к постулату, что человек создан по Образу и Подобию Отцу. А это означает, что мы должны уметь вырабатывать собственную энергию, свет, дух и огонь. И с точки зрения пятой расы, мозг человеческий </w:t>
      </w:r>
      <w:r w:rsidRPr="00730DCA">
        <w:rPr>
          <w:spacing w:val="20"/>
        </w:rPr>
        <w:t>может</w:t>
      </w:r>
      <w:r w:rsidRPr="00730DCA">
        <w:t xml:space="preserve"> вырабатывать собственную энергию. Это даже учёные доказали. </w:t>
      </w:r>
    </w:p>
    <w:p w:rsidR="001A0AB8" w:rsidRPr="00730DCA" w:rsidRDefault="001A0AB8" w:rsidP="001A0AB8">
      <w:pPr>
        <w:ind w:firstLine="709"/>
        <w:jc w:val="both"/>
      </w:pPr>
      <w:r w:rsidRPr="00730DCA">
        <w:t xml:space="preserve">Насчёт света, скорее всего, тоже. То есть у человека появляется источник энергии. У человека появляется источник света. За счёт чего? В пятой расе – за счёт Разума, а в шестой расе, сегодня – за счёт наличия действующей только и активной Части Интеллект, которая вырабатывает свет. Если Интеллект способен выработать Частность Свет. Смотрите, есть организованный Свет как единица Света – это Частность. Есть свет, просто как субстанция спускается из нас и не организован единично – это просто свет из нас излучается, это не Частность. У человека есть и то, и то. </w:t>
      </w:r>
    </w:p>
    <w:p w:rsidR="001A0AB8" w:rsidRPr="00730DCA" w:rsidRDefault="001A0AB8" w:rsidP="001A0AB8">
      <w:pPr>
        <w:ind w:firstLine="709"/>
        <w:jc w:val="both"/>
      </w:pPr>
      <w:r w:rsidRPr="00730DCA">
        <w:t xml:space="preserve">И вначале мы просто флюидируем или излучаем разные субстанции, а потом научаемся частности организовывать из этих субстанций. Это другой уровень компетенций нас с вами и другой уровень подготовок. Вот то же самое со светом. Если у </w:t>
      </w:r>
      <w:r w:rsidR="002913B7" w:rsidRPr="00730DCA">
        <w:t>нас,</w:t>
      </w:r>
      <w:r w:rsidRPr="00730DCA">
        <w:t xml:space="preserve"> </w:t>
      </w:r>
      <w:r w:rsidR="002913B7" w:rsidRPr="00730DCA">
        <w:t>получается,</w:t>
      </w:r>
      <w:r w:rsidRPr="00730DCA">
        <w:t xml:space="preserve"> выработать Частность Свет, куда записан, это запись, организованный такой свет, именно свет, выработанный нами. Внимание, различите, не стяжённый из природы, не стяжённый у Отца, а именно </w:t>
      </w:r>
      <w:r w:rsidRPr="00730DCA">
        <w:rPr>
          <w:spacing w:val="20"/>
        </w:rPr>
        <w:t>выработанный</w:t>
      </w:r>
      <w:r w:rsidRPr="00730DCA">
        <w:t xml:space="preserve"> нами. </w:t>
      </w:r>
    </w:p>
    <w:p w:rsidR="001A0AB8" w:rsidRPr="00730DCA" w:rsidRDefault="001A0AB8" w:rsidP="001A0AB8">
      <w:pPr>
        <w:ind w:firstLine="709"/>
        <w:jc w:val="both"/>
      </w:pPr>
      <w:r w:rsidRPr="00730DCA">
        <w:t xml:space="preserve">И каким образом свет вырабатывается? Например, когда мы действуем мудростью, фундаментальностью. Или другими способами. Если мы части будем глубоко изучать, то на самом деле будут и другие варианты выработки света, генезиса света у нас складываться. Ведь если Свет – Частность, то означает, что мы должны её уметь воспроизводить или производить. Генезировать, синтезировать – здесь разные способы производства получается. Почему? Потому что мы по Образу и Подобию Отцу, а Отец это умеет делать. И здесь нужно видеть, что в зависимости от того, как у нас разработаны системы, части, аппараты, мы вовне вырабатываем продукты нашей жизнедеятельности. Они представлены или как частность, определённый набор частности, в зависимости от того, как Часть разработана, или как просто субстанции. </w:t>
      </w:r>
    </w:p>
    <w:p w:rsidR="001A0AB8" w:rsidRPr="00730DCA" w:rsidRDefault="001A0AB8" w:rsidP="001A0AB8">
      <w:pPr>
        <w:ind w:firstLine="709"/>
        <w:jc w:val="both"/>
      </w:pPr>
      <w:r w:rsidRPr="00730DCA">
        <w:t xml:space="preserve">Ну, допустим, некоторые люди не умеют сложить свою мысль, они пользуются мыслью других. То есть они стяжают мысли или просто там обмениваются, получают, привлекают к себе мысли других и потом, обрабатывая их, применяют их как руководство к действию. Всё. Собственные мысли отсутствуют. Но может вырабатываться ментальная энергетика. Работа ж какая-то идёт по обработке мысли? Может вырабатываться, допустим, ментальная энергия или ментальный свет, если вы там глубоко поняли мысль чужую. Вы с ней согласились, приняли как руководство к действию. То есть из мысли взятой. На сегодня, кстати, можно взять у Отца и Аватаров Синтеза. </w:t>
      </w:r>
    </w:p>
    <w:p w:rsidR="001A0AB8" w:rsidRPr="00730DCA" w:rsidRDefault="001A0AB8" w:rsidP="001A0AB8">
      <w:pPr>
        <w:ind w:firstLine="709"/>
        <w:jc w:val="both"/>
      </w:pPr>
      <w:r w:rsidRPr="00730DCA">
        <w:t xml:space="preserve">И мы берём там мысли. Они, конечно, четверичные: Энергия, Свет, Дух, Огонь там обязательно есть. И даже восьмеричные: там есть Любовь, Мудрость, Воля и Свет в каждой частности у Аватаров и у Отца. Но что из этого всего мы можем усвоить? А зависит от наших частей, систем, аппаратов, частностей. Какая частность стяжается нами и как она обрабатывается. И когда у нас начинается процесс, скажем так, синтеза собственного света или генезиса собственного света, то у человека может сформироваться собственный источник света, который, понятно, будет фиксироваться в центре мозга. Но для того, чтобы этот источник был, дело в том, что этот источник, он находится не в какой-то из Частей. </w:t>
      </w:r>
    </w:p>
    <w:p w:rsidR="001A0AB8" w:rsidRPr="00730DCA" w:rsidRDefault="001A0AB8" w:rsidP="001A0AB8">
      <w:pPr>
        <w:ind w:firstLine="709"/>
        <w:jc w:val="both"/>
      </w:pPr>
      <w:bookmarkStart w:id="46" w:name="_Hlk196418346"/>
      <w:r w:rsidRPr="00730DCA">
        <w:rPr>
          <w:b/>
          <w:bCs/>
        </w:rPr>
        <w:t xml:space="preserve">Все источники в человеке </w:t>
      </w:r>
      <w:r w:rsidRPr="00730DCA">
        <w:rPr>
          <w:b/>
          <w:bCs/>
          <w:spacing w:val="20"/>
        </w:rPr>
        <w:t>вне</w:t>
      </w:r>
      <w:r w:rsidRPr="00730DCA">
        <w:rPr>
          <w:b/>
          <w:bCs/>
        </w:rPr>
        <w:t xml:space="preserve"> Частей</w:t>
      </w:r>
      <w:r w:rsidRPr="00730DCA">
        <w:t xml:space="preserve">, </w:t>
      </w:r>
      <w:r w:rsidRPr="00730DCA">
        <w:rPr>
          <w:b/>
          <w:bCs/>
        </w:rPr>
        <w:t xml:space="preserve">все источники </w:t>
      </w:r>
      <w:r w:rsidRPr="00730DCA">
        <w:rPr>
          <w:b/>
          <w:bCs/>
          <w:spacing w:val="20"/>
        </w:rPr>
        <w:t>внутри центрального ядра Синтеза в ИВДИВО каждого</w:t>
      </w:r>
      <w:r w:rsidRPr="00730DCA">
        <w:rPr>
          <w:spacing w:val="20"/>
        </w:rPr>
        <w:t>.</w:t>
      </w:r>
      <w:r w:rsidRPr="00730DCA">
        <w:t xml:space="preserve"> ИВДИВО каждого – это ж не Часть, это сфера-оболочка Огня и Синтеза, включающая всё, что у нас есть. И она </w:t>
      </w:r>
      <w:r w:rsidRPr="00730DCA">
        <w:rPr>
          <w:spacing w:val="20"/>
        </w:rPr>
        <w:t>за</w:t>
      </w:r>
      <w:r w:rsidRPr="00730DCA">
        <w:t xml:space="preserve"> пределами частей всегда. И тогда мы, допустим, когда, ну чаще всего, это когда мы научаемся действовать Домом, то есть ИВДИВО, включать его в нашу деятельность, тогда у нас появляется уже в современном мире источники, хотя на определённых Синтезах эти источники стяжаются. </w:t>
      </w:r>
      <w:bookmarkEnd w:id="46"/>
      <w:r w:rsidRPr="00730DCA">
        <w:t xml:space="preserve">Вопрос: насколько они работают. </w:t>
      </w:r>
    </w:p>
    <w:p w:rsidR="001A0AB8" w:rsidRPr="00730DCA" w:rsidRDefault="001A0AB8" w:rsidP="001A0AB8">
      <w:pPr>
        <w:ind w:firstLine="709"/>
        <w:jc w:val="both"/>
      </w:pPr>
      <w:bookmarkStart w:id="47" w:name="_Hlk196418399"/>
      <w:r w:rsidRPr="00730DCA">
        <w:lastRenderedPageBreak/>
        <w:t xml:space="preserve">И эти источники, допустим, первые 4 источника – это источник Энергии, Света, Духа и Огня. </w:t>
      </w:r>
      <w:bookmarkEnd w:id="47"/>
      <w:r w:rsidRPr="00730DCA">
        <w:t xml:space="preserve">Биологический источник Энергии есть. Источник Света – под большим вопросом. Потому что у нас проблемы с мудростью у человечества. Источник Духа, знаете, компакт духа – да, а насколько это источник Духа – тоже большой вопрос. И источник Огня. </w:t>
      </w:r>
    </w:p>
    <w:p w:rsidR="001A0AB8" w:rsidRPr="00730DCA" w:rsidRDefault="001A0AB8" w:rsidP="001A0AB8">
      <w:pPr>
        <w:ind w:firstLine="709"/>
        <w:jc w:val="both"/>
      </w:pPr>
      <w:r w:rsidRPr="00730DCA">
        <w:t xml:space="preserve">На сегодня нужно стремиться к тому, чтобы все 4 источника были. Для этого нужны Синтезы минимально второго курса – это раз. Минимально – это лучше все 64. Для этого нужно как-то разработанными частями действовать, уметь производить собственные частности. А частность производится тогда, когда мы можем из Синтеза, который мы стяжаем в части, в ядра </w:t>
      </w:r>
      <w:r w:rsidR="002913B7" w:rsidRPr="00730DCA">
        <w:t>частей,</w:t>
      </w:r>
      <w:r w:rsidRPr="00730DCA">
        <w:t xml:space="preserve"> в том числе этот Синтез расходится, сложить совершенно самостоятельную деятельность своими системами, аппаратами и выработать частность. То есть </w:t>
      </w:r>
      <w:r w:rsidRPr="00730DCA">
        <w:rPr>
          <w:b/>
          <w:bCs/>
        </w:rPr>
        <w:t>обработать эту частность не от материи, а Синтезом от Отца</w:t>
      </w:r>
      <w:r w:rsidRPr="00730DCA">
        <w:t>, и тогда уже идёт не обработка. Обработка всегда касается чего-то существующего. А когда мы стяжаем Синтез у Отца, то ещё нет никакой частности.</w:t>
      </w:r>
    </w:p>
    <w:p w:rsidR="001A0AB8" w:rsidRPr="00730DCA" w:rsidRDefault="001A0AB8" w:rsidP="001A0AB8">
      <w:pPr>
        <w:ind w:firstLine="709"/>
        <w:jc w:val="both"/>
        <w:rPr>
          <w:i/>
        </w:rPr>
      </w:pPr>
      <w:r w:rsidRPr="00730DCA">
        <w:t xml:space="preserve">Допустим, мы должны выработать мысль от Отца. И её нет, мы стяжаем Синтез для неё. Мы должны выработать, допустим, огонь будущей мысли. Мы должны сложить что ещё? Добавить ментальную материю, обязательно задействовать её сюда, Огонь ментальной материи. Мы должны как-то подействовать этим огнём, вырабатывая дух. А как вырабатывается дух, мы, кстати, сейчас поговорим об этом. И затем, то есть системы должны заработать по-другому. Из ядра новые параметры в системе разворачиваются, и система начинает по-другому функционировать. По-другому </w:t>
      </w:r>
      <w:r w:rsidR="002913B7" w:rsidRPr="00730DCA">
        <w:t>иерархизируют</w:t>
      </w:r>
      <w:r w:rsidRPr="00730DCA">
        <w:t xml:space="preserve"> всё, что в ней есть, и всё, что входит в неё от Отца свыше. И потом сложить конечный процесс сложения новой частности аппаратом. То есть новый аппарат должен появиться на самом деле. Тогда вырабатывается или производится наша собственная частность.</w:t>
      </w:r>
    </w:p>
    <w:p w:rsidR="001A0AB8" w:rsidRPr="00730DCA" w:rsidRDefault="001A0AB8" w:rsidP="001A0AB8">
      <w:pPr>
        <w:ind w:firstLine="709"/>
        <w:contextualSpacing/>
        <w:jc w:val="both"/>
      </w:pPr>
      <w:r w:rsidRPr="00730DCA">
        <w:t>И вспомните, мы много раз говорили, что мысли должны быть наши собственные, чтобы мы росли как личности. Я добавлю, на сегодня мудрость должна быть наша собственная. Но сказать, что это есть – нет, мы только подходим к этой теме. Работать нужно просто и будет что-то получаться. И таким образом, если дальше говорить о нашем росте и развитии, то один из этапов, когда мы взрастаем, мы должны вырабатывать собственные частности.</w:t>
      </w:r>
    </w:p>
    <w:p w:rsidR="001A0AB8" w:rsidRPr="00730DCA" w:rsidRDefault="001A0AB8" w:rsidP="001A0AB8">
      <w:pPr>
        <w:ind w:firstLine="709"/>
        <w:contextualSpacing/>
        <w:jc w:val="both"/>
      </w:pPr>
      <w:r w:rsidRPr="00730DCA">
        <w:t xml:space="preserve">Но первый этап, перед собственными частностями, будет заключаться в обработке тех Частностей, которые мы </w:t>
      </w:r>
      <w:r w:rsidRPr="00730DCA">
        <w:rPr>
          <w:spacing w:val="20"/>
        </w:rPr>
        <w:t>извне</w:t>
      </w:r>
      <w:r w:rsidRPr="00730DCA">
        <w:t xml:space="preserve"> принимаем. Не от Отца, как Источника нас, а извне – это даже от Изначально Вышестоящих Аватаров Синтеза, это из окружающих Космосов, это из окружающей природы, в том числе. И это будет предшествовать, вот это насыщение материи будет предшествовать тому, чтобы мы научились вырабатывать собственные частности. Вот такой вот есть пунктик и момент. То есть я стараюсь сейчас обобщить всё, что известно в Учении Синтеза на эту тему роста. </w:t>
      </w:r>
    </w:p>
    <w:p w:rsidR="001A0AB8" w:rsidRPr="00730DCA" w:rsidRDefault="001A0AB8" w:rsidP="001A0AB8">
      <w:pPr>
        <w:ind w:firstLine="709"/>
        <w:contextualSpacing/>
        <w:jc w:val="both"/>
      </w:pPr>
    </w:p>
    <w:p w:rsidR="001A0AB8" w:rsidRPr="00730DCA" w:rsidRDefault="001A0AB8" w:rsidP="001A0AB8">
      <w:pPr>
        <w:spacing w:after="120"/>
        <w:ind w:firstLine="709"/>
        <w:jc w:val="center"/>
        <w:rPr>
          <w:b/>
          <w:bCs/>
        </w:rPr>
      </w:pPr>
      <w:r w:rsidRPr="00730DCA">
        <w:rPr>
          <w:b/>
          <w:bCs/>
        </w:rPr>
        <w:t>Радость нельзя стяжать. Совершенные Частности</w:t>
      </w:r>
    </w:p>
    <w:p w:rsidR="001A0AB8" w:rsidRPr="00730DCA" w:rsidRDefault="001A0AB8" w:rsidP="001A0AB8">
      <w:pPr>
        <w:ind w:firstLine="709"/>
        <w:contextualSpacing/>
        <w:jc w:val="both"/>
      </w:pPr>
      <w:r w:rsidRPr="00730DCA">
        <w:t xml:space="preserve">Что ещё нужно сказать? Если говорить о том, что мы вырабатываем что-то, это что-то обязательно будет влиять на окружающих людей или на окружающую материю, не только человеческую. Здесь нужно быть глубоко компетентным в том, что мы отдаём вовне. И </w:t>
      </w:r>
      <w:r w:rsidRPr="00730DCA">
        <w:rPr>
          <w:spacing w:val="20"/>
        </w:rPr>
        <w:t>что отдаём</w:t>
      </w:r>
      <w:r w:rsidRPr="00730DCA">
        <w:t xml:space="preserve">, и </w:t>
      </w:r>
      <w:r w:rsidRPr="00730DCA">
        <w:rPr>
          <w:spacing w:val="20"/>
        </w:rPr>
        <w:t>куда отдаём</w:t>
      </w:r>
      <w:r w:rsidRPr="00730DCA">
        <w:t xml:space="preserve">. И есть тоже такое положение: если мы в чём-то не разбираемся, не понимаем на сегодня, то учимся этому у Аватаров. То есть безвыходных ситуаций нет. Тупиковых каких-то ситуаций у Отца не должно быть, если мы с Отцом. И тогда, если мы чего-то не понимаем и не умеем, мы просто начинаем с нуля тренироваться. Вернее, сначала насыщаться чем-то, тренироваться, как-то конкретно уже соображать на эту тему, и что-то потом уже вовне вырабатывать. Это обязательно. </w:t>
      </w:r>
    </w:p>
    <w:p w:rsidR="001A0AB8" w:rsidRPr="00730DCA" w:rsidRDefault="001A0AB8" w:rsidP="001A0AB8">
      <w:pPr>
        <w:ind w:firstLine="709"/>
        <w:contextualSpacing/>
        <w:jc w:val="both"/>
      </w:pPr>
      <w:r w:rsidRPr="00730DCA">
        <w:t xml:space="preserve">Поэтому здесь то же самое. Когда мы частности отдаём, мы должны понимать, если мы отдаём человечеству. Мы часто как Должностно Полномочные что-то эманируем человечеству. А что мы им эманируем? Иногда встречаются глупости. </w:t>
      </w:r>
    </w:p>
    <w:p w:rsidR="001A0AB8" w:rsidRPr="00730DCA" w:rsidRDefault="001A0AB8" w:rsidP="001A0AB8">
      <w:pPr>
        <w:ind w:firstLine="709"/>
        <w:contextualSpacing/>
        <w:jc w:val="both"/>
      </w:pPr>
      <w:r w:rsidRPr="00730DCA">
        <w:t>Маленький примерчик, не могу сказать от кого. Но. В практике командой стяжается «радость духа». Покритикуйте это стяжание. А потом это отдаётся людям. Что здесь не так?</w:t>
      </w:r>
    </w:p>
    <w:p w:rsidR="001A0AB8" w:rsidRPr="00730DCA" w:rsidRDefault="001A0AB8" w:rsidP="001A0AB8">
      <w:pPr>
        <w:ind w:firstLine="709"/>
        <w:contextualSpacing/>
        <w:jc w:val="both"/>
        <w:rPr>
          <w:i/>
        </w:rPr>
      </w:pPr>
      <w:r w:rsidRPr="00730DCA">
        <w:rPr>
          <w:i/>
        </w:rPr>
        <w:lastRenderedPageBreak/>
        <w:t>Из зала: Радость у всех разная. И понимание радости тоже разное.</w:t>
      </w:r>
    </w:p>
    <w:p w:rsidR="001A0AB8" w:rsidRPr="00730DCA" w:rsidRDefault="001A0AB8" w:rsidP="001A0AB8">
      <w:pPr>
        <w:ind w:firstLine="709"/>
        <w:contextualSpacing/>
        <w:jc w:val="both"/>
      </w:pPr>
      <w:r w:rsidRPr="00730DCA">
        <w:t>Да. Но немножко не об этом. В ту сторону.</w:t>
      </w:r>
    </w:p>
    <w:p w:rsidR="001A0AB8" w:rsidRPr="00730DCA" w:rsidRDefault="001A0AB8" w:rsidP="001A0AB8">
      <w:pPr>
        <w:ind w:firstLine="709"/>
        <w:contextualSpacing/>
        <w:jc w:val="both"/>
        <w:rPr>
          <w:i/>
        </w:rPr>
      </w:pPr>
      <w:r w:rsidRPr="00730DCA">
        <w:rPr>
          <w:i/>
        </w:rPr>
        <w:t>Из зала: Радость – это как результат действия духа, наверно, должен быть.</w:t>
      </w:r>
    </w:p>
    <w:p w:rsidR="001A0AB8" w:rsidRPr="00730DCA" w:rsidRDefault="001A0AB8" w:rsidP="001A0AB8">
      <w:pPr>
        <w:ind w:firstLine="709"/>
        <w:contextualSpacing/>
        <w:jc w:val="both"/>
      </w:pPr>
      <w:r w:rsidRPr="00730DCA">
        <w:t xml:space="preserve">Вот! Молодец, Р., молодец! То есть </w:t>
      </w:r>
      <w:r w:rsidRPr="00730DCA">
        <w:rPr>
          <w:spacing w:val="20"/>
        </w:rPr>
        <w:t>радость нельзя стяжать</w:t>
      </w:r>
      <w:r w:rsidRPr="00730DCA">
        <w:t xml:space="preserve">. Это достигаемое нами лично </w:t>
      </w:r>
      <w:r w:rsidRPr="00730DCA">
        <w:rPr>
          <w:spacing w:val="20"/>
        </w:rPr>
        <w:t>состояние.</w:t>
      </w:r>
      <w:r w:rsidRPr="00730DCA">
        <w:t xml:space="preserve"> Понимаете? Когда дух живёт </w:t>
      </w:r>
      <w:r w:rsidRPr="00730DCA">
        <w:rPr>
          <w:spacing w:val="20"/>
        </w:rPr>
        <w:t>правильно Отцом</w:t>
      </w:r>
      <w:r w:rsidRPr="00730DCA">
        <w:t xml:space="preserve">. Живёт там, действует правильно, тогда возникает состояние радости. Если продолжить анализировать, я сказала «критиковать», но лучше здесь сказать «анализировать», анализировать это стяжание и отдачу людям, что получилось на самом деле объективно в этой практике, если не смотреть на слова, которые были там сказаны? </w:t>
      </w:r>
    </w:p>
    <w:p w:rsidR="001A0AB8" w:rsidRPr="00730DCA" w:rsidRDefault="001A0AB8" w:rsidP="001A0AB8">
      <w:pPr>
        <w:ind w:firstLine="709"/>
        <w:contextualSpacing/>
        <w:jc w:val="both"/>
      </w:pPr>
      <w:r w:rsidRPr="00730DCA">
        <w:t>Могли что-то стяжать у Отца эти наши Должностно Полномочные?</w:t>
      </w:r>
    </w:p>
    <w:p w:rsidR="001A0AB8" w:rsidRPr="00730DCA" w:rsidRDefault="001A0AB8" w:rsidP="001A0AB8">
      <w:pPr>
        <w:ind w:firstLine="709"/>
        <w:contextualSpacing/>
        <w:jc w:val="both"/>
        <w:rPr>
          <w:i/>
        </w:rPr>
      </w:pPr>
      <w:r w:rsidRPr="00730DCA">
        <w:rPr>
          <w:i/>
        </w:rPr>
        <w:t>Из зала: Нет, стяжание не состоялось, я думаю.</w:t>
      </w:r>
    </w:p>
    <w:p w:rsidR="001A0AB8" w:rsidRPr="00730DCA" w:rsidRDefault="001A0AB8" w:rsidP="001A0AB8">
      <w:pPr>
        <w:ind w:firstLine="709"/>
        <w:contextualSpacing/>
        <w:jc w:val="both"/>
      </w:pPr>
      <w:r w:rsidRPr="00730DCA">
        <w:rPr>
          <w:spacing w:val="20"/>
        </w:rPr>
        <w:t>Стяжание радости точно невозможно</w:t>
      </w:r>
      <w:r w:rsidRPr="00730DCA">
        <w:t>. Тем более Отец так посмотрел: «Ну, да, мудрости не хватает. Дети ещё глупы в этой теме». Но мог Отец чем-то наделить? Он же нас дальше ведёт и развивает. Мог. Чем?</w:t>
      </w:r>
    </w:p>
    <w:p w:rsidR="001A0AB8" w:rsidRPr="00730DCA" w:rsidRDefault="001A0AB8" w:rsidP="001A0AB8">
      <w:pPr>
        <w:ind w:firstLine="709"/>
        <w:contextualSpacing/>
        <w:jc w:val="both"/>
        <w:rPr>
          <w:i/>
        </w:rPr>
      </w:pPr>
      <w:r w:rsidRPr="00730DCA">
        <w:rPr>
          <w:i/>
        </w:rPr>
        <w:t>Из зала: Наверно, Мудростью.</w:t>
      </w:r>
    </w:p>
    <w:p w:rsidR="001A0AB8" w:rsidRPr="00730DCA" w:rsidRDefault="001A0AB8" w:rsidP="001A0AB8">
      <w:pPr>
        <w:ind w:firstLine="709"/>
        <w:contextualSpacing/>
        <w:jc w:val="both"/>
      </w:pPr>
      <w:r w:rsidRPr="00730DCA">
        <w:t xml:space="preserve">Тут тоже сложности. Отец мог наделить, прежде всего, Огнём и Синтезом. Давайте так. Но что он мог туда записать, глядя на таких несмышлёных детей? Он мог записать условия, параметры Духа, параметры Воли, параметры Огня и Синтеза, чтобы когда-то наш дух научился вырабатывать радость. Понимаете, это принцип «не рыбу, так удочку». То есть Отец не радость дал, а Огонь и Синтез, чтобы, реализуя этот Огонь и Синтез, мы научились жить духом правильно, </w:t>
      </w:r>
      <w:r w:rsidRPr="00730DCA">
        <w:rPr>
          <w:spacing w:val="20"/>
        </w:rPr>
        <w:t>достигая итогово состояние радости.</w:t>
      </w:r>
      <w:r w:rsidRPr="00730DCA">
        <w:t xml:space="preserve"> Согласны?</w:t>
      </w:r>
    </w:p>
    <w:p w:rsidR="001A0AB8" w:rsidRPr="00730DCA" w:rsidRDefault="001A0AB8" w:rsidP="001A0AB8">
      <w:pPr>
        <w:ind w:firstLine="709"/>
        <w:contextualSpacing/>
        <w:jc w:val="both"/>
      </w:pPr>
      <w:r w:rsidRPr="00730DCA">
        <w:t xml:space="preserve">А что могли отдать такие Должностно Полномочные человечеству? Ну, максимум, это такой же Огонь и Синтез, который стяжали у Отца. Или просто свой любой огонь могли отэманировать человечеству. Всё. Но не радость. Это, понимаете, это анализ, вырастающий или в нашу мудрость, или растящий нашу мудрость, взращивающий нашу мудрость. Понимая, что такое радость и что происходит, вы уже видите, что объективно реально будет происходить. </w:t>
      </w:r>
    </w:p>
    <w:p w:rsidR="001A0AB8" w:rsidRPr="00730DCA" w:rsidRDefault="001A0AB8" w:rsidP="001A0AB8">
      <w:pPr>
        <w:ind w:firstLine="709"/>
        <w:contextualSpacing/>
        <w:jc w:val="both"/>
      </w:pPr>
      <w:r w:rsidRPr="00730DCA">
        <w:t xml:space="preserve">И для того, чтобы у нас рост был, чтобы мы и, стяжая что-то, и действуя как-то, мы повышали качество. Всё это на самом деле у Владыки ведёт к новым совершенствам, где </w:t>
      </w:r>
      <w:r w:rsidRPr="00730DCA">
        <w:rPr>
          <w:spacing w:val="20"/>
        </w:rPr>
        <w:t>совершенное</w:t>
      </w:r>
      <w:r w:rsidRPr="00730DCA">
        <w:t xml:space="preserve"> что-то: совершенная материя, Совершенная Часть, Совершенная Частность, допустим. Особенно Совершенная Частность, выработанная нами – это Частность такая же, как у Отца. В определённых масштабах, пределах, как-то называется, вот она один-в-один соответствует отцовской. Это Совершенная. </w:t>
      </w:r>
    </w:p>
    <w:p w:rsidR="001A0AB8" w:rsidRPr="00730DCA" w:rsidRDefault="001A0AB8" w:rsidP="001A0AB8">
      <w:pPr>
        <w:ind w:firstLine="709"/>
        <w:contextualSpacing/>
        <w:jc w:val="both"/>
      </w:pPr>
      <w:r w:rsidRPr="00730DCA">
        <w:t xml:space="preserve">У нас, кстати, есть Совершенные Части. Сейчас, может быть, чуть-чуть поговорим, чтоб было понятней. Ну, вот на эти темы, на эти новшества, которые у нас в науке, допустим, есть и в ИВДИВО с Нового года сложились, пока мы не виделись. Увидели? </w:t>
      </w:r>
    </w:p>
    <w:p w:rsidR="001A0AB8" w:rsidRPr="00730DCA" w:rsidRDefault="001A0AB8" w:rsidP="001A0AB8">
      <w:pPr>
        <w:ind w:firstLine="709"/>
        <w:contextualSpacing/>
        <w:jc w:val="both"/>
      </w:pPr>
    </w:p>
    <w:p w:rsidR="001A0AB8" w:rsidRPr="00730DCA" w:rsidRDefault="001A0AB8" w:rsidP="001A0AB8">
      <w:pPr>
        <w:spacing w:after="120"/>
        <w:ind w:firstLine="709"/>
        <w:jc w:val="center"/>
        <w:rPr>
          <w:b/>
          <w:bCs/>
        </w:rPr>
      </w:pPr>
      <w:r w:rsidRPr="00730DCA">
        <w:rPr>
          <w:b/>
          <w:bCs/>
        </w:rPr>
        <w:t>Части. Архетипы</w:t>
      </w:r>
    </w:p>
    <w:p w:rsidR="001A0AB8" w:rsidRPr="00730DCA" w:rsidRDefault="001A0AB8" w:rsidP="001A0AB8">
      <w:pPr>
        <w:ind w:firstLine="709"/>
        <w:jc w:val="both"/>
      </w:pPr>
      <w:r w:rsidRPr="00730DCA">
        <w:t xml:space="preserve">И таким образом, что ещё нужно добавить для роста? У нас есть </w:t>
      </w:r>
      <w:r w:rsidRPr="00730DCA">
        <w:rPr>
          <w:b/>
          <w:bCs/>
        </w:rPr>
        <w:t>четыре вида частей</w:t>
      </w:r>
      <w:r w:rsidRPr="00730DCA">
        <w:t xml:space="preserve">. Это части Базовые, они могут называться ещё Космические. У нас части есть Высшие, есть части Совершенные и Синтез-части. Коротко, потому что не все там все занятия слушают. Так, для сведения просто. </w:t>
      </w:r>
    </w:p>
    <w:p w:rsidR="001A0AB8" w:rsidRPr="00730DCA" w:rsidRDefault="001A0AB8" w:rsidP="001A0AB8">
      <w:pPr>
        <w:ind w:firstLine="709"/>
        <w:jc w:val="both"/>
      </w:pPr>
      <w:r w:rsidRPr="00730DCA">
        <w:t>Все эти Базовые, на самом деле 512 частей – это те части, к которым мы привыкли, которыми мы применяемся, живём, действуем и так далее. Вся 512-рица. Причём, в любом Космосе.</w:t>
      </w:r>
    </w:p>
    <w:p w:rsidR="001A0AB8" w:rsidRPr="00730DCA" w:rsidRDefault="001A0AB8" w:rsidP="001A0AB8">
      <w:pPr>
        <w:ind w:firstLine="709"/>
        <w:jc w:val="both"/>
      </w:pPr>
      <w:r w:rsidRPr="00730DCA">
        <w:t>Высшие части, фактически, они остаются по-прежнему частями, которые действуют изнутри, фактически сопрягаются с такими же внутренними Частями Изначально Вышестоящего Отца.</w:t>
      </w:r>
    </w:p>
    <w:p w:rsidR="001A0AB8" w:rsidRPr="00730DCA" w:rsidRDefault="001A0AB8" w:rsidP="001A0AB8">
      <w:pPr>
        <w:ind w:firstLine="709"/>
        <w:contextualSpacing/>
        <w:jc w:val="both"/>
      </w:pPr>
      <w:r w:rsidRPr="00730DCA">
        <w:t xml:space="preserve">Смотрите, когда мы говорим о 1024-рице частей, то имеем в виду 512 Базовых, их ещё можно называть Космические просто части, материальные части то есть, и плюс 512 Высших частей. И любой архетип, он тоже действует принципом ОМ. Архетип, который эти части поддерживает. Или 1024 архетипа в любом Космосе, если мы говорим об архетипических </w:t>
      </w:r>
      <w:r w:rsidRPr="00730DCA">
        <w:lastRenderedPageBreak/>
        <w:t xml:space="preserve">частях космических и выше. Значит, тогда, в этом смысле, 1024 архетипа рождают и формируют у каждого из нас 1024 Архетипические части, где 512 – просто Части, 512 – Высшие. Почему? Потому что половина архетипа, как сферы-оболочки ИВДИВО и всех архетипов Космоса, 512 архетипов, допустим, в том же Метагалактическом космосе – это больше за материю, а вторая, верхняя половина – это за огненность или Огонь. И тогда качество Высших частей всегда будет </w:t>
      </w:r>
      <w:r w:rsidRPr="00730DCA">
        <w:rPr>
          <w:spacing w:val="20"/>
        </w:rPr>
        <w:t>огненным</w:t>
      </w:r>
      <w:r w:rsidRPr="00730DCA">
        <w:t xml:space="preserve"> по отношению к материальным Космическим частям. Вот рассуждаем так.</w:t>
      </w:r>
    </w:p>
    <w:p w:rsidR="001A0AB8" w:rsidRPr="00730DCA" w:rsidRDefault="001A0AB8" w:rsidP="001A0AB8">
      <w:pPr>
        <w:ind w:firstLine="709"/>
        <w:contextualSpacing/>
        <w:jc w:val="both"/>
      </w:pPr>
      <w:r w:rsidRPr="00730DCA">
        <w:t xml:space="preserve">И есть такой закон, он давно-давно в Синтезе применялся, сейчас просто подзабыли, что эти Высшие, так называемые архетипы, хотя они сейчас так не называются, но вот эти </w:t>
      </w:r>
      <w:r w:rsidRPr="00730DCA">
        <w:rPr>
          <w:spacing w:val="20"/>
        </w:rPr>
        <w:t>огненные</w:t>
      </w:r>
      <w:r w:rsidRPr="00730DCA">
        <w:t xml:space="preserve"> верхние 512 архетипов, они являются переходным состоянием в следующий Космос. То есть мы не просто через архетип переключаемся с 1024-го в 1025-й, как первый архетип следующего Космоса, а ещё мы Огнём и Синтезом в целом Космосами между собой сопрягаемся. </w:t>
      </w:r>
    </w:p>
    <w:p w:rsidR="001A0AB8" w:rsidRPr="00730DCA" w:rsidRDefault="001A0AB8" w:rsidP="001A0AB8">
      <w:pPr>
        <w:ind w:firstLine="709"/>
        <w:contextualSpacing/>
        <w:jc w:val="both"/>
      </w:pPr>
      <w:r w:rsidRPr="00730DCA">
        <w:t>Два Космоса в нас как сопрягаются? Где огненность нижестоящего Космоса переходит в материю вышестоящего Космоса. А значит, верхние 512 архетипов, чтобы не называть их Высшими, Метагалактического космоса начинают встраиваться в первые 512 материальных архетипов Октавного космоса. Сложили картинку? И этот закон продолжает работать, он никуда не девается.</w:t>
      </w:r>
    </w:p>
    <w:p w:rsidR="001A0AB8" w:rsidRPr="00730DCA" w:rsidRDefault="001A0AB8" w:rsidP="001A0AB8">
      <w:pPr>
        <w:ind w:firstLine="709"/>
        <w:contextualSpacing/>
        <w:jc w:val="both"/>
      </w:pPr>
      <w:r w:rsidRPr="00730DCA">
        <w:t xml:space="preserve">И у нас плюс ещё есть понятие о метриках, понятие о том, что в нижестоящем архетипе материя вышестоящего архетипа воспринимается как Огонь. И тогда Высшие части, которые растут в верхних архетипах Космоса, являются Огнём для нижестоящих частей, но растут, напитываясь параметрами материи следующего Космоса, первых 512 архетипов следующего Космоса. Увидели тему? И тогда отсюда, из этого стандарта по Космосам, мы должны строить или описывать, что такое Высшие части. </w:t>
      </w:r>
    </w:p>
    <w:p w:rsidR="001A0AB8" w:rsidRPr="00730DCA" w:rsidRDefault="001A0AB8" w:rsidP="001A0AB8">
      <w:pPr>
        <w:ind w:firstLine="709"/>
        <w:contextualSpacing/>
        <w:jc w:val="both"/>
      </w:pPr>
      <w:r w:rsidRPr="00730DCA">
        <w:t xml:space="preserve">Вопрос ещё </w:t>
      </w:r>
      <w:r w:rsidRPr="00730DCA">
        <w:rPr>
          <w:bCs/>
        </w:rPr>
        <w:t>позиции Наблюдателя</w:t>
      </w:r>
      <w:r w:rsidRPr="00730DCA">
        <w:t xml:space="preserve"> здесь важный. Вы чем смотрите на Высшие части? Как правило, мы смотрим обычными частями. Потому что позиция Наблюдателя, она формируется частностями нашей материи, уже какой-то достигнутой и реализованной, ни чем-то эфемерным. Чем-то запредельным у нас </w:t>
      </w:r>
      <w:r w:rsidRPr="00730DCA">
        <w:rPr>
          <w:spacing w:val="20"/>
        </w:rPr>
        <w:t>не может быть</w:t>
      </w:r>
      <w:r w:rsidRPr="00730DCA">
        <w:t xml:space="preserve"> позиция Наблюдателя. </w:t>
      </w:r>
    </w:p>
    <w:p w:rsidR="001A0AB8" w:rsidRPr="00730DCA" w:rsidRDefault="001A0AB8" w:rsidP="001A0AB8">
      <w:pPr>
        <w:ind w:firstLine="709"/>
        <w:contextualSpacing/>
        <w:jc w:val="both"/>
      </w:pPr>
      <w:r w:rsidRPr="00730DCA">
        <w:t xml:space="preserve">Поэтому </w:t>
      </w:r>
      <w:r w:rsidRPr="00730DCA">
        <w:rPr>
          <w:bCs/>
        </w:rPr>
        <w:t>Высшие части</w:t>
      </w:r>
      <w:r w:rsidRPr="00730DCA">
        <w:t xml:space="preserve"> в таком случае для нас – это части, являющие Огонь для нижестоящих частей. Раз. Они сопрягаются с Частями, внутренними Частями Изначально Вышестоящего Отца. Только какого Отца? Какого Космоса? Скорей всего, Октавного, если это речь идёт о Высших Метагалактических частях, где внешний Огонь – это внутреннее Изначально Вышестоящего Отца – закон ИВДИВО. И тогда из Космической Октавной части собою Отец разворачивает вовне Себя Высшую Часть Метагалактическую. Увидели? Изнутри вовне в Метагалактический космос. Из Октавного – в Метагалактический космос.</w:t>
      </w:r>
    </w:p>
    <w:p w:rsidR="001A0AB8" w:rsidRPr="00730DCA" w:rsidRDefault="001A0AB8" w:rsidP="001A0AB8">
      <w:pPr>
        <w:ind w:firstLine="709"/>
        <w:contextualSpacing/>
        <w:jc w:val="both"/>
      </w:pPr>
      <w:r w:rsidRPr="00730DCA">
        <w:t>Ну, просто нарисуйте картинку. Допустим, каждый архетип, как какой-то кружочек. Делите по экватору каждый архетип. И вот эта составляющая первого архетипа должна быть напротив нижней составляющей второго архетипа. Верхняя составляющая второго архетипа должна быть напротив нижней составляющей третьего архетипа. Это то, как мы Высшими частями, кстати, Кут Хуми недавно сказал Главой ИВДИВО, это от Главы ИВДИВО, что Высшие части – это переходное состояние по космосам, по архетипам.</w:t>
      </w:r>
    </w:p>
    <w:p w:rsidR="001A0AB8" w:rsidRPr="00730DCA" w:rsidRDefault="001A0AB8" w:rsidP="001A0AB8">
      <w:pPr>
        <w:tabs>
          <w:tab w:val="left" w:pos="1552"/>
        </w:tabs>
        <w:ind w:firstLine="709"/>
        <w:jc w:val="both"/>
        <w:rPr>
          <w:iCs/>
          <w:spacing w:val="20"/>
        </w:rPr>
      </w:pPr>
      <w:r w:rsidRPr="00730DCA">
        <w:rPr>
          <w:iCs/>
        </w:rPr>
        <w:t xml:space="preserve">Но помня о том, что Огонь, он откуда-то изнутри. И вопрос «изнутри» – это не только Космоса, это изнутри самого Отца идёт Огонь Частей. И значит, Отец Октавного космоса Свои Космические Части разворачивает вовне в Метагалактический космос. И из этих Эманаций Его Частей формируются в Метагалактическом космосе  Высшие Части. Увидели? Примерно вот так. И, по сути, там те же Системы, Аппараты, Частности. Но понятно, </w:t>
      </w:r>
      <w:r w:rsidRPr="00730DCA">
        <w:rPr>
          <w:iCs/>
          <w:spacing w:val="20"/>
        </w:rPr>
        <w:t xml:space="preserve">что качество их работы будет намного выше, чем просто Космические части. </w:t>
      </w:r>
    </w:p>
    <w:p w:rsidR="001A0AB8" w:rsidRPr="00730DCA" w:rsidRDefault="001A0AB8" w:rsidP="001A0AB8">
      <w:pPr>
        <w:ind w:firstLine="709"/>
        <w:jc w:val="both"/>
      </w:pPr>
      <w:r w:rsidRPr="00730DCA">
        <w:rPr>
          <w:iCs/>
        </w:rPr>
        <w:t xml:space="preserve">И ещё один момент. Эти части очень удобно развивать, если мы как Дао формируем. Допустим, Душа метагалактическая и Высшая метагалактическая Душа между собой синтезируются. И вот этот вспыхивает эффект Дао, когда вышестоящее развивает нижестоящее по иерархическому горизонту соответственно, по номеру Части. Увидели? </w:t>
      </w:r>
    </w:p>
    <w:p w:rsidR="001A0AB8" w:rsidRPr="00730DCA" w:rsidRDefault="001A0AB8" w:rsidP="001A0AB8">
      <w:pPr>
        <w:tabs>
          <w:tab w:val="left" w:pos="1552"/>
        </w:tabs>
        <w:ind w:firstLine="709"/>
        <w:jc w:val="both"/>
        <w:rPr>
          <w:iCs/>
        </w:rPr>
      </w:pPr>
      <w:r w:rsidRPr="00730DCA">
        <w:rPr>
          <w:iCs/>
        </w:rPr>
        <w:lastRenderedPageBreak/>
        <w:t xml:space="preserve">Поэтому, что делать для развития частей, что делать для роста и развития? Вот эти Части стыковать между собою. </w:t>
      </w:r>
    </w:p>
    <w:p w:rsidR="001A0AB8" w:rsidRPr="00730DCA" w:rsidRDefault="001A0AB8" w:rsidP="001A0AB8">
      <w:pPr>
        <w:tabs>
          <w:tab w:val="left" w:pos="1552"/>
        </w:tabs>
        <w:spacing w:after="120"/>
        <w:ind w:firstLine="709"/>
        <w:jc w:val="center"/>
        <w:rPr>
          <w:b/>
          <w:bCs/>
          <w:iCs/>
        </w:rPr>
      </w:pPr>
      <w:r w:rsidRPr="00730DCA">
        <w:rPr>
          <w:b/>
          <w:bCs/>
          <w:iCs/>
        </w:rPr>
        <w:t>Совершенные Части – генераторы очень высокого Духа</w:t>
      </w:r>
    </w:p>
    <w:p w:rsidR="001A0AB8" w:rsidRPr="00730DCA" w:rsidRDefault="001A0AB8" w:rsidP="001A0AB8">
      <w:pPr>
        <w:tabs>
          <w:tab w:val="left" w:pos="1552"/>
        </w:tabs>
        <w:ind w:firstLine="709"/>
        <w:jc w:val="both"/>
        <w:rPr>
          <w:iCs/>
        </w:rPr>
      </w:pPr>
      <w:r w:rsidRPr="00730DCA">
        <w:rPr>
          <w:iCs/>
        </w:rPr>
        <w:t xml:space="preserve">Совершенные части – здесь это совсем другое. Совершенные части, они, прежде всего, архетипические. Давайте так увидим. Они основываются на шестидесяти четырёх видах материи. Каждый архетип состоит из шестидесяти четырёх видов материи. И каждый архетип вот этой, каждым видом материи разворачивает также шестьдесят четыре или Метагалактики, или Октавы, или Всеедины, или Извечины, смотря какой Космос. </w:t>
      </w:r>
    </w:p>
    <w:p w:rsidR="001A0AB8" w:rsidRPr="00730DCA" w:rsidRDefault="001A0AB8" w:rsidP="001A0AB8">
      <w:pPr>
        <w:tabs>
          <w:tab w:val="left" w:pos="1552"/>
        </w:tabs>
        <w:ind w:firstLine="709"/>
        <w:jc w:val="both"/>
        <w:rPr>
          <w:iCs/>
        </w:rPr>
      </w:pPr>
      <w:r w:rsidRPr="00730DCA">
        <w:rPr>
          <w:iCs/>
        </w:rPr>
        <w:t xml:space="preserve">То есть сама материя, она может реализовываться до космического итогового состояния. </w:t>
      </w:r>
      <w:r w:rsidRPr="00730DCA">
        <w:rPr>
          <w:b/>
          <w:bCs/>
          <w:iCs/>
        </w:rPr>
        <w:t>Космос</w:t>
      </w:r>
      <w:r w:rsidRPr="00730DCA">
        <w:rPr>
          <w:b/>
          <w:iCs/>
        </w:rPr>
        <w:t xml:space="preserve"> – это итоговое состояние материи в ИВДИВО</w:t>
      </w:r>
      <w:r w:rsidRPr="00730DCA">
        <w:rPr>
          <w:iCs/>
        </w:rPr>
        <w:t xml:space="preserve">. Так увидим. Причём это </w:t>
      </w:r>
      <w:r w:rsidRPr="00730DCA">
        <w:rPr>
          <w:iCs/>
          <w:spacing w:val="20"/>
        </w:rPr>
        <w:t xml:space="preserve">внешне </w:t>
      </w:r>
      <w:r w:rsidRPr="00730DCA">
        <w:rPr>
          <w:iCs/>
        </w:rPr>
        <w:t xml:space="preserve">имеется в виду. И каждый вид материи, он формируется набором фундаментальностей, которые складываются сначала как метрика каждого вида материи у Отца, потому что всё, что у Отца, у нас даётся только в адаптированном варианте. И сначала Отец складывает виды материи со всей функциональностью. И для нас это будет не метрика, а Праметрика видов материи. Причём Огня видов материи. </w:t>
      </w:r>
    </w:p>
    <w:p w:rsidR="001A0AB8" w:rsidRPr="00730DCA" w:rsidRDefault="001A0AB8" w:rsidP="001A0AB8">
      <w:pPr>
        <w:tabs>
          <w:tab w:val="left" w:pos="1552"/>
        </w:tabs>
        <w:ind w:firstLine="709"/>
        <w:jc w:val="both"/>
        <w:rPr>
          <w:iCs/>
        </w:rPr>
      </w:pPr>
      <w:r w:rsidRPr="00730DCA">
        <w:rPr>
          <w:iCs/>
        </w:rPr>
        <w:t xml:space="preserve">И </w:t>
      </w:r>
      <w:r w:rsidRPr="00730DCA">
        <w:rPr>
          <w:b/>
          <w:bCs/>
          <w:iCs/>
        </w:rPr>
        <w:t>Праметрика</w:t>
      </w:r>
      <w:r w:rsidRPr="00730DCA">
        <w:rPr>
          <w:b/>
          <w:iCs/>
        </w:rPr>
        <w:t xml:space="preserve"> – это синтез разных фундаментальностей</w:t>
      </w:r>
      <w:r w:rsidRPr="00730DCA">
        <w:rPr>
          <w:iCs/>
        </w:rPr>
        <w:t xml:space="preserve">, из которых рождается специфичный Огонь в зависимости от количества и качества, и метричности связей этих фундаментальностей между собою, однородное целое, истекающее из всех фундаментальностей. Я имею в виду шестьдесят четыре фундаментальности Огня материи, шестнадцать фундаментальностей материи, мы вчера их упоминали. Эта </w:t>
      </w:r>
      <w:r w:rsidRPr="00730DCA">
        <w:rPr>
          <w:b/>
          <w:bCs/>
          <w:iCs/>
        </w:rPr>
        <w:t>Праметрика</w:t>
      </w:r>
      <w:r w:rsidRPr="00730DCA">
        <w:rPr>
          <w:iCs/>
        </w:rPr>
        <w:t xml:space="preserve"> – это восприятие запредельное для нашей материи, когда мы имеем в виду, что она строится из системного, упорядоченного синтеза определённого набора фундаментальностей. Это </w:t>
      </w:r>
      <w:r w:rsidRPr="00730DCA">
        <w:rPr>
          <w:iCs/>
          <w:spacing w:val="20"/>
        </w:rPr>
        <w:t>все</w:t>
      </w:r>
      <w:r w:rsidRPr="00730DCA">
        <w:rPr>
          <w:iCs/>
        </w:rPr>
        <w:t xml:space="preserve"> фундаментальности в любом виде материи, но связка их между собою иерархично очень разная. То есть разные </w:t>
      </w:r>
      <w:r w:rsidRPr="00730DCA">
        <w:rPr>
          <w:iCs/>
          <w:spacing w:val="20"/>
        </w:rPr>
        <w:t>системы</w:t>
      </w:r>
      <w:r w:rsidRPr="00730DCA">
        <w:rPr>
          <w:iCs/>
        </w:rPr>
        <w:t xml:space="preserve"> складывают метрики разных видов материи. Только это системы фундаментальности, это не системы частей. И тогда мы воспринимаем только Огонь видов материи. Мы должны понимать, что в этот Огонь видов материи входят, определённые функции складываются этим Огнём из набора фундаментальностей, и поэтому мы каждый вид материи воспринимаем определённым функционалом. То есть астральная материя занимается своей работой, эфирная материя своей работой, физическая своей работой и так далее. Это называется функционал. Отсюда свойства, характеристики и остальное всё. </w:t>
      </w:r>
    </w:p>
    <w:p w:rsidR="001A0AB8" w:rsidRPr="00730DCA" w:rsidRDefault="001A0AB8" w:rsidP="001A0AB8">
      <w:pPr>
        <w:tabs>
          <w:tab w:val="left" w:pos="1552"/>
        </w:tabs>
        <w:ind w:firstLine="709"/>
        <w:jc w:val="both"/>
        <w:rPr>
          <w:iCs/>
        </w:rPr>
      </w:pPr>
      <w:r w:rsidRPr="00730DCA">
        <w:rPr>
          <w:iCs/>
        </w:rPr>
        <w:t xml:space="preserve">Так вот, Совершенные части, они опираются на рост, развитие. </w:t>
      </w:r>
      <w:r w:rsidRPr="00730DCA">
        <w:rPr>
          <w:b/>
          <w:iCs/>
        </w:rPr>
        <w:t>Их материя складывается глубиной взаимодействий видов материй.</w:t>
      </w:r>
      <w:r w:rsidRPr="00730DCA">
        <w:rPr>
          <w:iCs/>
        </w:rPr>
        <w:t xml:space="preserve"> </w:t>
      </w:r>
      <w:r w:rsidRPr="00730DCA">
        <w:rPr>
          <w:b/>
          <w:iCs/>
        </w:rPr>
        <w:t>То есть каждая Совершенная часть, она специализируется на одном виде материи.</w:t>
      </w:r>
      <w:r w:rsidRPr="00730DCA">
        <w:rPr>
          <w:iCs/>
        </w:rPr>
        <w:t xml:space="preserve"> Но поскольку это Совершенные части, она в себя включает все шестьдесят четыре вида материи. И от того, как синтезируются Огни видов материй, как между собой взаимодействуют Праметрики фундаментальностей Огней видов материи, будет зависеть, как будет сложена и проявлена уже в материю та или иная Совершенная часть. Ещё раз повторить? </w:t>
      </w:r>
    </w:p>
    <w:p w:rsidR="001A0AB8" w:rsidRPr="00730DCA" w:rsidRDefault="001A0AB8" w:rsidP="001A0AB8">
      <w:pPr>
        <w:tabs>
          <w:tab w:val="left" w:pos="1552"/>
        </w:tabs>
        <w:ind w:firstLine="709"/>
        <w:jc w:val="both"/>
        <w:rPr>
          <w:iCs/>
        </w:rPr>
      </w:pPr>
      <w:r w:rsidRPr="00730DCA">
        <w:rPr>
          <w:iCs/>
        </w:rPr>
        <w:t xml:space="preserve">Ещё раз. Совершенных частей только шестьдесят четыре. Потому что у нас шестьдесят четыре вида материи, шестьдесят четыре кодона нашей материальной генетики. И никак по-другому. Это жёсткий стандарт Отца на сегодня. Никаких больше количеств видов материи у нас не будет, хотя были попытки, но даже Глава ИВДИВО, когда говорил, что там 1024 вида материи в Октавах, это были не виды, а типы материи. И они всё равно, вот эти даже 1024, они формировались на базе шестидесяти четырёх. То есть изначально 64-ричная метричность фундаментальностей никуда не ушла. И она пока остаётся. И Отец сказал, что больше мы пока не сможем тянуть. Нарушение этого стандарта будет вести к разрушению нас. Здесь нужно быть внимательным. Поэтому чётко ему следуем. </w:t>
      </w:r>
    </w:p>
    <w:p w:rsidR="001A0AB8" w:rsidRPr="00730DCA" w:rsidRDefault="001A0AB8" w:rsidP="001A0AB8">
      <w:pPr>
        <w:tabs>
          <w:tab w:val="left" w:pos="1552"/>
        </w:tabs>
        <w:ind w:firstLine="709"/>
        <w:jc w:val="both"/>
        <w:rPr>
          <w:iCs/>
        </w:rPr>
      </w:pPr>
      <w:r w:rsidRPr="00730DCA">
        <w:rPr>
          <w:iCs/>
        </w:rPr>
        <w:t xml:space="preserve">Поэтому Отец определил, что Совершенных частей на сегодня будет шестьдесят четыре. Будет ли их большее количество? Не знаю. Но если вы внимательно посмотрите на 512-рицу и теперь на 1024-рицу частей, то мы там имеем восемь или шестнадцать 64-риц, исходя из шестидесяти четырёх видов материи и 64-кодонной нашей генетики. Там всё меряется по шестьдесят четыре. Вопрос даже ни какое количество частей, а какая </w:t>
      </w:r>
      <w:r w:rsidRPr="00730DCA">
        <w:rPr>
          <w:iCs/>
          <w:spacing w:val="20"/>
        </w:rPr>
        <w:t>мера</w:t>
      </w:r>
      <w:r w:rsidRPr="00730DCA">
        <w:rPr>
          <w:iCs/>
        </w:rPr>
        <w:t xml:space="preserve"> видов материи у нас </w:t>
      </w:r>
      <w:r w:rsidRPr="00730DCA">
        <w:rPr>
          <w:iCs/>
        </w:rPr>
        <w:lastRenderedPageBreak/>
        <w:t xml:space="preserve">возможна. На сегодня 64-ричная. И, кстати, именно поэтому Отец разворачивается шестьюдесятью четырьмя Отцами-Аватарами. И Отец нам даёт </w:t>
      </w:r>
      <w:r w:rsidRPr="00730DCA">
        <w:rPr>
          <w:iCs/>
          <w:spacing w:val="20"/>
        </w:rPr>
        <w:t>шестьдесят четыре ключевые главные фундаментальности Огня Материи,</w:t>
      </w:r>
      <w:r w:rsidRPr="00730DCA">
        <w:rPr>
          <w:iCs/>
        </w:rPr>
        <w:t xml:space="preserve"> от Движения до Синтеза, из которых состоит вся наша материя. Плюс в четыре раза меньше фундаментальностей материи, Мама – одна четвёртая от Отца получается. И при сочетании разных сочетаний фундаментальностей материи и фундаментальностей Огня материи, рождается Огонь с разным функционалом. Теперь вообразите, какое количество этих сочетаний может быть: и не по две в материи, а по шестьдесят четыре. </w:t>
      </w:r>
    </w:p>
    <w:p w:rsidR="001A0AB8" w:rsidRPr="00730DCA" w:rsidRDefault="001A0AB8" w:rsidP="001A0AB8">
      <w:pPr>
        <w:tabs>
          <w:tab w:val="left" w:pos="1552"/>
        </w:tabs>
        <w:ind w:firstLine="709"/>
        <w:jc w:val="both"/>
        <w:rPr>
          <w:iCs/>
        </w:rPr>
      </w:pPr>
      <w:r w:rsidRPr="00730DCA">
        <w:rPr>
          <w:iCs/>
        </w:rPr>
        <w:t xml:space="preserve">Так вот, ещё раз. Тогда получается, </w:t>
      </w:r>
      <w:r w:rsidRPr="00730DCA">
        <w:rPr>
          <w:b/>
          <w:bCs/>
          <w:iCs/>
        </w:rPr>
        <w:t>Совершенные части</w:t>
      </w:r>
      <w:r w:rsidRPr="00730DCA">
        <w:rPr>
          <w:iCs/>
        </w:rPr>
        <w:t xml:space="preserve"> </w:t>
      </w:r>
      <w:r w:rsidRPr="00730DCA">
        <w:rPr>
          <w:b/>
          <w:iCs/>
        </w:rPr>
        <w:t>– это части, которые вырастают синтезом видов материи, все шестьдесят четыре вида материи в каждой Части, но главный какой-то один.</w:t>
      </w:r>
      <w:r w:rsidRPr="00730DCA">
        <w:rPr>
          <w:iCs/>
        </w:rPr>
        <w:t xml:space="preserve"> И если вы вспомните стандарты Совершенных частей, у нас были такие Распоряжения, они тоже были 64-ричными. Отсюда у нас многие стандарты 64-ричные. На сегодня у нас известно подробно в строении одна Совершенная часть. Это Совершенное Сердце, в котором шестьдесят четыре вида Сердец. Причём мы своим мозгом эту 64-рицу Сердец не тянем. И мы делим эти Сердца по восемь, исходя из того, что у нас была и во многом сейчас остаётся восьмеричная Субъектность. И тогда у нас получается восемь Сердец за Человека, восемь Сердец за Посвящённого, восемь Сердец за Служащего, и так далее, и так далее. Увидели? И восемь Сердец за Отца. </w:t>
      </w:r>
    </w:p>
    <w:p w:rsidR="001A0AB8" w:rsidRPr="00730DCA" w:rsidRDefault="001A0AB8" w:rsidP="001A0AB8">
      <w:pPr>
        <w:tabs>
          <w:tab w:val="left" w:pos="1552"/>
        </w:tabs>
        <w:ind w:firstLine="709"/>
        <w:jc w:val="both"/>
        <w:rPr>
          <w:iCs/>
        </w:rPr>
      </w:pPr>
      <w:r w:rsidRPr="00730DCA">
        <w:rPr>
          <w:iCs/>
        </w:rPr>
        <w:t xml:space="preserve">Но в этих восьмерицах, по соответствующим горизонтам эти Сердца похожи. Там есть везде Физическое Сердце, Правостороннее, Центральное Сердце, Чаша Сердца, Звезда Сердца, Планета Сердца, Лотос и Роза. Вот, кажется, восемь я перечислила. Но это всё </w:t>
      </w:r>
      <w:r w:rsidRPr="00730DCA">
        <w:rPr>
          <w:iCs/>
          <w:spacing w:val="20"/>
        </w:rPr>
        <w:t>распознанное</w:t>
      </w:r>
      <w:r w:rsidRPr="00730DCA">
        <w:rPr>
          <w:iCs/>
        </w:rPr>
        <w:t xml:space="preserve">, но годами работы, Совершенная часть. Теперь нам предстоит, </w:t>
      </w:r>
      <w:r w:rsidRPr="00730DCA">
        <w:rPr>
          <w:b/>
          <w:iCs/>
        </w:rPr>
        <w:t>причём это всё Совершенная часть, она строится в целом одной Эргической материей, пятьдесят третий вид материи Сердца.</w:t>
      </w:r>
      <w:r w:rsidRPr="00730DCA">
        <w:rPr>
          <w:iCs/>
        </w:rPr>
        <w:t xml:space="preserve"> Давайте так. </w:t>
      </w:r>
    </w:p>
    <w:p w:rsidR="001A0AB8" w:rsidRPr="00730DCA" w:rsidRDefault="001A0AB8" w:rsidP="001A0AB8">
      <w:pPr>
        <w:tabs>
          <w:tab w:val="left" w:pos="1552"/>
        </w:tabs>
        <w:ind w:firstLine="709"/>
        <w:jc w:val="both"/>
        <w:rPr>
          <w:iCs/>
        </w:rPr>
      </w:pPr>
      <w:r w:rsidRPr="00730DCA">
        <w:rPr>
          <w:iCs/>
        </w:rPr>
        <w:t xml:space="preserve">И всё, что материя функционалом своим, Эргическая материя, </w:t>
      </w:r>
      <w:r w:rsidRPr="00730DCA">
        <w:rPr>
          <w:iCs/>
          <w:spacing w:val="20"/>
        </w:rPr>
        <w:t>организует</w:t>
      </w:r>
      <w:r w:rsidRPr="00730DCA">
        <w:rPr>
          <w:iCs/>
        </w:rPr>
        <w:t xml:space="preserve"> в этом окружающем мире, в ИВДИВО, в Космосе – это всё формирует и образы Сердец, и формы Сердец. Но каждая из шестидесяти четырёх Сердец имеет какой-то дополнительный функционал другого вида материи. Давайте так увидим. Причём это приблизительный взгляд. На самом деле там всё во всём работает. Но там иерархизация разная в каждом Сердце. Иерархизация видов материи. Хотя главная одна, Эргическая, но там вторая главная, допустим, в физическом Сердце, будет Физическая или Метафизическая материя. Во втором Сердце будет главная Эргическая, а вторая главная Эфирная материя, и тогда формируется правостороннее Сердце или Эфирное Сердце, как мы </w:t>
      </w:r>
      <w:r w:rsidR="002913B7" w:rsidRPr="00730DCA">
        <w:rPr>
          <w:iCs/>
        </w:rPr>
        <w:t>его,</w:t>
      </w:r>
      <w:r w:rsidRPr="00730DCA">
        <w:rPr>
          <w:iCs/>
        </w:rPr>
        <w:t xml:space="preserve"> так и называем. И так далее. Принцип понятен.</w:t>
      </w:r>
    </w:p>
    <w:p w:rsidR="001A0AB8" w:rsidRPr="00730DCA" w:rsidRDefault="001A0AB8" w:rsidP="001A0AB8">
      <w:pPr>
        <w:tabs>
          <w:tab w:val="left" w:pos="1552"/>
        </w:tabs>
        <w:ind w:firstLine="709"/>
        <w:jc w:val="both"/>
        <w:rPr>
          <w:iCs/>
        </w:rPr>
      </w:pPr>
      <w:r w:rsidRPr="00730DCA">
        <w:rPr>
          <w:iCs/>
        </w:rPr>
        <w:t xml:space="preserve">Исходя из этого, погружаясь в Совершенные части, мы вышли на то, в Науке в первую очередь, может быть, Главы ИВДИВО раньше на это вышли, что, когда между собою синтезируются Праметрики Огня или Праметрики фундаментальностей Огня видов материи, из этого синтеза вырабатывается Дух. И мы с вами подходим к очень существенному моменту. Если мы понимали, что из Синтеза вырабатывается Огонь, хотя так, без деталей, то сейчас мы вышли и распознали такой элемент первично, не глубоко распознали, что когда два вида материи объединяются между собой Огнём, а Огонь в себе пишет множество сложенных фундаментальностей между собою – Метрики. </w:t>
      </w:r>
      <w:r w:rsidRPr="00730DCA">
        <w:rPr>
          <w:b/>
          <w:bCs/>
          <w:iCs/>
        </w:rPr>
        <w:t>Метрики</w:t>
      </w:r>
      <w:r w:rsidRPr="00730DCA">
        <w:rPr>
          <w:iCs/>
        </w:rPr>
        <w:t xml:space="preserve"> </w:t>
      </w:r>
      <w:r w:rsidRPr="00730DCA">
        <w:rPr>
          <w:b/>
          <w:iCs/>
        </w:rPr>
        <w:t>– это упорядоченная взаимосвязь, в том числе</w:t>
      </w:r>
      <w:r w:rsidRPr="00730DCA">
        <w:rPr>
          <w:iCs/>
        </w:rPr>
        <w:t xml:space="preserve">. Такая первичная Метрика. И когда две Метрики Огня двух видов материи начинают взаимодействовать между собою, – а Огонь, помните, что даёт? – функционал. </w:t>
      </w:r>
      <w:r w:rsidRPr="00730DCA">
        <w:rPr>
          <w:b/>
          <w:bCs/>
          <w:iCs/>
        </w:rPr>
        <w:t>Функционал</w:t>
      </w:r>
      <w:r w:rsidRPr="00730DCA">
        <w:rPr>
          <w:iCs/>
        </w:rPr>
        <w:t xml:space="preserve"> </w:t>
      </w:r>
      <w:r w:rsidRPr="00730DCA">
        <w:rPr>
          <w:b/>
          <w:iCs/>
        </w:rPr>
        <w:t>рождается на глубине фундаментальностей Огня</w:t>
      </w:r>
      <w:r w:rsidRPr="00730DCA">
        <w:rPr>
          <w:iCs/>
        </w:rPr>
        <w:t xml:space="preserve">, а значит, когда синтезируются, объединяются или взаимодействуют (здесь я не могу точнее сказать) две Праметрики фундаментальностей, из них разворачивается Огонь совершенно новым функционалом. И уже в ИВДИВО вот такой Огонь рождает новый Дух. Увидели? </w:t>
      </w:r>
    </w:p>
    <w:p w:rsidR="001A0AB8" w:rsidRPr="00730DCA" w:rsidRDefault="001A0AB8" w:rsidP="001A0AB8">
      <w:pPr>
        <w:tabs>
          <w:tab w:val="left" w:pos="1552"/>
        </w:tabs>
        <w:ind w:firstLine="709"/>
        <w:jc w:val="both"/>
        <w:rPr>
          <w:iCs/>
        </w:rPr>
      </w:pPr>
      <w:r w:rsidRPr="00730DCA">
        <w:rPr>
          <w:iCs/>
        </w:rPr>
        <w:t xml:space="preserve">И если эту тему углублять, дальше развивать, то получается, что Совершенные части будут своеобразными генераторами очень высокого духа. Это будет происходить что в пределах любого Космоса, что во всех Космосах. Потому что все Космосы, все архетипы – они состоят из шестидесяти четырёх видов материи. И для нас на сегодня так. Отец нас ведёт таким стандартом. И когда вот эти виды материи начинают синтезироваться между собою, </w:t>
      </w:r>
      <w:r w:rsidRPr="00730DCA">
        <w:rPr>
          <w:iCs/>
        </w:rPr>
        <w:lastRenderedPageBreak/>
        <w:t>синтезироваться в частях, синтезироваться телами видов материи, допустим. Что в нас есть? У нас есть тела видов материи. У нас вырабатывается совершенно новый дух, которого могло не быть в пятой расе, с совершенно новым функционалом. Увидели тему?</w:t>
      </w:r>
    </w:p>
    <w:p w:rsidR="001A0AB8" w:rsidRPr="00730DCA" w:rsidRDefault="001A0AB8" w:rsidP="001A0AB8">
      <w:pPr>
        <w:tabs>
          <w:tab w:val="left" w:pos="1552"/>
        </w:tabs>
        <w:ind w:firstLine="709"/>
        <w:jc w:val="both"/>
        <w:rPr>
          <w:iCs/>
        </w:rPr>
      </w:pPr>
      <w:r w:rsidRPr="00730DCA">
        <w:rPr>
          <w:iCs/>
        </w:rPr>
        <w:t xml:space="preserve">Вот этот рассказ сейчас держите в голове. Здесь были несколько Импераций, я сейчас навскидку их не повторю, но Имперации, которые раскрывают следующую глубину материи, с точки зрения Мудрости и Света. Когда ясно становится, например, на тему Духа и Совершенных частей. У нас в голове складывается новая ясность. Значит, какие-то Имперации здесь у меня формировались в процессе рассказа. </w:t>
      </w:r>
    </w:p>
    <w:p w:rsidR="001A0AB8" w:rsidRPr="00730DCA" w:rsidRDefault="001A0AB8" w:rsidP="001A0AB8">
      <w:pPr>
        <w:tabs>
          <w:tab w:val="left" w:pos="1552"/>
        </w:tabs>
        <w:ind w:firstLine="709"/>
        <w:jc w:val="both"/>
        <w:rPr>
          <w:iCs/>
        </w:rPr>
      </w:pPr>
      <w:r w:rsidRPr="00730DCA">
        <w:rPr>
          <w:iCs/>
        </w:rPr>
        <w:t xml:space="preserve">К сожалению, вот в этом режиме ведения Школы, нам невозможно вот так активно общаться, и хотелось бы, чтобы вы сами на всё это потренировались, вот так вот соображая, рассуждая. И вопрос, который следующий становится: а как развивать Совершенные части? Но даже предыдущий этому вопрос может стоять по-другому: а что такое Совершенные части и их значение для нас? </w:t>
      </w:r>
    </w:p>
    <w:p w:rsidR="001A0AB8" w:rsidRPr="00730DCA" w:rsidRDefault="001A0AB8" w:rsidP="001A0AB8">
      <w:pPr>
        <w:tabs>
          <w:tab w:val="left" w:pos="1552"/>
        </w:tabs>
        <w:ind w:firstLine="709"/>
        <w:jc w:val="both"/>
      </w:pPr>
      <w:r w:rsidRPr="00730DCA">
        <w:rPr>
          <w:iCs/>
        </w:rPr>
        <w:t xml:space="preserve">Смотрите, </w:t>
      </w:r>
      <w:r w:rsidRPr="00730DCA">
        <w:t xml:space="preserve">можно аналогиями подойти, когда Отец минимально четверичен. И у нас с вами формируется четыре вида частей. Понятно, как и у Отца. И с точки зрения выражения четверичности, если наложить этот стандарт четверичности всего, что Отец эманирует, </w:t>
      </w:r>
      <w:r w:rsidRPr="00730DCA">
        <w:rPr>
          <w:spacing w:val="20"/>
        </w:rPr>
        <w:t>на тело</w:t>
      </w:r>
      <w:r w:rsidRPr="00730DCA">
        <w:t xml:space="preserve">, допустим, наше же творящееся тело, оно тоже может смотреться четверично. И мы это видим четверицу: как энергия, свет, дух и огонь. Прежде </w:t>
      </w:r>
      <w:r w:rsidR="002913B7" w:rsidRPr="00730DCA">
        <w:t>всего,</w:t>
      </w:r>
      <w:r w:rsidRPr="00730DCA">
        <w:t xml:space="preserve"> так. А если увидеть, что энергия, что свет, что дух и огонь, кстати, отсюда и четыре мира, они каждое формируют собственные части. Но вопрос не в мирах, здесь вообще не в мирах. А в том, что Отец изначально четверичен. </w:t>
      </w:r>
    </w:p>
    <w:p w:rsidR="001A0AB8" w:rsidRPr="00730DCA" w:rsidRDefault="001A0AB8" w:rsidP="001A0AB8">
      <w:pPr>
        <w:tabs>
          <w:tab w:val="left" w:pos="1552"/>
        </w:tabs>
        <w:ind w:firstLine="709"/>
        <w:jc w:val="both"/>
      </w:pPr>
      <w:r w:rsidRPr="00730DCA">
        <w:t xml:space="preserve">И тогда, если сравнивать между собой, с более высокой позиции Наблюдателя смотреть, то у нас </w:t>
      </w:r>
      <w:r w:rsidRPr="00730DCA">
        <w:rPr>
          <w:b/>
          <w:bCs/>
        </w:rPr>
        <w:t>Космические части</w:t>
      </w:r>
      <w:r w:rsidRPr="00730DCA">
        <w:rPr>
          <w:b/>
        </w:rPr>
        <w:t xml:space="preserve"> больше за энергию</w:t>
      </w:r>
      <w:r w:rsidRPr="00730DCA">
        <w:t xml:space="preserve">. Больше, хотя в них есть всё: и огонь, и синтез, – только другого масштаба, меньшего масштаба. Тогда в целом, из вот этого цельного масштаба, охватывающее все части, все четыре вида частей, получается у нас 4096 частей, по видам если идти, то тогда как-то по-другому получается, что каждый вид частей будет тоже соответствовать какой-то позиции из четверицы. </w:t>
      </w:r>
    </w:p>
    <w:p w:rsidR="001A0AB8" w:rsidRPr="00730DCA" w:rsidRDefault="001A0AB8" w:rsidP="001A0AB8">
      <w:pPr>
        <w:tabs>
          <w:tab w:val="left" w:pos="1552"/>
        </w:tabs>
        <w:ind w:firstLine="709"/>
        <w:jc w:val="both"/>
      </w:pPr>
      <w:r w:rsidRPr="00730DCA">
        <w:t xml:space="preserve">Тогда </w:t>
      </w:r>
      <w:r w:rsidRPr="00730DCA">
        <w:rPr>
          <w:b/>
          <w:bCs/>
        </w:rPr>
        <w:t>Высшие части</w:t>
      </w:r>
      <w:r w:rsidRPr="00730DCA">
        <w:rPr>
          <w:b/>
        </w:rPr>
        <w:t>, они будут за свет</w:t>
      </w:r>
      <w:r w:rsidRPr="00730DCA">
        <w:t xml:space="preserve">. Значит, они должны как-то генерировать свет собою и быть мудро выстроенными. И для этого они ориентируются на Части Отца, на вышестоящие архетипы, то есть следующего Космоса. И так далее. </w:t>
      </w:r>
    </w:p>
    <w:p w:rsidR="001A0AB8" w:rsidRPr="00730DCA" w:rsidRDefault="001A0AB8" w:rsidP="001A0AB8">
      <w:pPr>
        <w:tabs>
          <w:tab w:val="left" w:pos="1552"/>
        </w:tabs>
        <w:ind w:firstLine="709"/>
        <w:jc w:val="both"/>
        <w:rPr>
          <w:b/>
        </w:rPr>
      </w:pPr>
      <w:r w:rsidRPr="00730DCA">
        <w:t xml:space="preserve">Тогда </w:t>
      </w:r>
      <w:r w:rsidRPr="00730DCA">
        <w:rPr>
          <w:b/>
          <w:bCs/>
        </w:rPr>
        <w:t>Совершенные части,</w:t>
      </w:r>
      <w:r w:rsidRPr="00730DCA">
        <w:rPr>
          <w:b/>
        </w:rPr>
        <w:t xml:space="preserve"> поскольку их природа основывается на видах материи, они будут вырабатывать дух. </w:t>
      </w:r>
      <w:r w:rsidRPr="00730DCA">
        <w:t xml:space="preserve">Почему дух? Материя характеризуется функционалом, прежде всего. Каждая материя как-то действует. Организующе, процессуально, но действует. И дух несёт собою функционал. </w:t>
      </w:r>
      <w:r w:rsidRPr="00730DCA">
        <w:rPr>
          <w:b/>
        </w:rPr>
        <w:t xml:space="preserve">Огонь несёт </w:t>
      </w:r>
      <w:r w:rsidRPr="00730DCA">
        <w:rPr>
          <w:b/>
          <w:spacing w:val="20"/>
        </w:rPr>
        <w:t>будущий</w:t>
      </w:r>
      <w:r w:rsidRPr="00730DCA">
        <w:rPr>
          <w:b/>
        </w:rPr>
        <w:t xml:space="preserve"> функционал, его параметры и заряд на него. А складывает этот дух функционал. А потом уже это всё организуется, приспосабливается, применяется это всё светом и энергией. </w:t>
      </w:r>
    </w:p>
    <w:p w:rsidR="001A0AB8" w:rsidRPr="00730DCA" w:rsidRDefault="001A0AB8" w:rsidP="001A0AB8">
      <w:pPr>
        <w:tabs>
          <w:tab w:val="left" w:pos="1552"/>
        </w:tabs>
        <w:ind w:firstLine="709"/>
        <w:jc w:val="both"/>
      </w:pPr>
      <w:r w:rsidRPr="00730DCA">
        <w:t>Поэтому Совершенные части, они должны, наверно, быть генераторами духа.</w:t>
      </w:r>
    </w:p>
    <w:p w:rsidR="001A0AB8" w:rsidRPr="00730DCA" w:rsidRDefault="001A0AB8" w:rsidP="001A0AB8">
      <w:pPr>
        <w:tabs>
          <w:tab w:val="left" w:pos="1552"/>
        </w:tabs>
        <w:ind w:firstLine="709"/>
        <w:jc w:val="both"/>
        <w:rPr>
          <w:b/>
        </w:rPr>
      </w:pPr>
    </w:p>
    <w:p w:rsidR="001A0AB8" w:rsidRPr="00730DCA" w:rsidRDefault="001A0AB8" w:rsidP="001A0AB8">
      <w:pPr>
        <w:tabs>
          <w:tab w:val="left" w:pos="1552"/>
        </w:tabs>
        <w:spacing w:after="120"/>
        <w:ind w:firstLine="709"/>
        <w:jc w:val="center"/>
        <w:rPr>
          <w:b/>
          <w:bCs/>
          <w:iCs/>
        </w:rPr>
      </w:pPr>
      <w:r w:rsidRPr="00730DCA">
        <w:rPr>
          <w:b/>
          <w:bCs/>
          <w:iCs/>
        </w:rPr>
        <w:t>Синтез-части</w:t>
      </w:r>
    </w:p>
    <w:p w:rsidR="001A0AB8" w:rsidRPr="00730DCA" w:rsidRDefault="001A0AB8" w:rsidP="001A0AB8">
      <w:pPr>
        <w:tabs>
          <w:tab w:val="left" w:pos="1552"/>
        </w:tabs>
        <w:ind w:firstLine="709"/>
        <w:jc w:val="both"/>
        <w:rPr>
          <w:b/>
        </w:rPr>
      </w:pPr>
    </w:p>
    <w:p w:rsidR="001A0AB8" w:rsidRPr="00730DCA" w:rsidRDefault="001A0AB8" w:rsidP="001A0AB8">
      <w:pPr>
        <w:tabs>
          <w:tab w:val="left" w:pos="1552"/>
        </w:tabs>
        <w:ind w:firstLine="709"/>
        <w:jc w:val="both"/>
      </w:pPr>
      <w:r w:rsidRPr="00730DCA">
        <w:t xml:space="preserve">А </w:t>
      </w:r>
      <w:r w:rsidRPr="00730DCA">
        <w:rPr>
          <w:b/>
          <w:bCs/>
        </w:rPr>
        <w:t xml:space="preserve">Синтез-части </w:t>
      </w:r>
      <w:r w:rsidRPr="00730DCA">
        <w:rPr>
          <w:b/>
        </w:rPr>
        <w:t>должны быть генераторами огня</w:t>
      </w:r>
      <w:r w:rsidRPr="00730DCA">
        <w:t xml:space="preserve">. И Синтез-части на сегодня – это непонятное. Недавно, прям так и говорила, что Синтез-части у нас, как части, в таком привычном варианте: там форма, структура – отсутствует, а это </w:t>
      </w:r>
      <w:r w:rsidRPr="00730DCA">
        <w:rPr>
          <w:b/>
          <w:bCs/>
          <w:spacing w:val="20"/>
        </w:rPr>
        <w:t>какой-то вид Синтеза по названию Части</w:t>
      </w:r>
      <w:r w:rsidRPr="00730DCA">
        <w:rPr>
          <w:spacing w:val="20"/>
        </w:rPr>
        <w:t>.</w:t>
      </w:r>
      <w:r w:rsidRPr="00730DCA">
        <w:t xml:space="preserve"> Синтез Души Изначально Вышестоящего Отца, Синтез Размышления Изначально Вышестоящего Отца, Синтез Истины Изначально Вышестоящего Отца. Это Синтез-часть. </w:t>
      </w:r>
    </w:p>
    <w:p w:rsidR="001A0AB8" w:rsidRPr="00730DCA" w:rsidRDefault="001A0AB8" w:rsidP="001A0AB8">
      <w:pPr>
        <w:tabs>
          <w:tab w:val="left" w:pos="1552"/>
        </w:tabs>
        <w:ind w:firstLine="709"/>
        <w:jc w:val="both"/>
      </w:pPr>
      <w:r w:rsidRPr="00730DCA">
        <w:t xml:space="preserve">И Синтез-части, понятно, что они живут </w:t>
      </w:r>
      <w:r w:rsidRPr="00730DCA">
        <w:rPr>
          <w:spacing w:val="20"/>
        </w:rPr>
        <w:t>прирастанием</w:t>
      </w:r>
      <w:r w:rsidRPr="00730DCA">
        <w:t xml:space="preserve"> и постоянным вырабатыванием нового Синтеза. А там, где Синтез генерируется, вырабатывается, там и Огонь генерируется. Поэтому, с точки зрения четверицы: Энергия, Свет, Дух, Огонь, Синтез-части должны в Огне разворачиваться новым Огнём, быть источником Огня на самом деле. Может быть, вот сюда источники войдут. В общем, эта тема источниковости, она пока недоработана. То, что есть в </w:t>
      </w:r>
      <w:r w:rsidRPr="00730DCA">
        <w:lastRenderedPageBreak/>
        <w:t>Синтезах, это может меняться, углубляться, чуть-чуть по-другому рассматриваться. Я пока говорила про источники, как это есть по Синтезам, причём не этого года даже, не двадцать четвёртого.</w:t>
      </w:r>
    </w:p>
    <w:p w:rsidR="001A0AB8" w:rsidRPr="00730DCA" w:rsidRDefault="001A0AB8" w:rsidP="001A0AB8">
      <w:pPr>
        <w:ind w:firstLine="709"/>
        <w:jc w:val="both"/>
      </w:pPr>
      <w:r w:rsidRPr="00730DCA">
        <w:t xml:space="preserve">Поэтому смотрите, Синтез-части, они вырастают как синтез разных видов частей между собою. Допустим, четыре части или три части в одном будут рождать Синтез-часть. Часть Космическая, Высшая, Совершенная – у них там в Ядре Синтез есть определённый – и когда это всё вместе синтезируется воедино, это будет Синтез-Часть. </w:t>
      </w:r>
    </w:p>
    <w:p w:rsidR="001A0AB8" w:rsidRPr="00730DCA" w:rsidRDefault="001A0AB8" w:rsidP="001A0AB8">
      <w:pPr>
        <w:ind w:firstLine="709"/>
        <w:jc w:val="both"/>
      </w:pPr>
      <w:r w:rsidRPr="00730DCA">
        <w:t xml:space="preserve">Почему? Потому что Синтез имеет свойство всё нижестоящее синтезировать или организовывать в нечто целое с точки зрения Синтеза. Рождается новый цельный Синтез между частями разных видов. Вот всё. Пока больше ничего не могу сказать. Потому что на всё остальное нужны стандарты Отца уточняющие, нужны решения Отца на эту тему. В общем, пока у меня здесь компетенция сейчас заканчивается. То есть рассказать больше ничего не могу. </w:t>
      </w:r>
    </w:p>
    <w:p w:rsidR="001A0AB8" w:rsidRPr="00730DCA" w:rsidRDefault="001A0AB8" w:rsidP="001A0AB8">
      <w:pPr>
        <w:ind w:firstLine="709"/>
        <w:jc w:val="both"/>
      </w:pPr>
    </w:p>
    <w:p w:rsidR="001A0AB8" w:rsidRPr="00730DCA" w:rsidRDefault="001A0AB8" w:rsidP="001A0AB8">
      <w:pPr>
        <w:spacing w:after="120"/>
        <w:ind w:firstLine="709"/>
        <w:jc w:val="center"/>
        <w:rPr>
          <w:b/>
          <w:bCs/>
        </w:rPr>
      </w:pPr>
      <w:r w:rsidRPr="00730DCA">
        <w:rPr>
          <w:b/>
          <w:bCs/>
        </w:rPr>
        <w:t>Развитие Частей. Стяжание и разработка</w:t>
      </w:r>
    </w:p>
    <w:p w:rsidR="001A0AB8" w:rsidRPr="00730DCA" w:rsidRDefault="001A0AB8" w:rsidP="001A0AB8">
      <w:pPr>
        <w:ind w:firstLine="709"/>
        <w:jc w:val="both"/>
      </w:pPr>
    </w:p>
    <w:p w:rsidR="001A0AB8" w:rsidRPr="00730DCA" w:rsidRDefault="001A0AB8" w:rsidP="001A0AB8">
      <w:pPr>
        <w:ind w:firstLine="709"/>
        <w:jc w:val="both"/>
      </w:pPr>
      <w:r w:rsidRPr="00730DCA">
        <w:t xml:space="preserve">Но, с точки зрения применения того, что нам сейчас известно, допустим, возникает вопрос: а как же нам развивать части? </w:t>
      </w:r>
      <w:r w:rsidR="002913B7" w:rsidRPr="00730DCA">
        <w:t>То тут возникает вопрос</w:t>
      </w:r>
      <w:r w:rsidR="002913B7">
        <w:t>,</w:t>
      </w:r>
      <w:r w:rsidR="002913B7" w:rsidRPr="00730DCA">
        <w:t xml:space="preserve"> а какие именно части?</w:t>
      </w:r>
    </w:p>
    <w:p w:rsidR="001A0AB8" w:rsidRPr="00730DCA" w:rsidRDefault="001A0AB8" w:rsidP="001A0AB8">
      <w:pPr>
        <w:ind w:firstLine="709"/>
        <w:jc w:val="both"/>
      </w:pPr>
      <w:r w:rsidRPr="00730DCA">
        <w:t>Космические части – это один подход к развитию. Высшие части – там может быть чуть-чуть по-другому или другими подходами, учитывая и другие стандарты, более глубокие. Совершенные части – это третий подход. И Синтез-части – это четвёртый подход к развитию. Но вначале должен быть стандарт. Помните, как мы говорили? Всегда должен быть стандарт на то, что у нас что-то новое достигается.</w:t>
      </w:r>
    </w:p>
    <w:p w:rsidR="001A0AB8" w:rsidRPr="00730DCA" w:rsidRDefault="001A0AB8" w:rsidP="001A0AB8">
      <w:pPr>
        <w:ind w:firstLine="709"/>
        <w:jc w:val="both"/>
      </w:pPr>
      <w:r w:rsidRPr="00730DCA">
        <w:t xml:space="preserve">И если примерно предположить, то, допустим, развитие Совершенных частей. Мы привыкли к развитию, как к стяжанию. И очень часто у нас применяются слова, я знаю, что у нас в подразделении есть занятия, цикл занятий, которые называются «разработка» чего-то там. Но, по сути-то, я уточняла у ведущих это, всё сводится к стяжанию. </w:t>
      </w:r>
      <w:r w:rsidRPr="00730DCA">
        <w:rPr>
          <w:b/>
        </w:rPr>
        <w:t>02.06.19 Но</w:t>
      </w:r>
      <w:r w:rsidRPr="00730DCA">
        <w:t xml:space="preserve"> это некорректно, с точки зрения мудрости. Если с нижестоящих позиций ещё сказать: да, ну(здесь играла музыка! Вопрос к наборщику, с какого файла записан текст?) не дорабатываем и так сойдёт. Это только первый шаг и так далее. </w:t>
      </w:r>
    </w:p>
    <w:p w:rsidR="001A0AB8" w:rsidRPr="00730DCA" w:rsidRDefault="001A0AB8" w:rsidP="001A0AB8">
      <w:pPr>
        <w:ind w:firstLine="709"/>
        <w:jc w:val="both"/>
      </w:pPr>
      <w:r w:rsidRPr="00730DCA">
        <w:t xml:space="preserve">С точки зрения мудрости, применить слово «разработка» или «развитие» даже, не исполняя эти </w:t>
      </w:r>
      <w:r w:rsidRPr="00730DCA">
        <w:rPr>
          <w:spacing w:val="20"/>
        </w:rPr>
        <w:t>стандарты</w:t>
      </w:r>
      <w:r w:rsidRPr="00730DCA">
        <w:t xml:space="preserve">, а у нас есть стандарты ИВДИВО-разработки и ИВДИВО-развития, и с точки зрения мудрости, это не будет соответствовать стандартам заявленным, а будет всего лишь стяжание. Тогда занятие нужно называть «практиками стяжания» того-то. Давайте так выйдем на это. И всё называть своими именами. Хочется, конечно, разрабатываться, но если это не получается, это нужно называть так, как это есть. Чтобы не было ложных слов. Я вас к этому призываю. Чтобы, в конце концов, по многим подразделениям было понятно, что такое разработка и что такое развитие, что такое стяжание. </w:t>
      </w:r>
    </w:p>
    <w:p w:rsidR="001A0AB8" w:rsidRPr="00730DCA" w:rsidRDefault="001A0AB8" w:rsidP="001A0AB8">
      <w:pPr>
        <w:ind w:firstLine="709"/>
        <w:jc w:val="both"/>
      </w:pPr>
      <w:r w:rsidRPr="00730DCA">
        <w:t>Стяжание – это когда мы что-то принимаем от Отца. И принимаем это чаще всего Огнём и Синтезом. А вот разработка должна опираться на стандарт ИВДИВО-разработки, где на вершине Компетенция. И от того, какая у тебя возожжена компетенция, ты сможешь достичь ровно столько, что эта компетенция тебе позволит достичь. И расписываем по пятнадцати пунктам или по нескольким пунктам меньше, чем пятнадцать-шестнадцать, где там есть, допустим, качество достигаем и свойства чего-то разрабатываемого. А специфики и особенности ещё не готовы взять. Увидели тему?</w:t>
      </w:r>
    </w:p>
    <w:p w:rsidR="001A0AB8" w:rsidRPr="00730DCA" w:rsidRDefault="001A0AB8" w:rsidP="001A0AB8">
      <w:pPr>
        <w:ind w:firstLine="709"/>
        <w:jc w:val="both"/>
      </w:pPr>
      <w:r w:rsidRPr="00730DCA">
        <w:t xml:space="preserve">И, таким образом, это большая работа, это большой пласт работы, объём работы. Но опять же, выходя снова на компетенции, мы должны понимать, что без компетенций мы будем всю эпоху стяжать, но не факт, что дойдём до результата. Как есть </w:t>
      </w:r>
      <w:r w:rsidR="002913B7" w:rsidRPr="00730DCA">
        <w:t>сленг</w:t>
      </w:r>
      <w:r w:rsidRPr="00730DCA">
        <w:t xml:space="preserve"> и термин такой, даже не термин, а слово такое просто «прозаседавшиеся» у одного известного автора, по-моему, это Маяковский, если не ошибаюсь, так есть риск того, что мы можем стать «застяжавшимися». Понимаете? Где мы стяжаем-стяжаем, но, не переключаясь на разные компетенции, на </w:t>
      </w:r>
      <w:r w:rsidRPr="00730DCA">
        <w:lastRenderedPageBreak/>
        <w:t xml:space="preserve">разработку, не выходим на новые результаты нашей материи. А всё стяжённое может примениться неосознанно и осознанно. И стяжённое может не примениться, а стяжание состоялось. Понимаете разницу? </w:t>
      </w:r>
    </w:p>
    <w:p w:rsidR="001A0AB8" w:rsidRPr="00730DCA" w:rsidRDefault="001A0AB8" w:rsidP="001A0AB8">
      <w:pPr>
        <w:ind w:firstLine="709"/>
        <w:jc w:val="both"/>
      </w:pPr>
      <w:r w:rsidRPr="00730DCA">
        <w:t xml:space="preserve">Так вот, </w:t>
      </w:r>
      <w:r w:rsidRPr="00730DCA">
        <w:rPr>
          <w:b/>
          <w:bCs/>
        </w:rPr>
        <w:t xml:space="preserve">чтобы </w:t>
      </w:r>
      <w:r w:rsidR="002913B7" w:rsidRPr="00730DCA">
        <w:rPr>
          <w:b/>
          <w:bCs/>
        </w:rPr>
        <w:t>стяжённое</w:t>
      </w:r>
      <w:r w:rsidRPr="00730DCA">
        <w:rPr>
          <w:b/>
          <w:bCs/>
        </w:rPr>
        <w:t xml:space="preserve"> применилось и с результатом, необходимы Компетенции</w:t>
      </w:r>
      <w:r w:rsidRPr="00730DCA">
        <w:t>. И опять мы на них выходим.</w:t>
      </w:r>
    </w:p>
    <w:p w:rsidR="001A0AB8" w:rsidRPr="00730DCA" w:rsidRDefault="001A0AB8" w:rsidP="001A0AB8">
      <w:pPr>
        <w:ind w:firstLine="709"/>
        <w:jc w:val="both"/>
      </w:pPr>
      <w:r w:rsidRPr="00730DCA">
        <w:t xml:space="preserve">Я предлагаю сейчас. Мы сейчас пойдём в практику, чтобы как-то подытожить всё то, что мы наговорили. Если вы включались в работу, то концентрация Огня наработана уже, есть. Приличная. Но если проживаете, если вы глубоко включались в эту работу. Но в вышестоящих телах это есть. И чтобы это не было таким некомфортным состоянием далее, практики, они </w:t>
      </w:r>
      <w:r w:rsidRPr="00730DCA">
        <w:rPr>
          <w:spacing w:val="20"/>
        </w:rPr>
        <w:t>потребляют</w:t>
      </w:r>
      <w:r w:rsidRPr="00730DCA">
        <w:t xml:space="preserve"> Огонь. Что мы можем сделать, как бы этапно резюмируя всё, что мы сегодня наговорили?</w:t>
      </w:r>
    </w:p>
    <w:p w:rsidR="001A0AB8" w:rsidRPr="00730DCA" w:rsidRDefault="001A0AB8" w:rsidP="001A0AB8">
      <w:pPr>
        <w:ind w:firstLine="709"/>
        <w:jc w:val="both"/>
      </w:pPr>
      <w:r w:rsidRPr="00730DCA">
        <w:t xml:space="preserve">Мы пойдём к Изначально Вышестоящему Аватару Синтеза Игорю и запишемся на обучение в его Организацию Мировоззрение каждого для того, чтобы вот это всё, что я наговаривала, включилось как такая цельная система разных стандартов, параметров, каких-то проявлений этого окружающего мира Изначально Вышестоящего Отца. И в целом у вас из всего этого сложилось мировоззрение. То есть мировоззрение, оно тоже опирается на системную организацию. Только здесь будет не Система Часть, четырнадцатая Система Теза, и не пятнадцатая Система Тело, здесь в принципе, может быть, что угодно с точки зрения Телесных систем, вопрос не в этом, или Систем частей, здесь работает система ИВДИВО, где любая организация опирается на свой вид Системного Синтеза. </w:t>
      </w:r>
    </w:p>
    <w:p w:rsidR="001A0AB8" w:rsidRPr="00730DCA" w:rsidRDefault="001A0AB8" w:rsidP="001A0AB8">
      <w:pPr>
        <w:ind w:firstLine="709"/>
        <w:jc w:val="both"/>
      </w:pPr>
      <w:r w:rsidRPr="00730DCA">
        <w:t xml:space="preserve">Если у нас 64 Организации в ИВДИВО, значит, есть у Отца 64 вида Системного Синтеза. Кстати, это может сопрягаться с 64 видами материи и 64 Базовыми частями от Физического мирового тела до ИВДИВО Отец-Человека-Субъекта, и с 64 Телами Отцов-Аватаров – это всё-всё вот эти горизонты по 64 здесь могут сопрягаться. </w:t>
      </w:r>
    </w:p>
    <w:p w:rsidR="001A0AB8" w:rsidRPr="00730DCA" w:rsidRDefault="001A0AB8" w:rsidP="001A0AB8">
      <w:pPr>
        <w:ind w:firstLine="709"/>
        <w:jc w:val="both"/>
      </w:pPr>
      <w:r w:rsidRPr="00730DCA">
        <w:t xml:space="preserve">И наша задача после этого стяжания будет заключаться в том, что мы должны будем глубоко замечать, различать и выстраивать своё мировоззрение. Слышите какой-то новый стандарт, ну, Синтез, участвуете в Синтезе, и какой-то новый стандарт стяжается, это часто бывает, вот этот стандарт должен войти в </w:t>
      </w:r>
      <w:r w:rsidRPr="00730DCA">
        <w:rPr>
          <w:spacing w:val="20"/>
        </w:rPr>
        <w:t>синтез</w:t>
      </w:r>
      <w:r w:rsidRPr="00730DCA">
        <w:t xml:space="preserve"> всех стандартов. Понимаете? Где каждому стандарту своё место. Это о чём? Это в какую тему? Или это вообще обобщающий стандарт будет для многих? И отсюда будет: все стандарты с учётом каждого будут меняться. Как в матрице всё меняется. Это минимально в матрице. Это закон Дома «всё во всём». </w:t>
      </w:r>
    </w:p>
    <w:p w:rsidR="001A0AB8" w:rsidRPr="00730DCA" w:rsidRDefault="001A0AB8" w:rsidP="001A0AB8">
      <w:pPr>
        <w:ind w:firstLine="709"/>
        <w:jc w:val="both"/>
      </w:pPr>
      <w:r w:rsidRPr="00730DCA">
        <w:t xml:space="preserve">И постепенно ваше мировоззрение должно расти и выстраиваться с учётом того, что даёт Отец, а не только так, как это было веками сложено людьми. То, что сложено людьми, это хорошо. Я про те же аюрведы,  их учение. То, что сложено и имелся такой опыт, и имеется – это хорошо. Это в какой-то степени может продолжать работать. Но этого </w:t>
      </w:r>
      <w:r w:rsidRPr="00730DCA">
        <w:rPr>
          <w:spacing w:val="20"/>
        </w:rPr>
        <w:t>крайне мало</w:t>
      </w:r>
      <w:r w:rsidRPr="00730DCA">
        <w:t xml:space="preserve"> для того, чтобы жить в настоящее время. Давайте так увидим. </w:t>
      </w:r>
    </w:p>
    <w:p w:rsidR="001A0AB8" w:rsidRPr="00730DCA" w:rsidRDefault="001A0AB8" w:rsidP="001A0AB8">
      <w:pPr>
        <w:ind w:firstLine="709"/>
        <w:jc w:val="both"/>
      </w:pPr>
      <w:r w:rsidRPr="00730DCA">
        <w:t xml:space="preserve">И наоборот, когда приходит следующее Учение, </w:t>
      </w:r>
      <w:r w:rsidRPr="00730DCA">
        <w:rPr>
          <w:spacing w:val="20"/>
        </w:rPr>
        <w:t>предыдущее пересматривается</w:t>
      </w:r>
      <w:r w:rsidRPr="00730DCA">
        <w:t xml:space="preserve">. Потому что действует только Учение Синтеза на эту эпоху. Учение Любви и само понятие Любви уточняется, углубляется </w:t>
      </w:r>
      <w:r w:rsidRPr="00730DCA">
        <w:rPr>
          <w:spacing w:val="20"/>
        </w:rPr>
        <w:t xml:space="preserve">новым </w:t>
      </w:r>
      <w:r w:rsidRPr="00730DCA">
        <w:t xml:space="preserve">Учением. </w:t>
      </w:r>
      <w:r w:rsidRPr="00730DCA">
        <w:rPr>
          <w:spacing w:val="20"/>
        </w:rPr>
        <w:t>Более высоким иерархически Учением</w:t>
      </w:r>
      <w:r w:rsidRPr="00730DCA">
        <w:t xml:space="preserve">, Учением Синтеза. </w:t>
      </w:r>
    </w:p>
    <w:p w:rsidR="001A0AB8" w:rsidRPr="00730DCA" w:rsidRDefault="001A0AB8" w:rsidP="001A0AB8">
      <w:pPr>
        <w:ind w:firstLine="709"/>
        <w:jc w:val="both"/>
      </w:pPr>
      <w:r w:rsidRPr="00730DCA">
        <w:t>И тогда означает, что и предыдущие теории, данные чьих-то школ, даже длительно существующие какие-то учения здорового образа жизни, типа аюрвед, это всё должно пересмотреться с точки зрения новых стандартов и нового мировоззрения.</w:t>
      </w:r>
    </w:p>
    <w:p w:rsidR="001A0AB8" w:rsidRPr="00730DCA" w:rsidRDefault="001A0AB8" w:rsidP="001A0AB8">
      <w:pPr>
        <w:ind w:firstLine="709"/>
        <w:jc w:val="both"/>
      </w:pPr>
      <w:r w:rsidRPr="00730DCA">
        <w:t xml:space="preserve">И тогда для чего это нам нужно? А для того, чтобы, с одной стороны, росла мудрость. И с другой стороны, чтобы мы вообще могли не просто повторять практики здоровья, а чтобы мы могли становиться </w:t>
      </w:r>
      <w:r w:rsidRPr="00730DCA">
        <w:rPr>
          <w:spacing w:val="20"/>
        </w:rPr>
        <w:t>мудрее</w:t>
      </w:r>
      <w:r w:rsidRPr="00730DCA">
        <w:t xml:space="preserve"> и одновременно </w:t>
      </w:r>
      <w:r w:rsidRPr="00730DCA">
        <w:rPr>
          <w:spacing w:val="20"/>
        </w:rPr>
        <w:t>здоровее</w:t>
      </w:r>
      <w:r w:rsidRPr="00730DCA">
        <w:t xml:space="preserve"> всем вот этим образом жизни, который основан на истинном мировоззрении, так это назовём, или ИВДИВО Мировоззрении, это если уже брать Аватара Синтеза Серафима, его Организацию. Или даже на Науке, если говорить о 14-м горизонте, следующем.</w:t>
      </w:r>
    </w:p>
    <w:p w:rsidR="001A0AB8" w:rsidRPr="00730DCA" w:rsidRDefault="001A0AB8" w:rsidP="001A0AB8">
      <w:pPr>
        <w:ind w:firstLine="709"/>
        <w:jc w:val="both"/>
      </w:pPr>
      <w:r w:rsidRPr="00730DCA">
        <w:t xml:space="preserve">Но Наука пока сложно заходит, потому что она сейчас перешла на новый горизонт, она пока ещё устаивается. Нам нужно сложить, как это Наука на горизонте Мудрости. Наука на горизонте Созидания как-то зашла. Мы как-то в ней более-менее освоились, объяснили, что </w:t>
      </w:r>
      <w:r w:rsidRPr="00730DCA">
        <w:lastRenderedPageBreak/>
        <w:t xml:space="preserve">происходит в научной деятельности. А сейчас на горизонте, тем более здесь очень долго, на Мудрости, у нас была Философия. И нас всё время тянет в прежнюю философию. А философия-то </w:t>
      </w:r>
      <w:r w:rsidRPr="00730DCA">
        <w:rPr>
          <w:spacing w:val="20"/>
        </w:rPr>
        <w:t>поменялась</w:t>
      </w:r>
      <w:r w:rsidRPr="00730DCA">
        <w:t>, выйдя на горизонт Воли.</w:t>
      </w:r>
    </w:p>
    <w:p w:rsidR="001A0AB8" w:rsidRPr="00730DCA" w:rsidRDefault="001A0AB8" w:rsidP="001A0AB8">
      <w:pPr>
        <w:ind w:firstLine="709"/>
        <w:jc w:val="both"/>
      </w:pPr>
      <w:r w:rsidRPr="00730DCA">
        <w:t xml:space="preserve">И сам подход, и взгляд, а что такое Философия, </w:t>
      </w:r>
      <w:r w:rsidRPr="00730DCA">
        <w:rPr>
          <w:spacing w:val="20"/>
        </w:rPr>
        <w:t>фундаментально</w:t>
      </w:r>
      <w:r w:rsidRPr="00730DCA">
        <w:t xml:space="preserve"> должна нами взяться совсем по-другому. Так же, как и Наука. И почему я говорю об Организации? Потому что любая Организация ИВДИВО – это какая-то направленная деятельность самого Дома, направленная деятельность Синтезом и Огнём для сложения материи. И мы это можем замечать отдельными такими </w:t>
      </w:r>
      <w:r w:rsidRPr="00730DCA">
        <w:rPr>
          <w:spacing w:val="20"/>
        </w:rPr>
        <w:t>командными</w:t>
      </w:r>
      <w:r w:rsidRPr="00730DCA">
        <w:t xml:space="preserve"> видами деятельности, например, в человечестве, где есть образование, где есть наука, где есть философия, культура, искусство там и так далее. То есть многое, что уже начало взрастать в человечестве, даже начинало или было заложено в пятой расе. Это Дом Отца пятой расы закладывал. </w:t>
      </w:r>
    </w:p>
    <w:p w:rsidR="001A0AB8" w:rsidRPr="00730DCA" w:rsidRDefault="001A0AB8" w:rsidP="001A0AB8">
      <w:pPr>
        <w:ind w:firstLine="709"/>
        <w:jc w:val="center"/>
        <w:rPr>
          <w:b/>
          <w:bCs/>
        </w:rPr>
      </w:pPr>
      <w:r w:rsidRPr="00730DCA">
        <w:rPr>
          <w:b/>
          <w:bCs/>
        </w:rPr>
        <w:t>Норма и патология</w:t>
      </w:r>
    </w:p>
    <w:p w:rsidR="001A0AB8" w:rsidRPr="00730DCA" w:rsidRDefault="001A0AB8" w:rsidP="001A0AB8">
      <w:pPr>
        <w:ind w:firstLine="709"/>
        <w:jc w:val="both"/>
      </w:pPr>
    </w:p>
    <w:p w:rsidR="001A0AB8" w:rsidRPr="00730DCA" w:rsidRDefault="001A0AB8" w:rsidP="001A0AB8">
      <w:pPr>
        <w:ind w:firstLine="709"/>
        <w:contextualSpacing/>
        <w:jc w:val="both"/>
      </w:pPr>
      <w:r w:rsidRPr="00730DCA">
        <w:t xml:space="preserve">На сегодня всё, что устойчиво, продолжается ИВДИВО настоящим и Изначально Вышестоящим Отцом. Но кое-что будет меняться. Плюс появляются новые варианты деятельности, которые касаются как каждого человека, так и командной деятельности. И, в общем-то, это важно для того, чтобы вообще понимать, как мир устроен. Чтобы понимать не просто, как мир устроен, а как мы устроены. То есть это аналогия с обучением в медицинском ВУЗе возникает. </w:t>
      </w:r>
    </w:p>
    <w:p w:rsidR="001A0AB8" w:rsidRPr="00730DCA" w:rsidRDefault="001A0AB8" w:rsidP="001A0AB8">
      <w:pPr>
        <w:ind w:firstLine="709"/>
        <w:contextualSpacing/>
        <w:jc w:val="both"/>
      </w:pPr>
      <w:r w:rsidRPr="00730DCA">
        <w:t xml:space="preserve">То есть, чтобы врача взрастить, он должен быть образован «нормальной анатомией»,  она так и называется, а не просто анатомия. Потому что кроме «нормальной», есть ещё «патологическая» анатомия или патанатомия сокращённо. Это когда рассматривается анатомическое строение с точки зрения существующих патологий. Вплоть до того, что там есть наука о ткани – гистология и патологическая гистология. То же самое есть физиология нормальная – это значит, здоровая физиология имеется в виду, и патологическая физиология. И специалист должен владеть как </w:t>
      </w:r>
      <w:r w:rsidRPr="00730DCA">
        <w:rPr>
          <w:spacing w:val="20"/>
        </w:rPr>
        <w:t>нормальными</w:t>
      </w:r>
      <w:r w:rsidRPr="00730DCA">
        <w:t xml:space="preserve"> параметрами, понимая, к чему нужно вести здоровье, так и патологическими, различая и выясняя, а что не так. И вот здесь, кстати, возникает всегда сравнение между нормой и патологией. То есть, если мы с вами не научимся различать (а помните, мудрость с этого начинается), </w:t>
      </w:r>
      <w:r w:rsidRPr="00730DCA">
        <w:rPr>
          <w:spacing w:val="20"/>
        </w:rPr>
        <w:t>различать норму и патологию нашего постоянного роста</w:t>
      </w:r>
      <w:r w:rsidRPr="00730DCA">
        <w:t>, то мы с вами не сможем заниматься здоровьем. Давайте так увидим.</w:t>
      </w:r>
    </w:p>
    <w:p w:rsidR="001A0AB8" w:rsidRPr="00730DCA" w:rsidRDefault="001A0AB8" w:rsidP="001A0AB8">
      <w:pPr>
        <w:ind w:firstLine="709"/>
        <w:contextualSpacing/>
        <w:jc w:val="both"/>
      </w:pPr>
      <w:r w:rsidRPr="00730DCA">
        <w:t xml:space="preserve">И если физически врачи, они занимаются больше нормой и патологией физического тела и, выявляя патологию, уже потом принимают решение как её корректировать, то для нас с вами задачи гораздо более широкие и масштабные. Это не просто тело, это все части. Где части, они не просто сами по себе живут, они развиваются компетенциями. Где мы применяемся компетенциями, растём компетенциями, реализуясь как Полномочные. Тем более Должностно Полномочные. Когда Отец определяет нам Синтезом ряд задач, дел – это Ядро Синтеза Должностно Полномочного несёт. И эти полномочия должны у нас, эти дела должны быть исполнены. Как они должны быть исполнены? Компетентно. Возникает вопрос компетенций. А вообще всё это, всё, что мы делаем, </w:t>
      </w:r>
      <w:r w:rsidR="002913B7" w:rsidRPr="00730DCA">
        <w:t>мы,</w:t>
      </w:r>
      <w:r w:rsidRPr="00730DCA">
        <w:t xml:space="preserve"> чем это исполняем? Телом с частями. Поэтому пока нет частей и тела, извините, ни о каких компетенциях, полномочиях речи быть не может.</w:t>
      </w:r>
    </w:p>
    <w:p w:rsidR="001A0AB8" w:rsidRPr="00730DCA" w:rsidRDefault="001A0AB8" w:rsidP="001A0AB8">
      <w:pPr>
        <w:ind w:firstLine="709"/>
        <w:contextualSpacing/>
        <w:jc w:val="both"/>
      </w:pPr>
      <w:r w:rsidRPr="00730DCA">
        <w:t xml:space="preserve">Но реализация, это уже следующий этап, когда ты чего-то достигаешь. И с этой точки зрения ты, допустим, подтверждаешься биологией Посвящённого, и ты тогда реализованный Посвящённый. Увидели? Или ты там подтверждаешься в целом свою специфику действия, то есть ты переключился уже на жизнь ракурсом, минимальный ракурс для тебя, допустим, Теург, и ты называешься Теургом. Это по реализациям. </w:t>
      </w:r>
    </w:p>
    <w:p w:rsidR="001A0AB8" w:rsidRPr="00730DCA" w:rsidRDefault="001A0AB8" w:rsidP="001A0AB8">
      <w:pPr>
        <w:ind w:firstLine="709"/>
        <w:contextualSpacing/>
        <w:jc w:val="both"/>
      </w:pPr>
      <w:r w:rsidRPr="00730DCA">
        <w:t xml:space="preserve">Реализации подтверждают Главы ИВДИВО, чтоб вы не путали ничего, что у нас </w:t>
      </w:r>
      <w:r w:rsidR="002913B7" w:rsidRPr="00730DCA">
        <w:t>там,</w:t>
      </w:r>
      <w:r w:rsidRPr="00730DCA">
        <w:t xml:space="preserve"> в мыслеобразах прописано. Там должность прописана, степень должности и так далее. Компетенции там не указываются. Там полномочия, степени полномочий и реализации, если они есть. Увидели? Если нет, значит, нет. Вот таким образом. Кстати, реализация Человека есть у всех, поэтому может быть и будут реализации.</w:t>
      </w:r>
    </w:p>
    <w:p w:rsidR="001A0AB8" w:rsidRPr="00730DCA" w:rsidRDefault="001A0AB8" w:rsidP="001A0AB8">
      <w:pPr>
        <w:ind w:firstLine="709"/>
        <w:jc w:val="both"/>
      </w:pPr>
      <w:r w:rsidRPr="00730DCA">
        <w:lastRenderedPageBreak/>
        <w:t xml:space="preserve">Так вот, вот это взгляд – Мудрость, и, наверно, это то, чем и Мория и Свет занимаются. Он как раз существует для того, чтобы мы с вами различали норму и патологию </w:t>
      </w:r>
      <w:r w:rsidRPr="00730DCA">
        <w:rPr>
          <w:spacing w:val="20"/>
        </w:rPr>
        <w:t xml:space="preserve">не на основе наших предыдущих знаний, ибо весь мир Отца, он по-другому устроен. Тогда наши знания старые, они вообще сейчас не имеют значения. </w:t>
      </w:r>
      <w:r w:rsidRPr="00730DCA">
        <w:t xml:space="preserve">Поэтому их нужно завершать, завершать ими применяться. И они не должны фигурировать, сидеть, присутствовать в нашем мировоззрении, потому что </w:t>
      </w:r>
      <w:r w:rsidRPr="00730DCA">
        <w:rPr>
          <w:b/>
          <w:bCs/>
        </w:rPr>
        <w:t>мировоззрение с набором старых взглядов – это патологическое мировоззрение на сегодня</w:t>
      </w:r>
      <w:r w:rsidRPr="00730DCA">
        <w:t>. Вот 20 лет назад это была норма, а на сегодня уже нет. Я вам говорю с точки зрения сейчас Истины. От Мории, скорей всего. Увидели?</w:t>
      </w:r>
    </w:p>
    <w:p w:rsidR="001A0AB8" w:rsidRPr="00730DCA" w:rsidRDefault="001A0AB8" w:rsidP="001A0AB8">
      <w:pPr>
        <w:ind w:firstLine="709"/>
        <w:jc w:val="both"/>
      </w:pPr>
    </w:p>
    <w:p w:rsidR="001A0AB8" w:rsidRPr="00730DCA" w:rsidRDefault="001A0AB8" w:rsidP="001A0AB8">
      <w:pPr>
        <w:spacing w:after="120"/>
        <w:ind w:firstLine="709"/>
        <w:jc w:val="center"/>
        <w:rPr>
          <w:b/>
          <w:bCs/>
        </w:rPr>
      </w:pPr>
      <w:r w:rsidRPr="00730DCA">
        <w:rPr>
          <w:b/>
          <w:bCs/>
        </w:rPr>
        <w:t>Пояснение к практике</w:t>
      </w:r>
    </w:p>
    <w:p w:rsidR="001A0AB8" w:rsidRPr="00730DCA" w:rsidRDefault="001A0AB8" w:rsidP="001A0AB8">
      <w:pPr>
        <w:ind w:firstLine="709"/>
        <w:contextualSpacing/>
        <w:jc w:val="both"/>
      </w:pPr>
      <w:r w:rsidRPr="00730DCA">
        <w:t xml:space="preserve">Поэтому мы, когда пойдём включаться в эту Организацию. Я предлагаю войти в четыре Организации. Сложноватенько будет. Или сначала в две, потом в две. Значит, Мировоззрение каждого, когда Игорь будет заниматься с каждым выстраиванием вашего мировоззрения. И будьте внимательны. У вас могут какие-то мысли появляться, осмысления, там вопросы собственные появляться. Строго придерживайтесь Учения Синтеза. </w:t>
      </w:r>
    </w:p>
    <w:p w:rsidR="001A0AB8" w:rsidRPr="00730DCA" w:rsidRDefault="001A0AB8" w:rsidP="001A0AB8">
      <w:pPr>
        <w:ind w:firstLine="709"/>
        <w:contextualSpacing/>
        <w:jc w:val="both"/>
      </w:pPr>
      <w:r w:rsidRPr="00730DCA">
        <w:t>Кстати, в пятой расе, в расе Духа, было такое положение: Когда ты не знаешь, как поступать, поступай по закону. Перефразируем на сегодня: Когда ты не знаешь, как поступать, поступай по Учению Синтеза или по Стандартам, или по Синтезу Изначально Вышестоящего Отца, тогда не ошибёшься. Запомните этот такой подход, полезно иногда будет.</w:t>
      </w:r>
    </w:p>
    <w:p w:rsidR="001A0AB8" w:rsidRPr="00730DCA" w:rsidRDefault="001A0AB8" w:rsidP="001A0AB8">
      <w:pPr>
        <w:ind w:firstLine="709"/>
        <w:contextualSpacing/>
        <w:jc w:val="both"/>
      </w:pPr>
      <w:r w:rsidRPr="00730DCA">
        <w:t xml:space="preserve">И мы, кроме Игоря, пойдём ещё к Изначально Вышестоящему Аватару Синтеза Серафиму и попросим записать нас в Организацию Мировоззрения, ИВДИВО-Мировоззрения, если я не ошибаюсь в названии, где основы Организации будут разные. Но Организацию, давайте самым первичным способом увидим, как систематизацию Огня и Синтеза в одном из 64-х направлений ИВДИВО. Это внешне, как я говорила, выражается разными сферами человеческой деятельности, формируя направления: политика, управление, мировая экономика, мировое образование. Не всё там имеет приставку «мировое», но, тем не менее, эти тренды есть. А это от </w:t>
      </w:r>
      <w:r w:rsidRPr="00730DCA">
        <w:rPr>
          <w:spacing w:val="20"/>
        </w:rPr>
        <w:t>ИВДИВО</w:t>
      </w:r>
      <w:r w:rsidRPr="00730DCA">
        <w:t xml:space="preserve">, как Отец нас ведёт. Увидели? </w:t>
      </w:r>
    </w:p>
    <w:p w:rsidR="001A0AB8" w:rsidRPr="00730DCA" w:rsidRDefault="001A0AB8" w:rsidP="001A0AB8">
      <w:pPr>
        <w:ind w:firstLine="709"/>
        <w:contextualSpacing/>
        <w:jc w:val="both"/>
      </w:pPr>
      <w:r w:rsidRPr="00730DCA">
        <w:t xml:space="preserve">И, в общем-то, мерить всё нужно или отталкиваться, рассматривая или наблюдая что-то, только от того, что даёт Отец. Ибо весь объективный мир материальный строится </w:t>
      </w:r>
      <w:r w:rsidRPr="00730DCA">
        <w:rPr>
          <w:spacing w:val="20"/>
        </w:rPr>
        <w:t>только</w:t>
      </w:r>
      <w:r w:rsidRPr="00730DCA">
        <w:t xml:space="preserve"> </w:t>
      </w:r>
      <w:r w:rsidRPr="00730DCA">
        <w:rPr>
          <w:spacing w:val="20"/>
        </w:rPr>
        <w:t>так, как это определил Отец</w:t>
      </w:r>
      <w:r w:rsidRPr="00730DCA">
        <w:t>. Всё остальное это будет ошибками. Увидели тему?</w:t>
      </w:r>
    </w:p>
    <w:p w:rsidR="001A0AB8" w:rsidRPr="00730DCA" w:rsidRDefault="001A0AB8" w:rsidP="001A0AB8">
      <w:pPr>
        <w:ind w:firstLine="709"/>
        <w:contextualSpacing/>
        <w:jc w:val="both"/>
      </w:pPr>
      <w:r w:rsidRPr="00730DCA">
        <w:t xml:space="preserve">И себя нужно будет на это выстроить. Мировоззрение </w:t>
      </w:r>
      <w:r w:rsidRPr="00730DCA">
        <w:rPr>
          <w:spacing w:val="20"/>
        </w:rPr>
        <w:t>подводит</w:t>
      </w:r>
      <w:r w:rsidRPr="00730DCA">
        <w:t xml:space="preserve"> к научности. Но про научность потом. Практика. Что-то ещё хотела стяжать. Ну, ладно, сейчас посмотрим.</w:t>
      </w:r>
    </w:p>
    <w:bookmarkEnd w:id="42"/>
    <w:p w:rsidR="001A0AB8" w:rsidRPr="00730DCA" w:rsidRDefault="001A0AB8" w:rsidP="001A0AB8">
      <w:pPr>
        <w:pBdr>
          <w:top w:val="nil"/>
          <w:left w:val="nil"/>
          <w:bottom w:val="nil"/>
          <w:right w:val="nil"/>
          <w:between w:val="nil"/>
        </w:pBdr>
        <w:spacing w:before="240" w:after="240"/>
        <w:ind w:firstLine="709"/>
        <w:jc w:val="both"/>
        <w:outlineLvl w:val="0"/>
        <w:rPr>
          <w:b/>
          <w:color w:val="3078BA"/>
        </w:rPr>
      </w:pPr>
    </w:p>
    <w:p w:rsidR="001A0AB8" w:rsidRPr="00730DCA" w:rsidRDefault="001A0AB8" w:rsidP="001A0AB8">
      <w:pPr>
        <w:spacing w:before="120" w:after="120"/>
        <w:ind w:firstLine="709"/>
        <w:jc w:val="right"/>
        <w:rPr>
          <w:b/>
          <w:color w:val="C00000"/>
        </w:rPr>
      </w:pPr>
      <w:r w:rsidRPr="00730DCA">
        <w:rPr>
          <w:b/>
          <w:color w:val="C00000"/>
        </w:rPr>
        <w:t xml:space="preserve">02:24:19 – 02:58:53 </w:t>
      </w:r>
    </w:p>
    <w:p w:rsidR="001A0AB8" w:rsidRPr="00730DCA" w:rsidRDefault="001A0AB8" w:rsidP="001A0AB8">
      <w:pPr>
        <w:ind w:firstLine="709"/>
        <w:jc w:val="both"/>
        <w:outlineLvl w:val="1"/>
        <w:rPr>
          <w:b/>
        </w:rPr>
      </w:pPr>
      <w:bookmarkStart w:id="48" w:name="_Toc212937951"/>
      <w:r w:rsidRPr="00730DCA">
        <w:rPr>
          <w:b/>
          <w:color w:val="C00000"/>
        </w:rPr>
        <w:t xml:space="preserve">Практика 3. </w:t>
      </w:r>
      <w:r w:rsidRPr="00730DCA">
        <w:rPr>
          <w:b/>
        </w:rPr>
        <w:t>Преображение Мировоззрения каждого на Мудрость и Истинное Мировоззрение Изначально Вышестоящего Отца. Преображение на Здравую Мировоззренческость. Стяжание 16</w:t>
      </w:r>
      <w:r w:rsidRPr="00730DCA">
        <w:rPr>
          <w:b/>
        </w:rPr>
        <w:noBreakHyphen/>
        <w:t>ти Праметрик Фундаментальности Огня Компетенций и Праметрик Огня 16</w:t>
      </w:r>
      <w:r w:rsidRPr="00730DCA">
        <w:rPr>
          <w:b/>
        </w:rPr>
        <w:noBreakHyphen/>
        <w:t>ти видов Реализации. Преображение на Совершенное Новое Мировоззрение. Вхождение в Огонь и Синтез Организации ИВДИВО Мировоззрение Каждого и Организации Вечного Сверхкосмического Мировоззрения Отец-Человека-Субъекта Изначально Вышестоящего Отца, преображение новыми способностями и индивидуальным Мировоззрением каждого</w:t>
      </w:r>
      <w:bookmarkEnd w:id="48"/>
    </w:p>
    <w:p w:rsidR="001A0AB8" w:rsidRPr="00730DCA" w:rsidRDefault="001A0AB8" w:rsidP="001A0AB8">
      <w:pPr>
        <w:ind w:firstLine="709"/>
        <w:jc w:val="both"/>
        <w:rPr>
          <w:i/>
        </w:rPr>
      </w:pPr>
    </w:p>
    <w:p w:rsidR="001A0AB8" w:rsidRPr="00730DCA" w:rsidRDefault="001A0AB8" w:rsidP="001A0AB8">
      <w:pPr>
        <w:ind w:firstLine="709"/>
        <w:jc w:val="both"/>
        <w:rPr>
          <w:i/>
        </w:rPr>
      </w:pPr>
      <w:r w:rsidRPr="00730DCA">
        <w:rPr>
          <w:i/>
        </w:rPr>
        <w:t>Итак, мы возжигаемся Ипостасями Школы Изначально Вышестоящего Здоровья и Метагалактической Медицины ракурсом 14</w:t>
      </w:r>
      <w:r w:rsidRPr="00730DCA">
        <w:rPr>
          <w:i/>
        </w:rPr>
        <w:noBreakHyphen/>
        <w:t>го Синтеза. Возжигаемся Телесно Ипостасно. Синтезируемся с Изначально Вышестоящими Аватарами Синтеза Кут Хуми Фаинь 16 320</w:t>
      </w:r>
      <w:r w:rsidRPr="00730DCA">
        <w:rPr>
          <w:i/>
        </w:rPr>
        <w:noBreakHyphen/>
        <w:t xml:space="preserve">го Архетипа ИВДИВО и переходим в ИВДИВО к Изначально Вышестоящими Аватарами Синтеза Кут Хуми Фаинь. Разворачиваемся в этом зале Ипостасями Школы </w:t>
      </w:r>
      <w:r w:rsidRPr="00730DCA">
        <w:rPr>
          <w:i/>
        </w:rPr>
        <w:lastRenderedPageBreak/>
        <w:t>Изначально Вышестоящего Здоровья ракурса 14</w:t>
      </w:r>
      <w:r w:rsidRPr="00730DCA">
        <w:rPr>
          <w:i/>
        </w:rPr>
        <w:noBreakHyphen/>
        <w:t xml:space="preserve">го семинара. И приветствуем Изначально Вышестоящих Аватаров Синтеза. </w:t>
      </w:r>
    </w:p>
    <w:p w:rsidR="001A0AB8" w:rsidRPr="00730DCA" w:rsidRDefault="002913B7" w:rsidP="001A0AB8">
      <w:pPr>
        <w:ind w:firstLine="709"/>
        <w:jc w:val="both"/>
        <w:rPr>
          <w:i/>
        </w:rPr>
      </w:pPr>
      <w:r w:rsidRPr="00730DCA">
        <w:rPr>
          <w:i/>
        </w:rPr>
        <w:t>Синтезируясь</w:t>
      </w:r>
      <w:r w:rsidR="001A0AB8" w:rsidRPr="00730DCA">
        <w:rPr>
          <w:i/>
        </w:rPr>
        <w:t xml:space="preserve"> с их Хум, стяжаем Синтез Синтеза и Синтез Праполномочий Синтеза Изначально Вышестоящего Отца. Восстанавливаем Магнитный </w:t>
      </w:r>
      <w:r w:rsidRPr="00730DCA">
        <w:rPr>
          <w:i/>
        </w:rPr>
        <w:t>Синтез</w:t>
      </w:r>
      <w:r w:rsidR="001A0AB8" w:rsidRPr="00730DCA">
        <w:rPr>
          <w:i/>
        </w:rPr>
        <w:t xml:space="preserve"> данного семинара с Кут Хуми Фаинь. И, возжигаясь этим двуединым Синтезом, мы просим преобразить Мировоззрение каждого из нас и синтеза нас </w:t>
      </w:r>
      <w:r w:rsidR="001A0AB8" w:rsidRPr="00730DCA">
        <w:rPr>
          <w:b/>
          <w:i/>
        </w:rPr>
        <w:t>на Мудрость и Истинность Мировоззрения</w:t>
      </w:r>
      <w:r w:rsidR="001A0AB8" w:rsidRPr="00730DCA">
        <w:rPr>
          <w:i/>
        </w:rPr>
        <w:t xml:space="preserve"> или Истинное Мировоззрение Изначально Вышестоящего Отца, или начать рост в эту перестройку. </w:t>
      </w:r>
    </w:p>
    <w:p w:rsidR="001A0AB8" w:rsidRPr="00730DCA" w:rsidRDefault="001A0AB8" w:rsidP="001A0AB8">
      <w:pPr>
        <w:ind w:firstLine="709"/>
        <w:jc w:val="both"/>
        <w:rPr>
          <w:i/>
        </w:rPr>
      </w:pPr>
      <w:r w:rsidRPr="00730DCA">
        <w:rPr>
          <w:i/>
        </w:rPr>
        <w:t>А дело в том, что это настолько глубокая внутренняя сложенность как Мировоззрение, что здесь только вы сами будете определять результат, на вас никто не имеет право влиять. И ещё, очень серьёзно организует наше Мировоззрение – это внутреннее. У нас есть 16-рица, есть там 4-рица внутренняя или 8-рица. Ну, в основном восьмерично подойдём, хотя она может разворачиваться до 64</w:t>
      </w:r>
      <w:r w:rsidRPr="00730DCA">
        <w:rPr>
          <w:i/>
        </w:rPr>
        <w:noBreakHyphen/>
        <w:t>х положений. А именно, – или там 15, 16 есть положений, – я имею в виду внутренний мир, внутренний космизм, внутренняя вселенскость потом Метагалактичность и так далее по всем 16</w:t>
      </w:r>
      <w:r w:rsidRPr="00730DCA">
        <w:rPr>
          <w:i/>
        </w:rPr>
        <w:noBreakHyphen/>
        <w:t>ти Космосам, а потом Философскость, Парадигмальность и Учение Синтеза. Не исключая, что добавится Внутренняя Научность, Внутренняя Стратагемичность, плюс Енциклопедичность и Учение Синтеза. Есть такое.</w:t>
      </w:r>
    </w:p>
    <w:p w:rsidR="001A0AB8" w:rsidRPr="00730DCA" w:rsidRDefault="001A0AB8" w:rsidP="001A0AB8">
      <w:pPr>
        <w:ind w:firstLine="709"/>
        <w:jc w:val="both"/>
        <w:rPr>
          <w:i/>
        </w:rPr>
      </w:pPr>
      <w:r w:rsidRPr="00730DCA">
        <w:rPr>
          <w:i/>
        </w:rPr>
        <w:t xml:space="preserve">Здесь синтезируясь с Кут Хуми и Фаинь, мы стяжаем каждому из нас и синтезу нас преображение Внутреннего Мира на Мировоззренческую Здравость – это термин от Кут Хуми. А это значит, что на соответствие тому, что даёт Отец, это как минимально, в разной подготовке, в разной степени там выстроенности, но это должно быть Здраво. Пусть это в начале роста формируется ваше Мировоззрение в самом начале, но уже Здраво. </w:t>
      </w:r>
    </w:p>
    <w:p w:rsidR="001A0AB8" w:rsidRPr="00730DCA" w:rsidRDefault="001A0AB8" w:rsidP="001A0AB8">
      <w:pPr>
        <w:ind w:firstLine="709"/>
        <w:jc w:val="both"/>
        <w:rPr>
          <w:i/>
        </w:rPr>
      </w:pPr>
      <w:r w:rsidRPr="00730DCA">
        <w:rPr>
          <w:i/>
        </w:rPr>
        <w:t xml:space="preserve">И далее, здесь же в этом зале мы синтезируемся с Изначально Вышестоящими Аватарами Синтеза Мория и Свет. Приветствую их стяжаем, синтезируясь с ними, стяжаем Синтез Мудрости и Синтез Праистины Изначально Вышестоящего Отца. Заполняясь, усиливаясь магнитом с Морией и Свет, заполняясь их Синтезом, мы стяжаем </w:t>
      </w:r>
      <w:r w:rsidRPr="00730DCA">
        <w:rPr>
          <w:b/>
          <w:i/>
        </w:rPr>
        <w:t xml:space="preserve">Здравый Синтез Мировоззрения </w:t>
      </w:r>
      <w:r w:rsidRPr="00730DCA">
        <w:rPr>
          <w:i/>
        </w:rPr>
        <w:t xml:space="preserve">каждому из нас и синтезу нас. </w:t>
      </w:r>
    </w:p>
    <w:p w:rsidR="001A0AB8" w:rsidRPr="00730DCA" w:rsidRDefault="001A0AB8" w:rsidP="001A0AB8">
      <w:pPr>
        <w:ind w:firstLine="709"/>
        <w:jc w:val="both"/>
        <w:rPr>
          <w:i/>
        </w:rPr>
      </w:pPr>
      <w:r w:rsidRPr="00730DCA">
        <w:rPr>
          <w:i/>
        </w:rPr>
        <w:t>И, усиливая магнитно Здравый Синтез, стяжаемый у Мория и Свет, в синтезе с 4</w:t>
      </w:r>
      <w:r w:rsidRPr="00730DCA">
        <w:rPr>
          <w:i/>
        </w:rPr>
        <w:noBreakHyphen/>
        <w:t>мя Изначально Вышестоящими Аватарами Синтеза мы переходим в зал Изначально Вышестоящего Отца в 16 385</w:t>
      </w:r>
      <w:r w:rsidRPr="00730DCA">
        <w:rPr>
          <w:i/>
        </w:rPr>
        <w:noBreakHyphen/>
        <w:t xml:space="preserve">й Архетип ИВДИВО. Становимся командой Ипостасей Школы Изначально Вышестоящей Здоровья пред Изначально Вышестоящим Отцом, приветствуем его. Ипостасными телами синтезируйтесь с Отцом. </w:t>
      </w:r>
    </w:p>
    <w:p w:rsidR="001A0AB8" w:rsidRPr="00730DCA" w:rsidRDefault="001A0AB8" w:rsidP="001A0AB8">
      <w:pPr>
        <w:ind w:firstLine="709"/>
        <w:jc w:val="both"/>
        <w:rPr>
          <w:i/>
        </w:rPr>
      </w:pPr>
      <w:r w:rsidRPr="00730DCA">
        <w:rPr>
          <w:i/>
        </w:rPr>
        <w:t xml:space="preserve">Синтезируясь с Изначально Вышестоящим Отцом, стяжаем Синтез Изначально Вышестоящего Отца и просим Изначально Вышестоящего Отца преобразить нас, перестроить на Мировоззренческую Здравость или </w:t>
      </w:r>
      <w:r w:rsidRPr="00730DCA">
        <w:rPr>
          <w:b/>
          <w:i/>
        </w:rPr>
        <w:t>Здравую Мировоззренческость</w:t>
      </w:r>
      <w:r w:rsidRPr="00730DCA">
        <w:rPr>
          <w:i/>
        </w:rPr>
        <w:t xml:space="preserve">, лучше так, наверное. Хотя и то, и то возможно. И просим наделить нас фактически Эталоным или </w:t>
      </w:r>
      <w:r w:rsidRPr="00730DCA">
        <w:rPr>
          <w:b/>
          <w:i/>
        </w:rPr>
        <w:t>Идеальным Мировоззрением</w:t>
      </w:r>
      <w:r w:rsidRPr="00730DCA">
        <w:rPr>
          <w:i/>
        </w:rPr>
        <w:t xml:space="preserve"> Изначально Вышестоящего Отца. </w:t>
      </w:r>
    </w:p>
    <w:p w:rsidR="001A0AB8" w:rsidRPr="00730DCA" w:rsidRDefault="001A0AB8" w:rsidP="001A0AB8">
      <w:pPr>
        <w:ind w:firstLine="709"/>
        <w:jc w:val="both"/>
        <w:rPr>
          <w:i/>
        </w:rPr>
      </w:pPr>
      <w:r w:rsidRPr="00730DCA">
        <w:rPr>
          <w:i/>
        </w:rPr>
        <w:t xml:space="preserve">И, синтезируясь с Изначально Вышестоящим Отцом, мы разворачиваемся всеми Частями с ядрами Частей, всеми ядрами Синтеза по Нити Синтеза позвоночника, разворачиваемся Подготовками, Компетенциями, Полномочиями, Реализациями, Синтезкосмичностями. </w:t>
      </w:r>
    </w:p>
    <w:p w:rsidR="001A0AB8" w:rsidRPr="00730DCA" w:rsidRDefault="001A0AB8" w:rsidP="001A0AB8">
      <w:pPr>
        <w:ind w:firstLine="709"/>
        <w:jc w:val="both"/>
        <w:rPr>
          <w:i/>
        </w:rPr>
      </w:pPr>
      <w:r w:rsidRPr="00730DCA">
        <w:rPr>
          <w:i/>
        </w:rPr>
        <w:t xml:space="preserve">И, синтезируясь с Изначально Вышестоящим Отцом, мы стяжаем у Изначально Вышестоящего Отца </w:t>
      </w:r>
      <w:r w:rsidRPr="00730DCA">
        <w:rPr>
          <w:b/>
          <w:i/>
        </w:rPr>
        <w:t>Синтез Мировоззрения Изначально Вышестоящего Отца</w:t>
      </w:r>
      <w:r w:rsidRPr="00730DCA">
        <w:rPr>
          <w:i/>
        </w:rPr>
        <w:t xml:space="preserve"> – это то, что за пределами этой Организации. И просим сорганизовать Внутренний Мир каждого из нас Здравым Мировоззрением, достроить, выстроить его, условия нам дать для выстраивания Здравого Мировоззрения. </w:t>
      </w:r>
    </w:p>
    <w:p w:rsidR="001A0AB8" w:rsidRPr="00730DCA" w:rsidRDefault="001A0AB8" w:rsidP="001A0AB8">
      <w:pPr>
        <w:ind w:firstLine="709"/>
        <w:jc w:val="both"/>
        <w:rPr>
          <w:i/>
        </w:rPr>
      </w:pPr>
      <w:r w:rsidRPr="00730DCA">
        <w:rPr>
          <w:i/>
        </w:rPr>
        <w:t>И, проникаясь Изначально Вышестоящим Отцом, мы стяжаем Синтезом Мировоззрения Синтез 1024</w:t>
      </w:r>
      <w:r w:rsidRPr="00730DCA">
        <w:rPr>
          <w:i/>
        </w:rPr>
        <w:noBreakHyphen/>
        <w:t xml:space="preserve">рицы Частей. По большому счету, это идёт в 2048-рицу Частей. Хотя 2048-рици нет, есть просто отдельные виды Частей. </w:t>
      </w:r>
    </w:p>
    <w:p w:rsidR="001A0AB8" w:rsidRPr="00730DCA" w:rsidRDefault="001A0AB8" w:rsidP="001A0AB8">
      <w:pPr>
        <w:ind w:firstLine="709"/>
        <w:jc w:val="both"/>
        <w:rPr>
          <w:i/>
        </w:rPr>
      </w:pPr>
      <w:r w:rsidRPr="00730DCA">
        <w:rPr>
          <w:i/>
        </w:rPr>
        <w:t xml:space="preserve">Давайте так, стяжаем по 512 Синтезов, 4 Ядра Синтеза по 512 частных Синтезов Изначально Вышестоящего Отца. И стяжаем, и развёртываем, даже так, я поняла. Мы стяжаем </w:t>
      </w:r>
      <w:r w:rsidRPr="00730DCA">
        <w:rPr>
          <w:b/>
          <w:i/>
        </w:rPr>
        <w:t>Праметрики Фундаментальностей Огня Частей</w:t>
      </w:r>
      <w:r w:rsidRPr="00730DCA">
        <w:rPr>
          <w:i/>
        </w:rPr>
        <w:t xml:space="preserve">. Вопрос не только в видах </w:t>
      </w:r>
      <w:r w:rsidRPr="00730DCA">
        <w:rPr>
          <w:i/>
        </w:rPr>
        <w:lastRenderedPageBreak/>
        <w:t>материи. Четыре варианта по 512 Праметрик 512</w:t>
      </w:r>
      <w:r w:rsidRPr="00730DCA">
        <w:rPr>
          <w:i/>
        </w:rPr>
        <w:noBreakHyphen/>
        <w:t xml:space="preserve">ти Частей, как Праметрики Фундаментальностей Огня: Частей Космических, Высших Частей, Совершенных Частей и Синтез Частей. </w:t>
      </w:r>
    </w:p>
    <w:p w:rsidR="001A0AB8" w:rsidRPr="00730DCA" w:rsidRDefault="001A0AB8" w:rsidP="001A0AB8">
      <w:pPr>
        <w:ind w:firstLine="709"/>
        <w:jc w:val="both"/>
        <w:rPr>
          <w:i/>
        </w:rPr>
      </w:pPr>
      <w:r w:rsidRPr="00730DCA">
        <w:rPr>
          <w:i/>
        </w:rPr>
        <w:t xml:space="preserve">И, синтезируясь с Изначально Вышестоящим Отцом, просим, развернуть Синтезом Мировоззрения </w:t>
      </w:r>
      <w:r w:rsidRPr="00730DCA">
        <w:rPr>
          <w:b/>
          <w:i/>
        </w:rPr>
        <w:t>Мировоззрение Частями каждого</w:t>
      </w:r>
      <w:r w:rsidRPr="00730DCA">
        <w:rPr>
          <w:i/>
        </w:rPr>
        <w:t xml:space="preserve"> из нас. То есть Огонь Мировоззрения, Синтез Мировоззрения Отца – это организующий Огонь. И вот он простаивает уже в нас, вот сейчас в Телах просто революция проживается, прямо очень глубокая перестройка сейчас идёт. Если проживаете, включайтесь просто. И Огонь просто перепахтывает не Материю нашу, а перепахтывает на глубине Огня нас, чтобы из Огня у нас выявились и простроились правильный функционал, причём Мировоззренческий, как у Отца, связанный, сорганизованной Функционал разных Частей. Есть. </w:t>
      </w:r>
    </w:p>
    <w:p w:rsidR="001A0AB8" w:rsidRPr="00730DCA" w:rsidRDefault="001A0AB8" w:rsidP="001A0AB8">
      <w:pPr>
        <w:ind w:firstLine="709"/>
        <w:jc w:val="both"/>
        <w:rPr>
          <w:i/>
        </w:rPr>
      </w:pPr>
      <w:r w:rsidRPr="00730DCA">
        <w:rPr>
          <w:i/>
        </w:rPr>
        <w:t xml:space="preserve">Далее, синтезируясь с Изначально Вышестоящим Отцом этими Частями, мы стяжаем у Изначально Вышестоящего Отца базовые </w:t>
      </w:r>
      <w:r w:rsidRPr="00730DCA">
        <w:rPr>
          <w:b/>
          <w:i/>
        </w:rPr>
        <w:t>16 видов Компетенций и насыщенность каждой Компетенции</w:t>
      </w:r>
      <w:r w:rsidRPr="00730DCA">
        <w:rPr>
          <w:i/>
        </w:rPr>
        <w:t xml:space="preserve"> 16 384 16 385</w:t>
      </w:r>
      <w:r w:rsidRPr="00730DCA">
        <w:rPr>
          <w:i/>
        </w:rPr>
        <w:noBreakHyphen/>
        <w:t xml:space="preserve">ллионами соответствующих вариантов Синтеза Изначально Вышестоящего Отца. То есть насыщенности сейчас везде Синтез. По количеству Архетипов там число выбирается. </w:t>
      </w:r>
    </w:p>
    <w:p w:rsidR="001A0AB8" w:rsidRPr="00730DCA" w:rsidRDefault="001A0AB8" w:rsidP="001A0AB8">
      <w:pPr>
        <w:ind w:firstLine="709"/>
        <w:jc w:val="both"/>
        <w:rPr>
          <w:i/>
        </w:rPr>
      </w:pPr>
      <w:r w:rsidRPr="00730DCA">
        <w:rPr>
          <w:i/>
        </w:rPr>
        <w:t xml:space="preserve">И, синтезируясь с Изначально Вышестоящим Отцом, мы стяжаем каждую </w:t>
      </w:r>
      <w:r w:rsidRPr="00730DCA">
        <w:rPr>
          <w:b/>
          <w:i/>
        </w:rPr>
        <w:t>Компетентенцию Метрической Организации Огня</w:t>
      </w:r>
      <w:r w:rsidRPr="00730DCA">
        <w:rPr>
          <w:i/>
        </w:rPr>
        <w:t xml:space="preserve"> с соответствующим Функционалом. И стяжаем у Изначально Вышестоящего Отца 256 – это 16 Компетенций в каждом космосе, базовых – </w:t>
      </w:r>
      <w:r w:rsidRPr="00730DCA">
        <w:rPr>
          <w:b/>
          <w:i/>
        </w:rPr>
        <w:t>Праметрик Фундаментальности Огня Компетенций</w:t>
      </w:r>
      <w:r w:rsidRPr="00730DCA">
        <w:rPr>
          <w:i/>
        </w:rPr>
        <w:t xml:space="preserve"> каждому из нас, насыщая соответствующие Части Компетенциями. </w:t>
      </w:r>
    </w:p>
    <w:p w:rsidR="001A0AB8" w:rsidRPr="00730DCA" w:rsidRDefault="001A0AB8" w:rsidP="001A0AB8">
      <w:pPr>
        <w:ind w:firstLine="709"/>
        <w:jc w:val="both"/>
        <w:rPr>
          <w:i/>
        </w:rPr>
      </w:pPr>
      <w:r w:rsidRPr="00730DCA">
        <w:rPr>
          <w:i/>
        </w:rPr>
        <w:t xml:space="preserve">По большому счёту, каждая Часть должна принимать 16 Видов Компетенций, начиная с Прав и заканчивая Должностной Компетенцией. То есть Должностной, это значит, по поручению Отца. По сути, сейчас идёт </w:t>
      </w:r>
      <w:r w:rsidRPr="00730DCA">
        <w:rPr>
          <w:b/>
          <w:i/>
        </w:rPr>
        <w:t>синтезирование новых Праметрик</w:t>
      </w:r>
      <w:r w:rsidRPr="00730DCA">
        <w:rPr>
          <w:i/>
        </w:rPr>
        <w:t xml:space="preserve">, где Части наши начинают новым Огнём с новым Функционалом заполняться. Из Синтеза Праметрик Фундаментальности Огня Части с Компетенцией с такой же Праметрикой Фундаментальности Огня Компетенции. </w:t>
      </w:r>
    </w:p>
    <w:p w:rsidR="001A0AB8" w:rsidRPr="00730DCA" w:rsidRDefault="001A0AB8" w:rsidP="001A0AB8">
      <w:pPr>
        <w:ind w:firstLine="709"/>
        <w:jc w:val="both"/>
        <w:rPr>
          <w:i/>
        </w:rPr>
      </w:pPr>
      <w:r w:rsidRPr="00730DCA">
        <w:rPr>
          <w:i/>
        </w:rPr>
        <w:t xml:space="preserve">И далее, синтезируясь с Изначально Вышестоящим Отцом, мы стяжаем 16 Синтезов Изначально Вышестоящего Отца и просим Отца наделить нас </w:t>
      </w:r>
      <w:r w:rsidRPr="00730DCA">
        <w:rPr>
          <w:b/>
          <w:i/>
        </w:rPr>
        <w:t>16</w:t>
      </w:r>
      <w:r w:rsidRPr="00730DCA">
        <w:rPr>
          <w:b/>
          <w:i/>
        </w:rPr>
        <w:noBreakHyphen/>
        <w:t>ю базовыми Полномочиями Праметриками Фундаментальности Огня Полномочий</w:t>
      </w:r>
      <w:r w:rsidRPr="00730DCA">
        <w:rPr>
          <w:i/>
        </w:rPr>
        <w:t xml:space="preserve">. Напоминаю, Полномочия: Архетипы, Эволюции, Виды Организации Материи, Миры, Царства, Стихии, Виды Материи, Фундаментальности, дальше Космос Архетипа, Космос Вида Материи, Космос Вида Организации Материи, Дальний Космос, Большой Космос, Ближний Космос, Космическая Ойкумэна или Ойкумена и Метагалактический Космос. </w:t>
      </w:r>
    </w:p>
    <w:p w:rsidR="001A0AB8" w:rsidRPr="00730DCA" w:rsidRDefault="001A0AB8" w:rsidP="001A0AB8">
      <w:pPr>
        <w:ind w:firstLine="709"/>
        <w:jc w:val="both"/>
        <w:rPr>
          <w:i/>
        </w:rPr>
      </w:pPr>
      <w:r w:rsidRPr="00730DCA">
        <w:rPr>
          <w:i/>
        </w:rPr>
        <w:t xml:space="preserve">И, синтезируясь Изначально Вышестоящим Отцом, мы стяжаем у Изначально Вышестоящего Отца </w:t>
      </w:r>
      <w:r w:rsidRPr="00730DCA">
        <w:rPr>
          <w:b/>
          <w:i/>
        </w:rPr>
        <w:t>Праметрики Фундаментального Огня</w:t>
      </w:r>
      <w:r w:rsidRPr="00730DCA">
        <w:rPr>
          <w:i/>
        </w:rPr>
        <w:t>, такие Базовые, Начальные Праметрики Фундаментальности Огня 16</w:t>
      </w:r>
      <w:r w:rsidRPr="00730DCA">
        <w:rPr>
          <w:i/>
        </w:rPr>
        <w:noBreakHyphen/>
        <w:t>ти Видов Полномочий, причём ракурсом 16</w:t>
      </w:r>
      <w:r w:rsidRPr="00730DCA">
        <w:rPr>
          <w:i/>
        </w:rPr>
        <w:noBreakHyphen/>
        <w:t xml:space="preserve">ти Космосов, получается 256 Праметрик. </w:t>
      </w:r>
    </w:p>
    <w:p w:rsidR="001A0AB8" w:rsidRPr="00730DCA" w:rsidRDefault="001A0AB8" w:rsidP="001A0AB8">
      <w:pPr>
        <w:ind w:firstLine="709"/>
        <w:jc w:val="both"/>
        <w:rPr>
          <w:i/>
        </w:rPr>
      </w:pPr>
      <w:r w:rsidRPr="00730DCA">
        <w:rPr>
          <w:i/>
        </w:rPr>
        <w:t xml:space="preserve">И, синтезируясь с Изначально Вышестоящим Отцом, в наше Тело Частями с Компетенциями мы стяжаем то, что должны будем осваивать и внутренне, и внешне одновременно. Мы стяжаем Праметриками Фундаментальности Огня </w:t>
      </w:r>
      <w:r w:rsidRPr="00730DCA">
        <w:rPr>
          <w:b/>
          <w:i/>
        </w:rPr>
        <w:t>Архетипы 16</w:t>
      </w:r>
      <w:r w:rsidRPr="00730DCA">
        <w:rPr>
          <w:b/>
          <w:i/>
        </w:rPr>
        <w:noBreakHyphen/>
        <w:t>ти Видов</w:t>
      </w:r>
      <w:r w:rsidRPr="00730DCA">
        <w:rPr>
          <w:i/>
        </w:rPr>
        <w:t xml:space="preserve">, ну Метагалактические, Октавные, Всединные, Извечные и так далее до Высших Суперизвечных Архетипов. </w:t>
      </w:r>
    </w:p>
    <w:p w:rsidR="001A0AB8" w:rsidRPr="00730DCA" w:rsidRDefault="001A0AB8" w:rsidP="001A0AB8">
      <w:pPr>
        <w:ind w:firstLine="709"/>
        <w:jc w:val="both"/>
        <w:rPr>
          <w:i/>
        </w:rPr>
      </w:pPr>
      <w:r w:rsidRPr="00730DCA">
        <w:rPr>
          <w:i/>
        </w:rPr>
        <w:t xml:space="preserve">Далее, стяжаем </w:t>
      </w:r>
      <w:r w:rsidRPr="00730DCA">
        <w:rPr>
          <w:b/>
          <w:i/>
        </w:rPr>
        <w:t>16 Праметрик Фундаментальности Огня Полномочий в Виде Эволюций</w:t>
      </w:r>
      <w:r w:rsidRPr="00730DCA">
        <w:rPr>
          <w:i/>
        </w:rPr>
        <w:t xml:space="preserve">, возжыгаемся. </w:t>
      </w:r>
    </w:p>
    <w:p w:rsidR="001A0AB8" w:rsidRPr="00730DCA" w:rsidRDefault="001A0AB8" w:rsidP="001A0AB8">
      <w:pPr>
        <w:ind w:firstLine="709"/>
        <w:jc w:val="both"/>
        <w:rPr>
          <w:i/>
        </w:rPr>
      </w:pPr>
      <w:r w:rsidRPr="00730DCA">
        <w:rPr>
          <w:i/>
        </w:rPr>
        <w:t xml:space="preserve">Точно так же по </w:t>
      </w:r>
      <w:r w:rsidRPr="00730DCA">
        <w:rPr>
          <w:b/>
          <w:i/>
        </w:rPr>
        <w:t>16 Праметрик Фундаментальности Огня Видов Организации Материи</w:t>
      </w:r>
      <w:r w:rsidRPr="00730DCA">
        <w:rPr>
          <w:i/>
        </w:rPr>
        <w:t xml:space="preserve"> и чёткое понимание, что это такое, ну Реальность. </w:t>
      </w:r>
    </w:p>
    <w:p w:rsidR="001A0AB8" w:rsidRPr="00730DCA" w:rsidRDefault="001A0AB8" w:rsidP="001A0AB8">
      <w:pPr>
        <w:ind w:firstLine="709"/>
        <w:jc w:val="both"/>
        <w:rPr>
          <w:i/>
          <w:color w:val="C00000"/>
        </w:rPr>
      </w:pPr>
      <w:r w:rsidRPr="00730DCA">
        <w:rPr>
          <w:i/>
        </w:rPr>
        <w:t xml:space="preserve">Дальше </w:t>
      </w:r>
      <w:r w:rsidRPr="00730DCA">
        <w:rPr>
          <w:b/>
          <w:i/>
        </w:rPr>
        <w:t>16 Праметрик Фундаментальности Огня Видов Миров.</w:t>
      </w:r>
      <w:r w:rsidRPr="00730DCA">
        <w:rPr>
          <w:i/>
        </w:rPr>
        <w:t xml:space="preserve"> В каждой Праметрике все 4 Мира должны быть по 16</w:t>
      </w:r>
      <w:r w:rsidRPr="00730DCA">
        <w:rPr>
          <w:i/>
        </w:rPr>
        <w:noBreakHyphen/>
        <w:t xml:space="preserve">ти Космосам. И впитываем Праметрики Миров, я так сокращённо скажу, возжигаемся ими. Огнём перестраиваемся. Вот здесь Материя будет перестраиваться, постепенно у вас усваивается. </w:t>
      </w:r>
      <w:r w:rsidRPr="00730DCA">
        <w:rPr>
          <w:i/>
          <w:color w:val="C00000"/>
        </w:rPr>
        <w:t xml:space="preserve">Желательно, чтобы этот объём Огня вы ещё возжигали периодически. </w:t>
      </w:r>
    </w:p>
    <w:p w:rsidR="001A0AB8" w:rsidRPr="00730DCA" w:rsidRDefault="001A0AB8" w:rsidP="001A0AB8">
      <w:pPr>
        <w:ind w:firstLine="709"/>
        <w:jc w:val="both"/>
        <w:rPr>
          <w:i/>
        </w:rPr>
      </w:pPr>
      <w:r w:rsidRPr="00730DCA">
        <w:rPr>
          <w:i/>
        </w:rPr>
        <w:lastRenderedPageBreak/>
        <w:t xml:space="preserve">Далее, синтезируясь с Изначально Вышестоящим Отцом, мы стяжаем </w:t>
      </w:r>
      <w:r w:rsidRPr="00730DCA">
        <w:rPr>
          <w:b/>
          <w:i/>
        </w:rPr>
        <w:t>Праметрики Фундаментальности Огня Царств 16</w:t>
      </w:r>
      <w:r w:rsidRPr="00730DCA">
        <w:rPr>
          <w:b/>
          <w:i/>
        </w:rPr>
        <w:noBreakHyphen/>
        <w:t>ти Космосов</w:t>
      </w:r>
      <w:r w:rsidRPr="00730DCA">
        <w:rPr>
          <w:i/>
        </w:rPr>
        <w:t xml:space="preserve">, </w:t>
      </w:r>
      <w:r w:rsidRPr="00730DCA">
        <w:rPr>
          <w:b/>
          <w:i/>
        </w:rPr>
        <w:t>Праметрики Фундаментальности Огня Стихий 16</w:t>
      </w:r>
      <w:r w:rsidRPr="00730DCA">
        <w:rPr>
          <w:b/>
          <w:i/>
        </w:rPr>
        <w:noBreakHyphen/>
        <w:t>ти Космосов</w:t>
      </w:r>
      <w:r w:rsidRPr="00730DCA">
        <w:rPr>
          <w:i/>
        </w:rPr>
        <w:t xml:space="preserve">, по 512 Праметрик, по 512 Царств в каждой Праметрике. </w:t>
      </w:r>
    </w:p>
    <w:p w:rsidR="001A0AB8" w:rsidRPr="00730DCA" w:rsidRDefault="001A0AB8" w:rsidP="001A0AB8">
      <w:pPr>
        <w:ind w:firstLine="709"/>
        <w:jc w:val="both"/>
        <w:rPr>
          <w:i/>
        </w:rPr>
      </w:pPr>
      <w:r w:rsidRPr="00730DCA">
        <w:rPr>
          <w:i/>
        </w:rPr>
        <w:t xml:space="preserve">Стяжаем дальше </w:t>
      </w:r>
      <w:r w:rsidRPr="00730DCA">
        <w:rPr>
          <w:b/>
          <w:i/>
        </w:rPr>
        <w:t>Праметрики Фундаментальности Видов Огня Видов Материи</w:t>
      </w:r>
      <w:r w:rsidRPr="00730DCA">
        <w:rPr>
          <w:i/>
        </w:rPr>
        <w:t xml:space="preserve">. В каждой Праметрике 64 Вида Материи или каждая Праметрика это 64 Праметрики, о чём мы говорили. Когда синтезируются Виды Материи на уровне Параметрик Фундаментальностей Огня. Вот это ведёт к выработке нового функционала нашего Духа и самого Духа. Есть. </w:t>
      </w:r>
    </w:p>
    <w:p w:rsidR="001A0AB8" w:rsidRPr="00730DCA" w:rsidRDefault="001A0AB8" w:rsidP="001A0AB8">
      <w:pPr>
        <w:ind w:firstLine="709"/>
        <w:jc w:val="both"/>
        <w:rPr>
          <w:i/>
        </w:rPr>
      </w:pPr>
      <w:r w:rsidRPr="00730DCA">
        <w:rPr>
          <w:i/>
        </w:rPr>
        <w:t xml:space="preserve">Далее синтезируемся с Изначально Вышестоящим Отцом и стяжаем </w:t>
      </w:r>
      <w:r w:rsidRPr="00730DCA">
        <w:rPr>
          <w:b/>
          <w:i/>
        </w:rPr>
        <w:t>16 Видов Праметрик по 16</w:t>
      </w:r>
      <w:r w:rsidRPr="00730DCA">
        <w:rPr>
          <w:b/>
          <w:i/>
        </w:rPr>
        <w:noBreakHyphen/>
        <w:t>ти Космосам Фундаментальности Огня Фундаментальностей</w:t>
      </w:r>
      <w:r w:rsidRPr="00730DCA">
        <w:rPr>
          <w:i/>
        </w:rPr>
        <w:t xml:space="preserve">. Всего 80 Фундаментальностей: 64 и 16. </w:t>
      </w:r>
    </w:p>
    <w:p w:rsidR="001A0AB8" w:rsidRPr="00730DCA" w:rsidRDefault="001A0AB8" w:rsidP="001A0AB8">
      <w:pPr>
        <w:ind w:firstLine="709"/>
        <w:jc w:val="both"/>
        <w:rPr>
          <w:i/>
        </w:rPr>
      </w:pPr>
      <w:r w:rsidRPr="00730DCA">
        <w:rPr>
          <w:i/>
        </w:rPr>
        <w:t xml:space="preserve">А также стяжаем и знаполняемся у Изначально Вышестоящего Отца </w:t>
      </w:r>
      <w:r w:rsidRPr="00730DCA">
        <w:rPr>
          <w:b/>
          <w:i/>
        </w:rPr>
        <w:t>Праметриками 8</w:t>
      </w:r>
      <w:r w:rsidRPr="00730DCA">
        <w:rPr>
          <w:b/>
          <w:i/>
        </w:rPr>
        <w:noBreakHyphen/>
        <w:t>ю следующими Праметриками Космоса</w:t>
      </w:r>
      <w:r w:rsidRPr="00730DCA">
        <w:rPr>
          <w:i/>
        </w:rPr>
        <w:t xml:space="preserve"> – то есть Метагалактический, Октавный и так далее, просто Космос. Космическая Ойкумена – это масштаб, где мы живём человечеством, цивилизацией. Допустим, Планета Земля в каких-то определённых Архетипах, но это минимум 8 космосов охватывает или 8192 Архетипа. На сегодня Планета развёрнута Огнём и Синтезом на все 16384 Архетипа, где материя половина из них. </w:t>
      </w:r>
    </w:p>
    <w:p w:rsidR="001A0AB8" w:rsidRPr="00730DCA" w:rsidRDefault="001A0AB8" w:rsidP="001A0AB8">
      <w:pPr>
        <w:ind w:firstLine="709"/>
        <w:jc w:val="both"/>
        <w:rPr>
          <w:i/>
        </w:rPr>
      </w:pPr>
      <w:r w:rsidRPr="00730DCA">
        <w:rPr>
          <w:i/>
        </w:rPr>
        <w:t xml:space="preserve">А дальше, стяжаем </w:t>
      </w:r>
      <w:r w:rsidRPr="00730DCA">
        <w:rPr>
          <w:b/>
          <w:i/>
        </w:rPr>
        <w:t>Праметрики Ближнего Космоса</w:t>
      </w:r>
      <w:r w:rsidRPr="00730DCA">
        <w:rPr>
          <w:i/>
        </w:rPr>
        <w:t xml:space="preserve">. Это Планета Земля, Солнечная Система, Галактика, может быть, Метагалактика Фа, Большой Космос. Это </w:t>
      </w:r>
      <w:r w:rsidRPr="00730DCA">
        <w:rPr>
          <w:b/>
          <w:i/>
        </w:rPr>
        <w:t>1024 Архетипа и Дальний Космос</w:t>
      </w:r>
      <w:r w:rsidRPr="00730DCA">
        <w:rPr>
          <w:i/>
        </w:rPr>
        <w:t xml:space="preserve">, все 16 Архетипа. </w:t>
      </w:r>
    </w:p>
    <w:p w:rsidR="001A0AB8" w:rsidRPr="00730DCA" w:rsidRDefault="001A0AB8" w:rsidP="001A0AB8">
      <w:pPr>
        <w:ind w:firstLine="709"/>
        <w:jc w:val="both"/>
        <w:rPr>
          <w:i/>
        </w:rPr>
      </w:pPr>
      <w:r w:rsidRPr="00730DCA">
        <w:rPr>
          <w:i/>
        </w:rPr>
        <w:t xml:space="preserve">Далее, стяжаем у Изначально Вышестоящего Отца </w:t>
      </w:r>
      <w:r w:rsidRPr="00730DCA">
        <w:rPr>
          <w:b/>
          <w:i/>
        </w:rPr>
        <w:t>Праметрики Фундаментальности Огня Космосов, Видов Организации Материи, Космосов Видов Материи</w:t>
      </w:r>
      <w:r w:rsidRPr="00730DCA">
        <w:rPr>
          <w:i/>
        </w:rPr>
        <w:t xml:space="preserve">. Каждый Вид Организации Материи в ИВДИВО может быть своеобразным Космосом. Видов Организации Материи, Видов Материи, Космос Архетипов. </w:t>
      </w:r>
    </w:p>
    <w:p w:rsidR="001A0AB8" w:rsidRPr="00730DCA" w:rsidRDefault="001A0AB8" w:rsidP="001A0AB8">
      <w:pPr>
        <w:ind w:firstLine="709"/>
        <w:jc w:val="both"/>
        <w:rPr>
          <w:i/>
        </w:rPr>
      </w:pPr>
      <w:r w:rsidRPr="00730DCA">
        <w:rPr>
          <w:i/>
        </w:rPr>
        <w:t>И, возжигаясь всеми 16</w:t>
      </w:r>
      <w:r w:rsidRPr="00730DCA">
        <w:rPr>
          <w:i/>
        </w:rPr>
        <w:noBreakHyphen/>
        <w:t xml:space="preserve">ю вариантами по 16 в каждый Праметриками Фундаментальности Огня, просим у Изначально Вышестоящего Отца преобразить нас, синтезировать и пресинтезировать каждого из нас и синтеза нас стяжённым с целью выстраивания Мировоззрения каждого из нас, Здравого Мировоззрения. </w:t>
      </w:r>
    </w:p>
    <w:p w:rsidR="001A0AB8" w:rsidRPr="00730DCA" w:rsidRDefault="001A0AB8" w:rsidP="001A0AB8">
      <w:pPr>
        <w:ind w:firstLine="709"/>
        <w:jc w:val="both"/>
        <w:rPr>
          <w:i/>
        </w:rPr>
      </w:pPr>
      <w:r w:rsidRPr="00730DCA">
        <w:rPr>
          <w:i/>
        </w:rPr>
        <w:t xml:space="preserve">И, синтезируясь с Изначально Вышестоящим Отцом, входя во всё стяжённое и взращивая Мировоззренческим Синтезом Отца, Мировоззрение каждого из нас, пока на глубине Синтеза и Огня. Осознания могут быть чуть позже, кстати. Мы просим Изначально Вышестоящего Отца завершить все старые связки, категории, понятия наших мировоззрений, не соответствующих Учению Синтеза этой эпохе и шестой расе. И минимально шестой подрасе, если мы говорим о здравости. Не соответствующих Мировоззрению Должностную Полномочного. Это тоже важно. </w:t>
      </w:r>
    </w:p>
    <w:p w:rsidR="001A0AB8" w:rsidRPr="00730DCA" w:rsidRDefault="001A0AB8" w:rsidP="001A0AB8">
      <w:pPr>
        <w:ind w:firstLine="709"/>
        <w:jc w:val="both"/>
        <w:rPr>
          <w:i/>
        </w:rPr>
      </w:pPr>
      <w:r w:rsidRPr="00730DCA">
        <w:rPr>
          <w:i/>
        </w:rPr>
        <w:t xml:space="preserve">И, стяжая Аннигилирующий Огонь, такой системно Аннигилирующий Огонь, разрушает старую систему, просто вот заполнявшемся этим Огнём, ничего не утверждая не определяя, а принимая Огонь от Отца, как он есть. Есть. </w:t>
      </w:r>
    </w:p>
    <w:p w:rsidR="001A0AB8" w:rsidRPr="00730DCA" w:rsidRDefault="001A0AB8" w:rsidP="001A0AB8">
      <w:pPr>
        <w:ind w:firstLine="709"/>
        <w:jc w:val="both"/>
        <w:rPr>
          <w:i/>
        </w:rPr>
      </w:pPr>
      <w:r w:rsidRPr="00730DCA">
        <w:rPr>
          <w:i/>
        </w:rPr>
        <w:t xml:space="preserve">И далее, глубже синтезируясь с Изначально Вышестоящим Отцом, преображаемся нашим Мировоззрением. </w:t>
      </w:r>
    </w:p>
    <w:p w:rsidR="001A0AB8" w:rsidRPr="00730DCA" w:rsidRDefault="001A0AB8" w:rsidP="001A0AB8">
      <w:pPr>
        <w:ind w:firstLine="709"/>
        <w:jc w:val="both"/>
        <w:rPr>
          <w:i/>
        </w:rPr>
      </w:pPr>
      <w:r w:rsidRPr="00730DCA">
        <w:rPr>
          <w:i/>
        </w:rPr>
        <w:t xml:space="preserve">И, продолжая стяжание, мы стяжаем у Изначально Вышестоящего Отца 16 Синтезов, 16 Праметрик Фундаментальности Огня или просто </w:t>
      </w:r>
      <w:r w:rsidRPr="00730DCA">
        <w:rPr>
          <w:b/>
          <w:i/>
        </w:rPr>
        <w:t>Праметрик Огня 16</w:t>
      </w:r>
      <w:r w:rsidRPr="00730DCA">
        <w:rPr>
          <w:b/>
          <w:i/>
        </w:rPr>
        <w:noBreakHyphen/>
        <w:t>ти видов Реализации</w:t>
      </w:r>
      <w:r w:rsidRPr="00730DCA">
        <w:rPr>
          <w:i/>
        </w:rPr>
        <w:t xml:space="preserve"> от Человека, Аспекта, Теурга, Творца и так далее до Отца. </w:t>
      </w:r>
    </w:p>
    <w:p w:rsidR="001A0AB8" w:rsidRPr="00730DCA" w:rsidRDefault="001A0AB8" w:rsidP="001A0AB8">
      <w:pPr>
        <w:ind w:firstLine="709"/>
        <w:jc w:val="both"/>
        <w:rPr>
          <w:i/>
        </w:rPr>
      </w:pPr>
      <w:r w:rsidRPr="00730DCA">
        <w:rPr>
          <w:i/>
        </w:rPr>
        <w:t>И, впитывая в себя все 16 Праметрик. Часть из них у вас активируется. Какая часть? Не знаю, от вас зависит. А часть будет ждать, пока вы материально будете готовы принять соответствующий Огонь. И просим Отца зафиксировать с учётом времени многих воплощений данной эпохи, 10</w:t>
      </w:r>
      <w:r w:rsidRPr="00730DCA">
        <w:rPr>
          <w:i/>
        </w:rPr>
        <w:noBreakHyphen/>
        <w:t xml:space="preserve">ти миллиардов лет эпохи минимально, эти Праметрики на перспективу нашего роста и развития. </w:t>
      </w:r>
    </w:p>
    <w:p w:rsidR="001A0AB8" w:rsidRPr="00730DCA" w:rsidRDefault="001A0AB8" w:rsidP="001A0AB8">
      <w:pPr>
        <w:ind w:firstLine="709"/>
        <w:jc w:val="both"/>
        <w:rPr>
          <w:i/>
          <w:color w:val="C00000"/>
        </w:rPr>
      </w:pPr>
      <w:r w:rsidRPr="00730DCA">
        <w:rPr>
          <w:i/>
          <w:color w:val="C00000"/>
        </w:rPr>
        <w:t xml:space="preserve">Если вы тренируете в себе Теурга или ещё кого-то там, Аспекта, вы возжигаетесь этой Праметрикой, на неё стяжаете Огонь Теурга или Огонь Аспекта у Отца. И тело преображается, и вы почувствуете требования Тела к качеству его организации. Один из подходов, как можно включаться. Это ещё не разработка, как можно включаться в рост по реализациям. </w:t>
      </w:r>
    </w:p>
    <w:p w:rsidR="001A0AB8" w:rsidRPr="00730DCA" w:rsidRDefault="001A0AB8" w:rsidP="001A0AB8">
      <w:pPr>
        <w:ind w:firstLine="709"/>
        <w:jc w:val="both"/>
        <w:rPr>
          <w:i/>
        </w:rPr>
      </w:pPr>
      <w:r w:rsidRPr="00730DCA">
        <w:rPr>
          <w:i/>
        </w:rPr>
        <w:lastRenderedPageBreak/>
        <w:t xml:space="preserve">И, усваивая всё стяжённое, мы стяжаем в целом каждому из нас и синтезу нас </w:t>
      </w:r>
      <w:r w:rsidRPr="00730DCA">
        <w:rPr>
          <w:b/>
          <w:i/>
        </w:rPr>
        <w:t>План Синтеза Изначально Вышестоящего Отца</w:t>
      </w:r>
      <w:r w:rsidRPr="00730DCA">
        <w:rPr>
          <w:i/>
        </w:rPr>
        <w:t xml:space="preserve">. Возжигаемся на огромную перспективу всей эпохи, на 10 миллиардов лет воплощении, в том числе физическими воплощениями. </w:t>
      </w:r>
    </w:p>
    <w:p w:rsidR="001A0AB8" w:rsidRPr="00730DCA" w:rsidRDefault="001A0AB8" w:rsidP="001A0AB8">
      <w:pPr>
        <w:ind w:firstLine="709"/>
        <w:jc w:val="both"/>
        <w:rPr>
          <w:i/>
        </w:rPr>
      </w:pPr>
      <w:r w:rsidRPr="00730DCA">
        <w:rPr>
          <w:i/>
        </w:rPr>
        <w:t xml:space="preserve">И далее, синтезируясь с Изначально Вышестоящим Отцом, мы стяжаем в этом общем Плане Синтеза План Синтеза Здоровья каждому из нас, абсолютно во всём, что мы достигаем и реализуем. </w:t>
      </w:r>
    </w:p>
    <w:p w:rsidR="001A0AB8" w:rsidRPr="00730DCA" w:rsidRDefault="001A0AB8" w:rsidP="001A0AB8">
      <w:pPr>
        <w:ind w:firstLine="709"/>
        <w:jc w:val="both"/>
        <w:rPr>
          <w:i/>
        </w:rPr>
      </w:pPr>
      <w:r w:rsidRPr="00730DCA">
        <w:rPr>
          <w:i/>
        </w:rPr>
        <w:t xml:space="preserve">И, синтезируясь с Изначально Вышестоящим Отцом, входим в сферу Мировоззрения Изначально Вышестоящего Отца. Вот мы сейчас насыщались параметрами для сложения Мировоззрении. Всё, что стяжали Метрики, Фундаментальности, Синтезы, на всё стяжаем Синтез Изначально Вышестоящего Отца, чтобы это реализовывалось. </w:t>
      </w:r>
    </w:p>
    <w:p w:rsidR="001A0AB8" w:rsidRPr="00730DCA" w:rsidRDefault="001A0AB8" w:rsidP="001A0AB8">
      <w:pPr>
        <w:ind w:firstLine="709"/>
        <w:jc w:val="both"/>
        <w:rPr>
          <w:i/>
        </w:rPr>
      </w:pPr>
      <w:r w:rsidRPr="00730DCA">
        <w:rPr>
          <w:i/>
        </w:rPr>
        <w:t xml:space="preserve">И, входя в сферу Мировоззрения Изначально Вышестоящего Отца, она вокруг нашей группы развёрнута, а Отец в ней тоже находится, мы попросим Изначально Вышестоящего Отца включить нас в этот глубинный, запредельный, изначальный, я бы сказала, Изначально Восстающий Синтез Изначально Вышестоящего Отца Мировоззрения, и </w:t>
      </w:r>
      <w:r w:rsidRPr="00730DCA">
        <w:rPr>
          <w:b/>
          <w:i/>
        </w:rPr>
        <w:t>сотворить новое Мировоззрение каждому</w:t>
      </w:r>
      <w:r w:rsidRPr="00730DCA">
        <w:rPr>
          <w:i/>
        </w:rPr>
        <w:t xml:space="preserve"> из нас и синтезу нас. </w:t>
      </w:r>
    </w:p>
    <w:p w:rsidR="001A0AB8" w:rsidRPr="00730DCA" w:rsidRDefault="001A0AB8" w:rsidP="001A0AB8">
      <w:pPr>
        <w:ind w:firstLine="709"/>
        <w:jc w:val="both"/>
        <w:rPr>
          <w:i/>
        </w:rPr>
      </w:pPr>
      <w:r w:rsidRPr="00730DCA">
        <w:rPr>
          <w:i/>
        </w:rPr>
        <w:t xml:space="preserve">Вот здесь ничего не стоит определять, мозг расслабленный, Мировоззрение ваше распускаете, оно </w:t>
      </w:r>
      <w:r w:rsidR="002913B7" w:rsidRPr="00730DCA">
        <w:rPr>
          <w:i/>
        </w:rPr>
        <w:t>может,</w:t>
      </w:r>
      <w:r w:rsidRPr="00730DCA">
        <w:rPr>
          <w:i/>
        </w:rPr>
        <w:t xml:space="preserve"> как угодно измениться. Вы сейчас ничто это не должны определять, иначе будет ваша свобода воли, а против Отец не пойдёт и не всё будет достроено тогда. Просто доверьтесь Отцу. И прям впитайтесь Сферами Мировоззрения Изначально Вышестоящего Отца собою в мозг, а потом разверните по всему телу. Это системно или ИВДИВО-Системный Синтез Мировоззренческий. </w:t>
      </w:r>
    </w:p>
    <w:p w:rsidR="001A0AB8" w:rsidRPr="00730DCA" w:rsidRDefault="001A0AB8" w:rsidP="001A0AB8">
      <w:pPr>
        <w:ind w:firstLine="709"/>
        <w:jc w:val="both"/>
        <w:rPr>
          <w:i/>
        </w:rPr>
      </w:pPr>
      <w:r w:rsidRPr="00730DCA">
        <w:rPr>
          <w:i/>
        </w:rPr>
        <w:t xml:space="preserve">И он задаст нам параметры, как должны разные эти стяжённые параметры связаться между собой в цельный Образ Мира Изначально Вышестоящего Отца. И стяжаем </w:t>
      </w:r>
      <w:r w:rsidRPr="00730DCA">
        <w:rPr>
          <w:b/>
          <w:i/>
        </w:rPr>
        <w:t xml:space="preserve">цельность Мировоззрения </w:t>
      </w:r>
      <w:r w:rsidRPr="00730DCA">
        <w:rPr>
          <w:i/>
        </w:rPr>
        <w:t xml:space="preserve">каждого из нас, сопрягаясь с Мировоззрением Изначально Вышестоящего Отца Учением Синтеза каждого. </w:t>
      </w:r>
    </w:p>
    <w:p w:rsidR="001A0AB8" w:rsidRPr="00730DCA" w:rsidRDefault="001A0AB8" w:rsidP="001A0AB8">
      <w:pPr>
        <w:ind w:firstLine="709"/>
        <w:jc w:val="both"/>
        <w:rPr>
          <w:i/>
        </w:rPr>
      </w:pPr>
      <w:r w:rsidRPr="00730DCA">
        <w:rPr>
          <w:i/>
        </w:rPr>
        <w:t xml:space="preserve">И из этого Мировоззрения – внимание! пойдём чуть по-другому – мы стяжаем каждому из нас и синтезу у нас 8 Синтезов Изначально Синтезов Изначально Вышестоящего Отца, стяжаем внутреннее Учение Синтеза каждого. Прям Ядром Синтеза возжигаемся, разворачиваемся. Это фрагмент Учения Синтеза, данный нам в разработку на всю эпоху, ну или на какое-то время. </w:t>
      </w:r>
    </w:p>
    <w:p w:rsidR="001A0AB8" w:rsidRPr="00730DCA" w:rsidRDefault="001A0AB8" w:rsidP="001A0AB8">
      <w:pPr>
        <w:ind w:firstLine="709"/>
        <w:jc w:val="both"/>
        <w:rPr>
          <w:i/>
        </w:rPr>
      </w:pPr>
      <w:r w:rsidRPr="00730DCA">
        <w:rPr>
          <w:i/>
        </w:rPr>
        <w:t xml:space="preserve">Далее, синтезируясь с Изначально Вышестоящим Отцом, мы стяжаем </w:t>
      </w:r>
      <w:r w:rsidRPr="00730DCA">
        <w:rPr>
          <w:b/>
          <w:i/>
        </w:rPr>
        <w:t>Внутреннюю Энциклопедичность</w:t>
      </w:r>
      <w:r w:rsidRPr="00730DCA">
        <w:rPr>
          <w:i/>
        </w:rPr>
        <w:t xml:space="preserve">. И, разворачивая этот Синтез, синтезируемся Мировоззрением каждого с организацией Энциклопедичность Изначально Вышестоящего Отца. </w:t>
      </w:r>
    </w:p>
    <w:p w:rsidR="001A0AB8" w:rsidRPr="00730DCA" w:rsidRDefault="001A0AB8" w:rsidP="001A0AB8">
      <w:pPr>
        <w:ind w:firstLine="709"/>
        <w:jc w:val="both"/>
        <w:rPr>
          <w:i/>
        </w:rPr>
      </w:pPr>
      <w:r w:rsidRPr="00730DCA">
        <w:rPr>
          <w:i/>
        </w:rPr>
        <w:t xml:space="preserve">Далее, синтезируясь с Изначально Вышестоящим Отцом, мы стяжаем </w:t>
      </w:r>
      <w:r w:rsidRPr="00730DCA">
        <w:rPr>
          <w:b/>
          <w:i/>
        </w:rPr>
        <w:t>Внутреннюю Парадигмальность</w:t>
      </w:r>
      <w:r w:rsidRPr="00730DCA">
        <w:rPr>
          <w:i/>
        </w:rPr>
        <w:t xml:space="preserve"> каждому из нас. Разворачиваемся в Сфере Мировоззрения Парадигмальным Синтезом Отца. </w:t>
      </w:r>
    </w:p>
    <w:p w:rsidR="001A0AB8" w:rsidRPr="00730DCA" w:rsidRDefault="001A0AB8" w:rsidP="001A0AB8">
      <w:pPr>
        <w:ind w:firstLine="709"/>
        <w:jc w:val="both"/>
        <w:rPr>
          <w:i/>
        </w:rPr>
      </w:pPr>
      <w:r w:rsidRPr="00730DCA">
        <w:rPr>
          <w:i/>
        </w:rPr>
        <w:t xml:space="preserve">Стяжаем </w:t>
      </w:r>
      <w:r w:rsidRPr="00730DCA">
        <w:rPr>
          <w:b/>
          <w:i/>
        </w:rPr>
        <w:t>Внутреннюю Философскость</w:t>
      </w:r>
      <w:r w:rsidRPr="00730DCA">
        <w:rPr>
          <w:i/>
        </w:rPr>
        <w:t xml:space="preserve"> Изначально Вышестоящего Отца, разворачиваясь отдельными Синтезами. </w:t>
      </w:r>
    </w:p>
    <w:p w:rsidR="001A0AB8" w:rsidRPr="00730DCA" w:rsidRDefault="001A0AB8" w:rsidP="001A0AB8">
      <w:pPr>
        <w:ind w:firstLine="709"/>
        <w:jc w:val="both"/>
        <w:rPr>
          <w:i/>
        </w:rPr>
      </w:pPr>
      <w:r w:rsidRPr="00730DCA">
        <w:rPr>
          <w:i/>
        </w:rPr>
        <w:t xml:space="preserve">Стяжаем </w:t>
      </w:r>
      <w:r w:rsidRPr="00730DCA">
        <w:rPr>
          <w:b/>
          <w:i/>
        </w:rPr>
        <w:t>Внутреннюю Стратагемичность</w:t>
      </w:r>
      <w:r w:rsidRPr="00730DCA">
        <w:rPr>
          <w:i/>
        </w:rPr>
        <w:t xml:space="preserve">, возжигаемся, разворачиваемся. </w:t>
      </w:r>
    </w:p>
    <w:p w:rsidR="001A0AB8" w:rsidRPr="00730DCA" w:rsidRDefault="001A0AB8" w:rsidP="001A0AB8">
      <w:pPr>
        <w:ind w:firstLine="709"/>
        <w:jc w:val="both"/>
        <w:rPr>
          <w:i/>
        </w:rPr>
      </w:pPr>
      <w:r w:rsidRPr="00730DCA">
        <w:rPr>
          <w:i/>
        </w:rPr>
        <w:t xml:space="preserve">Стяжаем далее </w:t>
      </w:r>
      <w:r w:rsidRPr="00730DCA">
        <w:rPr>
          <w:b/>
          <w:i/>
        </w:rPr>
        <w:t>Внутреннюю Научность</w:t>
      </w:r>
      <w:r w:rsidRPr="00730DCA">
        <w:rPr>
          <w:i/>
        </w:rPr>
        <w:t xml:space="preserve"> каждому из нас. Вот здесь без этого никак, пусть даже этого нет в стандартах официально, но это не противоречит стандартам. </w:t>
      </w:r>
    </w:p>
    <w:p w:rsidR="001A0AB8" w:rsidRPr="00730DCA" w:rsidRDefault="002913B7" w:rsidP="001A0AB8">
      <w:pPr>
        <w:ind w:firstLine="709"/>
        <w:jc w:val="both"/>
        <w:rPr>
          <w:i/>
        </w:rPr>
      </w:pPr>
      <w:r w:rsidRPr="00730DCA">
        <w:rPr>
          <w:i/>
        </w:rPr>
        <w:t xml:space="preserve">И, синтезируясь с Изначально Вышестоящим Отцом стяжаем </w:t>
      </w:r>
      <w:r w:rsidRPr="00730DCA">
        <w:rPr>
          <w:b/>
          <w:i/>
        </w:rPr>
        <w:t>Внутренний Мир</w:t>
      </w:r>
      <w:r w:rsidRPr="00730DCA">
        <w:rPr>
          <w:i/>
        </w:rPr>
        <w:t xml:space="preserve"> в синтезе всего стяжённого, преображаясь Мировозренчески цельно всем, чем нас наделил Отец и всем, что есть у нас, и разворачивая из этого </w:t>
      </w:r>
      <w:r w:rsidRPr="00730DCA">
        <w:rPr>
          <w:b/>
          <w:i/>
        </w:rPr>
        <w:t xml:space="preserve">Цельное Мировоззрение </w:t>
      </w:r>
      <w:r>
        <w:rPr>
          <w:b/>
          <w:i/>
        </w:rPr>
        <w:t>к</w:t>
      </w:r>
      <w:r w:rsidRPr="00730DCA">
        <w:rPr>
          <w:b/>
          <w:i/>
        </w:rPr>
        <w:t>аждого</w:t>
      </w:r>
      <w:r w:rsidRPr="00730DCA">
        <w:rPr>
          <w:i/>
        </w:rPr>
        <w:t xml:space="preserve">. </w:t>
      </w:r>
    </w:p>
    <w:p w:rsidR="001A0AB8" w:rsidRPr="00730DCA" w:rsidRDefault="001A0AB8" w:rsidP="001A0AB8">
      <w:pPr>
        <w:ind w:firstLine="709"/>
        <w:jc w:val="both"/>
        <w:rPr>
          <w:i/>
        </w:rPr>
      </w:pPr>
      <w:r w:rsidRPr="00730DCA">
        <w:rPr>
          <w:i/>
        </w:rPr>
        <w:t xml:space="preserve">И, проникаясь Изначально Вышестоящим Отцом, стяжаем Синтез Изначально Вышестоящего Отца, просим преобразить нас на </w:t>
      </w:r>
      <w:r w:rsidRPr="00730DCA">
        <w:rPr>
          <w:b/>
          <w:i/>
        </w:rPr>
        <w:t>Совершенное Новое Мировоззрение</w:t>
      </w:r>
      <w:r w:rsidRPr="00730DCA">
        <w:rPr>
          <w:i/>
        </w:rPr>
        <w:t xml:space="preserve">, сложенное, сотворённое сейчас Отцом для нас в каждом. </w:t>
      </w:r>
    </w:p>
    <w:p w:rsidR="001A0AB8" w:rsidRPr="00730DCA" w:rsidRDefault="001A0AB8" w:rsidP="001A0AB8">
      <w:pPr>
        <w:ind w:firstLine="709"/>
        <w:jc w:val="both"/>
        <w:rPr>
          <w:i/>
        </w:rPr>
      </w:pPr>
      <w:r w:rsidRPr="00730DCA">
        <w:rPr>
          <w:i/>
        </w:rPr>
        <w:t xml:space="preserve">И далее, синтезируясь с Изначально Вышестоящим Аватаром Синтеза Игорем – Главой Организации ИВДИВО Мировоззрения Каждого, мы просим у Изначально Вышестоящего Аватара Синтеза </w:t>
      </w:r>
      <w:r w:rsidRPr="00730DCA">
        <w:rPr>
          <w:b/>
          <w:i/>
        </w:rPr>
        <w:t>Огонь и Синтез Организации ИВДИВО Мировоззрение Каждого</w:t>
      </w:r>
      <w:r w:rsidRPr="00730DCA">
        <w:rPr>
          <w:i/>
        </w:rPr>
        <w:t xml:space="preserve"> в Хум каждому из нас. </w:t>
      </w:r>
      <w:r w:rsidR="002913B7" w:rsidRPr="00730DCA">
        <w:rPr>
          <w:i/>
        </w:rPr>
        <w:t xml:space="preserve">И, заполняясь этим Огнём и Синтезом Организации, просим принять нас на обучение, на подготовку, на возрастание Мировоззрением </w:t>
      </w:r>
      <w:r w:rsidR="002913B7">
        <w:rPr>
          <w:i/>
        </w:rPr>
        <w:t>к</w:t>
      </w:r>
      <w:r w:rsidR="002913B7" w:rsidRPr="00730DCA">
        <w:rPr>
          <w:i/>
        </w:rPr>
        <w:t xml:space="preserve">аждого. </w:t>
      </w:r>
    </w:p>
    <w:p w:rsidR="001A0AB8" w:rsidRPr="00730DCA" w:rsidRDefault="001A0AB8" w:rsidP="001A0AB8">
      <w:pPr>
        <w:ind w:firstLine="709"/>
        <w:jc w:val="both"/>
        <w:rPr>
          <w:i/>
        </w:rPr>
      </w:pPr>
      <w:r w:rsidRPr="00730DCA">
        <w:rPr>
          <w:i/>
        </w:rPr>
        <w:lastRenderedPageBreak/>
        <w:t xml:space="preserve">И, преображаясь, включаемся в эту сферу Организации. Причём, в этой Организации Игорь работает с каждым персонально. Здесь мы в команду не сорганизовываемся. То есть он каждому выстраивает Мировоззрение по-своему. Это очень важно для роста в ИВДИВО, чтобы индивидуальность была в Мировоззрении. У кого-то научности больше, у кого-то философскости, у кого-то парадигмальности. И вот, он за счёт этой специфики, мы каждый по-своему будем складывать этот </w:t>
      </w:r>
      <w:r w:rsidRPr="00730DCA">
        <w:rPr>
          <w:b/>
          <w:i/>
        </w:rPr>
        <w:t>образ того, как устроен Мир Изначально Вышестоящего Отца</w:t>
      </w:r>
      <w:r w:rsidRPr="00730DCA">
        <w:rPr>
          <w:i/>
        </w:rPr>
        <w:t>, как мы зрим Мир Изначально Вышестоящего Отца собою. Есть.</w:t>
      </w:r>
    </w:p>
    <w:p w:rsidR="001A0AB8" w:rsidRPr="00730DCA" w:rsidRDefault="001A0AB8" w:rsidP="001A0AB8">
      <w:pPr>
        <w:ind w:firstLine="709"/>
        <w:jc w:val="both"/>
        <w:rPr>
          <w:i/>
        </w:rPr>
      </w:pPr>
      <w:r w:rsidRPr="00730DCA">
        <w:rPr>
          <w:i/>
        </w:rPr>
        <w:t xml:space="preserve">И, преображаясь далее, благодарим Изначально Вышестоящего Аватара Синтеза Игоря. </w:t>
      </w:r>
    </w:p>
    <w:p w:rsidR="001A0AB8" w:rsidRPr="00730DCA" w:rsidRDefault="001A0AB8" w:rsidP="001A0AB8">
      <w:pPr>
        <w:ind w:firstLine="709"/>
        <w:jc w:val="both"/>
        <w:rPr>
          <w:i/>
        </w:rPr>
      </w:pPr>
      <w:r w:rsidRPr="00730DCA">
        <w:rPr>
          <w:i/>
        </w:rPr>
        <w:t xml:space="preserve">Мы синтезируемся здесь же в зале Изначально Вышестоящего Отца с Изначально Вышестоящим Аватаром Синтеза Серафимом. Стяжаем Синтез Истинности Изначально Вышестоящего Отца каждому из нас. И просим Серафима наделить нас </w:t>
      </w:r>
      <w:r w:rsidRPr="00730DCA">
        <w:rPr>
          <w:b/>
          <w:i/>
        </w:rPr>
        <w:t>Синтезом Организации Вечного Сверхкосмического Мировоззрения Отец-Человека-Субъекта Изначально Вышестоящего Отца</w:t>
      </w:r>
      <w:r w:rsidRPr="00730DCA">
        <w:rPr>
          <w:i/>
        </w:rPr>
        <w:t xml:space="preserve">. И, проникаясь Синтезом Изначально Вышестоящего Аватара Синтеза Серафима, Синтезом его Организации, стяжаем в Хум прямо </w:t>
      </w:r>
      <w:r w:rsidRPr="00730DCA">
        <w:rPr>
          <w:b/>
          <w:i/>
        </w:rPr>
        <w:t>фрагмент Синтеза этой Организации</w:t>
      </w:r>
      <w:r w:rsidRPr="00730DCA">
        <w:rPr>
          <w:i/>
        </w:rPr>
        <w:t xml:space="preserve">, – Ядром не можем, мы здесь не все Должностно Полномочные, фрагмента – да. </w:t>
      </w:r>
    </w:p>
    <w:p w:rsidR="001A0AB8" w:rsidRPr="00730DCA" w:rsidRDefault="001A0AB8" w:rsidP="001A0AB8">
      <w:pPr>
        <w:ind w:firstLine="709"/>
        <w:jc w:val="both"/>
        <w:rPr>
          <w:i/>
        </w:rPr>
      </w:pPr>
      <w:r w:rsidRPr="00730DCA">
        <w:rPr>
          <w:i/>
        </w:rPr>
        <w:t xml:space="preserve">И просим развернуть ракурсом Истинности </w:t>
      </w:r>
      <w:r w:rsidRPr="00730DCA">
        <w:rPr>
          <w:b/>
          <w:i/>
        </w:rPr>
        <w:t>способность выстраивать себя истинно</w:t>
      </w:r>
      <w:r w:rsidRPr="00730DCA">
        <w:rPr>
          <w:i/>
        </w:rPr>
        <w:t xml:space="preserve"> – это залог Здравости, кстати. И стяжая у Изначально Вышестоящего Аватара Синтеза Серафима командным ракурсом Мировоззрение, сложённое Отцом в ИВДИВО, Отцом и всеми Аватарами. Это </w:t>
      </w:r>
      <w:r w:rsidRPr="00730DCA">
        <w:rPr>
          <w:b/>
          <w:i/>
        </w:rPr>
        <w:t xml:space="preserve">Вечное Сверхкосмическое Мировоззрение </w:t>
      </w:r>
      <w:r w:rsidRPr="00730DCA">
        <w:rPr>
          <w:i/>
        </w:rPr>
        <w:t xml:space="preserve">Отец-Человек-Субъектов-Землян или </w:t>
      </w:r>
      <w:r w:rsidRPr="00730DCA">
        <w:rPr>
          <w:b/>
          <w:i/>
        </w:rPr>
        <w:t>Отец-Человека-Субъектов Изначально Вышестоящего Отца</w:t>
      </w:r>
      <w:r w:rsidRPr="00730DCA">
        <w:rPr>
          <w:i/>
        </w:rPr>
        <w:t xml:space="preserve">. И выстраиваемся им на базе всего стяжённого. </w:t>
      </w:r>
    </w:p>
    <w:p w:rsidR="001A0AB8" w:rsidRPr="00730DCA" w:rsidRDefault="001A0AB8" w:rsidP="001A0AB8">
      <w:pPr>
        <w:ind w:firstLine="709"/>
        <w:jc w:val="both"/>
        <w:rPr>
          <w:i/>
        </w:rPr>
      </w:pPr>
      <w:r w:rsidRPr="00730DCA">
        <w:rPr>
          <w:i/>
        </w:rPr>
        <w:t xml:space="preserve">И далее, синтезируемся с Изначально Вышестоящим Отцом, мы стяжаем каждому из нас взаимодействие </w:t>
      </w:r>
      <w:r w:rsidR="002913B7" w:rsidRPr="00730DCA">
        <w:rPr>
          <w:i/>
        </w:rPr>
        <w:t>сфер</w:t>
      </w:r>
      <w:r w:rsidR="002913B7">
        <w:rPr>
          <w:i/>
        </w:rPr>
        <w:t>о</w:t>
      </w:r>
      <w:r w:rsidR="002913B7" w:rsidRPr="00730DCA">
        <w:rPr>
          <w:i/>
        </w:rPr>
        <w:t>й</w:t>
      </w:r>
      <w:r w:rsidRPr="00730DCA">
        <w:rPr>
          <w:i/>
        </w:rPr>
        <w:t xml:space="preserve"> Мировоззрения с командной сферой Вечного Сверхкосмического Мировоззрения, преображаясь, напитываясь этим Мировоззрением. </w:t>
      </w:r>
    </w:p>
    <w:p w:rsidR="001A0AB8" w:rsidRPr="00730DCA" w:rsidRDefault="001A0AB8" w:rsidP="001A0AB8">
      <w:pPr>
        <w:ind w:firstLine="709"/>
        <w:jc w:val="both"/>
        <w:rPr>
          <w:i/>
        </w:rPr>
      </w:pPr>
      <w:r w:rsidRPr="00730DCA">
        <w:rPr>
          <w:i/>
        </w:rPr>
        <w:t xml:space="preserve">И, синтезируясь с Изначально Вышестоящим Отцом, стяжаем Синтез Изначально Вышестоящего Отца. Стяжаем Здравый Синтез Изначально Вышестоящего Отца и разворачиваемся теперь уже </w:t>
      </w:r>
      <w:r w:rsidRPr="00730DCA">
        <w:rPr>
          <w:b/>
          <w:i/>
        </w:rPr>
        <w:t>индивидуальным Мировоззрением каждого</w:t>
      </w:r>
      <w:r w:rsidRPr="00730DCA">
        <w:rPr>
          <w:i/>
        </w:rPr>
        <w:t xml:space="preserve">. </w:t>
      </w:r>
    </w:p>
    <w:p w:rsidR="001A0AB8" w:rsidRPr="00730DCA" w:rsidRDefault="001A0AB8" w:rsidP="001A0AB8">
      <w:pPr>
        <w:ind w:firstLine="709"/>
        <w:jc w:val="both"/>
        <w:rPr>
          <w:i/>
        </w:rPr>
      </w:pPr>
      <w:r w:rsidRPr="00730DCA">
        <w:rPr>
          <w:i/>
        </w:rPr>
        <w:t xml:space="preserve">Но параметры Здравости Мировоззрения мы получили. Вопрос потом в следующей реализации. И всё это в мире синтезом у нас уже сложено. Ещё раз обратите внимание. </w:t>
      </w:r>
    </w:p>
    <w:p w:rsidR="001A0AB8" w:rsidRPr="00730DCA" w:rsidRDefault="001A0AB8" w:rsidP="001A0AB8">
      <w:pPr>
        <w:ind w:firstLine="709"/>
        <w:jc w:val="both"/>
        <w:rPr>
          <w:i/>
        </w:rPr>
      </w:pPr>
      <w:r w:rsidRPr="00730DCA">
        <w:rPr>
          <w:i/>
        </w:rPr>
        <w:t xml:space="preserve">И, проникаясь Изначально Вышестоящим Отцом, стяжая Синтез Изначально Вышестоящего Отца, мы стяжаем восемь с половиной миллиардов Ядер Огня Мировоззрения Изначально Вышестоящего Отца каждому из нас в синтезе двух вариантов Мировоззрения: коллективного в ИВДИВО и персонального, индивидуального. </w:t>
      </w:r>
    </w:p>
    <w:p w:rsidR="001A0AB8" w:rsidRPr="00730DCA" w:rsidRDefault="001A0AB8" w:rsidP="001A0AB8">
      <w:pPr>
        <w:ind w:firstLine="709"/>
        <w:jc w:val="both"/>
        <w:rPr>
          <w:i/>
        </w:rPr>
      </w:pPr>
      <w:r w:rsidRPr="00730DCA">
        <w:rPr>
          <w:i/>
        </w:rPr>
        <w:t>Но в итоге, просто у Отца есть Огонь Мировоззрения, Системный Огонь такой, есть Синтез Мировоззрения как Системный Синтез. И вот на основе своего достигнутого Мировоззрения мы стяжаем восемь с половиной миллиардов Ядер Огня, а в глубине Ядер Синтеза Мировоззрения Изначально Вышестоящего Отца, мы просим Изначально Вышестоящего Отца развернуть каждому человеку землянину Мировоззрение Изначально Вышестоящего Отца, как системный Огонь, организующий как внутренний мир человека-землянина, так и внешний между людьми и в среду человеческую. Вместе с Отцом разворачиваем Ядра Огня и Синтеза Мировоззрения Изначально Вышестоящего Отца двуедино, мираклево и из зала Изначально Вышестоящего Отца и физически собою, там, где вы находитесь сейчас. И вот, ближайшую территорию заполняете Новым Мировоззрением Изначально Вышестоящего Отца. И чем больше вы отдаете, тем больше вы получаете дальше от Отца, и растёте на самом деле. Есть.</w:t>
      </w:r>
    </w:p>
    <w:p w:rsidR="001A0AB8" w:rsidRPr="00730DCA" w:rsidRDefault="001A0AB8" w:rsidP="001A0AB8">
      <w:pPr>
        <w:ind w:firstLine="709"/>
        <w:jc w:val="both"/>
        <w:rPr>
          <w:i/>
        </w:rPr>
      </w:pPr>
      <w:r w:rsidRPr="00730DCA">
        <w:rPr>
          <w:i/>
        </w:rPr>
        <w:t>И мы благодарим Изначально Вышестоящего Отца за эту практику, за перестройку нас, благодарим Изначально Вышестоящих Аватаров Синтеза Кут Хуми Фаинь, Морию Свет, Игоря и Серафима.</w:t>
      </w:r>
    </w:p>
    <w:p w:rsidR="001A0AB8" w:rsidRPr="00730DCA" w:rsidRDefault="001A0AB8" w:rsidP="001A0AB8">
      <w:pPr>
        <w:ind w:firstLine="709"/>
        <w:jc w:val="both"/>
        <w:rPr>
          <w:i/>
        </w:rPr>
      </w:pPr>
      <w:r w:rsidRPr="00730DCA">
        <w:rPr>
          <w:i/>
        </w:rPr>
        <w:t xml:space="preserve">Возвращаемся каждый в физическую реализацию, и разворачиваем каждый уже физично собою всё достигнутое практикой в ИВДИВО в целом и в ИВДИВО каждого. Просьба </w:t>
      </w:r>
      <w:r w:rsidRPr="00730DCA">
        <w:rPr>
          <w:i/>
        </w:rPr>
        <w:lastRenderedPageBreak/>
        <w:t xml:space="preserve">не эманируйте в подразделение, потому что мы сейчас их не задействуем. У нас другой вид работы. Есть. Просто разные состояния Подразделений сейчас войдут в группу, мы просто это всё не выдержим. Потому что слишком много Подразделений, вот у нас участников Подразделений сейчас в группе. </w:t>
      </w:r>
    </w:p>
    <w:p w:rsidR="001A0AB8" w:rsidRPr="00730DCA" w:rsidRDefault="001A0AB8" w:rsidP="001A0AB8">
      <w:pPr>
        <w:ind w:firstLine="709"/>
        <w:jc w:val="both"/>
        <w:rPr>
          <w:i/>
        </w:rPr>
      </w:pPr>
      <w:r w:rsidRPr="00730DCA">
        <w:rPr>
          <w:i/>
        </w:rPr>
        <w:t>И, проникаясь дальше Отцом, мы ещё раз благодарим Отца, всех Аватаров.</w:t>
      </w:r>
    </w:p>
    <w:p w:rsidR="001A0AB8" w:rsidRPr="00730DCA" w:rsidRDefault="001A0AB8" w:rsidP="001A0AB8">
      <w:pPr>
        <w:ind w:firstLine="709"/>
        <w:jc w:val="both"/>
        <w:rPr>
          <w:i/>
        </w:rPr>
      </w:pPr>
      <w:r w:rsidRPr="00730DCA">
        <w:rPr>
          <w:i/>
        </w:rPr>
        <w:t>И выходим из практики. Аминь.</w:t>
      </w:r>
    </w:p>
    <w:p w:rsidR="001A0AB8" w:rsidRPr="00730DCA" w:rsidRDefault="001A0AB8" w:rsidP="001A0AB8">
      <w:pPr>
        <w:pBdr>
          <w:top w:val="nil"/>
          <w:left w:val="nil"/>
          <w:bottom w:val="nil"/>
          <w:right w:val="nil"/>
          <w:between w:val="nil"/>
        </w:pBdr>
        <w:ind w:firstLine="709"/>
        <w:jc w:val="both"/>
      </w:pPr>
    </w:p>
    <w:p w:rsidR="00FB3946" w:rsidRPr="00730DCA" w:rsidRDefault="00FB3946" w:rsidP="00FB3946">
      <w:pPr>
        <w:tabs>
          <w:tab w:val="left" w:pos="1552"/>
        </w:tabs>
        <w:ind w:firstLine="709"/>
        <w:jc w:val="both"/>
        <w:rPr>
          <w:iCs/>
        </w:rPr>
      </w:pPr>
    </w:p>
    <w:p w:rsidR="00FB3946" w:rsidRPr="00730DCA" w:rsidRDefault="00FB3946" w:rsidP="00FB3946">
      <w:pPr>
        <w:tabs>
          <w:tab w:val="left" w:pos="1552"/>
        </w:tabs>
        <w:ind w:firstLine="709"/>
        <w:jc w:val="both"/>
        <w:rPr>
          <w:iCs/>
        </w:rPr>
      </w:pPr>
      <w:r w:rsidRPr="00730DCA">
        <w:rPr>
          <w:iCs/>
        </w:rPr>
        <w:t xml:space="preserve"> Немного давайте сейчас несколько минут поговорим. Нам нужно оформить в голове, я бы так сказала, эту тему, тем более сорганизовать её с понятием Здоровье. Здесь будет расти такой мудрый взгляд на то, что есть это Здоровье? Давайте увидим, что, вот то, что мы стяжали, мы старались стяжать разными параметрами, Синтезом, Огнём, даже запредельным Огнём в</w:t>
      </w:r>
      <w:r w:rsidR="004E7CD4" w:rsidRPr="00730DCA">
        <w:rPr>
          <w:iCs/>
        </w:rPr>
        <w:t xml:space="preserve"> </w:t>
      </w:r>
      <w:r w:rsidRPr="00730DCA">
        <w:rPr>
          <w:iCs/>
        </w:rPr>
        <w:t xml:space="preserve">виде Праметрик материи, </w:t>
      </w:r>
      <w:r w:rsidR="002913B7" w:rsidRPr="00730DCA">
        <w:rPr>
          <w:iCs/>
        </w:rPr>
        <w:t>кстати,</w:t>
      </w:r>
      <w:r w:rsidRPr="00730DCA">
        <w:rPr>
          <w:iCs/>
        </w:rPr>
        <w:t xml:space="preserve"> очень такая удачная в этом смысле, была практика, глубоко заходил Огонь. Он сначала синтезировался надтелесно в ИВДИВО каждого, прям складывались новые Праметрики, а потом уже новый Огонь с новым функционалом входил в тело. Задача наша – не растерять этот Огонь. Чтобы он у нас телом усваивался, концентрировался, нужно переодически возжигать эту практику. </w:t>
      </w:r>
      <w:r w:rsidR="002913B7" w:rsidRPr="00730DCA">
        <w:rPr>
          <w:iCs/>
        </w:rPr>
        <w:t>Можете перечислять все виды Праметрик</w:t>
      </w:r>
      <w:r w:rsidR="002913B7">
        <w:rPr>
          <w:iCs/>
        </w:rPr>
        <w:t>,</w:t>
      </w:r>
      <w:r w:rsidR="002913B7" w:rsidRPr="00730DCA">
        <w:rPr>
          <w:iCs/>
        </w:rPr>
        <w:t xml:space="preserve"> которые мы стяжали, можете не перечислять, но вот эту практику периодически возжигать, помня её, и помня её значение, да. </w:t>
      </w:r>
      <w:r w:rsidRPr="00730DCA">
        <w:rPr>
          <w:iCs/>
        </w:rPr>
        <w:t xml:space="preserve">И просто в этом возожженом Огне продолжать жить. Я хотела Теургию сложить, стяжать вернее, но Отец </w:t>
      </w:r>
      <w:r w:rsidR="002913B7" w:rsidRPr="00730DCA">
        <w:rPr>
          <w:iCs/>
        </w:rPr>
        <w:t>сказал,</w:t>
      </w:r>
      <w:r w:rsidRPr="00730DCA">
        <w:rPr>
          <w:iCs/>
        </w:rPr>
        <w:t xml:space="preserve"> что мы её не потянем, слишком сложно пока. Так вот, в чем же здесь будет сорганизация того что мы стяжали всего со здоровьем? Кто может мнение своё сказать? Кто как видит? Причём здесь здоровье? Ответ самый простой, он на поверхности, но его нужно сказать. Не все так видят.</w:t>
      </w:r>
    </w:p>
    <w:p w:rsidR="00FB3946" w:rsidRPr="00730DCA" w:rsidRDefault="00FB3946" w:rsidP="00FB3946">
      <w:pPr>
        <w:tabs>
          <w:tab w:val="left" w:pos="1552"/>
        </w:tabs>
        <w:ind w:firstLine="709"/>
        <w:jc w:val="both"/>
        <w:rPr>
          <w:iCs/>
        </w:rPr>
      </w:pPr>
      <w:r w:rsidRPr="00730DCA">
        <w:rPr>
          <w:iCs/>
        </w:rPr>
        <w:t xml:space="preserve"> Мы выстраивали себя Мировоззрением, давайте так. Насыщали Сферу Мировоззрения разными Стандартами, упрощенно скажу, вплоть до Праметрик. А причём здесь здоровье? Вот у нас появляются головные боли, болячки всякие и как-то это связано с нашим Мировоззрением, ребята. Как? </w:t>
      </w:r>
    </w:p>
    <w:p w:rsidR="00FB3946" w:rsidRPr="00730DCA" w:rsidRDefault="00FB3946" w:rsidP="00FB3946">
      <w:pPr>
        <w:tabs>
          <w:tab w:val="left" w:pos="1552"/>
        </w:tabs>
        <w:ind w:firstLine="709"/>
        <w:jc w:val="both"/>
        <w:rPr>
          <w:iCs/>
        </w:rPr>
      </w:pPr>
      <w:r w:rsidRPr="00730DCA">
        <w:rPr>
          <w:i/>
        </w:rPr>
        <w:t>Из зала: Наверное в зависимости оттого как зрим на мир, как мы воспринимаем мир и на сколько это соотносится с Отцом, может быть вот здесь вот?</w:t>
      </w:r>
    </w:p>
    <w:p w:rsidR="00FB3946" w:rsidRPr="00730DCA" w:rsidRDefault="00FB3946" w:rsidP="00FB3946">
      <w:pPr>
        <w:tabs>
          <w:tab w:val="left" w:pos="1552"/>
        </w:tabs>
        <w:ind w:firstLine="709"/>
        <w:jc w:val="both"/>
        <w:rPr>
          <w:iCs/>
        </w:rPr>
      </w:pPr>
      <w:r w:rsidRPr="00730DCA">
        <w:rPr>
          <w:iCs/>
        </w:rPr>
        <w:t>Да. Продолжайте.</w:t>
      </w:r>
    </w:p>
    <w:p w:rsidR="00FB3946" w:rsidRPr="00730DCA" w:rsidRDefault="00FB3946" w:rsidP="00FB3946">
      <w:pPr>
        <w:tabs>
          <w:tab w:val="left" w:pos="1552"/>
        </w:tabs>
        <w:ind w:firstLine="709"/>
        <w:jc w:val="both"/>
        <w:rPr>
          <w:i/>
        </w:rPr>
      </w:pPr>
      <w:r w:rsidRPr="00730DCA">
        <w:rPr>
          <w:i/>
        </w:rPr>
        <w:t>Из зала: И появляются эти головные боли, ещё что-то.</w:t>
      </w:r>
    </w:p>
    <w:p w:rsidR="00FB3946" w:rsidRPr="00730DCA" w:rsidRDefault="00FB3946" w:rsidP="00FB3946">
      <w:pPr>
        <w:tabs>
          <w:tab w:val="left" w:pos="1552"/>
        </w:tabs>
        <w:ind w:firstLine="709"/>
        <w:jc w:val="both"/>
        <w:rPr>
          <w:iCs/>
        </w:rPr>
      </w:pPr>
      <w:r w:rsidRPr="00730DCA">
        <w:rPr>
          <w:iCs/>
        </w:rPr>
        <w:t>Вопрос не в головных болях сейчас вообще. Норма и патология. Почему патология появляется? Почему? Закончи мысль.</w:t>
      </w:r>
    </w:p>
    <w:p w:rsidR="00FB3946" w:rsidRPr="00730DCA" w:rsidRDefault="00FB3946" w:rsidP="00FB3946">
      <w:pPr>
        <w:tabs>
          <w:tab w:val="left" w:pos="1552"/>
        </w:tabs>
        <w:ind w:firstLine="709"/>
        <w:jc w:val="both"/>
        <w:rPr>
          <w:i/>
        </w:rPr>
      </w:pPr>
      <w:r w:rsidRPr="00730DCA">
        <w:rPr>
          <w:i/>
        </w:rPr>
        <w:t>Из зала: Если наше видение мира не совпадает с видением мира Отца…</w:t>
      </w:r>
    </w:p>
    <w:p w:rsidR="00FB3946" w:rsidRPr="00730DCA" w:rsidRDefault="00FB3946" w:rsidP="00FB3946">
      <w:pPr>
        <w:tabs>
          <w:tab w:val="left" w:pos="1552"/>
        </w:tabs>
        <w:ind w:firstLine="709"/>
        <w:jc w:val="both"/>
        <w:rPr>
          <w:iCs/>
        </w:rPr>
      </w:pPr>
      <w:r w:rsidRPr="00730DCA">
        <w:rPr>
          <w:iCs/>
        </w:rPr>
        <w:t xml:space="preserve">То могут появиться заболевания. Могут не появиться, кстати. Да. А почему они могут появиться? Мне нужен этот процесс. Что </w:t>
      </w:r>
      <w:r w:rsidR="002913B7" w:rsidRPr="00730DCA">
        <w:rPr>
          <w:iCs/>
        </w:rPr>
        <w:t>происходит,</w:t>
      </w:r>
      <w:r w:rsidRPr="00730DCA">
        <w:rPr>
          <w:iCs/>
        </w:rPr>
        <w:t xml:space="preserve"> когда у нас некорректное мировоззрение, шаг за шагом, что друг за другом включает в себя, что приводит в итоге к заболеванию.</w:t>
      </w:r>
    </w:p>
    <w:p w:rsidR="00FB3946" w:rsidRPr="00730DCA" w:rsidRDefault="00FB3946" w:rsidP="00FB3946">
      <w:pPr>
        <w:tabs>
          <w:tab w:val="left" w:pos="1552"/>
        </w:tabs>
        <w:ind w:firstLine="709"/>
        <w:jc w:val="both"/>
        <w:rPr>
          <w:i/>
        </w:rPr>
      </w:pPr>
      <w:r w:rsidRPr="00730DCA">
        <w:rPr>
          <w:i/>
        </w:rPr>
        <w:t>Из зала: Это получается как искаженные действия? В дальнейшем.</w:t>
      </w:r>
    </w:p>
    <w:p w:rsidR="00FB3946" w:rsidRPr="00730DCA" w:rsidRDefault="00FB3946" w:rsidP="00FB3946">
      <w:pPr>
        <w:tabs>
          <w:tab w:val="left" w:pos="1552"/>
        </w:tabs>
        <w:ind w:firstLine="709"/>
        <w:jc w:val="both"/>
        <w:rPr>
          <w:iCs/>
        </w:rPr>
      </w:pPr>
      <w:r w:rsidRPr="00730DCA">
        <w:rPr>
          <w:iCs/>
        </w:rPr>
        <w:t xml:space="preserve">Да. Совершенно верно. А откуда они берутся – искаженные действия? И относительно чего они искаженные? Вот если у нас в патологии, в Мировоззрении например, представление что я сейчас пойду к целителю, нет, к нашему Должностно Полномочному, который умеет лечить, у нас много таких Должностно Полномочных. Но я не </w:t>
      </w:r>
      <w:r w:rsidR="002913B7" w:rsidRPr="00730DCA">
        <w:rPr>
          <w:iCs/>
        </w:rPr>
        <w:t>разбираюсь,</w:t>
      </w:r>
      <w:r w:rsidRPr="00730DCA">
        <w:rPr>
          <w:iCs/>
        </w:rPr>
        <w:t xml:space="preserve"> как он лечит, и он мне говорит: я тебе там что-то поправил, теперь ты здоров. Такое может быть? Если может, </w:t>
      </w:r>
      <w:r w:rsidR="002913B7" w:rsidRPr="00730DCA">
        <w:rPr>
          <w:iCs/>
        </w:rPr>
        <w:t>то,</w:t>
      </w:r>
      <w:r w:rsidRPr="00730DCA">
        <w:rPr>
          <w:iCs/>
        </w:rPr>
        <w:t xml:space="preserve"> при каких условиях?</w:t>
      </w:r>
    </w:p>
    <w:p w:rsidR="00FB3946" w:rsidRPr="00730DCA" w:rsidRDefault="00FB3946" w:rsidP="00FB3946">
      <w:pPr>
        <w:tabs>
          <w:tab w:val="left" w:pos="1552"/>
        </w:tabs>
        <w:ind w:firstLine="709"/>
        <w:jc w:val="both"/>
        <w:rPr>
          <w:i/>
        </w:rPr>
      </w:pPr>
      <w:r w:rsidRPr="00730DCA">
        <w:rPr>
          <w:i/>
        </w:rPr>
        <w:t>Из зала: Можно?</w:t>
      </w:r>
    </w:p>
    <w:p w:rsidR="00FB3946" w:rsidRPr="00730DCA" w:rsidRDefault="00FB3946" w:rsidP="00FB3946">
      <w:pPr>
        <w:tabs>
          <w:tab w:val="left" w:pos="1552"/>
        </w:tabs>
        <w:ind w:firstLine="709"/>
        <w:jc w:val="both"/>
        <w:rPr>
          <w:iCs/>
        </w:rPr>
      </w:pPr>
      <w:r w:rsidRPr="00730DCA">
        <w:rPr>
          <w:iCs/>
        </w:rPr>
        <w:t>Да, конечно.</w:t>
      </w:r>
    </w:p>
    <w:p w:rsidR="00FB3946" w:rsidRPr="00730DCA" w:rsidRDefault="00FB3946" w:rsidP="00FB3946">
      <w:pPr>
        <w:tabs>
          <w:tab w:val="left" w:pos="1552"/>
        </w:tabs>
        <w:ind w:firstLine="709"/>
        <w:jc w:val="both"/>
        <w:rPr>
          <w:i/>
        </w:rPr>
      </w:pPr>
      <w:r w:rsidRPr="00730DCA">
        <w:rPr>
          <w:i/>
        </w:rPr>
        <w:t>Из зала: Я думаю, что отстраивая, иерархизируя свой внутренний мир правильно и грамотно, в Отце, мы складываем ОМ внутреннего и внешнего, и поэтому мы становимся здравыми.</w:t>
      </w:r>
    </w:p>
    <w:p w:rsidR="00FB3946" w:rsidRPr="00730DCA" w:rsidRDefault="00FB3946" w:rsidP="00FB3946">
      <w:pPr>
        <w:tabs>
          <w:tab w:val="left" w:pos="1552"/>
        </w:tabs>
        <w:ind w:firstLine="709"/>
        <w:jc w:val="both"/>
        <w:rPr>
          <w:iCs/>
        </w:rPr>
      </w:pPr>
      <w:r w:rsidRPr="00730DCA">
        <w:rPr>
          <w:iCs/>
        </w:rPr>
        <w:t xml:space="preserve">И да, и не совсем точно. Это как-то абстрактно, давайте так. Мне нужен механизм конкретный, Мудрость всегда любит конкретику, иначе мы потом не применимся по этой Мудрости. Начнём с начала, а то мы уже потерялись. И так, у нас есть Мировоззрение, мы </w:t>
      </w:r>
      <w:r w:rsidRPr="00730DCA">
        <w:rPr>
          <w:iCs/>
        </w:rPr>
        <w:lastRenderedPageBreak/>
        <w:t xml:space="preserve">сейчас заложили новое, но это новое ещё нужно подтвердить, нужно чтобы оно устоялось, а мы потом на него переключились. Мы действуем по тому, какое у нас Мировоззрение. Давайте так увидим. Помните, чем мы вчера занимались, подходя к Мировоззрению? Мы занимались различением, сравнением, анализом и так далее, разных там параметров. Представьте что весь этот опыт он </w:t>
      </w:r>
      <w:r w:rsidR="002913B7" w:rsidRPr="00730DCA">
        <w:rPr>
          <w:iCs/>
        </w:rPr>
        <w:t>складывает,</w:t>
      </w:r>
      <w:r w:rsidRPr="00730DCA">
        <w:rPr>
          <w:iCs/>
        </w:rPr>
        <w:t xml:space="preserve"> соединяет, задействует всё что есть в нас и вокруг нас в этом мире Отца, и получается некая такая системная картинка взаимосвязи того что есть, архетипы, что это такое, где как они работают, Миры, Эволюции, Космосы разные, Части совершенно разные у нас. Вот это всё должно быть взаимосвязано и взаимоорганизованным образом у нас присутствовать, даже образ, это мелковато звучит, хотя бы так. И тогда когда мы решаем что-то сделать, вопрос не даже изменить, это тоже будет действие, любое действие. Мы действуем по той картинке Мировоззрения, которое есть у нас. И есть Мировоззрение четко записано: вот здесь сидит целитель, ну это по пятой расе, было такое, да? И вот я пойду к нему, он мне что-то там непонятное сделает и я перестану болеть в настоящее время – это одна глубина Мировоззрения и представление человека о </w:t>
      </w:r>
      <w:r w:rsidR="002913B7" w:rsidRPr="00730DCA">
        <w:rPr>
          <w:iCs/>
        </w:rPr>
        <w:t>том,</w:t>
      </w:r>
      <w:r w:rsidRPr="00730DCA">
        <w:rPr>
          <w:iCs/>
        </w:rPr>
        <w:t xml:space="preserve"> как ему можно выздороветь. Другое представление – это допустим, через питание, через физический образ жизни мы достигаем физического здоровья. Но у нас не только физическое здоровье, оно оказывается маловато. Третье представление, это о том, это такое жесткое старое представление, я </w:t>
      </w:r>
      <w:r w:rsidR="002913B7" w:rsidRPr="00730DCA">
        <w:rPr>
          <w:iCs/>
        </w:rPr>
        <w:t>надеюсь,</w:t>
      </w:r>
      <w:r w:rsidRPr="00730DCA">
        <w:rPr>
          <w:iCs/>
        </w:rPr>
        <w:t xml:space="preserve"> у вас ни у кого уже этого нет, вот когда я могу утвердить себе что я здоров и я таким стану. Но я не </w:t>
      </w:r>
      <w:r w:rsidR="002913B7" w:rsidRPr="00730DCA">
        <w:rPr>
          <w:iCs/>
        </w:rPr>
        <w:t>понимаю,</w:t>
      </w:r>
      <w:r w:rsidRPr="00730DCA">
        <w:rPr>
          <w:iCs/>
        </w:rPr>
        <w:t xml:space="preserve"> как во мне что-то изменится, здесь вопрос не веры, а вопрос манипуляций окружающим миром, вопрос магии, когда я знаю техники и технологии что нужно сделать, чтобы изменить какое-то условие или материю. Прям технически. О том кто это делает, как это влияет на окружающий мир, а он каков вообще – окружающий мир? Вот это представление если есть, то очень мелкое не масштабное, а только, оно включает в себя человека как животное существо в этом мире, я специально говорю такие крайности, где это животное существо может драться, биться, воевать, обманывать друг друга для достижения собственной цели, на всё остальное не обращая внимания, то есть коллективности здесь нет, ценность команды здесь не учитывается и вообще не рассматривается, просто нет этого Начала, и так далее. И по этому представлению человек будет совсем по-другому помогать своему здоровью, понимаете? То есть Мировоззрение каждого из нас определят </w:t>
      </w:r>
      <w:r w:rsidR="002913B7" w:rsidRPr="00730DCA">
        <w:rPr>
          <w:iCs/>
        </w:rPr>
        <w:t>мир,</w:t>
      </w:r>
      <w:r w:rsidRPr="00730DCA">
        <w:rPr>
          <w:iCs/>
        </w:rPr>
        <w:t xml:space="preserve"> где мы живём, как мы живём, в чём мы живём, с кем живём, и куда мы живём? Вот это всё – ответы на вопросы прячутся в нашем мировоззрении. И когда мы на подобные вопросы отвечаем, мы отвечаем из своего мировоззрения. Но это же всё касается и нашего здоровья. И вот в мировоззрение нам нужно заложить, </w:t>
      </w:r>
      <w:r w:rsidR="002913B7" w:rsidRPr="00730DCA">
        <w:rPr>
          <w:iCs/>
        </w:rPr>
        <w:t>то,</w:t>
      </w:r>
      <w:r w:rsidRPr="00730DCA">
        <w:rPr>
          <w:iCs/>
        </w:rPr>
        <w:t xml:space="preserve"> что есть Здравость, в </w:t>
      </w:r>
      <w:r w:rsidR="002913B7" w:rsidRPr="00730DCA">
        <w:rPr>
          <w:iCs/>
        </w:rPr>
        <w:t>отличие,</w:t>
      </w:r>
      <w:r w:rsidRPr="00730DCA">
        <w:rPr>
          <w:iCs/>
        </w:rPr>
        <w:t xml:space="preserve"> оттого что ею не является, увидели? И вот тогда у меня вопрос об этом как раз, а что такое Здравость вообще, в самом широком понимании? Здоровье, это понятно, там конкретная субстанция – это результат Здравости. А вообще такая Здравость как состояние, как фоновое состояние, это о чём, что должно быть в нас сложено, достигнуто, как это должно быть достигнуто, чтобы это было Здравостью? В целом и абстрактно говорим, без конкретики. Есть ответы? </w:t>
      </w:r>
    </w:p>
    <w:p w:rsidR="00FB3946" w:rsidRPr="00730DCA" w:rsidRDefault="00FB3946" w:rsidP="00FB3946">
      <w:pPr>
        <w:tabs>
          <w:tab w:val="left" w:pos="1552"/>
        </w:tabs>
        <w:ind w:firstLine="709"/>
        <w:jc w:val="both"/>
        <w:rPr>
          <w:iCs/>
        </w:rPr>
      </w:pPr>
      <w:r w:rsidRPr="00730DCA">
        <w:rPr>
          <w:iCs/>
        </w:rPr>
        <w:t xml:space="preserve"> Здравость нас выводит на соответствие Изначально Вышестоящему Отцу, а мы вчера говорили есть у нас Часть которая отвечает за это соответствие, как она называется? Истина. Вопрос не в </w:t>
      </w:r>
      <w:r w:rsidR="002913B7" w:rsidRPr="00730DCA">
        <w:rPr>
          <w:iCs/>
        </w:rPr>
        <w:t>том,</w:t>
      </w:r>
      <w:r w:rsidRPr="00730DCA">
        <w:rPr>
          <w:iCs/>
        </w:rPr>
        <w:t xml:space="preserve"> что Мировоззрение фиксируется на какую-то конкретную Часть или на две Части: Сознание или Рацио. Вопрос в </w:t>
      </w:r>
      <w:r w:rsidR="002913B7" w:rsidRPr="00730DCA">
        <w:rPr>
          <w:iCs/>
        </w:rPr>
        <w:t>том,</w:t>
      </w:r>
      <w:r w:rsidRPr="00730DCA">
        <w:rPr>
          <w:iCs/>
        </w:rPr>
        <w:t xml:space="preserve"> что когда мы развиваем Мировоззрение, мы развиваем всеми Частями – раз. А с другой стороны, когда мы развиваем здоровье, мы должны понимать, что здоровье </w:t>
      </w:r>
      <w:r w:rsidR="002913B7" w:rsidRPr="00730DCA">
        <w:rPr>
          <w:iCs/>
        </w:rPr>
        <w:t>там,</w:t>
      </w:r>
      <w:r w:rsidRPr="00730DCA">
        <w:rPr>
          <w:iCs/>
        </w:rPr>
        <w:t xml:space="preserve"> где Отец в нас и с нами. А где Отец в материи, мы же материальные существа, с нами и чем Он с нами? Истиной своей. Понимаете? А </w:t>
      </w:r>
      <w:r w:rsidR="002913B7" w:rsidRPr="00730DCA">
        <w:rPr>
          <w:iCs/>
        </w:rPr>
        <w:t>Мудрость,</w:t>
      </w:r>
      <w:r w:rsidRPr="00730DCA">
        <w:rPr>
          <w:iCs/>
        </w:rPr>
        <w:t xml:space="preserve"> зачем нам нужна? Мудрость как частность Истины, или как Огонь Истины, один из Огней Истины. А Мудростью, когда мы её растим, мы познаём собственную Истину. И по большому счету, когда мы сейчас стяжали Мировоззрение, мы стяжали Соответствие Отцу этим новым Мировоззрением, а именно, как выразимостью Истины в теме Мировоззрения – Истинное Мировоззрение. Увидели тему? И поэтому Аватар Синтеза Серафим, когда он ведёт Огонь и Синтез Истинности, Истинность это ещё не Истина, а это способность достигать Истину. И на </w:t>
      </w:r>
      <w:r w:rsidRPr="00730DCA">
        <w:rPr>
          <w:iCs/>
        </w:rPr>
        <w:lastRenderedPageBreak/>
        <w:t xml:space="preserve">способности достигать Истину выстраивается Мировоззрение каждого из нас, с одной стороны на Имперациях, а с другой стороны на способности достигать Истину на Истинностях. </w:t>
      </w:r>
    </w:p>
    <w:p w:rsidR="00FB3946" w:rsidRPr="00730DCA" w:rsidRDefault="00FB3946" w:rsidP="00FB3946">
      <w:pPr>
        <w:tabs>
          <w:tab w:val="left" w:pos="1552"/>
        </w:tabs>
        <w:ind w:firstLine="709"/>
        <w:jc w:val="both"/>
        <w:rPr>
          <w:iCs/>
        </w:rPr>
      </w:pPr>
      <w:r w:rsidRPr="00730DCA">
        <w:rPr>
          <w:iCs/>
        </w:rPr>
        <w:t xml:space="preserve"> Достигли чего-то Истинного, Истинность выразилась и что у нас получается? Выросло Мировоззрение, оно уточнилось, оно отстроилось в сторону Истины Изначально Вышестоящего Отца. Здесь вопрос даже не столько в Части, сколько в Истине, как Явлении, где </w:t>
      </w:r>
      <w:r w:rsidR="002913B7" w:rsidRPr="00730DCA">
        <w:rPr>
          <w:iCs/>
        </w:rPr>
        <w:t>все,</w:t>
      </w:r>
      <w:r w:rsidRPr="00730DCA">
        <w:rPr>
          <w:iCs/>
        </w:rPr>
        <w:t xml:space="preserve"> что развертывает Истина – это есть Синтез Отца в самом точном варианте, в прямом выражении, знаете, как другая сторона Синтеза, материальная сторона Синтеза – это Истина. </w:t>
      </w:r>
      <w:r w:rsidR="002913B7" w:rsidRPr="00730DCA">
        <w:rPr>
          <w:iCs/>
        </w:rPr>
        <w:t>Синтез,</w:t>
      </w:r>
      <w:r w:rsidRPr="00730DCA">
        <w:rPr>
          <w:iCs/>
        </w:rPr>
        <w:t xml:space="preserve"> вывернутый на изнанку, то есть вовне материи – есть Истина. И тогда именно здесь служит Изначально Вышестоящий Аватар Синтеза Мория, развивает Часть Истина, Высшую Истину и Совершенную Истину, то есть у Аватаров есть все Части, все виды Частей Истины, и чем выше Часть Истина, тем больше фрагмент Истины мы являем собою. Истина является неким индикатором или мерилом соответствия Отцу, или заменяем это слово – нашего Здравия. Понимаете? Где здоровье – это с одной стороны какая-то субстанция, которая нам правильно помогает выстроиться, то есть там не просто дееспособность, а ещё правильная дееспособность. Это взгляд с точки зрения Духа Здоровья. А есть Здравый Синтез который есть у Изначально Вышестоящих Аватаров, развивающих Истину в ИВДИВО, и вот эта Здравость, она фактически, есть результат реализованной Истины. А Истина прирастает Мудростью, где Мудрость управляет Духом. И Мудрость состоит из Духа, понимаете? Это вот уже подробное такое распознание </w:t>
      </w:r>
      <w:r w:rsidR="002913B7" w:rsidRPr="00730DCA">
        <w:rPr>
          <w:iCs/>
        </w:rPr>
        <w:t>- э</w:t>
      </w:r>
      <w:r w:rsidRPr="00730DCA">
        <w:rPr>
          <w:iCs/>
        </w:rPr>
        <w:t xml:space="preserve">то к чему. А значит Истина, она организует нашу Мудрость и Дух. А если Здоровье всё потенциально складывается итогово в Духе, и оттого как там сложится Дух, зависит наше здоровье или нездоровье, да? А значит в итоге, </w:t>
      </w:r>
      <w:r w:rsidR="002913B7" w:rsidRPr="00730DCA">
        <w:rPr>
          <w:iCs/>
        </w:rPr>
        <w:t>выше,</w:t>
      </w:r>
      <w:r w:rsidRPr="00730DCA">
        <w:rPr>
          <w:iCs/>
        </w:rPr>
        <w:t xml:space="preserve"> если смотреть, от чего сам Дух зависит? От нашей Мудрости, ну понятно от Воли действия, </w:t>
      </w:r>
      <w:r w:rsidR="002913B7" w:rsidRPr="00730DCA">
        <w:rPr>
          <w:iCs/>
        </w:rPr>
        <w:t>значит,</w:t>
      </w:r>
      <w:r w:rsidRPr="00730DCA">
        <w:rPr>
          <w:iCs/>
        </w:rPr>
        <w:t xml:space="preserve"> готовимся к следующему семинару. А фактически, от Истины, Мудрости и Воли, или Воли Мудрость. И значит, тогда Здоровье – это Воля Мудрости Истинно. Как вам тема? Я вам сейчас это имперационно раскрывала, так чтобы на практике вы </w:t>
      </w:r>
      <w:r w:rsidR="002913B7" w:rsidRPr="00730DCA">
        <w:rPr>
          <w:iCs/>
        </w:rPr>
        <w:t>увидели,</w:t>
      </w:r>
      <w:r w:rsidRPr="00730DCA">
        <w:rPr>
          <w:iCs/>
        </w:rPr>
        <w:t xml:space="preserve"> что есть Имперация. Я так никогда не видела до этого. Имперации рождаются только однажды, а дальше они будут просто какими-то частностями оформляться и повторяться, </w:t>
      </w:r>
      <w:r w:rsidR="002913B7" w:rsidRPr="00730DCA">
        <w:rPr>
          <w:iCs/>
        </w:rPr>
        <w:t>типа</w:t>
      </w:r>
      <w:r w:rsidRPr="00730DCA">
        <w:rPr>
          <w:iCs/>
        </w:rPr>
        <w:t xml:space="preserve"> мыслей, вспоминать будете мысли, а вот когда Имперации складываются, это вот когда идёт тема, вы её ведёте, если вы сейчас вникали, вы тоже были в этой теме. И вот ведением этой темы, в вас вскрывается что? Какие-то сгустки Мудрости со Светом, рассказывающие о чём-то, раскрывающие то, что есть Истинно в ИВДИВО у самого Изначально Вышестоящего Отца. И тогда Здоровьем можно назвать Истинную Волю Мудрости. Когда Воля – это наш заряд на действие, это наша деятельность, а потом и дееспособность в итоге, да? Но только Воля чего? Воля нашей Мудрости, где Мудрость управляет Духом. Увидели? И когда это всё корректно или точнее скажем, Истинно выстраивается, у нас Здоровье точно прибавляется. То есть другими словами, Здоровье вовне реализуется нашей волевой деятельностью, организованной нашей Мудростью и Духом, но соответственно </w:t>
      </w:r>
      <w:r w:rsidR="002913B7" w:rsidRPr="00730DCA">
        <w:rPr>
          <w:iCs/>
        </w:rPr>
        <w:t>тому,</w:t>
      </w:r>
      <w:r w:rsidRPr="00730DCA">
        <w:rPr>
          <w:iCs/>
        </w:rPr>
        <w:t xml:space="preserve"> как это определил Отец или Истинно. И когда все эти Условия реализуются, получаем здоровье. Увидели тему? И это общий такой, я бы сказала ближе к такому Парадигмальному взгляду, не Научному. Ближе к Парадигмальному, такому обобщающему, абстрактному, определяющему как это есть у Отца, но помните Мудрость она стремится в Волю, там где Организация Парадигмы, и поэтому это всё правильно для нас будет. И когда вы начинаете все эти связки, фрагменты, вот эти контексты, помните мы вчера говорили о контекстах стоящими за словосочетаниями, за предложениями, как один целый контекст. Когда мы это все начинаем применять, пахтать, то у нас выстраивается собственное Мировоззрение с одной стороны, которое может дальше углубляться, уточняться и на горизонте Мудрости вырастать в Научность, но всё это определяет глубину и степень нашего Здравия. Другими словами, если говорить попроще, если вы не понимаете откуда берется здоровье и откуда берется болезнь, что очень важно, и то и другое, то вы не сможете эту проблему разрешить. Если не видите всего механизма нарушений Стандартов Отца, в чем-то, Духом, деятельностью, Организацией там, каким-то утверждениями, какими-то Императивами которые у нас есть. Если это всё не распознаём, то есть Мудрости на это не хватает, то мы это не сможем изменить, всё очень просто. Увидели? Поэтому подошли к четырнадцатому </w:t>
      </w:r>
      <w:r w:rsidRPr="00730DCA">
        <w:rPr>
          <w:iCs/>
        </w:rPr>
        <w:lastRenderedPageBreak/>
        <w:t xml:space="preserve">семинару, который подводит к управлению Здоровьем, а именно, даже овладению Здравым состоянием у каждого из нас, в том числе перестраивания нас, выстраиванием, изменением нас, я бы сказала в какой-то степени усовершенствования нас. Без глубины всей вот этой Мудрости и ориентиров на Истину Отца, мы с вами никогда здоровья не достигнем, ибо не поймём, а как мы должны действовать, чтобы это было здравое действие. Куда мы должны </w:t>
      </w:r>
      <w:r w:rsidR="002913B7" w:rsidRPr="00730DCA">
        <w:rPr>
          <w:iCs/>
        </w:rPr>
        <w:t>меняться,</w:t>
      </w:r>
      <w:r w:rsidRPr="00730DCA">
        <w:rPr>
          <w:iCs/>
        </w:rPr>
        <w:t xml:space="preserve"> чтобы это привело к оздоровлению нас, понимаете? Это вот про эту тему. И поскольку мы в начале эпохи, поэтому мы сейчас коснулись таких глобальных или фундаментальных тем, </w:t>
      </w:r>
      <w:r w:rsidR="002913B7" w:rsidRPr="00730DCA">
        <w:rPr>
          <w:iCs/>
        </w:rPr>
        <w:t>допустим,</w:t>
      </w:r>
      <w:r w:rsidRPr="00730DCA">
        <w:rPr>
          <w:iCs/>
        </w:rPr>
        <w:t xml:space="preserve"> Части, Компетенции, Полномочия, если получится Компетенции продолжим. Очень важная тема, мне Мория показал эту тему, надо попробовать развернуть её. Мы заложили по максимуму </w:t>
      </w:r>
      <w:r w:rsidR="002913B7" w:rsidRPr="00730DCA">
        <w:rPr>
          <w:iCs/>
        </w:rPr>
        <w:t>все,</w:t>
      </w:r>
      <w:r w:rsidRPr="00730DCA">
        <w:rPr>
          <w:iCs/>
        </w:rPr>
        <w:t xml:space="preserve"> что есть у Отца, просто Синтезом, чтобы вырасти дальше, развернуться, жить дальше, учиться этим Огнём. И даже не просто Синтезом, и даже прям от Отца эти Праметрики, как будущие Метрики Фундаментальностей, или как Огонь соответствующего правильного функционала мы стяжали у Отца, помните эту практику, для того чтобы у нас функциональность уже начинала разворачиваться из Синтеза. Увидели тему. И таким образом, это шаг в сторону оздоровления с точки зрения Мудрости. Если мы ожидали что… даже в начале этого курса, что сейчас здесь будет разбираться конкретные практики что нужно делать чтобы выздороветь, вы ошибаетесь в </w:t>
      </w:r>
      <w:r w:rsidR="002913B7" w:rsidRPr="00730DCA">
        <w:rPr>
          <w:iCs/>
        </w:rPr>
        <w:t>том,</w:t>
      </w:r>
      <w:r w:rsidRPr="00730DCA">
        <w:rPr>
          <w:iCs/>
        </w:rPr>
        <w:t xml:space="preserve"> что осмысление без Мудрости, ну и потом без правильной активации Воли и Духа, эти практики нам ничего не дадут. Потому что осмысление идёт внутри нас, мы внешне практики </w:t>
      </w:r>
      <w:r w:rsidR="002913B7" w:rsidRPr="00730DCA">
        <w:rPr>
          <w:iCs/>
        </w:rPr>
        <w:t>видим,</w:t>
      </w:r>
      <w:r w:rsidRPr="00730DCA">
        <w:rPr>
          <w:iCs/>
        </w:rPr>
        <w:t xml:space="preserve"> как механическое действие какое-то исполняется: Вышли туда, сделали то, стали так, постижали, Эталоны стяжали, </w:t>
      </w:r>
      <w:r w:rsidR="002913B7" w:rsidRPr="00730DCA">
        <w:rPr>
          <w:iCs/>
        </w:rPr>
        <w:t>все,</w:t>
      </w:r>
      <w:r w:rsidRPr="00730DCA">
        <w:rPr>
          <w:iCs/>
        </w:rPr>
        <w:t xml:space="preserve"> что можно отстяжали, по сути дальше, но </w:t>
      </w:r>
      <w:r w:rsidR="002913B7" w:rsidRPr="00730DCA">
        <w:rPr>
          <w:iCs/>
        </w:rPr>
        <w:t>внутри,</w:t>
      </w:r>
      <w:r w:rsidRPr="00730DCA">
        <w:rPr>
          <w:iCs/>
        </w:rPr>
        <w:t xml:space="preserve"> если нет вот этой мировоззренческой сложенности, не складывается образ: А что же мы на самом деле сделали? Или наоборот от обратного как нам выстроить практику чтобы дойти до здравого результата в материи: Часть чтобы оздоровилась, тело чтобы оздоровилось. И вот тогда ваше представление или какой-то фрагмент мировоззрения измените сейчас что путь оздоровления – это Путь на всю эпоху. Это раз. И сейчас мы закладываем фундамент нашего здоровья. Это не отменяет того что мы будем и сейчас выздоравливаться, потому что какие-то вопросы, тем же Мировоззрением будут закрываться, с точки зрения болезни. Они будут завершаться, даже вот этой работой и будут завершаться предрасположенности к </w:t>
      </w:r>
      <w:r w:rsidR="002913B7" w:rsidRPr="00730DCA">
        <w:rPr>
          <w:iCs/>
        </w:rPr>
        <w:t>заболеваниям,</w:t>
      </w:r>
      <w:r w:rsidRPr="00730DCA">
        <w:rPr>
          <w:iCs/>
        </w:rPr>
        <w:t xml:space="preserve"> которые могли бы возникнуть в будущем, но мы это не узнаем, потому что может и не возникнуть. Поэтому вот здесь Вера конечно нужна! Мы начинаем с вами в эту эпоху очень серьезный и важный путь, не просто роста, а здравого роста. И, кстати без Здравости рост, </w:t>
      </w:r>
      <w:r w:rsidR="002913B7" w:rsidRPr="00730DCA">
        <w:rPr>
          <w:iCs/>
        </w:rPr>
        <w:t>наверное,</w:t>
      </w:r>
      <w:r w:rsidRPr="00730DCA">
        <w:rPr>
          <w:iCs/>
        </w:rPr>
        <w:t xml:space="preserve"> и не возможен. Тогда здравый рост, словосочетание он как тавтология получается. По-настоящему, рост и развитие могут быть только в Здравости. И речь идёт о вообще о развитии в веках на все эпохи. Речь идёт о развитии вас постоянно, каждое мгновение этой жизни. Так вот чтобы это развитие было, а именно когда мы вырастаем, преодолеваем какое-то горизонт или иерархический горизонт материи, вот в этом росте и развитии у нас что возникает? Другие параметры нашей материи, где легче завершается прошлые патологические состояния. И у нас есть знания Учения Синтеза что как только мы вырастаем особенно по реализации, или что-то новое в нас складывается, то есть наш организм перестраивается, наше тело функционально меняется, то что было ниже в иерархическом горизонте раньше, до того как мы выросли, легче преодолевается с более высокой иерархической позиции. И мы даже не задумываемся, или даже какие-то тенденции к заболеванию завершаем, или сами заболевания у нас на </w:t>
      </w:r>
      <w:r w:rsidR="002913B7" w:rsidRPr="00730DCA">
        <w:rPr>
          <w:iCs/>
        </w:rPr>
        <w:t>нет,</w:t>
      </w:r>
      <w:r w:rsidRPr="00730DCA">
        <w:rPr>
          <w:iCs/>
        </w:rPr>
        <w:t xml:space="preserve"> сходят, или хотя-бы развитие болезни прекращается, это тоже иногда важно, увидели. И эта тема взгляда, взаимосвязи </w:t>
      </w:r>
      <w:r w:rsidR="002913B7" w:rsidRPr="00730DCA">
        <w:rPr>
          <w:iCs/>
        </w:rPr>
        <w:t>мировоз</w:t>
      </w:r>
      <w:r w:rsidR="002913B7">
        <w:rPr>
          <w:iCs/>
        </w:rPr>
        <w:t>рения</w:t>
      </w:r>
      <w:r w:rsidRPr="00730DCA">
        <w:rPr>
          <w:iCs/>
        </w:rPr>
        <w:t xml:space="preserve"> и здоровья, это тоже крайне важно. Или взаимосвязь Мудрости и здоровья. Это вот то что нас более менее полно включает в общую картину оттого как мы должны подходить и к рассмотрению здоровья, и к исправлению нездоровья, увидели тему? Вот так вот. Как у вас сложилось в голове на тему Мировоззрение здоровья? </w:t>
      </w:r>
    </w:p>
    <w:p w:rsidR="00FB3946" w:rsidRPr="00730DCA" w:rsidRDefault="00FB3946" w:rsidP="001A0AB8">
      <w:pPr>
        <w:tabs>
          <w:tab w:val="left" w:pos="1552"/>
          <w:tab w:val="left" w:pos="3944"/>
        </w:tabs>
        <w:ind w:firstLine="709"/>
        <w:jc w:val="both"/>
        <w:rPr>
          <w:i/>
        </w:rPr>
      </w:pPr>
      <w:r w:rsidRPr="00730DCA">
        <w:rPr>
          <w:i/>
        </w:rPr>
        <w:t xml:space="preserve">Из зала: Да. </w:t>
      </w:r>
      <w:r w:rsidR="001A0AB8" w:rsidRPr="00730DCA">
        <w:rPr>
          <w:i/>
        </w:rPr>
        <w:tab/>
      </w:r>
    </w:p>
    <w:p w:rsidR="00FB3946" w:rsidRPr="00730DCA" w:rsidRDefault="00FB3946" w:rsidP="00FB3946">
      <w:pPr>
        <w:tabs>
          <w:tab w:val="left" w:pos="1552"/>
        </w:tabs>
        <w:ind w:firstLine="709"/>
        <w:jc w:val="both"/>
        <w:rPr>
          <w:iCs/>
        </w:rPr>
      </w:pPr>
      <w:r w:rsidRPr="00730DCA">
        <w:rPr>
          <w:iCs/>
        </w:rPr>
        <w:t>Раз сложилось, мы идём на перерыв.</w:t>
      </w:r>
    </w:p>
    <w:p w:rsidR="00346EC8" w:rsidRPr="00730DCA" w:rsidRDefault="00346EC8" w:rsidP="004E7CD4">
      <w:pPr>
        <w:spacing w:before="240" w:after="240"/>
        <w:ind w:firstLine="709"/>
        <w:jc w:val="both"/>
        <w:outlineLvl w:val="0"/>
        <w:rPr>
          <w:b/>
        </w:rPr>
      </w:pPr>
      <w:bookmarkStart w:id="49" w:name="_Toc181231029"/>
      <w:bookmarkStart w:id="50" w:name="_Toc195912794"/>
      <w:r w:rsidRPr="00730DCA">
        <w:rPr>
          <w:b/>
        </w:rPr>
        <w:t>2 день 2 часть</w:t>
      </w:r>
      <w:bookmarkEnd w:id="49"/>
      <w:bookmarkEnd w:id="50"/>
    </w:p>
    <w:p w:rsidR="00AF5D94" w:rsidRPr="00730DCA" w:rsidRDefault="00AF5D94" w:rsidP="00AF5D94">
      <w:pPr>
        <w:ind w:firstLine="709"/>
        <w:jc w:val="both"/>
      </w:pPr>
      <w:r w:rsidRPr="00730DCA">
        <w:lastRenderedPageBreak/>
        <w:t>Ну что, передохнули? А напоследок у нас будет чисто практическая работа.</w:t>
      </w:r>
      <w:r w:rsidR="00E7436F" w:rsidRPr="00730DCA">
        <w:t xml:space="preserve"> </w:t>
      </w:r>
      <w:r w:rsidRPr="00730DCA">
        <w:t>Мы сегодня, да и</w:t>
      </w:r>
      <w:r w:rsidR="00E7436F" w:rsidRPr="00730DCA">
        <w:t xml:space="preserve"> </w:t>
      </w:r>
      <w:r w:rsidRPr="00730DCA">
        <w:t>вчера</w:t>
      </w:r>
      <w:r w:rsidR="003424B9" w:rsidRPr="00730DCA">
        <w:t>,</w:t>
      </w:r>
      <w:r w:rsidRPr="00730DCA">
        <w:t xml:space="preserve"> основное время теоретизировали, но это не теория, это собственно процесс мудрения, поэтому так это выглядит.</w:t>
      </w:r>
    </w:p>
    <w:p w:rsidR="00AF5D94" w:rsidRPr="00730DCA" w:rsidRDefault="00AF5D94" w:rsidP="00AF5D94">
      <w:pPr>
        <w:ind w:firstLine="709"/>
        <w:jc w:val="both"/>
        <w:rPr>
          <w:i/>
        </w:rPr>
      </w:pPr>
      <w:r w:rsidRPr="00730DCA">
        <w:rPr>
          <w:i/>
        </w:rPr>
        <w:t>Из зала: Лариса, я могу встрясть на пять минут потом (неразборчиво)</w:t>
      </w:r>
    </w:p>
    <w:p w:rsidR="00AF5D94" w:rsidRPr="00730DCA" w:rsidRDefault="00AF5D94" w:rsidP="00AF5D94">
      <w:pPr>
        <w:ind w:firstLine="709"/>
        <w:jc w:val="both"/>
      </w:pPr>
      <w:r w:rsidRPr="00730DCA">
        <w:t>Конечно, давайте встревайте.</w:t>
      </w:r>
    </w:p>
    <w:p w:rsidR="00AF5D94" w:rsidRPr="00730DCA" w:rsidRDefault="00AF5D94" w:rsidP="00AF5D94">
      <w:pPr>
        <w:ind w:firstLine="709"/>
        <w:jc w:val="both"/>
        <w:rPr>
          <w:i/>
        </w:rPr>
      </w:pPr>
      <w:r w:rsidRPr="00730DCA">
        <w:rPr>
          <w:i/>
        </w:rPr>
        <w:t>Из зала: Смотрите, мне тут пришла такая мысль, идея. Когда Вы озвучивали, что</w:t>
      </w:r>
      <w:r w:rsidR="00E7436F" w:rsidRPr="00730DCA">
        <w:rPr>
          <w:i/>
        </w:rPr>
        <w:t xml:space="preserve"> </w:t>
      </w:r>
      <w:r w:rsidRPr="00730DCA">
        <w:rPr>
          <w:i/>
        </w:rPr>
        <w:t>есть разные виды анатомии, есть нормальная</w:t>
      </w:r>
      <w:r w:rsidR="00E7436F" w:rsidRPr="00730DCA">
        <w:rPr>
          <w:i/>
        </w:rPr>
        <w:t xml:space="preserve"> </w:t>
      </w:r>
      <w:r w:rsidRPr="00730DCA">
        <w:rPr>
          <w:i/>
        </w:rPr>
        <w:t>анатомия, есть патологическая анатомия. Мне пришла мысль, что есть ещё вариантная анатомия. Это когда, я сталкивался с этим конкретно, с учебниками.</w:t>
      </w:r>
      <w:r w:rsidR="00E7436F" w:rsidRPr="00730DCA">
        <w:rPr>
          <w:i/>
        </w:rPr>
        <w:t xml:space="preserve"> </w:t>
      </w:r>
      <w:r w:rsidRPr="00730DCA">
        <w:rPr>
          <w:i/>
        </w:rPr>
        <w:t>Это когда, как бы артерия есть, но она идёт сотни</w:t>
      </w:r>
      <w:r w:rsidR="00E7436F" w:rsidRPr="00730DCA">
        <w:rPr>
          <w:i/>
        </w:rPr>
        <w:t xml:space="preserve"> </w:t>
      </w:r>
      <w:r w:rsidRPr="00730DCA">
        <w:rPr>
          <w:i/>
        </w:rPr>
        <w:t xml:space="preserve">разным способом. Соответственно, скорее всего, когда стандарт сочетается со спектром. Стандарт есть, а спектр, его применение может быть очень большим, в зависимости от условий. </w:t>
      </w:r>
    </w:p>
    <w:p w:rsidR="00AF5D94" w:rsidRPr="00730DCA" w:rsidRDefault="00AF5D94" w:rsidP="00AF5D94">
      <w:pPr>
        <w:ind w:firstLine="709"/>
        <w:jc w:val="both"/>
      </w:pPr>
      <w:r w:rsidRPr="00730DCA">
        <w:t>Но пределы, пределы нормы, тоже обязательно есть. Они не всегда, допустим, распознаны сейчас в</w:t>
      </w:r>
      <w:r w:rsidR="00E7436F" w:rsidRPr="00730DCA">
        <w:t xml:space="preserve"> </w:t>
      </w:r>
      <w:r w:rsidRPr="00730DCA">
        <w:t>медицине, но у Отца это точно есть. То есть, пределы нормы. То, что внутри это могут быть разные варианты. Я, по-моему, говорила, да? У нас детские хирурги в клинике они чётко знали: не по учебникам, по учебникам это не встретите. Что когда попадает ребёно</w:t>
      </w:r>
      <w:r w:rsidR="002913B7" w:rsidRPr="00730DCA">
        <w:t>к -</w:t>
      </w:r>
      <w:r w:rsidRPr="00730DCA">
        <w:t xml:space="preserve"> негритёнок на стол, у него будет совершенно другое расположение артерий. Оно не такое, оно, в принципе, похоже</w:t>
      </w:r>
      <w:r w:rsidR="003424B9" w:rsidRPr="00730DCA">
        <w:t>,</w:t>
      </w:r>
      <w:r w:rsidRPr="00730DCA">
        <w:t xml:space="preserve"> как и у всех, но всё равно там будут какие-то другие варианты нормы, чем у представителей белокожих. Я не хочу это расами называть, чтобы чернокожие, белокожие они имеют разное немножко строение анатомическое. С чем это связано, мы пока не знаем, это какую-то историю нужно знать специальную, но это так</w:t>
      </w:r>
      <w:r w:rsidR="00E7436F" w:rsidRPr="00730DCA">
        <w:t xml:space="preserve"> </w:t>
      </w:r>
      <w:r w:rsidRPr="00730DCA">
        <w:t>есть. Это нормы, то есть это варианты норм. Давайте так видеть.</w:t>
      </w:r>
    </w:p>
    <w:p w:rsidR="00AF5D94" w:rsidRPr="00730DCA" w:rsidRDefault="00AF5D94" w:rsidP="00AF5D94">
      <w:pPr>
        <w:ind w:firstLine="709"/>
        <w:jc w:val="both"/>
        <w:rPr>
          <w:i/>
        </w:rPr>
      </w:pPr>
      <w:r w:rsidRPr="00730DCA">
        <w:rPr>
          <w:i/>
        </w:rPr>
        <w:t>Из зала:</w:t>
      </w:r>
      <w:r w:rsidR="00E7436F" w:rsidRPr="00730DCA">
        <w:rPr>
          <w:i/>
        </w:rPr>
        <w:t xml:space="preserve"> </w:t>
      </w:r>
      <w:r w:rsidRPr="00730DCA">
        <w:rPr>
          <w:i/>
        </w:rPr>
        <w:t>То же самое я Вам хочу сказать, но</w:t>
      </w:r>
      <w:r w:rsidR="00E7436F" w:rsidRPr="00730DCA">
        <w:rPr>
          <w:i/>
        </w:rPr>
        <w:t xml:space="preserve"> </w:t>
      </w:r>
      <w:r w:rsidRPr="00730DCA">
        <w:rPr>
          <w:i/>
        </w:rPr>
        <w:t>не насчёт рас. Здесь, как бы у нас</w:t>
      </w:r>
      <w:r w:rsidR="00E7436F" w:rsidRPr="00730DCA">
        <w:rPr>
          <w:i/>
        </w:rPr>
        <w:t xml:space="preserve"> </w:t>
      </w:r>
      <w:r w:rsidRPr="00730DCA">
        <w:rPr>
          <w:i/>
        </w:rPr>
        <w:t>мексиканцев. У меня знакомый работает на УЗИ, допустим, они говорят, что у них вообще строение тела другое, начнём с этого.</w:t>
      </w:r>
      <w:r w:rsidR="00E7436F" w:rsidRPr="00730DCA">
        <w:rPr>
          <w:i/>
        </w:rPr>
        <w:t xml:space="preserve"> </w:t>
      </w:r>
      <w:r w:rsidRPr="00730DCA">
        <w:rPr>
          <w:i/>
        </w:rPr>
        <w:t>Просто очень сильно отличается. Расположение жировой ткани,</w:t>
      </w:r>
      <w:r w:rsidR="00E7436F" w:rsidRPr="00730DCA">
        <w:rPr>
          <w:i/>
        </w:rPr>
        <w:t xml:space="preserve"> </w:t>
      </w:r>
      <w:r w:rsidRPr="00730DCA">
        <w:rPr>
          <w:i/>
        </w:rPr>
        <w:t>ещё что-то, ещё что-то. То есть, вообще отличается. Поэтому, насчёт, расы</w:t>
      </w:r>
      <w:r w:rsidR="00E7436F" w:rsidRPr="00730DCA">
        <w:rPr>
          <w:i/>
        </w:rPr>
        <w:t xml:space="preserve"> </w:t>
      </w:r>
      <w:r w:rsidRPr="00730DCA">
        <w:rPr>
          <w:i/>
        </w:rPr>
        <w:t>как бы</w:t>
      </w:r>
      <w:r w:rsidR="00E7436F" w:rsidRPr="00730DCA">
        <w:rPr>
          <w:i/>
        </w:rPr>
        <w:t xml:space="preserve"> </w:t>
      </w:r>
      <w:r w:rsidRPr="00730DCA">
        <w:rPr>
          <w:i/>
        </w:rPr>
        <w:t>название может быть в другом. В самом деле, это вопрос сложный, конечно. Было бы интересно выяснить</w:t>
      </w:r>
    </w:p>
    <w:p w:rsidR="00AF5D94" w:rsidRPr="00730DCA" w:rsidRDefault="00AF5D94" w:rsidP="00AF5D94">
      <w:pPr>
        <w:ind w:firstLine="709"/>
        <w:jc w:val="both"/>
        <w:rPr>
          <w:i/>
        </w:rPr>
      </w:pPr>
      <w:r w:rsidRPr="00730DCA">
        <w:t>Да, это так. Хорошо, спасибо. Вот, давайте идти дальше, мы давайте попробуем рассмотреть</w:t>
      </w:r>
      <w:r w:rsidR="00E7436F" w:rsidRPr="00730DCA">
        <w:t xml:space="preserve"> </w:t>
      </w:r>
      <w:r w:rsidRPr="00730DCA">
        <w:t>с вами Компетенции. Тема довольно и серьёзная</w:t>
      </w:r>
      <w:r w:rsidR="003424B9" w:rsidRPr="00730DCA">
        <w:t>,</w:t>
      </w:r>
      <w:r w:rsidRPr="00730DCA">
        <w:t xml:space="preserve"> и сложная. Можно будет несколько позиций из Полномочий выявить, а что это такое. Но это потом. Теперь смотрите: каждая Компетенция у нас сейчас развернулась на две. Поэтому</w:t>
      </w:r>
      <w:r w:rsidR="00E7436F" w:rsidRPr="00730DCA">
        <w:t xml:space="preserve"> </w:t>
      </w:r>
      <w:r w:rsidRPr="00730DCA">
        <w:t>из 16-ти. И первая Компетенция называется Права.</w:t>
      </w:r>
      <w:r w:rsidR="00E7436F" w:rsidRPr="00730DCA">
        <w:t xml:space="preserve"> </w:t>
      </w:r>
      <w:r w:rsidRPr="00730DCA">
        <w:t>Но я бы хотела, чтобы мы это рассмотрели ракурсом здоровья, а вместе это будет называться Права</w:t>
      </w:r>
      <w:r w:rsidR="00E7436F" w:rsidRPr="00730DCA">
        <w:t xml:space="preserve"> </w:t>
      </w:r>
      <w:r w:rsidRPr="00730DCA">
        <w:t>здоровья. Представьте, да, задаём вопрос, а есть ли у нас права, допустим, Метагалактического Здоровья? Это вопрос очень серьёзный. Дело в том, что если мы Должностно Полномочные, то, конечно, есть. Вопрос, развёрнуты они или нет, применяетесь</w:t>
      </w:r>
      <w:r w:rsidR="00E7436F" w:rsidRPr="00730DCA">
        <w:t xml:space="preserve"> </w:t>
      </w:r>
      <w:r w:rsidRPr="00730DCA">
        <w:t>или нет, это второй вопрос. Вот, а если это вопрос отнести к любому человеку, то не факт, что у любого человека будут права Метагалактического Здоровья.</w:t>
      </w:r>
    </w:p>
    <w:p w:rsidR="00AF5D94" w:rsidRPr="00730DCA" w:rsidRDefault="00AF5D94" w:rsidP="00AF5D94">
      <w:pPr>
        <w:ind w:firstLine="709"/>
        <w:jc w:val="both"/>
      </w:pPr>
      <w:r w:rsidRPr="00730DCA">
        <w:t>Для нас можно усложнить, права Октавного Здоровья, тогда будет интереснее</w:t>
      </w:r>
      <w:r w:rsidR="00E7436F" w:rsidRPr="00730DCA">
        <w:t xml:space="preserve"> </w:t>
      </w:r>
      <w:r w:rsidRPr="00730DCA">
        <w:t>разбирать. Но боюсь, что не потянем. Так вот, для того, чтобы начинать объективно или истинно даже отстраиваться, выстраивать себя, развивать, развивать функционал свой развивать дальше. Нам необходимо это</w:t>
      </w:r>
      <w:r w:rsidR="00E7436F" w:rsidRPr="00730DCA">
        <w:t xml:space="preserve"> </w:t>
      </w:r>
      <w:r w:rsidRPr="00730DCA">
        <w:t>начинать с прав. Чтобы мы не просто росли природно, а</w:t>
      </w:r>
      <w:r w:rsidR="003424B9" w:rsidRPr="00730DCA">
        <w:t>,</w:t>
      </w:r>
      <w:r w:rsidRPr="00730DCA">
        <w:t xml:space="preserve"> чтобы мы как-то намеренно себя организовывали, всегда начинаем с прав. То есть, снизу</w:t>
      </w:r>
      <w:r w:rsidR="003424B9" w:rsidRPr="00730DCA">
        <w:t>-</w:t>
      </w:r>
      <w:r w:rsidRPr="00730DCA">
        <w:t>вверх, с первой Компетенции. Вот, здесь нужно определиться, что такое есть эта Компетенция, как, например, у нас Права Метагалактического Здоровья. У нас в основном Права Синтеза, что ниже сюда включается. Поэтому, это всё правильно, Права Метагалактического Здоровья.</w:t>
      </w:r>
    </w:p>
    <w:p w:rsidR="00AF5D94" w:rsidRPr="00730DCA" w:rsidRDefault="00AF5D94" w:rsidP="00AF5D94">
      <w:pPr>
        <w:ind w:firstLine="709"/>
        <w:jc w:val="both"/>
      </w:pPr>
      <w:r w:rsidRPr="00730DCA">
        <w:t>Значит, мы определяемся, что есть эта Компетенция, как она действует, вот это будет самое интересное. И второе самое интересное, это</w:t>
      </w:r>
      <w:r w:rsidR="00E7436F" w:rsidRPr="00730DCA">
        <w:t xml:space="preserve"> </w:t>
      </w:r>
      <w:r w:rsidRPr="00730DCA">
        <w:t>как её можно растить. Или,</w:t>
      </w:r>
      <w:r w:rsidR="00E7436F" w:rsidRPr="00730DCA">
        <w:t xml:space="preserve"> </w:t>
      </w:r>
      <w:r w:rsidRPr="00730DCA">
        <w:t>задействуя эту Компетенцию, чем и как мы можем вырасти. И вот такой круг вопросов на каждую Компетенцию. И идём довольно быстро, потому что у нас времени мало.</w:t>
      </w:r>
    </w:p>
    <w:p w:rsidR="00AF5D94" w:rsidRPr="00730DCA" w:rsidRDefault="00AF5D94" w:rsidP="00AF5D94">
      <w:pPr>
        <w:ind w:firstLine="709"/>
        <w:jc w:val="both"/>
      </w:pPr>
      <w:r w:rsidRPr="00730DCA">
        <w:lastRenderedPageBreak/>
        <w:t>Итак, просьба, активно включайтесь, просьба не молчите. Первый вопрос, что такое права вообще? Вот что вы можете об этом сказать, где вы знаете</w:t>
      </w:r>
      <w:r w:rsidR="00E7436F" w:rsidRPr="00730DCA">
        <w:t xml:space="preserve"> </w:t>
      </w:r>
      <w:r w:rsidRPr="00730DCA">
        <w:t>этот стандарт прав? А? Есть ответы?</w:t>
      </w:r>
    </w:p>
    <w:p w:rsidR="00AF5D94" w:rsidRPr="00730DCA" w:rsidRDefault="00AF5D94" w:rsidP="00AF5D94">
      <w:pPr>
        <w:ind w:firstLine="709"/>
        <w:jc w:val="both"/>
        <w:rPr>
          <w:i/>
        </w:rPr>
      </w:pPr>
      <w:r w:rsidRPr="00730DCA">
        <w:rPr>
          <w:i/>
        </w:rPr>
        <w:t>Из зала: Права</w:t>
      </w:r>
      <w:r w:rsidR="003424B9" w:rsidRPr="00730DCA">
        <w:rPr>
          <w:i/>
        </w:rPr>
        <w:t xml:space="preserve"> – </w:t>
      </w:r>
      <w:r w:rsidRPr="00730DCA">
        <w:rPr>
          <w:i/>
        </w:rPr>
        <w:t>это вообще</w:t>
      </w:r>
      <w:r w:rsidR="00E7436F" w:rsidRPr="00730DCA">
        <w:rPr>
          <w:i/>
        </w:rPr>
        <w:t xml:space="preserve"> </w:t>
      </w:r>
      <w:r w:rsidRPr="00730DCA">
        <w:rPr>
          <w:i/>
        </w:rPr>
        <w:t>восьмой горизонт. Права возникают в результате выработки какого-то функционала.</w:t>
      </w:r>
    </w:p>
    <w:p w:rsidR="00AF5D94" w:rsidRPr="00730DCA" w:rsidRDefault="00AF5D94" w:rsidP="00AF5D94">
      <w:pPr>
        <w:ind w:firstLine="709"/>
        <w:jc w:val="both"/>
      </w:pPr>
      <w:r w:rsidRPr="00730DCA">
        <w:t>Ага. Права</w:t>
      </w:r>
      <w:r w:rsidR="003424B9" w:rsidRPr="00730DCA">
        <w:t xml:space="preserve"> – </w:t>
      </w:r>
      <w:r w:rsidRPr="00730DCA">
        <w:t>это устойчивый функционал, применяемый в какой-то деятельности, и права позволяют нам, вот как функционал, права</w:t>
      </w:r>
      <w:r w:rsidR="003424B9" w:rsidRPr="00730DCA">
        <w:t xml:space="preserve"> – </w:t>
      </w:r>
      <w:r w:rsidRPr="00730DCA">
        <w:t>это функционал, вообще-то. И что нам позволяют права? Вот почему права важны так? Почему это аж Компетенция находится. Только, я бы сказала, вы сказали,</w:t>
      </w:r>
      <w:r w:rsidR="00E7436F" w:rsidRPr="00730DCA">
        <w:t xml:space="preserve"> </w:t>
      </w:r>
      <w:r w:rsidRPr="00730DCA">
        <w:t>восьмой горизонт, если смотреть частностями. Если смотреть Компетенциями</w:t>
      </w:r>
      <w:r w:rsidR="003424B9" w:rsidRPr="00730DCA">
        <w:t xml:space="preserve"> – </w:t>
      </w:r>
      <w:r w:rsidRPr="00730DCA">
        <w:t>это первый горизонт. По большому счёту люди должны расти правами. Поэтому у нас во всём мире идёт борьба за разные виды прав. Права за свободу, права за самостоятельность, ещё, ещё, ещё.</w:t>
      </w:r>
    </w:p>
    <w:p w:rsidR="00AF5D94" w:rsidRPr="00730DCA" w:rsidRDefault="00AF5D94" w:rsidP="00AF5D94">
      <w:pPr>
        <w:ind w:firstLine="709"/>
        <w:jc w:val="both"/>
      </w:pPr>
      <w:r w:rsidRPr="00730DCA">
        <w:t xml:space="preserve">То есть, пока на этапе борьбы. На самом деле, права даются Отцом каждому. Вопрос, как мы договоримся между собой, какими правами применяться. Но правами ли применяются сейчас люди, называя это правами. Поэтому нам нужно определиться, что такое права по-настоящему. Почему они важны, как функционал. То есть, права </w:t>
      </w:r>
      <w:r w:rsidR="002913B7" w:rsidRPr="00730DCA">
        <w:t>- э</w:t>
      </w:r>
      <w:r w:rsidRPr="00730DCA">
        <w:t>то</w:t>
      </w:r>
      <w:r w:rsidR="00E7436F" w:rsidRPr="00730DCA">
        <w:t xml:space="preserve"> </w:t>
      </w:r>
      <w:r w:rsidRPr="00730DCA">
        <w:t>не весь функционал и не всякий функционал. А какой именно? Результаты применения этого функционала, они какие-то определённые должны быть. Чтобы это называлось правом.</w:t>
      </w:r>
    </w:p>
    <w:p w:rsidR="00AF5D94" w:rsidRPr="00730DCA" w:rsidRDefault="00AF5D94" w:rsidP="00AF5D94">
      <w:pPr>
        <w:ind w:firstLine="709"/>
        <w:jc w:val="both"/>
      </w:pPr>
      <w:r w:rsidRPr="00730DCA">
        <w:t>Давайте начнём с вождения автомобиля. Права водителя, есть такое? Есть. Чтобы водитель ездил реально и объективно, он должен выучиться, правильно? Получить в результате экзамена так называемые права, как корочку, бумажку. Назовём это по-другому, получить подтверждение тому, что ты владеешь правами вождения. Так? А потом ты получаешь допуск к вождению. То есть права, в какой</w:t>
      </w:r>
      <w:r w:rsidR="003424B9" w:rsidRPr="00730DCA">
        <w:t>-</w:t>
      </w:r>
      <w:r w:rsidRPr="00730DCA">
        <w:t>то степени можно назвать ещё допуском, но к чему, если обобщить всё это и не видеть только вождение?</w:t>
      </w:r>
    </w:p>
    <w:p w:rsidR="00AF5D94" w:rsidRPr="00730DCA" w:rsidRDefault="00AF5D94" w:rsidP="00AF5D94">
      <w:pPr>
        <w:ind w:firstLine="709"/>
        <w:jc w:val="both"/>
      </w:pPr>
      <w:r w:rsidRPr="00730DCA">
        <w:t>Вот смотрите, есть мир, устроенный, как он есть. Это</w:t>
      </w:r>
      <w:r w:rsidR="00E7436F" w:rsidRPr="00730DCA">
        <w:t xml:space="preserve"> </w:t>
      </w:r>
      <w:r w:rsidRPr="00730DCA">
        <w:t>вот сразу всё вокруг нас всё это организуется. Есть наше представление об этом мире и наша деятельность в этом внешнем окружающем мире, где по нашим представлениям эта деятельность должна привести к какому-то результату, ожидаемому. Но не всегда это получается. И вот там, где мы можем достичь запланированного результата, как нам необходимо, вот там, можно сказать, что у нас есть права, как функционал, который точно, а для нашего семинара правильно, истинно или здраво выстроен. И, применяясь этим функционалом, вы уже знаете, что вы можете достичь. Почему? Потому что окружающая материя, она объективная для нас, вот она</w:t>
      </w:r>
      <w:r w:rsidR="00E7436F" w:rsidRPr="00730DCA">
        <w:t xml:space="preserve"> </w:t>
      </w:r>
      <w:r w:rsidRPr="00730DCA">
        <w:t>какая есть, не нами созданная, вот, и она задумана Отцом, по своим законам. И только когда мы начинаем вникать деятельностью своей в окружающую материю, задействовать её или может познавать её таким образом. Может быть как-то организовывать её. То мы это можем сделать только тогда, когда наша вся деятельность, и навыки, и умения и права соответствуют организации этой самой материи.</w:t>
      </w:r>
    </w:p>
    <w:p w:rsidR="00AF5D94" w:rsidRPr="00730DCA" w:rsidRDefault="00AF5D94" w:rsidP="00AF5D94">
      <w:pPr>
        <w:ind w:firstLine="709"/>
        <w:jc w:val="both"/>
      </w:pPr>
      <w:r w:rsidRPr="00730DCA">
        <w:t>Если не соответствует, то она нам не достижима. Давайте так увидим. Если мы в иллюзиях находимся, сейчас я приду, поруковожу, у меня там предприятие заработает. Без прав это заявляем, объективно, то у нас ничего не получится. А если я разбираюсь, понимаю, опыт имею практический деятельности, то есть права у меня есть руководителя, не бумажные, а телесные, объективные. Когда для руководства данным предприятием необходимо те</w:t>
      </w:r>
      <w:r w:rsidR="00E7436F" w:rsidRPr="00730DCA">
        <w:t xml:space="preserve"> </w:t>
      </w:r>
      <w:r w:rsidRPr="00730DCA">
        <w:t xml:space="preserve">и те действия, у тебя есть эти действия в твоём опыте. </w:t>
      </w:r>
      <w:r w:rsidR="002913B7" w:rsidRPr="00730DCA">
        <w:t>То,</w:t>
      </w:r>
      <w:r w:rsidRPr="00730DCA">
        <w:t xml:space="preserve"> применяясь этой деятельностью, как правами этой деятельности, получается ты уже достигаешь результатов, управляешь, влияешь на эту организацию в зависимости от того, что ты хочешь достичь</w:t>
      </w:r>
      <w:r w:rsidR="003424B9" w:rsidRPr="00730DCA">
        <w:t>, понимаете.</w:t>
      </w:r>
    </w:p>
    <w:p w:rsidR="00AF5D94" w:rsidRPr="00730DCA" w:rsidRDefault="00AF5D94" w:rsidP="00AF5D94">
      <w:pPr>
        <w:ind w:firstLine="709"/>
        <w:jc w:val="both"/>
      </w:pPr>
      <w:r w:rsidRPr="00730DCA">
        <w:t>То есть, права</w:t>
      </w:r>
      <w:r w:rsidR="003424B9" w:rsidRPr="00730DCA">
        <w:t xml:space="preserve"> – </w:t>
      </w:r>
      <w:r w:rsidRPr="00730DCA">
        <w:t>это не просто функционал. Объективный функционал, соответствующий какому-то иерархическому диапазону деятельности. Вот представьте себе такую картинку, что весь мир, вся материя она иерархизирована. То есть, она иерархизирована на космосы, на архетипы, на реальности в архетипах и на виды материи, на разные там уже сферы социально-общественной деятельности для человеческих цивилизаций. И вот как бы здесь можно условно, знаете</w:t>
      </w:r>
      <w:r w:rsidR="003424B9" w:rsidRPr="00730DCA">
        <w:t>,</w:t>
      </w:r>
      <w:r w:rsidRPr="00730DCA">
        <w:t xml:space="preserve"> как топография или топонимика всего космоса выстраивается. Или функциональная </w:t>
      </w:r>
      <w:r w:rsidRPr="00730DCA">
        <w:lastRenderedPageBreak/>
        <w:t xml:space="preserve">топография. То для этого участка космоса нужен вот такой функционал и такие права. Для другого участка космоса, допустим, нужны другие права деятельности. </w:t>
      </w:r>
    </w:p>
    <w:p w:rsidR="00AF5D94" w:rsidRPr="00730DCA" w:rsidRDefault="00AF5D94" w:rsidP="00AF5D94">
      <w:pPr>
        <w:ind w:firstLine="709"/>
        <w:jc w:val="both"/>
      </w:pPr>
      <w:r w:rsidRPr="00730DCA">
        <w:t>И вот то,</w:t>
      </w:r>
      <w:r w:rsidR="003424B9" w:rsidRPr="00730DCA">
        <w:t xml:space="preserve"> </w:t>
      </w:r>
      <w:r w:rsidRPr="00730DCA">
        <w:t>что мы называем правами, это функционал каждого из нас, который соответствует иерархически определённому диапазону, я бы сказала, управления окружающим космосом. Если всё обобщить, то это сюда будет сходиться. Управление окружающей материей космоса. Где космос есть ближний, помните, мы сейчас говорили, наша планета, в том числе. Это тоже космос своеобразный. Вот. И космос есть и дальний и так далее. Вот поэтому, права</w:t>
      </w:r>
      <w:r w:rsidR="003424B9" w:rsidRPr="00730DCA">
        <w:t xml:space="preserve"> – </w:t>
      </w:r>
      <w:r w:rsidRPr="00730DCA">
        <w:t xml:space="preserve">это функционал, который иерархически соответствует, </w:t>
      </w:r>
      <w:r w:rsidR="002913B7" w:rsidRPr="00730DCA">
        <w:t>скажем,</w:t>
      </w:r>
      <w:r w:rsidRPr="00730DCA">
        <w:t xml:space="preserve"> так, тому или иному спектру функционала или иерархии функции в ИВДИВО, но конкретно, нацелен на конкретные результаты, определённые результаты. Увидели? Например, результат, я вожу машину, я умею водить машину, автомобиль, то есть. Значит, у тебя есть права по твоему функционалу, в диапазоне вождения автомобиля.</w:t>
      </w:r>
    </w:p>
    <w:p w:rsidR="00AF5D94" w:rsidRPr="00730DCA" w:rsidRDefault="00AF5D94" w:rsidP="00AF5D94">
      <w:pPr>
        <w:ind w:firstLine="709"/>
        <w:jc w:val="both"/>
      </w:pPr>
      <w:r w:rsidRPr="00730DCA">
        <w:t>Я умею, допустим, писать статьи, у тебя есть права написания статей. Но это реализованные права. А есть права, которые не реализованные. И когда мы с вами стяжаем у Отца Синтез, особенно ядра Синтеза на Синтезах, то туда Отец записывает огромное количество прав. Но это, в том числе и частность восьмая, да? Но вопрос Компетенции. Мы же стяжаем на Синтезах и Компетенции и всё. Так обязательно есть права какого-то спектра в любом Синтезе. И по большому счёту у нас много прав записано в</w:t>
      </w:r>
      <w:r w:rsidR="00E7436F" w:rsidRPr="00730DCA">
        <w:t xml:space="preserve"> </w:t>
      </w:r>
      <w:r w:rsidRPr="00730DCA">
        <w:t>Синтезе. Пред нами стоит сейчас задача, эти права реализовывать.</w:t>
      </w:r>
    </w:p>
    <w:p w:rsidR="00AF5D94" w:rsidRPr="00730DCA" w:rsidRDefault="00AF5D94" w:rsidP="00AF5D94">
      <w:pPr>
        <w:ind w:firstLine="709"/>
        <w:jc w:val="both"/>
      </w:pPr>
      <w:r w:rsidRPr="00730DCA">
        <w:t>И вот с этих прав начинает расти Компетентный. Если ты по правам действуешь, ты получишь результат. Это компетентный подход. А если ты вообще бесправно действуешь, как попало, это некомпетентное действие. Увидели? Вот, и теперь права Здоровья. Что они должны включать. То есть, какой функционал они должны включать. Сначала права просто здоровья. А с другой стороны, потом Метагалактического Здоровья. То есть, что мы должны уметь делать, это про функционал, чтобы мы были здравыми. Подумайте так.</w:t>
      </w:r>
    </w:p>
    <w:p w:rsidR="00AF5D94" w:rsidRPr="00730DCA" w:rsidRDefault="00AF5D94" w:rsidP="00AF5D94">
      <w:pPr>
        <w:ind w:firstLine="709"/>
        <w:jc w:val="both"/>
        <w:rPr>
          <w:i/>
        </w:rPr>
      </w:pPr>
      <w:r w:rsidRPr="00730DCA">
        <w:rPr>
          <w:i/>
        </w:rPr>
        <w:t>Из зала: Являть Отца собою в той реализации, до которой мы доросли.</w:t>
      </w:r>
    </w:p>
    <w:p w:rsidR="004E7CD4" w:rsidRPr="00730DCA" w:rsidRDefault="004E7CD4" w:rsidP="00AF5D94">
      <w:pPr>
        <w:ind w:firstLine="709"/>
        <w:jc w:val="both"/>
      </w:pPr>
    </w:p>
    <w:p w:rsidR="00AF5D94" w:rsidRPr="00730DCA" w:rsidRDefault="00AF5D94" w:rsidP="00AF5D94">
      <w:pPr>
        <w:ind w:firstLine="709"/>
        <w:jc w:val="both"/>
      </w:pPr>
      <w:r w:rsidRPr="00730DCA">
        <w:t xml:space="preserve">Соглашусь, правильно. Это такое широкое правильное утверждение, можно его конкретизировать, но, одно и тоже будет. Мы должны быть по Образу и Подобию Отцу в любой момент жизни, стараться этому соответствовать. Тебе хочется рассердиться, а ты понимаешь, что гнев, а потом и уныние </w:t>
      </w:r>
      <w:r w:rsidR="003424B9" w:rsidRPr="00730DCA">
        <w:t>–</w:t>
      </w:r>
      <w:r w:rsidRPr="00730DCA">
        <w:t xml:space="preserve"> это смертный грех, это фактически останавливает тебя в росте и развитии, значит не стоит это делать</w:t>
      </w:r>
      <w:r w:rsidR="003424B9" w:rsidRPr="00730DCA">
        <w:t>, п</w:t>
      </w:r>
      <w:r w:rsidRPr="00730DCA">
        <w:t xml:space="preserve">онимаете. Ну, это не тот пример, это нужно не от отрицательного идти, а от положительного </w:t>
      </w:r>
      <w:r w:rsidR="002913B7" w:rsidRPr="00730DCA">
        <w:t>идти,</w:t>
      </w:r>
      <w:r w:rsidRPr="00730DCA">
        <w:t xml:space="preserve"> чтобы говорить о правах здоровья. Если обобщать, то, смотрите, нужно уметь стяжать Огонь и вмещать его. Согласны? И обосновываем каждое заявление, потому что для Мудрости это важно. Вот почему нам нужно уметь стяжать Огонь, не просто стяжать, говорить: Папа я стяжаю, Папа надели меня, а ещё же вместить его надо. Правильно? Права, то есть, функционал стяжание и вмещение Огня. Когда тело принимает Огонь и перестраивается на этот Огонь. У него все параметры меняются на самом деле, да. Что ещё нужно делать вот с этой точки зрения, когда мы живём из Огня и Синтеза разворачивая материю. Мы должны уметь что? Организовать Волю.</w:t>
      </w:r>
    </w:p>
    <w:p w:rsidR="00AF5D94" w:rsidRPr="00730DCA" w:rsidRDefault="00AF5D94" w:rsidP="00AF5D94">
      <w:pPr>
        <w:ind w:firstLine="709"/>
        <w:jc w:val="both"/>
        <w:rPr>
          <w:i/>
        </w:rPr>
      </w:pPr>
      <w:r w:rsidRPr="00730DCA">
        <w:rPr>
          <w:i/>
        </w:rPr>
        <w:t>Из зала: Применяться этим Огнём.</w:t>
      </w:r>
    </w:p>
    <w:p w:rsidR="00AF5D94" w:rsidRPr="00730DCA" w:rsidRDefault="00AF5D94" w:rsidP="00AF5D94">
      <w:pPr>
        <w:ind w:firstLine="709"/>
        <w:jc w:val="both"/>
      </w:pPr>
      <w:r w:rsidRPr="00730DCA">
        <w:t xml:space="preserve">Да, применяться этим Огнём, да, вот правильно. Вопрос: как это выглядит, можете сказать? Если не </w:t>
      </w:r>
      <w:r w:rsidR="002913B7" w:rsidRPr="00730DCA">
        <w:t>ответим,</w:t>
      </w:r>
      <w:r w:rsidRPr="00730DCA">
        <w:t xml:space="preserve"> </w:t>
      </w:r>
      <w:r w:rsidR="002913B7" w:rsidRPr="00730DCA">
        <w:t>значит,</w:t>
      </w:r>
      <w:r w:rsidRPr="00730DCA">
        <w:t xml:space="preserve"> Мудрости нет на эту тему. Ищем ответ.</w:t>
      </w:r>
    </w:p>
    <w:p w:rsidR="00AF5D94" w:rsidRPr="00730DCA" w:rsidRDefault="00AF5D94" w:rsidP="00AF5D94">
      <w:pPr>
        <w:ind w:firstLine="709"/>
        <w:jc w:val="both"/>
        <w:rPr>
          <w:i/>
        </w:rPr>
      </w:pPr>
      <w:r w:rsidRPr="00730DCA">
        <w:rPr>
          <w:i/>
        </w:rPr>
        <w:t>Из зала: …План Синтеза ….</w:t>
      </w:r>
    </w:p>
    <w:p w:rsidR="00AF5D94" w:rsidRPr="00730DCA" w:rsidRDefault="00AF5D94" w:rsidP="00AF5D94">
      <w:pPr>
        <w:ind w:firstLine="709"/>
        <w:jc w:val="both"/>
      </w:pPr>
      <w:r w:rsidRPr="00730DCA">
        <w:t xml:space="preserve">Согласна. Как это </w:t>
      </w:r>
      <w:r w:rsidR="003424B9" w:rsidRPr="00730DCA">
        <w:t>с</w:t>
      </w:r>
      <w:r w:rsidRPr="00730DCA">
        <w:t xml:space="preserve">делать? И как мы это делаем? Мне нужен функционал, это процесс действия какого то, </w:t>
      </w:r>
      <w:r w:rsidR="002913B7" w:rsidRPr="00730DCA">
        <w:t>прям,</w:t>
      </w:r>
      <w:r w:rsidRPr="00730DCA">
        <w:t xml:space="preserve"> описать его. Вот заходит к нам Огонь по Плану Синтеза, да. Что значит усвоить этот Огонь и примениться им. </w:t>
      </w:r>
      <w:r w:rsidR="002913B7" w:rsidRPr="00730DCA">
        <w:t>Это,</w:t>
      </w:r>
      <w:r w:rsidRPr="00730DCA">
        <w:t xml:space="preserve"> какие должны быть для этого действия. Прям детально и подробно рассматриваем. Если в первую Компетенцию не войдём, потом всё бесполезно будет. Есть ответ? Складывайте Мудростью, Имперациями, вот, вникайте, соображайте. А как это вот Огонь входит, </w:t>
      </w:r>
      <w:r w:rsidR="002913B7" w:rsidRPr="00730DCA">
        <w:t>прям,</w:t>
      </w:r>
      <w:r w:rsidRPr="00730DCA">
        <w:t xml:space="preserve"> знаете уже многие Стандарты уже, и </w:t>
      </w:r>
      <w:r w:rsidR="002913B7" w:rsidRPr="00730DCA">
        <w:t>прям,</w:t>
      </w:r>
      <w:r w:rsidRPr="00730DCA">
        <w:t xml:space="preserve"> попробуйте рассказать, что нужно нам делать, чем действовать, как действовать, чтобы Огонь вошёл в нас и вместился, усвоился. А потом ещё и применить его, это другое действие будет.</w:t>
      </w:r>
    </w:p>
    <w:p w:rsidR="00AF5D94" w:rsidRPr="00730DCA" w:rsidRDefault="00AF5D94" w:rsidP="00AF5D94">
      <w:pPr>
        <w:ind w:firstLine="709"/>
        <w:jc w:val="both"/>
        <w:rPr>
          <w:i/>
        </w:rPr>
      </w:pPr>
      <w:r w:rsidRPr="00730DCA">
        <w:rPr>
          <w:i/>
        </w:rPr>
        <w:lastRenderedPageBreak/>
        <w:t>Из зала: Отдавать этот Огонь, эманировать…</w:t>
      </w:r>
    </w:p>
    <w:p w:rsidR="00AF5D94" w:rsidRPr="00730DCA" w:rsidRDefault="00AF5D94" w:rsidP="00AF5D94">
      <w:pPr>
        <w:ind w:firstLine="709"/>
        <w:jc w:val="both"/>
      </w:pPr>
      <w:r w:rsidRPr="00730DCA">
        <w:t xml:space="preserve">Не-не-не, нет, нет ребятки. Это вот ошибка многих, нечего пока отдавать, простите меня. Мы сейчас говорим о том, как Огонь входит, если он не войдёт в нас, то, отдача </w:t>
      </w:r>
      <w:r w:rsidR="003424B9" w:rsidRPr="00730DCA">
        <w:t>–</w:t>
      </w:r>
      <w:r w:rsidRPr="00730DCA">
        <w:t xml:space="preserve"> это будет иллюзия. Вот у нас на самом деле много иллюзий на эту тему. Опишите мне функционал вмещения Огня. Как тело, ведь тело вмещает Огонь, да, ни что-то иное, тело в целом, здесь не важно части отдельно рассматривать, здесь важно тело. Вот. Каким образом тело должно что-то делать, как это должно действие выглядеть, чтобы вместить Огонь. Вопрос именно об этом. Отдавай, отдаём мы Огонь, когда он нами усвоиться, когда он станет нашим. Потому что отдать можно только то, что есть наше. Пока он не усвоился, это Отцовский Огонь в нас, мы его отдать не можем. Увидели проблему?</w:t>
      </w:r>
    </w:p>
    <w:p w:rsidR="00AF5D94" w:rsidRPr="00730DCA" w:rsidRDefault="00AF5D94" w:rsidP="00AF5D94">
      <w:pPr>
        <w:ind w:firstLine="709"/>
        <w:jc w:val="both"/>
        <w:rPr>
          <w:i/>
        </w:rPr>
      </w:pPr>
      <w:r w:rsidRPr="00730DCA">
        <w:rPr>
          <w:i/>
        </w:rPr>
        <w:t>Из зала: Когда действие реализует Волю Отца, мы вмещаем и усваиваем.</w:t>
      </w:r>
    </w:p>
    <w:p w:rsidR="00AF5D94" w:rsidRPr="00730DCA" w:rsidRDefault="00AF5D94" w:rsidP="00AF5D94">
      <w:pPr>
        <w:ind w:firstLine="709"/>
        <w:jc w:val="both"/>
      </w:pPr>
      <w:r w:rsidRPr="00730DCA">
        <w:t>Правильно. Ну, вопрос о том и есть, а какое это должно быть действие, что бы Огонь вошёл в нас.</w:t>
      </w:r>
    </w:p>
    <w:p w:rsidR="00AF5D94" w:rsidRPr="00730DCA" w:rsidRDefault="00AF5D94" w:rsidP="00AF5D94">
      <w:pPr>
        <w:ind w:firstLine="709"/>
        <w:jc w:val="both"/>
        <w:rPr>
          <w:i/>
        </w:rPr>
      </w:pPr>
      <w:r w:rsidRPr="00730DCA">
        <w:rPr>
          <w:i/>
        </w:rPr>
        <w:t>Из зала: Но мы должны может распределить по частям этот Огонь.</w:t>
      </w:r>
    </w:p>
    <w:p w:rsidR="00AF5D94" w:rsidRPr="00730DCA" w:rsidRDefault="00AF5D94" w:rsidP="00AF5D94">
      <w:pPr>
        <w:ind w:firstLine="709"/>
        <w:jc w:val="both"/>
      </w:pPr>
      <w:r w:rsidRPr="00730DCA">
        <w:t xml:space="preserve">Он сначала должен войти в цельное тело, а потом по частям. В цельное, например, Физическое тело, которое собою организует все части, да. Помним? Что-то тело должно </w:t>
      </w:r>
      <w:r w:rsidR="002913B7">
        <w:t>с</w:t>
      </w:r>
      <w:r w:rsidR="002913B7" w:rsidRPr="00730DCA">
        <w:t>делать</w:t>
      </w:r>
      <w:r w:rsidRPr="00730DCA">
        <w:t>. Вопрос не в Хум, мы чаще всего в Хум ракурсом одной части принимаем Огонь. Ну, да, она на этом специализируется, на самом деле можно любой частью принимать. А сейчас вопрос о том, что все телом в целом Физическим телом в составе всех частей принимаем Огонь. Соображаем.</w:t>
      </w:r>
    </w:p>
    <w:p w:rsidR="00AF5D94" w:rsidRPr="00730DCA" w:rsidRDefault="00AF5D94" w:rsidP="00AF5D94">
      <w:pPr>
        <w:ind w:firstLine="709"/>
        <w:jc w:val="both"/>
        <w:rPr>
          <w:i/>
        </w:rPr>
      </w:pPr>
      <w:r w:rsidRPr="00730DCA">
        <w:rPr>
          <w:i/>
        </w:rPr>
        <w:t>Из зала: Надо возжечься наверно всем Огнём, который у тебя есть и на этот Огонь притянется другой Огонь.</w:t>
      </w:r>
    </w:p>
    <w:p w:rsidR="00AF5D94" w:rsidRPr="00730DCA" w:rsidRDefault="00AF5D94" w:rsidP="00AF5D94">
      <w:pPr>
        <w:ind w:firstLine="709"/>
        <w:jc w:val="both"/>
      </w:pPr>
      <w:r w:rsidRPr="00730DCA">
        <w:t xml:space="preserve">А, можно и так подойти. Когда мы возжигаемся, </w:t>
      </w:r>
      <w:r w:rsidR="002913B7" w:rsidRPr="00730DCA">
        <w:t>допустим,</w:t>
      </w:r>
      <w:r w:rsidRPr="00730DCA">
        <w:t xml:space="preserve"> тем Огнём, который есть, вопрос ещё как это </w:t>
      </w:r>
      <w:r w:rsidR="002913B7">
        <w:t>с</w:t>
      </w:r>
      <w:r w:rsidR="002913B7" w:rsidRPr="00730DCA">
        <w:t>делать</w:t>
      </w:r>
      <w:r w:rsidRPr="00730DCA">
        <w:t xml:space="preserve">, вот, тоже вариант. Здесь немножко другая ситуация, когда нам Отец даёт этот Огонь, понимаете. Он нас наделяет следующим Огнём. Ввёл в наше ИВДИВО Огонь свой. </w:t>
      </w:r>
      <w:r w:rsidR="002913B7" w:rsidRPr="00730DCA">
        <w:t>Ну,</w:t>
      </w:r>
      <w:r w:rsidRPr="00730DCA">
        <w:t xml:space="preserve"> в ИВДИВО понято, там автоматически идёт синтезирование этого Огня, вырабатывается новый Огонь как третий из двух предыдущих нашего и Отцовского и этот новый Огонь бежит в тело. Вопрос: что тело должно </w:t>
      </w:r>
      <w:r w:rsidR="002913B7">
        <w:t>с</w:t>
      </w:r>
      <w:r w:rsidR="002913B7" w:rsidRPr="00730DCA">
        <w:t>делать,</w:t>
      </w:r>
      <w:r w:rsidRPr="00730DCA">
        <w:t xml:space="preserve"> что бы принять?</w:t>
      </w:r>
    </w:p>
    <w:p w:rsidR="00AF5D94" w:rsidRPr="00730DCA" w:rsidRDefault="00AF5D94" w:rsidP="00AF5D94">
      <w:pPr>
        <w:ind w:firstLine="709"/>
        <w:jc w:val="both"/>
      </w:pPr>
      <w:r w:rsidRPr="00730DCA">
        <w:rPr>
          <w:i/>
        </w:rPr>
        <w:t>Из зала: Роза Сердца и тело Огня?</w:t>
      </w:r>
    </w:p>
    <w:p w:rsidR="00AF5D94" w:rsidRPr="00730DCA" w:rsidRDefault="00AF5D94" w:rsidP="00AF5D94">
      <w:pPr>
        <w:ind w:firstLine="709"/>
        <w:jc w:val="both"/>
      </w:pPr>
      <w:r w:rsidRPr="00730DCA">
        <w:t>Нет, отдельные части не берем. Это вопрос будет на тему, а куда этот Огонь пойдёт? Да, прежде всего у нас самый ёмкий вместитель Огня это Роза Сердца с телом Огня или с телом Синтеза кстати, ну лучше телом Огня, да. И потом ещё ИВДИВО каждого, может быть ИВДИВО Отец-Человек-Субъект</w:t>
      </w:r>
      <w:r w:rsidR="002913B7" w:rsidRPr="00730DCA">
        <w:t>а -</w:t>
      </w:r>
      <w:r w:rsidRPr="00730DCA">
        <w:t xml:space="preserve"> это три </w:t>
      </w:r>
      <w:r w:rsidR="002913B7" w:rsidRPr="00730DCA">
        <w:t>части,</w:t>
      </w:r>
      <w:r w:rsidRPr="00730DCA">
        <w:t xml:space="preserve"> которые много Огня могут вместить, больше чем мы обычно вмещаем. Вот. Но, вопрос то не об этом, вопрос не о частях опять. Что тело в целом должно </w:t>
      </w:r>
      <w:r w:rsidR="002913B7" w:rsidRPr="00730DCA">
        <w:t>сделать</w:t>
      </w:r>
      <w:r w:rsidRPr="00730DCA">
        <w:t>?</w:t>
      </w:r>
    </w:p>
    <w:p w:rsidR="00AF5D94" w:rsidRPr="00730DCA" w:rsidRDefault="00AF5D94" w:rsidP="00AF5D94">
      <w:pPr>
        <w:ind w:firstLine="709"/>
        <w:jc w:val="both"/>
        <w:rPr>
          <w:i/>
        </w:rPr>
      </w:pPr>
      <w:r w:rsidRPr="00730DCA">
        <w:rPr>
          <w:i/>
        </w:rPr>
        <w:t>Из зала: Усвоить.</w:t>
      </w:r>
    </w:p>
    <w:p w:rsidR="00AF5D94" w:rsidRPr="00730DCA" w:rsidRDefault="00AF5D94" w:rsidP="00AF5D94">
      <w:pPr>
        <w:ind w:firstLine="709"/>
        <w:jc w:val="both"/>
      </w:pPr>
      <w:r w:rsidRPr="00730DCA">
        <w:t>Как усвоить? Вот функционал усвоения в чём? Вот об этом и вопрос.</w:t>
      </w:r>
    </w:p>
    <w:p w:rsidR="00AF5D94" w:rsidRPr="00730DCA" w:rsidRDefault="00AF5D94" w:rsidP="00AF5D94">
      <w:pPr>
        <w:ind w:firstLine="709"/>
        <w:jc w:val="both"/>
        <w:rPr>
          <w:i/>
        </w:rPr>
      </w:pPr>
      <w:r w:rsidRPr="00730DCA">
        <w:rPr>
          <w:i/>
        </w:rPr>
        <w:t>Из зала: Можно спросить?</w:t>
      </w:r>
    </w:p>
    <w:p w:rsidR="00AF5D94" w:rsidRPr="00730DCA" w:rsidRDefault="00AF5D94" w:rsidP="00AF5D94">
      <w:pPr>
        <w:ind w:firstLine="709"/>
        <w:jc w:val="both"/>
      </w:pPr>
      <w:r w:rsidRPr="00730DCA">
        <w:t>Да.</w:t>
      </w:r>
    </w:p>
    <w:p w:rsidR="00AF5D94" w:rsidRPr="00730DCA" w:rsidRDefault="00AF5D94" w:rsidP="00AF5D94">
      <w:pPr>
        <w:ind w:firstLine="709"/>
        <w:jc w:val="both"/>
      </w:pPr>
      <w:r w:rsidRPr="00730DCA">
        <w:rPr>
          <w:i/>
        </w:rPr>
        <w:t>Из зала: Если будет Огонь в ИВДИВО….</w:t>
      </w:r>
    </w:p>
    <w:p w:rsidR="00AF5D94" w:rsidRPr="00730DCA" w:rsidRDefault="00AF5D94" w:rsidP="00AF5D94">
      <w:pPr>
        <w:ind w:firstLine="709"/>
        <w:jc w:val="both"/>
      </w:pPr>
      <w:r w:rsidRPr="00730DCA">
        <w:t>Говорите, говорите.</w:t>
      </w:r>
    </w:p>
    <w:p w:rsidR="00AF5D94" w:rsidRPr="00730DCA" w:rsidRDefault="00AF5D94" w:rsidP="00AF5D94">
      <w:pPr>
        <w:ind w:firstLine="709"/>
        <w:jc w:val="both"/>
        <w:rPr>
          <w:i/>
        </w:rPr>
      </w:pPr>
      <w:r w:rsidRPr="00730DCA">
        <w:rPr>
          <w:i/>
        </w:rPr>
        <w:t>Из зала: Вот Огонь входит через ИВДИВО внешне или внутренне?</w:t>
      </w:r>
    </w:p>
    <w:p w:rsidR="00AF5D94" w:rsidRPr="00730DCA" w:rsidRDefault="00AF5D94" w:rsidP="00AF5D94">
      <w:pPr>
        <w:ind w:firstLine="709"/>
        <w:jc w:val="both"/>
      </w:pPr>
      <w:r w:rsidRPr="00730DCA">
        <w:t xml:space="preserve">Бывает так и так. </w:t>
      </w:r>
      <w:r w:rsidR="002913B7" w:rsidRPr="00730DCA">
        <w:t>Сферы Оболочки внешний Огонь ИВДИВО входит от Отца через Ядро ИВДИВО каждого</w:t>
      </w:r>
      <w:r w:rsidR="002913B7">
        <w:t>,</w:t>
      </w:r>
      <w:r w:rsidR="002913B7" w:rsidRPr="00730DCA">
        <w:t xml:space="preserve"> входит Огонь.</w:t>
      </w:r>
    </w:p>
    <w:p w:rsidR="00AF5D94" w:rsidRPr="00730DCA" w:rsidRDefault="00AF5D94" w:rsidP="00AF5D94">
      <w:pPr>
        <w:ind w:firstLine="709"/>
        <w:jc w:val="both"/>
        <w:rPr>
          <w:i/>
        </w:rPr>
      </w:pPr>
      <w:r w:rsidRPr="00730DCA">
        <w:rPr>
          <w:i/>
        </w:rPr>
        <w:t>Из зала: Возможно это по аналогии</w:t>
      </w:r>
      <w:r w:rsidR="002913B7" w:rsidRPr="00730DCA">
        <w:rPr>
          <w:i/>
        </w:rPr>
        <w:t>.… Т</w:t>
      </w:r>
      <w:r w:rsidRPr="00730DCA">
        <w:rPr>
          <w:i/>
        </w:rPr>
        <w:t>еперь кусок мяса он должен полностью разложиться и усвоиться нашим телом, тоже самое. Когда в определённой ситуации мы его впитываем и перестраиваем под себя, полностью Огнеобразный состав перестраиваем под себя.</w:t>
      </w:r>
    </w:p>
    <w:p w:rsidR="00AF5D94" w:rsidRPr="00730DCA" w:rsidRDefault="00AF5D94" w:rsidP="00AF5D94">
      <w:pPr>
        <w:ind w:firstLine="709"/>
        <w:jc w:val="both"/>
      </w:pPr>
      <w:r w:rsidRPr="00730DCA">
        <w:t xml:space="preserve">Ребята вы говорите следствия, мне нужен функционал, что должно </w:t>
      </w:r>
      <w:r w:rsidR="002913B7" w:rsidRPr="00730DCA">
        <w:t>сделать</w:t>
      </w:r>
      <w:r w:rsidRPr="00730DCA">
        <w:t xml:space="preserve"> </w:t>
      </w:r>
      <w:r w:rsidR="002913B7" w:rsidRPr="00730DCA">
        <w:t>тело,</w:t>
      </w:r>
      <w:r w:rsidRPr="00730DCA">
        <w:t xml:space="preserve"> чтобы вместить вот этот сгусток Огня? Мясом здесь не аналигизируем, просто вмещаем.</w:t>
      </w:r>
    </w:p>
    <w:p w:rsidR="00AF5D94" w:rsidRPr="00730DCA" w:rsidRDefault="00AF5D94" w:rsidP="00AF5D94">
      <w:pPr>
        <w:ind w:firstLine="709"/>
        <w:jc w:val="both"/>
        <w:rPr>
          <w:i/>
        </w:rPr>
      </w:pPr>
      <w:r w:rsidRPr="00730DCA">
        <w:rPr>
          <w:i/>
        </w:rPr>
        <w:t>Из зала: Похоже.</w:t>
      </w:r>
    </w:p>
    <w:p w:rsidR="00AF5D94" w:rsidRPr="00730DCA" w:rsidRDefault="00AF5D94" w:rsidP="00AF5D94">
      <w:pPr>
        <w:ind w:firstLine="709"/>
        <w:jc w:val="both"/>
      </w:pPr>
      <w:r w:rsidRPr="00730DCA">
        <w:lastRenderedPageBreak/>
        <w:t>Я понимаю, да. Понятно. Вот как тело должно себя вести, а это функциональность да, чтобы вместить Огонь.</w:t>
      </w:r>
    </w:p>
    <w:p w:rsidR="00AF5D94" w:rsidRPr="00730DCA" w:rsidRDefault="00AF5D94" w:rsidP="00AF5D94">
      <w:pPr>
        <w:ind w:firstLine="709"/>
        <w:jc w:val="both"/>
        <w:rPr>
          <w:i/>
        </w:rPr>
      </w:pPr>
      <w:r w:rsidRPr="00730DCA">
        <w:rPr>
          <w:i/>
        </w:rPr>
        <w:t>Из зала: Быть расслабленным.</w:t>
      </w:r>
    </w:p>
    <w:p w:rsidR="00AF5D94" w:rsidRPr="00730DCA" w:rsidRDefault="00AF5D94" w:rsidP="00AF5D94">
      <w:pPr>
        <w:ind w:firstLine="709"/>
        <w:jc w:val="both"/>
      </w:pPr>
      <w:r w:rsidRPr="00730DCA">
        <w:t>Быть расслабленны</w:t>
      </w:r>
      <w:r w:rsidR="002913B7" w:rsidRPr="00730DCA">
        <w:t>м -</w:t>
      </w:r>
      <w:r w:rsidRPr="00730DCA">
        <w:t xml:space="preserve"> первый ответ. Расслабиться. Вопрос: как </w:t>
      </w:r>
      <w:r w:rsidR="002913B7" w:rsidRPr="00730DCA">
        <w:t>расслабиться,</w:t>
      </w:r>
      <w:r w:rsidRPr="00730DCA">
        <w:t xml:space="preserve"> что бы конкретно функционал сложить, да? Вот. А ещё что нужно </w:t>
      </w:r>
      <w:r w:rsidR="002913B7" w:rsidRPr="00730DCA">
        <w:t>сделать</w:t>
      </w:r>
      <w:r w:rsidRPr="00730DCA">
        <w:t xml:space="preserve">? Быть готовым, не просто расслабиться, а допустить быть готовым или тело должно поверить, что Огонь войдёт в него, скажем так. Это вера всегда допуск. </w:t>
      </w:r>
      <w:r w:rsidR="002913B7" w:rsidRPr="00730DCA">
        <w:t>Значит,</w:t>
      </w:r>
      <w:r w:rsidRPr="00730DCA">
        <w:t xml:space="preserve"> тело должно быть в расслабленном состоянии позволить Огню войти. Это не активное состояние допуска, а как раз расслабленное. И за счёт чего Огонь будет входить в тело. А за счёт того, что каждый следующий Огонь, тем более Источником от Отца, тем более это будет какой-то новый Огонь, концентрация Огней элементарно в теле и в </w:t>
      </w:r>
      <w:r w:rsidR="002913B7" w:rsidRPr="00730DCA">
        <w:t>Доме,</w:t>
      </w:r>
      <w:r w:rsidRPr="00730DCA">
        <w:t xml:space="preserve"> откуда Огонь входит, будет разная. Если тело потребляет, организует, применяет Огонь, то количества Огня в теле уменьшается, постоянно в это тело должен идти приток Огня, элементарно. И первое, что должно случиться за счёт расслабления, за счёт разницы концентрации, Огонь более концентрированный пойдёт в ту среду или в то пространство </w:t>
      </w:r>
      <w:r w:rsidR="002913B7" w:rsidRPr="00730DCA">
        <w:t>тела,</w:t>
      </w:r>
      <w:r w:rsidRPr="00730DCA">
        <w:t xml:space="preserve"> где его концентрация ниже, элементарные вещи. И мы не активным способом впитываем Огонь, а это естественный процесс нашего организма, когда мы допускаем</w:t>
      </w:r>
      <w:r w:rsidR="003424B9" w:rsidRPr="00730DCA">
        <w:t>,</w:t>
      </w:r>
      <w:r w:rsidRPr="00730DCA">
        <w:t xml:space="preserve"> что Огонь входит всего лишь. Это тоже функционал, вот нам кажется, что это всё мелочи, это не стоит на это обращать внимание. Вот оно там работает, мы тут какими-то глобальными темами занимаемся. А это на самом деле отстроенность, и я бы сказала усовершенствование нашего функционала, нашей дееспособности основывается на владении более глубокими и мелкими деталями этого действия. И как только мы начинаем замечать более маленькие детали действительности, вот, то наша деятельность выстраивается более точно и более глубоко. А значит более соответственно тому что даёт Отец</w:t>
      </w:r>
      <w:r w:rsidR="003424B9" w:rsidRPr="00730DCA">
        <w:t>, п</w:t>
      </w:r>
      <w:r w:rsidRPr="00730DCA">
        <w:t xml:space="preserve">онимаете. Поэтому, вот это расслабиться ответ, это очень правильный ответ. А потом запускает естественные процессы втекания Огня в тело. Вопрос. Я иногда говорю на погружении: позволь Огню тебя заполнить. Это пассивное состояние. А можно активно инициировать вмещение Огня? Можно. Вот. Если мы, вот я не знаю, </w:t>
      </w:r>
      <w:r w:rsidR="002913B7" w:rsidRPr="00730DCA">
        <w:t>здесь,</w:t>
      </w:r>
      <w:r w:rsidRPr="00730DCA">
        <w:t xml:space="preserve"> как вот настроиться. Роза Сердца допустим, или ИВДИВО. Или я бы сказала, есть какие-то условия за пределами тела в Доме, Условия, </w:t>
      </w:r>
      <w:r w:rsidR="002913B7" w:rsidRPr="00730DCA">
        <w:t>Ивдивости,</w:t>
      </w:r>
      <w:r w:rsidRPr="00730DCA">
        <w:t xml:space="preserve"> где нужен какой-то рост. То есть, должна быть какая-то анициация нашей активной деятельности. Это кстати, Компетенции делают, это Полномочия делают, ну, пожалуй, всё. Вот. И тогда у нас </w:t>
      </w:r>
      <w:r w:rsidR="002913B7" w:rsidRPr="00730DCA">
        <w:t>идет,</w:t>
      </w:r>
      <w:r w:rsidRPr="00730DCA">
        <w:t xml:space="preserve"> знаете такое, какое-то магнитное состояние, вот, скорей всего активное состояние тела, это быть в Магните. Само тело есть материя, это фактически материальная составляющая или материнское составляющее Магнита, вот. А тогда мы настраиваемся на Отца как на Источник Огня, и вот в такой сонастройке на самом деле в таком позиционировании, вот, у нас что, начинается активное вмещение Огня. Чем? Это уже второй вопрос. Или телом в целом через точку Хум телом, да. Потому что Хум это функционал соответствующей части, но, уже принадлежит телу, если мы рассматриваем с точки зрения телесности действия. Понятно, да? То есть, функционал пассивный, активный. Пассивный мы расслабляемся, активный это когда мы входим в Магнит с устремлением, с желанием там что-то </w:t>
      </w:r>
      <w:r w:rsidR="002913B7" w:rsidRPr="00730DCA">
        <w:t>сделать</w:t>
      </w:r>
      <w:r w:rsidRPr="00730DCA">
        <w:t>, с намерением каким-то. Вот. Это функционал между прочем. Это не то что там делать физические какие-то движения, а это конкретный функционал. Хорошо.</w:t>
      </w:r>
    </w:p>
    <w:p w:rsidR="00AF5D94" w:rsidRPr="00730DCA" w:rsidRDefault="00AF5D94" w:rsidP="00AF5D94">
      <w:pPr>
        <w:ind w:firstLine="709"/>
        <w:jc w:val="both"/>
      </w:pPr>
      <w:r w:rsidRPr="00730DCA">
        <w:t>Дальше что, чтобы быть здоровым нужно уметь вмещать Огонь.</w:t>
      </w:r>
    </w:p>
    <w:p w:rsidR="00AF5D94" w:rsidRPr="00730DCA" w:rsidRDefault="00AF5D94" w:rsidP="00AF5D94">
      <w:pPr>
        <w:ind w:firstLine="709"/>
        <w:jc w:val="both"/>
        <w:rPr>
          <w:i/>
        </w:rPr>
      </w:pPr>
      <w:r w:rsidRPr="00730DCA">
        <w:rPr>
          <w:i/>
        </w:rPr>
        <w:t>Из зала: Можно добавить?</w:t>
      </w:r>
    </w:p>
    <w:p w:rsidR="00AF5D94" w:rsidRPr="00730DCA" w:rsidRDefault="00AF5D94" w:rsidP="00AF5D94">
      <w:pPr>
        <w:ind w:firstLine="709"/>
        <w:jc w:val="both"/>
      </w:pPr>
      <w:r w:rsidRPr="00730DCA">
        <w:t>Да, конечно.</w:t>
      </w:r>
    </w:p>
    <w:p w:rsidR="00AF5D94" w:rsidRPr="00730DCA" w:rsidRDefault="00AF5D94" w:rsidP="00AF5D94">
      <w:pPr>
        <w:ind w:firstLine="709"/>
        <w:jc w:val="both"/>
        <w:rPr>
          <w:i/>
        </w:rPr>
      </w:pPr>
      <w:r w:rsidRPr="00730DCA">
        <w:rPr>
          <w:i/>
        </w:rPr>
        <w:t xml:space="preserve">Из зала: И ещё. Не знаю если я правильно </w:t>
      </w:r>
      <w:r w:rsidR="002913B7" w:rsidRPr="00730DCA">
        <w:rPr>
          <w:i/>
        </w:rPr>
        <w:t>расшифровываю,</w:t>
      </w:r>
      <w:r w:rsidRPr="00730DCA">
        <w:rPr>
          <w:i/>
        </w:rPr>
        <w:t xml:space="preserve"> мы иногда или часто в практиках говорим, когда </w:t>
      </w:r>
      <w:r w:rsidR="002913B7" w:rsidRPr="00730DCA">
        <w:rPr>
          <w:i/>
        </w:rPr>
        <w:t>говорим,</w:t>
      </w:r>
      <w:r w:rsidRPr="00730DCA">
        <w:rPr>
          <w:i/>
        </w:rPr>
        <w:t xml:space="preserve"> возжигаюсь, да, и утверждаю, что я проникаюсь Отцом и проникаюсь Огнём, то есть, вот это проговаривать что бы целенаправленная была работа.</w:t>
      </w:r>
    </w:p>
    <w:p w:rsidR="00AF5D94" w:rsidRPr="00730DCA" w:rsidRDefault="00AF5D94" w:rsidP="00AF5D94">
      <w:pPr>
        <w:ind w:firstLine="709"/>
        <w:jc w:val="both"/>
      </w:pPr>
      <w:r w:rsidRPr="00730DCA">
        <w:t xml:space="preserve">Вот. Ну, очень хорошее такое замечание. Здесь да, может включиться Практика Слова, но, если она включается. Когда мы поверхностно относимся вот к этим рекомендациям, то, иногда автоматически из-за недопонимания всего этого складывается опыт, когда мы утверждаем, а слова то наши пустые, понимаете. И такие пустые слова утверждения они не влекут за собою изменения по содержанию этого слова, вот, по содержанию того, что мы </w:t>
      </w:r>
      <w:r w:rsidRPr="00730DCA">
        <w:lastRenderedPageBreak/>
        <w:t xml:space="preserve">утверждаем. </w:t>
      </w:r>
      <w:r w:rsidR="002913B7" w:rsidRPr="00730DCA">
        <w:t>И поэтому у нас некоторые Должностно Полномочные доходят до того, что они так и говорят</w:t>
      </w:r>
      <w:r w:rsidR="002913B7">
        <w:t>,</w:t>
      </w:r>
      <w:r w:rsidR="002913B7" w:rsidRPr="00730DCA">
        <w:t xml:space="preserve"> чтобы в меня вошёл Огонь я должен утвердить, Огонь заходи – это типа сим-сим откройся. </w:t>
      </w:r>
      <w:r w:rsidRPr="00730DCA">
        <w:t xml:space="preserve">Можно так вести Огонь. Но вопрос не всегда, что нужно </w:t>
      </w:r>
      <w:r w:rsidR="002913B7" w:rsidRPr="00730DCA">
        <w:t>сделать,</w:t>
      </w:r>
      <w:r w:rsidRPr="00730DCA">
        <w:t xml:space="preserve"> если не просто сказать внешне. А помните, настоящее слово </w:t>
      </w:r>
      <w:r w:rsidR="003424B9" w:rsidRPr="00730DCA">
        <w:t>–</w:t>
      </w:r>
      <w:r w:rsidRPr="00730DCA">
        <w:t xml:space="preserve"> это всегда выражение внутренних потенциалов во вне, это выражение внутренних слов вовне, это выражение внутреннего действия во вне. Значит, что бы сложилось то, что есть вне моего тела словом, чтобы словом во вне что- то передаёт, да, вот. Необходимо что, такое же иметь внутреннее. Поэтому, утверждение на чём-то должно быть основанным. Что должно быть внутри, какой функционал должен </w:t>
      </w:r>
      <w:r w:rsidR="002913B7" w:rsidRPr="00730DCA">
        <w:t>происходить,</w:t>
      </w:r>
      <w:r w:rsidRPr="00730DCA">
        <w:t xml:space="preserve"> чтобы сработало твоё слово. Я почти сказала всё, но это надо сделать.</w:t>
      </w:r>
    </w:p>
    <w:p w:rsidR="00AF5D94" w:rsidRPr="00730DCA" w:rsidRDefault="00AF5D94" w:rsidP="00AF5D94">
      <w:pPr>
        <w:ind w:firstLine="709"/>
        <w:jc w:val="both"/>
        <w:rPr>
          <w:b/>
          <w:color w:val="3078BA"/>
        </w:rPr>
      </w:pPr>
    </w:p>
    <w:p w:rsidR="00AF5D94" w:rsidRPr="00730DCA" w:rsidRDefault="00AF5D94" w:rsidP="00AF5D94">
      <w:pPr>
        <w:ind w:firstLine="709"/>
        <w:jc w:val="both"/>
        <w:rPr>
          <w:i/>
        </w:rPr>
      </w:pPr>
      <w:r w:rsidRPr="00730DCA">
        <w:rPr>
          <w:iCs/>
        </w:rPr>
        <w:t>Понимаете, слово, с одной стороны, может запускать веру</w:t>
      </w:r>
      <w:r w:rsidR="003424B9" w:rsidRPr="00730DCA">
        <w:rPr>
          <w:iCs/>
        </w:rPr>
        <w:t>, е</w:t>
      </w:r>
      <w:r w:rsidRPr="00730DCA">
        <w:rPr>
          <w:iCs/>
        </w:rPr>
        <w:t>сли запускает</w:t>
      </w:r>
      <w:r w:rsidR="003424B9" w:rsidRPr="00730DCA">
        <w:rPr>
          <w:iCs/>
        </w:rPr>
        <w:t>. П</w:t>
      </w:r>
      <w:r w:rsidRPr="00730DCA">
        <w:rPr>
          <w:iCs/>
        </w:rPr>
        <w:t>онимаете</w:t>
      </w:r>
      <w:r w:rsidR="003424B9" w:rsidRPr="00730DCA">
        <w:rPr>
          <w:iCs/>
        </w:rPr>
        <w:t>, э</w:t>
      </w:r>
      <w:r w:rsidRPr="00730DCA">
        <w:rPr>
          <w:iCs/>
        </w:rPr>
        <w:t xml:space="preserve">то всё дополнительные условия, которые могут быть, могут не быть. И здесь нельзя поверхностно относиться. То есть, если я утверждаю, какое у меня идеальное должно быть состояние, чтобы сложилось то, что я утверждаю. Я должен внутри иметь функционал принятия огня, как опыт наработанный, как Права принятия огня. И когда тогда я говорю словом, у меня в словах должны звучать Права. </w:t>
      </w:r>
    </w:p>
    <w:p w:rsidR="00AF5D94" w:rsidRPr="00730DCA" w:rsidRDefault="00AF5D94" w:rsidP="00AF5D94">
      <w:pPr>
        <w:tabs>
          <w:tab w:val="left" w:pos="1552"/>
        </w:tabs>
        <w:ind w:firstLine="709"/>
        <w:jc w:val="both"/>
        <w:rPr>
          <w:iCs/>
        </w:rPr>
      </w:pPr>
      <w:r w:rsidRPr="00730DCA">
        <w:rPr>
          <w:iCs/>
        </w:rPr>
        <w:t>Помните, мы с вами изучали, что такое Слово? Слово собой несёт и огонь, и дух, и свет, и энергию, всё, что туда записано, вплоть до Поля жизни и больше того. Слово ещё, кроме того, что оно вовне звучит, оно должно выстроено быть вначале внутри, на твоём опыте, а потом часть этого опыта звучанием слова ты передаёшь вовне. Если нет вот этого передачи опыта изнутри вовне, слова пустые. Они внешне звучат, а содержания в них нет. Мы не вложили это содержание. И тогда это слово никак не работает.</w:t>
      </w:r>
    </w:p>
    <w:p w:rsidR="00AF5D94" w:rsidRPr="00730DCA" w:rsidRDefault="00AF5D94" w:rsidP="00AF5D94">
      <w:pPr>
        <w:tabs>
          <w:tab w:val="left" w:pos="1552"/>
        </w:tabs>
        <w:ind w:firstLine="709"/>
        <w:jc w:val="both"/>
        <w:rPr>
          <w:iCs/>
        </w:rPr>
      </w:pPr>
      <w:r w:rsidRPr="00730DCA">
        <w:rPr>
          <w:iCs/>
        </w:rPr>
        <w:t>Поэтому некоторые толдонят себе: «А я вот утверждаю, утверждаю». Иногда хочется сказать: «Ты ещё ножкой топни и скажи: «Огонь, заходи в меня!» Но это же детский сад на самом деле получается. Поэтому замечания хорошие. Спасибо, Юля. Но здесь нужно очень внимательным быть к тому, как работает твоё слово.</w:t>
      </w:r>
    </w:p>
    <w:p w:rsidR="00AF5D94" w:rsidRPr="00730DCA" w:rsidRDefault="00AF5D94" w:rsidP="00AF5D94">
      <w:pPr>
        <w:tabs>
          <w:tab w:val="left" w:pos="1552"/>
        </w:tabs>
        <w:ind w:firstLine="709"/>
        <w:jc w:val="both"/>
        <w:rPr>
          <w:iCs/>
        </w:rPr>
      </w:pPr>
      <w:r w:rsidRPr="00730DCA">
        <w:rPr>
          <w:iCs/>
        </w:rPr>
        <w:t>А то у нас начинают точно так же представлять, что практика у меня сложилась, когда её прочёл. Пустые слова, без внутреннего действия перед тем, как эти слова выходят вовне, выговариваются. Это означает, что эти слова никак не организуют внешнюю среду или среду, которая вне нас, куда мы там говорим, вовнутрь, вовне или куда-то ещё. И всё, никакого эффекта действия нет.</w:t>
      </w:r>
    </w:p>
    <w:p w:rsidR="00AF5D94" w:rsidRPr="00730DCA" w:rsidRDefault="00AF5D94" w:rsidP="00AF5D94">
      <w:pPr>
        <w:tabs>
          <w:tab w:val="left" w:pos="1552"/>
        </w:tabs>
        <w:ind w:firstLine="709"/>
        <w:jc w:val="both"/>
        <w:rPr>
          <w:iCs/>
        </w:rPr>
      </w:pPr>
      <w:r w:rsidRPr="00730DCA">
        <w:rPr>
          <w:iCs/>
        </w:rPr>
        <w:t>А иногда мы дальше считаем, что я сделал. Но почему-то результат не получается. А иногда ещё и додумываются обвинять других: «А, у тебя практика неправильная», – ещё там неправильная. Ребята, ну, это реально детский сад. Увидели тему? Примерно так.</w:t>
      </w:r>
    </w:p>
    <w:p w:rsidR="00AF5D94" w:rsidRPr="00730DCA" w:rsidRDefault="003424B9" w:rsidP="003424B9">
      <w:pPr>
        <w:tabs>
          <w:tab w:val="left" w:pos="1552"/>
        </w:tabs>
        <w:spacing w:before="120" w:after="120"/>
        <w:ind w:firstLine="709"/>
        <w:jc w:val="both"/>
        <w:outlineLvl w:val="0"/>
        <w:rPr>
          <w:b/>
          <w:iCs/>
        </w:rPr>
      </w:pPr>
      <w:bookmarkStart w:id="51" w:name="_Toc195912795"/>
      <w:r w:rsidRPr="00730DCA">
        <w:rPr>
          <w:b/>
          <w:iCs/>
        </w:rPr>
        <w:t>Возжигание О</w:t>
      </w:r>
      <w:r w:rsidR="00AF5D94" w:rsidRPr="00730DCA">
        <w:rPr>
          <w:b/>
          <w:iCs/>
        </w:rPr>
        <w:t>гня</w:t>
      </w:r>
      <w:bookmarkEnd w:id="51"/>
    </w:p>
    <w:p w:rsidR="00AF5D94" w:rsidRPr="00730DCA" w:rsidRDefault="00AF5D94" w:rsidP="00AF5D94">
      <w:pPr>
        <w:tabs>
          <w:tab w:val="left" w:pos="1552"/>
        </w:tabs>
        <w:ind w:firstLine="709"/>
        <w:jc w:val="both"/>
        <w:rPr>
          <w:iCs/>
        </w:rPr>
      </w:pPr>
      <w:r w:rsidRPr="00730DCA">
        <w:rPr>
          <w:iCs/>
        </w:rPr>
        <w:t>Значит, функционал Прав здоровья. Уметь вместить огонь в тело – это раз. Уметь тело возжечь. Согласны? Чтобы огонь вошёл в каждую клеточку, соорганизовался. Поскольку в теле есть огонь у нас, у нас, у человечества есть уже в теле огонь, хотя бы в ядрах клеток, в ядрах огнеобразов, там</w:t>
      </w:r>
      <w:r w:rsidR="00E7436F" w:rsidRPr="00730DCA">
        <w:rPr>
          <w:iCs/>
        </w:rPr>
        <w:t xml:space="preserve"> </w:t>
      </w:r>
      <w:r w:rsidRPr="00730DCA">
        <w:rPr>
          <w:iCs/>
        </w:rPr>
        <w:t xml:space="preserve">может быть огонь. То этот новый огонь встречается с огнём, который есть уже в теле. Это идёт автоматически, их синтез, тут мы не управляем, тут самоорганизация природы срабатывает. И тогда из двух огней рождается третий, и он заполняет тело. И вот это состояние заполненности тела, когда огонь, как субстанция, наполнил каждую клеточку, слился с огнём каждой клеточки. Если клеточки не заполнены огнём, то не факт, что в них войдёт огонь, между прочим. Поэтому, когда мы заполняемся огнём, иногда нам говорят: «Стопы, кисти, голову больше заполнить». Потому что эта часть тела не особо своим огнём обладает, и поэтому огонь не особо входит. </w:t>
      </w:r>
    </w:p>
    <w:p w:rsidR="00AF5D94" w:rsidRPr="00730DCA" w:rsidRDefault="00AF5D94" w:rsidP="00AF5D94">
      <w:pPr>
        <w:tabs>
          <w:tab w:val="left" w:pos="1552"/>
        </w:tabs>
        <w:ind w:firstLine="709"/>
        <w:jc w:val="both"/>
        <w:rPr>
          <w:iCs/>
        </w:rPr>
      </w:pPr>
      <w:r w:rsidRPr="00730DCA">
        <w:rPr>
          <w:iCs/>
        </w:rPr>
        <w:t>И вот начала изменений записей огня в нас новым огнём, это называется «возжигание». Когда выплёскивается избыток заряда огня. И мы иногда проживаем состояние возжигания, когда у нас идёт или какое-то давление, какое-то распирание внутри, многие такие процессы могут включаться. И тогда у нас идёт возжигание. Увидели?</w:t>
      </w:r>
    </w:p>
    <w:p w:rsidR="00AF5D94" w:rsidRPr="00730DCA" w:rsidRDefault="00AF5D94" w:rsidP="00AF5D94">
      <w:pPr>
        <w:tabs>
          <w:tab w:val="left" w:pos="1552"/>
        </w:tabs>
        <w:ind w:firstLine="709"/>
        <w:jc w:val="both"/>
        <w:rPr>
          <w:iCs/>
        </w:rPr>
      </w:pPr>
      <w:r w:rsidRPr="00730DCA">
        <w:rPr>
          <w:iCs/>
        </w:rPr>
        <w:lastRenderedPageBreak/>
        <w:t>Может ничего не проживаться. Проживание не обязательно для этого. Но возжигание – это когда Огонь усваивается, доходит до точки своей применённости или применения. Возжигание огня.</w:t>
      </w:r>
    </w:p>
    <w:p w:rsidR="00AF5D94" w:rsidRPr="00730DCA" w:rsidRDefault="003424B9" w:rsidP="003424B9">
      <w:pPr>
        <w:tabs>
          <w:tab w:val="left" w:pos="1552"/>
        </w:tabs>
        <w:spacing w:before="120" w:after="120"/>
        <w:ind w:firstLine="709"/>
        <w:jc w:val="both"/>
        <w:outlineLvl w:val="1"/>
        <w:rPr>
          <w:b/>
          <w:iCs/>
        </w:rPr>
      </w:pPr>
      <w:bookmarkStart w:id="52" w:name="_Toc195912796"/>
      <w:r w:rsidRPr="00730DCA">
        <w:rPr>
          <w:b/>
          <w:iCs/>
        </w:rPr>
        <w:t>Воля и Д</w:t>
      </w:r>
      <w:r w:rsidR="00AF5D94" w:rsidRPr="00730DCA">
        <w:rPr>
          <w:b/>
          <w:iCs/>
        </w:rPr>
        <w:t>ух</w:t>
      </w:r>
      <w:bookmarkEnd w:id="52"/>
    </w:p>
    <w:p w:rsidR="00AF5D94" w:rsidRPr="00730DCA" w:rsidRDefault="00AF5D94" w:rsidP="00AF5D94">
      <w:pPr>
        <w:tabs>
          <w:tab w:val="left" w:pos="1552"/>
        </w:tabs>
        <w:ind w:firstLine="709"/>
        <w:jc w:val="both"/>
        <w:rPr>
          <w:iCs/>
        </w:rPr>
      </w:pPr>
      <w:r w:rsidRPr="00730DCA">
        <w:rPr>
          <w:iCs/>
        </w:rPr>
        <w:t>Потом из огня у нас идёт что? – формирование воли. Вот это состояние тела, материи тела, когда вошёл огонь, возжёг материю, она активировалась. Из активированной материи вот этим огнём идёт – что? – сложение следующего действия. То есть вот этот избыточный заряд огня, он должен где-то примениться. И формируется деятельность. Она может быть естественная. Может быть осознанно формируемая нами. И намерение как-то действовать, как запись огнём, действовать вот этим огнём, называется волей. Увидели?</w:t>
      </w:r>
    </w:p>
    <w:p w:rsidR="00AF5D94" w:rsidRPr="00730DCA" w:rsidRDefault="00AF5D94" w:rsidP="00AF5D94">
      <w:pPr>
        <w:tabs>
          <w:tab w:val="left" w:pos="1552"/>
        </w:tabs>
        <w:ind w:firstLine="709"/>
        <w:jc w:val="both"/>
        <w:rPr>
          <w:iCs/>
        </w:rPr>
      </w:pPr>
      <w:r w:rsidRPr="00730DCA">
        <w:rPr>
          <w:iCs/>
        </w:rPr>
        <w:t>То есть функционал воли, в чём заключается? Я готов к деятельности такой-то и такой-то. Только это конкретно должно быть. Называется воля. И потом, когда вот это тело начинает меняться, с одной стороны, усваивая огонь дальше, а с другой стороны идёт, действует волево, по сути это одно и то же, то тело начинает постепенно преображаться. И вот эта динамика тела, которая складывается в нас в изменениях его, перестройке его, она осуществляется духом, который активируется той же волей, где воля состоит из огня. И по большому счёту, огонь активирует дух через волю. Это я функционал описываю.</w:t>
      </w:r>
    </w:p>
    <w:p w:rsidR="00AF5D94" w:rsidRPr="00730DCA" w:rsidRDefault="00AF5D94" w:rsidP="00AF5D94">
      <w:pPr>
        <w:tabs>
          <w:tab w:val="left" w:pos="1552"/>
        </w:tabs>
        <w:ind w:firstLine="709"/>
        <w:jc w:val="both"/>
        <w:rPr>
          <w:iCs/>
        </w:rPr>
      </w:pPr>
      <w:r w:rsidRPr="00730DCA">
        <w:rPr>
          <w:iCs/>
        </w:rPr>
        <w:t>То есть тело должно уметь и проживать, и складывать, и вызывать эти все состояния, такие действенные состояния, как функционал, чтобы это всё происходило. Причём, мы сейчас подробнейше разбираем. Иногда у нас автоматика срабатывает, в одно мгновение всё, что мы долго рассказываем, это может сразу сложиться – уже всё, идём дальше.</w:t>
      </w:r>
    </w:p>
    <w:p w:rsidR="00AF5D94" w:rsidRPr="00730DCA" w:rsidRDefault="00AF5D94" w:rsidP="00AF5D94">
      <w:pPr>
        <w:tabs>
          <w:tab w:val="left" w:pos="1552"/>
        </w:tabs>
        <w:ind w:firstLine="709"/>
        <w:jc w:val="both"/>
        <w:rPr>
          <w:iCs/>
        </w:rPr>
      </w:pPr>
      <w:r w:rsidRPr="00730DCA">
        <w:rPr>
          <w:iCs/>
        </w:rPr>
        <w:t>Знать подробно, это обязательно. Потому что на какие-то моменты можно влиять, меняя само усвоение огня. Вот для этого нужно знать.</w:t>
      </w:r>
    </w:p>
    <w:p w:rsidR="00AF5D94" w:rsidRPr="00730DCA" w:rsidRDefault="00AF5D94" w:rsidP="003424B9">
      <w:pPr>
        <w:tabs>
          <w:tab w:val="left" w:pos="1552"/>
        </w:tabs>
        <w:spacing w:before="120" w:after="120"/>
        <w:ind w:firstLine="709"/>
        <w:jc w:val="both"/>
        <w:outlineLvl w:val="1"/>
        <w:rPr>
          <w:b/>
          <w:iCs/>
        </w:rPr>
      </w:pPr>
      <w:bookmarkStart w:id="53" w:name="_Toc195912797"/>
      <w:r w:rsidRPr="00730DCA">
        <w:rPr>
          <w:b/>
          <w:iCs/>
        </w:rPr>
        <w:t xml:space="preserve">Мудрость и </w:t>
      </w:r>
      <w:r w:rsidR="003424B9" w:rsidRPr="00730DCA">
        <w:rPr>
          <w:b/>
          <w:iCs/>
        </w:rPr>
        <w:t>С</w:t>
      </w:r>
      <w:r w:rsidRPr="00730DCA">
        <w:rPr>
          <w:b/>
          <w:iCs/>
        </w:rPr>
        <w:t>вет</w:t>
      </w:r>
      <w:bookmarkEnd w:id="53"/>
    </w:p>
    <w:p w:rsidR="00AF5D94" w:rsidRPr="00730DCA" w:rsidRDefault="00AF5D94" w:rsidP="00AF5D94">
      <w:pPr>
        <w:tabs>
          <w:tab w:val="left" w:pos="1552"/>
        </w:tabs>
        <w:ind w:firstLine="709"/>
        <w:jc w:val="both"/>
        <w:rPr>
          <w:iCs/>
        </w:rPr>
      </w:pPr>
      <w:r w:rsidRPr="00730DCA">
        <w:rPr>
          <w:iCs/>
        </w:rPr>
        <w:t xml:space="preserve">И когда тело начинает действовать, действие это складывает дух, который динамит, движется в нас. Вот как дух движется, так тело и действует, называется. В воле должно быть записано то, как дух вообще может действовать. И из нового духа, когда он обобщается, у нас выстраивается мудрость, получается, где мы осознаём, где мы распознаём. </w:t>
      </w:r>
    </w:p>
    <w:p w:rsidR="00AF5D94" w:rsidRPr="00730DCA" w:rsidRDefault="00AF5D94" w:rsidP="00AF5D94">
      <w:pPr>
        <w:tabs>
          <w:tab w:val="left" w:pos="1552"/>
        </w:tabs>
        <w:ind w:firstLine="709"/>
        <w:jc w:val="both"/>
        <w:rPr>
          <w:iCs/>
        </w:rPr>
      </w:pPr>
      <w:r w:rsidRPr="00730DCA">
        <w:rPr>
          <w:iCs/>
        </w:rPr>
        <w:t>Вспомните функционал Мудрости и Рацио. Что с нами произошло? Такое мгновенное распознание на самом деле происходит. А что в теле изменилось? Что сложилось? Что произошло? Это уже вопросы мудрости. А раз мудрость сложилась на эту тему, когда получается ответ, то фактически идёт вспышка света, потому что мудрость записывается в свет, или в тот, который есть у нас, или тот, который мы привлекаем на эту мудрость, и тогда свет начинает – что? – менять, выстраивать процессуальность действия, которая окончательно меняет нашу материю. То есть меняет на уровне аппаратов действия. То есть свет тоже складывает у нас процессуальную деятельность.</w:t>
      </w:r>
    </w:p>
    <w:p w:rsidR="00AF5D94" w:rsidRPr="00730DCA" w:rsidRDefault="00AF5D94" w:rsidP="00AF5D94">
      <w:pPr>
        <w:tabs>
          <w:tab w:val="left" w:pos="1552"/>
        </w:tabs>
        <w:ind w:firstLine="709"/>
        <w:jc w:val="both"/>
        <w:rPr>
          <w:iCs/>
        </w:rPr>
      </w:pPr>
      <w:r w:rsidRPr="00730DCA">
        <w:rPr>
          <w:iCs/>
        </w:rPr>
        <w:t xml:space="preserve">Системную деятельность, иерархическую деятельность складывают системы, непосредственно дух. А аппараты, – помните? – они строятся и действуют светом. Это процессы действия. Более маленькие такие действия, конкретные, уже направленные на результат. А чтобы организоваться, сложиться, достичь какого-то состояния системы, на это нужна воля и дух. Дух этим занимается. </w:t>
      </w:r>
    </w:p>
    <w:p w:rsidR="00AF5D94" w:rsidRPr="00730DCA" w:rsidRDefault="00AF5D94" w:rsidP="003424B9">
      <w:pPr>
        <w:tabs>
          <w:tab w:val="left" w:pos="1552"/>
        </w:tabs>
        <w:spacing w:before="120" w:after="120"/>
        <w:ind w:firstLine="709"/>
        <w:jc w:val="both"/>
        <w:outlineLvl w:val="1"/>
        <w:rPr>
          <w:b/>
          <w:iCs/>
        </w:rPr>
      </w:pPr>
      <w:bookmarkStart w:id="54" w:name="_Toc195912798"/>
      <w:r w:rsidRPr="00730DCA">
        <w:rPr>
          <w:b/>
          <w:iCs/>
        </w:rPr>
        <w:t xml:space="preserve">Любовь и </w:t>
      </w:r>
      <w:r w:rsidR="003424B9" w:rsidRPr="00730DCA">
        <w:rPr>
          <w:b/>
          <w:iCs/>
        </w:rPr>
        <w:t>Э</w:t>
      </w:r>
      <w:r w:rsidRPr="00730DCA">
        <w:rPr>
          <w:b/>
          <w:iCs/>
        </w:rPr>
        <w:t>нергия</w:t>
      </w:r>
      <w:bookmarkEnd w:id="54"/>
    </w:p>
    <w:p w:rsidR="00AF5D94" w:rsidRPr="00730DCA" w:rsidRDefault="00AF5D94" w:rsidP="00AF5D94">
      <w:pPr>
        <w:tabs>
          <w:tab w:val="left" w:pos="1552"/>
        </w:tabs>
        <w:ind w:firstLine="709"/>
        <w:jc w:val="both"/>
        <w:rPr>
          <w:iCs/>
        </w:rPr>
      </w:pPr>
      <w:r w:rsidRPr="00730DCA">
        <w:rPr>
          <w:iCs/>
        </w:rPr>
        <w:t>А потом уже, когда у нас записался свет, по-другому преобразил материю, а, значит, записи любви стали другие, любовь состоит из света, то у нас что получается? – новая любовь по-другому организует всю нашу энергию. И начинается итоговая перестройка. Непосредственно выстраивание новой сложенности, сопряжённости, соорганизованности разных огнеобразов, что даёт нам результат. Если смотреть четверично. И это тоже функционал. Увидели?</w:t>
      </w:r>
    </w:p>
    <w:p w:rsidR="00AF5D94" w:rsidRPr="00730DCA" w:rsidRDefault="003424B9" w:rsidP="003424B9">
      <w:pPr>
        <w:tabs>
          <w:tab w:val="left" w:pos="1552"/>
        </w:tabs>
        <w:spacing w:before="120" w:after="120"/>
        <w:ind w:firstLine="709"/>
        <w:jc w:val="both"/>
        <w:outlineLvl w:val="1"/>
        <w:rPr>
          <w:b/>
          <w:iCs/>
        </w:rPr>
      </w:pPr>
      <w:bookmarkStart w:id="55" w:name="_Toc195912799"/>
      <w:r w:rsidRPr="00730DCA">
        <w:rPr>
          <w:b/>
          <w:iCs/>
        </w:rPr>
        <w:t>Применение О</w:t>
      </w:r>
      <w:r w:rsidR="00AF5D94" w:rsidRPr="00730DCA">
        <w:rPr>
          <w:b/>
          <w:iCs/>
        </w:rPr>
        <w:t>гня. Ошибки</w:t>
      </w:r>
      <w:bookmarkEnd w:id="55"/>
    </w:p>
    <w:p w:rsidR="00AF5D94" w:rsidRPr="00730DCA" w:rsidRDefault="00AF5D94" w:rsidP="00AF5D94">
      <w:pPr>
        <w:tabs>
          <w:tab w:val="left" w:pos="1552"/>
        </w:tabs>
        <w:ind w:firstLine="709"/>
        <w:jc w:val="both"/>
        <w:rPr>
          <w:iCs/>
        </w:rPr>
      </w:pPr>
      <w:r w:rsidRPr="00730DCA">
        <w:rPr>
          <w:iCs/>
        </w:rPr>
        <w:lastRenderedPageBreak/>
        <w:t xml:space="preserve">Это такой мелкий функционал. Нам нужно больше рассмотреть, из чего складываются Права здоровья, что это такое. Права здоровья складываются из того, что ты можешь вместить огонь и им перестроиться, довести до результата. Вы говорили: «Применить огонь». Как это «применить»? </w:t>
      </w:r>
    </w:p>
    <w:p w:rsidR="00AF5D94" w:rsidRPr="00730DCA" w:rsidRDefault="00AF5D94" w:rsidP="00AF5D94">
      <w:pPr>
        <w:tabs>
          <w:tab w:val="left" w:pos="1552"/>
        </w:tabs>
        <w:ind w:firstLine="709"/>
        <w:jc w:val="both"/>
        <w:rPr>
          <w:iCs/>
        </w:rPr>
      </w:pPr>
      <w:r w:rsidRPr="00730DCA">
        <w:rPr>
          <w:iCs/>
        </w:rPr>
        <w:t xml:space="preserve">Что это за функция применения огня? – это когда новое действие выстраивается из возожжённого огня. </w:t>
      </w:r>
    </w:p>
    <w:p w:rsidR="00AF5D94" w:rsidRPr="00730DCA" w:rsidRDefault="00AF5D94" w:rsidP="00AF5D94">
      <w:pPr>
        <w:tabs>
          <w:tab w:val="left" w:pos="1552"/>
        </w:tabs>
        <w:ind w:firstLine="709"/>
        <w:jc w:val="both"/>
        <w:rPr>
          <w:iCs/>
        </w:rPr>
      </w:pPr>
      <w:r w:rsidRPr="00730DCA">
        <w:rPr>
          <w:iCs/>
        </w:rPr>
        <w:t>В чём здесь могут быть ошибки? – когда мы возжигаемся, но действуем по-старому. Не из Огня волей выявляется характер действия, специфики действия, само действие, а по привычке действуем, находясь в возожжённом состоянии.</w:t>
      </w:r>
    </w:p>
    <w:p w:rsidR="00AF5D94" w:rsidRPr="00730DCA" w:rsidRDefault="00AF5D94" w:rsidP="00AF5D94">
      <w:pPr>
        <w:tabs>
          <w:tab w:val="left" w:pos="1552"/>
        </w:tabs>
        <w:ind w:firstLine="709"/>
        <w:jc w:val="both"/>
        <w:rPr>
          <w:iCs/>
        </w:rPr>
      </w:pPr>
      <w:r w:rsidRPr="00730DCA">
        <w:rPr>
          <w:iCs/>
        </w:rPr>
        <w:t>Возникает ситуация, когда огонь есть, и тело готово его принять, но, может быть, иногда не совсем принимает, но деятельность вы автоматически воспроизводите старую, прежнюю. Ту, которая устоялась. Ту деятельность, которая приводила к результатам. Когда вы понимаете, что нужно действовать вот так и вот так в таких-то ситуациях.</w:t>
      </w:r>
    </w:p>
    <w:p w:rsidR="00AF5D94" w:rsidRPr="00730DCA" w:rsidRDefault="00AF5D94" w:rsidP="00AF5D94">
      <w:pPr>
        <w:tabs>
          <w:tab w:val="left" w:pos="1552"/>
        </w:tabs>
        <w:ind w:firstLine="709"/>
        <w:jc w:val="both"/>
        <w:rPr>
          <w:iCs/>
        </w:rPr>
      </w:pPr>
      <w:r w:rsidRPr="00730DCA">
        <w:rPr>
          <w:iCs/>
        </w:rPr>
        <w:t xml:space="preserve">Помните, у Отца ничто дважды не повторяется? И наши, даже земные правила, их не всегда достаточно для того, чтобы действовать в каких-то экстремальных ситуациях. А огонь – это всегда новое действие. И, значит, если дух воспроизводит старое действие, больше, чем энергия, здесь ничего не вырабатывается. Увидьте это, пожалуйста. </w:t>
      </w:r>
    </w:p>
    <w:p w:rsidR="00AF5D94" w:rsidRPr="00730DCA" w:rsidRDefault="00AF5D94" w:rsidP="00AF5D94">
      <w:pPr>
        <w:tabs>
          <w:tab w:val="left" w:pos="1552"/>
        </w:tabs>
        <w:ind w:firstLine="709"/>
        <w:jc w:val="both"/>
        <w:rPr>
          <w:iCs/>
        </w:rPr>
      </w:pPr>
      <w:r w:rsidRPr="00730DCA">
        <w:rPr>
          <w:iCs/>
        </w:rPr>
        <w:t xml:space="preserve">Поэтому применение – это всегда развёртывание деятельности, структурности, процессуальности и результатов из того огня, который вы применяете. Если этого нет, это </w:t>
      </w:r>
      <w:r w:rsidRPr="00730DCA">
        <w:rPr>
          <w:iCs/>
          <w:spacing w:val="40"/>
        </w:rPr>
        <w:t>не</w:t>
      </w:r>
      <w:r w:rsidR="003424B9" w:rsidRPr="00730DCA">
        <w:rPr>
          <w:iCs/>
          <w:spacing w:val="40"/>
        </w:rPr>
        <w:t xml:space="preserve"> </w:t>
      </w:r>
      <w:r w:rsidRPr="00730DCA">
        <w:rPr>
          <w:iCs/>
          <w:spacing w:val="20"/>
        </w:rPr>
        <w:t>применение</w:t>
      </w:r>
      <w:r w:rsidRPr="00730DCA">
        <w:rPr>
          <w:iCs/>
          <w:spacing w:val="40"/>
        </w:rPr>
        <w:t xml:space="preserve"> </w:t>
      </w:r>
      <w:r w:rsidR="003424B9" w:rsidRPr="00730DCA">
        <w:rPr>
          <w:iCs/>
        </w:rPr>
        <w:t>О</w:t>
      </w:r>
      <w:r w:rsidRPr="00730DCA">
        <w:rPr>
          <w:iCs/>
        </w:rPr>
        <w:t>гня. Увидели тему? Вот это очень важно.</w:t>
      </w:r>
    </w:p>
    <w:p w:rsidR="00AF5D94" w:rsidRPr="00730DCA" w:rsidRDefault="00AF5D94" w:rsidP="00AF5D94">
      <w:pPr>
        <w:tabs>
          <w:tab w:val="left" w:pos="1552"/>
        </w:tabs>
        <w:ind w:firstLine="709"/>
        <w:jc w:val="both"/>
        <w:rPr>
          <w:iCs/>
        </w:rPr>
      </w:pPr>
      <w:r w:rsidRPr="00730DCA">
        <w:rPr>
          <w:iCs/>
        </w:rPr>
        <w:t xml:space="preserve">Значит, ещё раз вот так обобщаем. Воображаем, что мы говорим о Правах здоровья, как о функциях здоровья. И главное на эту эпоху у нас что будет? Уметь вмещать Огонь. Уметь им применяться. И уметь им меняться, </w:t>
      </w:r>
      <w:r w:rsidR="002913B7" w:rsidRPr="00730DCA">
        <w:rPr>
          <w:iCs/>
        </w:rPr>
        <w:t>скажем,</w:t>
      </w:r>
      <w:r w:rsidRPr="00730DCA">
        <w:rPr>
          <w:iCs/>
        </w:rPr>
        <w:t xml:space="preserve"> так</w:t>
      </w:r>
      <w:r w:rsidR="003424B9" w:rsidRPr="00730DCA">
        <w:rPr>
          <w:iCs/>
        </w:rPr>
        <w:t>, р</w:t>
      </w:r>
      <w:r w:rsidRPr="00730DCA">
        <w:rPr>
          <w:iCs/>
        </w:rPr>
        <w:t>асти</w:t>
      </w:r>
      <w:r w:rsidR="003424B9" w:rsidRPr="00730DCA">
        <w:rPr>
          <w:iCs/>
        </w:rPr>
        <w:t>,</w:t>
      </w:r>
      <w:r w:rsidRPr="00730DCA">
        <w:rPr>
          <w:iCs/>
        </w:rPr>
        <w:t xml:space="preserve"> то есть.</w:t>
      </w:r>
    </w:p>
    <w:p w:rsidR="00AF5D94" w:rsidRPr="00730DCA" w:rsidRDefault="00AF5D94" w:rsidP="003424B9">
      <w:pPr>
        <w:tabs>
          <w:tab w:val="left" w:pos="1552"/>
        </w:tabs>
        <w:spacing w:before="120" w:after="120"/>
        <w:ind w:firstLine="709"/>
        <w:jc w:val="both"/>
        <w:outlineLvl w:val="1"/>
        <w:rPr>
          <w:b/>
          <w:iCs/>
        </w:rPr>
      </w:pPr>
      <w:bookmarkStart w:id="56" w:name="_Toc195912800"/>
      <w:r w:rsidRPr="00730DCA">
        <w:rPr>
          <w:b/>
          <w:iCs/>
        </w:rPr>
        <w:t>Соответствие Отцу. Образ Отца</w:t>
      </w:r>
      <w:bookmarkEnd w:id="56"/>
    </w:p>
    <w:p w:rsidR="00AF5D94" w:rsidRPr="00730DCA" w:rsidRDefault="00AF5D94" w:rsidP="00AF5D94">
      <w:pPr>
        <w:tabs>
          <w:tab w:val="left" w:pos="1552"/>
        </w:tabs>
        <w:ind w:firstLine="709"/>
        <w:jc w:val="both"/>
        <w:rPr>
          <w:iCs/>
        </w:rPr>
      </w:pPr>
      <w:r w:rsidRPr="00730DCA">
        <w:rPr>
          <w:iCs/>
        </w:rPr>
        <w:t>Какие ещё характеристики, параметры должны быть у современного человека, если он обладает Правами здоровья? Как мы должны действовать? Мы говорим: «Мы должны действовать соответственно Отцу». Вот он, где-то высоко на небесах, Отец. Вот здесь мы. Как понять, чего он там хочет от нас? Тогда смотрим, чем Отец с нами общается? – Синтезом и Огнём. И сам факт того, что</w:t>
      </w:r>
      <w:r w:rsidR="003424B9" w:rsidRPr="00730DCA">
        <w:rPr>
          <w:iCs/>
        </w:rPr>
        <w:t xml:space="preserve"> мы из О</w:t>
      </w:r>
      <w:r w:rsidRPr="00730DCA">
        <w:rPr>
          <w:iCs/>
        </w:rPr>
        <w:t>гня нынешнего, сложившегося в нас, возожжённого в нас на какое-то дело, выявляем деятельность, это будет соотносить нас с Отцом. Тогда мы продолжаем Отца собою. И от того, что в нас меняется, мы вообще познаём, а что умеет Отец. Прям да, можно</w:t>
      </w:r>
      <w:r w:rsidR="003424B9" w:rsidRPr="00730DCA">
        <w:rPr>
          <w:iCs/>
        </w:rPr>
        <w:t>,</w:t>
      </w:r>
      <w:r w:rsidRPr="00730DCA">
        <w:rPr>
          <w:iCs/>
        </w:rPr>
        <w:t xml:space="preserve"> так сказать. </w:t>
      </w:r>
    </w:p>
    <w:p w:rsidR="00AF5D94" w:rsidRPr="00730DCA" w:rsidRDefault="00AF5D94" w:rsidP="00AF5D94">
      <w:pPr>
        <w:tabs>
          <w:tab w:val="left" w:pos="1552"/>
        </w:tabs>
        <w:ind w:firstLine="709"/>
        <w:jc w:val="both"/>
        <w:rPr>
          <w:iCs/>
        </w:rPr>
      </w:pPr>
      <w:r w:rsidRPr="00730DCA">
        <w:rPr>
          <w:iCs/>
        </w:rPr>
        <w:t xml:space="preserve">Только освоив какой-то функционал и освоив Права, мы понимаем, какие Права могут быть у Отца. А то, чего у нас нет, мы распознать вовне не можем. Помните этот закон? А значит, мы не можем понять, что делает Отец, если сами не организованны в данной деятельности. И вот этот функционал, именно соответствие Отцу, он разными Частями у нас поддерживается по-разному, когда у нас есть Образ Отца. </w:t>
      </w:r>
    </w:p>
    <w:p w:rsidR="00AF5D94" w:rsidRPr="00730DCA" w:rsidRDefault="00AF5D94" w:rsidP="00AF5D94">
      <w:pPr>
        <w:tabs>
          <w:tab w:val="left" w:pos="1552"/>
        </w:tabs>
        <w:ind w:firstLine="709"/>
        <w:jc w:val="both"/>
        <w:rPr>
          <w:iCs/>
        </w:rPr>
      </w:pPr>
      <w:r w:rsidRPr="00730DCA">
        <w:rPr>
          <w:iCs/>
        </w:rPr>
        <w:t>И что такое Образ? Это своеобразный такой маячок, сигналы разных частностей, вспомним, из чего Образ состоит. Но только эталонных для нас, запредельных на сейчас. Когда мы ориентируемся на вот эти запредельные эталоны и стараемся их достигать. И у нас рождается чувствительность. Помните, тройка разворачивается вовне единицей? То есть на физике у нас естественная природная чувствительность складывается, когда мы чувствуем: действие правильное или действие неправильное. Но чувствуем мы тогда корректно, когда мы возожжены Ог</w:t>
      </w:r>
      <w:r w:rsidR="003424B9" w:rsidRPr="00730DCA">
        <w:rPr>
          <w:iCs/>
        </w:rPr>
        <w:t>нём Образа Отца на это действие,</w:t>
      </w:r>
      <w:r w:rsidRPr="00730DCA">
        <w:rPr>
          <w:iCs/>
        </w:rPr>
        <w:t xml:space="preserve"> </w:t>
      </w:r>
      <w:r w:rsidR="003424B9" w:rsidRPr="00730DCA">
        <w:rPr>
          <w:iCs/>
        </w:rPr>
        <w:t>п</w:t>
      </w:r>
      <w:r w:rsidRPr="00730DCA">
        <w:rPr>
          <w:iCs/>
        </w:rPr>
        <w:t>онимаете</w:t>
      </w:r>
      <w:r w:rsidR="003424B9" w:rsidRPr="00730DCA">
        <w:rPr>
          <w:iCs/>
        </w:rPr>
        <w:t>.</w:t>
      </w:r>
      <w:r w:rsidRPr="00730DCA">
        <w:rPr>
          <w:iCs/>
        </w:rPr>
        <w:t xml:space="preserve"> Не вообще даже Образ Отца, а конкретно на какое-то действие, на какое-то дело мы стяжаем Образ Отца. И тогда Огонь Образа Отца и разные его слагаемые сигналят нам, вот это будет эталоном, а другое действие твоё будет уходом в сторону. И ты </w:t>
      </w:r>
      <w:r w:rsidR="002913B7" w:rsidRPr="00730DCA">
        <w:rPr>
          <w:iCs/>
        </w:rPr>
        <w:t>прям,</w:t>
      </w:r>
      <w:r w:rsidRPr="00730DCA">
        <w:rPr>
          <w:iCs/>
        </w:rPr>
        <w:t xml:space="preserve"> чувствуешь, куда тебя ведёт Огонь Образа Отца, и выстраиваешь свою деятельность по этому Огню, соответственно. </w:t>
      </w:r>
    </w:p>
    <w:p w:rsidR="00AF5D94" w:rsidRPr="00730DCA" w:rsidRDefault="00AF5D94" w:rsidP="00AF5D94">
      <w:pPr>
        <w:tabs>
          <w:tab w:val="left" w:pos="1552"/>
        </w:tabs>
        <w:ind w:firstLine="709"/>
        <w:jc w:val="both"/>
        <w:rPr>
          <w:iCs/>
        </w:rPr>
      </w:pPr>
      <w:r w:rsidRPr="00730DCA">
        <w:rPr>
          <w:iCs/>
        </w:rPr>
        <w:t xml:space="preserve">Угасает Огонь в тебе, значит, ты его теряешь, значит, не туда идёшь. Нарастает концентрация Огня в тебе при работе, – помните, при правильно сделанном деле у тебя вообще </w:t>
      </w:r>
      <w:r w:rsidRPr="00730DCA">
        <w:rPr>
          <w:iCs/>
        </w:rPr>
        <w:lastRenderedPageBreak/>
        <w:t xml:space="preserve">сумасшедший подъём, пассионарность, возожжённость? – и долго ещё это оседает в твоей физике. Ты в этот момент просто избыточный по заряду и кажется, сделаешь ещё больше. </w:t>
      </w:r>
    </w:p>
    <w:p w:rsidR="00AF5D94" w:rsidRPr="00730DCA" w:rsidRDefault="00AF5D94" w:rsidP="00AF5D94">
      <w:pPr>
        <w:tabs>
          <w:tab w:val="left" w:pos="1552"/>
        </w:tabs>
        <w:ind w:firstLine="709"/>
        <w:jc w:val="both"/>
        <w:rPr>
          <w:iCs/>
        </w:rPr>
      </w:pPr>
      <w:r w:rsidRPr="00730DCA">
        <w:rPr>
          <w:iCs/>
        </w:rPr>
        <w:t>Допустим те, кто ведут Синтезы. Мы сейчас на горизонте Владык. У меня в своё время впервые получилась ситуация, когда нужно было вести два семинара в день, и я со страхом думала: «Как же я это всё выдержу?» Это когда ты ещё не в этом деле, не возожжён концентрацией двух семинаров, а смотришь на это со стороны. И на самом деле даже те, кто занимается голосом, ставят его, они предупреждают, что, допустим, 12-13 часов в день, там говорить, это вредно.</w:t>
      </w:r>
    </w:p>
    <w:p w:rsidR="00AF5D94" w:rsidRPr="00730DCA" w:rsidRDefault="00AF5D94" w:rsidP="00AF5D94">
      <w:pPr>
        <w:tabs>
          <w:tab w:val="left" w:pos="1552"/>
        </w:tabs>
        <w:ind w:firstLine="709"/>
        <w:jc w:val="both"/>
        <w:rPr>
          <w:iCs/>
        </w:rPr>
      </w:pPr>
    </w:p>
    <w:p w:rsidR="00AF5D94" w:rsidRPr="00730DCA" w:rsidRDefault="00AF5D94" w:rsidP="00AF5D94">
      <w:pPr>
        <w:ind w:firstLine="709"/>
        <w:jc w:val="both"/>
        <w:rPr>
          <w:i/>
        </w:rPr>
      </w:pPr>
      <w:r w:rsidRPr="00730DCA">
        <w:t>Ну, кому вредно, а кому не очень. То есть если тебя ведёт Кут Хуми, у тебя вреда не будет. И когда ты выходишь после двух семинаров избыточный, заряженный, кажется, ты ещё столько же проведешь. Это говорит о том, что ты усвоил Огонь Отца, ну Синтез Отца может быть или Кут Хуми. Усвоил, ведя этот семинар. Тоже самое,</w:t>
      </w:r>
      <w:r w:rsidR="00E7436F" w:rsidRPr="00730DCA">
        <w:t xml:space="preserve"> </w:t>
      </w:r>
      <w:r w:rsidRPr="00730DCA">
        <w:t>может быть у его участников, избыточный заряд и очень часто это бывает. То есть вот эта избыточность, это есть некий критерий, показатель того, что вы действуете Огнём. Потому что только из Огня можно эту избыточность достигнуть. Увидели?</w:t>
      </w:r>
    </w:p>
    <w:p w:rsidR="00AF5D94" w:rsidRPr="00730DCA" w:rsidRDefault="00AF5D94" w:rsidP="00AF5D94">
      <w:pPr>
        <w:ind w:firstLine="709"/>
        <w:jc w:val="both"/>
      </w:pPr>
      <w:r w:rsidRPr="00730DCA">
        <w:t xml:space="preserve">Даже когда мы говорим, что силы </w:t>
      </w:r>
      <w:r w:rsidR="00D94B32" w:rsidRPr="00730DCA">
        <w:t xml:space="preserve">– </w:t>
      </w:r>
      <w:r w:rsidRPr="00730DCA">
        <w:t>это энергия текучая, организующая энергия и пассионарность у нас возникает при слиянности двух и более сил. Да это правильно! Но чтобы это слияность получилась, нужен Огонь с параметрами, а какой эта слияность должна быть</w:t>
      </w:r>
      <w:r w:rsidR="00D94B32" w:rsidRPr="00730DCA">
        <w:t>, п</w:t>
      </w:r>
      <w:r w:rsidRPr="00730DCA">
        <w:t>онимаете</w:t>
      </w:r>
      <w:r w:rsidR="00D94B32" w:rsidRPr="00730DCA">
        <w:t>.</w:t>
      </w:r>
      <w:r w:rsidRPr="00730DCA">
        <w:t xml:space="preserve"> И без Огня силы не сливаются. У нас цельность ещё раз напоминаю, несут только силы. Увидели это? Значит, получается тогда, что мы должны, чтобы функционал рассмотреть, можно подойти вот этим методом, я его часто применяю. Что нужно иметь, уметь и чем заниматься, что быть здоровым! Нужно иметь части, нужно иметь Огонь стяженный, нужно иметь там компетенции и так далее. Это иметь!</w:t>
      </w:r>
    </w:p>
    <w:p w:rsidR="00AF5D94" w:rsidRPr="00730DCA" w:rsidRDefault="00AF5D94" w:rsidP="00AF5D94">
      <w:pPr>
        <w:ind w:firstLine="709"/>
        <w:jc w:val="both"/>
      </w:pPr>
      <w:r w:rsidRPr="00730DCA">
        <w:t>Что нужно уметь делать? Нужно уметь гореть Огнём, понятно принимать его, понятно и распределять по частям, и из этого Огня выявлять и строить деятельность, это всё вместе называется применять Огонь! И из этого Огня выстраивать себя более глубоко, по Образу и Подобию Отцу, то есть соответственно ему. И деятельность складывать более выверенную, точную. Это будет функционал, ведущий нас к Здравости! Его можно смело называть функционалом Здоровья! И там много ещё что можно наговорить! Поэтому здравое действие оно складывается на, в итоге, вернее оно рассматривается тем состоянием Духа, который у нас реорганизовывается, или перестраивается, как результат нашей деятельности.</w:t>
      </w:r>
    </w:p>
    <w:p w:rsidR="00AF5D94" w:rsidRPr="00730DCA" w:rsidRDefault="002913B7" w:rsidP="00AF5D94">
      <w:pPr>
        <w:ind w:firstLine="709"/>
        <w:jc w:val="both"/>
      </w:pPr>
      <w:r w:rsidRPr="00730DCA">
        <w:t>Если записи, новые записи Духа сложились, как более высокие Стандарты, значит вы в развитии</w:t>
      </w:r>
      <w:r>
        <w:t>. И</w:t>
      </w:r>
      <w:r w:rsidRPr="00730DCA">
        <w:t xml:space="preserve"> значит это у вас получилось, это сделать и это здравое действие. </w:t>
      </w:r>
      <w:r w:rsidR="00AF5D94" w:rsidRPr="00730DCA">
        <w:t>Вот, это здравое действие, которое создаёт состояние избыточности там Энергии, Света и Духа, и Огня, всего может быть. Оно закладывает нам, скажем так, потенциал на следующее действие. Здравая деятельность та, которая способна продолжиться, которая ведёт к следующим, и следующим результатам. То есть она не прерывается, и не заканчивается вот здесь. И на самом деле мы это про Мудрость говорили. То есть Мудрость там</w:t>
      </w:r>
      <w:r w:rsidR="00E7436F" w:rsidRPr="00730DCA">
        <w:t>,</w:t>
      </w:r>
      <w:r w:rsidR="00AF5D94" w:rsidRPr="00730DCA">
        <w:t xml:space="preserve"> где ты можешь</w:t>
      </w:r>
      <w:r w:rsidR="00D94B32" w:rsidRPr="00730DCA">
        <w:t>,</w:t>
      </w:r>
      <w:r w:rsidR="00AF5D94" w:rsidRPr="00730DCA">
        <w:t xml:space="preserve"> достигнув результата, пойти дальше. Мудрость </w:t>
      </w:r>
      <w:r w:rsidR="00E7436F" w:rsidRPr="00730DCA">
        <w:t xml:space="preserve">– </w:t>
      </w:r>
      <w:r w:rsidR="00AF5D94" w:rsidRPr="00730DCA">
        <w:t>это всегда поиск нового действия, между прочим. Поэтому, или поиск нового результата. Поэтому это не должно прерываться, мы в постоянном росте должны находиться. А значит, качество действия должно быть таким, чтобы наше действие на это действие можно было опереться в следующим действии. Вот это увидьте! И тогда такое действие здравое!</w:t>
      </w:r>
    </w:p>
    <w:p w:rsidR="00AF5D94" w:rsidRPr="00730DCA" w:rsidRDefault="00AF5D94" w:rsidP="00AF5D94">
      <w:pPr>
        <w:ind w:firstLine="709"/>
        <w:jc w:val="both"/>
      </w:pPr>
      <w:r w:rsidRPr="00730DCA">
        <w:t xml:space="preserve">Что </w:t>
      </w:r>
      <w:r w:rsidR="002913B7" w:rsidRPr="00730DCA">
        <w:t>ещё</w:t>
      </w:r>
      <w:r w:rsidRPr="00730DCA">
        <w:t>? Какой функционал можно сказать есть? Должен быть? Давайте так, это выстраивание и перестройка нашего Духа. Где Дух должен быть управляем Огнём, а не сам по себе, это крайне важно! И результаты действия наши должны быть по Образу Подобию Отцу, какие- то соответственные, на которые дальше опираемся, что- то развить из этого, выявить и пойти дальше! Это вот про это! Тогда это действие здравое! Мы говорим абстрактно, то есть какой-то конкретики здесь невозможно сказать, потому что наша жизнь она очень конкретно складывается. Но настолько разная у всех, поэтому здесь просто</w:t>
      </w:r>
      <w:r w:rsidR="00E7436F" w:rsidRPr="00730DCA">
        <w:t xml:space="preserve"> </w:t>
      </w:r>
      <w:r w:rsidRPr="00730DCA">
        <w:t>обощающе можно говорить. Обратите на это внимание! Есть!</w:t>
      </w:r>
    </w:p>
    <w:p w:rsidR="00AF5D94" w:rsidRPr="00730DCA" w:rsidRDefault="00AF5D94" w:rsidP="00AF5D94">
      <w:pPr>
        <w:ind w:firstLine="709"/>
        <w:jc w:val="both"/>
      </w:pPr>
      <w:r w:rsidRPr="00730DCA">
        <w:lastRenderedPageBreak/>
        <w:t>А если о ком-то допустим, и так глубоко понимаешь с кем ты общаешься, на что он способен и так далее, то это вообще возможно. И вот получается, когда мы действуем Правами</w:t>
      </w:r>
      <w:r w:rsidR="00D94B32" w:rsidRPr="00730DCA">
        <w:t>,</w:t>
      </w:r>
      <w:r w:rsidRPr="00730DCA">
        <w:t xml:space="preserve"> у нас появляется некий диапазон наших возможностей Прав, то есть диапазон наших Прав, который вот возможен для меня сейчас. Если нужны следующие Права, нужно что-то более глубокое менять, потому что </w:t>
      </w:r>
      <w:r w:rsidR="002913B7" w:rsidRPr="00730DCA">
        <w:t>мы,</w:t>
      </w:r>
      <w:r w:rsidRPr="00730DCA">
        <w:t xml:space="preserve"> допустим, научились реализовать Огонь и Синтез Отца Правами на все сто процентов. Да к этому можно подходить очень близко! А что дальше тогда? А дальше нужно, чтобы менять что- то более высокое, чтобы сам масштаб Прав, которые у нас возникают, чтобы тоже менялся. Рос! </w:t>
      </w:r>
    </w:p>
    <w:p w:rsidR="00AF5D94" w:rsidRPr="00730DCA" w:rsidRDefault="00AF5D94" w:rsidP="00AF5D94">
      <w:pPr>
        <w:ind w:firstLine="709"/>
        <w:jc w:val="both"/>
      </w:pPr>
      <w:r w:rsidRPr="00730DCA">
        <w:t>И вторая Компетенция она называется Начало! И начала это я бы сказала, это такая, из-за пределов материи Реплика в эту материю, которая задаёт всей материи</w:t>
      </w:r>
      <w:r w:rsidR="00E7436F" w:rsidRPr="00730DCA">
        <w:t xml:space="preserve"> </w:t>
      </w:r>
      <w:r w:rsidRPr="00730DCA">
        <w:t>новые возможности и перестройку. То есть когда входят новые Начала в материю из-за пределов ИВДИВО, из-за пределов Тела в Тело входит новые Начала. Помните фразу? На</w:t>
      </w:r>
      <w:r w:rsidR="00D94B32" w:rsidRPr="00730DCA">
        <w:t>чало всех Начал. То есть Начало </w:t>
      </w:r>
      <w:r w:rsidRPr="00730DCA">
        <w:t xml:space="preserve">– это то, что выстраивает, так фундаментально выстраивает материю по Образу и Подобию Отцу, это как у Отца. Хотя Начало </w:t>
      </w:r>
      <w:r w:rsidR="00D94B32" w:rsidRPr="00730DCA">
        <w:t xml:space="preserve">– </w:t>
      </w:r>
      <w:r w:rsidRPr="00730DCA">
        <w:t>это тоже одна из частностей. Но есть понятие такое явление Начал, как не частность, а как вообще субстанция Начал входящая в нас. Что делает эта субстанция? Она перестраивает вообще всю материю на новое Начало, когда всё во всём меняется с учётом этого начала. Например, всегда такой пример привожу. У нас в жизни недавно относительно не было Метагалактики в понятиях, в Началах тем более. Да? И вдруг появляется Метагалактика. Мы организовываемся ею, прям до Начал, до Изначальности. И видами материи, и типами видами, Организациями, Эволюциями, Мирами и так далее, это всё классическая Метагалактика из этого состоит. И тогда получается, когда мы абсолютно всё перестраиваем на понятия на явление Метагалактики. Считается Начала Метагалактики у нас усвоены. Давайте так увидим!</w:t>
      </w:r>
    </w:p>
    <w:p w:rsidR="00AF5D94" w:rsidRPr="00730DCA" w:rsidRDefault="00AF5D94" w:rsidP="00AF5D94">
      <w:pPr>
        <w:ind w:firstLine="709"/>
        <w:jc w:val="both"/>
      </w:pPr>
      <w:r w:rsidRPr="00730DCA">
        <w:t>Какие ещё Начала вообще бывают, как их увидеть, да? И Начала Здоровья тем более, нам нужно выявить. Дело в том, что Здоровья касается абсолютно всё! Любая наша деятельность и материальность, она может быть здравой или не здравой с точки зрения здоровья. Это понятно! Поэтому Начала Здоровья они такие, скажем обще принятые. В том понимании как мы видим здоровье, на что оно опирается. Но это далеко не всё на самом деле. Вопрос здоровья не самих начал, а их связки между собой и применения вот в этом. И вот здесь, почему Начала важны? Когда Начала входят в наше тело, оно не входит в одну часть, сразу ходит во все части, то Начала перестраивают всё Тело. Было Тела не Метагалактическим, а стало Метагалактическим, когда Начала Метагалактики вошло в Тело! Вот так это всё фундаментально.</w:t>
      </w:r>
    </w:p>
    <w:p w:rsidR="00AF5D94" w:rsidRPr="00730DCA" w:rsidRDefault="00AF5D94" w:rsidP="00AF5D94">
      <w:pPr>
        <w:ind w:firstLine="709"/>
        <w:jc w:val="both"/>
      </w:pPr>
      <w:r w:rsidRPr="00730DCA">
        <w:t xml:space="preserve">Не было у нас понятия допустим, чего мы там сегодня говорили? Компетенций! Сегодня включаемся в эти Компетенции и уже наше. Мы полностью перестраиваемся на жизнь с учетом Компетенций. Называется Начало вошло! Вот увидьте! Поэтому такие ключевые определения вообще наша </w:t>
      </w:r>
      <w:r w:rsidR="002913B7" w:rsidRPr="00730DCA">
        <w:t>материя,</w:t>
      </w:r>
      <w:r w:rsidRPr="00730DCA">
        <w:t xml:space="preserve"> какова, какие-то её не просто отдельные характеристики, а фундаментальные основания скажем так. Там близко слово Основы, но Основы к деятельности относиться. Фундаментальные Основания того, что есть эта материя, можно назвать Началами. И тогда мы можем набрать по Стандарту Синтеза Начала для нашей материи и для здравой их потом организации.</w:t>
      </w:r>
    </w:p>
    <w:p w:rsidR="00AF5D94" w:rsidRPr="00730DCA" w:rsidRDefault="00AF5D94" w:rsidP="00AF5D94">
      <w:pPr>
        <w:ind w:firstLine="709"/>
        <w:jc w:val="both"/>
      </w:pPr>
      <w:r w:rsidRPr="00730DCA">
        <w:t>Первое! Это собственно Человек Субъект и всё что к нему относиться. Это части, системы, аппараты, частности, виды жизни там, компетенции, полномочия. Названия каждой части – это Начала. Названия видов материи – это Начала. Названия каждой Метагалактики – это обязательно Начала. Это не просто одно Начало, а целый пакет Начал может быть и когда. Представляете сколько нам глубочайше всё усваивать, перестраиваться, переорганизовываться полностью на наличие этих Начал. Ну, во общем там у нас далеко не все Начала мы усваиваем, скажем так. Другими словами</w:t>
      </w:r>
      <w:r w:rsidR="00D94B32" w:rsidRPr="00730DCA">
        <w:t>,</w:t>
      </w:r>
      <w:r w:rsidRPr="00730DCA">
        <w:t xml:space="preserve"> мы имеем достаточно много на сегодня информации о Началах. Но информация о Началах, тем более в том виде, в котором оно сейчас есть. Это совсем не Начала. Это лишь информация о них. И когда мы что-то слушаем, понимаем – это ДА! А Начала проверяются в</w:t>
      </w:r>
      <w:r w:rsidR="00E7436F" w:rsidRPr="00730DCA">
        <w:t xml:space="preserve"> </w:t>
      </w:r>
      <w:r w:rsidRPr="00730DCA">
        <w:t xml:space="preserve">естественным действием нашем. </w:t>
      </w:r>
      <w:r w:rsidR="002913B7" w:rsidRPr="00730DCA">
        <w:t>Вот ты в своём естестве</w:t>
      </w:r>
      <w:r w:rsidR="002913B7">
        <w:t>,</w:t>
      </w:r>
      <w:r w:rsidR="002913B7" w:rsidRPr="00730DCA">
        <w:t xml:space="preserve"> каков? </w:t>
      </w:r>
      <w:r w:rsidRPr="00730DCA">
        <w:t xml:space="preserve">Как ты действуешь? Это будет означать какие Начала складывают твою материю на самом деле. А </w:t>
      </w:r>
      <w:r w:rsidRPr="00730DCA">
        <w:lastRenderedPageBreak/>
        <w:t xml:space="preserve">информация нужна для того, чтобы мы в следующее Начала искали и входили в них. Но когда </w:t>
      </w:r>
      <w:r w:rsidR="002913B7" w:rsidRPr="00730DCA">
        <w:t>войдем,</w:t>
      </w:r>
      <w:r w:rsidRPr="00730DCA">
        <w:t xml:space="preserve"> Тело будет</w:t>
      </w:r>
      <w:r w:rsidR="00D94B32" w:rsidRPr="00730DCA">
        <w:t xml:space="preserve"> уже естественно действовать по-</w:t>
      </w:r>
      <w:r w:rsidRPr="00730DCA">
        <w:t>другому, то есть из Начал и Изначально! Вот твои связки Начал, по Синтезу твоих Начал будет действовать твоё Тело. Я имею виду Начала, как</w:t>
      </w:r>
      <w:r w:rsidR="00E7436F" w:rsidRPr="00730DCA">
        <w:t xml:space="preserve"> </w:t>
      </w:r>
      <w:r w:rsidRPr="00730DCA">
        <w:t xml:space="preserve">фундаментальность тридцать шестую. У нас есть ещё двенадцатая фундаментальность Синтезначала, но это уже когда они между собой синтезируются, </w:t>
      </w:r>
      <w:r w:rsidR="002913B7" w:rsidRPr="00730DCA">
        <w:t>скажем,</w:t>
      </w:r>
      <w:r w:rsidRPr="00730DCA">
        <w:t xml:space="preserve"> так. Более глубоко это Начала.</w:t>
      </w:r>
    </w:p>
    <w:p w:rsidR="00AF5D94" w:rsidRPr="00730DCA" w:rsidRDefault="00AF5D94" w:rsidP="00AF5D94">
      <w:pPr>
        <w:ind w:firstLine="709"/>
        <w:jc w:val="both"/>
      </w:pPr>
      <w:r w:rsidRPr="00730DCA">
        <w:t>Вот теперь посмотрите Начало Человечность. Все Человеки, но это Начало далеко не у всех. Начало Октавности, все понимают Октавы, но этого Начала почти ни у кого сейчас нет, за редким исключением. Хотя мы туда растём. Огонь, Синтез стяжаем, но структурность и вот это скажем фундаментальность Основания материи должны быть отстроены с учётом нужных нам Начал. И давайте попробуем сложить. А что же такое Начало Начал? Или просто Начала Здоровья? Его тоже можно назвать одним из Начал нас с вами. Есть здоровье вообще, информация о нём. Тут мы можем что-то сказать избыточность, дееспособность,</w:t>
      </w:r>
      <w:r w:rsidR="00E7436F" w:rsidRPr="00730DCA">
        <w:t xml:space="preserve"> </w:t>
      </w:r>
      <w:r w:rsidRPr="00730DCA">
        <w:t>способность как-то действовать и так далее. Субстанция, с точки зрения субстанции можем на это посмотреть! А с точки зрения Начал, как у Отца – Здоровье есть? Чтобы это увидеть у нас. Потому что Начала переводят функционал и какие-то характеристики, свойства материи от Отца в нас. У Отца Начала и у нас</w:t>
      </w:r>
      <w:r w:rsidR="00E7436F" w:rsidRPr="00730DCA">
        <w:t xml:space="preserve"> </w:t>
      </w:r>
      <w:r w:rsidRPr="00730DCA">
        <w:t>такие же Начала должны появиться и выстроить всю материю. Что скажите? Кстати, Начала управляют нашими Смыслами! Но Начала записываются в Мысли. Вот такие стандарты. И что такое Начала Здоровья?</w:t>
      </w:r>
      <w:r w:rsidR="00E7436F" w:rsidRPr="00730DCA">
        <w:t xml:space="preserve"> </w:t>
      </w:r>
      <w:r w:rsidRPr="00730DCA">
        <w:t xml:space="preserve">Как Начало, само Здоровье это что? </w:t>
      </w:r>
    </w:p>
    <w:p w:rsidR="00AF5D94" w:rsidRPr="00730DCA" w:rsidRDefault="004E7CD4" w:rsidP="00AF5D94">
      <w:pPr>
        <w:ind w:firstLine="709"/>
        <w:jc w:val="both"/>
        <w:rPr>
          <w:i/>
        </w:rPr>
      </w:pPr>
      <w:r w:rsidRPr="00730DCA">
        <w:rPr>
          <w:i/>
        </w:rPr>
        <w:t>И зала</w:t>
      </w:r>
      <w:r w:rsidR="00AF5D94" w:rsidRPr="00730DCA">
        <w:rPr>
          <w:i/>
        </w:rPr>
        <w:t>:</w:t>
      </w:r>
      <w:r w:rsidR="00AF5D94" w:rsidRPr="00730DCA">
        <w:t xml:space="preserve"> </w:t>
      </w:r>
      <w:r w:rsidR="00AF5D94" w:rsidRPr="00730DCA">
        <w:rPr>
          <w:i/>
        </w:rPr>
        <w:t xml:space="preserve">Может </w:t>
      </w:r>
      <w:r w:rsidR="002913B7" w:rsidRPr="00730DCA">
        <w:rPr>
          <w:i/>
        </w:rPr>
        <w:t>быть,</w:t>
      </w:r>
      <w:r w:rsidR="00AF5D94" w:rsidRPr="00730DCA">
        <w:rPr>
          <w:i/>
        </w:rPr>
        <w:t xml:space="preserve"> совершенное или эталонное Начало?</w:t>
      </w:r>
    </w:p>
    <w:p w:rsidR="00AF5D94" w:rsidRPr="00730DCA" w:rsidRDefault="00AF5D94" w:rsidP="00AF5D94">
      <w:pPr>
        <w:ind w:firstLine="709"/>
        <w:jc w:val="both"/>
        <w:rPr>
          <w:iCs/>
        </w:rPr>
      </w:pPr>
      <w:r w:rsidRPr="00730DCA">
        <w:t>Я бы сказала совершенная дееспособность, потому что мы говорим о Начале. Поэтому слово Начало здесь не применяем. Да? А что стоит за смыслом, за значением этого слова? Начало Здоровья? Я бы сказала такая совершенная дееспособность, идеальная, не только выстроенность, но ещё функциональность допустим. Где можно там, которая тебе позволяет расти беспрепятственно, достигать новых результатов, какие нужны тебе по жизни. То есть тебе на всё хватает вот этого здоровья. По субстанциям, да. Это субстанция, которая есть смесь Огня, Воли, Мудрости и Духа. Хотя туда можно всё включить! Субстанция Здоровья все шестьдесят четыре субстанции от Синтеза до Движения. Но главное будут вот эти определять, какое у тебя здоровье по качеству. Исходим из того, что здоровье оно появляется тогда, когда мы правильно выражаем Отца, продолжаем, решаем какие- то вопросы жизненные, как Отец закладывает нам это всё потенциальн</w:t>
      </w:r>
      <w:r w:rsidR="00D94B32" w:rsidRPr="00730DCA">
        <w:t>о. Здесь тоже формируется какие-</w:t>
      </w:r>
      <w:r w:rsidRPr="00730DCA">
        <w:t xml:space="preserve">то здоровье, здоровое состояние. Ориентир на Отца всегда есть. </w:t>
      </w:r>
      <w:r w:rsidR="002913B7" w:rsidRPr="00730DCA">
        <w:t xml:space="preserve">Знаете, как правило, Начала как </w:t>
      </w:r>
      <w:r w:rsidR="002913B7">
        <w:t>одной фразой, термином здесь не</w:t>
      </w:r>
      <w:r w:rsidR="002913B7" w:rsidRPr="00730DCA">
        <w:t xml:space="preserve">возможно определить. </w:t>
      </w:r>
      <w:r w:rsidRPr="00730DCA">
        <w:rPr>
          <w:iCs/>
        </w:rPr>
        <w:t xml:space="preserve">Насколько это все фундаментально, что у нас слов пока не существует на это. Хотя на некоторые, то есть синонимов нет. То есть мы говорим слово здоровье, а синонимов то и нет больше. Но как-то это по-другому, другими словами описать нужно, иначе мы не будем понимать друг друга. </w:t>
      </w:r>
    </w:p>
    <w:p w:rsidR="00AF5D94" w:rsidRPr="00730DCA" w:rsidRDefault="00AF5D94" w:rsidP="00AF5D94">
      <w:pPr>
        <w:tabs>
          <w:tab w:val="left" w:pos="1552"/>
        </w:tabs>
        <w:ind w:firstLine="709"/>
        <w:jc w:val="both"/>
        <w:rPr>
          <w:iCs/>
        </w:rPr>
      </w:pPr>
      <w:r w:rsidRPr="00730DCA">
        <w:rPr>
          <w:iCs/>
        </w:rPr>
        <w:t>Поэтому начало здоровья, можно сказать, что это вот тот огонь, который постоянно у нас рождается в избытке. Огонь, заряд из правильных действий, а потом тратится на следующие действия. Можно так увидеть. И примерно так описать.</w:t>
      </w:r>
    </w:p>
    <w:p w:rsidR="00AF5D94" w:rsidRPr="00730DCA" w:rsidRDefault="00AF5D94" w:rsidP="00AF5D94">
      <w:pPr>
        <w:tabs>
          <w:tab w:val="left" w:pos="1552"/>
        </w:tabs>
        <w:ind w:firstLine="709"/>
        <w:jc w:val="both"/>
        <w:rPr>
          <w:iCs/>
        </w:rPr>
      </w:pPr>
      <w:r w:rsidRPr="00730DCA">
        <w:rPr>
          <w:iCs/>
        </w:rPr>
        <w:t>Увидели? А вот те начала, из которых формируется здоровье у нас, тут много можно. Тут вообще можно любые начала в материях брать, в частях. Допустим систем</w:t>
      </w:r>
      <w:r w:rsidR="002913B7" w:rsidRPr="00730DCA">
        <w:rPr>
          <w:iCs/>
        </w:rPr>
        <w:t>ы -</w:t>
      </w:r>
      <w:r w:rsidRPr="00730DCA">
        <w:rPr>
          <w:iCs/>
        </w:rPr>
        <w:t xml:space="preserve"> это начало тотально присуще любой материи, а аппараты систем, то есть процессуальность действий. </w:t>
      </w:r>
      <w:r w:rsidR="002913B7" w:rsidRPr="00730DCA">
        <w:rPr>
          <w:iCs/>
        </w:rPr>
        <w:t>Присуще какая-то единичность, тоже присуще частности могут быть или какая-то заданность материи для нее организация</w:t>
      </w:r>
      <w:r w:rsidR="002913B7">
        <w:rPr>
          <w:iCs/>
        </w:rPr>
        <w:t>.</w:t>
      </w:r>
      <w:r w:rsidR="002913B7" w:rsidRPr="00730DCA">
        <w:rPr>
          <w:iCs/>
        </w:rPr>
        <w:t xml:space="preserve"> </w:t>
      </w:r>
      <w:r w:rsidR="002913B7">
        <w:rPr>
          <w:iCs/>
        </w:rPr>
        <w:t>З</w:t>
      </w:r>
      <w:r w:rsidR="002913B7" w:rsidRPr="00730DCA">
        <w:rPr>
          <w:iCs/>
        </w:rPr>
        <w:t xml:space="preserve">аданность ее параметров, то же есть в любой материи существует. </w:t>
      </w:r>
      <w:r w:rsidRPr="00730DCA">
        <w:rPr>
          <w:iCs/>
        </w:rPr>
        <w:t>Это называется огонь, а в человеке это выстраивается частями. Это части человека задают параметры тела, параметры итоговой материи. И вот это все может соответствовать Отцу, может не соответствовать. И вот начало здоровья</w:t>
      </w:r>
      <w:r w:rsidR="00E7436F" w:rsidRPr="00730DCA">
        <w:rPr>
          <w:iCs/>
        </w:rPr>
        <w:t xml:space="preserve"> –</w:t>
      </w:r>
      <w:r w:rsidRPr="00730DCA">
        <w:rPr>
          <w:iCs/>
        </w:rPr>
        <w:t xml:space="preserve"> это когда ты проживаешь вообще там, ты в этот момент правильно действуешь или неправильно. Это правильность или не правильность, это горящая Истина в тебе. Вот когда у тебя есть такой ориентир, даже ты немножко не так это называешь, потому что правило, правильность от слова правила. По </w:t>
      </w:r>
      <w:r w:rsidRPr="00730DCA">
        <w:rPr>
          <w:iCs/>
        </w:rPr>
        <w:lastRenderedPageBreak/>
        <w:t xml:space="preserve">правилам действуешь. Но это в кране мало для нашей деятельности. Нам нужно много чего вы для того, чтобы организовать. </w:t>
      </w:r>
    </w:p>
    <w:p w:rsidR="00AF5D94" w:rsidRPr="00730DCA" w:rsidRDefault="00AF5D94" w:rsidP="00AF5D94">
      <w:pPr>
        <w:tabs>
          <w:tab w:val="left" w:pos="1552"/>
        </w:tabs>
        <w:ind w:firstLine="709"/>
        <w:jc w:val="both"/>
        <w:rPr>
          <w:iCs/>
        </w:rPr>
      </w:pPr>
      <w:r w:rsidRPr="00730DCA">
        <w:rPr>
          <w:iCs/>
        </w:rPr>
        <w:t xml:space="preserve">Вот увидели, да? Что еще нужно сказать? Ну, начала здоровья. Вопрос как их достигать, но мы с вами уже договорились, мы все стяжаем, но потом применяем. Самый эффективный способ измениться началами. </w:t>
      </w:r>
    </w:p>
    <w:p w:rsidR="00AF5D94" w:rsidRPr="00730DCA" w:rsidRDefault="00AF5D94" w:rsidP="00AF5D94">
      <w:pPr>
        <w:tabs>
          <w:tab w:val="left" w:pos="1552"/>
        </w:tabs>
        <w:ind w:firstLine="709"/>
        <w:jc w:val="both"/>
        <w:rPr>
          <w:iCs/>
        </w:rPr>
      </w:pPr>
      <w:r w:rsidRPr="00730DCA">
        <w:rPr>
          <w:iCs/>
        </w:rPr>
        <w:t xml:space="preserve">Это вторая компетенция. Причем нужно увидеть, что когда появляются начала, новые начала, в твоем </w:t>
      </w:r>
      <w:r w:rsidR="002913B7" w:rsidRPr="00730DCA">
        <w:rPr>
          <w:iCs/>
        </w:rPr>
        <w:t>теле,</w:t>
      </w:r>
      <w:r w:rsidRPr="00730DCA">
        <w:rPr>
          <w:iCs/>
        </w:rPr>
        <w:t xml:space="preserve"> например, не берем все вокруг подряд. Вот наша тело конкретно. То это тело меняется. Меняется принципиально.</w:t>
      </w:r>
      <w:r w:rsidR="00E7436F" w:rsidRPr="00730DCA">
        <w:rPr>
          <w:iCs/>
        </w:rPr>
        <w:t xml:space="preserve"> </w:t>
      </w:r>
      <w:r w:rsidRPr="00730DCA">
        <w:rPr>
          <w:iCs/>
        </w:rPr>
        <w:t xml:space="preserve">Я бы сказала, метрически меняется. Помните, любая материя разворачивается в метрике. А метрика держит ее состав, структуру, строение, все остальное, функционал. Вот. Так вот у нас есть 12й горизонт на 60-м месте, там, где у нас часть хум, да, там формируются такие изначальные метрики для всех наших частей, всего и всего, и всего. Вот там фундаментальность метрики работает, метрика огня работает. </w:t>
      </w:r>
    </w:p>
    <w:p w:rsidR="00AF5D94" w:rsidRPr="00730DCA" w:rsidRDefault="00AF5D94" w:rsidP="00AF5D94">
      <w:pPr>
        <w:tabs>
          <w:tab w:val="left" w:pos="1552"/>
        </w:tabs>
        <w:ind w:firstLine="709"/>
        <w:jc w:val="both"/>
        <w:rPr>
          <w:iCs/>
        </w:rPr>
      </w:pPr>
      <w:r w:rsidRPr="00730DCA">
        <w:rPr>
          <w:iCs/>
        </w:rPr>
        <w:t xml:space="preserve">А есть то, что разворачивают эти метрики, определяет их, это в том числе начала. Это тоже четвертый горизонт. И это того, скажем так, какая метрика, будет зависеть какие начала сформируются в материи, увидели? </w:t>
      </w:r>
    </w:p>
    <w:p w:rsidR="00AF5D94" w:rsidRPr="00730DCA" w:rsidRDefault="00AF5D94" w:rsidP="00AF5D94">
      <w:pPr>
        <w:tabs>
          <w:tab w:val="left" w:pos="1552"/>
        </w:tabs>
        <w:ind w:firstLine="709"/>
        <w:jc w:val="both"/>
        <w:rPr>
          <w:iCs/>
        </w:rPr>
      </w:pPr>
      <w:r w:rsidRPr="00730DCA">
        <w:rPr>
          <w:iCs/>
        </w:rPr>
        <w:t xml:space="preserve">И собственно, когда меняется наша материя метрически на какое-то новое, а то и несколько начал, например, мы были людьми планеты, стали людьми метагалактики. Что у нас поменялось, кроме начала, да все- качество материи, строение частями, там, допустим, огонь вошел, масштаб жизни поменялся. Качество выше должно быть по жизни. А вот дееспособность поменялась, такая устойчивость в этой материи выросла. Вот это все эффект того, что в материи, в нашем теле, появилось новое начало. И естественно, когда материя меняется, права должны меняться. Их должно быть больше этих прав. Эти права должны быть более высокоорганизованные. Они должны гарантировать нам в следующее иерархически более высокие результаты. </w:t>
      </w:r>
    </w:p>
    <w:p w:rsidR="00AF5D94" w:rsidRPr="00730DCA" w:rsidRDefault="00AF5D94" w:rsidP="00AF5D94">
      <w:pPr>
        <w:tabs>
          <w:tab w:val="left" w:pos="1552"/>
        </w:tabs>
        <w:ind w:firstLine="709"/>
        <w:jc w:val="both"/>
        <w:rPr>
          <w:iCs/>
        </w:rPr>
      </w:pPr>
      <w:r w:rsidRPr="00730DCA">
        <w:rPr>
          <w:iCs/>
        </w:rPr>
        <w:t xml:space="preserve">То есть взаимосвязь, зачем нам начала, если нам достаточно прав, вот она очевидна. Потому что права они всегда имеют конечный такой масштаб, сколько их может, количественный и качественный масштаб. А чтобы изменить сам этот масштаб прав, и чтобы новые права, принципиально новые появилась, необходимо следующая компетенция под названием Начала. И вы теперь понимаете, как это происходит. За счет преображения вообще состава, структуры, метричности всей материи. Зашла тема, есть? </w:t>
      </w:r>
    </w:p>
    <w:p w:rsidR="00AF5D94" w:rsidRPr="00730DCA" w:rsidRDefault="00AF5D94" w:rsidP="00AF5D94">
      <w:pPr>
        <w:tabs>
          <w:tab w:val="left" w:pos="1552"/>
        </w:tabs>
        <w:ind w:firstLine="709"/>
        <w:jc w:val="both"/>
        <w:rPr>
          <w:iCs/>
        </w:rPr>
      </w:pPr>
      <w:r w:rsidRPr="00730DCA">
        <w:rPr>
          <w:i/>
        </w:rPr>
        <w:t>Из зала</w:t>
      </w:r>
      <w:r w:rsidR="004E7CD4" w:rsidRPr="00730DCA">
        <w:rPr>
          <w:i/>
        </w:rPr>
        <w:t>:</w:t>
      </w:r>
      <w:r w:rsidRPr="00730DCA">
        <w:rPr>
          <w:i/>
        </w:rPr>
        <w:t xml:space="preserve"> Да, очень интересно</w:t>
      </w:r>
      <w:r w:rsidRPr="00730DCA">
        <w:rPr>
          <w:iCs/>
        </w:rPr>
        <w:t xml:space="preserve">. </w:t>
      </w:r>
    </w:p>
    <w:p w:rsidR="00AF5D94" w:rsidRPr="00730DCA" w:rsidRDefault="00AF5D94" w:rsidP="00AF5D94">
      <w:pPr>
        <w:tabs>
          <w:tab w:val="left" w:pos="1552"/>
        </w:tabs>
        <w:ind w:firstLine="709"/>
        <w:jc w:val="both"/>
        <w:rPr>
          <w:iCs/>
        </w:rPr>
      </w:pPr>
      <w:r w:rsidRPr="00730DCA">
        <w:rPr>
          <w:iCs/>
        </w:rPr>
        <w:t>Хорошо, спасибо. Тогда следующим шагом, третья компетенция – это Навыки. Ну, навыки здоровь</w:t>
      </w:r>
      <w:r w:rsidR="002913B7" w:rsidRPr="00730DCA">
        <w:rPr>
          <w:iCs/>
        </w:rPr>
        <w:t>я -</w:t>
      </w:r>
      <w:r w:rsidRPr="00730DCA">
        <w:rPr>
          <w:iCs/>
        </w:rPr>
        <w:t xml:space="preserve"> это частный случай, хотя бы навыки познакомиться. И если есть среди вас педагоги, вот как в образовании, в системе образования, что мы называем навыками, можете сказать? Есть какие-то варианты? </w:t>
      </w:r>
    </w:p>
    <w:p w:rsidR="00AF5D94" w:rsidRPr="00730DCA" w:rsidRDefault="00AF5D94" w:rsidP="00AF5D94">
      <w:pPr>
        <w:tabs>
          <w:tab w:val="left" w:pos="1552"/>
        </w:tabs>
        <w:ind w:firstLine="709"/>
        <w:jc w:val="both"/>
        <w:rPr>
          <w:iCs/>
        </w:rPr>
      </w:pPr>
      <w:r w:rsidRPr="00730DCA">
        <w:rPr>
          <w:i/>
        </w:rPr>
        <w:t>Из зала: Чему он уже научился</w:t>
      </w:r>
      <w:r w:rsidRPr="00730DCA">
        <w:rPr>
          <w:iCs/>
        </w:rPr>
        <w:t xml:space="preserve">, </w:t>
      </w:r>
      <w:r w:rsidRPr="00730DCA">
        <w:rPr>
          <w:i/>
        </w:rPr>
        <w:t>примененность</w:t>
      </w:r>
      <w:r w:rsidRPr="00730DCA">
        <w:rPr>
          <w:iCs/>
        </w:rPr>
        <w:t xml:space="preserve"> … не разборчиво. </w:t>
      </w:r>
    </w:p>
    <w:p w:rsidR="00AF5D94" w:rsidRPr="00730DCA" w:rsidRDefault="00AF5D94" w:rsidP="00AF5D94">
      <w:pPr>
        <w:tabs>
          <w:tab w:val="left" w:pos="1552"/>
        </w:tabs>
        <w:ind w:firstLine="709"/>
        <w:jc w:val="both"/>
        <w:rPr>
          <w:iCs/>
        </w:rPr>
      </w:pPr>
      <w:r w:rsidRPr="00730DCA">
        <w:rPr>
          <w:iCs/>
        </w:rPr>
        <w:t xml:space="preserve">А что у нас в образовании считается первичным умения или навыки? </w:t>
      </w:r>
    </w:p>
    <w:p w:rsidR="00AF5D94" w:rsidRPr="00730DCA" w:rsidRDefault="00AF5D94" w:rsidP="00AF5D94">
      <w:pPr>
        <w:tabs>
          <w:tab w:val="left" w:pos="1552"/>
        </w:tabs>
        <w:ind w:firstLine="709"/>
        <w:jc w:val="both"/>
        <w:rPr>
          <w:iCs/>
        </w:rPr>
      </w:pPr>
      <w:r w:rsidRPr="00730DCA">
        <w:rPr>
          <w:i/>
        </w:rPr>
        <w:t xml:space="preserve">Из зала: Навыки. </w:t>
      </w:r>
      <w:r w:rsidR="002913B7" w:rsidRPr="00730DCA">
        <w:rPr>
          <w:i/>
        </w:rPr>
        <w:t>У</w:t>
      </w:r>
      <w:r w:rsidRPr="00730DCA">
        <w:rPr>
          <w:i/>
        </w:rPr>
        <w:t>мения</w:t>
      </w:r>
      <w:r w:rsidRPr="00730DCA">
        <w:rPr>
          <w:iCs/>
        </w:rPr>
        <w:t xml:space="preserve">. </w:t>
      </w:r>
    </w:p>
    <w:p w:rsidR="00AF5D94" w:rsidRPr="00730DCA" w:rsidRDefault="00AF5D94" w:rsidP="00AF5D94">
      <w:pPr>
        <w:tabs>
          <w:tab w:val="left" w:pos="1552"/>
        </w:tabs>
        <w:ind w:firstLine="709"/>
        <w:jc w:val="both"/>
        <w:rPr>
          <w:iCs/>
        </w:rPr>
      </w:pPr>
      <w:r w:rsidRPr="00730DCA">
        <w:rPr>
          <w:iCs/>
        </w:rPr>
        <w:t xml:space="preserve">Навыки сначала. Это маленькие действия, такие, которые мы осваиваем. А потом умения, как более крупные действия. Ну, это все приблизительно в мире, в материи описывается людьми. Нам нужно, конечно, по-другому на это посмотреть. Вот смотрите, если мы добавим фундаментальности материи, их то же 16, 16 компетенций, а у Отца точно числовая взаимосвязь работает, то получается права, они вырастают массой нашего духа, только организованного духа. </w:t>
      </w:r>
    </w:p>
    <w:p w:rsidR="00AF5D94" w:rsidRPr="00730DCA" w:rsidRDefault="00AF5D94" w:rsidP="00AF5D94">
      <w:pPr>
        <w:tabs>
          <w:tab w:val="left" w:pos="1552"/>
        </w:tabs>
        <w:ind w:firstLine="709"/>
        <w:jc w:val="both"/>
        <w:rPr>
          <w:iCs/>
        </w:rPr>
      </w:pPr>
      <w:r w:rsidRPr="00730DCA">
        <w:rPr>
          <w:iCs/>
        </w:rPr>
        <w:t>Начала, они начинают складываться, когда истекает, помните, от Отца, какая-то фундаментальность и входит в нас, организует там связки разных фундаментальностей, новые характеристики материи, тут без флюидичности никак. А потом дальше флюидируют по материи, это все передается во всю материю. То есть, начало вошло, и материя изменилась, называется.</w:t>
      </w:r>
    </w:p>
    <w:p w:rsidR="00AF5D94" w:rsidRPr="00730DCA" w:rsidRDefault="00AF5D94" w:rsidP="00AF5D94">
      <w:pPr>
        <w:tabs>
          <w:tab w:val="left" w:pos="1552"/>
        </w:tabs>
        <w:ind w:firstLine="709"/>
        <w:jc w:val="both"/>
        <w:rPr>
          <w:iCs/>
        </w:rPr>
      </w:pPr>
      <w:r w:rsidRPr="00730DCA">
        <w:rPr>
          <w:iCs/>
        </w:rPr>
        <w:t xml:space="preserve">На навыках у нас стоит матрица. И матрица она работает тем, что набирает разные огнеобразы, фундаментальные, какие-то достижения базовые ключевые, какою-то информацию, смотря матрица чего. И какая-то первичная сложенность функционала каждого из </w:t>
      </w:r>
      <w:r w:rsidRPr="00730DCA">
        <w:rPr>
          <w:iCs/>
        </w:rPr>
        <w:lastRenderedPageBreak/>
        <w:t xml:space="preserve">нас, нацеленная на конкретный результат, когда из нескольких прав, из нескольких функций прав, выстраивая самое новое действие, принципиально новое, это называется новый навык у нас появился. </w:t>
      </w:r>
    </w:p>
    <w:p w:rsidR="00AF5D94" w:rsidRPr="00730DCA" w:rsidRDefault="00AF5D94" w:rsidP="00AF5D94">
      <w:pPr>
        <w:tabs>
          <w:tab w:val="left" w:pos="1552"/>
        </w:tabs>
        <w:ind w:firstLine="709"/>
        <w:jc w:val="both"/>
        <w:rPr>
          <w:iCs/>
        </w:rPr>
      </w:pPr>
      <w:r w:rsidRPr="00730DCA">
        <w:rPr>
          <w:iCs/>
        </w:rPr>
        <w:t xml:space="preserve">Пример, ребенок в первом классе выводит палочки. Есть палочки там разные, просто палочка, палочка с закорючками, с петлей внизу, есть кружочки, есть маленькие, есть длинные палочки, есть буквы просто прописанные, есть заглавные буквы и так далее. То есть, это каждая палочка, это отдельный навык. Когда это все вместе складывается, организовывается, то наступает умение писать. И мы говорим, я умею писать. </w:t>
      </w:r>
    </w:p>
    <w:p w:rsidR="00AF5D94" w:rsidRPr="00730DCA" w:rsidRDefault="00AF5D94" w:rsidP="00AF5D94">
      <w:pPr>
        <w:tabs>
          <w:tab w:val="left" w:pos="1552"/>
        </w:tabs>
        <w:ind w:firstLine="709"/>
        <w:jc w:val="both"/>
        <w:rPr>
          <w:iCs/>
        </w:rPr>
      </w:pPr>
      <w:r w:rsidRPr="00730DCA">
        <w:rPr>
          <w:iCs/>
        </w:rPr>
        <w:t xml:space="preserve">То же самое, возьмите, навыки, чтение, это отдельные функции, такие комплексные емкие, которые приводят конкретному результату, когда ты можешь не просто озвучить каждую букву, а, б, в, г, и так далее, даже звуки воспроизвести вопрос буквы, они по-другому называется. И потом ты должен первый навык сложить, сложить две буковки. Потом, другое сочетание букв, третье, так далее, то есть получается слоги соответственные, вот, или звукосочетания. А потом из этих слогов сложить слово. </w:t>
      </w:r>
      <w:r w:rsidR="002913B7" w:rsidRPr="00730DCA">
        <w:rPr>
          <w:iCs/>
        </w:rPr>
        <w:t>И,</w:t>
      </w:r>
      <w:r w:rsidRPr="00730DCA">
        <w:rPr>
          <w:iCs/>
        </w:rPr>
        <w:t xml:space="preserve"> по сути, умение читать, оно более глубоко нас организует, чем отдельно взятые навыки, чтения. То есть, я умею читать отдельные слова, отдельные буквы, я умею их воспроизводить. Вот, а вот само умение читать, оно рождается тогда, когда у тебя между словами </w:t>
      </w:r>
      <w:r w:rsidRPr="00730DCA">
        <w:rPr>
          <w:b/>
          <w:bCs/>
          <w:iCs/>
        </w:rPr>
        <w:t>появляется связка</w:t>
      </w:r>
      <w:r w:rsidRPr="00730DCA">
        <w:rPr>
          <w:iCs/>
        </w:rPr>
        <w:t>, это называется смысловой контекст, и когда ты еще что, распознаешь, а что же там написано? Понимаете, можно быть отдельные слова прочесть, и не понять вообще, о чем весь текст. А можно связать это все, понять, причем ни один уровень смыслов, увидеть в этом тексте. Вот, так вот этим различаются навыки и умения, навыки в начале, как отдельное, а потом умения. Но у нас это как треть</w:t>
      </w:r>
      <w:r w:rsidR="002913B7" w:rsidRPr="00730DCA">
        <w:rPr>
          <w:iCs/>
        </w:rPr>
        <w:t>я -</w:t>
      </w:r>
      <w:r w:rsidRPr="00730DCA">
        <w:rPr>
          <w:iCs/>
        </w:rPr>
        <w:t xml:space="preserve"> четвертая компетенция, и соответствует, чему у нас там статусу, и творящему синтезу. Или нет. Не, вы простите, творящему синтезу и синтезности.</w:t>
      </w:r>
    </w:p>
    <w:p w:rsidR="00B217F1" w:rsidRPr="00730DCA" w:rsidRDefault="00AF5D94" w:rsidP="00AF5D94">
      <w:pPr>
        <w:tabs>
          <w:tab w:val="left" w:pos="1552"/>
        </w:tabs>
        <w:ind w:firstLine="709"/>
        <w:jc w:val="both"/>
        <w:rPr>
          <w:iCs/>
        </w:rPr>
      </w:pPr>
      <w:r w:rsidRPr="00730DCA">
        <w:rPr>
          <w:iCs/>
        </w:rPr>
        <w:t>Навыки синтеза и умения синтеза, они примерно так между собой соотносятся, как было сказано, но, это про синтез. Это, когда мы синтезируем все, навыки синтеза, отдельный синтез, синтез такой-то частности сложить, синтез такой-то части. И умения синтезировать уже не отдельные частности и части, а умения синтеза. Это будет</w:t>
      </w:r>
      <w:r w:rsidR="00B217F1" w:rsidRPr="00730DCA">
        <w:rPr>
          <w:iCs/>
        </w:rPr>
        <w:t>,</w:t>
      </w:r>
      <w:r w:rsidRPr="00730DCA">
        <w:rPr>
          <w:iCs/>
        </w:rPr>
        <w:t xml:space="preserve"> о ч</w:t>
      </w:r>
      <w:r w:rsidR="00B217F1" w:rsidRPr="00730DCA">
        <w:rPr>
          <w:iCs/>
        </w:rPr>
        <w:t>ё</w:t>
      </w:r>
      <w:r w:rsidRPr="00730DCA">
        <w:rPr>
          <w:iCs/>
        </w:rPr>
        <w:t>м, когда ты участвуешь в каком-то деле, и тебе задается результат, и ты доводишь до результата синтезом разных навыков, делом. И все вместе называется одн</w:t>
      </w:r>
      <w:r w:rsidR="002913B7" w:rsidRPr="00730DCA">
        <w:rPr>
          <w:iCs/>
        </w:rPr>
        <w:t>о -</w:t>
      </w:r>
      <w:r w:rsidRPr="00730DCA">
        <w:rPr>
          <w:iCs/>
        </w:rPr>
        <w:t xml:space="preserve"> умение. Я умею, допустим, преобразиться синтезом частей. Я умею выстроить план синтеза, синтезом частности. Это умение. Есть?</w:t>
      </w:r>
    </w:p>
    <w:p w:rsidR="00AF5D94" w:rsidRPr="00730DCA" w:rsidRDefault="00AF5D94" w:rsidP="00AF5D94">
      <w:pPr>
        <w:tabs>
          <w:tab w:val="left" w:pos="1552"/>
        </w:tabs>
        <w:ind w:firstLine="709"/>
        <w:jc w:val="both"/>
        <w:rPr>
          <w:iCs/>
        </w:rPr>
      </w:pPr>
      <w:r w:rsidRPr="00730DCA">
        <w:rPr>
          <w:iCs/>
        </w:rPr>
        <w:t xml:space="preserve">И вот это все называется компетенции, которые включается глубже и глубже у нас, и многие из этих компетенций у вас могут уже быть, навыки, умения часто это автоматически выстраиваются, просто соответствующим образом жизни, образованиям там в школе, в Вузе, профессиональной деятельностью. У вас формируется это все постепенно. Но вот эти первые 8 компетенций мы сейчас продолжим дальше их, разбирать. Они соотносят, вот когда они компонуются, между собой в каком-то деле накапливаются и синтезируются между собой, то, допустим, чтобы вспыхнуло одно посвящение, необходимо минимально права. И сегодня, если у нас 16 компетенций, то получается посвящения на 9ке, права на 1це, да, ключ 9- 1 работает. Но между правами и посвящениями сейчас становится 7 других компетенций, где по большому счету, чтобы дойти до посвящений, у тебя должен быть и виртуозный синтез, и компетентный синтез и диалектики с иерархиями, и умения, навыки, начала и права синтеза. Увидели? Тогда у тебя посвящение вспыхивает, то есть посвящение более глубоко структурируется. И все равно эти две восьмерицы компетенцией отличаются друг от друга. </w:t>
      </w:r>
    </w:p>
    <w:p w:rsidR="00AF5D94" w:rsidRPr="00730DCA" w:rsidRDefault="00AF5D94" w:rsidP="00AF5D94">
      <w:pPr>
        <w:tabs>
          <w:tab w:val="left" w:pos="1552"/>
        </w:tabs>
        <w:ind w:firstLine="709"/>
        <w:jc w:val="both"/>
        <w:rPr>
          <w:iCs/>
        </w:rPr>
      </w:pPr>
      <w:r w:rsidRPr="00730DCA">
        <w:rPr>
          <w:iCs/>
        </w:rPr>
        <w:t>Вот, если продолжать, то навыки здоровья и умения здоровья это о чем? Навык</w:t>
      </w:r>
      <w:r w:rsidR="002913B7" w:rsidRPr="00730DCA">
        <w:rPr>
          <w:iCs/>
        </w:rPr>
        <w:t>и -</w:t>
      </w:r>
      <w:r w:rsidRPr="00730DCA">
        <w:rPr>
          <w:iCs/>
        </w:rPr>
        <w:t xml:space="preserve"> это отдельные небольшие действия, которые, ну, это все относительно, конечно, и некоторые умения называют навыками, если более высокие там масштабные умения складываются. То есть, одно в другое может перетекать. Но в образовании это точно так считается. Вот. </w:t>
      </w:r>
      <w:r w:rsidR="002913B7" w:rsidRPr="00730DCA">
        <w:rPr>
          <w:iCs/>
        </w:rPr>
        <w:t>Поэтому навыки здоровья</w:t>
      </w:r>
      <w:r w:rsidR="002913B7">
        <w:rPr>
          <w:iCs/>
        </w:rPr>
        <w:t>,</w:t>
      </w:r>
      <w:r w:rsidR="002913B7" w:rsidRPr="00730DCA">
        <w:rPr>
          <w:iCs/>
        </w:rPr>
        <w:t xml:space="preserve"> они какие могут быть? </w:t>
      </w:r>
    </w:p>
    <w:p w:rsidR="00AF5D94" w:rsidRPr="00730DCA" w:rsidRDefault="00AF5D94" w:rsidP="00AF5D94">
      <w:pPr>
        <w:tabs>
          <w:tab w:val="left" w:pos="1552"/>
        </w:tabs>
        <w:ind w:firstLine="709"/>
        <w:jc w:val="both"/>
      </w:pPr>
      <w:r w:rsidRPr="00730DCA">
        <w:rPr>
          <w:iCs/>
        </w:rPr>
        <w:t xml:space="preserve">Например, ты должен уметь возжечься огнем здоровья Мории Свет, и выйти к ним. Это навык здоровья. Ну, допустим, ты должен развернуть огонь здоровья в теле, перестроиться этим телом, чтобы выстроить свою какую-то функциональность тела, да? Ты должен, допустим, ипостасно выразить Морию или Свет. Ты должен что-то сказать своим словом, огнем Мории </w:t>
      </w:r>
      <w:r w:rsidRPr="00730DCA">
        <w:rPr>
          <w:iCs/>
        </w:rPr>
        <w:lastRenderedPageBreak/>
        <w:t xml:space="preserve">или огнем Свет. То есть, словом, передать огонь Мории и Свет собой. Ну, или, трансвизироваться огнем Мории Свет, в какое-то другое состояние, допустим, трансвизироваться, ты, допустим, </w:t>
      </w:r>
      <w:r w:rsidRPr="00730DCA">
        <w:rPr>
          <w:b/>
          <w:bCs/>
          <w:iCs/>
        </w:rPr>
        <w:t xml:space="preserve">трансвизироваться из </w:t>
      </w:r>
      <w:r w:rsidR="002913B7" w:rsidRPr="00730DCA">
        <w:rPr>
          <w:b/>
          <w:bCs/>
          <w:iCs/>
        </w:rPr>
        <w:t>тела,</w:t>
      </w:r>
      <w:r w:rsidRPr="00730DCA">
        <w:rPr>
          <w:b/>
          <w:bCs/>
          <w:iCs/>
        </w:rPr>
        <w:t xml:space="preserve"> болеющего, в тело здоровое</w:t>
      </w:r>
      <w:r w:rsidRPr="00730DCA">
        <w:rPr>
          <w:iCs/>
        </w:rPr>
        <w:t>. Представляете, если мы этому научимся, как будет круто. Да, основа там часть трансвизор, но на самом деле, касается всего тела. Вот это всегда выход за предел, это всегда новые масштабы</w:t>
      </w:r>
      <w:r w:rsidR="00E7436F" w:rsidRPr="00730DCA">
        <w:rPr>
          <w:iCs/>
        </w:rPr>
        <w:t xml:space="preserve"> </w:t>
      </w:r>
      <w:r w:rsidRPr="00730DCA">
        <w:t xml:space="preserve">Духа, это всегда новое качество записей Духа. Понятно, что Духом управляет Мудрость, Трансвизором также управляет Истина, то есть трансвизироваться мы должны только Истинно. И перестраиваешься на всё это, мы очень </w:t>
      </w:r>
      <w:r w:rsidRPr="00730DCA">
        <w:rPr>
          <w:b/>
          <w:bCs/>
        </w:rPr>
        <w:t>круто меняемся, не отрабатываем веществом в материи многое, а сразу переключаем наш функционал</w:t>
      </w:r>
      <w:r w:rsidRPr="00730DCA">
        <w:t xml:space="preserve"> </w:t>
      </w:r>
      <w:r w:rsidRPr="00730DCA">
        <w:rPr>
          <w:b/>
          <w:bCs/>
        </w:rPr>
        <w:t>на здравый вариант</w:t>
      </w:r>
      <w:r w:rsidRPr="00730DCA">
        <w:t xml:space="preserve"> – трансвизирование Огнём Здоровья, например, так это называется. Но вот это трансвизирование можно назвать и умением, а если более мелкие действия взять, </w:t>
      </w:r>
      <w:r w:rsidR="002913B7" w:rsidRPr="00730DCA">
        <w:t>там,</w:t>
      </w:r>
      <w:r w:rsidRPr="00730DCA">
        <w:t xml:space="preserve"> допустим, сказать что-то, развернуть, возжечься, аннигилировать что-то, временем организоваться – </w:t>
      </w:r>
      <w:r w:rsidRPr="00730DCA">
        <w:rPr>
          <w:b/>
          <w:bCs/>
        </w:rPr>
        <w:t>это всё навыки</w:t>
      </w:r>
      <w:r w:rsidRPr="00730DCA">
        <w:t xml:space="preserve">. </w:t>
      </w:r>
    </w:p>
    <w:p w:rsidR="00AF5D94" w:rsidRPr="00730DCA" w:rsidRDefault="00AF5D94" w:rsidP="00AF5D94">
      <w:pPr>
        <w:ind w:firstLine="709"/>
        <w:jc w:val="both"/>
      </w:pPr>
      <w:r w:rsidRPr="00730DCA">
        <w:t>А если из умений, допустим, сочетание разных навыков применяем, мы что выстраиваем? Допустим, для здоровья, применительно к здоровью</w:t>
      </w:r>
      <w:r w:rsidR="003424B9" w:rsidRPr="00730DCA">
        <w:t xml:space="preserve"> – </w:t>
      </w:r>
      <w:r w:rsidRPr="00730DCA">
        <w:t>снимаем температуру. Вот так перестроились, там что-то сняли, что-то завершили у Отца, там разные способы, разные навыки нужны для этого, но каким-то путём у нас получилось снять температуру. Всё, у тебя вспыхнуло умение снимать температуру. А если ты ещё это осознал, то это умение будешь развивать дальше и применять его.</w:t>
      </w:r>
    </w:p>
    <w:p w:rsidR="00AF5D94" w:rsidRPr="00730DCA" w:rsidRDefault="00AF5D94" w:rsidP="00AF5D94">
      <w:pPr>
        <w:ind w:firstLine="709"/>
        <w:jc w:val="both"/>
      </w:pPr>
      <w:r w:rsidRPr="00730DCA">
        <w:t xml:space="preserve">У меня было такое состояние. Я за два часа сняла температуру 40, нужно было ехать на Синтез, но я на тот момент не поняла, как это получилось – делала всё подряд. Поэтому сказать, что я так осознанно, намеренно могу это умение отдать другим, не могу пока. Но было, получалось. То есть какая-то возможность есть, но ещё она недостаточно так вот, знаете, организована, осознана, чтобы ею применяться, когда необходимо. </w:t>
      </w:r>
    </w:p>
    <w:p w:rsidR="00AF5D94" w:rsidRPr="00730DCA" w:rsidRDefault="00AF5D94" w:rsidP="00AF5D94">
      <w:pPr>
        <w:ind w:firstLine="709"/>
        <w:jc w:val="both"/>
      </w:pPr>
      <w:r w:rsidRPr="00730DCA">
        <w:t xml:space="preserve">Другими слова, чтобы это умение стало инструментом. Ведь смотрите, у нас ведь Огни Компетенций и насыщенности могут быть нашими инструментами, а значит это функционал. Компетенция – это тоже функционал, только отстроенный относительно Синтеза Изначально Вышестоящего Отца. И Части этим новым функционалом овладевают, когда этим Синтезом Компетенций заполняются. И нам </w:t>
      </w:r>
      <w:r w:rsidR="002913B7" w:rsidRPr="00730DCA">
        <w:t>нужно,</w:t>
      </w:r>
      <w:r w:rsidRPr="00730DCA">
        <w:t xml:space="preserve"> в </w:t>
      </w:r>
      <w:r w:rsidR="002913B7" w:rsidRPr="00730DCA">
        <w:t>общем,</w:t>
      </w:r>
      <w:r w:rsidRPr="00730DCA">
        <w:t xml:space="preserve"> так, когда оттачивается какой-то навык или умение, то, когда мы можем обособить условно этот навык или умение и примениться им в разных ситуациях, но один и тот же процесс действия развернуть – это называется уже как бы инструментом нашим. </w:t>
      </w:r>
      <w:r w:rsidR="00B217F1" w:rsidRPr="00730DCA">
        <w:rPr>
          <w:b/>
        </w:rPr>
        <w:t>Н</w:t>
      </w:r>
      <w:r w:rsidRPr="00730DCA">
        <w:rPr>
          <w:b/>
          <w:bCs/>
        </w:rPr>
        <w:t>аши навыки и умения могут вырасти у нас как инструменты</w:t>
      </w:r>
      <w:r w:rsidRPr="00730DCA">
        <w:t xml:space="preserve">. То есть </w:t>
      </w:r>
      <w:r w:rsidR="002913B7" w:rsidRPr="00730DCA">
        <w:t>инструменты,</w:t>
      </w:r>
      <w:r w:rsidRPr="00730DCA">
        <w:t xml:space="preserve"> мы стяжаем, а с другой стороны, инструменты можем вырастить. Наглядно это видно на инструменте Логика. Есть такое.</w:t>
      </w:r>
    </w:p>
    <w:p w:rsidR="00AF5D94" w:rsidRPr="00730DCA" w:rsidRDefault="00AF5D94" w:rsidP="00AF5D94">
      <w:pPr>
        <w:ind w:firstLine="709"/>
        <w:jc w:val="both"/>
      </w:pPr>
      <w:r w:rsidRPr="00730DCA">
        <w:t xml:space="preserve">Хорошо, идём дальше. Тогда у нас вот самый, пожалуй, сложное на мой взгляд, интересное – это Иерархия Здоровья и диалектики Здоровья, пятая-шестая Компетенции. </w:t>
      </w:r>
    </w:p>
    <w:p w:rsidR="00AF5D94" w:rsidRPr="00730DCA" w:rsidRDefault="00AF5D94" w:rsidP="00AF5D94">
      <w:pPr>
        <w:ind w:firstLine="709"/>
        <w:jc w:val="both"/>
      </w:pPr>
      <w:r w:rsidRPr="00730DCA">
        <w:t xml:space="preserve">Вот </w:t>
      </w:r>
      <w:r w:rsidRPr="00730DCA">
        <w:rPr>
          <w:b/>
          <w:bCs/>
        </w:rPr>
        <w:t>Иерархия Здоровья</w:t>
      </w:r>
      <w:r w:rsidRPr="00730DCA">
        <w:t xml:space="preserve"> заключается в том, что ты, имея в базе правильное упорядоченность или имея представление о том какой порядок должен быть в Частях, в теле, допустим. Как они должны быть сорганизованы, устроены, как они внешне должны действовать. Вот </w:t>
      </w:r>
      <w:r w:rsidRPr="00730DCA">
        <w:rPr>
          <w:b/>
          <w:bCs/>
        </w:rPr>
        <w:t>когда ты это начинаешь сопоставлять с тем, что есть, и различаешь</w:t>
      </w:r>
      <w:r w:rsidRPr="00730DCA">
        <w:t xml:space="preserve">: должно быть так, но имеется другое. То вот здесь </w:t>
      </w:r>
      <w:r w:rsidRPr="00730DCA">
        <w:rPr>
          <w:b/>
          <w:bCs/>
        </w:rPr>
        <w:t>вспыхивает</w:t>
      </w:r>
      <w:r w:rsidRPr="00730DCA">
        <w:t xml:space="preserve"> такая вот </w:t>
      </w:r>
      <w:r w:rsidRPr="00730DCA">
        <w:rPr>
          <w:b/>
          <w:bCs/>
        </w:rPr>
        <w:t xml:space="preserve">иерархическое восприятие, иерархическое различение </w:t>
      </w:r>
      <w:r w:rsidRPr="00730DCA">
        <w:t xml:space="preserve">здоровья и нездоровья, здоровья и того, что отличается от него. </w:t>
      </w:r>
    </w:p>
    <w:p w:rsidR="00AF5D94" w:rsidRPr="00730DCA" w:rsidRDefault="00AF5D94" w:rsidP="00AF5D94">
      <w:pPr>
        <w:ind w:firstLine="709"/>
        <w:jc w:val="both"/>
      </w:pPr>
      <w:r w:rsidRPr="00730DCA">
        <w:t xml:space="preserve">И вот Иерархия Здоровья или просто Иерархии, как Компетенции, это Компетенции упорядочивания, </w:t>
      </w:r>
      <w:r w:rsidRPr="00730DCA">
        <w:rPr>
          <w:b/>
          <w:bCs/>
        </w:rPr>
        <w:t>приведение к тому порядку, стандарту, который есть у Отца</w:t>
      </w:r>
      <w:r w:rsidRPr="00730DCA">
        <w:t xml:space="preserve">. К той систематизации, которая должна быть идеально у тебя. То есть мы не говорим всегда «как есть у Отца», на самом деле это так. Но мы говорим, что в стандартах это так определено, в Парадигме Отца это есть вот это. И </w:t>
      </w:r>
      <w:r w:rsidRPr="00730DCA">
        <w:rPr>
          <w:b/>
          <w:bCs/>
        </w:rPr>
        <w:t>умение это достичь, упорядочиться по-другому – это называется Компетенцией Иерархия</w:t>
      </w:r>
      <w:r w:rsidRPr="00730DCA">
        <w:t xml:space="preserve">. Это как? </w:t>
      </w:r>
    </w:p>
    <w:p w:rsidR="00AF5D94" w:rsidRPr="00730DCA" w:rsidRDefault="00AF5D94" w:rsidP="00AF5D94">
      <w:pPr>
        <w:ind w:firstLine="709"/>
        <w:jc w:val="both"/>
      </w:pPr>
      <w:r w:rsidRPr="00730DCA">
        <w:t xml:space="preserve">Ну, допустим, самое простое. Вы просыпаетесь днём, пока походите вразвалочку, там дела одни, вторые третьи внешние </w:t>
      </w:r>
      <w:r w:rsidR="002913B7" w:rsidRPr="00730DCA">
        <w:t>и,</w:t>
      </w:r>
      <w:r w:rsidRPr="00730DCA">
        <w:t xml:space="preserve"> в </w:t>
      </w:r>
      <w:r w:rsidR="002913B7" w:rsidRPr="00730DCA">
        <w:t>общем-то,</w:t>
      </w:r>
      <w:r w:rsidRPr="00730DCA">
        <w:t xml:space="preserve"> весь день ходите </w:t>
      </w:r>
      <w:r w:rsidR="002913B7" w:rsidRPr="00730DCA">
        <w:t>не возожжённые</w:t>
      </w:r>
      <w:r w:rsidRPr="00730DCA">
        <w:t>. Для Отца непорядок, особенно если вы Должностно Полномочные. Но когда вы себя, просыпаясь, заставляете, организуете</w:t>
      </w:r>
      <w:r w:rsidR="00B217F1" w:rsidRPr="00730DCA">
        <w:t>,</w:t>
      </w:r>
      <w:r w:rsidRPr="00730DCA">
        <w:t xml:space="preserve"> лучше сказать. Заставляете </w:t>
      </w:r>
      <w:r w:rsidR="002913B7" w:rsidRPr="00730DCA">
        <w:t>- э</w:t>
      </w:r>
      <w:r w:rsidRPr="00730DCA">
        <w:t xml:space="preserve">то будет сродни насилию, да? </w:t>
      </w:r>
      <w:r w:rsidRPr="00730DCA">
        <w:lastRenderedPageBreak/>
        <w:t xml:space="preserve">Неправильно. Когда вы </w:t>
      </w:r>
      <w:r w:rsidR="002913B7" w:rsidRPr="00730DCA">
        <w:t>организуете,</w:t>
      </w:r>
      <w:r w:rsidRPr="00730DCA">
        <w:t xml:space="preserve"> </w:t>
      </w:r>
      <w:r w:rsidRPr="00730DCA">
        <w:rPr>
          <w:b/>
          <w:bCs/>
        </w:rPr>
        <w:t>дисциплинируете себя на то</w:t>
      </w:r>
      <w:r w:rsidRPr="00730DCA">
        <w:t xml:space="preserve">, чтобы, вот смотрите, проснуться и стяжать Огонь – войти в практику, стяжать Огонь на день. Это буквально одна-две минуты. Если это даже лёжа в постели происходит, постепенно </w:t>
      </w:r>
      <w:r w:rsidRPr="00730DCA">
        <w:rPr>
          <w:b/>
          <w:bCs/>
        </w:rPr>
        <w:t>просыпаетесь, но тут же входите в какое-то взаимодействие с Аватарами, Огнём наполняетесь на все сегодняшние дела,</w:t>
      </w:r>
      <w:r w:rsidRPr="00730DCA">
        <w:t xml:space="preserve"> то фактически это выстраивает всю вашу деятельность и тело более заряжено, более организовано, чем без этого Огня, без этой практики. И умение сложить себя, силу Воли активировать там, ответственность поднять там, сообразительность активировать, чтобы вы </w:t>
      </w:r>
      <w:r w:rsidRPr="00730DCA">
        <w:rPr>
          <w:b/>
          <w:bCs/>
        </w:rPr>
        <w:t>начинали день с возожжённости Огнём – это называется изменить свою Иерархию</w:t>
      </w:r>
      <w:r w:rsidRPr="00730DCA">
        <w:t>, ваш порядок внутреннего мира выстроился по-другому. Увидели?</w:t>
      </w:r>
    </w:p>
    <w:p w:rsidR="00AF5D94" w:rsidRPr="00730DCA" w:rsidRDefault="00AF5D94" w:rsidP="00AF5D94">
      <w:pPr>
        <w:ind w:firstLine="709"/>
        <w:jc w:val="both"/>
      </w:pPr>
      <w:r w:rsidRPr="00730DCA">
        <w:t xml:space="preserve">Или другой пример. Вы на работе как человек-профессионал внутренняя организация одна, и вы смотрите ракурсом Иерархии профессии: что в профессии как устроено, какой прядок этой профессии, порядок действий в том числе. </w:t>
      </w:r>
    </w:p>
    <w:p w:rsidR="00AF5D94" w:rsidRPr="00730DCA" w:rsidRDefault="00AF5D94" w:rsidP="00AF5D94">
      <w:pPr>
        <w:ind w:firstLine="709"/>
        <w:jc w:val="both"/>
      </w:pPr>
      <w:r w:rsidRPr="00730DCA">
        <w:t xml:space="preserve">Вы возвращаетесь, нет, вы попадаете на Совет Изначально Вышестоящего Отца, а там вы, извините, Аватар Должностно Полномочный и уже с этой Иерархией внутри не получится работать. А </w:t>
      </w:r>
      <w:r w:rsidRPr="00730DCA">
        <w:rPr>
          <w:b/>
          <w:bCs/>
        </w:rPr>
        <w:t>Иерархия Аватара, она очень конкретна</w:t>
      </w:r>
      <w:r w:rsidRPr="00730DCA">
        <w:t xml:space="preserve">, элементы этой Иерархии или этого порядка. </w:t>
      </w:r>
      <w:r w:rsidRPr="00730DCA">
        <w:rPr>
          <w:b/>
          <w:bCs/>
        </w:rPr>
        <w:t>Вначале Воля Изначально Вышестоящего Отца, в том числе Воля Синтеза, а потом всё остальное</w:t>
      </w:r>
      <w:r w:rsidRPr="00730DCA">
        <w:t>. И если на какое-то действие есть Воля Отца – ты обязательно включаешься и действуешь. Если нет Воли Отца, ты обязательно не действуешь. И здесь нет третьего варианта.</w:t>
      </w:r>
    </w:p>
    <w:p w:rsidR="00AF5D94" w:rsidRPr="00730DCA" w:rsidRDefault="00AF5D94" w:rsidP="00AF5D94">
      <w:pPr>
        <w:ind w:firstLine="709"/>
        <w:jc w:val="both"/>
      </w:pPr>
      <w:r w:rsidRPr="00730DCA">
        <w:t>Третий вариант – это наш выбор, когда мы думаем: «Могу примениться, могу не примениться». Это к человеку. Там, где Воля человека действует. А у Аватара только Воля Отца в деятельности. И вот его Иерархия, внутренний порядок определяется только Волей Отца. И нигде ни у кого больше по субъектности это не будет. У Отца там дальше идём, а Владыка ещё до этого может и не дотягивать. Увидели?</w:t>
      </w:r>
    </w:p>
    <w:p w:rsidR="00AF5D94" w:rsidRPr="00730DCA" w:rsidRDefault="00AF5D94" w:rsidP="00AF5D94">
      <w:pPr>
        <w:ind w:firstLine="709"/>
        <w:jc w:val="both"/>
      </w:pPr>
      <w:r w:rsidRPr="00730DCA">
        <w:t>И вот Иерархии как таковые, как Компетенции – это умение, через умение, скажем так, иерархизировать, соорганизовывать, выстраивать другую системность, другой уровень, глубину организации, но всегда ориентируясь на то, что есть у Отца идеально. То есть мы должны ещё и понимать, что у Отца есть и как у него тема выглядит. А если этого не знаем, сравнить нечем, то извините, мы и Аватаром быть не можем. Увидели тему? Поэтому Иерархии.</w:t>
      </w:r>
    </w:p>
    <w:p w:rsidR="00AF5D94" w:rsidRPr="00730DCA" w:rsidRDefault="00AF5D94" w:rsidP="00AF5D94">
      <w:pPr>
        <w:ind w:firstLine="709"/>
        <w:jc w:val="both"/>
      </w:pPr>
      <w:r w:rsidRPr="00730DCA">
        <w:rPr>
          <w:b/>
          <w:bCs/>
        </w:rPr>
        <w:t>Шестая – это Диалектики.</w:t>
      </w:r>
      <w:r w:rsidRPr="00730DCA">
        <w:t xml:space="preserve"> Это вид деятельности диалектический, когда у нас по жизни постоянно присутствуют какие-то противоречия, а </w:t>
      </w:r>
      <w:r w:rsidRPr="00730DCA">
        <w:rPr>
          <w:b/>
          <w:bCs/>
        </w:rPr>
        <w:t>диалектика – это деятельность разрешения противоречий</w:t>
      </w:r>
      <w:r w:rsidRPr="00730DCA">
        <w:t xml:space="preserve">. Что это такое? </w:t>
      </w:r>
    </w:p>
    <w:p w:rsidR="00AF5D94" w:rsidRPr="00730DCA" w:rsidRDefault="00AF5D94" w:rsidP="00AF5D94">
      <w:pPr>
        <w:ind w:firstLine="709"/>
        <w:jc w:val="both"/>
      </w:pPr>
      <w:r w:rsidRPr="00730DCA">
        <w:t>Ну, например, есть болезнь, температура, но есть условие – вести Синтез. Или есть условие</w:t>
      </w:r>
      <w:r w:rsidR="003424B9" w:rsidRPr="00730DCA">
        <w:t xml:space="preserve"> – </w:t>
      </w:r>
      <w:r w:rsidRPr="00730DCA">
        <w:t xml:space="preserve">нужно куда-то обязательно поехать. И вот эти два условия у вас не стыкуются, два состояния не стыкуются и возникает противоречие: вот когда мне нужно выздороветь, чтобы достичь или мне нужно не ехать тогда уже, чтобы выздороветь. </w:t>
      </w:r>
    </w:p>
    <w:p w:rsidR="00AF5D94" w:rsidRPr="00730DCA" w:rsidRDefault="00AF5D94" w:rsidP="00AF5D94">
      <w:pPr>
        <w:ind w:firstLine="709"/>
        <w:jc w:val="both"/>
      </w:pPr>
      <w:r w:rsidRPr="00730DCA">
        <w:t>Поэтому Диалектика, как разрешение противоречий, это тоже особый метод или, скажем так, вариант деятельности Компетентный, где мы</w:t>
      </w:r>
      <w:r w:rsidR="00B217F1" w:rsidRPr="00730DCA">
        <w:t>,</w:t>
      </w:r>
      <w:r w:rsidRPr="00730DCA">
        <w:t xml:space="preserve"> понимая это противоречие: чего не хватает, что с чем не стыкуется, допустим, не соответствует каким-то стандартам, вы должны уметь занимать иерархически более высокую позицию, допустим, я как человек болею или я могу поболеть как Аватар, и я вот болея, включаю тело Аватара в себе, естественно Волю Отца стяжаю на выздоровление, если Отец даёт Волю. Бывает, что и не даёт, бывает, что нужно поболеть, всяко бывает. Бывает, что Воля Отца на то, чтобы сделать физическую операцию. Воля Отца на то бывает, чтобы пройти там сложную процедуру лечения физически. Мы вот иногда так неправильно это всё видим. Вот у Отца разная Воля бывает, он только сам её определяет, да? </w:t>
      </w:r>
    </w:p>
    <w:p w:rsidR="00AF5D94" w:rsidRPr="00730DCA" w:rsidRDefault="00AF5D94" w:rsidP="00AF5D94">
      <w:pPr>
        <w:ind w:firstLine="709"/>
        <w:jc w:val="both"/>
      </w:pPr>
      <w:r w:rsidRPr="00730DCA">
        <w:t>И вот получается, мы тогда, когда начинаем иерархически более глубоко выражаться, например, по-Аватарски и Волей Отца разворачиваем следующий функционал в теле</w:t>
      </w:r>
      <w:r w:rsidR="003424B9" w:rsidRPr="00730DCA">
        <w:t xml:space="preserve"> – </w:t>
      </w:r>
      <w:r w:rsidRPr="00730DCA">
        <w:t xml:space="preserve">возожжённость, там концентрация Огня и Синтеза, допустим, у вас большая, у Аватаров, возожжённость больше и преодолеть какие-то проблемы, нестыковочки, вызывающие заболевание с точки зрения Аватара намного проще и легче. </w:t>
      </w:r>
    </w:p>
    <w:p w:rsidR="00AF5D94" w:rsidRPr="00730DCA" w:rsidRDefault="00AF5D94" w:rsidP="00AF5D94">
      <w:pPr>
        <w:ind w:firstLine="709"/>
        <w:jc w:val="both"/>
      </w:pPr>
      <w:r w:rsidRPr="00730DCA">
        <w:lastRenderedPageBreak/>
        <w:t>То есть принцип диалектического разрешения противоречия в том, что</w:t>
      </w:r>
      <w:r w:rsidR="00B217F1" w:rsidRPr="00730DCA">
        <w:t>,</w:t>
      </w:r>
      <w:r w:rsidRPr="00730DCA">
        <w:t xml:space="preserve"> видя вот эти противоречия, можно их в какой-то степени назвать антиномиями, противоположности, а с другой стороны, нет. Знаете, </w:t>
      </w:r>
      <w:r w:rsidRPr="00730DCA">
        <w:rPr>
          <w:b/>
          <w:bCs/>
        </w:rPr>
        <w:t>противоречия – это когда есть то, что не синтезируется. Диалектика синтезирует несинтезируемое</w:t>
      </w:r>
      <w:r w:rsidRPr="00730DCA">
        <w:t xml:space="preserve">. Диалектика волево разворачивает то, что вообще не стыкуется двумя видами Воли, но разворачивает это как одно целое. </w:t>
      </w:r>
    </w:p>
    <w:p w:rsidR="00AF5D94" w:rsidRPr="00730DCA" w:rsidRDefault="00AF5D94" w:rsidP="00AF5D94">
      <w:pPr>
        <w:ind w:firstLine="709"/>
        <w:jc w:val="both"/>
      </w:pPr>
      <w:r w:rsidRPr="00730DCA">
        <w:t xml:space="preserve">За счёт чего? За счёт того, что повышается иерархическая позиция, тогда на тебя включается другая материя, другой её потенциал, другие стандарты. И вот эти вышестоящие стандарты всё, что ниже, они включают как однородное целое в себя. И с точки зрения более высоких стандартов, всё несинтезируемое, начинает синтезироваться. </w:t>
      </w:r>
    </w:p>
    <w:p w:rsidR="00AF5D94" w:rsidRPr="00730DCA" w:rsidRDefault="00AF5D94" w:rsidP="00AF5D94">
      <w:pPr>
        <w:ind w:firstLine="709"/>
        <w:jc w:val="both"/>
      </w:pPr>
      <w:r w:rsidRPr="00730DCA">
        <w:t xml:space="preserve">Кстати, с диалектики по-настоящему у нас начинался Синтез. </w:t>
      </w:r>
      <w:r w:rsidR="002913B7" w:rsidRPr="00730DCA">
        <w:t xml:space="preserve">Не просто там, как мы говорим: ядерный Синтез, фото </w:t>
      </w:r>
      <w:r w:rsidR="002913B7">
        <w:t>-</w:t>
      </w:r>
      <w:r w:rsidR="002913B7" w:rsidRPr="00730DCA">
        <w:t xml:space="preserve"> Синтез. </w:t>
      </w:r>
      <w:r w:rsidRPr="00730DCA">
        <w:t xml:space="preserve">Это не наш Синтез. А наш человеческий Синтез и даже не с мышления начинался, а с диалектики, когда мы умели разрешать противоречия и синтезировали несинтезируемое. Рождали единый правильный ответ на какое-то противоречие, не опираясь ни на одно, ни другое, но управляя первым и вторым противоречием. Вот таким образом. </w:t>
      </w:r>
    </w:p>
    <w:p w:rsidR="00AF5D94" w:rsidRPr="00730DCA" w:rsidRDefault="00AF5D94" w:rsidP="00AF5D94">
      <w:pPr>
        <w:ind w:firstLine="709"/>
        <w:jc w:val="both"/>
      </w:pPr>
      <w:r w:rsidRPr="00730DCA">
        <w:t xml:space="preserve">Это особый вид деятельности, в отличие от всех предыдущих пяти вариантов деятельности. То есть каждая Компетенция – это совсем разная деятельность. И </w:t>
      </w:r>
      <w:r w:rsidRPr="00730DCA">
        <w:rPr>
          <w:b/>
          <w:bCs/>
        </w:rPr>
        <w:t>когда нас Отец наделяет, допустим, Компетенциями</w:t>
      </w:r>
      <w:r w:rsidRPr="00730DCA">
        <w:t xml:space="preserve">, </w:t>
      </w:r>
      <w:r w:rsidRPr="00730DCA">
        <w:rPr>
          <w:b/>
          <w:bCs/>
        </w:rPr>
        <w:t>он наделяет</w:t>
      </w:r>
      <w:r w:rsidRPr="00730DCA">
        <w:t xml:space="preserve">, я бы сказала, </w:t>
      </w:r>
      <w:r w:rsidRPr="00730DCA">
        <w:rPr>
          <w:b/>
          <w:bCs/>
        </w:rPr>
        <w:t>полнотой набора наших видов действий</w:t>
      </w:r>
      <w:r w:rsidRPr="00730DCA">
        <w:t>, причём такой глубины и качества, чтобы Синтез, который нам дали, мы реализовали по Образу и Подобию Отцу. Увидели эту тему?</w:t>
      </w:r>
    </w:p>
    <w:p w:rsidR="00AF5D94" w:rsidRPr="00730DCA" w:rsidRDefault="00AF5D94" w:rsidP="00AF5D94">
      <w:pPr>
        <w:ind w:firstLine="709"/>
        <w:jc w:val="both"/>
      </w:pPr>
      <w:r w:rsidRPr="00730DCA">
        <w:t xml:space="preserve">Вот так вот нужно смотреть. Но если дальше идти, то Компетентный Синтез – это, собственно, можно сказать, применяясь какими-то Компетенциями, но типа Должностные Компетенции. Но это Должностные Компетенции. А, ну, по сути, да. Это Синтез разных Компетенций между собою. Давайте так увидим. </w:t>
      </w:r>
    </w:p>
    <w:p w:rsidR="00AF5D94" w:rsidRPr="00730DCA" w:rsidRDefault="00AF5D94" w:rsidP="00AF5D94">
      <w:pPr>
        <w:ind w:firstLine="709"/>
        <w:jc w:val="both"/>
      </w:pPr>
      <w:r w:rsidRPr="00730DCA">
        <w:t xml:space="preserve">Когда мы в одном деле для того, чтобы его разрешить, применяем разные сочетания и правил, и начал, и навыков, умений, и иерархий, и диалектики, то есть упорядочивание и разрешение противоречий в материи, опираясь на все имеющиеся у нас Компетенции, даже привлекая Должностные Компетенции, и из этого возникает Компетентный Синтез. </w:t>
      </w:r>
    </w:p>
    <w:p w:rsidR="00AF5D94" w:rsidRPr="00730DCA" w:rsidRDefault="00AF5D94" w:rsidP="00AF5D94">
      <w:pPr>
        <w:ind w:firstLine="709"/>
        <w:jc w:val="both"/>
      </w:pPr>
      <w:r w:rsidRPr="00730DCA">
        <w:t xml:space="preserve">Вот очень интересная тема – </w:t>
      </w:r>
      <w:r w:rsidRPr="00730DCA">
        <w:rPr>
          <w:b/>
          <w:bCs/>
        </w:rPr>
        <w:t>Компетентный Синтез Здоровья</w:t>
      </w:r>
      <w:r w:rsidRPr="00730DCA">
        <w:t>. Из чего он может вырастать? Но это и фраза звучит немножко и по-другому, с другим смыслом. Компетентный, глубоко эффективный, корректный Синтез Здоровья, так тоже</w:t>
      </w:r>
      <w:r w:rsidR="00B217F1" w:rsidRPr="00730DCA">
        <w:t>,</w:t>
      </w:r>
      <w:r w:rsidRPr="00730DCA">
        <w:t xml:space="preserve"> можно сказать. Но на чём это всё будет базироваться? А на том, что мы умеем и на том, что мы имеем Должностные Компетенции. Где Должностные Компетенции должны стяжаться вместе с Должностными Полномочиями. Мы не всегда это делаем, но это важно очень. Почему?</w:t>
      </w:r>
    </w:p>
    <w:p w:rsidR="00AF5D94" w:rsidRPr="00730DCA" w:rsidRDefault="00AF5D94" w:rsidP="00AF5D94">
      <w:pPr>
        <w:tabs>
          <w:tab w:val="left" w:pos="609"/>
        </w:tabs>
        <w:ind w:firstLine="709"/>
        <w:jc w:val="both"/>
        <w:rPr>
          <w:b/>
          <w:color w:val="3078BA"/>
        </w:rPr>
      </w:pPr>
    </w:p>
    <w:p w:rsidR="00AF5D94" w:rsidRPr="00730DCA" w:rsidRDefault="00AF5D94" w:rsidP="00AF5D94">
      <w:pPr>
        <w:ind w:firstLine="709"/>
        <w:jc w:val="both"/>
      </w:pPr>
      <w:r w:rsidRPr="00730DCA">
        <w:t xml:space="preserve">Сами полномочия </w:t>
      </w:r>
      <w:r w:rsidR="00B217F1" w:rsidRPr="00730DCA">
        <w:t xml:space="preserve">– </w:t>
      </w:r>
      <w:r w:rsidRPr="00730DCA">
        <w:t>это то, чем наделяет нас Отец, тем более должностные полномочия. Это то, что мы уже готовы исполнять. Или находимся в процессе усвоения. Это какой-то вид деятельности. Это вопрос не о том, как мы действуем, это к компетенциям, а о том, что мы делаем, это к полномочиям. Вот увидьте разницу здесь. И чем занимаемся, вот это к полномочиям, тогда получается, компетентный синтез и на вершине должностные компетенции, как вершина ИВДИВО</w:t>
      </w:r>
      <w:r w:rsidR="00F73C97" w:rsidRPr="00730DCA">
        <w:t>-</w:t>
      </w:r>
      <w:r w:rsidRPr="00730DCA">
        <w:t xml:space="preserve">разработки кин. ДК мы должны стяжать вместе с ДП. </w:t>
      </w:r>
      <w:r w:rsidR="002913B7" w:rsidRPr="00730DCA">
        <w:t>Потому что, как правило, то, чем мы занимаемся</w:t>
      </w:r>
      <w:r w:rsidR="002913B7">
        <w:t>,</w:t>
      </w:r>
      <w:r w:rsidR="002913B7" w:rsidRPr="00730DCA">
        <w:t xml:space="preserve"> опирается на невысокие наши компетенции Синтеза, согласитесь. </w:t>
      </w:r>
    </w:p>
    <w:p w:rsidR="00AF5D94" w:rsidRPr="00730DCA" w:rsidRDefault="00AF5D94" w:rsidP="00AF5D94">
      <w:pPr>
        <w:ind w:firstLine="709"/>
        <w:jc w:val="both"/>
      </w:pPr>
      <w:r w:rsidRPr="00730DCA">
        <w:t>И поэтому многие замечают то и то хочется сделать, а не получается, почему-то. Компетенций не хватает для исполнения должностных полномочий. И тогда необходимо ДК</w:t>
      </w:r>
      <w:r w:rsidR="00F73C97" w:rsidRPr="00730DCA">
        <w:t>,</w:t>
      </w:r>
      <w:r w:rsidRPr="00730DCA">
        <w:t xml:space="preserve"> которые будут нам нести Си, параметры нашей деятельности выстраивать её так скажем качественно чтобы реализовались ДП. Увидели эту тему? Это компетентный Си.</w:t>
      </w:r>
    </w:p>
    <w:p w:rsidR="00AF5D94" w:rsidRPr="00730DCA" w:rsidRDefault="00AF5D94" w:rsidP="00AF5D94">
      <w:pPr>
        <w:ind w:firstLine="709"/>
        <w:jc w:val="both"/>
      </w:pPr>
      <w:r w:rsidRPr="00730DCA">
        <w:t xml:space="preserve">То же самое, компетентный Си здоровья. Это когда вы и ДК привлекаете и всё что у вас есть разработанное. И стяжаете что-то </w:t>
      </w:r>
      <w:r w:rsidR="002913B7" w:rsidRPr="00730DCA">
        <w:t>дополнительно,</w:t>
      </w:r>
      <w:r w:rsidRPr="00730DCA">
        <w:t xml:space="preserve"> чтобы развернуть, явить здоровье по максимуму. Причём здоровье достаточное для ДП. </w:t>
      </w:r>
    </w:p>
    <w:p w:rsidR="00AF5D94" w:rsidRPr="00730DCA" w:rsidRDefault="00AF5D94" w:rsidP="00AF5D94">
      <w:pPr>
        <w:ind w:firstLine="709"/>
        <w:jc w:val="both"/>
      </w:pPr>
      <w:r w:rsidRPr="00730DCA">
        <w:lastRenderedPageBreak/>
        <w:t>Вот у нас есть понятие здоровье ДП. Что оно за здоровье такое?</w:t>
      </w:r>
      <w:r w:rsidR="00E7436F" w:rsidRPr="00730DCA">
        <w:t xml:space="preserve"> </w:t>
      </w:r>
      <w:r w:rsidRPr="00730DCA">
        <w:t xml:space="preserve">Это вот тот заряд, та воля </w:t>
      </w:r>
      <w:r w:rsidR="002913B7" w:rsidRPr="00730DCA">
        <w:t>мудрости,</w:t>
      </w:r>
      <w:r w:rsidRPr="00730DCA">
        <w:t xml:space="preserve"> который должны позволить исполнить то, что поручил или то, что поручает Отец как ДП в своей деятельности. </w:t>
      </w:r>
    </w:p>
    <w:p w:rsidR="00AF5D94" w:rsidRPr="00730DCA" w:rsidRDefault="00AF5D94" w:rsidP="00AF5D94">
      <w:pPr>
        <w:ind w:firstLine="709"/>
        <w:jc w:val="both"/>
      </w:pPr>
      <w:r w:rsidRPr="00730DCA">
        <w:t xml:space="preserve">И должно получиться тогда. То есть, достаточно заряда вот этой субстанции, Воли и Мудрости в том числе, чтобы ДП исполнились. Для этого нужен компетентный синтез здоровья. Где мы все навыки, умения, права рассматриваем. Мы два дня вообще о многих тема говорили. Может не все поняли </w:t>
      </w:r>
      <w:r w:rsidR="002913B7" w:rsidRPr="00730DCA">
        <w:t>вообще,</w:t>
      </w:r>
      <w:r w:rsidRPr="00730DCA">
        <w:t xml:space="preserve"> о чём мы говорили. Но, весь этот семинар посвящён мудрости здоровья. Или овладению здоровья. Но овладение за семинар не получится, а вот рост Владычества может начаться. Не скажу</w:t>
      </w:r>
      <w:r w:rsidR="00B217F1" w:rsidRPr="00730DCA">
        <w:t>,</w:t>
      </w:r>
      <w:r w:rsidRPr="00730DCA">
        <w:t xml:space="preserve"> что реализуется здесь. И какие-то компетенции мы здесь нарабатываем. Даже не компетенции</w:t>
      </w:r>
      <w:r w:rsidR="00B217F1" w:rsidRPr="00730DCA">
        <w:t>,</w:t>
      </w:r>
      <w:r w:rsidRPr="00730DCA">
        <w:t xml:space="preserve"> а подходы к этим компетенциям. Когда мы </w:t>
      </w:r>
      <w:r w:rsidR="002913B7" w:rsidRPr="00730DCA">
        <w:t>говорим,</w:t>
      </w:r>
      <w:r w:rsidRPr="00730DCA">
        <w:t xml:space="preserve"> зачем нам миры, зачем нам там архетипы, виды материи, как Дух вырабатывать. Вот это всё такие </w:t>
      </w:r>
      <w:r w:rsidR="002913B7" w:rsidRPr="00730DCA">
        <w:t>ориентиры,</w:t>
      </w:r>
      <w:r w:rsidRPr="00730DCA">
        <w:t xml:space="preserve"> где мы должны разработаться.</w:t>
      </w:r>
    </w:p>
    <w:p w:rsidR="00AF5D94" w:rsidRPr="00730DCA" w:rsidRDefault="00AF5D94" w:rsidP="00AF5D94">
      <w:pPr>
        <w:ind w:firstLine="709"/>
        <w:jc w:val="both"/>
      </w:pPr>
      <w:r w:rsidRPr="00730DCA">
        <w:t>И если мы понимаем</w:t>
      </w:r>
      <w:r w:rsidR="00B217F1" w:rsidRPr="00730DCA">
        <w:t>,</w:t>
      </w:r>
      <w:r w:rsidRPr="00730DCA">
        <w:t xml:space="preserve"> как эту тему вести, то у нас в синтезе разных компетенций разных тем, будет вырастать компетентный синтез. Но это не будет отдельной компетенцией</w:t>
      </w:r>
      <w:r w:rsidR="00B217F1" w:rsidRPr="00730DCA">
        <w:t>,</w:t>
      </w:r>
      <w:r w:rsidRPr="00730DCA">
        <w:t xml:space="preserve"> а </w:t>
      </w:r>
      <w:r w:rsidR="00B217F1" w:rsidRPr="00730DCA">
        <w:t>С</w:t>
      </w:r>
      <w:r w:rsidRPr="00730DCA">
        <w:t xml:space="preserve">интез м компетенций. Увидели тему? </w:t>
      </w:r>
    </w:p>
    <w:p w:rsidR="00AF5D94" w:rsidRPr="00730DCA" w:rsidRDefault="00AF5D94" w:rsidP="00AF5D94">
      <w:pPr>
        <w:ind w:firstLine="709"/>
        <w:jc w:val="both"/>
      </w:pPr>
      <w:r w:rsidRPr="00730DCA">
        <w:t xml:space="preserve">Виртуозный Си </w:t>
      </w:r>
      <w:r w:rsidR="003424B9" w:rsidRPr="00730DCA">
        <w:t>–</w:t>
      </w:r>
      <w:r w:rsidRPr="00730DCA">
        <w:t xml:space="preserve"> это когда мы, не знаю</w:t>
      </w:r>
      <w:r w:rsidR="00B217F1" w:rsidRPr="00730DCA">
        <w:t>,</w:t>
      </w:r>
      <w:r w:rsidRPr="00730DCA">
        <w:t xml:space="preserve"> как меняемся, но ведомые Отцовским Си. Это всегда новое действие. Это всегда параметры. Ну, Си несёт параметры будущей материи. Это всегда параметры той материи, которую ты не подразумеваешь, не видишь, не распознаёшь. Таким образом, виртуозность это точный такой, тонкий путь деятельности, которую ты выстраиваешь исходя из параметра виртуозного Си. Т.е. выкрутиться там, где</w:t>
      </w:r>
      <w:r w:rsidR="00B217F1" w:rsidRPr="00730DCA">
        <w:t>,</w:t>
      </w:r>
      <w:r w:rsidRPr="00730DCA">
        <w:t xml:space="preserve"> казалось бы</w:t>
      </w:r>
      <w:r w:rsidR="00B217F1" w:rsidRPr="00730DCA">
        <w:t>,</w:t>
      </w:r>
      <w:r w:rsidRPr="00730DCA">
        <w:t xml:space="preserve"> невозможно. У Отца всё возможно. Поэтому найти способ, метод, путь там какой то, подход, другой </w:t>
      </w:r>
      <w:r w:rsidR="002913B7" w:rsidRPr="00730DCA">
        <w:t>взгляд,</w:t>
      </w:r>
      <w:r w:rsidRPr="00730DCA">
        <w:t xml:space="preserve"> чтобы выздороветь, это называется Виртуозный Си.</w:t>
      </w:r>
    </w:p>
    <w:p w:rsidR="00AF5D94" w:rsidRPr="00730DCA" w:rsidRDefault="00AF5D94" w:rsidP="00AF5D94">
      <w:pPr>
        <w:ind w:firstLine="709"/>
        <w:jc w:val="both"/>
      </w:pPr>
    </w:p>
    <w:p w:rsidR="00AF5D94" w:rsidRPr="00730DCA" w:rsidRDefault="00AF5D94" w:rsidP="00AF5D94">
      <w:pPr>
        <w:ind w:firstLine="709"/>
        <w:jc w:val="both"/>
      </w:pPr>
      <w:r w:rsidRPr="00730DCA">
        <w:t>Пример Виртуозного Синтеза как компетенции. Когда мы лежим в реанимации. Смотрим другим взглядом на жизнь. И понимаем, что жить надо дальше. А как жить дальше? Как выздоровеет, находясь в крайней степени нездоровья. Ну</w:t>
      </w:r>
      <w:r w:rsidR="00B217F1" w:rsidRPr="00730DCA">
        <w:t>,</w:t>
      </w:r>
      <w:r w:rsidRPr="00730DCA">
        <w:t xml:space="preserve"> например, порадоваться этой ситуации как возможности измениться. Как</w:t>
      </w:r>
      <w:r w:rsidR="00B217F1" w:rsidRPr="00730DCA">
        <w:t>-</w:t>
      </w:r>
      <w:r w:rsidRPr="00730DCA">
        <w:t xml:space="preserve">то в голову не придёт радоваться своему состоянию находясь в реанимации. </w:t>
      </w:r>
    </w:p>
    <w:p w:rsidR="00AF5D94" w:rsidRPr="00730DCA" w:rsidRDefault="00AF5D94" w:rsidP="00AF5D94">
      <w:pPr>
        <w:ind w:firstLine="709"/>
        <w:jc w:val="both"/>
      </w:pPr>
      <w:r w:rsidRPr="00730DCA">
        <w:t xml:space="preserve">Чем выше нас жизнь зарывает, выносит и сносит, да? Тем более глубоко можно опуститься на дно. А реанимация </w:t>
      </w:r>
      <w:r w:rsidR="00B217F1" w:rsidRPr="00730DCA">
        <w:t xml:space="preserve">– </w:t>
      </w:r>
      <w:r w:rsidRPr="00730DCA">
        <w:t>это</w:t>
      </w:r>
      <w:r w:rsidR="00B217F1" w:rsidRPr="00730DCA">
        <w:t>,</w:t>
      </w:r>
      <w:r w:rsidRPr="00730DCA">
        <w:t xml:space="preserve"> наверное</w:t>
      </w:r>
      <w:r w:rsidR="00B217F1" w:rsidRPr="00730DCA">
        <w:t>,</w:t>
      </w:r>
      <w:r w:rsidRPr="00730DCA">
        <w:t xml:space="preserve"> дно по здоровью, да? Тем более высоко можно взойти. Сама амплитуда позволит вырасти более высоко. У нас были такие случаи по жизни, когда ДП находясь в реанимации просто исполнила рекомендацию главы ИВДИВО. Он говорит, да порадуйся, можно тебе сейчас так сильно измениться. И выжила, и сильно изменилась и вообще другую жизнь начала. </w:t>
      </w:r>
    </w:p>
    <w:p w:rsidR="00AF5D94" w:rsidRPr="00730DCA" w:rsidRDefault="00AF5D94" w:rsidP="00AF5D94">
      <w:pPr>
        <w:ind w:firstLine="709"/>
        <w:jc w:val="both"/>
      </w:pPr>
      <w:r w:rsidRPr="00730DCA">
        <w:t xml:space="preserve">А если виртуозно не переключиться на другой вообще ракурс, </w:t>
      </w:r>
      <w:r w:rsidR="002913B7" w:rsidRPr="00730DCA">
        <w:t>жизнь,</w:t>
      </w:r>
      <w:r w:rsidRPr="00730DCA">
        <w:t xml:space="preserve"> то может и не продолжиться. Виртуозность </w:t>
      </w:r>
      <w:r w:rsidR="003424B9" w:rsidRPr="00730DCA">
        <w:t>–</w:t>
      </w:r>
      <w:r w:rsidRPr="00730DCA">
        <w:t xml:space="preserve"> это очень важно. </w:t>
      </w:r>
    </w:p>
    <w:p w:rsidR="00AF5D94" w:rsidRPr="00730DCA" w:rsidRDefault="00AF5D94" w:rsidP="00AF5D94">
      <w:pPr>
        <w:ind w:firstLine="709"/>
        <w:jc w:val="both"/>
      </w:pPr>
      <w:r w:rsidRPr="00730DCA">
        <w:t xml:space="preserve">И дальше, посвящения </w:t>
      </w:r>
      <w:r w:rsidR="003424B9" w:rsidRPr="00730DCA">
        <w:t>–</w:t>
      </w:r>
      <w:r w:rsidRPr="00730DCA">
        <w:t xml:space="preserve"> это когда ты владеешь объективными параметрами. Продолжаешь изучать какую-то материю. И том числе функционал этой материи, в том числе здоровья. Мы с вами должны быть минимально посвящёнными здоровья. Вот ест посвящённые Синтеза, Воли, Мудрости. А наверняка у Мории есть сотрудники, посвящённые здоровья. Как вам эта компетенция, нравится? Я бы хотела, чтобы мы таковыми были с вами. И посвящаться можно дальше и дальше. </w:t>
      </w:r>
    </w:p>
    <w:p w:rsidR="00AF5D94" w:rsidRPr="00730DCA" w:rsidRDefault="00AF5D94" w:rsidP="00AF5D94">
      <w:pPr>
        <w:ind w:firstLine="709"/>
        <w:jc w:val="both"/>
      </w:pPr>
    </w:p>
    <w:p w:rsidR="00AF5D94" w:rsidRPr="00730DCA" w:rsidRDefault="00AF5D94" w:rsidP="00AF5D94">
      <w:pPr>
        <w:ind w:firstLine="709"/>
        <w:jc w:val="both"/>
      </w:pPr>
      <w:r w:rsidRPr="00730DCA">
        <w:t>Статус. Я просто очень коротко пойду, потому что у нас мало времени остаётся. Статусы</w:t>
      </w:r>
      <w:r w:rsidR="00B217F1" w:rsidRPr="00730DCA">
        <w:t> </w:t>
      </w:r>
      <w:r w:rsidR="002913B7" w:rsidRPr="00730DCA">
        <w:t>- э</w:t>
      </w:r>
      <w:r w:rsidRPr="00730DCA">
        <w:t xml:space="preserve">то фактически твоя дееспособность в теле. Характер твоей дееспособности отсюда твой статус и стать в теле. И если статусы они опираются на начала, то, когда мы хотим достичь новой статусности, обязательно должны быть новые начала. </w:t>
      </w:r>
      <w:r w:rsidR="002913B7" w:rsidRPr="00730DCA">
        <w:t>Вот эти две вида компетенций связаны между собой</w:t>
      </w:r>
      <w:r w:rsidR="002913B7">
        <w:t>,</w:t>
      </w:r>
      <w:r w:rsidR="002913B7" w:rsidRPr="00730DCA">
        <w:t xml:space="preserve"> продолжают быть. </w:t>
      </w:r>
    </w:p>
    <w:p w:rsidR="00AF5D94" w:rsidRPr="00730DCA" w:rsidRDefault="00AF5D94" w:rsidP="00AF5D94">
      <w:pPr>
        <w:ind w:firstLine="709"/>
        <w:jc w:val="both"/>
      </w:pPr>
      <w:r w:rsidRPr="00730DCA">
        <w:t xml:space="preserve">Творящий Синтез </w:t>
      </w:r>
      <w:r w:rsidR="00B217F1" w:rsidRPr="00730DCA">
        <w:t xml:space="preserve">– </w:t>
      </w:r>
      <w:r w:rsidRPr="00730DCA">
        <w:t xml:space="preserve">это умение сотворять с Отцом, быть ипостасным. </w:t>
      </w:r>
    </w:p>
    <w:p w:rsidR="00AF5D94" w:rsidRPr="00730DCA" w:rsidRDefault="00AF5D94" w:rsidP="00AF5D94">
      <w:pPr>
        <w:ind w:firstLine="709"/>
        <w:jc w:val="both"/>
      </w:pPr>
      <w:r w:rsidRPr="00730DCA">
        <w:t xml:space="preserve">Синтезность это владение разными видами Синтеза. Причём в конкретном применении. </w:t>
      </w:r>
    </w:p>
    <w:p w:rsidR="00AF5D94" w:rsidRPr="00730DCA" w:rsidRDefault="00AF5D94" w:rsidP="00AF5D94">
      <w:pPr>
        <w:ind w:firstLine="709"/>
        <w:jc w:val="both"/>
      </w:pPr>
      <w:r w:rsidRPr="00730DCA">
        <w:t xml:space="preserve">Полномочия совершенств – это достижение вершины, или совершенства в вашей дееспособности. </w:t>
      </w:r>
    </w:p>
    <w:p w:rsidR="00AF5D94" w:rsidRPr="00730DCA" w:rsidRDefault="00AF5D94" w:rsidP="00AF5D94">
      <w:pPr>
        <w:ind w:firstLine="709"/>
        <w:jc w:val="both"/>
      </w:pPr>
      <w:r w:rsidRPr="00730DCA">
        <w:lastRenderedPageBreak/>
        <w:t xml:space="preserve">Иерархизации. </w:t>
      </w:r>
      <w:r w:rsidR="002913B7" w:rsidRPr="00730DCA">
        <w:t>Смотрите</w:t>
      </w:r>
      <w:r w:rsidR="002913B7">
        <w:t>,</w:t>
      </w:r>
      <w:r w:rsidR="002913B7" w:rsidRPr="00730DCA">
        <w:t xml:space="preserve"> у нас есть Иерархии Синтеза с одной стороны, а ест Иерархизации. </w:t>
      </w:r>
      <w:r w:rsidRPr="00730DCA">
        <w:t xml:space="preserve">Иерархия, это когда ты складываешь эту иерархизацию. </w:t>
      </w:r>
      <w:r w:rsidR="002913B7" w:rsidRPr="00730DCA">
        <w:t>Скажем так</w:t>
      </w:r>
      <w:r w:rsidR="002913B7">
        <w:t>,</w:t>
      </w:r>
      <w:r w:rsidR="002913B7" w:rsidRPr="00730DCA">
        <w:t xml:space="preserve"> являешь какую-то Иерархию, следующую, следующую. </w:t>
      </w:r>
      <w:r w:rsidRPr="00730DCA">
        <w:t xml:space="preserve">А Иерархизация это приведение к новой иерархичности или к новому порядку. Вот достижение этого всего. </w:t>
      </w:r>
    </w:p>
    <w:p w:rsidR="00AF5D94" w:rsidRPr="00730DCA" w:rsidRDefault="00AF5D94" w:rsidP="00AF5D94">
      <w:pPr>
        <w:ind w:firstLine="709"/>
        <w:jc w:val="both"/>
      </w:pPr>
    </w:p>
    <w:p w:rsidR="00AF5D94" w:rsidRPr="00730DCA" w:rsidRDefault="00AF5D94" w:rsidP="00AF5D94">
      <w:pPr>
        <w:ind w:firstLine="709"/>
        <w:jc w:val="both"/>
      </w:pPr>
      <w:r w:rsidRPr="00730DCA">
        <w:t xml:space="preserve">Но Иерархизация у нас будет диалектиками Синтеза достигаться. То есть, чтобы как раз </w:t>
      </w:r>
      <w:r w:rsidR="002913B7" w:rsidRPr="00730DCA">
        <w:t>там,</w:t>
      </w:r>
      <w:r w:rsidRPr="00730DCA">
        <w:t xml:space="preserve"> в диалектике, там переход на новый горизонт и разруливание ситуации с более высокой позиции наблюдателя – это будет называться Иерархизация. </w:t>
      </w:r>
    </w:p>
    <w:p w:rsidR="00AF5D94" w:rsidRPr="00730DCA" w:rsidRDefault="00AF5D94" w:rsidP="00AF5D94">
      <w:pPr>
        <w:ind w:firstLine="709"/>
        <w:jc w:val="both"/>
      </w:pPr>
      <w:r w:rsidRPr="00730DCA">
        <w:t xml:space="preserve">Ивдивости. Есть слово Ивдивность как частность и фундаментальность. А Ивдивости это умение действовать Домом. Я вам предлагаю всем послушать последний научный совет ИВДИВО по частности Ивдивность. Там очень хорошие есть выкладки. Многое что будет вам понятно, </w:t>
      </w:r>
      <w:r w:rsidR="002913B7" w:rsidRPr="00730DCA">
        <w:t>послушайте,</w:t>
      </w:r>
      <w:r w:rsidRPr="00730DCA">
        <w:t xml:space="preserve"> если есть желание. Так вот Ивдивости это умение управлять Ивдивностями. Всей процессуальностью, Огнём, Синтезом ИВДИВО. И перестраивать собственно свою материю уровнем и глубиной ИВДИВО. Когда вы оперируете Домом и всеми его возможностями.</w:t>
      </w:r>
      <w:r w:rsidR="00E7436F" w:rsidRPr="00730DCA">
        <w:t xml:space="preserve"> </w:t>
      </w:r>
      <w:r w:rsidRPr="00730DCA">
        <w:t xml:space="preserve">Всеми его слагаемыми из чего дом строится, и вот это приводит вас к Ивдивости. </w:t>
      </w:r>
    </w:p>
    <w:p w:rsidR="00B217F1" w:rsidRPr="00730DCA" w:rsidRDefault="00AF5D94" w:rsidP="00AF5D94">
      <w:pPr>
        <w:ind w:firstLine="709"/>
        <w:jc w:val="both"/>
      </w:pPr>
      <w:r w:rsidRPr="00730DCA">
        <w:t xml:space="preserve">Виртуозный Синтез… Вообще то здесь должна быть ДК. Да. И 16я это ДК. Это компетенция, которая даётся нам как задание от Отца. Это компетенция даётся на ну как задание от Отца. То есть Отец назначает рас на должность. И он даёт нам именно набором разных 16ти видов Компетенции, такое сочетание </w:t>
      </w:r>
      <w:r w:rsidR="002913B7" w:rsidRPr="00730DCA">
        <w:t>их,</w:t>
      </w:r>
      <w:r w:rsidRPr="00730DCA">
        <w:t xml:space="preserve"> чтобы вы по компетенции соответствовали ДК. То есть соответствующую деятельность сложили собою. </w:t>
      </w:r>
    </w:p>
    <w:p w:rsidR="00AF5D94" w:rsidRPr="00730DCA" w:rsidRDefault="00AF5D94" w:rsidP="00AF5D94">
      <w:pPr>
        <w:ind w:firstLine="709"/>
        <w:jc w:val="both"/>
      </w:pPr>
      <w:r w:rsidRPr="00730DCA">
        <w:t>Ну</w:t>
      </w:r>
      <w:r w:rsidR="00B217F1" w:rsidRPr="00730DCA">
        <w:t>,</w:t>
      </w:r>
      <w:r w:rsidRPr="00730DCA">
        <w:t xml:space="preserve"> например</w:t>
      </w:r>
      <w:r w:rsidR="00B217F1" w:rsidRPr="00730DCA">
        <w:t>,</w:t>
      </w:r>
      <w:r w:rsidRPr="00730DCA">
        <w:t xml:space="preserve"> вас назначили быть директором какого-то предприятия. </w:t>
      </w:r>
      <w:r w:rsidR="002913B7" w:rsidRPr="00730DCA">
        <w:t>Представляете</w:t>
      </w:r>
      <w:r w:rsidR="002913B7">
        <w:t>,</w:t>
      </w:r>
      <w:r w:rsidR="002913B7" w:rsidRPr="00730DCA">
        <w:t xml:space="preserve"> какие Компетенции, навыки, умения, там права вы должны новые в себе сложить, тем более, если должность для вас совершенно новая. </w:t>
      </w:r>
      <w:r w:rsidRPr="00730DCA">
        <w:t>Или вы переходите из одной профессии в другую. Тогда, если мы стяжаем ДК</w:t>
      </w:r>
      <w:r w:rsidR="00B217F1" w:rsidRPr="00730DCA">
        <w:t>,</w:t>
      </w:r>
      <w:r w:rsidRPr="00730DCA">
        <w:t xml:space="preserve"> это будет вас выводить сопрягать с теми должностями, которые есть и в ИВДИВО, и в материи и это будет набором и синтезом </w:t>
      </w:r>
      <w:r w:rsidR="002913B7" w:rsidRPr="00730DCA">
        <w:t>компетенций,</w:t>
      </w:r>
      <w:r w:rsidRPr="00730DCA">
        <w:t xml:space="preserve"> причём выше всех предыдущих. И в синтезе всех предыдущих 15ти видов компетенций таким набором чтобы вы реализовали свою должность максимально грамотно и качественно. Мы говорим</w:t>
      </w:r>
      <w:r w:rsidR="00B217F1" w:rsidRPr="00730DCA">
        <w:t>: «К</w:t>
      </w:r>
      <w:r w:rsidRPr="00730DCA">
        <w:t>ак у Отца</w:t>
      </w:r>
      <w:r w:rsidR="00B217F1" w:rsidRPr="00730DCA">
        <w:t>»</w:t>
      </w:r>
      <w:r w:rsidRPr="00730DCA">
        <w:t>. Можно сказать</w:t>
      </w:r>
      <w:r w:rsidR="00B217F1" w:rsidRPr="00730DCA">
        <w:t>,</w:t>
      </w:r>
      <w:r w:rsidRPr="00730DCA">
        <w:t xml:space="preserve"> Истинно соответствовали своей должности и стали в этом компетентным. Вот компетентный, это достигший реализации компетенций. И уже тогда ты компетентен в какой-то области и уже от тебя это не отнимешь. Это, по сути, реализованные, исполненные компетенции. </w:t>
      </w:r>
    </w:p>
    <w:p w:rsidR="00AF5D94" w:rsidRPr="00730DCA" w:rsidRDefault="00AF5D94" w:rsidP="00AF5D94">
      <w:pPr>
        <w:ind w:firstLine="709"/>
        <w:jc w:val="both"/>
      </w:pPr>
      <w:r w:rsidRPr="00730DCA">
        <w:t xml:space="preserve">И вот теперь представьте, что мы на жизнь смотрим, я в начало семинара этого обращаюсь. Мы вчера начинали с того, что на жизнь свою, на здоровье своё смотрим. На качество этой жизни. С точки зрения частей и их возможностей это один спектр возможностей. А если смотрим мы на всё это с точки зрения того, что у нас может быть дополнительный Си компетенций на то или иное действие, кто сказал, что нельзя стяжать ДК на любое дело. Наоборот, нужно это делать. То на вот этот вариант, результатов будит гораздо больше у нас. Или если брать тему здоровья, здоровье только частями это одно, это один иерархический горизонт наших возможностей. Когда мы включаем компетенции, да ещё и компетенции здоровья, это вообще другие возможности. </w:t>
      </w:r>
    </w:p>
    <w:p w:rsidR="00AF5D94" w:rsidRPr="00730DCA" w:rsidRDefault="00AF5D94" w:rsidP="00AF5D94">
      <w:pPr>
        <w:ind w:firstLine="709"/>
        <w:jc w:val="both"/>
      </w:pPr>
      <w:r w:rsidRPr="00730DCA">
        <w:t xml:space="preserve">Я к чему веду. Мы сейчас с вами идём и стяжаем 16 видов компетенций здоровья. А потом попросим репликации по всем 16ти космосам. Чтобы они были Метагалактические и Октавные, Всеединые и Извечные и т. д. Всего получается 256. Я попробую не забыть в практике. Каждая компетенция заполняется соответствующими Си. 16384 16385тилионов единиц Си в каждой компетенции. Это у нас стандарты Си таким числом стяжаются, та единиц огня, синтеза и субъядерности в таком количестве стяжаются по завершению Синтеза. А мы стяжаем в таком количестве Синтез Компетенций каждой Компетенции, каждой из 16. И наша задача будет развернуть нашу деятельность с учётом наших Компетенций. Да, их нужно возжигать, на какие-то конкретные нужно будет дальше стяжать. А потом вы знаете, что в этом огне Компетенций нужно действовать. То есть, </w:t>
      </w:r>
      <w:r w:rsidR="002913B7" w:rsidRPr="00730DCA">
        <w:t>применяться,</w:t>
      </w:r>
      <w:r w:rsidRPr="00730DCA">
        <w:t xml:space="preserve"> как мы говорили. И обязательно результат будет более высокий и качественный. </w:t>
      </w:r>
    </w:p>
    <w:p w:rsidR="00AF5D94" w:rsidRPr="00730DCA" w:rsidRDefault="00AF5D94" w:rsidP="00AF5D94">
      <w:pPr>
        <w:ind w:firstLine="709"/>
        <w:jc w:val="both"/>
      </w:pPr>
      <w:r w:rsidRPr="00730DCA">
        <w:lastRenderedPageBreak/>
        <w:t xml:space="preserve">Действия без Компетенций или они всё равно есть действия, но по тем компетенциям, которые уже есть. И действия с компетенциями. Поэтому, когда говорят, а как вот мне выздороветь, у меня не получается, это чего не хватает, Компетенций. </w:t>
      </w:r>
    </w:p>
    <w:p w:rsidR="00AF5D94" w:rsidRPr="00730DCA" w:rsidRDefault="00AF5D94" w:rsidP="00AF5D94">
      <w:pPr>
        <w:ind w:firstLine="709"/>
        <w:jc w:val="both"/>
      </w:pPr>
      <w:r w:rsidRPr="00730DCA">
        <w:t xml:space="preserve">Как мне достичь таких-то результатов, чего не хватает, Компетенций действия. Иногда бывает, что не хватает путей, воли Отца, плана </w:t>
      </w:r>
      <w:r w:rsidR="002913B7" w:rsidRPr="00730DCA">
        <w:t>Отца,</w:t>
      </w:r>
      <w:r w:rsidRPr="00730DCA">
        <w:t xml:space="preserve"> чтобы эта деятельность вообще у вас разворачивалось. Но это тоже можно стяжать. Даже единожды. На самом деле, у нас на Синтезах даются очень многообразные планы реализаций наших. Планы жизней наших. Всё это в едином синтезе. В ядрах Синтеза, по сути, есть. А чтобы это развернуть, развернуть правильно, на это нужны Компетенции. Вот эта правильность соответственно Отцу, как Истинна. Вот это понятие Компетенции и Истины, они между собой здесь сопрягаются. Истинная наша деятельность должна сложиться соответственно тому, как нас ведёт Отец. Развернуться вплоть до физической материи с учётом физического тела, вот на всё это нужны компетенции. </w:t>
      </w:r>
    </w:p>
    <w:p w:rsidR="00AF5D94" w:rsidRPr="00730DCA" w:rsidRDefault="00AF5D94" w:rsidP="00AF5D94">
      <w:pPr>
        <w:ind w:firstLine="709"/>
        <w:jc w:val="both"/>
      </w:pPr>
      <w:r w:rsidRPr="00730DCA">
        <w:t>Как работаем? Каждая Компетенция по горизонту может соответствовать части. То есть, когда рассматриваем часть, мы рассматриваем не только часть, система, аппарат, частность, вид материи, допустим. Пять позиций. А мы ещё должны рассматривать Компетенции по горизонту. А хорошо бы чтобы они ещё там были не одна, а несколько Компетенций.</w:t>
      </w:r>
    </w:p>
    <w:p w:rsidR="00AF5D94" w:rsidRPr="00730DCA" w:rsidRDefault="00AF5D94" w:rsidP="00AF5D94">
      <w:pPr>
        <w:ind w:firstLine="709"/>
        <w:jc w:val="both"/>
      </w:pPr>
      <w:r w:rsidRPr="00730DCA">
        <w:t xml:space="preserve">Но начинаем с главной компетенции, соответствующей по горизонту. То есть, для Слова Отца, нужны начала. Для Души нужны навыки жизни. Для мысли нужны умения. Допустим, мысль четвёртая компетенция. Для смыслов нужны разные иерархии. В какой иерархической сфере ты вообще смыслишь в этот момент. И так далее. То есть для каждой части нужна соответствующая по номеру компетенция. Если вы, зная тот базовый функционал, а мы сейчас пытались его выявить в вашем командном потенциале. </w:t>
      </w:r>
      <w:r w:rsidR="002913B7" w:rsidRPr="00730DCA">
        <w:t>И если вы будете опираться на это</w:t>
      </w:r>
      <w:r w:rsidR="002913B7">
        <w:t>т</w:t>
      </w:r>
      <w:r w:rsidR="002913B7" w:rsidRPr="00730DCA">
        <w:t xml:space="preserve"> базовый функционал, то,</w:t>
      </w:r>
      <w:r w:rsidR="002913B7">
        <w:t xml:space="preserve"> </w:t>
      </w:r>
      <w:r w:rsidR="002913B7" w:rsidRPr="00730DCA">
        <w:t xml:space="preserve"> </w:t>
      </w:r>
      <w:r w:rsidR="002913B7">
        <w:t xml:space="preserve"> </w:t>
      </w:r>
      <w:r w:rsidR="002913B7" w:rsidRPr="00730DCA">
        <w:t xml:space="preserve"> как действуют части</w:t>
      </w:r>
      <w:r w:rsidR="002913B7">
        <w:t>,</w:t>
      </w:r>
      <w:r w:rsidR="002913B7" w:rsidRPr="00730DCA">
        <w:t xml:space="preserve"> вам будет более понятно. </w:t>
      </w:r>
      <w:r w:rsidRPr="00730DCA">
        <w:t xml:space="preserve">Вы более глубоко её сложите. Компетенция будет обязательно заставлять часть действовать. У Компетенций более высокий </w:t>
      </w:r>
      <w:r w:rsidR="002913B7" w:rsidRPr="00730DCA">
        <w:t>Синтез,</w:t>
      </w:r>
      <w:r w:rsidRPr="00730DCA">
        <w:t xml:space="preserve"> чем Синтез частей. Помните, вышестоящее всегда сдвигает, ведёт, развивает и управляет нижестоящим. </w:t>
      </w:r>
      <w:r w:rsidR="002913B7" w:rsidRPr="00730DCA">
        <w:t>Значит,</w:t>
      </w:r>
      <w:r w:rsidRPr="00730DCA">
        <w:t xml:space="preserve"> Компетенции будут теребить части,</w:t>
      </w:r>
      <w:r w:rsidR="00E7436F" w:rsidRPr="00730DCA">
        <w:t xml:space="preserve"> </w:t>
      </w:r>
      <w:r w:rsidRPr="00730DCA">
        <w:rPr>
          <w:iCs/>
        </w:rPr>
        <w:t xml:space="preserve">чтобы они стали активнее, и чтобы они приняли этот синтез компетенций, пересентезировались на тот компетентный функционал, который в них заходит вместе с компетенциями. </w:t>
      </w:r>
    </w:p>
    <w:p w:rsidR="00AF5D94" w:rsidRPr="00730DCA" w:rsidRDefault="00AF5D94" w:rsidP="00AF5D94">
      <w:pPr>
        <w:ind w:firstLine="709"/>
        <w:jc w:val="both"/>
        <w:rPr>
          <w:iCs/>
        </w:rPr>
      </w:pPr>
      <w:r w:rsidRPr="00730DCA">
        <w:rPr>
          <w:iCs/>
        </w:rPr>
        <w:t>И, по сути, это часть выстраивает свою деятельность из какой-то расхлябанной, разнузданной, например, про душу, если говорить: плаксивая, страхи, блоки, чего у нас только не бывает в душе, по накоплени</w:t>
      </w:r>
      <w:r w:rsidR="00E7436F" w:rsidRPr="00730DCA">
        <w:rPr>
          <w:iCs/>
        </w:rPr>
        <w:t>я</w:t>
      </w:r>
      <w:r w:rsidRPr="00730DCA">
        <w:rPr>
          <w:iCs/>
        </w:rPr>
        <w:t xml:space="preserve">м. </w:t>
      </w:r>
    </w:p>
    <w:p w:rsidR="00AF5D94" w:rsidRPr="00730DCA" w:rsidRDefault="00AF5D94" w:rsidP="00AF5D94">
      <w:pPr>
        <w:ind w:firstLine="709"/>
        <w:jc w:val="both"/>
        <w:rPr>
          <w:iCs/>
        </w:rPr>
      </w:pPr>
      <w:r w:rsidRPr="00730DCA">
        <w:rPr>
          <w:iCs/>
        </w:rPr>
        <w:t>Это не выстроена компетенциями душа. Отстроить ее компетенции не только там навыками чувств отстроить, отстроить ее всеми компетенциями, так, чтобы эта душа глубочайше, правильно складывала вообще-то результат в материи. По большому счету, если собрать такой ключевой основной или базовой фундаментальный функционал компетенции, то от первой к 16 компетенции, мы, развивая этот функционал, выходим на полноту управления материей. На полноту организации материи и даже синтезирование ее. Увидели?</w:t>
      </w:r>
      <w:r w:rsidR="00E7436F" w:rsidRPr="00730DCA">
        <w:rPr>
          <w:iCs/>
        </w:rPr>
        <w:t xml:space="preserve"> </w:t>
      </w:r>
    </w:p>
    <w:p w:rsidR="00AF5D94" w:rsidRPr="00730DCA" w:rsidRDefault="00AF5D94" w:rsidP="00AF5D94">
      <w:pPr>
        <w:ind w:firstLine="709"/>
        <w:jc w:val="both"/>
        <w:rPr>
          <w:iCs/>
        </w:rPr>
      </w:pPr>
      <w:r w:rsidRPr="00730DCA">
        <w:rPr>
          <w:iCs/>
        </w:rPr>
        <w:t>Вот, то есть все компетенции у нас по большому счету должны расти. Все, практика. Идем.</w:t>
      </w:r>
    </w:p>
    <w:p w:rsidR="00AF5D94" w:rsidRPr="00730DCA" w:rsidRDefault="00AF5D94" w:rsidP="00AF5D94">
      <w:pPr>
        <w:ind w:firstLine="709"/>
        <w:jc w:val="both"/>
        <w:rPr>
          <w:iCs/>
        </w:rPr>
      </w:pPr>
      <w:r w:rsidRPr="00730DCA">
        <w:rPr>
          <w:iCs/>
        </w:rPr>
        <w:t xml:space="preserve">Ох, многое мы не успели, но мы это оставим на следующий раз. У нас там есть темы: по трещинам в зерцале, так хотела потренироваться. Но у нас будут следующие семинар посвящен духу и воля, будет тоже там уместно. </w:t>
      </w:r>
    </w:p>
    <w:p w:rsidR="00AF5D94" w:rsidRPr="00730DCA" w:rsidRDefault="00AF5D94" w:rsidP="00AF5D94">
      <w:pPr>
        <w:ind w:firstLine="709"/>
        <w:jc w:val="both"/>
        <w:rPr>
          <w:iCs/>
        </w:rPr>
      </w:pPr>
    </w:p>
    <w:p w:rsidR="0091755F" w:rsidRPr="00730DCA" w:rsidRDefault="0091755F" w:rsidP="0091755F">
      <w:pPr>
        <w:spacing w:before="120" w:after="120"/>
        <w:ind w:firstLine="709"/>
        <w:jc w:val="right"/>
        <w:rPr>
          <w:b/>
          <w:color w:val="C00000"/>
        </w:rPr>
      </w:pPr>
      <w:r w:rsidRPr="00730DCA">
        <w:rPr>
          <w:b/>
          <w:color w:val="C00000"/>
        </w:rPr>
        <w:t>01:48:44 – 02:01:19</w:t>
      </w:r>
    </w:p>
    <w:p w:rsidR="0091755F" w:rsidRPr="00730DCA" w:rsidRDefault="0091755F" w:rsidP="0091755F">
      <w:pPr>
        <w:ind w:firstLine="709"/>
        <w:jc w:val="both"/>
        <w:outlineLvl w:val="1"/>
        <w:rPr>
          <w:rFonts w:eastAsia="Aptos"/>
          <w:b/>
        </w:rPr>
      </w:pPr>
      <w:bookmarkStart w:id="57" w:name="_Toc212937953"/>
      <w:r w:rsidRPr="00730DCA">
        <w:rPr>
          <w:b/>
          <w:color w:val="C00000"/>
        </w:rPr>
        <w:t xml:space="preserve">Практика 4. </w:t>
      </w:r>
      <w:r w:rsidRPr="00730DCA">
        <w:rPr>
          <w:rFonts w:eastAsia="Aptos"/>
          <w:b/>
        </w:rPr>
        <w:t>Стяжание 16</w:t>
      </w:r>
      <w:r w:rsidRPr="00730DCA">
        <w:rPr>
          <w:rFonts w:eastAsia="Aptos"/>
          <w:b/>
        </w:rPr>
        <w:noBreakHyphen/>
        <w:t xml:space="preserve">ти </w:t>
      </w:r>
      <w:r w:rsidRPr="00730DCA">
        <w:rPr>
          <w:b/>
        </w:rPr>
        <w:t>видов Компетенций Здоровья. Репликация 16</w:t>
      </w:r>
      <w:r w:rsidRPr="00730DCA">
        <w:rPr>
          <w:b/>
        </w:rPr>
        <w:noBreakHyphen/>
        <w:t>ти видов Компетенций по 16-ти видам Космоса. Стяжание Плана Синтеза Здоровья, как Компетентный Ипостась Школы. Стяжание Полномочий Здоровья</w:t>
      </w:r>
      <w:bookmarkEnd w:id="57"/>
    </w:p>
    <w:p w:rsidR="0091755F" w:rsidRPr="00730DCA" w:rsidRDefault="0091755F" w:rsidP="0091755F">
      <w:pPr>
        <w:ind w:firstLine="709"/>
        <w:jc w:val="both"/>
        <w:rPr>
          <w:rFonts w:eastAsia="Aptos"/>
          <w:i/>
        </w:rPr>
      </w:pPr>
      <w:r w:rsidRPr="00730DCA">
        <w:rPr>
          <w:rFonts w:eastAsia="Aptos"/>
          <w:i/>
        </w:rPr>
        <w:t xml:space="preserve"> </w:t>
      </w:r>
    </w:p>
    <w:p w:rsidR="0091755F" w:rsidRPr="00730DCA" w:rsidRDefault="0091755F" w:rsidP="0091755F">
      <w:pPr>
        <w:pBdr>
          <w:top w:val="nil"/>
          <w:left w:val="nil"/>
          <w:bottom w:val="nil"/>
          <w:right w:val="nil"/>
          <w:between w:val="nil"/>
        </w:pBdr>
        <w:ind w:firstLine="709"/>
        <w:jc w:val="both"/>
        <w:rPr>
          <w:i/>
        </w:rPr>
      </w:pPr>
      <w:r w:rsidRPr="00730DCA">
        <w:rPr>
          <w:i/>
        </w:rPr>
        <w:t xml:space="preserve">Итак, мы синтезируемся с Изначально Вышестоящими Аватарами Синтеза Кут Хуми Фаинь и Мория Свет, сразу восстанавливаем четверичный Магнит. Переходим в зал ИВДИВО </w:t>
      </w:r>
      <w:r w:rsidRPr="00730DCA">
        <w:rPr>
          <w:i/>
        </w:rPr>
        <w:lastRenderedPageBreak/>
        <w:t>в 16 320</w:t>
      </w:r>
      <w:r w:rsidRPr="00730DCA">
        <w:rPr>
          <w:i/>
        </w:rPr>
        <w:noBreakHyphen/>
        <w:t>й архетип. Разворачиваемся Ипостасями школы пред Изначально Вышестоящими Аватарами Синтеза, приветствуем ещё раз.</w:t>
      </w:r>
    </w:p>
    <w:p w:rsidR="0091755F" w:rsidRPr="00730DCA" w:rsidRDefault="0091755F" w:rsidP="0091755F">
      <w:pPr>
        <w:pBdr>
          <w:top w:val="nil"/>
          <w:left w:val="nil"/>
          <w:bottom w:val="nil"/>
          <w:right w:val="nil"/>
          <w:between w:val="nil"/>
        </w:pBdr>
        <w:ind w:firstLine="709"/>
        <w:jc w:val="both"/>
        <w:rPr>
          <w:i/>
        </w:rPr>
      </w:pPr>
      <w:r w:rsidRPr="00730DCA">
        <w:rPr>
          <w:i/>
        </w:rPr>
        <w:t xml:space="preserve">Синтезируясь, стяжаем Синтез Синтеза и Синтез Праполномочий Синтеза, и стяжаем каждому из нас и синтезу нас Условия, Синтез и Огонь, вникновение в Компетенции и задействование этих Компетенций 16 в базе или 256 по 16-ти Космосам для роста здоровья. </w:t>
      </w:r>
    </w:p>
    <w:p w:rsidR="0091755F" w:rsidRPr="00730DCA" w:rsidRDefault="0091755F" w:rsidP="0091755F">
      <w:pPr>
        <w:pBdr>
          <w:top w:val="nil"/>
          <w:left w:val="nil"/>
          <w:bottom w:val="nil"/>
          <w:right w:val="nil"/>
          <w:between w:val="nil"/>
        </w:pBdr>
        <w:ind w:firstLine="709"/>
        <w:jc w:val="both"/>
        <w:rPr>
          <w:i/>
        </w:rPr>
      </w:pPr>
      <w:r w:rsidRPr="00730DCA">
        <w:rPr>
          <w:i/>
        </w:rPr>
        <w:t xml:space="preserve">То есть некомпетентность никогда не приведёт к здоровью. Здесь простой вывод. И только Компетентная деятельность нас здраво выстроит. </w:t>
      </w:r>
    </w:p>
    <w:p w:rsidR="0091755F" w:rsidRPr="00730DCA" w:rsidRDefault="0091755F" w:rsidP="0091755F">
      <w:pPr>
        <w:pBdr>
          <w:top w:val="nil"/>
          <w:left w:val="nil"/>
          <w:bottom w:val="nil"/>
          <w:right w:val="nil"/>
          <w:between w:val="nil"/>
        </w:pBdr>
        <w:ind w:firstLine="709"/>
        <w:jc w:val="both"/>
        <w:rPr>
          <w:i/>
        </w:rPr>
      </w:pPr>
      <w:r w:rsidRPr="00730DCA">
        <w:rPr>
          <w:i/>
        </w:rPr>
        <w:t>И далее, синтезируясь с Изначально Вышестоящим Отцом, мы переходим в зал Изначально Вышестоящего Отца в 16 385</w:t>
      </w:r>
      <w:r w:rsidRPr="00730DCA">
        <w:rPr>
          <w:i/>
        </w:rPr>
        <w:noBreakHyphen/>
        <w:t xml:space="preserve">й архетип ИВДИВО, становимся пред ним, синтезируемся с Изначально Вышестоящим Отцом, приветствуем Отца. И стяжаем Синтез Изначально Вышестоящего Отца каждому из нас и синтезу нас. </w:t>
      </w:r>
    </w:p>
    <w:p w:rsidR="0091755F" w:rsidRPr="00730DCA" w:rsidRDefault="0091755F" w:rsidP="0091755F">
      <w:pPr>
        <w:pBdr>
          <w:top w:val="nil"/>
          <w:left w:val="nil"/>
          <w:bottom w:val="nil"/>
          <w:right w:val="nil"/>
          <w:between w:val="nil"/>
        </w:pBdr>
        <w:ind w:firstLine="709"/>
        <w:jc w:val="both"/>
        <w:rPr>
          <w:i/>
        </w:rPr>
      </w:pPr>
      <w:r w:rsidRPr="00730DCA">
        <w:rPr>
          <w:i/>
        </w:rPr>
        <w:t xml:space="preserve">Там плотнее, чётче станьте, сплотитесь Синтезом Отца, Изначально Вышестоящего Отца в команду, в зале пред Отцом. Сплотитесь Синтезом Изначально Вышестоящего Отца, в том числе как Компетентные, но как Ипостаси школы в целом в единую команду, то есть отэманируйте Синтез и Огонь Отца, который сейчас вам даётся, друг другу там вышестоящими телами. Когда мы не знаем личностно, кто перед нами, нам легко это отдать, а на физике иногда мешают представления: «Да, тут слабенький, тут сильный», да? И вот эта равностность пред Отцом тогда не возникает. А сейчас даже легче так выстроиться, когда мы не так глубоко знаем друг друга. </w:t>
      </w:r>
    </w:p>
    <w:p w:rsidR="0091755F" w:rsidRPr="00730DCA" w:rsidRDefault="0091755F" w:rsidP="0091755F">
      <w:pPr>
        <w:pBdr>
          <w:top w:val="nil"/>
          <w:left w:val="nil"/>
          <w:bottom w:val="nil"/>
          <w:right w:val="nil"/>
          <w:between w:val="nil"/>
        </w:pBdr>
        <w:ind w:firstLine="709"/>
        <w:jc w:val="both"/>
        <w:rPr>
          <w:i/>
        </w:rPr>
      </w:pPr>
      <w:r w:rsidRPr="00730DCA">
        <w:rPr>
          <w:i/>
        </w:rPr>
        <w:t xml:space="preserve">И, синтезируясь с Изначально Вышестоящим Отцом, мы попросим Отца наделить нас Компетенциями здоровья. Отец говорит: </w:t>
      </w:r>
      <w:r w:rsidRPr="00730DCA">
        <w:rPr>
          <w:b/>
          <w:i/>
        </w:rPr>
        <w:t>Компетенциями Изначально Вышестоящего Здоровья</w:t>
      </w:r>
      <w:r w:rsidRPr="00730DCA">
        <w:rPr>
          <w:i/>
        </w:rPr>
        <w:t xml:space="preserve"> по нашей школе, по названию самой школы. Ну, то есть это фактически запредельные, там идут истоки этих Компетенций за пределы ИВДИВО, скажем так, если коротко. </w:t>
      </w:r>
    </w:p>
    <w:p w:rsidR="0091755F" w:rsidRPr="00730DCA" w:rsidRDefault="0091755F" w:rsidP="0091755F">
      <w:pPr>
        <w:pBdr>
          <w:top w:val="nil"/>
          <w:left w:val="nil"/>
          <w:bottom w:val="nil"/>
          <w:right w:val="nil"/>
          <w:between w:val="nil"/>
        </w:pBdr>
        <w:ind w:firstLine="709"/>
        <w:jc w:val="both"/>
        <w:rPr>
          <w:i/>
        </w:rPr>
      </w:pPr>
      <w:r w:rsidRPr="00730DCA">
        <w:rPr>
          <w:i/>
        </w:rPr>
        <w:t>И, синтезируясь с Изначально Вышестоящим Отцом, мы стяжаем 16 Синтезов Изначально Вышестоящего Отца 16</w:t>
      </w:r>
      <w:r w:rsidRPr="00730DCA">
        <w:rPr>
          <w:i/>
        </w:rPr>
        <w:noBreakHyphen/>
        <w:t>ти Компетенций. Стяжаем также 16 Ядер Синтеза 16</w:t>
      </w:r>
      <w:r w:rsidRPr="00730DCA">
        <w:rPr>
          <w:i/>
        </w:rPr>
        <w:noBreakHyphen/>
        <w:t>ти Космосов. И принципом «всё во всём» мы стяжаем 256 Ядер Синтеза Изначально Вышестоящего Отца, но в базе первые 16 Ядер учитываем.</w:t>
      </w:r>
    </w:p>
    <w:p w:rsidR="0091755F" w:rsidRPr="00730DCA" w:rsidRDefault="0091755F" w:rsidP="0091755F">
      <w:pPr>
        <w:pBdr>
          <w:top w:val="nil"/>
          <w:left w:val="nil"/>
          <w:bottom w:val="nil"/>
          <w:right w:val="nil"/>
          <w:between w:val="nil"/>
        </w:pBdr>
        <w:ind w:firstLine="709"/>
        <w:jc w:val="both"/>
        <w:rPr>
          <w:i/>
        </w:rPr>
      </w:pPr>
      <w:r w:rsidRPr="00730DCA">
        <w:rPr>
          <w:i/>
        </w:rPr>
        <w:t xml:space="preserve">И, синтезируясь с Изначально Вышестоящим Отцом, мы просим Изначально Вышестоящего Отца </w:t>
      </w:r>
      <w:r w:rsidRPr="00730DCA">
        <w:rPr>
          <w:b/>
          <w:i/>
        </w:rPr>
        <w:t>каждое Ядро Синтеза Компетенций наполнить Синтезом, соответствующим этой Компетенции</w:t>
      </w:r>
      <w:r w:rsidRPr="00730DCA">
        <w:rPr>
          <w:i/>
        </w:rPr>
        <w:t xml:space="preserve">, – то есть сконцентрировать насыщенность Синтезом Компетенции стяжаемые, – стяжая в каждую Компетенцию в каждое Ядро её Синтеза 16384 16385-ллионов единиц Синтеза. </w:t>
      </w:r>
    </w:p>
    <w:p w:rsidR="0091755F" w:rsidRPr="00730DCA" w:rsidRDefault="0091755F" w:rsidP="0091755F">
      <w:pPr>
        <w:pBdr>
          <w:top w:val="nil"/>
          <w:left w:val="nil"/>
          <w:bottom w:val="nil"/>
          <w:right w:val="nil"/>
          <w:between w:val="nil"/>
        </w:pBdr>
        <w:ind w:firstLine="709"/>
        <w:jc w:val="both"/>
        <w:rPr>
          <w:i/>
        </w:rPr>
      </w:pPr>
      <w:r w:rsidRPr="00730DCA">
        <w:rPr>
          <w:i/>
        </w:rPr>
        <w:t>И магнитить такое же количество Огня теперь можем. Чтоб вы понимали, 16384 – это коэффициент 16 385</w:t>
      </w:r>
      <w:r w:rsidRPr="00730DCA">
        <w:rPr>
          <w:i/>
        </w:rPr>
        <w:noBreakHyphen/>
        <w:t>ллионов: умножьте на 3, это будет почти 50 тысяч знаков в степени числа 16 384. То есть это 50 тысяч знаков в таком числе. Это количество, которое мы Синтеза впитываем в Ядро каждой Компетенции. Там высочайшая компактификация, концентрация идёт Синтеза.</w:t>
      </w:r>
    </w:p>
    <w:p w:rsidR="0091755F" w:rsidRPr="00730DCA" w:rsidRDefault="0091755F" w:rsidP="0091755F">
      <w:pPr>
        <w:pBdr>
          <w:top w:val="nil"/>
          <w:left w:val="nil"/>
          <w:bottom w:val="nil"/>
          <w:right w:val="nil"/>
          <w:between w:val="nil"/>
        </w:pBdr>
        <w:ind w:firstLine="709"/>
        <w:jc w:val="both"/>
        <w:rPr>
          <w:i/>
        </w:rPr>
      </w:pPr>
      <w:r w:rsidRPr="00730DCA">
        <w:rPr>
          <w:i/>
        </w:rPr>
        <w:t xml:space="preserve">И теперь, возжигаясь Ядром Прав Здоровья, разворачиваемся его Синтезом, прям впечатываем в сферу-оболочку ИВДИВО каждого, а за неё в ИВДИВО в целом. И возжигаемся </w:t>
      </w:r>
      <w:r w:rsidRPr="00730DCA">
        <w:rPr>
          <w:b/>
          <w:i/>
        </w:rPr>
        <w:t>Правами Здоровья с насыщенностями Синтеза</w:t>
      </w:r>
      <w:r w:rsidRPr="00730DCA">
        <w:rPr>
          <w:i/>
        </w:rPr>
        <w:t xml:space="preserve">. </w:t>
      </w:r>
    </w:p>
    <w:p w:rsidR="0091755F" w:rsidRPr="00730DCA" w:rsidRDefault="0091755F" w:rsidP="0091755F">
      <w:pPr>
        <w:pBdr>
          <w:top w:val="nil"/>
          <w:left w:val="nil"/>
          <w:bottom w:val="nil"/>
          <w:right w:val="nil"/>
          <w:between w:val="nil"/>
        </w:pBdr>
        <w:ind w:firstLine="709"/>
        <w:jc w:val="both"/>
        <w:rPr>
          <w:i/>
        </w:rPr>
      </w:pPr>
      <w:r w:rsidRPr="00730DCA">
        <w:rPr>
          <w:i/>
        </w:rPr>
        <w:t xml:space="preserve">Дальше второе Ядро разворачиваем – </w:t>
      </w:r>
      <w:r w:rsidRPr="00730DCA">
        <w:rPr>
          <w:b/>
          <w:i/>
        </w:rPr>
        <w:t>Начало Здоровья</w:t>
      </w:r>
      <w:r w:rsidRPr="00730DCA">
        <w:rPr>
          <w:i/>
        </w:rPr>
        <w:t xml:space="preserve"> каждого из нас. </w:t>
      </w:r>
      <w:r w:rsidRPr="00730DCA">
        <w:rPr>
          <w:b/>
          <w:i/>
        </w:rPr>
        <w:t xml:space="preserve">Компетенция Здоровья </w:t>
      </w:r>
      <w:r w:rsidRPr="00730DCA">
        <w:rPr>
          <w:i/>
        </w:rPr>
        <w:t>– мы с этой спецификой стяжаем. И прям вот этот Огонь из Синтез Начал Здоровья начинает впечатываться в две сферы-оболочки, сразу в две: в ИВДИВО в целом и в ИВДИВО каждого. И возжигаемся ответным Огнём. Стяжаем и выявляем, разворачиваем собою.</w:t>
      </w:r>
    </w:p>
    <w:p w:rsidR="0091755F" w:rsidRPr="00730DCA" w:rsidRDefault="0091755F" w:rsidP="0091755F">
      <w:pPr>
        <w:pBdr>
          <w:top w:val="nil"/>
          <w:left w:val="nil"/>
          <w:bottom w:val="nil"/>
          <w:right w:val="nil"/>
          <w:between w:val="nil"/>
        </w:pBdr>
        <w:ind w:firstLine="709"/>
        <w:jc w:val="both"/>
        <w:rPr>
          <w:i/>
        </w:rPr>
      </w:pPr>
      <w:r w:rsidRPr="00730DCA">
        <w:rPr>
          <w:i/>
        </w:rPr>
        <w:t xml:space="preserve">Далее, </w:t>
      </w:r>
      <w:r w:rsidRPr="00730DCA">
        <w:rPr>
          <w:b/>
          <w:i/>
        </w:rPr>
        <w:t>Навыки Здоровья</w:t>
      </w:r>
      <w:r w:rsidRPr="00730DCA">
        <w:rPr>
          <w:i/>
        </w:rPr>
        <w:t xml:space="preserve">. Прямо записи идеальных Свершенных Навыков Здоровья в каждом из нас, или эталонных, можно сказать. </w:t>
      </w:r>
    </w:p>
    <w:p w:rsidR="0091755F" w:rsidRPr="00730DCA" w:rsidRDefault="0091755F" w:rsidP="0091755F">
      <w:pPr>
        <w:pBdr>
          <w:top w:val="nil"/>
          <w:left w:val="nil"/>
          <w:bottom w:val="nil"/>
          <w:right w:val="nil"/>
          <w:between w:val="nil"/>
        </w:pBdr>
        <w:ind w:firstLine="709"/>
        <w:jc w:val="both"/>
        <w:rPr>
          <w:i/>
        </w:rPr>
      </w:pPr>
      <w:r w:rsidRPr="00730DCA">
        <w:rPr>
          <w:i/>
        </w:rPr>
        <w:t xml:space="preserve">Возжигаемся, разворачиваемся </w:t>
      </w:r>
      <w:r w:rsidRPr="00730DCA">
        <w:rPr>
          <w:b/>
          <w:i/>
        </w:rPr>
        <w:t>Умениями Здоровья</w:t>
      </w:r>
      <w:r w:rsidRPr="00730DCA">
        <w:rPr>
          <w:i/>
        </w:rPr>
        <w:t>, но всё то же самое, – другая Компетенция.</w:t>
      </w:r>
    </w:p>
    <w:p w:rsidR="0091755F" w:rsidRPr="00730DCA" w:rsidRDefault="0091755F" w:rsidP="0091755F">
      <w:pPr>
        <w:pBdr>
          <w:top w:val="nil"/>
          <w:left w:val="nil"/>
          <w:bottom w:val="nil"/>
          <w:right w:val="nil"/>
          <w:between w:val="nil"/>
        </w:pBdr>
        <w:ind w:firstLine="709"/>
        <w:jc w:val="both"/>
        <w:rPr>
          <w:i/>
        </w:rPr>
      </w:pPr>
      <w:r w:rsidRPr="00730DCA">
        <w:rPr>
          <w:i/>
        </w:rPr>
        <w:lastRenderedPageBreak/>
        <w:t xml:space="preserve">Далее возжигаясь пятым Ядром, разворачиваем из него </w:t>
      </w:r>
      <w:r w:rsidRPr="00730DCA">
        <w:rPr>
          <w:b/>
          <w:i/>
        </w:rPr>
        <w:t>Иерархии Здоровья</w:t>
      </w:r>
      <w:r w:rsidRPr="00730DCA">
        <w:rPr>
          <w:i/>
        </w:rPr>
        <w:t xml:space="preserve">, то есть что и как упорядочить нужно в вас, чтобы здоровье выросло. Разные темы здоровья – это разные Иерархии. </w:t>
      </w:r>
    </w:p>
    <w:p w:rsidR="0091755F" w:rsidRPr="00730DCA" w:rsidRDefault="0091755F" w:rsidP="0091755F">
      <w:pPr>
        <w:pBdr>
          <w:top w:val="nil"/>
          <w:left w:val="nil"/>
          <w:bottom w:val="nil"/>
          <w:right w:val="nil"/>
          <w:between w:val="nil"/>
        </w:pBdr>
        <w:ind w:firstLine="709"/>
        <w:jc w:val="both"/>
        <w:rPr>
          <w:i/>
        </w:rPr>
      </w:pPr>
      <w:r w:rsidRPr="00730DCA">
        <w:rPr>
          <w:i/>
        </w:rPr>
        <w:t xml:space="preserve">Возжигаемся шестым Ядром и стяжаем, разворачиваем в ИВДИВО каждого и в ИВДИВО в целом </w:t>
      </w:r>
      <w:r w:rsidRPr="00730DCA">
        <w:rPr>
          <w:b/>
          <w:i/>
        </w:rPr>
        <w:t>Диалектики Здоровья</w:t>
      </w:r>
      <w:r w:rsidRPr="00730DCA">
        <w:rPr>
          <w:i/>
        </w:rPr>
        <w:t>. Есть.</w:t>
      </w:r>
    </w:p>
    <w:p w:rsidR="0091755F" w:rsidRPr="00730DCA" w:rsidRDefault="0091755F" w:rsidP="0091755F">
      <w:pPr>
        <w:pBdr>
          <w:top w:val="nil"/>
          <w:left w:val="nil"/>
          <w:bottom w:val="nil"/>
          <w:right w:val="nil"/>
          <w:between w:val="nil"/>
        </w:pBdr>
        <w:ind w:firstLine="709"/>
        <w:jc w:val="both"/>
        <w:rPr>
          <w:i/>
        </w:rPr>
      </w:pPr>
      <w:r w:rsidRPr="00730DCA">
        <w:rPr>
          <w:i/>
        </w:rPr>
        <w:t xml:space="preserve">Стяжаем у Изначально Вышестоящего Отца и разворачиваем седьмую Компетенцию – </w:t>
      </w:r>
      <w:r w:rsidRPr="00730DCA">
        <w:rPr>
          <w:b/>
          <w:i/>
        </w:rPr>
        <w:t>Компетентный Синтез Здоровья</w:t>
      </w:r>
      <w:r w:rsidRPr="00730DCA">
        <w:rPr>
          <w:i/>
        </w:rPr>
        <w:t xml:space="preserve">. </w:t>
      </w:r>
    </w:p>
    <w:p w:rsidR="0091755F" w:rsidRPr="00730DCA" w:rsidRDefault="0091755F" w:rsidP="0091755F">
      <w:pPr>
        <w:pBdr>
          <w:top w:val="nil"/>
          <w:left w:val="nil"/>
          <w:bottom w:val="nil"/>
          <w:right w:val="nil"/>
          <w:between w:val="nil"/>
        </w:pBdr>
        <w:ind w:firstLine="709"/>
        <w:jc w:val="both"/>
        <w:rPr>
          <w:i/>
        </w:rPr>
      </w:pPr>
      <w:r w:rsidRPr="00730DCA">
        <w:rPr>
          <w:i/>
        </w:rPr>
        <w:t xml:space="preserve">Стяжаем восьмую Компетенцию – </w:t>
      </w:r>
      <w:r w:rsidRPr="00730DCA">
        <w:rPr>
          <w:b/>
          <w:i/>
        </w:rPr>
        <w:t>Виртуозный Синтез Здоровья</w:t>
      </w:r>
      <w:r w:rsidRPr="00730DCA">
        <w:rPr>
          <w:i/>
        </w:rPr>
        <w:t xml:space="preserve">. Он всегда запредельный для нас. </w:t>
      </w:r>
    </w:p>
    <w:p w:rsidR="0091755F" w:rsidRPr="00730DCA" w:rsidRDefault="0091755F" w:rsidP="0091755F">
      <w:pPr>
        <w:pBdr>
          <w:top w:val="nil"/>
          <w:left w:val="nil"/>
          <w:bottom w:val="nil"/>
          <w:right w:val="nil"/>
          <w:between w:val="nil"/>
        </w:pBdr>
        <w:ind w:firstLine="709"/>
        <w:jc w:val="both"/>
        <w:rPr>
          <w:i/>
        </w:rPr>
      </w:pPr>
      <w:r w:rsidRPr="00730DCA">
        <w:rPr>
          <w:i/>
        </w:rPr>
        <w:t xml:space="preserve">На самом деле все Компетенции из-за пределов ИВДИВО входят в нас напрямую из внутреннего мира Отца, поэтому это серьёзный Синтез, поэтому Компетенции и немножко заводят, и организуют рост Частей. </w:t>
      </w:r>
    </w:p>
    <w:p w:rsidR="0091755F" w:rsidRPr="00730DCA" w:rsidRDefault="0091755F" w:rsidP="0091755F">
      <w:pPr>
        <w:pBdr>
          <w:top w:val="nil"/>
          <w:left w:val="nil"/>
          <w:bottom w:val="nil"/>
          <w:right w:val="nil"/>
          <w:between w:val="nil"/>
        </w:pBdr>
        <w:ind w:firstLine="709"/>
        <w:jc w:val="both"/>
        <w:rPr>
          <w:i/>
        </w:rPr>
      </w:pPr>
      <w:r w:rsidRPr="00730DCA">
        <w:rPr>
          <w:i/>
        </w:rPr>
        <w:t xml:space="preserve">Далее, синтезируясь с Изначально Вышестоящим Отцом, мы стяжаем </w:t>
      </w:r>
      <w:r w:rsidRPr="00730DCA">
        <w:rPr>
          <w:b/>
          <w:i/>
        </w:rPr>
        <w:t>Посвящения Здоровья</w:t>
      </w:r>
      <w:r w:rsidRPr="00730DCA">
        <w:rPr>
          <w:i/>
        </w:rPr>
        <w:t xml:space="preserve">. Если это возможно, просим Отца транслировать все имеющиеся Посвящения темой здоровья. Количество Посвящений, качества, где и при каких условиях они созданы – Отец может перевести в Посвящение Здоровья. </w:t>
      </w:r>
    </w:p>
    <w:p w:rsidR="0091755F" w:rsidRPr="00730DCA" w:rsidRDefault="0091755F" w:rsidP="0091755F">
      <w:pPr>
        <w:pBdr>
          <w:top w:val="nil"/>
          <w:left w:val="nil"/>
          <w:bottom w:val="nil"/>
          <w:right w:val="nil"/>
          <w:between w:val="nil"/>
        </w:pBdr>
        <w:ind w:firstLine="709"/>
        <w:jc w:val="both"/>
        <w:rPr>
          <w:i/>
        </w:rPr>
      </w:pPr>
      <w:r w:rsidRPr="00730DCA">
        <w:rPr>
          <w:i/>
        </w:rPr>
        <w:t xml:space="preserve">Далее стяжаем у Изначально Вышестоящего Отца, если мы сейчас переходим на Здравый Синтез – вот не здоровье, а Здравый Синтез, – то мы стяжаем </w:t>
      </w:r>
      <w:r w:rsidRPr="00730DCA">
        <w:rPr>
          <w:b/>
          <w:i/>
        </w:rPr>
        <w:t>Посвящения Здравого Синтеза</w:t>
      </w:r>
      <w:r w:rsidRPr="00730DCA">
        <w:rPr>
          <w:i/>
        </w:rPr>
        <w:t>. Не просто здоровья.</w:t>
      </w:r>
    </w:p>
    <w:p w:rsidR="0091755F" w:rsidRPr="00730DCA" w:rsidRDefault="0091755F" w:rsidP="0091755F">
      <w:pPr>
        <w:pBdr>
          <w:top w:val="nil"/>
          <w:left w:val="nil"/>
          <w:bottom w:val="nil"/>
          <w:right w:val="nil"/>
          <w:between w:val="nil"/>
        </w:pBdr>
        <w:ind w:firstLine="709"/>
        <w:jc w:val="both"/>
        <w:rPr>
          <w:i/>
        </w:rPr>
      </w:pPr>
      <w:r w:rsidRPr="00730DCA">
        <w:rPr>
          <w:i/>
        </w:rPr>
        <w:t xml:space="preserve">Дальше </w:t>
      </w:r>
      <w:r w:rsidRPr="00730DCA">
        <w:rPr>
          <w:b/>
          <w:i/>
        </w:rPr>
        <w:t>Статус Здравого Синтеза</w:t>
      </w:r>
      <w:r w:rsidRPr="00730DCA">
        <w:rPr>
          <w:i/>
        </w:rPr>
        <w:t xml:space="preserve"> в каждом из нас стяжаем, и разворачиваем это соответствующим количеством насыщенности Синтеза в ИВДИВО целом и ИВДИВО каждого, возжигаемся. </w:t>
      </w:r>
    </w:p>
    <w:p w:rsidR="0091755F" w:rsidRPr="00730DCA" w:rsidRDefault="0091755F" w:rsidP="0091755F">
      <w:pPr>
        <w:pBdr>
          <w:top w:val="nil"/>
          <w:left w:val="nil"/>
          <w:bottom w:val="nil"/>
          <w:right w:val="nil"/>
          <w:between w:val="nil"/>
        </w:pBdr>
        <w:ind w:firstLine="709"/>
        <w:jc w:val="both"/>
        <w:rPr>
          <w:i/>
        </w:rPr>
      </w:pPr>
      <w:r w:rsidRPr="00730DCA">
        <w:rPr>
          <w:i/>
        </w:rPr>
        <w:t xml:space="preserve">Стяжаем </w:t>
      </w:r>
      <w:r w:rsidRPr="00730DCA">
        <w:rPr>
          <w:b/>
          <w:i/>
        </w:rPr>
        <w:t>Творящий Синтез Здравого Синтеза</w:t>
      </w:r>
      <w:r w:rsidRPr="00730DCA">
        <w:rPr>
          <w:i/>
        </w:rPr>
        <w:t xml:space="preserve">. И разворачиваемся соответствующим видом Синтеза, как насыщенностью в два ИВДИВО, возжигаемся. </w:t>
      </w:r>
    </w:p>
    <w:p w:rsidR="0091755F" w:rsidRPr="00730DCA" w:rsidRDefault="0091755F" w:rsidP="0091755F">
      <w:pPr>
        <w:pBdr>
          <w:top w:val="nil"/>
          <w:left w:val="nil"/>
          <w:bottom w:val="nil"/>
          <w:right w:val="nil"/>
          <w:between w:val="nil"/>
        </w:pBdr>
        <w:ind w:firstLine="709"/>
        <w:jc w:val="both"/>
        <w:rPr>
          <w:i/>
        </w:rPr>
      </w:pPr>
      <w:r w:rsidRPr="00730DCA">
        <w:rPr>
          <w:i/>
        </w:rPr>
        <w:t xml:space="preserve">Далее разворачиваем </w:t>
      </w:r>
      <w:r w:rsidRPr="00730DCA">
        <w:rPr>
          <w:b/>
          <w:i/>
        </w:rPr>
        <w:t>Синтезность Здравого Синтеза</w:t>
      </w:r>
      <w:r w:rsidRPr="00730DCA">
        <w:rPr>
          <w:i/>
        </w:rPr>
        <w:t xml:space="preserve">. Можно сказать, и Синтеза Здоровья и Творящей Синтез Здоровья, но Здравый Синтез будет касаться именно Синтеза, что выше иерархически. Есть. </w:t>
      </w:r>
    </w:p>
    <w:p w:rsidR="0091755F" w:rsidRPr="00730DCA" w:rsidRDefault="0091755F" w:rsidP="0091755F">
      <w:pPr>
        <w:pBdr>
          <w:top w:val="nil"/>
          <w:left w:val="nil"/>
          <w:bottom w:val="nil"/>
          <w:right w:val="nil"/>
          <w:between w:val="nil"/>
        </w:pBdr>
        <w:ind w:firstLine="709"/>
        <w:jc w:val="both"/>
        <w:rPr>
          <w:i/>
        </w:rPr>
      </w:pPr>
      <w:r w:rsidRPr="00730DCA">
        <w:rPr>
          <w:i/>
        </w:rPr>
        <w:t xml:space="preserve">Далее, синтезируясь с Отцом, стяжаем </w:t>
      </w:r>
      <w:r w:rsidRPr="00730DCA">
        <w:rPr>
          <w:b/>
          <w:i/>
        </w:rPr>
        <w:t>Полномочия Совершенств Здравого Синтеза</w:t>
      </w:r>
      <w:r w:rsidRPr="00730DCA">
        <w:rPr>
          <w:i/>
        </w:rPr>
        <w:t xml:space="preserve"> </w:t>
      </w:r>
      <w:r w:rsidRPr="00730DCA">
        <w:rPr>
          <w:b/>
          <w:i/>
        </w:rPr>
        <w:t>и Здоровья</w:t>
      </w:r>
      <w:r w:rsidRPr="00730DCA">
        <w:rPr>
          <w:i/>
        </w:rPr>
        <w:t xml:space="preserve">. Есть. </w:t>
      </w:r>
    </w:p>
    <w:p w:rsidR="0091755F" w:rsidRPr="00730DCA" w:rsidRDefault="0091755F" w:rsidP="0091755F">
      <w:pPr>
        <w:pBdr>
          <w:top w:val="nil"/>
          <w:left w:val="nil"/>
          <w:bottom w:val="nil"/>
          <w:right w:val="nil"/>
          <w:between w:val="nil"/>
        </w:pBdr>
        <w:ind w:firstLine="709"/>
        <w:jc w:val="both"/>
        <w:rPr>
          <w:i/>
        </w:rPr>
      </w:pPr>
      <w:r w:rsidRPr="00730DCA">
        <w:rPr>
          <w:i/>
        </w:rPr>
        <w:t xml:space="preserve">Стяжаем у Изначально Вышестоящего Отца </w:t>
      </w:r>
      <w:r w:rsidRPr="00730DCA">
        <w:rPr>
          <w:b/>
          <w:i/>
        </w:rPr>
        <w:t>Ивдивости Здравого Синтеза и Здоровья</w:t>
      </w:r>
      <w:r w:rsidRPr="00730DCA">
        <w:rPr>
          <w:i/>
        </w:rPr>
        <w:t xml:space="preserve">. Это Компетенция, управляющая Домом, Компетенция управления ИВДИВО. Понятно, что здоровье здесь даже </w:t>
      </w:r>
      <w:r w:rsidR="002913B7" w:rsidRPr="00730DCA">
        <w:rPr>
          <w:i/>
        </w:rPr>
        <w:t>очень,</w:t>
      </w:r>
      <w:r w:rsidRPr="00730DCA">
        <w:rPr>
          <w:i/>
        </w:rPr>
        <w:t xml:space="preserve"> причём будет. </w:t>
      </w:r>
    </w:p>
    <w:p w:rsidR="0091755F" w:rsidRPr="00730DCA" w:rsidRDefault="0091755F" w:rsidP="0091755F">
      <w:pPr>
        <w:pBdr>
          <w:top w:val="nil"/>
          <w:left w:val="nil"/>
          <w:bottom w:val="nil"/>
          <w:right w:val="nil"/>
          <w:between w:val="nil"/>
        </w:pBdr>
        <w:ind w:firstLine="709"/>
        <w:jc w:val="both"/>
        <w:rPr>
          <w:i/>
        </w:rPr>
      </w:pPr>
      <w:r w:rsidRPr="00730DCA">
        <w:rPr>
          <w:i/>
        </w:rPr>
        <w:t xml:space="preserve">И далее, ещё глубже синтезируясь с Изначально Вышестоящим Отцом, мы стяжаем </w:t>
      </w:r>
      <w:r w:rsidRPr="00730DCA">
        <w:rPr>
          <w:b/>
          <w:i/>
        </w:rPr>
        <w:t>Должностные Компетенции Здоровья или Здравого Синтеза</w:t>
      </w:r>
      <w:r w:rsidRPr="00730DCA">
        <w:rPr>
          <w:i/>
        </w:rPr>
        <w:t xml:space="preserve">. Должностные Компетенции – это по нашей Ипостасности в Школе Изначально Вышестоящего Здоровья. То есть вы здесь сотрудники Школы, а значит, у вас появляется Должность Сотрудника, это степень должности – сотрудник. И значит, вы наделяетесь какими-то Должностными обязанностями, чтобы их реализовать. Мы стяжаем в этой школе </w:t>
      </w:r>
      <w:r w:rsidRPr="00730DCA">
        <w:rPr>
          <w:b/>
          <w:i/>
        </w:rPr>
        <w:t>Должностные Компетенции Здравого Синтеза</w:t>
      </w:r>
      <w:r w:rsidRPr="00730DCA">
        <w:rPr>
          <w:i/>
        </w:rPr>
        <w:t xml:space="preserve">, то есть даже будет глубже. Понятно, что и здоровье, в том числе. </w:t>
      </w:r>
    </w:p>
    <w:p w:rsidR="0091755F" w:rsidRPr="00730DCA" w:rsidRDefault="0091755F" w:rsidP="0091755F">
      <w:pPr>
        <w:pBdr>
          <w:top w:val="nil"/>
          <w:left w:val="nil"/>
          <w:bottom w:val="nil"/>
          <w:right w:val="nil"/>
          <w:between w:val="nil"/>
        </w:pBdr>
        <w:ind w:firstLine="709"/>
        <w:jc w:val="both"/>
        <w:rPr>
          <w:i/>
        </w:rPr>
      </w:pPr>
      <w:r w:rsidRPr="00730DCA">
        <w:rPr>
          <w:i/>
        </w:rPr>
        <w:t>И, возжигаясь 16</w:t>
      </w:r>
      <w:r w:rsidRPr="00730DCA">
        <w:rPr>
          <w:i/>
        </w:rPr>
        <w:noBreakHyphen/>
        <w:t>ю видами Компетенций, в основе их, мы стяжаем развёртывание этих Компетенций, и просим Отца наделить нас подобными 16-рицами Компетенции во всех 16</w:t>
      </w:r>
      <w:r w:rsidRPr="00730DCA">
        <w:rPr>
          <w:i/>
        </w:rPr>
        <w:noBreakHyphen/>
        <w:t>ти Космосах. И, возжигаясь 16</w:t>
      </w:r>
      <w:r w:rsidRPr="00730DCA">
        <w:rPr>
          <w:i/>
        </w:rPr>
        <w:noBreakHyphen/>
        <w:t>ю Ядрами 16</w:t>
      </w:r>
      <w:r w:rsidRPr="00730DCA">
        <w:rPr>
          <w:i/>
        </w:rPr>
        <w:noBreakHyphen/>
        <w:t xml:space="preserve">ти видов Космосов, Ядрами Синтеза, мы выявляем из этих Ядер и разворачиваем собою </w:t>
      </w:r>
      <w:r w:rsidRPr="00730DCA">
        <w:rPr>
          <w:b/>
          <w:i/>
        </w:rPr>
        <w:t>в каждом Космосе 16 Компетенций</w:t>
      </w:r>
      <w:r w:rsidRPr="00730DCA">
        <w:rPr>
          <w:i/>
        </w:rPr>
        <w:t xml:space="preserve">. Или, Отец говорит, </w:t>
      </w:r>
      <w:r w:rsidRPr="00730DCA">
        <w:rPr>
          <w:b/>
          <w:i/>
        </w:rPr>
        <w:t>реплицируем эти Компетенции по всем 16-ти видов Космоса</w:t>
      </w:r>
      <w:r w:rsidRPr="00730DCA">
        <w:rPr>
          <w:i/>
        </w:rPr>
        <w:t>. Стяжали вы их над всеми Космосами в зале у Отца. Запредельно. Поэтому реплицируем вместе с Отцом. И Отец разворачивает 16 репликаций 16-ти видов Компетенций по 16-ти Космосам. Получается, 256 Компетенций по 16 на каждый Космос.</w:t>
      </w:r>
    </w:p>
    <w:p w:rsidR="0091755F" w:rsidRPr="00730DCA" w:rsidRDefault="0091755F" w:rsidP="0091755F">
      <w:pPr>
        <w:pBdr>
          <w:top w:val="nil"/>
          <w:left w:val="nil"/>
          <w:bottom w:val="nil"/>
          <w:right w:val="nil"/>
          <w:between w:val="nil"/>
        </w:pBdr>
        <w:ind w:firstLine="709"/>
        <w:jc w:val="both"/>
        <w:rPr>
          <w:i/>
        </w:rPr>
      </w:pPr>
      <w:r w:rsidRPr="00730DCA">
        <w:rPr>
          <w:i/>
        </w:rPr>
        <w:t xml:space="preserve">И, синтезируясь с Изначально Вышестоящим Отцом, мы стяжаем каждому из нас </w:t>
      </w:r>
      <w:r w:rsidRPr="00730DCA">
        <w:rPr>
          <w:b/>
          <w:i/>
        </w:rPr>
        <w:t>План Синтеза Здоровья</w:t>
      </w:r>
      <w:r w:rsidRPr="00730DCA">
        <w:rPr>
          <w:i/>
        </w:rPr>
        <w:t xml:space="preserve">, как Компетентному школы Изначально Вышестоящего Здоровья. Компетентный Ипостась Школы – так будет правильнее после этого стяжания говорить. </w:t>
      </w:r>
    </w:p>
    <w:p w:rsidR="0091755F" w:rsidRPr="00730DCA" w:rsidRDefault="0091755F" w:rsidP="0091755F">
      <w:pPr>
        <w:pBdr>
          <w:top w:val="nil"/>
          <w:left w:val="nil"/>
          <w:bottom w:val="nil"/>
          <w:right w:val="nil"/>
          <w:between w:val="nil"/>
        </w:pBdr>
        <w:ind w:firstLine="709"/>
        <w:jc w:val="both"/>
        <w:rPr>
          <w:i/>
        </w:rPr>
      </w:pPr>
      <w:r w:rsidRPr="00730DCA">
        <w:rPr>
          <w:i/>
        </w:rPr>
        <w:lastRenderedPageBreak/>
        <w:t xml:space="preserve">И, возжигаясь Планом Синтеза Здоровья, – давайте увидим, – мы наделяемся, мы просим у Изначально Вышестоящего Отца </w:t>
      </w:r>
      <w:r w:rsidRPr="00730DCA">
        <w:rPr>
          <w:b/>
          <w:i/>
        </w:rPr>
        <w:t>Полномочия Здоровья</w:t>
      </w:r>
      <w:r w:rsidRPr="00730DCA">
        <w:rPr>
          <w:i/>
        </w:rPr>
        <w:t xml:space="preserve"> каждому из нас и синтезу нас. Где Полномочия – это то, что мы способны достичь. И вот, Отец свыше наделяет нас в Полномочиях определенной деятельностью, где потребуется наши Компетенции, но вся эта деятельность должна нас вывести на более высокую степень и глубину здоровья. На более высокую концентрацию здоровья, так тоже можно сказать. </w:t>
      </w:r>
    </w:p>
    <w:p w:rsidR="0091755F" w:rsidRPr="00730DCA" w:rsidRDefault="0091755F" w:rsidP="0091755F">
      <w:pPr>
        <w:pBdr>
          <w:top w:val="nil"/>
          <w:left w:val="nil"/>
          <w:bottom w:val="nil"/>
          <w:right w:val="nil"/>
          <w:between w:val="nil"/>
        </w:pBdr>
        <w:ind w:firstLine="709"/>
        <w:jc w:val="both"/>
        <w:rPr>
          <w:i/>
        </w:rPr>
      </w:pPr>
      <w:r w:rsidRPr="00730DCA">
        <w:rPr>
          <w:i/>
        </w:rPr>
        <w:t xml:space="preserve">И, синтезируясь с Изначально Вышестоящим Отцом, вспыхивая Полномочиями Здоровья. Это не Должностные Полномочия в ИВДИВО, но это можно назвать ещё… мы не стяжаем сейчас Должностные Полномочия, здесь индивидуально вы можете не быть ещё обязательно Должностно Полномочным в школе. Тут вы по-разному относитесь к этой школе, но, если захотите, можете сами уже стяжать и Должностные Полномочия в Школе. Тогда у вас будут конкретное направление деятельности, вот эти Ядра этих Полномочий. А чтобы их реализовать, нужны Компетенции. А в </w:t>
      </w:r>
      <w:r w:rsidR="002913B7" w:rsidRPr="00730DCA">
        <w:rPr>
          <w:i/>
        </w:rPr>
        <w:t>итоге,</w:t>
      </w:r>
      <w:r w:rsidRPr="00730DCA">
        <w:rPr>
          <w:i/>
        </w:rPr>
        <w:t xml:space="preserve"> что мы развиваем? Свои Части, в итоге физическое тело здоровьем. Увидели тему? Увидели. </w:t>
      </w:r>
    </w:p>
    <w:p w:rsidR="0091755F" w:rsidRPr="00730DCA" w:rsidRDefault="0091755F" w:rsidP="0091755F">
      <w:pPr>
        <w:pBdr>
          <w:top w:val="nil"/>
          <w:left w:val="nil"/>
          <w:bottom w:val="nil"/>
          <w:right w:val="nil"/>
          <w:between w:val="nil"/>
        </w:pBdr>
        <w:ind w:firstLine="709"/>
        <w:jc w:val="both"/>
        <w:rPr>
          <w:i/>
        </w:rPr>
      </w:pPr>
      <w:r w:rsidRPr="00730DCA">
        <w:rPr>
          <w:i/>
        </w:rPr>
        <w:t xml:space="preserve">И стяжаем Синтез Изначально Вышестоящего Отца, мы просим Отца утвердить всю стяжённое и возожжённое в этой практике, возжигаемся. </w:t>
      </w:r>
    </w:p>
    <w:p w:rsidR="0091755F" w:rsidRPr="00730DCA" w:rsidRDefault="0091755F" w:rsidP="0091755F">
      <w:pPr>
        <w:pBdr>
          <w:top w:val="nil"/>
          <w:left w:val="nil"/>
          <w:bottom w:val="nil"/>
          <w:right w:val="nil"/>
          <w:between w:val="nil"/>
        </w:pBdr>
        <w:ind w:firstLine="709"/>
        <w:jc w:val="both"/>
        <w:rPr>
          <w:i/>
        </w:rPr>
      </w:pPr>
      <w:r w:rsidRPr="00730DCA">
        <w:rPr>
          <w:i/>
        </w:rPr>
        <w:t>Благодарим Изначально Вышестоящего Отца за эту практику. Благодарим Кут Хуми Фаинь, Морию Свет. Возвращаемся в физическую реализацию и разворачиваем всё стяжённое Огнём и Синтезом физично и синтезфизично в ИВДИВО в целом, в ИВДИВО каждого.</w:t>
      </w:r>
    </w:p>
    <w:p w:rsidR="0091755F" w:rsidRPr="00730DCA" w:rsidRDefault="0091755F" w:rsidP="0091755F">
      <w:pPr>
        <w:pBdr>
          <w:top w:val="nil"/>
          <w:left w:val="nil"/>
          <w:bottom w:val="nil"/>
          <w:right w:val="nil"/>
          <w:between w:val="nil"/>
        </w:pBdr>
        <w:ind w:firstLine="709"/>
        <w:jc w:val="both"/>
        <w:rPr>
          <w:i/>
        </w:rPr>
      </w:pPr>
      <w:r w:rsidRPr="00730DCA">
        <w:rPr>
          <w:i/>
        </w:rPr>
        <w:t>И выходим из практики Аминь.</w:t>
      </w:r>
    </w:p>
    <w:p w:rsidR="00730DCA" w:rsidRDefault="00730DCA" w:rsidP="00730DCA">
      <w:pPr>
        <w:spacing w:after="160" w:line="259" w:lineRule="auto"/>
        <w:rPr>
          <w:i/>
        </w:rPr>
      </w:pPr>
    </w:p>
    <w:p w:rsidR="0091755F" w:rsidRPr="00730DCA" w:rsidRDefault="0091755F" w:rsidP="00730DCA">
      <w:pPr>
        <w:spacing w:after="160" w:line="259" w:lineRule="auto"/>
        <w:jc w:val="right"/>
        <w:rPr>
          <w:b/>
          <w:i/>
        </w:rPr>
      </w:pPr>
      <w:r w:rsidRPr="00730DCA">
        <w:rPr>
          <w:b/>
          <w:color w:val="C00000"/>
        </w:rPr>
        <w:t>02:08:48 – 02:16:14</w:t>
      </w:r>
    </w:p>
    <w:p w:rsidR="0091755F" w:rsidRPr="00730DCA" w:rsidRDefault="0091755F" w:rsidP="0091755F">
      <w:pPr>
        <w:pBdr>
          <w:top w:val="nil"/>
          <w:left w:val="nil"/>
          <w:bottom w:val="nil"/>
          <w:right w:val="nil"/>
          <w:between w:val="nil"/>
        </w:pBdr>
        <w:ind w:firstLine="709"/>
        <w:jc w:val="both"/>
      </w:pPr>
      <w:r w:rsidRPr="00730DCA">
        <w:rPr>
          <w:b/>
          <w:color w:val="C00000"/>
        </w:rPr>
        <w:t xml:space="preserve">Практика 5. </w:t>
      </w:r>
      <w:r w:rsidRPr="00730DCA">
        <w:rPr>
          <w:b/>
        </w:rPr>
        <w:t>Итоговая. Наделение 16-ю Инструментами по названиям Компетенций для роста и развития Здоровья. Стяжание Воли Здоровья и Мудрости Здоровья</w:t>
      </w:r>
    </w:p>
    <w:p w:rsidR="0091755F" w:rsidRPr="00730DCA" w:rsidRDefault="0091755F" w:rsidP="0091755F">
      <w:pPr>
        <w:ind w:firstLine="709"/>
        <w:jc w:val="both"/>
        <w:rPr>
          <w:i/>
        </w:rPr>
      </w:pPr>
    </w:p>
    <w:p w:rsidR="0091755F" w:rsidRPr="00730DCA" w:rsidRDefault="0091755F" w:rsidP="0091755F">
      <w:pPr>
        <w:pBdr>
          <w:top w:val="nil"/>
          <w:left w:val="nil"/>
          <w:bottom w:val="nil"/>
          <w:right w:val="nil"/>
          <w:between w:val="nil"/>
        </w:pBdr>
        <w:ind w:firstLine="709"/>
        <w:jc w:val="both"/>
        <w:rPr>
          <w:i/>
        </w:rPr>
      </w:pPr>
      <w:r w:rsidRPr="00730DCA">
        <w:rPr>
          <w:i/>
        </w:rPr>
        <w:t>Итак, мы возвращаемся в зал Изначально Вышестоящих Аватаров Синтеза Кут Хуми Фаинь, Мории Свет в 16 320</w:t>
      </w:r>
      <w:r w:rsidRPr="00730DCA">
        <w:rPr>
          <w:i/>
        </w:rPr>
        <w:noBreakHyphen/>
        <w:t>м архетипе. Синтезируясь с Кут Хуми Фаинь, стяжаем Синтез Синтеза и Синтез Праполномочий Синтеза Изначально Вышестоящего Отца, а также стяжаем у Мории и Свет Синтез Мудрости и Синтез Праистины Изначально Вышестоящего Отца. И в этом четверичном Синтезе мы просим Условия стяжания 16</w:t>
      </w:r>
      <w:r w:rsidRPr="00730DCA">
        <w:rPr>
          <w:i/>
        </w:rPr>
        <w:noBreakHyphen/>
        <w:t>ти Инструментов этого семинара, по названию 16</w:t>
      </w:r>
      <w:r w:rsidRPr="00730DCA">
        <w:rPr>
          <w:i/>
        </w:rPr>
        <w:noBreakHyphen/>
        <w:t xml:space="preserve">ти Компетенций, и также просим Условия итоговой практики. </w:t>
      </w:r>
    </w:p>
    <w:p w:rsidR="0091755F" w:rsidRPr="00730DCA" w:rsidRDefault="0091755F" w:rsidP="0091755F">
      <w:pPr>
        <w:pBdr>
          <w:top w:val="nil"/>
          <w:left w:val="nil"/>
          <w:bottom w:val="nil"/>
          <w:right w:val="nil"/>
          <w:between w:val="nil"/>
        </w:pBdr>
        <w:ind w:firstLine="709"/>
        <w:jc w:val="both"/>
        <w:rPr>
          <w:i/>
        </w:rPr>
      </w:pPr>
      <w:r w:rsidRPr="00730DCA">
        <w:rPr>
          <w:i/>
        </w:rPr>
        <w:t>И переходим в зал Изначально Вышестоящего Отца и разворачиваемся перед ним в 16 385</w:t>
      </w:r>
      <w:r w:rsidRPr="00730DCA">
        <w:rPr>
          <w:i/>
        </w:rPr>
        <w:noBreakHyphen/>
        <w:t xml:space="preserve">м архетипе. </w:t>
      </w:r>
    </w:p>
    <w:p w:rsidR="0091755F" w:rsidRPr="00730DCA" w:rsidRDefault="0091755F" w:rsidP="0091755F">
      <w:pPr>
        <w:pBdr>
          <w:top w:val="nil"/>
          <w:left w:val="nil"/>
          <w:bottom w:val="nil"/>
          <w:right w:val="nil"/>
          <w:between w:val="nil"/>
        </w:pBdr>
        <w:ind w:firstLine="709"/>
        <w:jc w:val="both"/>
        <w:rPr>
          <w:i/>
        </w:rPr>
      </w:pPr>
      <w:r w:rsidRPr="00730DCA">
        <w:rPr>
          <w:i/>
        </w:rPr>
        <w:t xml:space="preserve">Приветствуем Изначально Вышестоящего Отца, синтезируемся и просим сконцентрировать и подытожить, почти подытожить, весь Огонь и Синтез нашего семинара, то есть Отец в зале повышает концентрацию Синтеза Здоровья и Огня Здоровья. </w:t>
      </w:r>
    </w:p>
    <w:p w:rsidR="0091755F" w:rsidRPr="00730DCA" w:rsidRDefault="0091755F" w:rsidP="0091755F">
      <w:pPr>
        <w:pBdr>
          <w:top w:val="nil"/>
          <w:left w:val="nil"/>
          <w:bottom w:val="nil"/>
          <w:right w:val="nil"/>
          <w:between w:val="nil"/>
        </w:pBdr>
        <w:ind w:firstLine="709"/>
        <w:jc w:val="both"/>
        <w:rPr>
          <w:b/>
          <w:i/>
        </w:rPr>
      </w:pPr>
      <w:r w:rsidRPr="00730DCA">
        <w:rPr>
          <w:i/>
        </w:rPr>
        <w:t xml:space="preserve">И, синтезируясь с Изначально Вышестоящим Отцом мы стяжаем 16 Синтезов Изначально Вышестоящего Отца, на каждой Синтез мы стяжаем Ядро Огня Инструмента Изначально Вышестоящего Отца. И стяжаем у Изначально Вышестоящего Отца </w:t>
      </w:r>
      <w:r w:rsidRPr="00730DCA">
        <w:rPr>
          <w:b/>
          <w:i/>
        </w:rPr>
        <w:t>16 Инструментов со словом Совершенные, со словом Здоровья.</w:t>
      </w:r>
    </w:p>
    <w:p w:rsidR="0091755F" w:rsidRPr="00730DCA" w:rsidRDefault="0091755F" w:rsidP="0091755F">
      <w:pPr>
        <w:pBdr>
          <w:top w:val="nil"/>
          <w:left w:val="nil"/>
          <w:bottom w:val="nil"/>
          <w:right w:val="nil"/>
          <w:between w:val="nil"/>
        </w:pBdr>
        <w:ind w:firstLine="709"/>
        <w:jc w:val="both"/>
        <w:rPr>
          <w:i/>
        </w:rPr>
      </w:pPr>
      <w:r w:rsidRPr="00730DCA">
        <w:rPr>
          <w:i/>
        </w:rPr>
        <w:t>Стяжаем у Изначально Вышестоящего Отца Инструмент Совершенные Права Здоровья. Возжигаемся.</w:t>
      </w:r>
    </w:p>
    <w:p w:rsidR="0091755F" w:rsidRPr="00730DCA" w:rsidRDefault="0091755F" w:rsidP="0091755F">
      <w:pPr>
        <w:pBdr>
          <w:top w:val="nil"/>
          <w:left w:val="nil"/>
          <w:bottom w:val="nil"/>
          <w:right w:val="nil"/>
          <w:between w:val="nil"/>
        </w:pBdr>
        <w:ind w:firstLine="709"/>
        <w:jc w:val="both"/>
        <w:rPr>
          <w:i/>
        </w:rPr>
      </w:pPr>
      <w:r w:rsidRPr="00730DCA">
        <w:rPr>
          <w:i/>
        </w:rPr>
        <w:t>Синтезируясь с Изначально Вышестоящим Отцом, стяжаем у Отца:</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 xml:space="preserve">Совершенное Начало Здоровья, </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 xml:space="preserve">Совершенные Навыки Здоровья, </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 xml:space="preserve">Совершенное Умение Здоровья, </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 xml:space="preserve">Совершенную Иерархию Здоровья, </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 xml:space="preserve">Совершенную Диалектику Здоровья, </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 xml:space="preserve">Совершенный Компетентный Синтез Здоровья. </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lastRenderedPageBreak/>
        <w:t>Стяжаем Совершенный Виртуозный Синтез Здоровья.</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 xml:space="preserve">Стяжаем Совершенное Посвящение Здоровья. </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 xml:space="preserve">Стяжаем Совершенный Статус Здоровья. </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 xml:space="preserve">Стяжаем Совершенный Творящий Синтез Здоровья, </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 xml:space="preserve">Совершенной Синтез Здоровья. </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 xml:space="preserve">Стяжаем Совершенное Полномочие Совершенств Здоровья. </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Стяжаем Совершенные Иерархизации Здоровья.</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Стяжаем у Изначально Вышестоящего Отца Совершенные Ивдивости Здоровья и</w:t>
      </w:r>
    </w:p>
    <w:p w:rsidR="0091755F" w:rsidRPr="00730DCA" w:rsidRDefault="0091755F" w:rsidP="0091755F">
      <w:pPr>
        <w:pStyle w:val="a3"/>
        <w:numPr>
          <w:ilvl w:val="0"/>
          <w:numId w:val="13"/>
        </w:numPr>
        <w:pBdr>
          <w:top w:val="nil"/>
          <w:left w:val="nil"/>
          <w:bottom w:val="nil"/>
          <w:right w:val="nil"/>
          <w:between w:val="nil"/>
        </w:pBdr>
        <w:ind w:left="1066" w:hanging="357"/>
        <w:jc w:val="both"/>
        <w:rPr>
          <w:i/>
        </w:rPr>
      </w:pPr>
      <w:r w:rsidRPr="00730DCA">
        <w:rPr>
          <w:i/>
        </w:rPr>
        <w:t xml:space="preserve">Совершенные Должностные Компетенции Здоровья. </w:t>
      </w:r>
    </w:p>
    <w:p w:rsidR="0091755F" w:rsidRPr="00730DCA" w:rsidRDefault="0091755F" w:rsidP="0091755F">
      <w:pPr>
        <w:pBdr>
          <w:top w:val="nil"/>
          <w:left w:val="nil"/>
          <w:bottom w:val="nil"/>
          <w:right w:val="nil"/>
          <w:between w:val="nil"/>
        </w:pBdr>
        <w:ind w:firstLine="709"/>
        <w:jc w:val="both"/>
        <w:rPr>
          <w:i/>
        </w:rPr>
      </w:pPr>
      <w:r w:rsidRPr="00730DCA">
        <w:rPr>
          <w:i/>
        </w:rPr>
        <w:t xml:space="preserve">И, проникаясь Изначально Вышестоящим Отцом, мы просим наделить нас из всего стяжённого </w:t>
      </w:r>
      <w:r w:rsidRPr="00730DCA">
        <w:rPr>
          <w:b/>
          <w:i/>
        </w:rPr>
        <w:t>16-ю Инструментами по названиям Компетенций для роста и развития Здоровья</w:t>
      </w:r>
      <w:r w:rsidRPr="00730DCA">
        <w:rPr>
          <w:i/>
        </w:rPr>
        <w:t>. Прямо эти Ядра Огня становятся у нас в позвоночник, так иерархически выстраиваясь в Права в копчике. И вот здесь, в основании, 16-я Компетенция прямо в основании черепа горит. Ядра Огня, они не пересекаются, вот здесь в прямом смысле с Ядрами Синтеза, это другая линия, у нас другая линия Огня получается.</w:t>
      </w:r>
    </w:p>
    <w:p w:rsidR="0091755F" w:rsidRPr="00730DCA" w:rsidRDefault="0091755F" w:rsidP="0091755F">
      <w:pPr>
        <w:pBdr>
          <w:top w:val="nil"/>
          <w:left w:val="nil"/>
          <w:bottom w:val="nil"/>
          <w:right w:val="nil"/>
          <w:between w:val="nil"/>
        </w:pBdr>
        <w:ind w:firstLine="709"/>
        <w:jc w:val="both"/>
        <w:rPr>
          <w:i/>
        </w:rPr>
      </w:pPr>
      <w:r w:rsidRPr="00730DCA">
        <w:rPr>
          <w:i/>
        </w:rPr>
        <w:t xml:space="preserve">И, синтезируясь с Изначально Вышестоящим Отцом, мы стяжаем прямой Здравый Синтез Изначально Вышестоящего Отца в эту Нить Огня Здоровья Инструментами Здоровья. И раскручиваем из Нити Синтеза, и просим Отца развернуть в наше тело </w:t>
      </w:r>
      <w:r w:rsidRPr="00730DCA">
        <w:rPr>
          <w:b/>
          <w:i/>
        </w:rPr>
        <w:t>Компетентный Огонь Здоровья</w:t>
      </w:r>
      <w:r w:rsidRPr="00730DCA">
        <w:rPr>
          <w:i/>
        </w:rPr>
        <w:t xml:space="preserve"> по тем Компетенциям, которые у нас раскроются сейчас. Ну, в зале Отца могут все раскрыться.</w:t>
      </w:r>
    </w:p>
    <w:p w:rsidR="0091755F" w:rsidRPr="00730DCA" w:rsidRDefault="0091755F" w:rsidP="0091755F">
      <w:pPr>
        <w:pBdr>
          <w:top w:val="nil"/>
          <w:left w:val="nil"/>
          <w:bottom w:val="nil"/>
          <w:right w:val="nil"/>
          <w:between w:val="nil"/>
        </w:pBdr>
        <w:ind w:firstLine="709"/>
        <w:jc w:val="both"/>
        <w:rPr>
          <w:i/>
        </w:rPr>
      </w:pPr>
      <w:r w:rsidRPr="00730DCA">
        <w:rPr>
          <w:i/>
        </w:rPr>
        <w:t xml:space="preserve">Стяжаем у Изначально Вышестоящего Отца </w:t>
      </w:r>
      <w:r w:rsidRPr="00730DCA">
        <w:rPr>
          <w:b/>
          <w:i/>
        </w:rPr>
        <w:t xml:space="preserve">Волю Здоровья </w:t>
      </w:r>
      <w:r w:rsidRPr="00730DCA">
        <w:rPr>
          <w:i/>
        </w:rPr>
        <w:t xml:space="preserve">каждого из нас, организуя этот Огонь. </w:t>
      </w:r>
    </w:p>
    <w:p w:rsidR="0091755F" w:rsidRPr="00730DCA" w:rsidRDefault="0091755F" w:rsidP="0091755F">
      <w:pPr>
        <w:pBdr>
          <w:top w:val="nil"/>
          <w:left w:val="nil"/>
          <w:bottom w:val="nil"/>
          <w:right w:val="nil"/>
          <w:between w:val="nil"/>
        </w:pBdr>
        <w:ind w:firstLine="709"/>
        <w:jc w:val="both"/>
        <w:rPr>
          <w:i/>
        </w:rPr>
      </w:pPr>
      <w:r w:rsidRPr="00730DCA">
        <w:rPr>
          <w:i/>
        </w:rPr>
        <w:t xml:space="preserve">И далее, синтезируясь с Отцом, стяжаем </w:t>
      </w:r>
      <w:r w:rsidRPr="00730DCA">
        <w:rPr>
          <w:b/>
          <w:i/>
        </w:rPr>
        <w:t>Мудрость Здоровья</w:t>
      </w:r>
      <w:r w:rsidRPr="00730DCA">
        <w:rPr>
          <w:i/>
        </w:rPr>
        <w:t xml:space="preserve"> каждому из нас. И Мудрость, она даже более глубоко, то есть глубоко материально начинает нас переструктуировать, перестраивать. Огонь Здоровья у нас начинает быть управляемым этой Мудростью. Дух Здоровья здесь тоже выявляется в этом всём. </w:t>
      </w:r>
    </w:p>
    <w:p w:rsidR="0091755F" w:rsidRPr="00730DCA" w:rsidRDefault="0091755F" w:rsidP="0091755F">
      <w:pPr>
        <w:pBdr>
          <w:top w:val="nil"/>
          <w:left w:val="nil"/>
          <w:bottom w:val="nil"/>
          <w:right w:val="nil"/>
          <w:between w:val="nil"/>
        </w:pBdr>
        <w:ind w:firstLine="709"/>
        <w:jc w:val="both"/>
        <w:rPr>
          <w:i/>
        </w:rPr>
      </w:pPr>
      <w:r w:rsidRPr="00730DCA">
        <w:rPr>
          <w:i/>
        </w:rPr>
        <w:t xml:space="preserve">В этой активации мы просим у Изначально Вышестоящего Отца </w:t>
      </w:r>
      <w:r w:rsidRPr="00730DCA">
        <w:rPr>
          <w:b/>
          <w:i/>
        </w:rPr>
        <w:t>условия роста Здоровья</w:t>
      </w:r>
      <w:r w:rsidRPr="00730DCA">
        <w:rPr>
          <w:i/>
        </w:rPr>
        <w:t xml:space="preserve"> каждому из нас. Вопрос не только о наших заболеваниях здесь идёт. А именно условия Роста Здоровья в каждом из нас в синтезе нас. И, возжигаясь этими условиями, стяжаем Синтез Изначально Вышестоящего Отца и преображаемся им. </w:t>
      </w:r>
    </w:p>
    <w:p w:rsidR="0091755F" w:rsidRPr="00730DCA" w:rsidRDefault="0091755F" w:rsidP="0091755F">
      <w:pPr>
        <w:pBdr>
          <w:top w:val="nil"/>
          <w:left w:val="nil"/>
          <w:bottom w:val="nil"/>
          <w:right w:val="nil"/>
          <w:between w:val="nil"/>
        </w:pBdr>
        <w:ind w:firstLine="709"/>
        <w:jc w:val="both"/>
        <w:rPr>
          <w:i/>
        </w:rPr>
      </w:pPr>
      <w:r w:rsidRPr="00730DCA">
        <w:rPr>
          <w:i/>
        </w:rPr>
        <w:t xml:space="preserve">И в Синтезе с Изначально Вышестоящим Отцом мираклево, то есть из зала Отца и физично, мы разворачиваем весь накопленный Огонь и Синтез Здоровье вокруг нас. Концентрируя его, стяжаем у Изначально Вышестоящего Отца </w:t>
      </w:r>
      <w:r w:rsidRPr="00730DCA">
        <w:rPr>
          <w:b/>
          <w:i/>
        </w:rPr>
        <w:t>Ядро Огня Здоровья 14</w:t>
      </w:r>
      <w:r w:rsidRPr="00730DCA">
        <w:rPr>
          <w:b/>
          <w:i/>
        </w:rPr>
        <w:noBreakHyphen/>
        <w:t>го Семинара школы</w:t>
      </w:r>
      <w:r w:rsidRPr="00730DCA">
        <w:rPr>
          <w:i/>
        </w:rPr>
        <w:t xml:space="preserve">. Стяжаем у Изначально Вышестоящего Отца Синтез всех имеющихся Ядер Огня Здоровья Школы Здоровья. Кстати, предыдущих каких-то иных курсов школы здесь тоже Ядра Огня есть, включаются. Но по номеру они будут сопрягаться, там будут двоичное какое-то Ядро. Есть. </w:t>
      </w:r>
    </w:p>
    <w:p w:rsidR="0091755F" w:rsidRPr="00730DCA" w:rsidRDefault="0091755F" w:rsidP="0091755F">
      <w:pPr>
        <w:pBdr>
          <w:top w:val="nil"/>
          <w:left w:val="nil"/>
          <w:bottom w:val="nil"/>
          <w:right w:val="nil"/>
          <w:between w:val="nil"/>
        </w:pBdr>
        <w:ind w:firstLine="709"/>
        <w:jc w:val="both"/>
        <w:rPr>
          <w:i/>
        </w:rPr>
      </w:pPr>
      <w:r w:rsidRPr="00730DCA">
        <w:rPr>
          <w:i/>
        </w:rPr>
        <w:t>И, синтезируясь с Изначально Вышестоящим Отцом, возжигаясь в полноте всей компактификации, концентрации Ядра и Огня Здоровья, вместе с Изначально Вышестоящим Отцом опять же мираклево, из зала Отца и физично, мы разворачиваем весь Огонь Здоровья в ИВДИВО в целом и в ИВДИВО каждого. Прямо впечатываем весь Огонь Семинара в две сфер</w:t>
      </w:r>
      <w:r w:rsidR="002913B7" w:rsidRPr="00730DCA">
        <w:rPr>
          <w:i/>
        </w:rPr>
        <w:t>ы -</w:t>
      </w:r>
      <w:r w:rsidRPr="00730DCA">
        <w:rPr>
          <w:i/>
        </w:rPr>
        <w:t xml:space="preserve"> оболочки ИВДИВО, возжигаясь ответными Огнями от двух ИВДИВО. И опять выжигаясь, отсюда начинает наше тело запускаться на исполнение того, что ввёл Огонь, когда от ИВДИВО пришёл ответ.</w:t>
      </w:r>
    </w:p>
    <w:p w:rsidR="0091755F" w:rsidRPr="00730DCA" w:rsidRDefault="0091755F" w:rsidP="0091755F">
      <w:pPr>
        <w:pBdr>
          <w:top w:val="nil"/>
          <w:left w:val="nil"/>
          <w:bottom w:val="nil"/>
          <w:right w:val="nil"/>
          <w:between w:val="nil"/>
        </w:pBdr>
        <w:ind w:firstLine="709"/>
        <w:jc w:val="both"/>
        <w:rPr>
          <w:i/>
        </w:rPr>
      </w:pPr>
      <w:r w:rsidRPr="00730DCA">
        <w:rPr>
          <w:i/>
        </w:rPr>
        <w:t xml:space="preserve">Далее, мы благодарим Изначально Вышестоящих Аватаров Синтеза Кут Хуми и Фаинь, Морию и Свет за работу с нами. Просим продолжить нам в дневном и ночном обучении и подготовить нас, разработаться 14-м Семинаром школы – он довольно серьёзный, на самом деле, если вы внимательно вникните – и подготовить нас к 15-му Семинару школы. Благодарим Изначально Вышестоящих Аватаров Синтеза Игоря и Серафима, всех, кто нам помогал. </w:t>
      </w:r>
    </w:p>
    <w:p w:rsidR="0091755F" w:rsidRPr="00730DCA" w:rsidRDefault="0091755F" w:rsidP="0091755F">
      <w:pPr>
        <w:pBdr>
          <w:top w:val="nil"/>
          <w:left w:val="nil"/>
          <w:bottom w:val="nil"/>
          <w:right w:val="nil"/>
          <w:between w:val="nil"/>
        </w:pBdr>
        <w:ind w:firstLine="709"/>
        <w:jc w:val="both"/>
        <w:rPr>
          <w:i/>
        </w:rPr>
      </w:pPr>
      <w:r w:rsidRPr="00730DCA">
        <w:rPr>
          <w:i/>
        </w:rPr>
        <w:t xml:space="preserve">И возвращаясь в физическую реализацию, выходим из практики. Аминь. </w:t>
      </w:r>
    </w:p>
    <w:p w:rsidR="0091755F" w:rsidRPr="00730DCA" w:rsidRDefault="0091755F" w:rsidP="0091755F">
      <w:pPr>
        <w:pBdr>
          <w:top w:val="nil"/>
          <w:left w:val="nil"/>
          <w:bottom w:val="nil"/>
          <w:right w:val="nil"/>
          <w:between w:val="nil"/>
        </w:pBdr>
        <w:ind w:firstLine="709"/>
        <w:jc w:val="both"/>
        <w:rPr>
          <w:i/>
        </w:rPr>
      </w:pPr>
    </w:p>
    <w:p w:rsidR="004E7CD4" w:rsidRPr="00730DCA" w:rsidRDefault="004E7CD4">
      <w:pPr>
        <w:spacing w:after="160" w:line="259" w:lineRule="auto"/>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764B33" w:rsidRPr="00730DCA" w:rsidRDefault="00423D87" w:rsidP="00DD07D4">
      <w:pPr>
        <w:pBdr>
          <w:top w:val="nil"/>
          <w:left w:val="nil"/>
          <w:bottom w:val="nil"/>
          <w:right w:val="nil"/>
          <w:between w:val="nil"/>
        </w:pBd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Четыр</w:t>
      </w:r>
      <w:r w:rsidR="000949BE"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надцатая</w:t>
      </w:r>
      <w:r w:rsidR="00CA3158"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Школа</w:t>
      </w:r>
    </w:p>
    <w:p w:rsidR="005C184B" w:rsidRPr="00730DCA" w:rsidRDefault="00764B33" w:rsidP="00DD07D4">
      <w:pPr>
        <w:pBdr>
          <w:top w:val="nil"/>
          <w:left w:val="nil"/>
          <w:bottom w:val="nil"/>
          <w:right w:val="nil"/>
          <w:between w:val="nil"/>
        </w:pBd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730DCA">
        <w:rPr>
          <w:b/>
          <w:bCs/>
          <w:i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значально</w:t>
      </w:r>
      <w:r w:rsidR="00CA3158" w:rsidRPr="00730DCA">
        <w:rPr>
          <w:b/>
          <w:bCs/>
          <w:i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730DCA">
        <w:rPr>
          <w:b/>
          <w:bCs/>
          <w:i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ышестоящего</w:t>
      </w:r>
      <w:r w:rsidR="00CA3158"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З</w:t>
      </w:r>
      <w:r w:rsidR="005C184B"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доровья</w:t>
      </w:r>
      <w:r w:rsidR="00CA3158"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w:t>
      </w:r>
      <w:r w:rsidR="00CA3158"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w:t>
      </w:r>
      <w:r w:rsidR="005C184B"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етагалактической</w:t>
      </w:r>
      <w:r w:rsidR="00CA3158"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едицины</w:t>
      </w:r>
    </w:p>
    <w:p w:rsidR="006323A4" w:rsidRPr="00730DCA" w:rsidRDefault="0039281F" w:rsidP="00DD07D4">
      <w:pPr>
        <w:pBdr>
          <w:top w:val="nil"/>
          <w:left w:val="nil"/>
          <w:bottom w:val="nil"/>
          <w:right w:val="nil"/>
          <w:between w:val="nil"/>
        </w:pBdr>
        <w:jc w:val="center"/>
        <w:rPr>
          <w:b/>
          <w:color w:val="C00000"/>
        </w:rPr>
      </w:pPr>
      <w:r w:rsidRPr="00730DCA">
        <w:rPr>
          <w:b/>
          <w:color w:val="C00000"/>
        </w:rPr>
        <w:t>КНИГА</w:t>
      </w:r>
    </w:p>
    <w:p w:rsidR="006323A4" w:rsidRPr="00730DCA" w:rsidRDefault="006323A4" w:rsidP="00DD07D4">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w:t>
      </w:r>
      <w:r w:rsidR="00CA3158"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Свет</w:t>
      </w:r>
      <w:r w:rsidR="00CA3158"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Барышева</w:t>
      </w:r>
      <w:r w:rsidR="00CA3158"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Лариса</w:t>
      </w:r>
    </w:p>
    <w:p w:rsidR="006323A4" w:rsidRPr="00730DCA" w:rsidRDefault="003E1682" w:rsidP="00DD07D4">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w:t>
      </w:r>
      <w:r w:rsidR="00423D87"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w:t>
      </w:r>
      <w:r w:rsidR="002C56F5"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w:t>
      </w:r>
      <w:r w:rsidR="00423D87"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w:t>
      </w:r>
      <w:r w:rsidR="006323A4"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00423D87"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2</w:t>
      </w:r>
      <w:r w:rsidR="006323A4"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02</w:t>
      </w:r>
      <w:r w:rsidR="00423D87" w:rsidRPr="00730DCA">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5</w:t>
      </w:r>
    </w:p>
    <w:p w:rsidR="002C56F5" w:rsidRPr="00730DCA" w:rsidRDefault="002C56F5" w:rsidP="00DD07D4">
      <w:pPr>
        <w:jc w:val="center"/>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730DCA">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w:t>
      </w:r>
      <w:r w:rsidR="00CA3158" w:rsidRPr="00730DCA">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730DCA">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онлайн-режиме</w:t>
      </w:r>
      <w:r w:rsidR="00CA3158" w:rsidRPr="00730DCA">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730DCA">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работы)</w:t>
      </w:r>
    </w:p>
    <w:p w:rsidR="00695FE6" w:rsidRPr="00730DCA" w:rsidRDefault="00695FE6" w:rsidP="0053002B">
      <w:pPr>
        <w:spacing w:before="240"/>
        <w:ind w:left="709"/>
        <w:rPr>
          <w:b/>
          <w:color w:val="000000"/>
        </w:rPr>
      </w:pPr>
      <w:r w:rsidRPr="00730DCA">
        <w:rPr>
          <w:b/>
          <w:color w:val="000000"/>
        </w:rPr>
        <w:t>Набор</w:t>
      </w:r>
      <w:r w:rsidR="00CA3158" w:rsidRPr="00730DCA">
        <w:rPr>
          <w:b/>
          <w:color w:val="000000"/>
        </w:rPr>
        <w:t xml:space="preserve"> </w:t>
      </w:r>
      <w:r w:rsidRPr="00730DCA">
        <w:rPr>
          <w:b/>
          <w:color w:val="000000"/>
        </w:rPr>
        <w:t>текста:</w:t>
      </w:r>
    </w:p>
    <w:p w:rsidR="007263E3" w:rsidRPr="00730DCA" w:rsidRDefault="007263E3" w:rsidP="007263E3">
      <w:pPr>
        <w:ind w:firstLine="709"/>
        <w:rPr>
          <w:color w:val="000000"/>
        </w:rPr>
      </w:pPr>
      <w:r w:rsidRPr="00730DCA">
        <w:rPr>
          <w:color w:val="000000"/>
        </w:rPr>
        <w:t>Асташова Зинаида</w:t>
      </w:r>
      <w:r w:rsidRPr="00730DCA">
        <w:rPr>
          <w:color w:val="000000"/>
        </w:rPr>
        <w:tab/>
      </w:r>
      <w:r w:rsidRPr="00730DCA">
        <w:rPr>
          <w:color w:val="000000"/>
        </w:rPr>
        <w:tab/>
      </w:r>
      <w:r w:rsidRPr="00730DCA">
        <w:t>Малышко Виктория</w:t>
      </w:r>
    </w:p>
    <w:p w:rsidR="007263E3" w:rsidRPr="00730DCA" w:rsidRDefault="007263E3" w:rsidP="007263E3">
      <w:pPr>
        <w:ind w:firstLine="709"/>
        <w:rPr>
          <w:color w:val="000000"/>
        </w:rPr>
      </w:pPr>
      <w:r w:rsidRPr="00730DCA">
        <w:rPr>
          <w:color w:val="000000"/>
        </w:rPr>
        <w:t>Вильховая Роза</w:t>
      </w:r>
      <w:r w:rsidRPr="00730DCA">
        <w:rPr>
          <w:color w:val="000000"/>
        </w:rPr>
        <w:tab/>
      </w:r>
      <w:r w:rsidRPr="00730DCA">
        <w:rPr>
          <w:color w:val="000000"/>
        </w:rPr>
        <w:tab/>
      </w:r>
      <w:r w:rsidRPr="00730DCA">
        <w:t>Митрофанова Галина</w:t>
      </w:r>
    </w:p>
    <w:p w:rsidR="001716BB" w:rsidRPr="00730DCA" w:rsidRDefault="001716BB" w:rsidP="001716BB">
      <w:pPr>
        <w:pBdr>
          <w:top w:val="nil"/>
          <w:left w:val="nil"/>
          <w:bottom w:val="nil"/>
          <w:right w:val="nil"/>
          <w:between w:val="nil"/>
        </w:pBdr>
        <w:ind w:left="709"/>
        <w:jc w:val="both"/>
      </w:pPr>
      <w:r w:rsidRPr="00730DCA">
        <w:t>Барышев Сергей</w:t>
      </w:r>
      <w:r w:rsidRPr="00730DCA">
        <w:tab/>
      </w:r>
      <w:r w:rsidRPr="00730DCA">
        <w:tab/>
      </w:r>
      <w:r w:rsidR="007263E3" w:rsidRPr="00730DCA">
        <w:t>Михайлова Елена</w:t>
      </w:r>
    </w:p>
    <w:p w:rsidR="001716BB" w:rsidRPr="00730DCA" w:rsidRDefault="001716BB" w:rsidP="001716BB">
      <w:pPr>
        <w:pBdr>
          <w:top w:val="nil"/>
          <w:left w:val="nil"/>
          <w:bottom w:val="nil"/>
          <w:right w:val="nil"/>
          <w:between w:val="nil"/>
        </w:pBdr>
        <w:ind w:left="709"/>
        <w:jc w:val="both"/>
      </w:pPr>
      <w:r w:rsidRPr="00730DCA">
        <w:t xml:space="preserve">Беляева Нелли </w:t>
      </w:r>
      <w:r w:rsidRPr="00730DCA">
        <w:tab/>
      </w:r>
      <w:r w:rsidRPr="00730DCA">
        <w:tab/>
      </w:r>
      <w:r w:rsidR="007263E3" w:rsidRPr="00730DCA">
        <w:t>Мурашева Ирина</w:t>
      </w:r>
    </w:p>
    <w:p w:rsidR="001716BB" w:rsidRPr="00730DCA" w:rsidRDefault="001716BB" w:rsidP="001716BB">
      <w:pPr>
        <w:pBdr>
          <w:top w:val="nil"/>
          <w:left w:val="nil"/>
          <w:bottom w:val="nil"/>
          <w:right w:val="nil"/>
          <w:between w:val="nil"/>
        </w:pBdr>
        <w:ind w:left="709"/>
        <w:jc w:val="both"/>
      </w:pPr>
      <w:r w:rsidRPr="00730DCA">
        <w:t>Борисова Ирина</w:t>
      </w:r>
      <w:r w:rsidRPr="00730DCA">
        <w:tab/>
      </w:r>
      <w:r w:rsidRPr="00730DCA">
        <w:tab/>
      </w:r>
      <w:r w:rsidR="007263E3" w:rsidRPr="00730DCA">
        <w:t>Наскина Надежда</w:t>
      </w:r>
    </w:p>
    <w:p w:rsidR="001716BB" w:rsidRPr="00730DCA" w:rsidRDefault="001716BB" w:rsidP="001716BB">
      <w:pPr>
        <w:pBdr>
          <w:top w:val="nil"/>
          <w:left w:val="nil"/>
          <w:bottom w:val="nil"/>
          <w:right w:val="nil"/>
          <w:between w:val="nil"/>
        </w:pBdr>
        <w:ind w:left="709"/>
        <w:jc w:val="both"/>
      </w:pPr>
      <w:r w:rsidRPr="00730DCA">
        <w:t>Брель Наталья</w:t>
      </w:r>
      <w:r w:rsidRPr="00730DCA">
        <w:tab/>
      </w:r>
      <w:r w:rsidRPr="00730DCA">
        <w:tab/>
      </w:r>
      <w:r w:rsidR="007263E3" w:rsidRPr="00730DCA">
        <w:t>Нигматуллина Альмира</w:t>
      </w:r>
    </w:p>
    <w:p w:rsidR="007263E3" w:rsidRPr="00730DCA" w:rsidRDefault="001716BB" w:rsidP="007263E3">
      <w:pPr>
        <w:ind w:firstLine="709"/>
        <w:rPr>
          <w:color w:val="000000"/>
        </w:rPr>
      </w:pPr>
      <w:r w:rsidRPr="00730DCA">
        <w:t xml:space="preserve">Герасимова Любовь </w:t>
      </w:r>
      <w:r w:rsidRPr="00730DCA">
        <w:tab/>
      </w:r>
      <w:r w:rsidR="007263E3" w:rsidRPr="00730DCA">
        <w:rPr>
          <w:color w:val="000000"/>
        </w:rPr>
        <w:t xml:space="preserve">Паю Ана </w:t>
      </w:r>
    </w:p>
    <w:p w:rsidR="007263E3" w:rsidRPr="00730DCA" w:rsidRDefault="001716BB" w:rsidP="007263E3">
      <w:pPr>
        <w:ind w:firstLine="709"/>
        <w:rPr>
          <w:color w:val="000000"/>
        </w:rPr>
      </w:pPr>
      <w:r w:rsidRPr="00730DCA">
        <w:t>Егорова Татьяна</w:t>
      </w:r>
      <w:r w:rsidRPr="00730DCA">
        <w:tab/>
      </w:r>
      <w:r w:rsidRPr="00730DCA">
        <w:tab/>
      </w:r>
      <w:r w:rsidR="007263E3" w:rsidRPr="00730DCA">
        <w:rPr>
          <w:color w:val="000000"/>
        </w:rPr>
        <w:t>Подногина Надежда</w:t>
      </w:r>
    </w:p>
    <w:p w:rsidR="007263E3" w:rsidRPr="00730DCA" w:rsidRDefault="001716BB" w:rsidP="007263E3">
      <w:pPr>
        <w:ind w:firstLine="709"/>
        <w:rPr>
          <w:color w:val="000000"/>
        </w:rPr>
      </w:pPr>
      <w:r w:rsidRPr="00730DCA">
        <w:t xml:space="preserve">Ермакова Татьяна </w:t>
      </w:r>
      <w:r w:rsidRPr="00730DCA">
        <w:tab/>
      </w:r>
      <w:r w:rsidRPr="00730DCA">
        <w:tab/>
      </w:r>
      <w:r w:rsidR="007263E3" w:rsidRPr="00730DCA">
        <w:rPr>
          <w:color w:val="000000"/>
        </w:rPr>
        <w:t>Ростовская Людмила</w:t>
      </w:r>
    </w:p>
    <w:p w:rsidR="001716BB" w:rsidRPr="00730DCA" w:rsidRDefault="007263E3" w:rsidP="001716BB">
      <w:pPr>
        <w:pBdr>
          <w:top w:val="nil"/>
          <w:left w:val="nil"/>
          <w:bottom w:val="nil"/>
          <w:right w:val="nil"/>
          <w:between w:val="nil"/>
        </w:pBdr>
        <w:ind w:left="709"/>
        <w:jc w:val="both"/>
      </w:pPr>
      <w:r w:rsidRPr="00730DCA">
        <w:t>Кильметова Рита</w:t>
      </w:r>
      <w:r w:rsidRPr="00730DCA">
        <w:tab/>
      </w:r>
      <w:r w:rsidRPr="00730DCA">
        <w:tab/>
      </w:r>
      <w:r w:rsidRPr="00730DCA">
        <w:rPr>
          <w:color w:val="000000"/>
        </w:rPr>
        <w:t>Сайфиева Галина</w:t>
      </w:r>
    </w:p>
    <w:p w:rsidR="007263E3" w:rsidRPr="00730DCA" w:rsidRDefault="007263E3" w:rsidP="007263E3">
      <w:pPr>
        <w:ind w:firstLine="709"/>
        <w:rPr>
          <w:color w:val="000000"/>
        </w:rPr>
      </w:pPr>
      <w:r w:rsidRPr="00730DCA">
        <w:rPr>
          <w:color w:val="000000"/>
        </w:rPr>
        <w:t>Кималатова Екатерина</w:t>
      </w:r>
      <w:r w:rsidRPr="00730DCA">
        <w:t xml:space="preserve"> </w:t>
      </w:r>
      <w:r w:rsidRPr="00730DCA">
        <w:tab/>
        <w:t>Синягина Наталья</w:t>
      </w:r>
    </w:p>
    <w:p w:rsidR="001716BB" w:rsidRPr="00730DCA" w:rsidRDefault="001716BB" w:rsidP="001716BB">
      <w:pPr>
        <w:pBdr>
          <w:top w:val="nil"/>
          <w:left w:val="nil"/>
          <w:bottom w:val="nil"/>
          <w:right w:val="nil"/>
          <w:between w:val="nil"/>
        </w:pBdr>
        <w:ind w:left="709"/>
        <w:jc w:val="both"/>
      </w:pPr>
      <w:r w:rsidRPr="00730DCA">
        <w:t>Кондратьева Ольга</w:t>
      </w:r>
      <w:r w:rsidRPr="00730DCA">
        <w:tab/>
      </w:r>
      <w:r w:rsidRPr="00730DCA">
        <w:tab/>
        <w:t>Товстик Татьяна</w:t>
      </w:r>
    </w:p>
    <w:p w:rsidR="001716BB" w:rsidRPr="00730DCA" w:rsidRDefault="001716BB" w:rsidP="001716BB">
      <w:pPr>
        <w:pBdr>
          <w:top w:val="nil"/>
          <w:left w:val="nil"/>
          <w:bottom w:val="nil"/>
          <w:right w:val="nil"/>
          <w:between w:val="nil"/>
        </w:pBdr>
        <w:ind w:left="709"/>
        <w:jc w:val="both"/>
      </w:pPr>
      <w:r w:rsidRPr="00730DCA">
        <w:t xml:space="preserve">Кудряшова Евгения </w:t>
      </w:r>
      <w:r w:rsidRPr="00730DCA">
        <w:tab/>
      </w:r>
      <w:r w:rsidRPr="00730DCA">
        <w:tab/>
        <w:t>Фадеева Алла</w:t>
      </w:r>
    </w:p>
    <w:p w:rsidR="001716BB" w:rsidRPr="00730DCA" w:rsidRDefault="001716BB" w:rsidP="001716BB">
      <w:pPr>
        <w:pBdr>
          <w:top w:val="nil"/>
          <w:left w:val="nil"/>
          <w:bottom w:val="nil"/>
          <w:right w:val="nil"/>
          <w:between w:val="nil"/>
        </w:pBdr>
        <w:ind w:left="709"/>
        <w:jc w:val="both"/>
      </w:pPr>
      <w:r w:rsidRPr="00730DCA">
        <w:t>Кузнецова Анжелина</w:t>
      </w:r>
      <w:r w:rsidRPr="00730DCA">
        <w:tab/>
        <w:t xml:space="preserve">Худер Алёна </w:t>
      </w:r>
    </w:p>
    <w:p w:rsidR="007263E3" w:rsidRPr="00730DCA" w:rsidRDefault="007263E3" w:rsidP="007263E3">
      <w:pPr>
        <w:ind w:firstLine="709"/>
        <w:rPr>
          <w:color w:val="000000"/>
        </w:rPr>
      </w:pPr>
      <w:r w:rsidRPr="00730DCA">
        <w:rPr>
          <w:color w:val="000000"/>
        </w:rPr>
        <w:t>Кузьмина Вера</w:t>
      </w:r>
      <w:r w:rsidRPr="00730DCA">
        <w:rPr>
          <w:color w:val="000000"/>
        </w:rPr>
        <w:tab/>
      </w:r>
      <w:r w:rsidRPr="00730DCA">
        <w:rPr>
          <w:color w:val="000000"/>
        </w:rPr>
        <w:tab/>
      </w:r>
      <w:r w:rsidRPr="00730DCA">
        <w:t>Хьюз Джулия</w:t>
      </w:r>
    </w:p>
    <w:p w:rsidR="001716BB" w:rsidRPr="00730DCA" w:rsidRDefault="007263E3" w:rsidP="001716BB">
      <w:pPr>
        <w:pBdr>
          <w:top w:val="nil"/>
          <w:left w:val="nil"/>
          <w:bottom w:val="nil"/>
          <w:right w:val="nil"/>
          <w:between w:val="nil"/>
        </w:pBdr>
        <w:ind w:left="709"/>
        <w:jc w:val="both"/>
      </w:pPr>
      <w:r w:rsidRPr="00730DCA">
        <w:t>Ларина Ирина</w:t>
      </w:r>
      <w:r w:rsidRPr="00730DCA">
        <w:tab/>
      </w:r>
      <w:r w:rsidRPr="00730DCA">
        <w:tab/>
        <w:t>Южакова Татьяна</w:t>
      </w:r>
    </w:p>
    <w:p w:rsidR="006D06CE" w:rsidRPr="00730DCA" w:rsidRDefault="001716BB" w:rsidP="007263E3">
      <w:pPr>
        <w:pBdr>
          <w:top w:val="nil"/>
          <w:left w:val="nil"/>
          <w:bottom w:val="nil"/>
          <w:right w:val="nil"/>
          <w:between w:val="nil"/>
        </w:pBdr>
        <w:ind w:left="709"/>
        <w:jc w:val="both"/>
        <w:rPr>
          <w:color w:val="000000"/>
        </w:rPr>
      </w:pPr>
      <w:r w:rsidRPr="00730DCA">
        <w:tab/>
      </w:r>
      <w:r w:rsidR="007263E3" w:rsidRPr="00730DCA">
        <w:tab/>
      </w:r>
      <w:r w:rsidR="007263E3" w:rsidRPr="00730DCA">
        <w:tab/>
      </w:r>
      <w:r w:rsidR="007263E3" w:rsidRPr="00730DCA">
        <w:tab/>
      </w:r>
      <w:r w:rsidR="006D06CE" w:rsidRPr="00730DCA">
        <w:rPr>
          <w:color w:val="000000"/>
        </w:rPr>
        <w:t>Rodica Chisnenco</w:t>
      </w:r>
    </w:p>
    <w:p w:rsidR="0088126C" w:rsidRPr="00730DCA" w:rsidRDefault="0088126C" w:rsidP="0053002B">
      <w:pPr>
        <w:spacing w:before="240"/>
        <w:ind w:left="709"/>
        <w:rPr>
          <w:color w:val="000000"/>
        </w:rPr>
      </w:pPr>
      <w:r w:rsidRPr="00730DCA">
        <w:rPr>
          <w:b/>
          <w:color w:val="000000"/>
        </w:rPr>
        <w:t>Проверка:</w:t>
      </w:r>
    </w:p>
    <w:p w:rsidR="00482DFB" w:rsidRPr="00730DCA" w:rsidRDefault="00482DFB" w:rsidP="0053002B">
      <w:pPr>
        <w:ind w:left="709"/>
        <w:rPr>
          <w:color w:val="000000"/>
        </w:rPr>
      </w:pPr>
      <w:r w:rsidRPr="00730DCA">
        <w:rPr>
          <w:color w:val="000000"/>
        </w:rPr>
        <w:t xml:space="preserve">Зубятова Валерия </w:t>
      </w:r>
    </w:p>
    <w:p w:rsidR="00482DFB" w:rsidRPr="00730DCA" w:rsidRDefault="00482DFB" w:rsidP="0053002B">
      <w:pPr>
        <w:ind w:left="709"/>
        <w:rPr>
          <w:color w:val="000000"/>
        </w:rPr>
      </w:pPr>
      <w:r w:rsidRPr="00730DCA">
        <w:rPr>
          <w:color w:val="000000"/>
        </w:rPr>
        <w:t>Игнатова Марина</w:t>
      </w:r>
    </w:p>
    <w:p w:rsidR="007150AF" w:rsidRPr="00730DCA" w:rsidRDefault="007150AF" w:rsidP="0053002B">
      <w:pPr>
        <w:ind w:left="709"/>
        <w:rPr>
          <w:color w:val="1F1F1F"/>
          <w:shd w:val="clear" w:color="auto" w:fill="FFFFFF"/>
        </w:rPr>
      </w:pPr>
      <w:r w:rsidRPr="00730DCA">
        <w:rPr>
          <w:color w:val="1F1F1F"/>
          <w:shd w:val="clear" w:color="auto" w:fill="FFFFFF"/>
        </w:rPr>
        <w:t>Рыжкова Валерия</w:t>
      </w:r>
    </w:p>
    <w:p w:rsidR="002673F1" w:rsidRPr="00730DCA" w:rsidRDefault="002673F1" w:rsidP="0075015B">
      <w:pPr>
        <w:ind w:left="709"/>
        <w:rPr>
          <w:color w:val="000000"/>
        </w:rPr>
      </w:pPr>
      <w:r w:rsidRPr="00730DCA">
        <w:rPr>
          <w:color w:val="000000"/>
        </w:rPr>
        <w:t>Кололёва Л</w:t>
      </w:r>
      <w:r w:rsidR="003B2062" w:rsidRPr="00730DCA">
        <w:rPr>
          <w:color w:val="000000"/>
        </w:rPr>
        <w:t>юбовь</w:t>
      </w:r>
    </w:p>
    <w:p w:rsidR="003B2062" w:rsidRPr="00730DCA" w:rsidRDefault="003B2062" w:rsidP="0075015B">
      <w:pPr>
        <w:ind w:left="709"/>
        <w:rPr>
          <w:color w:val="000000"/>
        </w:rPr>
      </w:pPr>
      <w:r w:rsidRPr="00730DCA">
        <w:t>Южакова Татьяна</w:t>
      </w:r>
    </w:p>
    <w:p w:rsidR="0088126C" w:rsidRPr="00730DCA" w:rsidRDefault="0088126C" w:rsidP="0053002B">
      <w:pPr>
        <w:spacing w:before="240"/>
        <w:ind w:left="709"/>
        <w:rPr>
          <w:b/>
          <w:color w:val="000000"/>
        </w:rPr>
      </w:pPr>
      <w:r w:rsidRPr="00730DCA">
        <w:rPr>
          <w:b/>
          <w:color w:val="000000"/>
        </w:rPr>
        <w:t>Оформление:</w:t>
      </w:r>
    </w:p>
    <w:p w:rsidR="00C93F1C" w:rsidRPr="00730DCA" w:rsidRDefault="008E40E8" w:rsidP="0053002B">
      <w:pPr>
        <w:ind w:left="709"/>
        <w:rPr>
          <w:color w:val="000000"/>
        </w:rPr>
      </w:pPr>
      <w:r w:rsidRPr="00730DCA">
        <w:rPr>
          <w:color w:val="000000"/>
        </w:rPr>
        <w:t xml:space="preserve">Зубятова Валерия </w:t>
      </w:r>
    </w:p>
    <w:p w:rsidR="0088126C" w:rsidRPr="00730DCA" w:rsidRDefault="0088126C" w:rsidP="0053002B">
      <w:pPr>
        <w:spacing w:before="240"/>
        <w:ind w:left="709"/>
        <w:rPr>
          <w:color w:val="000000"/>
        </w:rPr>
      </w:pPr>
      <w:r w:rsidRPr="00730DCA">
        <w:rPr>
          <w:b/>
          <w:color w:val="000000"/>
        </w:rPr>
        <w:t>Ответственный</w:t>
      </w:r>
      <w:r w:rsidR="00CA3158" w:rsidRPr="00730DCA">
        <w:rPr>
          <w:b/>
          <w:color w:val="000000"/>
        </w:rPr>
        <w:t xml:space="preserve"> </w:t>
      </w:r>
      <w:r w:rsidRPr="00730DCA">
        <w:rPr>
          <w:b/>
          <w:color w:val="000000"/>
        </w:rPr>
        <w:t>за</w:t>
      </w:r>
      <w:r w:rsidR="00CA3158" w:rsidRPr="00730DCA">
        <w:rPr>
          <w:b/>
          <w:color w:val="000000"/>
        </w:rPr>
        <w:t xml:space="preserve"> </w:t>
      </w:r>
      <w:r w:rsidRPr="00730DCA">
        <w:rPr>
          <w:b/>
          <w:color w:val="000000"/>
        </w:rPr>
        <w:t>публикацию:</w:t>
      </w:r>
    </w:p>
    <w:p w:rsidR="0091210F" w:rsidRPr="00730DCA" w:rsidRDefault="0088126C" w:rsidP="0092173C">
      <w:pPr>
        <w:ind w:left="709"/>
        <w:rPr>
          <w:color w:val="000000"/>
        </w:rPr>
      </w:pPr>
      <w:r w:rsidRPr="00730DCA">
        <w:rPr>
          <w:color w:val="000000"/>
        </w:rPr>
        <w:t>Хачатурова</w:t>
      </w:r>
      <w:r w:rsidR="00CA3158" w:rsidRPr="00730DCA">
        <w:rPr>
          <w:color w:val="000000"/>
        </w:rPr>
        <w:t xml:space="preserve"> </w:t>
      </w:r>
      <w:r w:rsidR="009D521E" w:rsidRPr="00730DCA">
        <w:rPr>
          <w:color w:val="000000"/>
        </w:rPr>
        <w:t>Маргарита</w:t>
      </w:r>
    </w:p>
    <w:p w:rsidR="0092173C" w:rsidRPr="00730DCA" w:rsidRDefault="0092173C" w:rsidP="0092173C">
      <w:pPr>
        <w:ind w:left="709"/>
        <w:rPr>
          <w:color w:val="000000"/>
        </w:rPr>
      </w:pPr>
    </w:p>
    <w:p w:rsidR="00C402CD" w:rsidRPr="00730DCA" w:rsidRDefault="005C184B" w:rsidP="00AE667F">
      <w:pPr>
        <w:pBdr>
          <w:top w:val="nil"/>
          <w:left w:val="nil"/>
          <w:bottom w:val="nil"/>
          <w:right w:val="nil"/>
          <w:between w:val="nil"/>
        </w:pBdr>
        <w:ind w:left="709"/>
        <w:jc w:val="both"/>
        <w:rPr>
          <w:b/>
        </w:rPr>
      </w:pPr>
      <w:r w:rsidRPr="00730DCA">
        <w:rPr>
          <w:b/>
        </w:rPr>
        <w:t>Сдано</w:t>
      </w:r>
      <w:r w:rsidR="00CA3158" w:rsidRPr="00730DCA">
        <w:rPr>
          <w:b/>
        </w:rPr>
        <w:t xml:space="preserve"> </w:t>
      </w:r>
      <w:r w:rsidR="008E40E8" w:rsidRPr="00730DCA">
        <w:rPr>
          <w:b/>
        </w:rPr>
        <w:t xml:space="preserve">Изначально Вышестоящему Аватару Синтеза </w:t>
      </w:r>
      <w:r w:rsidR="00D7592F" w:rsidRPr="00730DCA">
        <w:rPr>
          <w:b/>
        </w:rPr>
        <w:t>Мория</w:t>
      </w:r>
      <w:r w:rsidRPr="00730DCA">
        <w:rPr>
          <w:b/>
        </w:rPr>
        <w:t>.</w:t>
      </w:r>
      <w:r w:rsidR="00CA3158" w:rsidRPr="00730DCA">
        <w:rPr>
          <w:b/>
        </w:rPr>
        <w:t xml:space="preserve"> </w:t>
      </w:r>
      <w:r w:rsidRPr="00730DCA">
        <w:rPr>
          <w:b/>
        </w:rPr>
        <w:t>Стяжена</w:t>
      </w:r>
      <w:r w:rsidR="00CA3158" w:rsidRPr="00730DCA">
        <w:rPr>
          <w:b/>
        </w:rPr>
        <w:t xml:space="preserve"> </w:t>
      </w:r>
      <w:r w:rsidRPr="00730DCA">
        <w:rPr>
          <w:b/>
        </w:rPr>
        <w:t>Репликация</w:t>
      </w:r>
      <w:r w:rsidR="00CA3158" w:rsidRPr="00730DCA">
        <w:rPr>
          <w:b/>
        </w:rPr>
        <w:t xml:space="preserve"> </w:t>
      </w:r>
      <w:r w:rsidRPr="00730DCA">
        <w:rPr>
          <w:b/>
        </w:rPr>
        <w:t>Книги</w:t>
      </w:r>
      <w:r w:rsidR="00CA3158" w:rsidRPr="00730DCA">
        <w:rPr>
          <w:b/>
        </w:rPr>
        <w:t xml:space="preserve"> </w:t>
      </w:r>
      <w:r w:rsidR="00423D87" w:rsidRPr="00730DCA">
        <w:rPr>
          <w:b/>
        </w:rPr>
        <w:t>Четыр</w:t>
      </w:r>
      <w:r w:rsidR="000949BE" w:rsidRPr="00730DCA">
        <w:rPr>
          <w:b/>
        </w:rPr>
        <w:t>надцато</w:t>
      </w:r>
      <w:r w:rsidR="003E1682" w:rsidRPr="00730DCA">
        <w:rPr>
          <w:b/>
        </w:rPr>
        <w:t>й</w:t>
      </w:r>
      <w:r w:rsidR="00CA3158" w:rsidRPr="00730DCA">
        <w:rPr>
          <w:b/>
        </w:rPr>
        <w:t xml:space="preserve"> </w:t>
      </w:r>
      <w:r w:rsidR="00D7592F" w:rsidRPr="00730DCA">
        <w:rPr>
          <w:b/>
        </w:rPr>
        <w:t>Школы</w:t>
      </w:r>
      <w:r w:rsidR="00CA3158" w:rsidRPr="00730DCA">
        <w:rPr>
          <w:b/>
        </w:rPr>
        <w:t xml:space="preserve"> </w:t>
      </w:r>
      <w:r w:rsidR="00764B33" w:rsidRPr="00730DCA">
        <w:rPr>
          <w:b/>
          <w:bCs/>
          <w:iCs/>
        </w:rPr>
        <w:t>Изначально</w:t>
      </w:r>
      <w:r w:rsidR="00CA3158" w:rsidRPr="00730DCA">
        <w:rPr>
          <w:b/>
          <w:bCs/>
          <w:iCs/>
        </w:rPr>
        <w:t xml:space="preserve"> </w:t>
      </w:r>
      <w:r w:rsidR="00764B33" w:rsidRPr="00730DCA">
        <w:rPr>
          <w:b/>
          <w:bCs/>
          <w:iCs/>
        </w:rPr>
        <w:t>Вышестоящего</w:t>
      </w:r>
      <w:r w:rsidR="00CA3158" w:rsidRPr="00730DCA">
        <w:rPr>
          <w:b/>
        </w:rPr>
        <w:t xml:space="preserve"> </w:t>
      </w:r>
      <w:r w:rsidR="00D7592F" w:rsidRPr="00730DCA">
        <w:rPr>
          <w:b/>
        </w:rPr>
        <w:t>Здоровья</w:t>
      </w:r>
      <w:r w:rsidR="00CA3158" w:rsidRPr="00730DCA">
        <w:rPr>
          <w:b/>
        </w:rPr>
        <w:t xml:space="preserve"> </w:t>
      </w:r>
      <w:r w:rsidR="00D7592F" w:rsidRPr="00730DCA">
        <w:rPr>
          <w:b/>
        </w:rPr>
        <w:t>и</w:t>
      </w:r>
      <w:r w:rsidR="00CA3158" w:rsidRPr="00730DCA">
        <w:rPr>
          <w:b/>
        </w:rPr>
        <w:t xml:space="preserve"> </w:t>
      </w:r>
      <w:r w:rsidR="00D7592F" w:rsidRPr="00730DCA">
        <w:rPr>
          <w:b/>
        </w:rPr>
        <w:t>М</w:t>
      </w:r>
      <w:r w:rsidRPr="00730DCA">
        <w:rPr>
          <w:b/>
        </w:rPr>
        <w:t>етагалактической</w:t>
      </w:r>
      <w:r w:rsidR="00CA3158" w:rsidRPr="00730DCA">
        <w:rPr>
          <w:b/>
        </w:rPr>
        <w:t xml:space="preserve"> </w:t>
      </w:r>
      <w:r w:rsidRPr="00730DCA">
        <w:rPr>
          <w:b/>
        </w:rPr>
        <w:t>медицины</w:t>
      </w:r>
    </w:p>
    <w:p w:rsidR="005B6574" w:rsidRPr="00730DCA" w:rsidRDefault="005B6574">
      <w:pPr>
        <w:pBdr>
          <w:top w:val="nil"/>
          <w:left w:val="nil"/>
          <w:bottom w:val="nil"/>
          <w:right w:val="nil"/>
          <w:between w:val="nil"/>
        </w:pBdr>
        <w:ind w:left="709"/>
        <w:jc w:val="both"/>
        <w:rPr>
          <w:b/>
        </w:rPr>
      </w:pPr>
    </w:p>
    <w:p w:rsidR="00E7436F" w:rsidRPr="00730DCA" w:rsidRDefault="00E7436F">
      <w:pPr>
        <w:pBdr>
          <w:top w:val="nil"/>
          <w:left w:val="nil"/>
          <w:bottom w:val="nil"/>
          <w:right w:val="nil"/>
          <w:between w:val="nil"/>
        </w:pBdr>
        <w:ind w:left="709"/>
        <w:jc w:val="both"/>
        <w:rPr>
          <w:b/>
        </w:rPr>
      </w:pPr>
    </w:p>
    <w:sectPr w:rsidR="00E7436F" w:rsidRPr="00730DCA" w:rsidSect="00677AE7">
      <w:headerReference w:type="default" r:id="rId10"/>
      <w:footerReference w:type="default" r:id="rId11"/>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F4" w:rsidRDefault="003A22F4" w:rsidP="006323A4">
      <w:r>
        <w:separator/>
      </w:r>
    </w:p>
  </w:endnote>
  <w:endnote w:type="continuationSeparator" w:id="0">
    <w:p w:rsidR="003A22F4" w:rsidRDefault="003A22F4"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2026"/>
      <w:docPartObj>
        <w:docPartGallery w:val="Page Numbers (Bottom of Page)"/>
        <w:docPartUnique/>
      </w:docPartObj>
    </w:sdtPr>
    <w:sdtContent>
      <w:p w:rsidR="001A0AB8" w:rsidRDefault="001A0AB8">
        <w:pPr>
          <w:pStyle w:val="a9"/>
          <w:jc w:val="center"/>
        </w:pPr>
        <w:r>
          <w:fldChar w:fldCharType="begin"/>
        </w:r>
        <w:r>
          <w:instrText>PAGE   \* MERGEFORMAT</w:instrText>
        </w:r>
        <w:r>
          <w:fldChar w:fldCharType="separate"/>
        </w:r>
        <w:r w:rsidR="002913B7">
          <w:rPr>
            <w:noProof/>
          </w:rPr>
          <w:t>3</w:t>
        </w:r>
        <w:r>
          <w:fldChar w:fldCharType="end"/>
        </w:r>
      </w:p>
    </w:sdtContent>
  </w:sdt>
  <w:p w:rsidR="001A0AB8" w:rsidRDefault="001A0A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F4" w:rsidRDefault="003A22F4" w:rsidP="006323A4">
      <w:r>
        <w:separator/>
      </w:r>
    </w:p>
  </w:footnote>
  <w:footnote w:type="continuationSeparator" w:id="0">
    <w:p w:rsidR="003A22F4" w:rsidRDefault="003A22F4" w:rsidP="00632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B8" w:rsidRPr="0097486E" w:rsidRDefault="001A0AB8" w:rsidP="000949BE">
    <w:pPr>
      <w:pBdr>
        <w:top w:val="nil"/>
        <w:left w:val="nil"/>
        <w:bottom w:val="nil"/>
        <w:right w:val="nil"/>
        <w:between w:val="nil"/>
      </w:pBdr>
      <w:jc w:val="cente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pPr>
    <w:r>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Четыр</w:t>
    </w:r>
    <w:r w:rsidRPr="000949BE">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надцатая Школа</w:t>
    </w:r>
    <w:r>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ИВ Здоровья и Метагалактической медицины. Мория Свет,</w:t>
    </w:r>
    <w:r w:rsidRPr="0097486E">
      <w:rPr>
        <w:i/>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Барышева Лариса.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01</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02</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02</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02</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5</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Кни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0000002"/>
    <w:multiLevelType w:val="multilevel"/>
    <w:tmpl w:val="B644D4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303E8D"/>
    <w:multiLevelType w:val="multilevel"/>
    <w:tmpl w:val="27AAFD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297472AD"/>
    <w:multiLevelType w:val="hybridMultilevel"/>
    <w:tmpl w:val="571C5540"/>
    <w:lvl w:ilvl="0" w:tplc="519098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nsid w:val="7AEB5FF2"/>
    <w:multiLevelType w:val="multilevel"/>
    <w:tmpl w:val="27AAFD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2"/>
  </w:num>
  <w:num w:numId="2">
    <w:abstractNumId w:val="5"/>
  </w:num>
  <w:num w:numId="3">
    <w:abstractNumId w:val="12"/>
  </w:num>
  <w:num w:numId="4">
    <w:abstractNumId w:val="10"/>
  </w:num>
  <w:num w:numId="5">
    <w:abstractNumId w:val="8"/>
  </w:num>
  <w:num w:numId="6">
    <w:abstractNumId w:val="3"/>
  </w:num>
  <w:num w:numId="7">
    <w:abstractNumId w:val="9"/>
  </w:num>
  <w:num w:numId="8">
    <w:abstractNumId w:val="4"/>
  </w:num>
  <w:num w:numId="9">
    <w:abstractNumId w:val="0"/>
  </w:num>
  <w:num w:numId="10">
    <w:abstractNumId w:val="6"/>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A92"/>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7063"/>
    <w:rsid w:val="000970EB"/>
    <w:rsid w:val="0009712A"/>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E34"/>
    <w:rsid w:val="000A4FC1"/>
    <w:rsid w:val="000A4FDF"/>
    <w:rsid w:val="000A591A"/>
    <w:rsid w:val="000A69B0"/>
    <w:rsid w:val="000A69D0"/>
    <w:rsid w:val="000A6A85"/>
    <w:rsid w:val="000A7305"/>
    <w:rsid w:val="000B0583"/>
    <w:rsid w:val="000B0A59"/>
    <w:rsid w:val="000B1839"/>
    <w:rsid w:val="000B1B2B"/>
    <w:rsid w:val="000B2200"/>
    <w:rsid w:val="000B2209"/>
    <w:rsid w:val="000B2671"/>
    <w:rsid w:val="000B3911"/>
    <w:rsid w:val="000B39C3"/>
    <w:rsid w:val="000B4A61"/>
    <w:rsid w:val="000B5063"/>
    <w:rsid w:val="000B50C4"/>
    <w:rsid w:val="000B56E1"/>
    <w:rsid w:val="000B5BCD"/>
    <w:rsid w:val="000B5D73"/>
    <w:rsid w:val="000B5DF2"/>
    <w:rsid w:val="000B6328"/>
    <w:rsid w:val="000B7136"/>
    <w:rsid w:val="000B7D4E"/>
    <w:rsid w:val="000B7F8B"/>
    <w:rsid w:val="000C0FC8"/>
    <w:rsid w:val="000C1592"/>
    <w:rsid w:val="000C1632"/>
    <w:rsid w:val="000C207A"/>
    <w:rsid w:val="000C2095"/>
    <w:rsid w:val="000C2177"/>
    <w:rsid w:val="000C2290"/>
    <w:rsid w:val="000C27BB"/>
    <w:rsid w:val="000C3140"/>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4C80"/>
    <w:rsid w:val="000D5A6A"/>
    <w:rsid w:val="000D5C88"/>
    <w:rsid w:val="000D5D88"/>
    <w:rsid w:val="000D60B9"/>
    <w:rsid w:val="000D62EC"/>
    <w:rsid w:val="000D662D"/>
    <w:rsid w:val="000D7A44"/>
    <w:rsid w:val="000D7E89"/>
    <w:rsid w:val="000E07CF"/>
    <w:rsid w:val="000E11E5"/>
    <w:rsid w:val="000E1343"/>
    <w:rsid w:val="000E1366"/>
    <w:rsid w:val="000E1E99"/>
    <w:rsid w:val="000E2658"/>
    <w:rsid w:val="000E26A1"/>
    <w:rsid w:val="000E379B"/>
    <w:rsid w:val="000E3823"/>
    <w:rsid w:val="000E449E"/>
    <w:rsid w:val="000E58C8"/>
    <w:rsid w:val="000E5B72"/>
    <w:rsid w:val="000E624B"/>
    <w:rsid w:val="000E6A26"/>
    <w:rsid w:val="000F02F5"/>
    <w:rsid w:val="000F0394"/>
    <w:rsid w:val="000F0863"/>
    <w:rsid w:val="000F15E5"/>
    <w:rsid w:val="000F24CF"/>
    <w:rsid w:val="000F2809"/>
    <w:rsid w:val="000F2BFE"/>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DC2"/>
    <w:rsid w:val="001056C5"/>
    <w:rsid w:val="0010594C"/>
    <w:rsid w:val="00105C04"/>
    <w:rsid w:val="00105C34"/>
    <w:rsid w:val="00105F7B"/>
    <w:rsid w:val="0010600F"/>
    <w:rsid w:val="001062E3"/>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311A7"/>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710C"/>
    <w:rsid w:val="00137733"/>
    <w:rsid w:val="00137DE3"/>
    <w:rsid w:val="00140074"/>
    <w:rsid w:val="00140B34"/>
    <w:rsid w:val="0014145F"/>
    <w:rsid w:val="00141496"/>
    <w:rsid w:val="00141790"/>
    <w:rsid w:val="0014195B"/>
    <w:rsid w:val="0014196C"/>
    <w:rsid w:val="00141B13"/>
    <w:rsid w:val="001425D5"/>
    <w:rsid w:val="00142C53"/>
    <w:rsid w:val="001430EA"/>
    <w:rsid w:val="00145DD6"/>
    <w:rsid w:val="00145F31"/>
    <w:rsid w:val="001460EC"/>
    <w:rsid w:val="001467FB"/>
    <w:rsid w:val="001473DA"/>
    <w:rsid w:val="001477A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034"/>
    <w:rsid w:val="00161337"/>
    <w:rsid w:val="001613FB"/>
    <w:rsid w:val="001628BB"/>
    <w:rsid w:val="0016291D"/>
    <w:rsid w:val="00163F94"/>
    <w:rsid w:val="001643E5"/>
    <w:rsid w:val="00165E48"/>
    <w:rsid w:val="00165E61"/>
    <w:rsid w:val="00165E99"/>
    <w:rsid w:val="00165F6A"/>
    <w:rsid w:val="0016602D"/>
    <w:rsid w:val="001663C0"/>
    <w:rsid w:val="00166F3E"/>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94A"/>
    <w:rsid w:val="001813EB"/>
    <w:rsid w:val="00181799"/>
    <w:rsid w:val="00181D2F"/>
    <w:rsid w:val="001823F0"/>
    <w:rsid w:val="0018273D"/>
    <w:rsid w:val="001838CD"/>
    <w:rsid w:val="0018402F"/>
    <w:rsid w:val="0018441F"/>
    <w:rsid w:val="00184D8C"/>
    <w:rsid w:val="001851DD"/>
    <w:rsid w:val="0018543F"/>
    <w:rsid w:val="00185518"/>
    <w:rsid w:val="00185DB3"/>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5425"/>
    <w:rsid w:val="00196470"/>
    <w:rsid w:val="00196CBD"/>
    <w:rsid w:val="00196FB8"/>
    <w:rsid w:val="0019719E"/>
    <w:rsid w:val="001972ED"/>
    <w:rsid w:val="00197D4D"/>
    <w:rsid w:val="001A0AB8"/>
    <w:rsid w:val="001A158C"/>
    <w:rsid w:val="001A1C9C"/>
    <w:rsid w:val="001A1F02"/>
    <w:rsid w:val="001A21D5"/>
    <w:rsid w:val="001A27BD"/>
    <w:rsid w:val="001A3599"/>
    <w:rsid w:val="001A5557"/>
    <w:rsid w:val="001A55E6"/>
    <w:rsid w:val="001A5C46"/>
    <w:rsid w:val="001A5F97"/>
    <w:rsid w:val="001A647B"/>
    <w:rsid w:val="001A65BF"/>
    <w:rsid w:val="001A6D2A"/>
    <w:rsid w:val="001A6D65"/>
    <w:rsid w:val="001A6FD8"/>
    <w:rsid w:val="001A7349"/>
    <w:rsid w:val="001A735C"/>
    <w:rsid w:val="001A787B"/>
    <w:rsid w:val="001B05FA"/>
    <w:rsid w:val="001B190D"/>
    <w:rsid w:val="001B1C56"/>
    <w:rsid w:val="001B1F64"/>
    <w:rsid w:val="001B219B"/>
    <w:rsid w:val="001B27A1"/>
    <w:rsid w:val="001B383C"/>
    <w:rsid w:val="001B38C2"/>
    <w:rsid w:val="001B3D3B"/>
    <w:rsid w:val="001B5778"/>
    <w:rsid w:val="001B5B29"/>
    <w:rsid w:val="001B7014"/>
    <w:rsid w:val="001B70D2"/>
    <w:rsid w:val="001B7B07"/>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79E"/>
    <w:rsid w:val="001D6CE8"/>
    <w:rsid w:val="001D7526"/>
    <w:rsid w:val="001D7F27"/>
    <w:rsid w:val="001E0450"/>
    <w:rsid w:val="001E04E3"/>
    <w:rsid w:val="001E0CC9"/>
    <w:rsid w:val="001E0DED"/>
    <w:rsid w:val="001E110D"/>
    <w:rsid w:val="001E133D"/>
    <w:rsid w:val="001E135E"/>
    <w:rsid w:val="001E1925"/>
    <w:rsid w:val="001E25CA"/>
    <w:rsid w:val="001E4E08"/>
    <w:rsid w:val="001E50E4"/>
    <w:rsid w:val="001E5A62"/>
    <w:rsid w:val="001E5CCD"/>
    <w:rsid w:val="001E6DDD"/>
    <w:rsid w:val="001E72CD"/>
    <w:rsid w:val="001E7AC5"/>
    <w:rsid w:val="001E7E57"/>
    <w:rsid w:val="001E7F45"/>
    <w:rsid w:val="001F0D15"/>
    <w:rsid w:val="001F197C"/>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21981"/>
    <w:rsid w:val="00221C99"/>
    <w:rsid w:val="00221EBB"/>
    <w:rsid w:val="00222244"/>
    <w:rsid w:val="00222703"/>
    <w:rsid w:val="00222E2A"/>
    <w:rsid w:val="002237D5"/>
    <w:rsid w:val="00223A50"/>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F26"/>
    <w:rsid w:val="00235378"/>
    <w:rsid w:val="00235A0C"/>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7025"/>
    <w:rsid w:val="00247843"/>
    <w:rsid w:val="00247969"/>
    <w:rsid w:val="00247BD3"/>
    <w:rsid w:val="0025045D"/>
    <w:rsid w:val="002513D1"/>
    <w:rsid w:val="00251AC2"/>
    <w:rsid w:val="00252743"/>
    <w:rsid w:val="00252C07"/>
    <w:rsid w:val="0025386B"/>
    <w:rsid w:val="00253C41"/>
    <w:rsid w:val="002543BF"/>
    <w:rsid w:val="00254790"/>
    <w:rsid w:val="002550CA"/>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9B"/>
    <w:rsid w:val="00262D30"/>
    <w:rsid w:val="00263226"/>
    <w:rsid w:val="0026364D"/>
    <w:rsid w:val="00265906"/>
    <w:rsid w:val="00265C8F"/>
    <w:rsid w:val="00265EB7"/>
    <w:rsid w:val="00266F52"/>
    <w:rsid w:val="002673BF"/>
    <w:rsid w:val="002673F1"/>
    <w:rsid w:val="00271789"/>
    <w:rsid w:val="00271D07"/>
    <w:rsid w:val="00271FE0"/>
    <w:rsid w:val="002720A1"/>
    <w:rsid w:val="0027288F"/>
    <w:rsid w:val="002732D7"/>
    <w:rsid w:val="00273A2A"/>
    <w:rsid w:val="00273C45"/>
    <w:rsid w:val="00273FC5"/>
    <w:rsid w:val="00274BBD"/>
    <w:rsid w:val="0027510E"/>
    <w:rsid w:val="00275917"/>
    <w:rsid w:val="00275C38"/>
    <w:rsid w:val="00275D11"/>
    <w:rsid w:val="00275F09"/>
    <w:rsid w:val="0027610B"/>
    <w:rsid w:val="00276696"/>
    <w:rsid w:val="00276AB9"/>
    <w:rsid w:val="00276E2E"/>
    <w:rsid w:val="002774C1"/>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67F1"/>
    <w:rsid w:val="00286955"/>
    <w:rsid w:val="00286E49"/>
    <w:rsid w:val="002873F5"/>
    <w:rsid w:val="00287842"/>
    <w:rsid w:val="00287E30"/>
    <w:rsid w:val="00290AAD"/>
    <w:rsid w:val="00290DDA"/>
    <w:rsid w:val="002913B7"/>
    <w:rsid w:val="00291549"/>
    <w:rsid w:val="00291E19"/>
    <w:rsid w:val="00292731"/>
    <w:rsid w:val="00294169"/>
    <w:rsid w:val="00294820"/>
    <w:rsid w:val="0029590E"/>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97"/>
    <w:rsid w:val="002A4B0A"/>
    <w:rsid w:val="002A4EE3"/>
    <w:rsid w:val="002A5214"/>
    <w:rsid w:val="002A544C"/>
    <w:rsid w:val="002A554F"/>
    <w:rsid w:val="002A5B3E"/>
    <w:rsid w:val="002A6033"/>
    <w:rsid w:val="002A77BD"/>
    <w:rsid w:val="002A7D7F"/>
    <w:rsid w:val="002A7F3D"/>
    <w:rsid w:val="002B03DA"/>
    <w:rsid w:val="002B1135"/>
    <w:rsid w:val="002B1371"/>
    <w:rsid w:val="002B168C"/>
    <w:rsid w:val="002B1770"/>
    <w:rsid w:val="002B1B00"/>
    <w:rsid w:val="002B23EF"/>
    <w:rsid w:val="002B2950"/>
    <w:rsid w:val="002B33C9"/>
    <w:rsid w:val="002B377B"/>
    <w:rsid w:val="002B3AB5"/>
    <w:rsid w:val="002B42DB"/>
    <w:rsid w:val="002B4E60"/>
    <w:rsid w:val="002B54BE"/>
    <w:rsid w:val="002B6753"/>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6E4"/>
    <w:rsid w:val="002E086C"/>
    <w:rsid w:val="002E0F4E"/>
    <w:rsid w:val="002E1494"/>
    <w:rsid w:val="002E20A4"/>
    <w:rsid w:val="002E27D0"/>
    <w:rsid w:val="002E2C76"/>
    <w:rsid w:val="002E46C6"/>
    <w:rsid w:val="002E47CE"/>
    <w:rsid w:val="002E4B92"/>
    <w:rsid w:val="002E59BC"/>
    <w:rsid w:val="002E6779"/>
    <w:rsid w:val="002E6C89"/>
    <w:rsid w:val="002E7245"/>
    <w:rsid w:val="002E77E7"/>
    <w:rsid w:val="002F1653"/>
    <w:rsid w:val="002F1B9F"/>
    <w:rsid w:val="002F2634"/>
    <w:rsid w:val="002F2906"/>
    <w:rsid w:val="002F2C96"/>
    <w:rsid w:val="002F5F8C"/>
    <w:rsid w:val="002F7012"/>
    <w:rsid w:val="002F724C"/>
    <w:rsid w:val="002F7BE7"/>
    <w:rsid w:val="002F7FA9"/>
    <w:rsid w:val="00301405"/>
    <w:rsid w:val="003014AA"/>
    <w:rsid w:val="00302396"/>
    <w:rsid w:val="0030257A"/>
    <w:rsid w:val="0030258C"/>
    <w:rsid w:val="00302942"/>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0B2C"/>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4B9"/>
    <w:rsid w:val="0034253F"/>
    <w:rsid w:val="00342F57"/>
    <w:rsid w:val="003436BB"/>
    <w:rsid w:val="00343890"/>
    <w:rsid w:val="003445D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ACB"/>
    <w:rsid w:val="00357BB0"/>
    <w:rsid w:val="00357DA7"/>
    <w:rsid w:val="003600D3"/>
    <w:rsid w:val="00360F2D"/>
    <w:rsid w:val="00360F76"/>
    <w:rsid w:val="00361145"/>
    <w:rsid w:val="00361ABC"/>
    <w:rsid w:val="003623AD"/>
    <w:rsid w:val="0036279A"/>
    <w:rsid w:val="00362AD9"/>
    <w:rsid w:val="003630EE"/>
    <w:rsid w:val="0036370A"/>
    <w:rsid w:val="00365323"/>
    <w:rsid w:val="003653F0"/>
    <w:rsid w:val="00365716"/>
    <w:rsid w:val="00365EA8"/>
    <w:rsid w:val="00365ED9"/>
    <w:rsid w:val="00365F57"/>
    <w:rsid w:val="0036623B"/>
    <w:rsid w:val="00366412"/>
    <w:rsid w:val="00366531"/>
    <w:rsid w:val="00366617"/>
    <w:rsid w:val="0036675D"/>
    <w:rsid w:val="00367849"/>
    <w:rsid w:val="00367AF6"/>
    <w:rsid w:val="003707AB"/>
    <w:rsid w:val="00370FBA"/>
    <w:rsid w:val="00371646"/>
    <w:rsid w:val="0037180F"/>
    <w:rsid w:val="0037262E"/>
    <w:rsid w:val="00373138"/>
    <w:rsid w:val="00373339"/>
    <w:rsid w:val="00373483"/>
    <w:rsid w:val="003738E4"/>
    <w:rsid w:val="00374406"/>
    <w:rsid w:val="00375906"/>
    <w:rsid w:val="00376F7D"/>
    <w:rsid w:val="00377229"/>
    <w:rsid w:val="00377650"/>
    <w:rsid w:val="00381885"/>
    <w:rsid w:val="00381DAA"/>
    <w:rsid w:val="003822E7"/>
    <w:rsid w:val="0038237D"/>
    <w:rsid w:val="00383DB9"/>
    <w:rsid w:val="00384D9D"/>
    <w:rsid w:val="00385950"/>
    <w:rsid w:val="00385D12"/>
    <w:rsid w:val="0038655E"/>
    <w:rsid w:val="00386ADC"/>
    <w:rsid w:val="00390935"/>
    <w:rsid w:val="00391674"/>
    <w:rsid w:val="003919BC"/>
    <w:rsid w:val="00391DE5"/>
    <w:rsid w:val="003920A5"/>
    <w:rsid w:val="00392452"/>
    <w:rsid w:val="0039281F"/>
    <w:rsid w:val="00392DB2"/>
    <w:rsid w:val="00392F4A"/>
    <w:rsid w:val="00393061"/>
    <w:rsid w:val="0039310F"/>
    <w:rsid w:val="00393888"/>
    <w:rsid w:val="00393F8C"/>
    <w:rsid w:val="0039469C"/>
    <w:rsid w:val="00395885"/>
    <w:rsid w:val="00395918"/>
    <w:rsid w:val="00395AFB"/>
    <w:rsid w:val="00396BA5"/>
    <w:rsid w:val="00396BD3"/>
    <w:rsid w:val="00396D4B"/>
    <w:rsid w:val="0039742D"/>
    <w:rsid w:val="00397EF1"/>
    <w:rsid w:val="003A0268"/>
    <w:rsid w:val="003A038E"/>
    <w:rsid w:val="003A06EF"/>
    <w:rsid w:val="003A0C6C"/>
    <w:rsid w:val="003A168F"/>
    <w:rsid w:val="003A1887"/>
    <w:rsid w:val="003A1FB9"/>
    <w:rsid w:val="003A20AB"/>
    <w:rsid w:val="003A217F"/>
    <w:rsid w:val="003A22F4"/>
    <w:rsid w:val="003A2661"/>
    <w:rsid w:val="003A2ABA"/>
    <w:rsid w:val="003A3B1E"/>
    <w:rsid w:val="003A5678"/>
    <w:rsid w:val="003A5E6E"/>
    <w:rsid w:val="003A63F2"/>
    <w:rsid w:val="003B0443"/>
    <w:rsid w:val="003B0BD0"/>
    <w:rsid w:val="003B10AF"/>
    <w:rsid w:val="003B1C64"/>
    <w:rsid w:val="003B1F95"/>
    <w:rsid w:val="003B2062"/>
    <w:rsid w:val="003B220F"/>
    <w:rsid w:val="003B2CCD"/>
    <w:rsid w:val="003B2DBC"/>
    <w:rsid w:val="003B3A15"/>
    <w:rsid w:val="003B4120"/>
    <w:rsid w:val="003B45C0"/>
    <w:rsid w:val="003B5112"/>
    <w:rsid w:val="003B5689"/>
    <w:rsid w:val="003B5828"/>
    <w:rsid w:val="003B5CC3"/>
    <w:rsid w:val="003B6F0A"/>
    <w:rsid w:val="003B7C91"/>
    <w:rsid w:val="003C0084"/>
    <w:rsid w:val="003C0568"/>
    <w:rsid w:val="003C1B2A"/>
    <w:rsid w:val="003C1DE2"/>
    <w:rsid w:val="003C2475"/>
    <w:rsid w:val="003C26D0"/>
    <w:rsid w:val="003C4211"/>
    <w:rsid w:val="003C555F"/>
    <w:rsid w:val="003C5B71"/>
    <w:rsid w:val="003C61AF"/>
    <w:rsid w:val="003C63C5"/>
    <w:rsid w:val="003C6AC6"/>
    <w:rsid w:val="003C7D1B"/>
    <w:rsid w:val="003C7F02"/>
    <w:rsid w:val="003D08BE"/>
    <w:rsid w:val="003D13F0"/>
    <w:rsid w:val="003D1480"/>
    <w:rsid w:val="003D177F"/>
    <w:rsid w:val="003D189F"/>
    <w:rsid w:val="003D2F35"/>
    <w:rsid w:val="003D3537"/>
    <w:rsid w:val="003D4A9E"/>
    <w:rsid w:val="003D530F"/>
    <w:rsid w:val="003D54FB"/>
    <w:rsid w:val="003D5B9C"/>
    <w:rsid w:val="003D5F04"/>
    <w:rsid w:val="003D651E"/>
    <w:rsid w:val="003D717C"/>
    <w:rsid w:val="003D7442"/>
    <w:rsid w:val="003D7580"/>
    <w:rsid w:val="003E1682"/>
    <w:rsid w:val="003E19F7"/>
    <w:rsid w:val="003E20CE"/>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0EE1"/>
    <w:rsid w:val="003F11CB"/>
    <w:rsid w:val="003F187B"/>
    <w:rsid w:val="003F1ABD"/>
    <w:rsid w:val="003F1E5B"/>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2FE"/>
    <w:rsid w:val="00401AC4"/>
    <w:rsid w:val="00401DA9"/>
    <w:rsid w:val="00402050"/>
    <w:rsid w:val="00402EA1"/>
    <w:rsid w:val="0040333A"/>
    <w:rsid w:val="004040DA"/>
    <w:rsid w:val="00404EA4"/>
    <w:rsid w:val="0040530E"/>
    <w:rsid w:val="00405665"/>
    <w:rsid w:val="00405E6D"/>
    <w:rsid w:val="00406719"/>
    <w:rsid w:val="004069E5"/>
    <w:rsid w:val="00406B49"/>
    <w:rsid w:val="00407570"/>
    <w:rsid w:val="00407979"/>
    <w:rsid w:val="00407C37"/>
    <w:rsid w:val="00410157"/>
    <w:rsid w:val="00410ACF"/>
    <w:rsid w:val="00411015"/>
    <w:rsid w:val="0041283B"/>
    <w:rsid w:val="0041321A"/>
    <w:rsid w:val="00413677"/>
    <w:rsid w:val="00413A86"/>
    <w:rsid w:val="00413AD7"/>
    <w:rsid w:val="004148D0"/>
    <w:rsid w:val="00414B3A"/>
    <w:rsid w:val="00414BA0"/>
    <w:rsid w:val="00414BB9"/>
    <w:rsid w:val="004158AC"/>
    <w:rsid w:val="004158E1"/>
    <w:rsid w:val="00416891"/>
    <w:rsid w:val="0041750D"/>
    <w:rsid w:val="00417594"/>
    <w:rsid w:val="00420AF0"/>
    <w:rsid w:val="004218B0"/>
    <w:rsid w:val="00421BFA"/>
    <w:rsid w:val="00421DCB"/>
    <w:rsid w:val="004229ED"/>
    <w:rsid w:val="00422A21"/>
    <w:rsid w:val="00422BAA"/>
    <w:rsid w:val="004232CF"/>
    <w:rsid w:val="00423736"/>
    <w:rsid w:val="00423821"/>
    <w:rsid w:val="00423D6C"/>
    <w:rsid w:val="00423D87"/>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5028"/>
    <w:rsid w:val="00435462"/>
    <w:rsid w:val="00435877"/>
    <w:rsid w:val="00435C02"/>
    <w:rsid w:val="0043615B"/>
    <w:rsid w:val="00436C7E"/>
    <w:rsid w:val="00436E3D"/>
    <w:rsid w:val="004370B9"/>
    <w:rsid w:val="004370BD"/>
    <w:rsid w:val="00437E75"/>
    <w:rsid w:val="00440886"/>
    <w:rsid w:val="00440C61"/>
    <w:rsid w:val="00440CE8"/>
    <w:rsid w:val="00441075"/>
    <w:rsid w:val="00441B05"/>
    <w:rsid w:val="004422EE"/>
    <w:rsid w:val="004427F3"/>
    <w:rsid w:val="00442C90"/>
    <w:rsid w:val="00442D94"/>
    <w:rsid w:val="00443919"/>
    <w:rsid w:val="00444536"/>
    <w:rsid w:val="00444978"/>
    <w:rsid w:val="00444E8E"/>
    <w:rsid w:val="00446323"/>
    <w:rsid w:val="00447D6A"/>
    <w:rsid w:val="0045015A"/>
    <w:rsid w:val="0045043D"/>
    <w:rsid w:val="00450D1F"/>
    <w:rsid w:val="00450E6F"/>
    <w:rsid w:val="00451A2A"/>
    <w:rsid w:val="004520F3"/>
    <w:rsid w:val="004522EA"/>
    <w:rsid w:val="00452376"/>
    <w:rsid w:val="00452897"/>
    <w:rsid w:val="00452EDA"/>
    <w:rsid w:val="00453268"/>
    <w:rsid w:val="0045342C"/>
    <w:rsid w:val="00453690"/>
    <w:rsid w:val="00453768"/>
    <w:rsid w:val="00453B2E"/>
    <w:rsid w:val="00453C2A"/>
    <w:rsid w:val="0045437C"/>
    <w:rsid w:val="0045493B"/>
    <w:rsid w:val="00454EA0"/>
    <w:rsid w:val="004560D4"/>
    <w:rsid w:val="00456320"/>
    <w:rsid w:val="00457196"/>
    <w:rsid w:val="0046018E"/>
    <w:rsid w:val="00460671"/>
    <w:rsid w:val="004607F4"/>
    <w:rsid w:val="004610C6"/>
    <w:rsid w:val="004621B1"/>
    <w:rsid w:val="00462235"/>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43E"/>
    <w:rsid w:val="004738BA"/>
    <w:rsid w:val="004739C2"/>
    <w:rsid w:val="00474200"/>
    <w:rsid w:val="00474545"/>
    <w:rsid w:val="004748DC"/>
    <w:rsid w:val="00474DF9"/>
    <w:rsid w:val="00474FDA"/>
    <w:rsid w:val="00475960"/>
    <w:rsid w:val="00476074"/>
    <w:rsid w:val="00476275"/>
    <w:rsid w:val="00476BEE"/>
    <w:rsid w:val="004772FA"/>
    <w:rsid w:val="004774FC"/>
    <w:rsid w:val="0047774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E2D"/>
    <w:rsid w:val="00492641"/>
    <w:rsid w:val="00492D65"/>
    <w:rsid w:val="00493E97"/>
    <w:rsid w:val="00494AE0"/>
    <w:rsid w:val="00495D69"/>
    <w:rsid w:val="004961CA"/>
    <w:rsid w:val="0049768F"/>
    <w:rsid w:val="0049782B"/>
    <w:rsid w:val="004979BA"/>
    <w:rsid w:val="00497D61"/>
    <w:rsid w:val="004A0061"/>
    <w:rsid w:val="004A0893"/>
    <w:rsid w:val="004A08E9"/>
    <w:rsid w:val="004A09B4"/>
    <w:rsid w:val="004A09E9"/>
    <w:rsid w:val="004A17C6"/>
    <w:rsid w:val="004A232F"/>
    <w:rsid w:val="004A2BC6"/>
    <w:rsid w:val="004A3017"/>
    <w:rsid w:val="004A30D4"/>
    <w:rsid w:val="004A5AE5"/>
    <w:rsid w:val="004A5DEA"/>
    <w:rsid w:val="004A6B20"/>
    <w:rsid w:val="004B023C"/>
    <w:rsid w:val="004B02AC"/>
    <w:rsid w:val="004B0348"/>
    <w:rsid w:val="004B06E9"/>
    <w:rsid w:val="004B098A"/>
    <w:rsid w:val="004B11F0"/>
    <w:rsid w:val="004B12ED"/>
    <w:rsid w:val="004B139D"/>
    <w:rsid w:val="004B13A8"/>
    <w:rsid w:val="004B24CF"/>
    <w:rsid w:val="004B2501"/>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2C7A"/>
    <w:rsid w:val="004E4176"/>
    <w:rsid w:val="004E43E8"/>
    <w:rsid w:val="004E552B"/>
    <w:rsid w:val="004E59D1"/>
    <w:rsid w:val="004E5A03"/>
    <w:rsid w:val="004E5CDC"/>
    <w:rsid w:val="004E5E9A"/>
    <w:rsid w:val="004E62BB"/>
    <w:rsid w:val="004E6513"/>
    <w:rsid w:val="004E660E"/>
    <w:rsid w:val="004E6EFC"/>
    <w:rsid w:val="004E7289"/>
    <w:rsid w:val="004E7CD4"/>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7477"/>
    <w:rsid w:val="004F76A9"/>
    <w:rsid w:val="005008F2"/>
    <w:rsid w:val="00500E1F"/>
    <w:rsid w:val="005024BA"/>
    <w:rsid w:val="00503280"/>
    <w:rsid w:val="005037DA"/>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6339"/>
    <w:rsid w:val="005264B0"/>
    <w:rsid w:val="00526699"/>
    <w:rsid w:val="005269DE"/>
    <w:rsid w:val="00526FEA"/>
    <w:rsid w:val="005271CB"/>
    <w:rsid w:val="0052745F"/>
    <w:rsid w:val="00527AC4"/>
    <w:rsid w:val="00527E7A"/>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99"/>
    <w:rsid w:val="00547250"/>
    <w:rsid w:val="0055039F"/>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909"/>
    <w:rsid w:val="00567D4D"/>
    <w:rsid w:val="00567FBE"/>
    <w:rsid w:val="00567FF5"/>
    <w:rsid w:val="0057016D"/>
    <w:rsid w:val="005705D5"/>
    <w:rsid w:val="00570740"/>
    <w:rsid w:val="00570798"/>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22FB"/>
    <w:rsid w:val="005A2561"/>
    <w:rsid w:val="005A268B"/>
    <w:rsid w:val="005A27E5"/>
    <w:rsid w:val="005A2EE6"/>
    <w:rsid w:val="005A3598"/>
    <w:rsid w:val="005A373A"/>
    <w:rsid w:val="005A44EE"/>
    <w:rsid w:val="005A4633"/>
    <w:rsid w:val="005A4AAA"/>
    <w:rsid w:val="005A50A0"/>
    <w:rsid w:val="005A5346"/>
    <w:rsid w:val="005A5CC0"/>
    <w:rsid w:val="005A5F0C"/>
    <w:rsid w:val="005A6F9A"/>
    <w:rsid w:val="005A7065"/>
    <w:rsid w:val="005A7180"/>
    <w:rsid w:val="005A77A9"/>
    <w:rsid w:val="005A7A95"/>
    <w:rsid w:val="005A7EDA"/>
    <w:rsid w:val="005A7FBE"/>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1139"/>
    <w:rsid w:val="005D1308"/>
    <w:rsid w:val="005D1653"/>
    <w:rsid w:val="005D1B3F"/>
    <w:rsid w:val="005D21F8"/>
    <w:rsid w:val="005D25E5"/>
    <w:rsid w:val="005D2ADC"/>
    <w:rsid w:val="005D34CC"/>
    <w:rsid w:val="005D3950"/>
    <w:rsid w:val="005D4010"/>
    <w:rsid w:val="005D49F4"/>
    <w:rsid w:val="005D55FC"/>
    <w:rsid w:val="005D582E"/>
    <w:rsid w:val="005D67C7"/>
    <w:rsid w:val="005D6BE3"/>
    <w:rsid w:val="005D7C4D"/>
    <w:rsid w:val="005E02E4"/>
    <w:rsid w:val="005E03C7"/>
    <w:rsid w:val="005E06D0"/>
    <w:rsid w:val="005E06DD"/>
    <w:rsid w:val="005E10B4"/>
    <w:rsid w:val="005E1292"/>
    <w:rsid w:val="005E2145"/>
    <w:rsid w:val="005E3298"/>
    <w:rsid w:val="005E3A9C"/>
    <w:rsid w:val="005E40C4"/>
    <w:rsid w:val="005E59AE"/>
    <w:rsid w:val="005E5CD4"/>
    <w:rsid w:val="005E695D"/>
    <w:rsid w:val="005E6F1F"/>
    <w:rsid w:val="005E6FB5"/>
    <w:rsid w:val="005E7AF9"/>
    <w:rsid w:val="005F0253"/>
    <w:rsid w:val="005F157C"/>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4D16"/>
    <w:rsid w:val="0060517D"/>
    <w:rsid w:val="00605550"/>
    <w:rsid w:val="0060597B"/>
    <w:rsid w:val="00606F9E"/>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4A2"/>
    <w:rsid w:val="00617897"/>
    <w:rsid w:val="00620DA2"/>
    <w:rsid w:val="006218BF"/>
    <w:rsid w:val="00621B49"/>
    <w:rsid w:val="00621C0E"/>
    <w:rsid w:val="00621F1A"/>
    <w:rsid w:val="006221B9"/>
    <w:rsid w:val="006225BF"/>
    <w:rsid w:val="0062356F"/>
    <w:rsid w:val="006240E3"/>
    <w:rsid w:val="00624220"/>
    <w:rsid w:val="0062472B"/>
    <w:rsid w:val="0062637A"/>
    <w:rsid w:val="006263B9"/>
    <w:rsid w:val="0062651A"/>
    <w:rsid w:val="00626A0B"/>
    <w:rsid w:val="00626AA2"/>
    <w:rsid w:val="00630A4C"/>
    <w:rsid w:val="00631145"/>
    <w:rsid w:val="0063146F"/>
    <w:rsid w:val="0063186C"/>
    <w:rsid w:val="0063190B"/>
    <w:rsid w:val="00631EC0"/>
    <w:rsid w:val="006320BB"/>
    <w:rsid w:val="006323A4"/>
    <w:rsid w:val="00633201"/>
    <w:rsid w:val="006337C2"/>
    <w:rsid w:val="00633B3A"/>
    <w:rsid w:val="00634961"/>
    <w:rsid w:val="00634A72"/>
    <w:rsid w:val="00635480"/>
    <w:rsid w:val="00635E82"/>
    <w:rsid w:val="00635EAA"/>
    <w:rsid w:val="00636192"/>
    <w:rsid w:val="0063690A"/>
    <w:rsid w:val="00636E4B"/>
    <w:rsid w:val="00636ED2"/>
    <w:rsid w:val="00636FAE"/>
    <w:rsid w:val="00637049"/>
    <w:rsid w:val="00637A5E"/>
    <w:rsid w:val="00637EFB"/>
    <w:rsid w:val="0064077F"/>
    <w:rsid w:val="00641286"/>
    <w:rsid w:val="006421A1"/>
    <w:rsid w:val="006429BD"/>
    <w:rsid w:val="00642E87"/>
    <w:rsid w:val="00644CC2"/>
    <w:rsid w:val="00644ECA"/>
    <w:rsid w:val="00644EEE"/>
    <w:rsid w:val="00645930"/>
    <w:rsid w:val="006461CB"/>
    <w:rsid w:val="006469A2"/>
    <w:rsid w:val="00646BFE"/>
    <w:rsid w:val="00647EA2"/>
    <w:rsid w:val="00647F05"/>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8061F"/>
    <w:rsid w:val="00681369"/>
    <w:rsid w:val="00681A84"/>
    <w:rsid w:val="0068222C"/>
    <w:rsid w:val="0068343F"/>
    <w:rsid w:val="0068452C"/>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11CE"/>
    <w:rsid w:val="006A1B9E"/>
    <w:rsid w:val="006A20DD"/>
    <w:rsid w:val="006A29BD"/>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5BB"/>
    <w:rsid w:val="006C4C54"/>
    <w:rsid w:val="006C4E76"/>
    <w:rsid w:val="006C4F45"/>
    <w:rsid w:val="006C53E1"/>
    <w:rsid w:val="006C5B8D"/>
    <w:rsid w:val="006C6075"/>
    <w:rsid w:val="006C6703"/>
    <w:rsid w:val="006C78DE"/>
    <w:rsid w:val="006C79E2"/>
    <w:rsid w:val="006C7C68"/>
    <w:rsid w:val="006C7CBD"/>
    <w:rsid w:val="006D06CE"/>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C42"/>
    <w:rsid w:val="006E7E81"/>
    <w:rsid w:val="006F08B9"/>
    <w:rsid w:val="006F0911"/>
    <w:rsid w:val="006F0A53"/>
    <w:rsid w:val="006F0B36"/>
    <w:rsid w:val="006F1A44"/>
    <w:rsid w:val="006F1B12"/>
    <w:rsid w:val="006F1B4E"/>
    <w:rsid w:val="006F1E88"/>
    <w:rsid w:val="006F293A"/>
    <w:rsid w:val="006F3434"/>
    <w:rsid w:val="006F392B"/>
    <w:rsid w:val="006F3BA4"/>
    <w:rsid w:val="006F3E44"/>
    <w:rsid w:val="006F407C"/>
    <w:rsid w:val="006F4571"/>
    <w:rsid w:val="006F4D26"/>
    <w:rsid w:val="006F542F"/>
    <w:rsid w:val="006F55D2"/>
    <w:rsid w:val="006F6451"/>
    <w:rsid w:val="006F6459"/>
    <w:rsid w:val="006F6B74"/>
    <w:rsid w:val="006F7638"/>
    <w:rsid w:val="006F7678"/>
    <w:rsid w:val="007008B3"/>
    <w:rsid w:val="00700BC9"/>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46EC"/>
    <w:rsid w:val="007150AF"/>
    <w:rsid w:val="0071577B"/>
    <w:rsid w:val="0071587B"/>
    <w:rsid w:val="007159AB"/>
    <w:rsid w:val="0071615E"/>
    <w:rsid w:val="007175F1"/>
    <w:rsid w:val="00717CEC"/>
    <w:rsid w:val="00720842"/>
    <w:rsid w:val="00720875"/>
    <w:rsid w:val="00720C32"/>
    <w:rsid w:val="00721A9A"/>
    <w:rsid w:val="00721FF4"/>
    <w:rsid w:val="007220D2"/>
    <w:rsid w:val="0072290C"/>
    <w:rsid w:val="007237B4"/>
    <w:rsid w:val="00723908"/>
    <w:rsid w:val="00723921"/>
    <w:rsid w:val="00725158"/>
    <w:rsid w:val="00725430"/>
    <w:rsid w:val="007258B3"/>
    <w:rsid w:val="007258D6"/>
    <w:rsid w:val="007263E3"/>
    <w:rsid w:val="00726D54"/>
    <w:rsid w:val="007274B4"/>
    <w:rsid w:val="00727518"/>
    <w:rsid w:val="00730828"/>
    <w:rsid w:val="00730A36"/>
    <w:rsid w:val="00730DCA"/>
    <w:rsid w:val="00731566"/>
    <w:rsid w:val="00731936"/>
    <w:rsid w:val="00731EE8"/>
    <w:rsid w:val="0073218E"/>
    <w:rsid w:val="007327CA"/>
    <w:rsid w:val="00732AB2"/>
    <w:rsid w:val="00732CA3"/>
    <w:rsid w:val="00733310"/>
    <w:rsid w:val="00734161"/>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EE"/>
    <w:rsid w:val="00743475"/>
    <w:rsid w:val="0074371E"/>
    <w:rsid w:val="00743DE0"/>
    <w:rsid w:val="00743FB1"/>
    <w:rsid w:val="0074443C"/>
    <w:rsid w:val="00744639"/>
    <w:rsid w:val="007446F0"/>
    <w:rsid w:val="00744772"/>
    <w:rsid w:val="00744EB2"/>
    <w:rsid w:val="00745A01"/>
    <w:rsid w:val="00745B2C"/>
    <w:rsid w:val="00745DE4"/>
    <w:rsid w:val="0074673E"/>
    <w:rsid w:val="007468C1"/>
    <w:rsid w:val="0074732D"/>
    <w:rsid w:val="0074753F"/>
    <w:rsid w:val="0075015B"/>
    <w:rsid w:val="00750679"/>
    <w:rsid w:val="0075076D"/>
    <w:rsid w:val="00751310"/>
    <w:rsid w:val="00751335"/>
    <w:rsid w:val="00752253"/>
    <w:rsid w:val="007524F0"/>
    <w:rsid w:val="00752EB7"/>
    <w:rsid w:val="00753603"/>
    <w:rsid w:val="00753674"/>
    <w:rsid w:val="00753ABD"/>
    <w:rsid w:val="00753BA3"/>
    <w:rsid w:val="00753C4E"/>
    <w:rsid w:val="00753E5D"/>
    <w:rsid w:val="0075433A"/>
    <w:rsid w:val="00754BCB"/>
    <w:rsid w:val="00754F0A"/>
    <w:rsid w:val="007553C0"/>
    <w:rsid w:val="0075582B"/>
    <w:rsid w:val="0075599D"/>
    <w:rsid w:val="00756181"/>
    <w:rsid w:val="00756820"/>
    <w:rsid w:val="00756D5D"/>
    <w:rsid w:val="00756F99"/>
    <w:rsid w:val="0075714B"/>
    <w:rsid w:val="00757248"/>
    <w:rsid w:val="00757D56"/>
    <w:rsid w:val="00760A92"/>
    <w:rsid w:val="00761BBA"/>
    <w:rsid w:val="00761BBF"/>
    <w:rsid w:val="00763501"/>
    <w:rsid w:val="007635C2"/>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29A"/>
    <w:rsid w:val="00780781"/>
    <w:rsid w:val="0078085E"/>
    <w:rsid w:val="00780992"/>
    <w:rsid w:val="007811AB"/>
    <w:rsid w:val="00781C2B"/>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FD1"/>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2393"/>
    <w:rsid w:val="007C27FA"/>
    <w:rsid w:val="007C2A62"/>
    <w:rsid w:val="007C2E6F"/>
    <w:rsid w:val="007C3428"/>
    <w:rsid w:val="007C3462"/>
    <w:rsid w:val="007C3627"/>
    <w:rsid w:val="007C4009"/>
    <w:rsid w:val="007C49F2"/>
    <w:rsid w:val="007C57E4"/>
    <w:rsid w:val="007C5A1C"/>
    <w:rsid w:val="007C5A86"/>
    <w:rsid w:val="007C5C37"/>
    <w:rsid w:val="007C5CB9"/>
    <w:rsid w:val="007C5FC4"/>
    <w:rsid w:val="007C6F40"/>
    <w:rsid w:val="007C75E1"/>
    <w:rsid w:val="007C76F2"/>
    <w:rsid w:val="007D2606"/>
    <w:rsid w:val="007D2ED4"/>
    <w:rsid w:val="007D34FE"/>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715"/>
    <w:rsid w:val="007E1AE0"/>
    <w:rsid w:val="007E2B10"/>
    <w:rsid w:val="007E2F6E"/>
    <w:rsid w:val="007E36BE"/>
    <w:rsid w:val="007E37CD"/>
    <w:rsid w:val="007E61F8"/>
    <w:rsid w:val="007E6418"/>
    <w:rsid w:val="007E6B49"/>
    <w:rsid w:val="007E6E44"/>
    <w:rsid w:val="007E725D"/>
    <w:rsid w:val="007F059C"/>
    <w:rsid w:val="007F24C9"/>
    <w:rsid w:val="007F2996"/>
    <w:rsid w:val="007F2D5C"/>
    <w:rsid w:val="007F2F94"/>
    <w:rsid w:val="007F31E8"/>
    <w:rsid w:val="007F4139"/>
    <w:rsid w:val="007F43B9"/>
    <w:rsid w:val="007F4B44"/>
    <w:rsid w:val="007F5254"/>
    <w:rsid w:val="007F538C"/>
    <w:rsid w:val="007F63B7"/>
    <w:rsid w:val="007F68C6"/>
    <w:rsid w:val="007F6A3B"/>
    <w:rsid w:val="007F6BB4"/>
    <w:rsid w:val="007F6E64"/>
    <w:rsid w:val="007F7B37"/>
    <w:rsid w:val="0080011C"/>
    <w:rsid w:val="008003C9"/>
    <w:rsid w:val="00800C36"/>
    <w:rsid w:val="00800C7C"/>
    <w:rsid w:val="00800E25"/>
    <w:rsid w:val="00800EE1"/>
    <w:rsid w:val="00801827"/>
    <w:rsid w:val="00801A93"/>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122C"/>
    <w:rsid w:val="008316CB"/>
    <w:rsid w:val="00832220"/>
    <w:rsid w:val="00832659"/>
    <w:rsid w:val="008329F6"/>
    <w:rsid w:val="00833122"/>
    <w:rsid w:val="008332E7"/>
    <w:rsid w:val="00833344"/>
    <w:rsid w:val="00834173"/>
    <w:rsid w:val="00834F33"/>
    <w:rsid w:val="00835D2B"/>
    <w:rsid w:val="00840DD9"/>
    <w:rsid w:val="00840E80"/>
    <w:rsid w:val="0084254F"/>
    <w:rsid w:val="0084355D"/>
    <w:rsid w:val="00844A15"/>
    <w:rsid w:val="00844C55"/>
    <w:rsid w:val="00845F29"/>
    <w:rsid w:val="0084629D"/>
    <w:rsid w:val="00846DD0"/>
    <w:rsid w:val="00847BE9"/>
    <w:rsid w:val="00850118"/>
    <w:rsid w:val="00851061"/>
    <w:rsid w:val="00851627"/>
    <w:rsid w:val="008522F1"/>
    <w:rsid w:val="008527FC"/>
    <w:rsid w:val="00852891"/>
    <w:rsid w:val="00852BEF"/>
    <w:rsid w:val="00852FC8"/>
    <w:rsid w:val="00853E82"/>
    <w:rsid w:val="008544F3"/>
    <w:rsid w:val="00854F51"/>
    <w:rsid w:val="008555B9"/>
    <w:rsid w:val="00855E53"/>
    <w:rsid w:val="0085623F"/>
    <w:rsid w:val="00856939"/>
    <w:rsid w:val="00857624"/>
    <w:rsid w:val="0085791F"/>
    <w:rsid w:val="008604E6"/>
    <w:rsid w:val="00860F18"/>
    <w:rsid w:val="00862311"/>
    <w:rsid w:val="00862C9E"/>
    <w:rsid w:val="00862ECA"/>
    <w:rsid w:val="00863030"/>
    <w:rsid w:val="008636D6"/>
    <w:rsid w:val="008639EE"/>
    <w:rsid w:val="00863DD9"/>
    <w:rsid w:val="00863F0A"/>
    <w:rsid w:val="00863F85"/>
    <w:rsid w:val="0086449F"/>
    <w:rsid w:val="008645C4"/>
    <w:rsid w:val="0086460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126C"/>
    <w:rsid w:val="00881E5E"/>
    <w:rsid w:val="00882512"/>
    <w:rsid w:val="00882561"/>
    <w:rsid w:val="00883D82"/>
    <w:rsid w:val="008841B7"/>
    <w:rsid w:val="008844D7"/>
    <w:rsid w:val="00885BBB"/>
    <w:rsid w:val="00886349"/>
    <w:rsid w:val="00886509"/>
    <w:rsid w:val="0088653D"/>
    <w:rsid w:val="0088657B"/>
    <w:rsid w:val="00886D23"/>
    <w:rsid w:val="008875A3"/>
    <w:rsid w:val="0089006B"/>
    <w:rsid w:val="008908DD"/>
    <w:rsid w:val="00890B6E"/>
    <w:rsid w:val="00890F41"/>
    <w:rsid w:val="00891E2E"/>
    <w:rsid w:val="008923D3"/>
    <w:rsid w:val="00892637"/>
    <w:rsid w:val="0089266E"/>
    <w:rsid w:val="00892C4B"/>
    <w:rsid w:val="0089308B"/>
    <w:rsid w:val="00893211"/>
    <w:rsid w:val="00893251"/>
    <w:rsid w:val="008937A8"/>
    <w:rsid w:val="00893B29"/>
    <w:rsid w:val="00893EBC"/>
    <w:rsid w:val="00894615"/>
    <w:rsid w:val="008946FA"/>
    <w:rsid w:val="008948F5"/>
    <w:rsid w:val="008950A3"/>
    <w:rsid w:val="00896417"/>
    <w:rsid w:val="008964D7"/>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598"/>
    <w:rsid w:val="008A3D81"/>
    <w:rsid w:val="008A4910"/>
    <w:rsid w:val="008A4AF7"/>
    <w:rsid w:val="008A4B34"/>
    <w:rsid w:val="008A5A23"/>
    <w:rsid w:val="008A5C4A"/>
    <w:rsid w:val="008A68FC"/>
    <w:rsid w:val="008A6A5F"/>
    <w:rsid w:val="008A755A"/>
    <w:rsid w:val="008A78B0"/>
    <w:rsid w:val="008A79C8"/>
    <w:rsid w:val="008A7AB0"/>
    <w:rsid w:val="008A7BE9"/>
    <w:rsid w:val="008B0B5A"/>
    <w:rsid w:val="008B1399"/>
    <w:rsid w:val="008B1DEE"/>
    <w:rsid w:val="008B3CDC"/>
    <w:rsid w:val="008B4B6E"/>
    <w:rsid w:val="008B50B8"/>
    <w:rsid w:val="008B5D29"/>
    <w:rsid w:val="008B6B84"/>
    <w:rsid w:val="008C04B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3841"/>
    <w:rsid w:val="008E40E8"/>
    <w:rsid w:val="008E43FC"/>
    <w:rsid w:val="008E4A26"/>
    <w:rsid w:val="008E4CF2"/>
    <w:rsid w:val="008E5815"/>
    <w:rsid w:val="008E5B0B"/>
    <w:rsid w:val="008E5CD6"/>
    <w:rsid w:val="008E5EE4"/>
    <w:rsid w:val="008E5FF9"/>
    <w:rsid w:val="008E65C7"/>
    <w:rsid w:val="008E67C2"/>
    <w:rsid w:val="008E682D"/>
    <w:rsid w:val="008E6BE2"/>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7D7A"/>
    <w:rsid w:val="008F7E98"/>
    <w:rsid w:val="008F7F98"/>
    <w:rsid w:val="00900843"/>
    <w:rsid w:val="00900B17"/>
    <w:rsid w:val="00900D8B"/>
    <w:rsid w:val="00900ECF"/>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A15"/>
    <w:rsid w:val="00912D53"/>
    <w:rsid w:val="0091301E"/>
    <w:rsid w:val="0091335A"/>
    <w:rsid w:val="009139CE"/>
    <w:rsid w:val="00913CC5"/>
    <w:rsid w:val="00914262"/>
    <w:rsid w:val="00914DC2"/>
    <w:rsid w:val="0091597E"/>
    <w:rsid w:val="0091699B"/>
    <w:rsid w:val="00917508"/>
    <w:rsid w:val="0091755F"/>
    <w:rsid w:val="0091781A"/>
    <w:rsid w:val="009178F8"/>
    <w:rsid w:val="00917DE9"/>
    <w:rsid w:val="009201C4"/>
    <w:rsid w:val="00920486"/>
    <w:rsid w:val="00920FC0"/>
    <w:rsid w:val="0092173C"/>
    <w:rsid w:val="00921943"/>
    <w:rsid w:val="00921BE3"/>
    <w:rsid w:val="009220AF"/>
    <w:rsid w:val="009221F4"/>
    <w:rsid w:val="00922C7E"/>
    <w:rsid w:val="0092418A"/>
    <w:rsid w:val="009242D0"/>
    <w:rsid w:val="009252AE"/>
    <w:rsid w:val="00925657"/>
    <w:rsid w:val="00925ACA"/>
    <w:rsid w:val="00926249"/>
    <w:rsid w:val="00927D50"/>
    <w:rsid w:val="00930393"/>
    <w:rsid w:val="009303E1"/>
    <w:rsid w:val="00930537"/>
    <w:rsid w:val="0093080C"/>
    <w:rsid w:val="00931C82"/>
    <w:rsid w:val="00932429"/>
    <w:rsid w:val="00932639"/>
    <w:rsid w:val="0093311E"/>
    <w:rsid w:val="00933651"/>
    <w:rsid w:val="00933726"/>
    <w:rsid w:val="00934BCA"/>
    <w:rsid w:val="009358BF"/>
    <w:rsid w:val="009359BB"/>
    <w:rsid w:val="00936D70"/>
    <w:rsid w:val="009371BC"/>
    <w:rsid w:val="00937877"/>
    <w:rsid w:val="00937E57"/>
    <w:rsid w:val="009408C1"/>
    <w:rsid w:val="009408F0"/>
    <w:rsid w:val="00940A1C"/>
    <w:rsid w:val="00940E3B"/>
    <w:rsid w:val="00941275"/>
    <w:rsid w:val="009420D6"/>
    <w:rsid w:val="00942549"/>
    <w:rsid w:val="0094281E"/>
    <w:rsid w:val="00942A06"/>
    <w:rsid w:val="00942BCF"/>
    <w:rsid w:val="00942D4A"/>
    <w:rsid w:val="00943B13"/>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3B6"/>
    <w:rsid w:val="00955B85"/>
    <w:rsid w:val="00955E74"/>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0E96"/>
    <w:rsid w:val="009718F0"/>
    <w:rsid w:val="0097230E"/>
    <w:rsid w:val="00972D88"/>
    <w:rsid w:val="0097314C"/>
    <w:rsid w:val="0097413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903BA"/>
    <w:rsid w:val="00990BD5"/>
    <w:rsid w:val="0099118A"/>
    <w:rsid w:val="009920E1"/>
    <w:rsid w:val="00992165"/>
    <w:rsid w:val="00993374"/>
    <w:rsid w:val="00994065"/>
    <w:rsid w:val="00994841"/>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A7A83"/>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C06F6"/>
    <w:rsid w:val="009C1384"/>
    <w:rsid w:val="009C230C"/>
    <w:rsid w:val="009C268A"/>
    <w:rsid w:val="009C2BEF"/>
    <w:rsid w:val="009C3232"/>
    <w:rsid w:val="009C3777"/>
    <w:rsid w:val="009C3846"/>
    <w:rsid w:val="009C3F6D"/>
    <w:rsid w:val="009C4380"/>
    <w:rsid w:val="009C54F7"/>
    <w:rsid w:val="009C567D"/>
    <w:rsid w:val="009C58C0"/>
    <w:rsid w:val="009C59CD"/>
    <w:rsid w:val="009C65A2"/>
    <w:rsid w:val="009C67AA"/>
    <w:rsid w:val="009C6982"/>
    <w:rsid w:val="009C6F52"/>
    <w:rsid w:val="009C73F0"/>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AC8"/>
    <w:rsid w:val="009F5B3B"/>
    <w:rsid w:val="009F5D51"/>
    <w:rsid w:val="009F6421"/>
    <w:rsid w:val="009F66C9"/>
    <w:rsid w:val="009F72DE"/>
    <w:rsid w:val="00A002A4"/>
    <w:rsid w:val="00A00B6F"/>
    <w:rsid w:val="00A011B3"/>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534"/>
    <w:rsid w:val="00A11C1B"/>
    <w:rsid w:val="00A121F6"/>
    <w:rsid w:val="00A12DDE"/>
    <w:rsid w:val="00A1363D"/>
    <w:rsid w:val="00A13C61"/>
    <w:rsid w:val="00A13EFA"/>
    <w:rsid w:val="00A1416C"/>
    <w:rsid w:val="00A14470"/>
    <w:rsid w:val="00A1644E"/>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74"/>
    <w:rsid w:val="00A2587F"/>
    <w:rsid w:val="00A25C64"/>
    <w:rsid w:val="00A26329"/>
    <w:rsid w:val="00A278F4"/>
    <w:rsid w:val="00A27A1D"/>
    <w:rsid w:val="00A27ACB"/>
    <w:rsid w:val="00A27D9B"/>
    <w:rsid w:val="00A30011"/>
    <w:rsid w:val="00A3041C"/>
    <w:rsid w:val="00A304BC"/>
    <w:rsid w:val="00A30809"/>
    <w:rsid w:val="00A30873"/>
    <w:rsid w:val="00A31B22"/>
    <w:rsid w:val="00A325B8"/>
    <w:rsid w:val="00A3350D"/>
    <w:rsid w:val="00A33755"/>
    <w:rsid w:val="00A33A91"/>
    <w:rsid w:val="00A33DEC"/>
    <w:rsid w:val="00A343B7"/>
    <w:rsid w:val="00A344FA"/>
    <w:rsid w:val="00A34E84"/>
    <w:rsid w:val="00A34F59"/>
    <w:rsid w:val="00A353D6"/>
    <w:rsid w:val="00A359A3"/>
    <w:rsid w:val="00A35E21"/>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606F"/>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408C"/>
    <w:rsid w:val="00A640BF"/>
    <w:rsid w:val="00A64A47"/>
    <w:rsid w:val="00A651AA"/>
    <w:rsid w:val="00A65638"/>
    <w:rsid w:val="00A657F5"/>
    <w:rsid w:val="00A65A75"/>
    <w:rsid w:val="00A65E03"/>
    <w:rsid w:val="00A661AC"/>
    <w:rsid w:val="00A666CE"/>
    <w:rsid w:val="00A668AC"/>
    <w:rsid w:val="00A66CE4"/>
    <w:rsid w:val="00A66EB5"/>
    <w:rsid w:val="00A671AA"/>
    <w:rsid w:val="00A704E0"/>
    <w:rsid w:val="00A7050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201A"/>
    <w:rsid w:val="00A82167"/>
    <w:rsid w:val="00A835D7"/>
    <w:rsid w:val="00A83D87"/>
    <w:rsid w:val="00A83E9A"/>
    <w:rsid w:val="00A83F66"/>
    <w:rsid w:val="00A84468"/>
    <w:rsid w:val="00A844EB"/>
    <w:rsid w:val="00A84519"/>
    <w:rsid w:val="00A8453F"/>
    <w:rsid w:val="00A84D92"/>
    <w:rsid w:val="00A84ED8"/>
    <w:rsid w:val="00A85BAB"/>
    <w:rsid w:val="00A85EF2"/>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EDB"/>
    <w:rsid w:val="00AA00BA"/>
    <w:rsid w:val="00AA02E7"/>
    <w:rsid w:val="00AA08B7"/>
    <w:rsid w:val="00AA1229"/>
    <w:rsid w:val="00AA1E56"/>
    <w:rsid w:val="00AA23AE"/>
    <w:rsid w:val="00AA2486"/>
    <w:rsid w:val="00AA2C2F"/>
    <w:rsid w:val="00AA2C3A"/>
    <w:rsid w:val="00AA30FC"/>
    <w:rsid w:val="00AA3D6A"/>
    <w:rsid w:val="00AA440E"/>
    <w:rsid w:val="00AA47F2"/>
    <w:rsid w:val="00AA5891"/>
    <w:rsid w:val="00AA59D4"/>
    <w:rsid w:val="00AA5F2B"/>
    <w:rsid w:val="00AA64CC"/>
    <w:rsid w:val="00AA725A"/>
    <w:rsid w:val="00AA756C"/>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5E4"/>
    <w:rsid w:val="00AB67C1"/>
    <w:rsid w:val="00AB76FE"/>
    <w:rsid w:val="00AB7B97"/>
    <w:rsid w:val="00AC0871"/>
    <w:rsid w:val="00AC08D9"/>
    <w:rsid w:val="00AC11CE"/>
    <w:rsid w:val="00AC172F"/>
    <w:rsid w:val="00AC1B12"/>
    <w:rsid w:val="00AC1BA4"/>
    <w:rsid w:val="00AC1F66"/>
    <w:rsid w:val="00AC1F9D"/>
    <w:rsid w:val="00AC25C5"/>
    <w:rsid w:val="00AC3139"/>
    <w:rsid w:val="00AC3426"/>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2040"/>
    <w:rsid w:val="00AD220C"/>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653"/>
    <w:rsid w:val="00AF28B2"/>
    <w:rsid w:val="00AF2B54"/>
    <w:rsid w:val="00AF2B80"/>
    <w:rsid w:val="00AF2DCB"/>
    <w:rsid w:val="00AF3468"/>
    <w:rsid w:val="00AF35B4"/>
    <w:rsid w:val="00AF39FF"/>
    <w:rsid w:val="00AF485D"/>
    <w:rsid w:val="00AF4CE3"/>
    <w:rsid w:val="00AF52FC"/>
    <w:rsid w:val="00AF58CD"/>
    <w:rsid w:val="00AF5D94"/>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A1A"/>
    <w:rsid w:val="00B05CC9"/>
    <w:rsid w:val="00B05E01"/>
    <w:rsid w:val="00B06A15"/>
    <w:rsid w:val="00B06A62"/>
    <w:rsid w:val="00B07079"/>
    <w:rsid w:val="00B074C9"/>
    <w:rsid w:val="00B07E09"/>
    <w:rsid w:val="00B1017E"/>
    <w:rsid w:val="00B10926"/>
    <w:rsid w:val="00B10FAA"/>
    <w:rsid w:val="00B11413"/>
    <w:rsid w:val="00B1157B"/>
    <w:rsid w:val="00B11D62"/>
    <w:rsid w:val="00B123FF"/>
    <w:rsid w:val="00B12975"/>
    <w:rsid w:val="00B12C42"/>
    <w:rsid w:val="00B13BAC"/>
    <w:rsid w:val="00B13E1F"/>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7F1"/>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E5C"/>
    <w:rsid w:val="00B54FD3"/>
    <w:rsid w:val="00B55037"/>
    <w:rsid w:val="00B55713"/>
    <w:rsid w:val="00B55EA4"/>
    <w:rsid w:val="00B569E1"/>
    <w:rsid w:val="00B569F5"/>
    <w:rsid w:val="00B6080A"/>
    <w:rsid w:val="00B61435"/>
    <w:rsid w:val="00B61DE5"/>
    <w:rsid w:val="00B62DBF"/>
    <w:rsid w:val="00B6365B"/>
    <w:rsid w:val="00B638C7"/>
    <w:rsid w:val="00B63DD0"/>
    <w:rsid w:val="00B6419D"/>
    <w:rsid w:val="00B64BB7"/>
    <w:rsid w:val="00B656D4"/>
    <w:rsid w:val="00B65A12"/>
    <w:rsid w:val="00B65B76"/>
    <w:rsid w:val="00B66C39"/>
    <w:rsid w:val="00B673B7"/>
    <w:rsid w:val="00B67764"/>
    <w:rsid w:val="00B67995"/>
    <w:rsid w:val="00B67D15"/>
    <w:rsid w:val="00B67DBC"/>
    <w:rsid w:val="00B70790"/>
    <w:rsid w:val="00B7246D"/>
    <w:rsid w:val="00B72E39"/>
    <w:rsid w:val="00B730D0"/>
    <w:rsid w:val="00B7428D"/>
    <w:rsid w:val="00B748E5"/>
    <w:rsid w:val="00B74A30"/>
    <w:rsid w:val="00B755C5"/>
    <w:rsid w:val="00B75D78"/>
    <w:rsid w:val="00B75E03"/>
    <w:rsid w:val="00B76B34"/>
    <w:rsid w:val="00B76C86"/>
    <w:rsid w:val="00B777CA"/>
    <w:rsid w:val="00B77FD3"/>
    <w:rsid w:val="00B8126E"/>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692"/>
    <w:rsid w:val="00B87AB5"/>
    <w:rsid w:val="00B90FE1"/>
    <w:rsid w:val="00B92DCD"/>
    <w:rsid w:val="00B93008"/>
    <w:rsid w:val="00B931B9"/>
    <w:rsid w:val="00B93385"/>
    <w:rsid w:val="00B942F0"/>
    <w:rsid w:val="00B94A16"/>
    <w:rsid w:val="00B9546C"/>
    <w:rsid w:val="00B95C49"/>
    <w:rsid w:val="00B95D12"/>
    <w:rsid w:val="00B960F3"/>
    <w:rsid w:val="00BA0B84"/>
    <w:rsid w:val="00BA0BCA"/>
    <w:rsid w:val="00BA188B"/>
    <w:rsid w:val="00BA3C24"/>
    <w:rsid w:val="00BA445F"/>
    <w:rsid w:val="00BA4F4A"/>
    <w:rsid w:val="00BA565A"/>
    <w:rsid w:val="00BA646A"/>
    <w:rsid w:val="00BA6616"/>
    <w:rsid w:val="00BA7057"/>
    <w:rsid w:val="00BA73C9"/>
    <w:rsid w:val="00BA7C31"/>
    <w:rsid w:val="00BB0063"/>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4D1"/>
    <w:rsid w:val="00BC38C1"/>
    <w:rsid w:val="00BC38CC"/>
    <w:rsid w:val="00BC5184"/>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22A"/>
    <w:rsid w:val="00BD5551"/>
    <w:rsid w:val="00BD572E"/>
    <w:rsid w:val="00BD671C"/>
    <w:rsid w:val="00BD7BDC"/>
    <w:rsid w:val="00BE029D"/>
    <w:rsid w:val="00BE02C5"/>
    <w:rsid w:val="00BE1CDE"/>
    <w:rsid w:val="00BE2374"/>
    <w:rsid w:val="00BE251E"/>
    <w:rsid w:val="00BE2AD1"/>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E43"/>
    <w:rsid w:val="00BF548A"/>
    <w:rsid w:val="00BF55A4"/>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13F"/>
    <w:rsid w:val="00C12631"/>
    <w:rsid w:val="00C12FBD"/>
    <w:rsid w:val="00C136D6"/>
    <w:rsid w:val="00C13F17"/>
    <w:rsid w:val="00C13F93"/>
    <w:rsid w:val="00C1454F"/>
    <w:rsid w:val="00C145F6"/>
    <w:rsid w:val="00C149FC"/>
    <w:rsid w:val="00C14BDC"/>
    <w:rsid w:val="00C15B20"/>
    <w:rsid w:val="00C16064"/>
    <w:rsid w:val="00C16C83"/>
    <w:rsid w:val="00C17110"/>
    <w:rsid w:val="00C17D44"/>
    <w:rsid w:val="00C17E70"/>
    <w:rsid w:val="00C2093A"/>
    <w:rsid w:val="00C20AF7"/>
    <w:rsid w:val="00C20DAE"/>
    <w:rsid w:val="00C20FE1"/>
    <w:rsid w:val="00C2153F"/>
    <w:rsid w:val="00C218B6"/>
    <w:rsid w:val="00C21A44"/>
    <w:rsid w:val="00C222CB"/>
    <w:rsid w:val="00C242A6"/>
    <w:rsid w:val="00C2484D"/>
    <w:rsid w:val="00C24CD7"/>
    <w:rsid w:val="00C25123"/>
    <w:rsid w:val="00C25799"/>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4275"/>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225"/>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28BE"/>
    <w:rsid w:val="00C732F9"/>
    <w:rsid w:val="00C741AC"/>
    <w:rsid w:val="00C75000"/>
    <w:rsid w:val="00C7507C"/>
    <w:rsid w:val="00C7627D"/>
    <w:rsid w:val="00C76C41"/>
    <w:rsid w:val="00C77784"/>
    <w:rsid w:val="00C80173"/>
    <w:rsid w:val="00C80714"/>
    <w:rsid w:val="00C80EDF"/>
    <w:rsid w:val="00C81F1D"/>
    <w:rsid w:val="00C8265E"/>
    <w:rsid w:val="00C82674"/>
    <w:rsid w:val="00C828D5"/>
    <w:rsid w:val="00C83B64"/>
    <w:rsid w:val="00C83D03"/>
    <w:rsid w:val="00C84B62"/>
    <w:rsid w:val="00C853F6"/>
    <w:rsid w:val="00C858BD"/>
    <w:rsid w:val="00C85F94"/>
    <w:rsid w:val="00C86000"/>
    <w:rsid w:val="00C8676D"/>
    <w:rsid w:val="00C86910"/>
    <w:rsid w:val="00C86F4C"/>
    <w:rsid w:val="00C872F9"/>
    <w:rsid w:val="00C873BD"/>
    <w:rsid w:val="00C875B8"/>
    <w:rsid w:val="00C91076"/>
    <w:rsid w:val="00C91811"/>
    <w:rsid w:val="00C92AAF"/>
    <w:rsid w:val="00C9344C"/>
    <w:rsid w:val="00C9350C"/>
    <w:rsid w:val="00C938C6"/>
    <w:rsid w:val="00C93AC0"/>
    <w:rsid w:val="00C93F1C"/>
    <w:rsid w:val="00C9464B"/>
    <w:rsid w:val="00C9547F"/>
    <w:rsid w:val="00C96539"/>
    <w:rsid w:val="00C966D6"/>
    <w:rsid w:val="00C973A9"/>
    <w:rsid w:val="00C97530"/>
    <w:rsid w:val="00C97A6E"/>
    <w:rsid w:val="00CA0609"/>
    <w:rsid w:val="00CA123C"/>
    <w:rsid w:val="00CA1898"/>
    <w:rsid w:val="00CA19EF"/>
    <w:rsid w:val="00CA1B0D"/>
    <w:rsid w:val="00CA1BD7"/>
    <w:rsid w:val="00CA276B"/>
    <w:rsid w:val="00CA3158"/>
    <w:rsid w:val="00CA4724"/>
    <w:rsid w:val="00CA4BAC"/>
    <w:rsid w:val="00CA4D55"/>
    <w:rsid w:val="00CA5C97"/>
    <w:rsid w:val="00CA5E55"/>
    <w:rsid w:val="00CA6370"/>
    <w:rsid w:val="00CA658D"/>
    <w:rsid w:val="00CA7247"/>
    <w:rsid w:val="00CA79C3"/>
    <w:rsid w:val="00CB2019"/>
    <w:rsid w:val="00CB2E69"/>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6954"/>
    <w:rsid w:val="00CC713E"/>
    <w:rsid w:val="00CC7A6B"/>
    <w:rsid w:val="00CC7C03"/>
    <w:rsid w:val="00CD067E"/>
    <w:rsid w:val="00CD0797"/>
    <w:rsid w:val="00CD0D1A"/>
    <w:rsid w:val="00CD118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1315"/>
    <w:rsid w:val="00CF2121"/>
    <w:rsid w:val="00CF40C2"/>
    <w:rsid w:val="00CF54B6"/>
    <w:rsid w:val="00CF5ACA"/>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698"/>
    <w:rsid w:val="00D04AFB"/>
    <w:rsid w:val="00D05F39"/>
    <w:rsid w:val="00D06288"/>
    <w:rsid w:val="00D06421"/>
    <w:rsid w:val="00D0657F"/>
    <w:rsid w:val="00D07191"/>
    <w:rsid w:val="00D07658"/>
    <w:rsid w:val="00D10DE2"/>
    <w:rsid w:val="00D10F05"/>
    <w:rsid w:val="00D118D9"/>
    <w:rsid w:val="00D11A12"/>
    <w:rsid w:val="00D11B36"/>
    <w:rsid w:val="00D126DC"/>
    <w:rsid w:val="00D13923"/>
    <w:rsid w:val="00D13C8B"/>
    <w:rsid w:val="00D141F0"/>
    <w:rsid w:val="00D14337"/>
    <w:rsid w:val="00D144F5"/>
    <w:rsid w:val="00D15865"/>
    <w:rsid w:val="00D15887"/>
    <w:rsid w:val="00D159A6"/>
    <w:rsid w:val="00D16316"/>
    <w:rsid w:val="00D170BB"/>
    <w:rsid w:val="00D1752A"/>
    <w:rsid w:val="00D1790F"/>
    <w:rsid w:val="00D20074"/>
    <w:rsid w:val="00D201A8"/>
    <w:rsid w:val="00D20460"/>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2904"/>
    <w:rsid w:val="00D429B9"/>
    <w:rsid w:val="00D42A3E"/>
    <w:rsid w:val="00D42B8C"/>
    <w:rsid w:val="00D42D15"/>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F7E"/>
    <w:rsid w:val="00D50FC5"/>
    <w:rsid w:val="00D514EA"/>
    <w:rsid w:val="00D529AF"/>
    <w:rsid w:val="00D52C3B"/>
    <w:rsid w:val="00D53469"/>
    <w:rsid w:val="00D5434C"/>
    <w:rsid w:val="00D54D76"/>
    <w:rsid w:val="00D54F93"/>
    <w:rsid w:val="00D55059"/>
    <w:rsid w:val="00D5555A"/>
    <w:rsid w:val="00D55C7A"/>
    <w:rsid w:val="00D55EDD"/>
    <w:rsid w:val="00D57414"/>
    <w:rsid w:val="00D57901"/>
    <w:rsid w:val="00D60586"/>
    <w:rsid w:val="00D6098E"/>
    <w:rsid w:val="00D60A71"/>
    <w:rsid w:val="00D60B5D"/>
    <w:rsid w:val="00D61236"/>
    <w:rsid w:val="00D61960"/>
    <w:rsid w:val="00D62649"/>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1239"/>
    <w:rsid w:val="00D8130A"/>
    <w:rsid w:val="00D81978"/>
    <w:rsid w:val="00D81E38"/>
    <w:rsid w:val="00D8247F"/>
    <w:rsid w:val="00D82B4F"/>
    <w:rsid w:val="00D82D45"/>
    <w:rsid w:val="00D82E02"/>
    <w:rsid w:val="00D839A3"/>
    <w:rsid w:val="00D84151"/>
    <w:rsid w:val="00D8465C"/>
    <w:rsid w:val="00D84785"/>
    <w:rsid w:val="00D855B6"/>
    <w:rsid w:val="00D86CB4"/>
    <w:rsid w:val="00D87A0B"/>
    <w:rsid w:val="00D901CA"/>
    <w:rsid w:val="00D91A6B"/>
    <w:rsid w:val="00D91C94"/>
    <w:rsid w:val="00D92452"/>
    <w:rsid w:val="00D92998"/>
    <w:rsid w:val="00D92A79"/>
    <w:rsid w:val="00D92B7C"/>
    <w:rsid w:val="00D936B2"/>
    <w:rsid w:val="00D936CC"/>
    <w:rsid w:val="00D93DF5"/>
    <w:rsid w:val="00D943BC"/>
    <w:rsid w:val="00D94B32"/>
    <w:rsid w:val="00D956CF"/>
    <w:rsid w:val="00D9590C"/>
    <w:rsid w:val="00D962AE"/>
    <w:rsid w:val="00D96CBA"/>
    <w:rsid w:val="00D97523"/>
    <w:rsid w:val="00D97CAD"/>
    <w:rsid w:val="00DA14E3"/>
    <w:rsid w:val="00DA18A5"/>
    <w:rsid w:val="00DA1D37"/>
    <w:rsid w:val="00DA2480"/>
    <w:rsid w:val="00DA2544"/>
    <w:rsid w:val="00DA3996"/>
    <w:rsid w:val="00DA40BB"/>
    <w:rsid w:val="00DA476F"/>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DE4"/>
    <w:rsid w:val="00DB6127"/>
    <w:rsid w:val="00DB6913"/>
    <w:rsid w:val="00DB6AD8"/>
    <w:rsid w:val="00DB7C0F"/>
    <w:rsid w:val="00DC077D"/>
    <w:rsid w:val="00DC0CF6"/>
    <w:rsid w:val="00DC0E3F"/>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C2F"/>
    <w:rsid w:val="00DE1D16"/>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5EB8"/>
    <w:rsid w:val="00E366B8"/>
    <w:rsid w:val="00E36859"/>
    <w:rsid w:val="00E37082"/>
    <w:rsid w:val="00E371D6"/>
    <w:rsid w:val="00E374EB"/>
    <w:rsid w:val="00E37C3E"/>
    <w:rsid w:val="00E4014B"/>
    <w:rsid w:val="00E40429"/>
    <w:rsid w:val="00E4067F"/>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100"/>
    <w:rsid w:val="00E56B31"/>
    <w:rsid w:val="00E56D59"/>
    <w:rsid w:val="00E57F39"/>
    <w:rsid w:val="00E602AF"/>
    <w:rsid w:val="00E603A8"/>
    <w:rsid w:val="00E60515"/>
    <w:rsid w:val="00E60E3F"/>
    <w:rsid w:val="00E60FE1"/>
    <w:rsid w:val="00E615EE"/>
    <w:rsid w:val="00E620A4"/>
    <w:rsid w:val="00E620A8"/>
    <w:rsid w:val="00E6256F"/>
    <w:rsid w:val="00E64324"/>
    <w:rsid w:val="00E64B81"/>
    <w:rsid w:val="00E64C8A"/>
    <w:rsid w:val="00E64F2D"/>
    <w:rsid w:val="00E650BD"/>
    <w:rsid w:val="00E65679"/>
    <w:rsid w:val="00E65842"/>
    <w:rsid w:val="00E65E72"/>
    <w:rsid w:val="00E662F3"/>
    <w:rsid w:val="00E667BC"/>
    <w:rsid w:val="00E66FD4"/>
    <w:rsid w:val="00E6723E"/>
    <w:rsid w:val="00E6775E"/>
    <w:rsid w:val="00E7075B"/>
    <w:rsid w:val="00E7103C"/>
    <w:rsid w:val="00E7127D"/>
    <w:rsid w:val="00E723CA"/>
    <w:rsid w:val="00E7281A"/>
    <w:rsid w:val="00E733F6"/>
    <w:rsid w:val="00E737F9"/>
    <w:rsid w:val="00E7384E"/>
    <w:rsid w:val="00E73AC5"/>
    <w:rsid w:val="00E74035"/>
    <w:rsid w:val="00E7436F"/>
    <w:rsid w:val="00E74B21"/>
    <w:rsid w:val="00E74E2F"/>
    <w:rsid w:val="00E7559F"/>
    <w:rsid w:val="00E755CC"/>
    <w:rsid w:val="00E7585F"/>
    <w:rsid w:val="00E75C95"/>
    <w:rsid w:val="00E75D69"/>
    <w:rsid w:val="00E76626"/>
    <w:rsid w:val="00E7697E"/>
    <w:rsid w:val="00E77019"/>
    <w:rsid w:val="00E779B5"/>
    <w:rsid w:val="00E77BF2"/>
    <w:rsid w:val="00E80BB7"/>
    <w:rsid w:val="00E80D08"/>
    <w:rsid w:val="00E80FF0"/>
    <w:rsid w:val="00E818C7"/>
    <w:rsid w:val="00E82872"/>
    <w:rsid w:val="00E830A2"/>
    <w:rsid w:val="00E830C8"/>
    <w:rsid w:val="00E8358E"/>
    <w:rsid w:val="00E83828"/>
    <w:rsid w:val="00E84B83"/>
    <w:rsid w:val="00E855F0"/>
    <w:rsid w:val="00E85944"/>
    <w:rsid w:val="00E867F1"/>
    <w:rsid w:val="00E87355"/>
    <w:rsid w:val="00E87F5F"/>
    <w:rsid w:val="00E908E0"/>
    <w:rsid w:val="00E90C98"/>
    <w:rsid w:val="00E9119C"/>
    <w:rsid w:val="00E91AC8"/>
    <w:rsid w:val="00E920B2"/>
    <w:rsid w:val="00E93456"/>
    <w:rsid w:val="00E941AE"/>
    <w:rsid w:val="00E94327"/>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3198"/>
    <w:rsid w:val="00EA3214"/>
    <w:rsid w:val="00EA371C"/>
    <w:rsid w:val="00EA455E"/>
    <w:rsid w:val="00EA4A81"/>
    <w:rsid w:val="00EA4E25"/>
    <w:rsid w:val="00EA5392"/>
    <w:rsid w:val="00EA5909"/>
    <w:rsid w:val="00EA68C9"/>
    <w:rsid w:val="00EA6C25"/>
    <w:rsid w:val="00EA6EC2"/>
    <w:rsid w:val="00EA72CE"/>
    <w:rsid w:val="00EA77C3"/>
    <w:rsid w:val="00EB0049"/>
    <w:rsid w:val="00EB0206"/>
    <w:rsid w:val="00EB04D3"/>
    <w:rsid w:val="00EB2210"/>
    <w:rsid w:val="00EB2582"/>
    <w:rsid w:val="00EB258F"/>
    <w:rsid w:val="00EB2E3C"/>
    <w:rsid w:val="00EB2E71"/>
    <w:rsid w:val="00EB2F9F"/>
    <w:rsid w:val="00EB3378"/>
    <w:rsid w:val="00EB38CE"/>
    <w:rsid w:val="00EB39C2"/>
    <w:rsid w:val="00EB3B91"/>
    <w:rsid w:val="00EB3F6E"/>
    <w:rsid w:val="00EB5309"/>
    <w:rsid w:val="00EB5543"/>
    <w:rsid w:val="00EB5A31"/>
    <w:rsid w:val="00EB67A1"/>
    <w:rsid w:val="00EB6869"/>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28A"/>
    <w:rsid w:val="00EE34F0"/>
    <w:rsid w:val="00EE35D7"/>
    <w:rsid w:val="00EE440E"/>
    <w:rsid w:val="00EE4548"/>
    <w:rsid w:val="00EE462C"/>
    <w:rsid w:val="00EE4E00"/>
    <w:rsid w:val="00EE54F2"/>
    <w:rsid w:val="00EE5897"/>
    <w:rsid w:val="00EE5E21"/>
    <w:rsid w:val="00EE70B9"/>
    <w:rsid w:val="00EE7160"/>
    <w:rsid w:val="00EE7B4B"/>
    <w:rsid w:val="00EE7B6E"/>
    <w:rsid w:val="00EE7BA6"/>
    <w:rsid w:val="00EF0471"/>
    <w:rsid w:val="00EF1A41"/>
    <w:rsid w:val="00EF1D11"/>
    <w:rsid w:val="00EF1E54"/>
    <w:rsid w:val="00EF1F36"/>
    <w:rsid w:val="00EF221C"/>
    <w:rsid w:val="00EF2384"/>
    <w:rsid w:val="00EF279D"/>
    <w:rsid w:val="00EF2A19"/>
    <w:rsid w:val="00EF30D1"/>
    <w:rsid w:val="00EF393A"/>
    <w:rsid w:val="00EF4CD4"/>
    <w:rsid w:val="00EF5221"/>
    <w:rsid w:val="00EF5CDA"/>
    <w:rsid w:val="00EF5D6E"/>
    <w:rsid w:val="00EF6126"/>
    <w:rsid w:val="00EF6699"/>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3395"/>
    <w:rsid w:val="00F13801"/>
    <w:rsid w:val="00F156EC"/>
    <w:rsid w:val="00F158C0"/>
    <w:rsid w:val="00F1594E"/>
    <w:rsid w:val="00F16433"/>
    <w:rsid w:val="00F16BCB"/>
    <w:rsid w:val="00F16C8A"/>
    <w:rsid w:val="00F20538"/>
    <w:rsid w:val="00F207C6"/>
    <w:rsid w:val="00F21CFE"/>
    <w:rsid w:val="00F22C20"/>
    <w:rsid w:val="00F22F83"/>
    <w:rsid w:val="00F239F3"/>
    <w:rsid w:val="00F239FB"/>
    <w:rsid w:val="00F23C66"/>
    <w:rsid w:val="00F23CD6"/>
    <w:rsid w:val="00F23FB4"/>
    <w:rsid w:val="00F240D1"/>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239"/>
    <w:rsid w:val="00F41A7B"/>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46"/>
    <w:rsid w:val="00F52513"/>
    <w:rsid w:val="00F535A9"/>
    <w:rsid w:val="00F541B2"/>
    <w:rsid w:val="00F542B9"/>
    <w:rsid w:val="00F54BEC"/>
    <w:rsid w:val="00F54CE6"/>
    <w:rsid w:val="00F55101"/>
    <w:rsid w:val="00F55690"/>
    <w:rsid w:val="00F558AE"/>
    <w:rsid w:val="00F56624"/>
    <w:rsid w:val="00F5669D"/>
    <w:rsid w:val="00F566E9"/>
    <w:rsid w:val="00F57A1A"/>
    <w:rsid w:val="00F57D1E"/>
    <w:rsid w:val="00F60642"/>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701E"/>
    <w:rsid w:val="00F672E2"/>
    <w:rsid w:val="00F67477"/>
    <w:rsid w:val="00F675E0"/>
    <w:rsid w:val="00F70318"/>
    <w:rsid w:val="00F73C97"/>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3946"/>
    <w:rsid w:val="00FB4EF9"/>
    <w:rsid w:val="00FB546C"/>
    <w:rsid w:val="00FB5F33"/>
    <w:rsid w:val="00FB65B1"/>
    <w:rsid w:val="00FB6C12"/>
    <w:rsid w:val="00FB7CA3"/>
    <w:rsid w:val="00FC0532"/>
    <w:rsid w:val="00FC0699"/>
    <w:rsid w:val="00FC1CEE"/>
    <w:rsid w:val="00FC2309"/>
    <w:rsid w:val="00FC2B48"/>
    <w:rsid w:val="00FC2CBA"/>
    <w:rsid w:val="00FC347E"/>
    <w:rsid w:val="00FC3942"/>
    <w:rsid w:val="00FC448D"/>
    <w:rsid w:val="00FC5A49"/>
    <w:rsid w:val="00FC5AE4"/>
    <w:rsid w:val="00FC5D24"/>
    <w:rsid w:val="00FC5D5C"/>
    <w:rsid w:val="00FC69D7"/>
    <w:rsid w:val="00FC7FF3"/>
    <w:rsid w:val="00FD037D"/>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14:ligatures w14:val="standardContextual"/>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14:ligatures w14:val="standardContextual"/>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14:ligatures w14:val="standardContextual"/>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9F72DE"/>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qFormat/>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unhideWhenUsed/>
    <w:rsid w:val="00AE5685"/>
    <w:rPr>
      <w:rFonts w:ascii="Tahoma" w:hAnsi="Tahoma" w:cs="Tahoma"/>
      <w:sz w:val="16"/>
      <w:szCs w:val="16"/>
    </w:rPr>
  </w:style>
  <w:style w:type="character" w:customStyle="1" w:styleId="af2">
    <w:name w:val="Текст выноски Знак"/>
    <w:basedOn w:val="a0"/>
    <w:link w:val="af1"/>
    <w:uiPriority w:val="99"/>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A11C1B"/>
    <w:rPr>
      <w:i/>
      <w:iCs/>
      <w:color w:val="404040" w:themeColor="text1" w:themeTint="BF"/>
      <w:kern w:val="2"/>
      <w:sz w:val="24"/>
      <w:szCs w:val="24"/>
      <w:lang w:val="en-CA"/>
      <w14:ligatures w14:val="standardContextual"/>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14:ligatures w14:val="standardContextual"/>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character" w:styleId="afc">
    <w:name w:val="Strong"/>
    <w:basedOn w:val="a0"/>
    <w:uiPriority w:val="22"/>
    <w:qFormat/>
    <w:rsid w:val="00E6256F"/>
    <w:rPr>
      <w:b/>
      <w:bCs/>
    </w:rPr>
  </w:style>
  <w:style w:type="paragraph" w:customStyle="1" w:styleId="42">
    <w:name w:val="Обычный4"/>
    <w:rsid w:val="00E6256F"/>
    <w:pPr>
      <w:spacing w:after="0" w:line="276" w:lineRule="auto"/>
    </w:pPr>
    <w:rPr>
      <w:rFonts w:ascii="Arial" w:eastAsia="Arial" w:hAnsi="Arial" w:cs="Arial"/>
      <w:lang w:eastAsia="ru-RU"/>
    </w:rPr>
  </w:style>
  <w:style w:type="paragraph" w:styleId="afd">
    <w:name w:val="annotation text"/>
    <w:basedOn w:val="a"/>
    <w:link w:val="afe"/>
    <w:uiPriority w:val="99"/>
    <w:semiHidden/>
    <w:unhideWhenUsed/>
    <w:rsid w:val="001A0AB8"/>
    <w:pPr>
      <w:spacing w:after="200"/>
    </w:pPr>
    <w:rPr>
      <w:rFonts w:ascii="Calibri" w:eastAsia="Calibri" w:hAnsi="Calibri" w:cs="SimSun"/>
      <w:sz w:val="20"/>
      <w:szCs w:val="20"/>
      <w:lang w:eastAsia="en-US"/>
    </w:rPr>
  </w:style>
  <w:style w:type="character" w:customStyle="1" w:styleId="afe">
    <w:name w:val="Текст примечания Знак"/>
    <w:basedOn w:val="a0"/>
    <w:link w:val="afd"/>
    <w:uiPriority w:val="99"/>
    <w:semiHidden/>
    <w:rsid w:val="001A0AB8"/>
    <w:rPr>
      <w:rFonts w:ascii="Calibri" w:eastAsia="Calibri" w:hAnsi="Calibri" w:cs="SimSun"/>
      <w:sz w:val="20"/>
      <w:szCs w:val="20"/>
    </w:rPr>
  </w:style>
  <w:style w:type="character" w:customStyle="1" w:styleId="aff">
    <w:name w:val="Тема примечания Знак"/>
    <w:basedOn w:val="afe"/>
    <w:link w:val="aff0"/>
    <w:uiPriority w:val="99"/>
    <w:semiHidden/>
    <w:rsid w:val="001A0AB8"/>
    <w:rPr>
      <w:rFonts w:ascii="Calibri" w:eastAsia="Calibri" w:hAnsi="Calibri" w:cs="SimSun"/>
      <w:b/>
      <w:bCs/>
      <w:sz w:val="20"/>
      <w:szCs w:val="20"/>
    </w:rPr>
  </w:style>
  <w:style w:type="paragraph" w:styleId="aff0">
    <w:name w:val="annotation subject"/>
    <w:basedOn w:val="afd"/>
    <w:next w:val="afd"/>
    <w:link w:val="aff"/>
    <w:uiPriority w:val="99"/>
    <w:semiHidden/>
    <w:unhideWhenUsed/>
    <w:rsid w:val="001A0A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14:ligatures w14:val="standardContextual"/>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14:ligatures w14:val="standardContextual"/>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14:ligatures w14:val="standardContextual"/>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9F72DE"/>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qFormat/>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unhideWhenUsed/>
    <w:rsid w:val="00AE5685"/>
    <w:rPr>
      <w:rFonts w:ascii="Tahoma" w:hAnsi="Tahoma" w:cs="Tahoma"/>
      <w:sz w:val="16"/>
      <w:szCs w:val="16"/>
    </w:rPr>
  </w:style>
  <w:style w:type="character" w:customStyle="1" w:styleId="af2">
    <w:name w:val="Текст выноски Знак"/>
    <w:basedOn w:val="a0"/>
    <w:link w:val="af1"/>
    <w:uiPriority w:val="99"/>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A11C1B"/>
    <w:rPr>
      <w:i/>
      <w:iCs/>
      <w:color w:val="404040" w:themeColor="text1" w:themeTint="BF"/>
      <w:kern w:val="2"/>
      <w:sz w:val="24"/>
      <w:szCs w:val="24"/>
      <w:lang w:val="en-CA"/>
      <w14:ligatures w14:val="standardContextual"/>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14:ligatures w14:val="standardContextual"/>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character" w:styleId="afc">
    <w:name w:val="Strong"/>
    <w:basedOn w:val="a0"/>
    <w:uiPriority w:val="22"/>
    <w:qFormat/>
    <w:rsid w:val="00E6256F"/>
    <w:rPr>
      <w:b/>
      <w:bCs/>
    </w:rPr>
  </w:style>
  <w:style w:type="paragraph" w:customStyle="1" w:styleId="42">
    <w:name w:val="Обычный4"/>
    <w:rsid w:val="00E6256F"/>
    <w:pPr>
      <w:spacing w:after="0" w:line="276" w:lineRule="auto"/>
    </w:pPr>
    <w:rPr>
      <w:rFonts w:ascii="Arial" w:eastAsia="Arial" w:hAnsi="Arial" w:cs="Arial"/>
      <w:lang w:eastAsia="ru-RU"/>
    </w:rPr>
  </w:style>
  <w:style w:type="paragraph" w:styleId="afd">
    <w:name w:val="annotation text"/>
    <w:basedOn w:val="a"/>
    <w:link w:val="afe"/>
    <w:uiPriority w:val="99"/>
    <w:semiHidden/>
    <w:unhideWhenUsed/>
    <w:rsid w:val="001A0AB8"/>
    <w:pPr>
      <w:spacing w:after="200"/>
    </w:pPr>
    <w:rPr>
      <w:rFonts w:ascii="Calibri" w:eastAsia="Calibri" w:hAnsi="Calibri" w:cs="SimSun"/>
      <w:sz w:val="20"/>
      <w:szCs w:val="20"/>
      <w:lang w:eastAsia="en-US"/>
    </w:rPr>
  </w:style>
  <w:style w:type="character" w:customStyle="1" w:styleId="afe">
    <w:name w:val="Текст примечания Знак"/>
    <w:basedOn w:val="a0"/>
    <w:link w:val="afd"/>
    <w:uiPriority w:val="99"/>
    <w:semiHidden/>
    <w:rsid w:val="001A0AB8"/>
    <w:rPr>
      <w:rFonts w:ascii="Calibri" w:eastAsia="Calibri" w:hAnsi="Calibri" w:cs="SimSun"/>
      <w:sz w:val="20"/>
      <w:szCs w:val="20"/>
    </w:rPr>
  </w:style>
  <w:style w:type="character" w:customStyle="1" w:styleId="aff">
    <w:name w:val="Тема примечания Знак"/>
    <w:basedOn w:val="afe"/>
    <w:link w:val="aff0"/>
    <w:uiPriority w:val="99"/>
    <w:semiHidden/>
    <w:rsid w:val="001A0AB8"/>
    <w:rPr>
      <w:rFonts w:ascii="Calibri" w:eastAsia="Calibri" w:hAnsi="Calibri" w:cs="SimSun"/>
      <w:b/>
      <w:bCs/>
      <w:sz w:val="20"/>
      <w:szCs w:val="20"/>
    </w:rPr>
  </w:style>
  <w:style w:type="paragraph" w:styleId="aff0">
    <w:name w:val="annotation subject"/>
    <w:basedOn w:val="afd"/>
    <w:next w:val="afd"/>
    <w:link w:val="aff"/>
    <w:uiPriority w:val="99"/>
    <w:semiHidden/>
    <w:unhideWhenUsed/>
    <w:rsid w:val="001A0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52808432">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197813298">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3EB8-0AA7-42BA-A0E9-48BFA4C5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69160</Words>
  <Characters>394216</Characters>
  <Application>Microsoft Office Word</Application>
  <DocSecurity>0</DocSecurity>
  <Lines>3285</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cp:lastModifiedBy>
  <cp:revision>2</cp:revision>
  <dcterms:created xsi:type="dcterms:W3CDTF">2026-06-29T09:23:00Z</dcterms:created>
  <dcterms:modified xsi:type="dcterms:W3CDTF">2026-06-29T09:23:00Z</dcterms:modified>
</cp:coreProperties>
</file>